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6B10" w14:textId="77777777" w:rsidR="00DE0FEB" w:rsidRDefault="00146F1C">
      <w:pPr>
        <w:ind w:left="0" w:hanging="2"/>
        <w:jc w:val="center"/>
        <w:rPr>
          <w:sz w:val="32"/>
          <w:szCs w:val="32"/>
        </w:rPr>
      </w:pPr>
      <w:r>
        <w:rPr>
          <w:noProof/>
          <w:color w:val="428BCA"/>
          <w:sz w:val="21"/>
          <w:szCs w:val="21"/>
          <w:lang w:val="en-IN" w:eastAsia="en-IN" w:bidi="hi-IN"/>
        </w:rPr>
        <w:drawing>
          <wp:inline distT="0" distB="0" distL="114300" distR="114300" wp14:anchorId="1EE7D28C" wp14:editId="40390577">
            <wp:extent cx="4293235" cy="1725295"/>
            <wp:effectExtent l="0" t="0" r="0" b="0"/>
            <wp:docPr id="1062" name="image27.jpg" descr="logo"/>
            <wp:cNvGraphicFramePr/>
            <a:graphic xmlns:a="http://schemas.openxmlformats.org/drawingml/2006/main">
              <a:graphicData uri="http://schemas.openxmlformats.org/drawingml/2006/picture">
                <pic:pic xmlns:pic="http://schemas.openxmlformats.org/drawingml/2006/picture">
                  <pic:nvPicPr>
                    <pic:cNvPr id="0" name="image27.jpg" descr="logo"/>
                    <pic:cNvPicPr preferRelativeResize="0"/>
                  </pic:nvPicPr>
                  <pic:blipFill>
                    <a:blip r:embed="rId9"/>
                    <a:srcRect/>
                    <a:stretch>
                      <a:fillRect/>
                    </a:stretch>
                  </pic:blipFill>
                  <pic:spPr>
                    <a:xfrm>
                      <a:off x="0" y="0"/>
                      <a:ext cx="4293235" cy="1725295"/>
                    </a:xfrm>
                    <a:prstGeom prst="rect">
                      <a:avLst/>
                    </a:prstGeom>
                    <a:ln/>
                  </pic:spPr>
                </pic:pic>
              </a:graphicData>
            </a:graphic>
          </wp:inline>
        </w:drawing>
      </w:r>
    </w:p>
    <w:p w14:paraId="6BF71535" w14:textId="77777777" w:rsidR="00DE0FEB" w:rsidRDefault="00DE0FEB">
      <w:pPr>
        <w:ind w:left="2" w:hanging="4"/>
        <w:jc w:val="center"/>
        <w:rPr>
          <w:sz w:val="40"/>
          <w:szCs w:val="40"/>
        </w:rPr>
      </w:pPr>
    </w:p>
    <w:p w14:paraId="00F58EA4" w14:textId="77777777" w:rsidR="00DE0FEB" w:rsidRDefault="00146F1C">
      <w:pPr>
        <w:ind w:left="2" w:hanging="4"/>
        <w:jc w:val="center"/>
        <w:rPr>
          <w:sz w:val="32"/>
          <w:szCs w:val="32"/>
        </w:rPr>
      </w:pPr>
      <w:r>
        <w:rPr>
          <w:b/>
          <w:sz w:val="40"/>
          <w:szCs w:val="40"/>
        </w:rPr>
        <w:t>JOBBSTER: Online Job Portal</w:t>
      </w:r>
    </w:p>
    <w:p w14:paraId="676DCAC5" w14:textId="77777777" w:rsidR="00DE0FEB" w:rsidRDefault="00DE0FEB">
      <w:pPr>
        <w:ind w:left="1" w:hanging="3"/>
        <w:jc w:val="center"/>
        <w:rPr>
          <w:sz w:val="32"/>
          <w:szCs w:val="32"/>
        </w:rPr>
      </w:pPr>
    </w:p>
    <w:p w14:paraId="7A08D350" w14:textId="77777777" w:rsidR="00DE0FEB" w:rsidRDefault="00146F1C">
      <w:pPr>
        <w:ind w:left="1" w:hanging="3"/>
        <w:jc w:val="center"/>
        <w:rPr>
          <w:sz w:val="32"/>
          <w:szCs w:val="32"/>
        </w:rPr>
      </w:pPr>
      <w:r>
        <w:rPr>
          <w:sz w:val="32"/>
          <w:szCs w:val="32"/>
        </w:rPr>
        <w:t xml:space="preserve">by </w:t>
      </w:r>
    </w:p>
    <w:p w14:paraId="3F9F9102" w14:textId="77777777" w:rsidR="00DE0FEB" w:rsidRDefault="00DE0FEB">
      <w:pPr>
        <w:ind w:left="1" w:hanging="3"/>
        <w:jc w:val="center"/>
        <w:rPr>
          <w:sz w:val="32"/>
          <w:szCs w:val="32"/>
        </w:rPr>
      </w:pPr>
    </w:p>
    <w:p w14:paraId="678AD7C2" w14:textId="77777777" w:rsidR="00DE0FEB" w:rsidRDefault="00DE0FEB">
      <w:pPr>
        <w:ind w:left="1" w:hanging="3"/>
        <w:jc w:val="center"/>
        <w:rPr>
          <w:sz w:val="32"/>
          <w:szCs w:val="32"/>
        </w:rPr>
      </w:pPr>
    </w:p>
    <w:p w14:paraId="54842C1B" w14:textId="77777777" w:rsidR="00DE0FEB" w:rsidRDefault="00146F1C">
      <w:pPr>
        <w:spacing w:after="160" w:line="259" w:lineRule="auto"/>
        <w:ind w:left="1" w:hanging="3"/>
        <w:jc w:val="center"/>
        <w:rPr>
          <w:sz w:val="32"/>
          <w:szCs w:val="32"/>
        </w:rPr>
      </w:pPr>
      <w:r>
        <w:rPr>
          <w:b/>
          <w:sz w:val="32"/>
          <w:szCs w:val="32"/>
        </w:rPr>
        <w:t>Disha Bundela</w:t>
      </w:r>
    </w:p>
    <w:p w14:paraId="6D9CE099" w14:textId="77777777" w:rsidR="00DE0FEB" w:rsidRDefault="00146F1C">
      <w:pPr>
        <w:ind w:left="1" w:hanging="3"/>
        <w:jc w:val="center"/>
        <w:rPr>
          <w:sz w:val="32"/>
          <w:szCs w:val="32"/>
        </w:rPr>
      </w:pPr>
      <w:r>
        <w:rPr>
          <w:sz w:val="32"/>
          <w:szCs w:val="32"/>
        </w:rPr>
        <w:t>(</w:t>
      </w:r>
      <w:r>
        <w:rPr>
          <w:b/>
          <w:sz w:val="32"/>
          <w:szCs w:val="32"/>
        </w:rPr>
        <w:t>1947211</w:t>
      </w:r>
      <w:r>
        <w:rPr>
          <w:sz w:val="32"/>
          <w:szCs w:val="32"/>
        </w:rPr>
        <w:t>)</w:t>
      </w:r>
    </w:p>
    <w:p w14:paraId="366130CA" w14:textId="77777777" w:rsidR="00DE0FEB" w:rsidRDefault="00DE0FEB">
      <w:pPr>
        <w:ind w:left="1" w:hanging="3"/>
        <w:jc w:val="center"/>
        <w:rPr>
          <w:sz w:val="32"/>
          <w:szCs w:val="32"/>
        </w:rPr>
      </w:pPr>
    </w:p>
    <w:p w14:paraId="49997BBD" w14:textId="77777777" w:rsidR="00DE0FEB" w:rsidRDefault="00146F1C">
      <w:pPr>
        <w:spacing w:after="160" w:line="259" w:lineRule="auto"/>
        <w:ind w:left="1" w:hanging="3"/>
        <w:jc w:val="center"/>
        <w:rPr>
          <w:b/>
          <w:sz w:val="32"/>
          <w:szCs w:val="32"/>
        </w:rPr>
      </w:pPr>
      <w:r>
        <w:rPr>
          <w:b/>
          <w:sz w:val="32"/>
          <w:szCs w:val="32"/>
        </w:rPr>
        <w:t>Maddi Abhilash</w:t>
      </w:r>
    </w:p>
    <w:p w14:paraId="202CF102" w14:textId="77777777" w:rsidR="00DE0FEB" w:rsidRDefault="00146F1C">
      <w:pPr>
        <w:spacing w:after="160" w:line="259" w:lineRule="auto"/>
        <w:ind w:left="1" w:hanging="3"/>
        <w:jc w:val="center"/>
        <w:rPr>
          <w:b/>
          <w:sz w:val="32"/>
          <w:szCs w:val="32"/>
        </w:rPr>
      </w:pPr>
      <w:r>
        <w:rPr>
          <w:b/>
          <w:sz w:val="32"/>
          <w:szCs w:val="32"/>
        </w:rPr>
        <w:t>(1947234)</w:t>
      </w:r>
    </w:p>
    <w:p w14:paraId="77268A0D" w14:textId="77777777" w:rsidR="00DE0FEB" w:rsidRDefault="00146F1C">
      <w:pPr>
        <w:spacing w:after="160" w:line="259" w:lineRule="auto"/>
        <w:ind w:left="1" w:hanging="3"/>
        <w:jc w:val="center"/>
        <w:rPr>
          <w:b/>
          <w:sz w:val="32"/>
          <w:szCs w:val="32"/>
        </w:rPr>
      </w:pPr>
      <w:r>
        <w:rPr>
          <w:b/>
          <w:sz w:val="32"/>
          <w:szCs w:val="32"/>
        </w:rPr>
        <w:t xml:space="preserve">Manish Bharti </w:t>
      </w:r>
    </w:p>
    <w:p w14:paraId="1C8B1AFF" w14:textId="77777777" w:rsidR="00DE0FEB" w:rsidRDefault="00146F1C">
      <w:pPr>
        <w:spacing w:after="160" w:line="259" w:lineRule="auto"/>
        <w:ind w:left="1" w:hanging="3"/>
        <w:jc w:val="center"/>
        <w:rPr>
          <w:b/>
          <w:sz w:val="32"/>
          <w:szCs w:val="32"/>
        </w:rPr>
      </w:pPr>
      <w:r>
        <w:rPr>
          <w:b/>
          <w:sz w:val="32"/>
          <w:szCs w:val="32"/>
        </w:rPr>
        <w:t>(1947235)</w:t>
      </w:r>
    </w:p>
    <w:p w14:paraId="1F976F4C" w14:textId="77777777" w:rsidR="00DE0FEB" w:rsidRDefault="00DE0FEB">
      <w:pPr>
        <w:ind w:left="1" w:hanging="3"/>
        <w:jc w:val="center"/>
        <w:rPr>
          <w:sz w:val="32"/>
          <w:szCs w:val="32"/>
        </w:rPr>
      </w:pPr>
    </w:p>
    <w:p w14:paraId="0F95751A" w14:textId="77777777" w:rsidR="00DE0FEB" w:rsidRDefault="00DE0FEB">
      <w:pPr>
        <w:ind w:left="1" w:hanging="3"/>
        <w:jc w:val="center"/>
        <w:rPr>
          <w:sz w:val="32"/>
          <w:szCs w:val="32"/>
        </w:rPr>
      </w:pPr>
    </w:p>
    <w:p w14:paraId="73BA2CA6" w14:textId="77777777" w:rsidR="00DE0FEB" w:rsidRDefault="00DE0FEB">
      <w:pPr>
        <w:ind w:left="1" w:hanging="3"/>
        <w:jc w:val="center"/>
        <w:rPr>
          <w:sz w:val="32"/>
          <w:szCs w:val="32"/>
        </w:rPr>
      </w:pPr>
    </w:p>
    <w:p w14:paraId="484FE413" w14:textId="77777777" w:rsidR="00DE0FEB" w:rsidRDefault="00DE0FEB">
      <w:pPr>
        <w:ind w:left="1" w:hanging="3"/>
        <w:jc w:val="center"/>
        <w:rPr>
          <w:sz w:val="32"/>
          <w:szCs w:val="32"/>
        </w:rPr>
      </w:pPr>
    </w:p>
    <w:p w14:paraId="3BED8BD6" w14:textId="77777777" w:rsidR="00DE0FEB" w:rsidRDefault="00146F1C">
      <w:pPr>
        <w:ind w:left="1" w:hanging="3"/>
        <w:jc w:val="center"/>
        <w:rPr>
          <w:sz w:val="32"/>
          <w:szCs w:val="32"/>
        </w:rPr>
      </w:pPr>
      <w:r>
        <w:rPr>
          <w:sz w:val="32"/>
          <w:szCs w:val="32"/>
        </w:rPr>
        <w:t xml:space="preserve">Under the guidance of </w:t>
      </w:r>
    </w:p>
    <w:p w14:paraId="231A6FE7" w14:textId="77777777" w:rsidR="00DE0FEB" w:rsidRDefault="00146F1C">
      <w:pPr>
        <w:spacing w:after="160" w:line="259" w:lineRule="auto"/>
        <w:ind w:left="1" w:hanging="3"/>
        <w:jc w:val="center"/>
        <w:rPr>
          <w:sz w:val="32"/>
          <w:szCs w:val="32"/>
        </w:rPr>
      </w:pPr>
      <w:r>
        <w:rPr>
          <w:b/>
          <w:sz w:val="32"/>
          <w:szCs w:val="32"/>
        </w:rPr>
        <w:t>Prof. Rohini V</w:t>
      </w:r>
    </w:p>
    <w:p w14:paraId="4843BE9E" w14:textId="77777777" w:rsidR="00DE0FEB" w:rsidRDefault="00DE0FEB">
      <w:pPr>
        <w:ind w:left="1" w:hanging="3"/>
        <w:jc w:val="center"/>
        <w:rPr>
          <w:sz w:val="32"/>
          <w:szCs w:val="32"/>
        </w:rPr>
      </w:pPr>
    </w:p>
    <w:p w14:paraId="69F49B19" w14:textId="77777777" w:rsidR="00DE0FEB" w:rsidRDefault="00DE0FEB">
      <w:pPr>
        <w:ind w:left="1" w:hanging="3"/>
        <w:jc w:val="center"/>
        <w:rPr>
          <w:sz w:val="32"/>
          <w:szCs w:val="32"/>
        </w:rPr>
      </w:pPr>
    </w:p>
    <w:p w14:paraId="67EEF6E8" w14:textId="77777777" w:rsidR="00DE0FEB" w:rsidRDefault="00DE0FEB">
      <w:pPr>
        <w:ind w:left="1" w:hanging="3"/>
        <w:jc w:val="center"/>
        <w:rPr>
          <w:sz w:val="32"/>
          <w:szCs w:val="32"/>
        </w:rPr>
      </w:pPr>
    </w:p>
    <w:p w14:paraId="4E2ACBC3" w14:textId="70C6F914" w:rsidR="00DE0FEB" w:rsidRDefault="00146F1C" w:rsidP="00EC5819">
      <w:pPr>
        <w:ind w:left="1" w:hanging="3"/>
        <w:jc w:val="center"/>
        <w:rPr>
          <w:sz w:val="32"/>
          <w:szCs w:val="32"/>
        </w:rPr>
      </w:pPr>
      <w:r>
        <w:rPr>
          <w:sz w:val="32"/>
          <w:szCs w:val="32"/>
        </w:rPr>
        <w:t>RDBMS project report submitted in partial fulfillment of the requirements of III semester MCA (Computer Application), CHRIST (Deemed to be University)</w:t>
      </w:r>
    </w:p>
    <w:p w14:paraId="5AD7DC2B" w14:textId="77777777" w:rsidR="00DE0FEB" w:rsidRDefault="00146F1C">
      <w:pPr>
        <w:ind w:left="1" w:hanging="3"/>
        <w:jc w:val="center"/>
        <w:rPr>
          <w:sz w:val="32"/>
          <w:szCs w:val="32"/>
        </w:rPr>
      </w:pPr>
      <w:r>
        <w:rPr>
          <w:sz w:val="32"/>
          <w:szCs w:val="32"/>
        </w:rPr>
        <w:t>October - 2020</w:t>
      </w:r>
    </w:p>
    <w:p w14:paraId="26263FC7" w14:textId="77777777" w:rsidR="00DE0FEB" w:rsidRDefault="00146F1C">
      <w:pPr>
        <w:ind w:left="0" w:hanging="2"/>
        <w:jc w:val="center"/>
        <w:rPr>
          <w:sz w:val="10"/>
          <w:szCs w:val="10"/>
        </w:rPr>
      </w:pPr>
      <w:r>
        <w:rPr>
          <w:noProof/>
          <w:color w:val="428BCA"/>
          <w:sz w:val="21"/>
          <w:szCs w:val="21"/>
          <w:lang w:val="en-IN" w:eastAsia="en-IN" w:bidi="hi-IN"/>
        </w:rPr>
        <w:lastRenderedPageBreak/>
        <w:drawing>
          <wp:inline distT="0" distB="0" distL="114300" distR="114300" wp14:anchorId="0F995D03" wp14:editId="0991E6F4">
            <wp:extent cx="4131310" cy="1659255"/>
            <wp:effectExtent l="0" t="0" r="0" b="0"/>
            <wp:docPr id="1064" name="image27.jpg" descr="logo"/>
            <wp:cNvGraphicFramePr/>
            <a:graphic xmlns:a="http://schemas.openxmlformats.org/drawingml/2006/main">
              <a:graphicData uri="http://schemas.openxmlformats.org/drawingml/2006/picture">
                <pic:pic xmlns:pic="http://schemas.openxmlformats.org/drawingml/2006/picture">
                  <pic:nvPicPr>
                    <pic:cNvPr id="0" name="image27.jpg" descr="logo"/>
                    <pic:cNvPicPr preferRelativeResize="0"/>
                  </pic:nvPicPr>
                  <pic:blipFill>
                    <a:blip r:embed="rId9"/>
                    <a:srcRect/>
                    <a:stretch>
                      <a:fillRect/>
                    </a:stretch>
                  </pic:blipFill>
                  <pic:spPr>
                    <a:xfrm>
                      <a:off x="0" y="0"/>
                      <a:ext cx="4131310" cy="1659255"/>
                    </a:xfrm>
                    <a:prstGeom prst="rect">
                      <a:avLst/>
                    </a:prstGeom>
                    <a:ln/>
                  </pic:spPr>
                </pic:pic>
              </a:graphicData>
            </a:graphic>
          </wp:inline>
        </w:drawing>
      </w:r>
    </w:p>
    <w:p w14:paraId="24698D30" w14:textId="77777777" w:rsidR="00DE0FEB" w:rsidRDefault="00DE0FEB">
      <w:pPr>
        <w:ind w:left="3" w:hanging="5"/>
        <w:jc w:val="center"/>
        <w:rPr>
          <w:sz w:val="48"/>
          <w:szCs w:val="48"/>
          <w:u w:val="single"/>
        </w:rPr>
      </w:pPr>
    </w:p>
    <w:p w14:paraId="005A2064" w14:textId="77777777" w:rsidR="00DE0FEB" w:rsidRDefault="00DE0FEB">
      <w:pPr>
        <w:ind w:left="3" w:hanging="5"/>
        <w:jc w:val="center"/>
        <w:rPr>
          <w:sz w:val="48"/>
          <w:szCs w:val="48"/>
          <w:u w:val="single"/>
        </w:rPr>
      </w:pPr>
    </w:p>
    <w:p w14:paraId="1C99476A" w14:textId="77777777" w:rsidR="00DE0FEB" w:rsidRDefault="00146F1C">
      <w:pPr>
        <w:ind w:left="3" w:hanging="5"/>
        <w:jc w:val="center"/>
        <w:rPr>
          <w:sz w:val="48"/>
          <w:szCs w:val="48"/>
          <w:u w:val="single"/>
        </w:rPr>
      </w:pPr>
      <w:r>
        <w:rPr>
          <w:sz w:val="48"/>
          <w:szCs w:val="48"/>
          <w:u w:val="single"/>
        </w:rPr>
        <w:t>CERTIFICATE</w:t>
      </w:r>
    </w:p>
    <w:p w14:paraId="3F5571FE" w14:textId="77777777" w:rsidR="00DE0FEB" w:rsidRDefault="00DE0FEB">
      <w:pPr>
        <w:ind w:left="1" w:hanging="3"/>
        <w:jc w:val="center"/>
        <w:rPr>
          <w:sz w:val="32"/>
          <w:szCs w:val="32"/>
        </w:rPr>
      </w:pPr>
    </w:p>
    <w:p w14:paraId="4C03063F" w14:textId="77777777" w:rsidR="00DE0FEB" w:rsidRDefault="00146F1C">
      <w:pPr>
        <w:spacing w:line="360" w:lineRule="auto"/>
        <w:ind w:left="1" w:hanging="3"/>
        <w:jc w:val="both"/>
        <w:rPr>
          <w:sz w:val="32"/>
          <w:szCs w:val="32"/>
        </w:rPr>
      </w:pPr>
      <w:r>
        <w:rPr>
          <w:sz w:val="32"/>
          <w:szCs w:val="32"/>
        </w:rPr>
        <w:t xml:space="preserve"> </w:t>
      </w:r>
      <w:r>
        <w:rPr>
          <w:sz w:val="32"/>
          <w:szCs w:val="32"/>
        </w:rPr>
        <w:tab/>
      </w:r>
      <w:r>
        <w:rPr>
          <w:i/>
          <w:sz w:val="32"/>
          <w:szCs w:val="32"/>
        </w:rPr>
        <w:t xml:space="preserve">This is to certify that the report titled </w:t>
      </w:r>
      <w:r>
        <w:rPr>
          <w:b/>
          <w:i/>
          <w:sz w:val="32"/>
          <w:szCs w:val="32"/>
        </w:rPr>
        <w:t>JOBBSTER: Online Job Portal</w:t>
      </w:r>
      <w:r>
        <w:rPr>
          <w:i/>
          <w:sz w:val="32"/>
          <w:szCs w:val="32"/>
        </w:rPr>
        <w:t xml:space="preserve"> is a bonafide record of work done by </w:t>
      </w:r>
      <w:r>
        <w:rPr>
          <w:b/>
          <w:i/>
          <w:sz w:val="32"/>
          <w:szCs w:val="32"/>
        </w:rPr>
        <w:t xml:space="preserve">Disha Bundela (1947211), </w:t>
      </w:r>
      <w:r>
        <w:rPr>
          <w:b/>
          <w:sz w:val="32"/>
          <w:szCs w:val="32"/>
        </w:rPr>
        <w:t>Maddi Abhilash</w:t>
      </w:r>
      <w:r>
        <w:rPr>
          <w:b/>
          <w:i/>
          <w:sz w:val="32"/>
          <w:szCs w:val="32"/>
        </w:rPr>
        <w:t xml:space="preserve">.(1947234), </w:t>
      </w:r>
      <w:r>
        <w:rPr>
          <w:i/>
          <w:sz w:val="32"/>
          <w:szCs w:val="32"/>
        </w:rPr>
        <w:t>and</w:t>
      </w:r>
      <w:r>
        <w:rPr>
          <w:b/>
          <w:i/>
          <w:sz w:val="32"/>
          <w:szCs w:val="32"/>
        </w:rPr>
        <w:t xml:space="preserve"> Manish Bharti (1947235)</w:t>
      </w:r>
      <w:r>
        <w:rPr>
          <w:i/>
          <w:sz w:val="32"/>
          <w:szCs w:val="32"/>
        </w:rPr>
        <w:t xml:space="preserve"> of CHRIST(Deemed to be University), Bangalore, in partial fulfillment of the requirements of III Semester MCA(Computer Applications) during the year 2020.</w:t>
      </w:r>
    </w:p>
    <w:p w14:paraId="2B138B16" w14:textId="77777777" w:rsidR="00DE0FEB" w:rsidRDefault="00146F1C">
      <w:pPr>
        <w:ind w:left="2" w:hanging="4"/>
        <w:rPr>
          <w:sz w:val="36"/>
          <w:szCs w:val="36"/>
        </w:rPr>
      </w:pPr>
      <w:r>
        <w:rPr>
          <w:sz w:val="36"/>
          <w:szCs w:val="36"/>
        </w:rPr>
        <w:t xml:space="preserve">       </w:t>
      </w:r>
    </w:p>
    <w:p w14:paraId="27CB898F" w14:textId="77777777" w:rsidR="00DE0FEB" w:rsidRDefault="00DE0FEB">
      <w:pPr>
        <w:ind w:left="2" w:hanging="4"/>
        <w:rPr>
          <w:sz w:val="36"/>
          <w:szCs w:val="36"/>
        </w:rPr>
      </w:pPr>
    </w:p>
    <w:p w14:paraId="46690020" w14:textId="77777777" w:rsidR="00DE0FEB" w:rsidRDefault="00DE0FEB">
      <w:pPr>
        <w:ind w:left="2" w:hanging="4"/>
        <w:rPr>
          <w:sz w:val="36"/>
          <w:szCs w:val="36"/>
        </w:rPr>
      </w:pPr>
    </w:p>
    <w:p w14:paraId="4536A8E9" w14:textId="77777777" w:rsidR="00DE0FEB" w:rsidRDefault="00DE0FEB">
      <w:pPr>
        <w:ind w:left="0" w:hanging="2"/>
      </w:pPr>
    </w:p>
    <w:p w14:paraId="5CFAD1F4" w14:textId="77777777" w:rsidR="00DE0FEB" w:rsidRDefault="00146F1C">
      <w:pPr>
        <w:ind w:left="1" w:hanging="3"/>
        <w:rPr>
          <w:sz w:val="28"/>
          <w:szCs w:val="28"/>
        </w:rPr>
      </w:pPr>
      <w:r>
        <w:rPr>
          <w:b/>
          <w:sz w:val="28"/>
          <w:szCs w:val="28"/>
        </w:rPr>
        <w:t xml:space="preserve">Head of the Department </w:t>
      </w:r>
      <w:r>
        <w:rPr>
          <w:b/>
          <w:sz w:val="28"/>
          <w:szCs w:val="28"/>
        </w:rPr>
        <w:tab/>
      </w:r>
      <w:r>
        <w:rPr>
          <w:b/>
          <w:sz w:val="28"/>
          <w:szCs w:val="28"/>
        </w:rPr>
        <w:tab/>
      </w:r>
      <w:r>
        <w:rPr>
          <w:b/>
          <w:sz w:val="28"/>
          <w:szCs w:val="28"/>
        </w:rPr>
        <w:tab/>
      </w:r>
      <w:r>
        <w:rPr>
          <w:b/>
          <w:sz w:val="28"/>
          <w:szCs w:val="28"/>
        </w:rPr>
        <w:tab/>
        <w:t xml:space="preserve">    Project Guide</w:t>
      </w:r>
    </w:p>
    <w:p w14:paraId="1D555948" w14:textId="77777777" w:rsidR="00DE0FEB" w:rsidRDefault="00DE0FEB">
      <w:pPr>
        <w:ind w:left="1" w:hanging="3"/>
        <w:jc w:val="center"/>
        <w:rPr>
          <w:sz w:val="28"/>
          <w:szCs w:val="28"/>
        </w:rPr>
      </w:pPr>
    </w:p>
    <w:p w14:paraId="6E4ED840" w14:textId="77777777" w:rsidR="00DE0FEB" w:rsidRDefault="00DE0FEB">
      <w:pPr>
        <w:ind w:left="1" w:hanging="3"/>
        <w:jc w:val="center"/>
        <w:rPr>
          <w:sz w:val="28"/>
          <w:szCs w:val="28"/>
        </w:rPr>
      </w:pPr>
    </w:p>
    <w:p w14:paraId="61CAF8D2" w14:textId="77777777" w:rsidR="00DE0FEB" w:rsidRDefault="00146F1C">
      <w:pPr>
        <w:ind w:left="1" w:hanging="3"/>
        <w:rPr>
          <w:sz w:val="28"/>
          <w:szCs w:val="28"/>
        </w:rPr>
      </w:pPr>
      <w:r>
        <w:rPr>
          <w:sz w:val="28"/>
          <w:szCs w:val="28"/>
        </w:rPr>
        <w:t>Valued-by:</w:t>
      </w:r>
    </w:p>
    <w:tbl>
      <w:tblPr>
        <w:tblStyle w:val="a"/>
        <w:tblW w:w="9468" w:type="dxa"/>
        <w:tblLayout w:type="fixed"/>
        <w:tblLook w:val="0000" w:firstRow="0" w:lastRow="0" w:firstColumn="0" w:lastColumn="0" w:noHBand="0" w:noVBand="0"/>
      </w:tblPr>
      <w:tblGrid>
        <w:gridCol w:w="558"/>
        <w:gridCol w:w="2502"/>
        <w:gridCol w:w="3528"/>
        <w:gridCol w:w="2880"/>
      </w:tblGrid>
      <w:tr w:rsidR="00DE0FEB" w14:paraId="18885D06" w14:textId="77777777" w:rsidTr="00C41B18">
        <w:tc>
          <w:tcPr>
            <w:tcW w:w="558" w:type="dxa"/>
          </w:tcPr>
          <w:p w14:paraId="42B88DF2" w14:textId="77777777" w:rsidR="00DE0FEB" w:rsidRDefault="00DE0FEB">
            <w:pPr>
              <w:ind w:left="0" w:hanging="2"/>
            </w:pPr>
          </w:p>
        </w:tc>
        <w:tc>
          <w:tcPr>
            <w:tcW w:w="2502" w:type="dxa"/>
          </w:tcPr>
          <w:p w14:paraId="3D2A47D8" w14:textId="77777777" w:rsidR="00DE0FEB" w:rsidRDefault="00DE0FEB">
            <w:pPr>
              <w:ind w:left="0" w:hanging="2"/>
            </w:pPr>
          </w:p>
        </w:tc>
        <w:tc>
          <w:tcPr>
            <w:tcW w:w="3528" w:type="dxa"/>
          </w:tcPr>
          <w:p w14:paraId="1A12F586" w14:textId="77777777" w:rsidR="00DE0FEB" w:rsidRDefault="00146F1C">
            <w:pPr>
              <w:ind w:left="0" w:hanging="2"/>
            </w:pPr>
            <w:r>
              <w:t>Name</w:t>
            </w:r>
          </w:p>
        </w:tc>
        <w:tc>
          <w:tcPr>
            <w:tcW w:w="2880" w:type="dxa"/>
          </w:tcPr>
          <w:p w14:paraId="6461D72A" w14:textId="77777777" w:rsidR="00DE0FEB" w:rsidRDefault="00146F1C">
            <w:pPr>
              <w:ind w:left="0" w:hanging="2"/>
            </w:pPr>
            <w:r>
              <w:t>:</w:t>
            </w:r>
          </w:p>
        </w:tc>
      </w:tr>
      <w:tr w:rsidR="00DE0FEB" w14:paraId="36C08A09" w14:textId="77777777" w:rsidTr="00C41B18">
        <w:tc>
          <w:tcPr>
            <w:tcW w:w="558" w:type="dxa"/>
          </w:tcPr>
          <w:p w14:paraId="42655ED6" w14:textId="77777777" w:rsidR="00DE0FEB" w:rsidRDefault="00146F1C">
            <w:pPr>
              <w:ind w:left="0" w:hanging="2"/>
            </w:pPr>
            <w:r>
              <w:t>1.</w:t>
            </w:r>
          </w:p>
        </w:tc>
        <w:tc>
          <w:tcPr>
            <w:tcW w:w="2502" w:type="dxa"/>
          </w:tcPr>
          <w:p w14:paraId="45F3FF4C" w14:textId="77777777" w:rsidR="00DE0FEB" w:rsidRDefault="00DE0FEB">
            <w:pPr>
              <w:ind w:left="0" w:hanging="2"/>
            </w:pPr>
          </w:p>
        </w:tc>
        <w:tc>
          <w:tcPr>
            <w:tcW w:w="3528" w:type="dxa"/>
          </w:tcPr>
          <w:p w14:paraId="3C95F25B" w14:textId="77777777" w:rsidR="00DE0FEB" w:rsidRDefault="00146F1C">
            <w:pPr>
              <w:ind w:left="0" w:hanging="2"/>
            </w:pPr>
            <w:r>
              <w:t>Register Number</w:t>
            </w:r>
          </w:p>
        </w:tc>
        <w:tc>
          <w:tcPr>
            <w:tcW w:w="2880" w:type="dxa"/>
          </w:tcPr>
          <w:p w14:paraId="5F7F6E8A" w14:textId="77777777" w:rsidR="00DE0FEB" w:rsidRDefault="00146F1C">
            <w:pPr>
              <w:ind w:left="0" w:hanging="2"/>
            </w:pPr>
            <w:r>
              <w:t>:</w:t>
            </w:r>
          </w:p>
        </w:tc>
      </w:tr>
      <w:tr w:rsidR="00DE0FEB" w14:paraId="4AA18476" w14:textId="77777777" w:rsidTr="00C41B18">
        <w:tc>
          <w:tcPr>
            <w:tcW w:w="558" w:type="dxa"/>
          </w:tcPr>
          <w:p w14:paraId="137C564F" w14:textId="77777777" w:rsidR="00DE0FEB" w:rsidRDefault="00DE0FEB">
            <w:pPr>
              <w:ind w:left="0" w:hanging="2"/>
            </w:pPr>
          </w:p>
        </w:tc>
        <w:tc>
          <w:tcPr>
            <w:tcW w:w="2502" w:type="dxa"/>
          </w:tcPr>
          <w:p w14:paraId="2407E2C7" w14:textId="77777777" w:rsidR="00DE0FEB" w:rsidRDefault="00DE0FEB">
            <w:pPr>
              <w:ind w:left="0" w:hanging="2"/>
            </w:pPr>
          </w:p>
        </w:tc>
        <w:tc>
          <w:tcPr>
            <w:tcW w:w="3528" w:type="dxa"/>
          </w:tcPr>
          <w:p w14:paraId="5D93AA1B" w14:textId="77777777" w:rsidR="00DE0FEB" w:rsidRDefault="00146F1C">
            <w:pPr>
              <w:ind w:left="0" w:hanging="2"/>
            </w:pPr>
            <w:r>
              <w:t>Examination Centre</w:t>
            </w:r>
          </w:p>
        </w:tc>
        <w:tc>
          <w:tcPr>
            <w:tcW w:w="2880" w:type="dxa"/>
          </w:tcPr>
          <w:p w14:paraId="04F1C865" w14:textId="77777777" w:rsidR="00DE0FEB" w:rsidRDefault="00146F1C">
            <w:pPr>
              <w:ind w:left="0" w:hanging="2"/>
            </w:pPr>
            <w:r>
              <w:t xml:space="preserve">: CHRIST(Deemed to     University) </w:t>
            </w:r>
          </w:p>
        </w:tc>
      </w:tr>
      <w:tr w:rsidR="00DE0FEB" w14:paraId="7B4D4AF3" w14:textId="77777777" w:rsidTr="00C41B18">
        <w:tc>
          <w:tcPr>
            <w:tcW w:w="558" w:type="dxa"/>
          </w:tcPr>
          <w:p w14:paraId="31637E6E" w14:textId="77777777" w:rsidR="00DE0FEB" w:rsidRDefault="00146F1C">
            <w:pPr>
              <w:ind w:left="0" w:hanging="2"/>
            </w:pPr>
            <w:r>
              <w:t>2.</w:t>
            </w:r>
          </w:p>
        </w:tc>
        <w:tc>
          <w:tcPr>
            <w:tcW w:w="2502" w:type="dxa"/>
          </w:tcPr>
          <w:p w14:paraId="50F61A73" w14:textId="77777777" w:rsidR="00DE0FEB" w:rsidRDefault="00DE0FEB">
            <w:pPr>
              <w:ind w:left="0" w:hanging="2"/>
            </w:pPr>
          </w:p>
        </w:tc>
        <w:tc>
          <w:tcPr>
            <w:tcW w:w="3528" w:type="dxa"/>
          </w:tcPr>
          <w:p w14:paraId="0C619B7A" w14:textId="77777777" w:rsidR="00DE0FEB" w:rsidRDefault="00146F1C">
            <w:pPr>
              <w:ind w:left="0" w:hanging="2"/>
            </w:pPr>
            <w:r>
              <w:t>Date of Exam</w:t>
            </w:r>
          </w:p>
        </w:tc>
        <w:tc>
          <w:tcPr>
            <w:tcW w:w="2880" w:type="dxa"/>
          </w:tcPr>
          <w:p w14:paraId="179647CD" w14:textId="77777777" w:rsidR="00DE0FEB" w:rsidRDefault="00146F1C">
            <w:pPr>
              <w:ind w:left="0" w:hanging="2"/>
            </w:pPr>
            <w:r>
              <w:t>:</w:t>
            </w:r>
          </w:p>
        </w:tc>
      </w:tr>
    </w:tbl>
    <w:p w14:paraId="5F41576B" w14:textId="77777777" w:rsidR="00DE0FEB" w:rsidRDefault="00DE0FEB">
      <w:pPr>
        <w:ind w:left="1" w:hanging="3"/>
        <w:rPr>
          <w:sz w:val="28"/>
          <w:szCs w:val="28"/>
        </w:rPr>
      </w:pPr>
    </w:p>
    <w:p w14:paraId="68C3898C" w14:textId="77777777" w:rsidR="00DE0FEB" w:rsidRDefault="00146F1C">
      <w:pPr>
        <w:shd w:val="clear" w:color="auto" w:fill="FFFFFF"/>
        <w:spacing w:before="80" w:after="160"/>
        <w:ind w:left="0" w:right="80" w:hanging="2"/>
        <w:rPr>
          <w:sz w:val="28"/>
          <w:szCs w:val="28"/>
        </w:rPr>
      </w:pPr>
      <w:r>
        <w:br w:type="page"/>
      </w:r>
    </w:p>
    <w:p w14:paraId="3080AC5B" w14:textId="77777777" w:rsidR="00DE0FEB" w:rsidRDefault="00146F1C">
      <w:pPr>
        <w:shd w:val="clear" w:color="auto" w:fill="FFFFFF"/>
        <w:spacing w:before="240" w:after="240"/>
        <w:ind w:left="1" w:hanging="3"/>
        <w:jc w:val="center"/>
        <w:rPr>
          <w:b/>
          <w:sz w:val="32"/>
          <w:szCs w:val="32"/>
        </w:rPr>
      </w:pPr>
      <w:r>
        <w:rPr>
          <w:b/>
          <w:sz w:val="32"/>
          <w:szCs w:val="32"/>
        </w:rPr>
        <w:lastRenderedPageBreak/>
        <w:t>ACKNOWLEDGEMENTS</w:t>
      </w:r>
    </w:p>
    <w:p w14:paraId="5360F97F" w14:textId="77777777" w:rsidR="00DE0FEB" w:rsidRPr="002A0303" w:rsidRDefault="00DE0FEB">
      <w:pPr>
        <w:shd w:val="clear" w:color="auto" w:fill="FFFFFF"/>
        <w:spacing w:before="240" w:after="240"/>
        <w:ind w:left="1" w:hanging="3"/>
        <w:jc w:val="center"/>
        <w:rPr>
          <w:b/>
          <w:sz w:val="28"/>
          <w:szCs w:val="28"/>
        </w:rPr>
      </w:pPr>
    </w:p>
    <w:p w14:paraId="4A506031" w14:textId="77777777" w:rsidR="00DE0FEB" w:rsidRPr="002A0303" w:rsidRDefault="00146F1C">
      <w:pPr>
        <w:shd w:val="clear" w:color="auto" w:fill="FFFFFF"/>
        <w:spacing w:before="240" w:after="240" w:line="360" w:lineRule="auto"/>
        <w:ind w:left="1" w:hanging="3"/>
        <w:jc w:val="both"/>
        <w:rPr>
          <w:sz w:val="28"/>
          <w:szCs w:val="28"/>
        </w:rPr>
      </w:pPr>
      <w:r w:rsidRPr="002A0303">
        <w:rPr>
          <w:sz w:val="28"/>
          <w:szCs w:val="28"/>
        </w:rPr>
        <w:t>Our project titled “Jobbster - Job Portal System” would not have been successful without the support and guidance of many. As Alfred North Whitehead once said, “No one who achieves knowledge does so without acknowledging the help of others. The wise and confident acknowledge this help with gratitude.”</w:t>
      </w:r>
    </w:p>
    <w:p w14:paraId="08871697" w14:textId="77777777" w:rsidR="00DE0FEB" w:rsidRPr="002A0303" w:rsidRDefault="00146F1C">
      <w:pPr>
        <w:shd w:val="clear" w:color="auto" w:fill="FFFFFF"/>
        <w:spacing w:before="240" w:after="240" w:line="360" w:lineRule="auto"/>
        <w:ind w:left="1" w:hanging="3"/>
        <w:jc w:val="both"/>
        <w:rPr>
          <w:sz w:val="28"/>
          <w:szCs w:val="28"/>
        </w:rPr>
      </w:pPr>
      <w:r w:rsidRPr="002A0303">
        <w:rPr>
          <w:sz w:val="28"/>
          <w:szCs w:val="28"/>
        </w:rPr>
        <w:t>It gives us great pleasure to pay our respect and gratitude to the various individuals for their assistance and contribution who have been actively involved at several stages of this project.</w:t>
      </w:r>
    </w:p>
    <w:p w14:paraId="417A49B7" w14:textId="77777777" w:rsidR="00DE0FEB" w:rsidRPr="002A0303" w:rsidRDefault="00146F1C">
      <w:pPr>
        <w:shd w:val="clear" w:color="auto" w:fill="FFFFFF"/>
        <w:spacing w:before="240" w:after="240" w:line="360" w:lineRule="auto"/>
        <w:ind w:left="1" w:hanging="3"/>
        <w:jc w:val="both"/>
        <w:rPr>
          <w:sz w:val="28"/>
          <w:szCs w:val="28"/>
        </w:rPr>
      </w:pPr>
      <w:r w:rsidRPr="002A0303">
        <w:rPr>
          <w:sz w:val="28"/>
          <w:szCs w:val="28"/>
        </w:rPr>
        <w:t>We are immensely grateful to Prof. Joy Paulose, HOD, Computer Science Department, for providing us with an opportunity to propose the idea of this project and successfully completing it.</w:t>
      </w:r>
    </w:p>
    <w:p w14:paraId="0B6AC76D" w14:textId="77777777" w:rsidR="00DE0FEB" w:rsidRPr="002A0303" w:rsidRDefault="00146F1C">
      <w:pPr>
        <w:shd w:val="clear" w:color="auto" w:fill="FFFFFF"/>
        <w:spacing w:before="240" w:after="240" w:line="360" w:lineRule="auto"/>
        <w:ind w:left="1" w:hanging="3"/>
        <w:jc w:val="both"/>
        <w:rPr>
          <w:sz w:val="28"/>
          <w:szCs w:val="28"/>
        </w:rPr>
      </w:pPr>
      <w:r w:rsidRPr="002A0303">
        <w:rPr>
          <w:sz w:val="28"/>
          <w:szCs w:val="28"/>
        </w:rPr>
        <w:t>We are indebted to our project guide, Prof. Rohini V., for his constant support and encouragement during the entire period of our project development.</w:t>
      </w:r>
    </w:p>
    <w:p w14:paraId="1A716130" w14:textId="77777777" w:rsidR="00DE0FEB" w:rsidRPr="002A0303" w:rsidRDefault="00146F1C">
      <w:pPr>
        <w:shd w:val="clear" w:color="auto" w:fill="FFFFFF"/>
        <w:spacing w:before="240" w:after="240" w:line="360" w:lineRule="auto"/>
        <w:ind w:left="1" w:hanging="3"/>
        <w:jc w:val="both"/>
        <w:rPr>
          <w:sz w:val="28"/>
          <w:szCs w:val="28"/>
        </w:rPr>
      </w:pPr>
      <w:r w:rsidRPr="002A0303">
        <w:rPr>
          <w:sz w:val="28"/>
          <w:szCs w:val="28"/>
        </w:rPr>
        <w:t>We wish to express our wholehearted thanks to the Teaching and Non-Teaching Faculty of the Computer Science Department for their invaluable feedback and encouragement.</w:t>
      </w:r>
    </w:p>
    <w:p w14:paraId="0AAA37F2" w14:textId="77777777" w:rsidR="00DE0FEB" w:rsidRDefault="00146F1C">
      <w:pPr>
        <w:shd w:val="clear" w:color="auto" w:fill="FFFFFF"/>
        <w:spacing w:before="240" w:after="240" w:line="360" w:lineRule="auto"/>
        <w:ind w:left="1" w:hanging="3"/>
        <w:jc w:val="both"/>
      </w:pPr>
      <w:r w:rsidRPr="002A0303">
        <w:rPr>
          <w:sz w:val="28"/>
          <w:szCs w:val="28"/>
        </w:rPr>
        <w:t>We convey our deepest and sincere gratitude to our family members and our friends who directly or indirectly associated with us in the successful completion of this project.</w:t>
      </w:r>
      <w:r>
        <w:br w:type="page"/>
      </w:r>
    </w:p>
    <w:p w14:paraId="3F30F9A9" w14:textId="77777777" w:rsidR="00DE0FEB" w:rsidRDefault="00146F1C">
      <w:pPr>
        <w:spacing w:after="160" w:line="259" w:lineRule="auto"/>
        <w:ind w:left="2" w:hanging="4"/>
        <w:jc w:val="center"/>
        <w:rPr>
          <w:b/>
          <w:sz w:val="44"/>
          <w:szCs w:val="44"/>
          <w:u w:val="single"/>
        </w:rPr>
      </w:pPr>
      <w:r>
        <w:rPr>
          <w:b/>
          <w:sz w:val="44"/>
          <w:szCs w:val="44"/>
          <w:u w:val="single"/>
        </w:rPr>
        <w:lastRenderedPageBreak/>
        <w:t>Abstract</w:t>
      </w:r>
    </w:p>
    <w:p w14:paraId="54E68B74" w14:textId="77777777" w:rsidR="00DE0FEB" w:rsidRPr="009B2A54" w:rsidRDefault="00DE0FEB">
      <w:pPr>
        <w:spacing w:after="160" w:line="259" w:lineRule="auto"/>
        <w:ind w:left="0" w:hanging="2"/>
        <w:jc w:val="center"/>
      </w:pPr>
    </w:p>
    <w:p w14:paraId="2B80D0C9" w14:textId="77777777" w:rsidR="00DE0FEB" w:rsidRPr="00C924C7" w:rsidRDefault="00146F1C" w:rsidP="00A64EB3">
      <w:pPr>
        <w:spacing w:after="160" w:line="360" w:lineRule="auto"/>
        <w:ind w:left="-2" w:firstLineChars="0" w:firstLine="4"/>
        <w:jc w:val="both"/>
        <w:rPr>
          <w:sz w:val="28"/>
          <w:szCs w:val="28"/>
        </w:rPr>
      </w:pPr>
      <w:r w:rsidRPr="00C924C7">
        <w:rPr>
          <w:sz w:val="28"/>
          <w:szCs w:val="28"/>
        </w:rPr>
        <w:t xml:space="preserve">The present system requires applicants to search through websites and get a clear vision for job opportunities. Applicants need to apply for jobs using an editing profile and according to that they will have company options and they can select companies (who have a vacancy for specific skills and designation) and can give an online test. According to the test result, a company can call them for a scheduled interview. They have to appear for an interview on a specified date at a specified location. This approach is tedious and requires less effort and resources. </w:t>
      </w:r>
    </w:p>
    <w:p w14:paraId="07D67B3A" w14:textId="77777777" w:rsidR="00DE0FEB" w:rsidRPr="00C924C7" w:rsidRDefault="00146F1C" w:rsidP="00A64EB3">
      <w:pPr>
        <w:spacing w:after="160" w:line="360" w:lineRule="auto"/>
        <w:ind w:left="1" w:hanging="3"/>
        <w:jc w:val="both"/>
        <w:rPr>
          <w:sz w:val="28"/>
          <w:szCs w:val="28"/>
        </w:rPr>
      </w:pPr>
      <w:r w:rsidRPr="00C924C7">
        <w:rPr>
          <w:sz w:val="28"/>
          <w:szCs w:val="28"/>
        </w:rPr>
        <w:t xml:space="preserve">The proposed system is a web-based application that allows applicants and employers to register their details. Applicants can browse through the vacancy details that are posted and can apply for the jobs online. Employers can browse through the posted resumes and select suitable candidates. </w:t>
      </w:r>
    </w:p>
    <w:p w14:paraId="4A420921" w14:textId="77777777" w:rsidR="00DE0FEB" w:rsidRPr="00C924C7" w:rsidRDefault="00146F1C" w:rsidP="00A64EB3">
      <w:pPr>
        <w:spacing w:after="160" w:line="360" w:lineRule="auto"/>
        <w:ind w:left="1" w:hanging="3"/>
        <w:jc w:val="both"/>
        <w:rPr>
          <w:sz w:val="28"/>
          <w:szCs w:val="28"/>
        </w:rPr>
      </w:pPr>
      <w:r w:rsidRPr="00C924C7">
        <w:rPr>
          <w:sz w:val="28"/>
          <w:szCs w:val="28"/>
        </w:rPr>
        <w:t>The application comprises the following major modules: Job Seeker module, Company module, and administration module. This module provides functionalities for job seekers. Applicants can post their resumes with personal and professional details. They can also update the resume as frequently as required. The applicant can also browse through the present vacancies available. Job seekers can also get mail alerts when their resumes are selected by employers. This module provides functionalities related to Company. The company can post vacancy details and update the details as and when necessary. The company can search through applicant resumes based on different criteria. This module provides administrator related functionalities. The administrator manages the entire application and maintains the profiles of applicants and the company.</w:t>
      </w:r>
    </w:p>
    <w:p w14:paraId="62652581" w14:textId="77777777" w:rsidR="00DE0FEB" w:rsidRDefault="00DE0FEB">
      <w:pPr>
        <w:spacing w:after="160" w:line="259" w:lineRule="auto"/>
        <w:ind w:left="1" w:hanging="3"/>
        <w:rPr>
          <w:sz w:val="28"/>
          <w:szCs w:val="28"/>
        </w:rPr>
      </w:pPr>
    </w:p>
    <w:p w14:paraId="5D5CC2FE" w14:textId="77777777" w:rsidR="00DE0FEB" w:rsidRDefault="00146F1C">
      <w:pPr>
        <w:spacing w:after="160" w:line="259" w:lineRule="auto"/>
        <w:ind w:left="0" w:hanging="2"/>
        <w:rPr>
          <w:sz w:val="28"/>
          <w:szCs w:val="28"/>
        </w:rPr>
      </w:pPr>
      <w:r>
        <w:br w:type="page"/>
      </w:r>
    </w:p>
    <w:p w14:paraId="4AB17126" w14:textId="53328EF3" w:rsidR="00DE0FEB" w:rsidRDefault="00DE0FEB">
      <w:pPr>
        <w:shd w:val="clear" w:color="auto" w:fill="FFFFFF"/>
        <w:spacing w:before="240" w:after="240" w:line="360" w:lineRule="auto"/>
        <w:ind w:left="0" w:hanging="2"/>
        <w:jc w:val="both"/>
      </w:pPr>
    </w:p>
    <w:p w14:paraId="00CF3559" w14:textId="77777777" w:rsidR="00BF73F2" w:rsidRPr="00BF73F2" w:rsidRDefault="00BF73F2" w:rsidP="00BF73F2">
      <w:pPr>
        <w:spacing w:after="85" w:line="259" w:lineRule="auto"/>
        <w:ind w:leftChars="0" w:left="10" w:right="3279" w:firstLineChars="0" w:hanging="10"/>
        <w:jc w:val="right"/>
        <w:textDirection w:val="lrTb"/>
        <w:textAlignment w:val="auto"/>
        <w:outlineLvl w:val="9"/>
        <w:rPr>
          <w:color w:val="000000"/>
          <w:position w:val="0"/>
          <w:szCs w:val="20"/>
          <w:lang w:val="en-IN" w:eastAsia="en-IN" w:bidi="hi-IN"/>
        </w:rPr>
      </w:pPr>
      <w:r w:rsidRPr="00BF73F2">
        <w:rPr>
          <w:b/>
          <w:color w:val="000000"/>
          <w:position w:val="0"/>
          <w:sz w:val="28"/>
          <w:szCs w:val="20"/>
          <w:lang w:val="en-IN" w:eastAsia="en-IN" w:bidi="hi-IN"/>
        </w:rPr>
        <w:t xml:space="preserve">LIST OF ABBREVIATIONS </w:t>
      </w:r>
    </w:p>
    <w:p w14:paraId="283E45A4" w14:textId="77777777" w:rsidR="00BF73F2" w:rsidRPr="00BF73F2" w:rsidRDefault="00BF73F2" w:rsidP="00BF73F2">
      <w:pPr>
        <w:spacing w:line="259" w:lineRule="auto"/>
        <w:ind w:leftChars="0" w:left="0" w:firstLineChars="0" w:firstLine="0"/>
        <w:textDirection w:val="lrTb"/>
        <w:textAlignment w:val="auto"/>
        <w:outlineLvl w:val="9"/>
        <w:rPr>
          <w:color w:val="000000"/>
          <w:position w:val="0"/>
          <w:szCs w:val="20"/>
          <w:lang w:val="en-IN" w:eastAsia="en-IN" w:bidi="hi-IN"/>
        </w:rPr>
      </w:pPr>
      <w:r w:rsidRPr="00BF73F2">
        <w:rPr>
          <w:b/>
          <w:color w:val="000000"/>
          <w:position w:val="0"/>
          <w:sz w:val="28"/>
          <w:szCs w:val="20"/>
          <w:lang w:val="en-IN" w:eastAsia="en-IN" w:bidi="hi-IN"/>
        </w:rPr>
        <w:t xml:space="preserve"> </w:t>
      </w:r>
    </w:p>
    <w:tbl>
      <w:tblPr>
        <w:tblStyle w:val="TableGrid"/>
        <w:tblW w:w="9015" w:type="dxa"/>
        <w:tblInd w:w="173" w:type="dxa"/>
        <w:tblCellMar>
          <w:left w:w="115" w:type="dxa"/>
          <w:right w:w="115" w:type="dxa"/>
        </w:tblCellMar>
        <w:tblLook w:val="04A0" w:firstRow="1" w:lastRow="0" w:firstColumn="1" w:lastColumn="0" w:noHBand="0" w:noVBand="1"/>
      </w:tblPr>
      <w:tblGrid>
        <w:gridCol w:w="1425"/>
        <w:gridCol w:w="3540"/>
        <w:gridCol w:w="4050"/>
      </w:tblGrid>
      <w:tr w:rsidR="00BF73F2" w:rsidRPr="00BF73F2" w14:paraId="0A888C64" w14:textId="77777777" w:rsidTr="009C222A">
        <w:trPr>
          <w:trHeight w:val="555"/>
        </w:trPr>
        <w:tc>
          <w:tcPr>
            <w:tcW w:w="1425" w:type="dxa"/>
            <w:tcBorders>
              <w:top w:val="single" w:sz="6" w:space="0" w:color="000000"/>
              <w:left w:val="single" w:sz="6" w:space="0" w:color="000000"/>
              <w:bottom w:val="single" w:sz="6" w:space="0" w:color="000000"/>
              <w:right w:val="single" w:sz="6" w:space="0" w:color="000000"/>
            </w:tcBorders>
            <w:vAlign w:val="center"/>
          </w:tcPr>
          <w:p w14:paraId="780261CB" w14:textId="77777777" w:rsidR="00BF73F2" w:rsidRPr="00BF73F2" w:rsidRDefault="00BF73F2" w:rsidP="00BF73F2">
            <w:pPr>
              <w:spacing w:line="259" w:lineRule="auto"/>
              <w:ind w:leftChars="0" w:left="0" w:right="42" w:firstLineChars="0" w:firstLine="0"/>
              <w:jc w:val="center"/>
              <w:textDirection w:val="lrTb"/>
              <w:textAlignment w:val="auto"/>
              <w:outlineLvl w:val="9"/>
              <w:rPr>
                <w:color w:val="000000"/>
                <w:position w:val="0"/>
                <w:lang w:eastAsia="en-IN"/>
              </w:rPr>
            </w:pPr>
            <w:r w:rsidRPr="00BF73F2">
              <w:rPr>
                <w:b/>
                <w:color w:val="000000"/>
                <w:position w:val="0"/>
                <w:sz w:val="28"/>
                <w:lang w:eastAsia="en-IN"/>
              </w:rPr>
              <w:t>S. No.</w:t>
            </w:r>
            <w:r w:rsidRPr="00BF73F2">
              <w:rPr>
                <w:color w:val="000000"/>
                <w:position w:val="0"/>
                <w:sz w:val="28"/>
                <w:lang w:eastAsia="en-IN"/>
              </w:rPr>
              <w:t xml:space="preserve"> </w:t>
            </w:r>
          </w:p>
        </w:tc>
        <w:tc>
          <w:tcPr>
            <w:tcW w:w="3540" w:type="dxa"/>
            <w:tcBorders>
              <w:top w:val="single" w:sz="6" w:space="0" w:color="000000"/>
              <w:left w:val="single" w:sz="6" w:space="0" w:color="000000"/>
              <w:bottom w:val="single" w:sz="6" w:space="0" w:color="000000"/>
              <w:right w:val="single" w:sz="6" w:space="0" w:color="000000"/>
            </w:tcBorders>
            <w:vAlign w:val="center"/>
          </w:tcPr>
          <w:p w14:paraId="0E6E9D73" w14:textId="77777777" w:rsidR="00BF73F2" w:rsidRPr="00BF73F2" w:rsidRDefault="00BF73F2" w:rsidP="00BF73F2">
            <w:pPr>
              <w:spacing w:line="259" w:lineRule="auto"/>
              <w:ind w:leftChars="0" w:left="0" w:right="19" w:firstLineChars="0" w:firstLine="0"/>
              <w:jc w:val="center"/>
              <w:textDirection w:val="lrTb"/>
              <w:textAlignment w:val="auto"/>
              <w:outlineLvl w:val="9"/>
              <w:rPr>
                <w:color w:val="000000"/>
                <w:position w:val="0"/>
                <w:lang w:eastAsia="en-IN"/>
              </w:rPr>
            </w:pPr>
            <w:r w:rsidRPr="00BF73F2">
              <w:rPr>
                <w:b/>
                <w:color w:val="000000"/>
                <w:position w:val="0"/>
                <w:sz w:val="28"/>
                <w:lang w:eastAsia="en-IN"/>
              </w:rPr>
              <w:t xml:space="preserve">Abbreviation </w:t>
            </w:r>
          </w:p>
        </w:tc>
        <w:tc>
          <w:tcPr>
            <w:tcW w:w="4050" w:type="dxa"/>
            <w:tcBorders>
              <w:top w:val="single" w:sz="6" w:space="0" w:color="000000"/>
              <w:left w:val="single" w:sz="6" w:space="0" w:color="000000"/>
              <w:bottom w:val="single" w:sz="6" w:space="0" w:color="000000"/>
              <w:right w:val="single" w:sz="6" w:space="0" w:color="000000"/>
            </w:tcBorders>
            <w:vAlign w:val="center"/>
          </w:tcPr>
          <w:p w14:paraId="449B07D7" w14:textId="77777777" w:rsidR="00BF73F2" w:rsidRPr="00BF73F2" w:rsidRDefault="00BF73F2" w:rsidP="00BF73F2">
            <w:pPr>
              <w:spacing w:line="259" w:lineRule="auto"/>
              <w:ind w:leftChars="0" w:left="0" w:right="38" w:firstLineChars="0" w:firstLine="0"/>
              <w:jc w:val="center"/>
              <w:textDirection w:val="lrTb"/>
              <w:textAlignment w:val="auto"/>
              <w:outlineLvl w:val="9"/>
              <w:rPr>
                <w:color w:val="000000"/>
                <w:position w:val="0"/>
                <w:lang w:eastAsia="en-IN"/>
              </w:rPr>
            </w:pPr>
            <w:r w:rsidRPr="00BF73F2">
              <w:rPr>
                <w:b/>
                <w:color w:val="000000"/>
                <w:position w:val="0"/>
                <w:sz w:val="28"/>
                <w:lang w:eastAsia="en-IN"/>
              </w:rPr>
              <w:t xml:space="preserve">Meaning </w:t>
            </w:r>
          </w:p>
        </w:tc>
      </w:tr>
      <w:tr w:rsidR="00BF73F2" w:rsidRPr="00BF73F2" w14:paraId="3F67E1B8" w14:textId="77777777" w:rsidTr="009C222A">
        <w:trPr>
          <w:trHeight w:val="495"/>
        </w:trPr>
        <w:tc>
          <w:tcPr>
            <w:tcW w:w="1425" w:type="dxa"/>
            <w:tcBorders>
              <w:top w:val="single" w:sz="6" w:space="0" w:color="000000"/>
              <w:left w:val="single" w:sz="6" w:space="0" w:color="000000"/>
              <w:bottom w:val="single" w:sz="6" w:space="0" w:color="000000"/>
              <w:right w:val="single" w:sz="6" w:space="0" w:color="000000"/>
            </w:tcBorders>
            <w:vAlign w:val="center"/>
          </w:tcPr>
          <w:p w14:paraId="337E7E2B"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1. </w:t>
            </w:r>
          </w:p>
        </w:tc>
        <w:tc>
          <w:tcPr>
            <w:tcW w:w="3540" w:type="dxa"/>
            <w:tcBorders>
              <w:top w:val="single" w:sz="6" w:space="0" w:color="000000"/>
              <w:left w:val="single" w:sz="6" w:space="0" w:color="000000"/>
              <w:bottom w:val="single" w:sz="6" w:space="0" w:color="000000"/>
              <w:right w:val="single" w:sz="6" w:space="0" w:color="000000"/>
            </w:tcBorders>
            <w:vAlign w:val="center"/>
          </w:tcPr>
          <w:p w14:paraId="16BB070C" w14:textId="77777777" w:rsidR="00BF73F2" w:rsidRPr="00BF73F2" w:rsidRDefault="00BF73F2" w:rsidP="00BF73F2">
            <w:pPr>
              <w:spacing w:line="259" w:lineRule="auto"/>
              <w:ind w:leftChars="0" w:left="0" w:right="38"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SRS </w:t>
            </w:r>
          </w:p>
        </w:tc>
        <w:tc>
          <w:tcPr>
            <w:tcW w:w="4050" w:type="dxa"/>
            <w:tcBorders>
              <w:top w:val="single" w:sz="6" w:space="0" w:color="000000"/>
              <w:left w:val="single" w:sz="6" w:space="0" w:color="000000"/>
              <w:bottom w:val="single" w:sz="6" w:space="0" w:color="000000"/>
              <w:right w:val="single" w:sz="6" w:space="0" w:color="000000"/>
            </w:tcBorders>
            <w:vAlign w:val="center"/>
          </w:tcPr>
          <w:p w14:paraId="200A1F85" w14:textId="77777777" w:rsidR="00BF73F2" w:rsidRPr="00BF73F2" w:rsidRDefault="00BF73F2" w:rsidP="00BF73F2">
            <w:pPr>
              <w:spacing w:line="259" w:lineRule="auto"/>
              <w:ind w:leftChars="0" w:left="0" w:right="33"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Software Requirement Specification </w:t>
            </w:r>
          </w:p>
        </w:tc>
      </w:tr>
      <w:tr w:rsidR="00BF73F2" w:rsidRPr="00BF73F2" w14:paraId="2851474D" w14:textId="77777777" w:rsidTr="009C222A">
        <w:trPr>
          <w:trHeight w:val="510"/>
        </w:trPr>
        <w:tc>
          <w:tcPr>
            <w:tcW w:w="1425" w:type="dxa"/>
            <w:tcBorders>
              <w:top w:val="single" w:sz="6" w:space="0" w:color="000000"/>
              <w:left w:val="single" w:sz="6" w:space="0" w:color="000000"/>
              <w:bottom w:val="single" w:sz="6" w:space="0" w:color="000000"/>
              <w:right w:val="single" w:sz="6" w:space="0" w:color="000000"/>
            </w:tcBorders>
            <w:vAlign w:val="center"/>
          </w:tcPr>
          <w:p w14:paraId="0F4B36B9"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2. </w:t>
            </w:r>
          </w:p>
        </w:tc>
        <w:tc>
          <w:tcPr>
            <w:tcW w:w="3540" w:type="dxa"/>
            <w:tcBorders>
              <w:top w:val="single" w:sz="6" w:space="0" w:color="000000"/>
              <w:left w:val="single" w:sz="6" w:space="0" w:color="000000"/>
              <w:bottom w:val="single" w:sz="6" w:space="0" w:color="000000"/>
              <w:right w:val="single" w:sz="6" w:space="0" w:color="000000"/>
            </w:tcBorders>
            <w:vAlign w:val="center"/>
          </w:tcPr>
          <w:p w14:paraId="537F19BE" w14:textId="77777777" w:rsidR="00BF73F2" w:rsidRPr="00BF73F2" w:rsidRDefault="00BF73F2" w:rsidP="00BF73F2">
            <w:pPr>
              <w:spacing w:line="259" w:lineRule="auto"/>
              <w:ind w:leftChars="0" w:left="0" w:right="25"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HTML </w:t>
            </w:r>
          </w:p>
        </w:tc>
        <w:tc>
          <w:tcPr>
            <w:tcW w:w="4050" w:type="dxa"/>
            <w:tcBorders>
              <w:top w:val="single" w:sz="6" w:space="0" w:color="000000"/>
              <w:left w:val="single" w:sz="6" w:space="0" w:color="000000"/>
              <w:bottom w:val="single" w:sz="6" w:space="0" w:color="000000"/>
              <w:right w:val="single" w:sz="6" w:space="0" w:color="000000"/>
            </w:tcBorders>
            <w:vAlign w:val="center"/>
          </w:tcPr>
          <w:p w14:paraId="4E0B7340" w14:textId="77777777" w:rsidR="00BF73F2" w:rsidRPr="00BF73F2" w:rsidRDefault="00BF73F2" w:rsidP="00BF73F2">
            <w:pPr>
              <w:spacing w:line="259" w:lineRule="auto"/>
              <w:ind w:leftChars="0" w:left="0" w:right="29"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Hyper Text Markup Language </w:t>
            </w:r>
          </w:p>
        </w:tc>
      </w:tr>
      <w:tr w:rsidR="00BF73F2" w:rsidRPr="00BF73F2" w14:paraId="301F2262" w14:textId="77777777" w:rsidTr="009C222A">
        <w:trPr>
          <w:trHeight w:val="495"/>
        </w:trPr>
        <w:tc>
          <w:tcPr>
            <w:tcW w:w="1425" w:type="dxa"/>
            <w:tcBorders>
              <w:top w:val="single" w:sz="6" w:space="0" w:color="000000"/>
              <w:left w:val="single" w:sz="6" w:space="0" w:color="000000"/>
              <w:bottom w:val="single" w:sz="6" w:space="0" w:color="000000"/>
              <w:right w:val="single" w:sz="6" w:space="0" w:color="000000"/>
            </w:tcBorders>
            <w:vAlign w:val="center"/>
          </w:tcPr>
          <w:p w14:paraId="512921C6"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3. </w:t>
            </w:r>
          </w:p>
        </w:tc>
        <w:tc>
          <w:tcPr>
            <w:tcW w:w="3540" w:type="dxa"/>
            <w:tcBorders>
              <w:top w:val="single" w:sz="6" w:space="0" w:color="000000"/>
              <w:left w:val="single" w:sz="6" w:space="0" w:color="000000"/>
              <w:bottom w:val="single" w:sz="6" w:space="0" w:color="000000"/>
              <w:right w:val="single" w:sz="6" w:space="0" w:color="000000"/>
            </w:tcBorders>
            <w:vAlign w:val="center"/>
          </w:tcPr>
          <w:p w14:paraId="320189BD" w14:textId="77777777" w:rsidR="00BF73F2" w:rsidRPr="00BF73F2" w:rsidRDefault="00BF73F2" w:rsidP="00BF73F2">
            <w:pPr>
              <w:spacing w:line="259" w:lineRule="auto"/>
              <w:ind w:leftChars="0" w:left="0" w:right="38"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CSS </w:t>
            </w:r>
          </w:p>
        </w:tc>
        <w:tc>
          <w:tcPr>
            <w:tcW w:w="4050" w:type="dxa"/>
            <w:tcBorders>
              <w:top w:val="single" w:sz="6" w:space="0" w:color="000000"/>
              <w:left w:val="single" w:sz="6" w:space="0" w:color="000000"/>
              <w:bottom w:val="single" w:sz="6" w:space="0" w:color="000000"/>
              <w:right w:val="single" w:sz="6" w:space="0" w:color="000000"/>
            </w:tcBorders>
            <w:vAlign w:val="center"/>
          </w:tcPr>
          <w:p w14:paraId="000DE537" w14:textId="77777777" w:rsidR="00BF73F2" w:rsidRPr="00BF73F2" w:rsidRDefault="00BF73F2" w:rsidP="00BF73F2">
            <w:pPr>
              <w:spacing w:line="259" w:lineRule="auto"/>
              <w:ind w:leftChars="0" w:left="0" w:right="29"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Cascading Style Sheet </w:t>
            </w:r>
          </w:p>
        </w:tc>
      </w:tr>
      <w:tr w:rsidR="00BF73F2" w:rsidRPr="00BF73F2" w14:paraId="512AF3F3" w14:textId="77777777" w:rsidTr="009C222A">
        <w:trPr>
          <w:trHeight w:val="495"/>
        </w:trPr>
        <w:tc>
          <w:tcPr>
            <w:tcW w:w="1425" w:type="dxa"/>
            <w:tcBorders>
              <w:top w:val="single" w:sz="6" w:space="0" w:color="000000"/>
              <w:left w:val="single" w:sz="6" w:space="0" w:color="000000"/>
              <w:bottom w:val="single" w:sz="6" w:space="0" w:color="000000"/>
              <w:right w:val="single" w:sz="6" w:space="0" w:color="000000"/>
            </w:tcBorders>
            <w:vAlign w:val="center"/>
          </w:tcPr>
          <w:p w14:paraId="3576D44F"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4. </w:t>
            </w:r>
          </w:p>
        </w:tc>
        <w:tc>
          <w:tcPr>
            <w:tcW w:w="3540" w:type="dxa"/>
            <w:tcBorders>
              <w:top w:val="single" w:sz="6" w:space="0" w:color="000000"/>
              <w:left w:val="single" w:sz="6" w:space="0" w:color="000000"/>
              <w:bottom w:val="single" w:sz="6" w:space="0" w:color="000000"/>
              <w:right w:val="single" w:sz="6" w:space="0" w:color="000000"/>
            </w:tcBorders>
            <w:vAlign w:val="center"/>
          </w:tcPr>
          <w:p w14:paraId="2ABB9F7C" w14:textId="77777777" w:rsidR="00BF73F2" w:rsidRPr="00BF73F2" w:rsidRDefault="00BF73F2" w:rsidP="00BF73F2">
            <w:pPr>
              <w:spacing w:line="259" w:lineRule="auto"/>
              <w:ind w:leftChars="0" w:left="0" w:right="28"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JS </w:t>
            </w:r>
          </w:p>
        </w:tc>
        <w:tc>
          <w:tcPr>
            <w:tcW w:w="4050" w:type="dxa"/>
            <w:tcBorders>
              <w:top w:val="single" w:sz="6" w:space="0" w:color="000000"/>
              <w:left w:val="single" w:sz="6" w:space="0" w:color="000000"/>
              <w:bottom w:val="single" w:sz="6" w:space="0" w:color="000000"/>
              <w:right w:val="single" w:sz="6" w:space="0" w:color="000000"/>
            </w:tcBorders>
            <w:vAlign w:val="center"/>
          </w:tcPr>
          <w:p w14:paraId="7AE22824" w14:textId="77777777" w:rsidR="00BF73F2" w:rsidRPr="00BF73F2" w:rsidRDefault="00BF73F2" w:rsidP="00BF73F2">
            <w:pPr>
              <w:spacing w:line="259" w:lineRule="auto"/>
              <w:ind w:leftChars="0" w:left="0" w:right="35"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JavaScript </w:t>
            </w:r>
          </w:p>
        </w:tc>
      </w:tr>
      <w:tr w:rsidR="00BF73F2" w:rsidRPr="00BF73F2" w14:paraId="04C89E11" w14:textId="77777777" w:rsidTr="009C222A">
        <w:trPr>
          <w:trHeight w:val="510"/>
        </w:trPr>
        <w:tc>
          <w:tcPr>
            <w:tcW w:w="1425" w:type="dxa"/>
            <w:tcBorders>
              <w:top w:val="single" w:sz="6" w:space="0" w:color="000000"/>
              <w:left w:val="single" w:sz="6" w:space="0" w:color="000000"/>
              <w:bottom w:val="single" w:sz="6" w:space="0" w:color="000000"/>
              <w:right w:val="single" w:sz="6" w:space="0" w:color="000000"/>
            </w:tcBorders>
            <w:vAlign w:val="center"/>
          </w:tcPr>
          <w:p w14:paraId="77DD8951"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5. </w:t>
            </w:r>
          </w:p>
        </w:tc>
        <w:tc>
          <w:tcPr>
            <w:tcW w:w="3540" w:type="dxa"/>
            <w:tcBorders>
              <w:top w:val="single" w:sz="6" w:space="0" w:color="000000"/>
              <w:left w:val="single" w:sz="6" w:space="0" w:color="000000"/>
              <w:bottom w:val="single" w:sz="6" w:space="0" w:color="000000"/>
              <w:right w:val="single" w:sz="6" w:space="0" w:color="000000"/>
            </w:tcBorders>
            <w:vAlign w:val="center"/>
          </w:tcPr>
          <w:p w14:paraId="08E9D2AE" w14:textId="77777777" w:rsidR="00BF73F2" w:rsidRPr="00BF73F2" w:rsidRDefault="00BF73F2" w:rsidP="00BF73F2">
            <w:pPr>
              <w:spacing w:line="259" w:lineRule="auto"/>
              <w:ind w:leftChars="0" w:left="0" w:right="32"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AJAX </w:t>
            </w:r>
          </w:p>
        </w:tc>
        <w:tc>
          <w:tcPr>
            <w:tcW w:w="4050" w:type="dxa"/>
            <w:tcBorders>
              <w:top w:val="single" w:sz="6" w:space="0" w:color="000000"/>
              <w:left w:val="single" w:sz="6" w:space="0" w:color="000000"/>
              <w:bottom w:val="single" w:sz="6" w:space="0" w:color="000000"/>
              <w:right w:val="single" w:sz="6" w:space="0" w:color="000000"/>
            </w:tcBorders>
            <w:vAlign w:val="center"/>
          </w:tcPr>
          <w:p w14:paraId="0D440035" w14:textId="77777777" w:rsidR="00BF73F2" w:rsidRPr="00BF73F2" w:rsidRDefault="00BF73F2" w:rsidP="00BF73F2">
            <w:pPr>
              <w:spacing w:line="259" w:lineRule="auto"/>
              <w:ind w:leftChars="0" w:left="0" w:right="19"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Asynchronous JavaScript and XML </w:t>
            </w:r>
          </w:p>
        </w:tc>
      </w:tr>
      <w:tr w:rsidR="00BF73F2" w:rsidRPr="00BF73F2" w14:paraId="715F2899" w14:textId="77777777" w:rsidTr="009C222A">
        <w:trPr>
          <w:trHeight w:val="495"/>
        </w:trPr>
        <w:tc>
          <w:tcPr>
            <w:tcW w:w="1425" w:type="dxa"/>
            <w:tcBorders>
              <w:top w:val="single" w:sz="6" w:space="0" w:color="000000"/>
              <w:left w:val="single" w:sz="6" w:space="0" w:color="000000"/>
              <w:bottom w:val="single" w:sz="6" w:space="0" w:color="000000"/>
              <w:right w:val="single" w:sz="6" w:space="0" w:color="000000"/>
            </w:tcBorders>
            <w:vAlign w:val="center"/>
          </w:tcPr>
          <w:p w14:paraId="1F64971E"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6. </w:t>
            </w:r>
          </w:p>
        </w:tc>
        <w:tc>
          <w:tcPr>
            <w:tcW w:w="3540" w:type="dxa"/>
            <w:tcBorders>
              <w:top w:val="single" w:sz="6" w:space="0" w:color="000000"/>
              <w:left w:val="single" w:sz="6" w:space="0" w:color="000000"/>
              <w:bottom w:val="single" w:sz="6" w:space="0" w:color="000000"/>
              <w:right w:val="single" w:sz="6" w:space="0" w:color="000000"/>
            </w:tcBorders>
            <w:vAlign w:val="center"/>
          </w:tcPr>
          <w:p w14:paraId="7106226D" w14:textId="77777777" w:rsidR="00BF73F2" w:rsidRPr="00BF73F2" w:rsidRDefault="00BF73F2" w:rsidP="00BF73F2">
            <w:pPr>
              <w:spacing w:line="259" w:lineRule="auto"/>
              <w:ind w:leftChars="0" w:left="0" w:right="22"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XML </w:t>
            </w:r>
          </w:p>
        </w:tc>
        <w:tc>
          <w:tcPr>
            <w:tcW w:w="4050" w:type="dxa"/>
            <w:tcBorders>
              <w:top w:val="single" w:sz="6" w:space="0" w:color="000000"/>
              <w:left w:val="single" w:sz="6" w:space="0" w:color="000000"/>
              <w:bottom w:val="single" w:sz="6" w:space="0" w:color="000000"/>
              <w:right w:val="single" w:sz="6" w:space="0" w:color="000000"/>
            </w:tcBorders>
            <w:vAlign w:val="center"/>
          </w:tcPr>
          <w:p w14:paraId="1363A936" w14:textId="77777777" w:rsidR="00BF73F2" w:rsidRPr="00BF73F2" w:rsidRDefault="00BF73F2" w:rsidP="00BF73F2">
            <w:pPr>
              <w:spacing w:line="259" w:lineRule="auto"/>
              <w:ind w:leftChars="0" w:left="0" w:right="43"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eXtensible Markup Language </w:t>
            </w:r>
          </w:p>
        </w:tc>
      </w:tr>
      <w:tr w:rsidR="00BF73F2" w:rsidRPr="00BF73F2" w14:paraId="101CED2D" w14:textId="77777777" w:rsidTr="009C222A">
        <w:trPr>
          <w:trHeight w:val="510"/>
        </w:trPr>
        <w:tc>
          <w:tcPr>
            <w:tcW w:w="1425" w:type="dxa"/>
            <w:tcBorders>
              <w:top w:val="single" w:sz="6" w:space="0" w:color="000000"/>
              <w:left w:val="single" w:sz="6" w:space="0" w:color="000000"/>
              <w:bottom w:val="single" w:sz="6" w:space="0" w:color="000000"/>
              <w:right w:val="single" w:sz="6" w:space="0" w:color="000000"/>
            </w:tcBorders>
            <w:vAlign w:val="center"/>
          </w:tcPr>
          <w:p w14:paraId="6AA56752"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7. </w:t>
            </w:r>
          </w:p>
        </w:tc>
        <w:tc>
          <w:tcPr>
            <w:tcW w:w="3540" w:type="dxa"/>
            <w:tcBorders>
              <w:top w:val="single" w:sz="6" w:space="0" w:color="000000"/>
              <w:left w:val="single" w:sz="6" w:space="0" w:color="000000"/>
              <w:bottom w:val="single" w:sz="6" w:space="0" w:color="000000"/>
              <w:right w:val="single" w:sz="6" w:space="0" w:color="000000"/>
            </w:tcBorders>
            <w:vAlign w:val="center"/>
          </w:tcPr>
          <w:p w14:paraId="6679AACD" w14:textId="77777777" w:rsidR="00BF73F2" w:rsidRPr="00BF73F2" w:rsidRDefault="00BF73F2" w:rsidP="00BF73F2">
            <w:pPr>
              <w:spacing w:line="259" w:lineRule="auto"/>
              <w:ind w:leftChars="0" w:left="0" w:right="25"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PHP </w:t>
            </w:r>
          </w:p>
        </w:tc>
        <w:tc>
          <w:tcPr>
            <w:tcW w:w="4050" w:type="dxa"/>
            <w:tcBorders>
              <w:top w:val="single" w:sz="6" w:space="0" w:color="000000"/>
              <w:left w:val="single" w:sz="6" w:space="0" w:color="000000"/>
              <w:bottom w:val="single" w:sz="6" w:space="0" w:color="000000"/>
              <w:right w:val="single" w:sz="6" w:space="0" w:color="000000"/>
            </w:tcBorders>
            <w:vAlign w:val="center"/>
          </w:tcPr>
          <w:p w14:paraId="649A5788" w14:textId="77777777" w:rsidR="00BF73F2" w:rsidRPr="00BF73F2" w:rsidRDefault="00BF73F2" w:rsidP="00BF73F2">
            <w:pPr>
              <w:spacing w:line="259" w:lineRule="auto"/>
              <w:ind w:leftChars="0" w:left="0" w:right="16"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HyperText Preprocessor </w:t>
            </w:r>
          </w:p>
        </w:tc>
      </w:tr>
      <w:tr w:rsidR="00BF73F2" w:rsidRPr="00BF73F2" w14:paraId="1DB4000C" w14:textId="77777777" w:rsidTr="009C222A">
        <w:trPr>
          <w:trHeight w:val="495"/>
        </w:trPr>
        <w:tc>
          <w:tcPr>
            <w:tcW w:w="1425" w:type="dxa"/>
            <w:tcBorders>
              <w:top w:val="single" w:sz="6" w:space="0" w:color="000000"/>
              <w:left w:val="single" w:sz="6" w:space="0" w:color="000000"/>
              <w:bottom w:val="single" w:sz="6" w:space="0" w:color="000000"/>
              <w:right w:val="single" w:sz="6" w:space="0" w:color="000000"/>
            </w:tcBorders>
            <w:vAlign w:val="center"/>
          </w:tcPr>
          <w:p w14:paraId="40C398FC"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8. </w:t>
            </w:r>
          </w:p>
        </w:tc>
        <w:tc>
          <w:tcPr>
            <w:tcW w:w="3540" w:type="dxa"/>
            <w:tcBorders>
              <w:top w:val="single" w:sz="6" w:space="0" w:color="000000"/>
              <w:left w:val="single" w:sz="6" w:space="0" w:color="000000"/>
              <w:bottom w:val="single" w:sz="6" w:space="0" w:color="000000"/>
              <w:right w:val="single" w:sz="6" w:space="0" w:color="000000"/>
            </w:tcBorders>
            <w:vAlign w:val="center"/>
          </w:tcPr>
          <w:p w14:paraId="2AD0D9E2" w14:textId="77777777" w:rsidR="00BF73F2" w:rsidRPr="00BF73F2" w:rsidRDefault="00BF73F2" w:rsidP="00BF73F2">
            <w:pPr>
              <w:spacing w:line="259" w:lineRule="auto"/>
              <w:ind w:leftChars="0" w:left="0" w:right="38"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MySQL </w:t>
            </w:r>
          </w:p>
        </w:tc>
        <w:tc>
          <w:tcPr>
            <w:tcW w:w="4050" w:type="dxa"/>
            <w:tcBorders>
              <w:top w:val="single" w:sz="6" w:space="0" w:color="000000"/>
              <w:left w:val="single" w:sz="6" w:space="0" w:color="000000"/>
              <w:bottom w:val="single" w:sz="6" w:space="0" w:color="000000"/>
              <w:right w:val="single" w:sz="6" w:space="0" w:color="000000"/>
            </w:tcBorders>
            <w:vAlign w:val="center"/>
          </w:tcPr>
          <w:p w14:paraId="294380E1" w14:textId="77777777" w:rsidR="00BF73F2" w:rsidRPr="00BF73F2" w:rsidRDefault="00BF73F2" w:rsidP="00BF73F2">
            <w:pPr>
              <w:spacing w:line="259" w:lineRule="auto"/>
              <w:ind w:leftChars="0" w:left="0" w:right="16"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My Structured Query Language </w:t>
            </w:r>
          </w:p>
        </w:tc>
      </w:tr>
      <w:tr w:rsidR="00BF73F2" w:rsidRPr="00BF73F2" w14:paraId="20E4582F" w14:textId="77777777" w:rsidTr="009C222A">
        <w:trPr>
          <w:trHeight w:val="495"/>
        </w:trPr>
        <w:tc>
          <w:tcPr>
            <w:tcW w:w="1425" w:type="dxa"/>
            <w:tcBorders>
              <w:top w:val="single" w:sz="6" w:space="0" w:color="000000"/>
              <w:left w:val="single" w:sz="6" w:space="0" w:color="000000"/>
              <w:bottom w:val="single" w:sz="6" w:space="0" w:color="000000"/>
              <w:right w:val="single" w:sz="6" w:space="0" w:color="000000"/>
            </w:tcBorders>
            <w:vAlign w:val="center"/>
          </w:tcPr>
          <w:p w14:paraId="1D728AB4"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9. </w:t>
            </w:r>
          </w:p>
        </w:tc>
        <w:tc>
          <w:tcPr>
            <w:tcW w:w="3540" w:type="dxa"/>
            <w:tcBorders>
              <w:top w:val="single" w:sz="6" w:space="0" w:color="000000"/>
              <w:left w:val="single" w:sz="6" w:space="0" w:color="000000"/>
              <w:bottom w:val="single" w:sz="6" w:space="0" w:color="000000"/>
              <w:right w:val="single" w:sz="6" w:space="0" w:color="000000"/>
            </w:tcBorders>
            <w:vAlign w:val="center"/>
          </w:tcPr>
          <w:p w14:paraId="4E3FD3A9" w14:textId="77777777" w:rsidR="00BF73F2" w:rsidRPr="00BF73F2" w:rsidRDefault="00BF73F2" w:rsidP="00BF73F2">
            <w:pPr>
              <w:spacing w:line="259" w:lineRule="auto"/>
              <w:ind w:leftChars="0" w:left="0" w:right="42"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VS Code </w:t>
            </w:r>
          </w:p>
        </w:tc>
        <w:tc>
          <w:tcPr>
            <w:tcW w:w="4050" w:type="dxa"/>
            <w:tcBorders>
              <w:top w:val="single" w:sz="6" w:space="0" w:color="000000"/>
              <w:left w:val="single" w:sz="6" w:space="0" w:color="000000"/>
              <w:bottom w:val="single" w:sz="6" w:space="0" w:color="000000"/>
              <w:right w:val="single" w:sz="6" w:space="0" w:color="000000"/>
            </w:tcBorders>
            <w:vAlign w:val="center"/>
          </w:tcPr>
          <w:p w14:paraId="01A7E40C" w14:textId="77777777" w:rsidR="00BF73F2" w:rsidRPr="00BF73F2" w:rsidRDefault="00BF73F2" w:rsidP="00BF73F2">
            <w:pPr>
              <w:spacing w:line="259" w:lineRule="auto"/>
              <w:ind w:leftChars="0" w:left="0" w:right="25"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Visual Studio Code </w:t>
            </w:r>
          </w:p>
        </w:tc>
      </w:tr>
      <w:tr w:rsidR="00BF73F2" w:rsidRPr="00BF73F2" w14:paraId="6DE573E8" w14:textId="77777777" w:rsidTr="009C222A">
        <w:trPr>
          <w:trHeight w:val="510"/>
        </w:trPr>
        <w:tc>
          <w:tcPr>
            <w:tcW w:w="1425" w:type="dxa"/>
            <w:tcBorders>
              <w:top w:val="single" w:sz="6" w:space="0" w:color="000000"/>
              <w:left w:val="single" w:sz="6" w:space="0" w:color="000000"/>
              <w:bottom w:val="single" w:sz="6" w:space="0" w:color="000000"/>
              <w:right w:val="single" w:sz="6" w:space="0" w:color="000000"/>
            </w:tcBorders>
            <w:vAlign w:val="center"/>
          </w:tcPr>
          <w:p w14:paraId="7317C2E9" w14:textId="77777777" w:rsidR="00BF73F2" w:rsidRPr="00BF73F2" w:rsidRDefault="00BF73F2" w:rsidP="00BF73F2">
            <w:pPr>
              <w:spacing w:line="259" w:lineRule="auto"/>
              <w:ind w:leftChars="0" w:left="0" w:right="30"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10. </w:t>
            </w:r>
          </w:p>
        </w:tc>
        <w:tc>
          <w:tcPr>
            <w:tcW w:w="3540" w:type="dxa"/>
            <w:tcBorders>
              <w:top w:val="single" w:sz="6" w:space="0" w:color="000000"/>
              <w:left w:val="single" w:sz="6" w:space="0" w:color="000000"/>
              <w:bottom w:val="single" w:sz="6" w:space="0" w:color="000000"/>
              <w:right w:val="single" w:sz="6" w:space="0" w:color="000000"/>
            </w:tcBorders>
            <w:vAlign w:val="center"/>
          </w:tcPr>
          <w:p w14:paraId="719D670E" w14:textId="77777777" w:rsidR="00BF73F2" w:rsidRPr="00BF73F2" w:rsidRDefault="00BF73F2" w:rsidP="00BF73F2">
            <w:pPr>
              <w:spacing w:line="259" w:lineRule="auto"/>
              <w:ind w:leftChars="0" w:left="0" w:right="42"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PDO queries </w:t>
            </w:r>
          </w:p>
        </w:tc>
        <w:tc>
          <w:tcPr>
            <w:tcW w:w="4050" w:type="dxa"/>
            <w:tcBorders>
              <w:top w:val="single" w:sz="6" w:space="0" w:color="000000"/>
              <w:left w:val="single" w:sz="6" w:space="0" w:color="000000"/>
              <w:bottom w:val="single" w:sz="6" w:space="0" w:color="000000"/>
              <w:right w:val="single" w:sz="6" w:space="0" w:color="000000"/>
            </w:tcBorders>
            <w:vAlign w:val="center"/>
          </w:tcPr>
          <w:p w14:paraId="3E8776CD" w14:textId="77777777" w:rsidR="00BF73F2" w:rsidRPr="00BF73F2" w:rsidRDefault="00BF73F2" w:rsidP="00BF73F2">
            <w:pPr>
              <w:spacing w:line="259" w:lineRule="auto"/>
              <w:ind w:leftChars="0" w:left="0" w:right="36" w:firstLineChars="0" w:firstLine="0"/>
              <w:jc w:val="center"/>
              <w:textDirection w:val="lrTb"/>
              <w:textAlignment w:val="auto"/>
              <w:outlineLvl w:val="9"/>
              <w:rPr>
                <w:color w:val="000000"/>
                <w:position w:val="0"/>
                <w:lang w:eastAsia="en-IN"/>
              </w:rPr>
            </w:pPr>
            <w:r w:rsidRPr="00BF73F2">
              <w:rPr>
                <w:color w:val="000000"/>
                <w:position w:val="0"/>
                <w:lang w:eastAsia="en-IN"/>
              </w:rPr>
              <w:t xml:space="preserve">PHP Data Objects queries </w:t>
            </w:r>
          </w:p>
        </w:tc>
      </w:tr>
    </w:tbl>
    <w:p w14:paraId="6AB86EB9" w14:textId="77777777" w:rsidR="00BF73F2" w:rsidRDefault="00BF73F2">
      <w:pPr>
        <w:shd w:val="clear" w:color="auto" w:fill="FFFFFF"/>
        <w:spacing w:before="240" w:after="240" w:line="360" w:lineRule="auto"/>
        <w:ind w:left="0" w:hanging="2"/>
        <w:jc w:val="both"/>
      </w:pPr>
    </w:p>
    <w:p w14:paraId="62DD03B5" w14:textId="6CB7EB1A" w:rsidR="00C47302" w:rsidRPr="00C47302" w:rsidRDefault="00C47302" w:rsidP="00C47302">
      <w:pPr>
        <w:pStyle w:val="Heading1"/>
        <w:ind w:left="1" w:hanging="3"/>
        <w:jc w:val="center"/>
        <w:rPr>
          <w:sz w:val="28"/>
          <w:szCs w:val="28"/>
          <w:u w:val="single"/>
        </w:rPr>
      </w:pPr>
      <w:bookmarkStart w:id="0" w:name="_Toc16430"/>
      <w:r w:rsidRPr="00C47302">
        <w:rPr>
          <w:sz w:val="28"/>
          <w:szCs w:val="28"/>
          <w:u w:val="single"/>
        </w:rPr>
        <w:t>LIST OF FIGURES</w:t>
      </w:r>
      <w:bookmarkEnd w:id="0"/>
    </w:p>
    <w:p w14:paraId="53E432C2" w14:textId="77777777" w:rsidR="00C47302" w:rsidRDefault="00C47302" w:rsidP="00C47302">
      <w:pPr>
        <w:ind w:left="1" w:hanging="3"/>
      </w:pPr>
      <w:r>
        <w:rPr>
          <w:b/>
          <w:sz w:val="28"/>
        </w:rPr>
        <w:t xml:space="preserve"> </w:t>
      </w:r>
    </w:p>
    <w:tbl>
      <w:tblPr>
        <w:tblStyle w:val="TableGrid"/>
        <w:tblW w:w="9015" w:type="dxa"/>
        <w:tblInd w:w="-98" w:type="dxa"/>
        <w:tblCellMar>
          <w:top w:w="51" w:type="dxa"/>
          <w:left w:w="115" w:type="dxa"/>
          <w:right w:w="115" w:type="dxa"/>
        </w:tblCellMar>
        <w:tblLook w:val="04A0" w:firstRow="1" w:lastRow="0" w:firstColumn="1" w:lastColumn="0" w:noHBand="0" w:noVBand="1"/>
      </w:tblPr>
      <w:tblGrid>
        <w:gridCol w:w="3000"/>
        <w:gridCol w:w="3375"/>
        <w:gridCol w:w="2640"/>
      </w:tblGrid>
      <w:tr w:rsidR="00C47302" w14:paraId="4DB582EC" w14:textId="77777777" w:rsidTr="009C222A">
        <w:trPr>
          <w:trHeight w:val="330"/>
        </w:trPr>
        <w:tc>
          <w:tcPr>
            <w:tcW w:w="3000" w:type="dxa"/>
            <w:tcBorders>
              <w:top w:val="single" w:sz="6" w:space="0" w:color="000000"/>
              <w:left w:val="single" w:sz="6" w:space="0" w:color="000000"/>
              <w:bottom w:val="single" w:sz="6" w:space="0" w:color="000000"/>
              <w:right w:val="single" w:sz="6" w:space="0" w:color="000000"/>
            </w:tcBorders>
          </w:tcPr>
          <w:p w14:paraId="747C2DEA" w14:textId="77777777" w:rsidR="00C47302" w:rsidRDefault="00C47302" w:rsidP="009C222A">
            <w:pPr>
              <w:ind w:left="1" w:right="62" w:hanging="3"/>
              <w:jc w:val="center"/>
            </w:pPr>
            <w:r>
              <w:rPr>
                <w:rFonts w:ascii="Times New Roman" w:eastAsia="Times New Roman" w:hAnsi="Times New Roman" w:cs="Times New Roman"/>
                <w:b/>
                <w:sz w:val="28"/>
              </w:rPr>
              <w:t xml:space="preserve">Fig. No. </w:t>
            </w:r>
          </w:p>
        </w:tc>
        <w:tc>
          <w:tcPr>
            <w:tcW w:w="3375" w:type="dxa"/>
            <w:tcBorders>
              <w:top w:val="single" w:sz="6" w:space="0" w:color="000000"/>
              <w:left w:val="single" w:sz="6" w:space="0" w:color="000000"/>
              <w:bottom w:val="single" w:sz="6" w:space="0" w:color="000000"/>
              <w:right w:val="single" w:sz="6" w:space="0" w:color="000000"/>
            </w:tcBorders>
          </w:tcPr>
          <w:p w14:paraId="5AFA6A5C" w14:textId="77777777" w:rsidR="00C47302" w:rsidRDefault="00C47302" w:rsidP="009C222A">
            <w:pPr>
              <w:ind w:left="1" w:right="68" w:hanging="3"/>
              <w:jc w:val="center"/>
            </w:pPr>
            <w:r>
              <w:rPr>
                <w:rFonts w:ascii="Times New Roman" w:eastAsia="Times New Roman" w:hAnsi="Times New Roman" w:cs="Times New Roman"/>
                <w:b/>
                <w:sz w:val="28"/>
              </w:rPr>
              <w:t xml:space="preserve">Title </w:t>
            </w:r>
          </w:p>
        </w:tc>
        <w:tc>
          <w:tcPr>
            <w:tcW w:w="2640" w:type="dxa"/>
            <w:tcBorders>
              <w:top w:val="single" w:sz="6" w:space="0" w:color="000000"/>
              <w:left w:val="single" w:sz="6" w:space="0" w:color="000000"/>
              <w:bottom w:val="single" w:sz="6" w:space="0" w:color="000000"/>
              <w:right w:val="single" w:sz="6" w:space="0" w:color="000000"/>
            </w:tcBorders>
          </w:tcPr>
          <w:p w14:paraId="53CF2B1B" w14:textId="77777777" w:rsidR="00C47302" w:rsidRDefault="00C47302" w:rsidP="009C222A">
            <w:pPr>
              <w:ind w:left="1" w:right="65" w:hanging="3"/>
              <w:jc w:val="center"/>
            </w:pPr>
            <w:r>
              <w:rPr>
                <w:rFonts w:ascii="Times New Roman" w:eastAsia="Times New Roman" w:hAnsi="Times New Roman" w:cs="Times New Roman"/>
                <w:b/>
                <w:sz w:val="28"/>
              </w:rPr>
              <w:t xml:space="preserve">Page No. </w:t>
            </w:r>
          </w:p>
        </w:tc>
      </w:tr>
      <w:tr w:rsidR="00C47302" w14:paraId="79310ABB" w14:textId="77777777" w:rsidTr="009C222A">
        <w:trPr>
          <w:trHeight w:val="300"/>
        </w:trPr>
        <w:tc>
          <w:tcPr>
            <w:tcW w:w="3000" w:type="dxa"/>
            <w:tcBorders>
              <w:top w:val="single" w:sz="6" w:space="0" w:color="000000"/>
              <w:left w:val="single" w:sz="6" w:space="0" w:color="000000"/>
              <w:bottom w:val="single" w:sz="6" w:space="0" w:color="000000"/>
              <w:right w:val="single" w:sz="6" w:space="0" w:color="000000"/>
            </w:tcBorders>
          </w:tcPr>
          <w:p w14:paraId="476C88F3" w14:textId="77777777" w:rsidR="00C47302" w:rsidRDefault="00C47302" w:rsidP="009C222A">
            <w:pPr>
              <w:ind w:left="0" w:right="42" w:hanging="2"/>
              <w:jc w:val="center"/>
            </w:pPr>
            <w:r>
              <w:t xml:space="preserve">4.1 </w:t>
            </w:r>
          </w:p>
        </w:tc>
        <w:tc>
          <w:tcPr>
            <w:tcW w:w="3375" w:type="dxa"/>
            <w:tcBorders>
              <w:top w:val="single" w:sz="6" w:space="0" w:color="000000"/>
              <w:left w:val="single" w:sz="6" w:space="0" w:color="000000"/>
              <w:bottom w:val="single" w:sz="6" w:space="0" w:color="000000"/>
              <w:right w:val="single" w:sz="6" w:space="0" w:color="000000"/>
            </w:tcBorders>
          </w:tcPr>
          <w:p w14:paraId="29CEBDBA" w14:textId="77777777" w:rsidR="00C47302" w:rsidRDefault="00C47302" w:rsidP="009C222A">
            <w:pPr>
              <w:ind w:left="0" w:right="72" w:hanging="2"/>
              <w:jc w:val="center"/>
            </w:pPr>
            <w:r>
              <w:t xml:space="preserve">System Architecture Diagram </w:t>
            </w:r>
          </w:p>
        </w:tc>
        <w:tc>
          <w:tcPr>
            <w:tcW w:w="2640" w:type="dxa"/>
            <w:tcBorders>
              <w:top w:val="single" w:sz="6" w:space="0" w:color="000000"/>
              <w:left w:val="single" w:sz="6" w:space="0" w:color="000000"/>
              <w:bottom w:val="single" w:sz="6" w:space="0" w:color="000000"/>
              <w:right w:val="single" w:sz="6" w:space="0" w:color="000000"/>
            </w:tcBorders>
          </w:tcPr>
          <w:p w14:paraId="7B514E2D" w14:textId="77777777" w:rsidR="00C47302" w:rsidRDefault="00C47302" w:rsidP="009C222A">
            <w:pPr>
              <w:ind w:left="0" w:right="42" w:hanging="2"/>
              <w:jc w:val="center"/>
            </w:pPr>
            <w:r>
              <w:t xml:space="preserve">5 </w:t>
            </w:r>
          </w:p>
        </w:tc>
      </w:tr>
      <w:tr w:rsidR="00C47302" w14:paraId="6AC3055C" w14:textId="77777777" w:rsidTr="009C222A">
        <w:trPr>
          <w:trHeight w:val="285"/>
        </w:trPr>
        <w:tc>
          <w:tcPr>
            <w:tcW w:w="3000" w:type="dxa"/>
            <w:tcBorders>
              <w:top w:val="single" w:sz="6" w:space="0" w:color="000000"/>
              <w:left w:val="single" w:sz="6" w:space="0" w:color="000000"/>
              <w:bottom w:val="single" w:sz="6" w:space="0" w:color="000000"/>
              <w:right w:val="single" w:sz="6" w:space="0" w:color="000000"/>
            </w:tcBorders>
          </w:tcPr>
          <w:p w14:paraId="6975A7D6" w14:textId="77777777" w:rsidR="00C47302" w:rsidRDefault="00C47302" w:rsidP="009C222A">
            <w:pPr>
              <w:ind w:left="0" w:right="42" w:hanging="2"/>
              <w:jc w:val="center"/>
            </w:pPr>
            <w:r>
              <w:t xml:space="preserve">4.2 </w:t>
            </w:r>
          </w:p>
        </w:tc>
        <w:tc>
          <w:tcPr>
            <w:tcW w:w="3375" w:type="dxa"/>
            <w:tcBorders>
              <w:top w:val="single" w:sz="6" w:space="0" w:color="000000"/>
              <w:left w:val="single" w:sz="6" w:space="0" w:color="000000"/>
              <w:bottom w:val="single" w:sz="6" w:space="0" w:color="000000"/>
              <w:right w:val="single" w:sz="6" w:space="0" w:color="000000"/>
            </w:tcBorders>
          </w:tcPr>
          <w:p w14:paraId="61B498FA" w14:textId="77777777" w:rsidR="00C47302" w:rsidRDefault="00C47302" w:rsidP="009C222A">
            <w:pPr>
              <w:ind w:left="0" w:right="58" w:hanging="2"/>
              <w:jc w:val="center"/>
            </w:pPr>
            <w:r>
              <w:t xml:space="preserve">Database Design </w:t>
            </w:r>
          </w:p>
        </w:tc>
        <w:tc>
          <w:tcPr>
            <w:tcW w:w="2640" w:type="dxa"/>
            <w:tcBorders>
              <w:top w:val="single" w:sz="6" w:space="0" w:color="000000"/>
              <w:left w:val="single" w:sz="6" w:space="0" w:color="000000"/>
              <w:bottom w:val="single" w:sz="6" w:space="0" w:color="000000"/>
              <w:right w:val="single" w:sz="6" w:space="0" w:color="000000"/>
            </w:tcBorders>
          </w:tcPr>
          <w:p w14:paraId="685D9FA9" w14:textId="77777777" w:rsidR="00C47302" w:rsidRDefault="00C47302" w:rsidP="009C222A">
            <w:pPr>
              <w:ind w:left="0" w:right="42" w:hanging="2"/>
              <w:jc w:val="center"/>
            </w:pPr>
            <w:r>
              <w:t xml:space="preserve">5 </w:t>
            </w:r>
          </w:p>
        </w:tc>
      </w:tr>
      <w:tr w:rsidR="00C47302" w14:paraId="4ACFD1E3" w14:textId="77777777" w:rsidTr="009C222A">
        <w:trPr>
          <w:trHeight w:val="300"/>
        </w:trPr>
        <w:tc>
          <w:tcPr>
            <w:tcW w:w="3000" w:type="dxa"/>
            <w:tcBorders>
              <w:top w:val="single" w:sz="6" w:space="0" w:color="000000"/>
              <w:left w:val="single" w:sz="6" w:space="0" w:color="000000"/>
              <w:bottom w:val="single" w:sz="6" w:space="0" w:color="000000"/>
              <w:right w:val="single" w:sz="6" w:space="0" w:color="000000"/>
            </w:tcBorders>
          </w:tcPr>
          <w:p w14:paraId="56B19AFF" w14:textId="77777777" w:rsidR="00C47302" w:rsidRDefault="00C47302" w:rsidP="009C222A">
            <w:pPr>
              <w:ind w:left="0" w:right="42" w:hanging="2"/>
              <w:jc w:val="center"/>
            </w:pPr>
            <w:r>
              <w:t xml:space="preserve">4.3 </w:t>
            </w:r>
          </w:p>
        </w:tc>
        <w:tc>
          <w:tcPr>
            <w:tcW w:w="3375" w:type="dxa"/>
            <w:tcBorders>
              <w:top w:val="single" w:sz="6" w:space="0" w:color="000000"/>
              <w:left w:val="single" w:sz="6" w:space="0" w:color="000000"/>
              <w:bottom w:val="single" w:sz="6" w:space="0" w:color="000000"/>
              <w:right w:val="single" w:sz="6" w:space="0" w:color="000000"/>
            </w:tcBorders>
          </w:tcPr>
          <w:p w14:paraId="76941D26" w14:textId="77777777" w:rsidR="00C47302" w:rsidRDefault="00C47302" w:rsidP="009C222A">
            <w:pPr>
              <w:ind w:left="0" w:right="61" w:hanging="2"/>
              <w:jc w:val="center"/>
            </w:pPr>
            <w:r>
              <w:t xml:space="preserve">Level-0 DFD </w:t>
            </w:r>
          </w:p>
        </w:tc>
        <w:tc>
          <w:tcPr>
            <w:tcW w:w="2640" w:type="dxa"/>
            <w:tcBorders>
              <w:top w:val="single" w:sz="6" w:space="0" w:color="000000"/>
              <w:left w:val="single" w:sz="6" w:space="0" w:color="000000"/>
              <w:bottom w:val="single" w:sz="6" w:space="0" w:color="000000"/>
              <w:right w:val="single" w:sz="6" w:space="0" w:color="000000"/>
            </w:tcBorders>
          </w:tcPr>
          <w:p w14:paraId="2B2F25F4" w14:textId="77777777" w:rsidR="00C47302" w:rsidRDefault="00C47302" w:rsidP="009C222A">
            <w:pPr>
              <w:ind w:left="0" w:right="42" w:hanging="2"/>
              <w:jc w:val="center"/>
            </w:pPr>
            <w:r>
              <w:t xml:space="preserve">8 </w:t>
            </w:r>
          </w:p>
        </w:tc>
      </w:tr>
      <w:tr w:rsidR="00C47302" w14:paraId="39C94BE3" w14:textId="77777777" w:rsidTr="009C222A">
        <w:trPr>
          <w:trHeight w:val="285"/>
        </w:trPr>
        <w:tc>
          <w:tcPr>
            <w:tcW w:w="3000" w:type="dxa"/>
            <w:tcBorders>
              <w:top w:val="single" w:sz="6" w:space="0" w:color="000000"/>
              <w:left w:val="single" w:sz="6" w:space="0" w:color="000000"/>
              <w:bottom w:val="single" w:sz="6" w:space="0" w:color="000000"/>
              <w:right w:val="single" w:sz="6" w:space="0" w:color="000000"/>
            </w:tcBorders>
          </w:tcPr>
          <w:p w14:paraId="21B3DFE9" w14:textId="77777777" w:rsidR="00C47302" w:rsidRDefault="00C47302" w:rsidP="009C222A">
            <w:pPr>
              <w:ind w:left="0" w:right="42" w:hanging="2"/>
              <w:jc w:val="center"/>
            </w:pPr>
            <w:r>
              <w:t xml:space="preserve">4.4 </w:t>
            </w:r>
          </w:p>
        </w:tc>
        <w:tc>
          <w:tcPr>
            <w:tcW w:w="3375" w:type="dxa"/>
            <w:tcBorders>
              <w:top w:val="single" w:sz="6" w:space="0" w:color="000000"/>
              <w:left w:val="single" w:sz="6" w:space="0" w:color="000000"/>
              <w:bottom w:val="single" w:sz="6" w:space="0" w:color="000000"/>
              <w:right w:val="single" w:sz="6" w:space="0" w:color="000000"/>
            </w:tcBorders>
          </w:tcPr>
          <w:p w14:paraId="0CA1BD72" w14:textId="77777777" w:rsidR="00C47302" w:rsidRDefault="00C47302" w:rsidP="009C222A">
            <w:pPr>
              <w:ind w:left="0" w:right="55" w:hanging="2"/>
              <w:jc w:val="center"/>
            </w:pPr>
            <w:r>
              <w:t xml:space="preserve">Level-1 DFD (Administrator) </w:t>
            </w:r>
          </w:p>
        </w:tc>
        <w:tc>
          <w:tcPr>
            <w:tcW w:w="2640" w:type="dxa"/>
            <w:tcBorders>
              <w:top w:val="single" w:sz="6" w:space="0" w:color="000000"/>
              <w:left w:val="single" w:sz="6" w:space="0" w:color="000000"/>
              <w:bottom w:val="single" w:sz="6" w:space="0" w:color="000000"/>
              <w:right w:val="single" w:sz="6" w:space="0" w:color="000000"/>
            </w:tcBorders>
          </w:tcPr>
          <w:p w14:paraId="33ED830D" w14:textId="77777777" w:rsidR="00C47302" w:rsidRDefault="00C47302" w:rsidP="009C222A">
            <w:pPr>
              <w:ind w:left="0" w:right="42" w:hanging="2"/>
              <w:jc w:val="center"/>
            </w:pPr>
            <w:r>
              <w:t xml:space="preserve">8 </w:t>
            </w:r>
          </w:p>
        </w:tc>
      </w:tr>
      <w:tr w:rsidR="00C47302" w14:paraId="60468E87" w14:textId="77777777" w:rsidTr="009C222A">
        <w:trPr>
          <w:trHeight w:val="285"/>
        </w:trPr>
        <w:tc>
          <w:tcPr>
            <w:tcW w:w="3000" w:type="dxa"/>
            <w:tcBorders>
              <w:top w:val="single" w:sz="6" w:space="0" w:color="000000"/>
              <w:left w:val="single" w:sz="6" w:space="0" w:color="000000"/>
              <w:bottom w:val="single" w:sz="6" w:space="0" w:color="000000"/>
              <w:right w:val="single" w:sz="6" w:space="0" w:color="000000"/>
            </w:tcBorders>
          </w:tcPr>
          <w:p w14:paraId="7A7105D9" w14:textId="77777777" w:rsidR="00C47302" w:rsidRDefault="00C47302" w:rsidP="009C222A">
            <w:pPr>
              <w:ind w:left="0" w:right="42" w:hanging="2"/>
              <w:jc w:val="center"/>
            </w:pPr>
            <w:r>
              <w:t xml:space="preserve">4.5 </w:t>
            </w:r>
          </w:p>
        </w:tc>
        <w:tc>
          <w:tcPr>
            <w:tcW w:w="3375" w:type="dxa"/>
            <w:tcBorders>
              <w:top w:val="single" w:sz="6" w:space="0" w:color="000000"/>
              <w:left w:val="single" w:sz="6" w:space="0" w:color="000000"/>
              <w:bottom w:val="single" w:sz="6" w:space="0" w:color="000000"/>
              <w:right w:val="single" w:sz="6" w:space="0" w:color="000000"/>
            </w:tcBorders>
          </w:tcPr>
          <w:p w14:paraId="5CFA537C" w14:textId="77777777" w:rsidR="00C47302" w:rsidRDefault="00C47302" w:rsidP="009C222A">
            <w:pPr>
              <w:ind w:left="0" w:right="48" w:hanging="2"/>
              <w:jc w:val="center"/>
            </w:pPr>
            <w:r>
              <w:t xml:space="preserve">Level-1 DFD (User) </w:t>
            </w:r>
          </w:p>
        </w:tc>
        <w:tc>
          <w:tcPr>
            <w:tcW w:w="2640" w:type="dxa"/>
            <w:tcBorders>
              <w:top w:val="single" w:sz="6" w:space="0" w:color="000000"/>
              <w:left w:val="single" w:sz="6" w:space="0" w:color="000000"/>
              <w:bottom w:val="single" w:sz="6" w:space="0" w:color="000000"/>
              <w:right w:val="single" w:sz="6" w:space="0" w:color="000000"/>
            </w:tcBorders>
          </w:tcPr>
          <w:p w14:paraId="0A61AD6B" w14:textId="77777777" w:rsidR="00C47302" w:rsidRDefault="00C47302" w:rsidP="009C222A">
            <w:pPr>
              <w:ind w:left="0" w:right="42" w:hanging="2"/>
              <w:jc w:val="center"/>
            </w:pPr>
            <w:r>
              <w:t xml:space="preserve">9 </w:t>
            </w:r>
          </w:p>
        </w:tc>
      </w:tr>
      <w:tr w:rsidR="00C47302" w14:paraId="747E7CC7" w14:textId="77777777" w:rsidTr="009C222A">
        <w:trPr>
          <w:trHeight w:val="300"/>
        </w:trPr>
        <w:tc>
          <w:tcPr>
            <w:tcW w:w="3000" w:type="dxa"/>
            <w:tcBorders>
              <w:top w:val="single" w:sz="6" w:space="0" w:color="000000"/>
              <w:left w:val="single" w:sz="6" w:space="0" w:color="000000"/>
              <w:bottom w:val="single" w:sz="6" w:space="0" w:color="000000"/>
              <w:right w:val="single" w:sz="6" w:space="0" w:color="000000"/>
            </w:tcBorders>
          </w:tcPr>
          <w:p w14:paraId="0DD6B4C7" w14:textId="77777777" w:rsidR="00C47302" w:rsidRDefault="00C47302" w:rsidP="009C222A">
            <w:pPr>
              <w:ind w:left="0" w:right="42" w:hanging="2"/>
              <w:jc w:val="center"/>
            </w:pPr>
            <w:r>
              <w:t xml:space="preserve">4.6 </w:t>
            </w:r>
          </w:p>
        </w:tc>
        <w:tc>
          <w:tcPr>
            <w:tcW w:w="3375" w:type="dxa"/>
            <w:tcBorders>
              <w:top w:val="single" w:sz="6" w:space="0" w:color="000000"/>
              <w:left w:val="single" w:sz="6" w:space="0" w:color="000000"/>
              <w:bottom w:val="single" w:sz="6" w:space="0" w:color="000000"/>
              <w:right w:val="single" w:sz="6" w:space="0" w:color="000000"/>
            </w:tcBorders>
          </w:tcPr>
          <w:p w14:paraId="00E1E0B5" w14:textId="77777777" w:rsidR="00C47302" w:rsidRDefault="00C47302" w:rsidP="009C222A">
            <w:pPr>
              <w:ind w:left="0" w:right="55" w:hanging="2"/>
              <w:jc w:val="center"/>
            </w:pPr>
            <w:r>
              <w:t xml:space="preserve">Level-2 DFD (Administrator) </w:t>
            </w:r>
          </w:p>
        </w:tc>
        <w:tc>
          <w:tcPr>
            <w:tcW w:w="2640" w:type="dxa"/>
            <w:tcBorders>
              <w:top w:val="single" w:sz="6" w:space="0" w:color="000000"/>
              <w:left w:val="single" w:sz="6" w:space="0" w:color="000000"/>
              <w:bottom w:val="single" w:sz="6" w:space="0" w:color="000000"/>
              <w:right w:val="single" w:sz="6" w:space="0" w:color="000000"/>
            </w:tcBorders>
          </w:tcPr>
          <w:p w14:paraId="74762BE2" w14:textId="77777777" w:rsidR="00C47302" w:rsidRDefault="00C47302" w:rsidP="009C222A">
            <w:pPr>
              <w:ind w:left="0" w:right="42" w:hanging="2"/>
              <w:jc w:val="center"/>
            </w:pPr>
            <w:r>
              <w:t xml:space="preserve">9 </w:t>
            </w:r>
          </w:p>
        </w:tc>
      </w:tr>
      <w:tr w:rsidR="00C47302" w14:paraId="7C8BC2E8" w14:textId="77777777" w:rsidTr="009C222A">
        <w:trPr>
          <w:trHeight w:val="285"/>
        </w:trPr>
        <w:tc>
          <w:tcPr>
            <w:tcW w:w="3000" w:type="dxa"/>
            <w:tcBorders>
              <w:top w:val="single" w:sz="6" w:space="0" w:color="000000"/>
              <w:left w:val="single" w:sz="6" w:space="0" w:color="000000"/>
              <w:bottom w:val="single" w:sz="6" w:space="0" w:color="000000"/>
              <w:right w:val="single" w:sz="6" w:space="0" w:color="000000"/>
            </w:tcBorders>
          </w:tcPr>
          <w:p w14:paraId="3385D774" w14:textId="77777777" w:rsidR="00C47302" w:rsidRDefault="00C47302" w:rsidP="009C222A">
            <w:pPr>
              <w:ind w:left="0" w:right="42" w:hanging="2"/>
              <w:jc w:val="center"/>
            </w:pPr>
            <w:r>
              <w:t xml:space="preserve">4.7 </w:t>
            </w:r>
          </w:p>
        </w:tc>
        <w:tc>
          <w:tcPr>
            <w:tcW w:w="3375" w:type="dxa"/>
            <w:tcBorders>
              <w:top w:val="single" w:sz="6" w:space="0" w:color="000000"/>
              <w:left w:val="single" w:sz="6" w:space="0" w:color="000000"/>
              <w:bottom w:val="single" w:sz="6" w:space="0" w:color="000000"/>
              <w:right w:val="single" w:sz="6" w:space="0" w:color="000000"/>
            </w:tcBorders>
          </w:tcPr>
          <w:p w14:paraId="30A74C0B" w14:textId="77777777" w:rsidR="00C47302" w:rsidRDefault="00C47302" w:rsidP="009C222A">
            <w:pPr>
              <w:ind w:left="0" w:right="48" w:hanging="2"/>
              <w:jc w:val="center"/>
            </w:pPr>
            <w:r>
              <w:t xml:space="preserve">Level-2 DFD (User) </w:t>
            </w:r>
          </w:p>
        </w:tc>
        <w:tc>
          <w:tcPr>
            <w:tcW w:w="2640" w:type="dxa"/>
            <w:tcBorders>
              <w:top w:val="single" w:sz="6" w:space="0" w:color="000000"/>
              <w:left w:val="single" w:sz="6" w:space="0" w:color="000000"/>
              <w:bottom w:val="single" w:sz="6" w:space="0" w:color="000000"/>
              <w:right w:val="single" w:sz="6" w:space="0" w:color="000000"/>
            </w:tcBorders>
          </w:tcPr>
          <w:p w14:paraId="1D1CFFBD" w14:textId="77777777" w:rsidR="00C47302" w:rsidRDefault="00C47302" w:rsidP="009C222A">
            <w:pPr>
              <w:ind w:left="0" w:right="42" w:hanging="2"/>
              <w:jc w:val="center"/>
            </w:pPr>
            <w:r>
              <w:t xml:space="preserve">10 </w:t>
            </w:r>
          </w:p>
        </w:tc>
      </w:tr>
      <w:tr w:rsidR="00C47302" w14:paraId="41F4B3FD" w14:textId="77777777" w:rsidTr="009C222A">
        <w:trPr>
          <w:trHeight w:val="300"/>
        </w:trPr>
        <w:tc>
          <w:tcPr>
            <w:tcW w:w="3000" w:type="dxa"/>
            <w:tcBorders>
              <w:top w:val="single" w:sz="6" w:space="0" w:color="000000"/>
              <w:left w:val="single" w:sz="6" w:space="0" w:color="000000"/>
              <w:bottom w:val="single" w:sz="6" w:space="0" w:color="000000"/>
              <w:right w:val="single" w:sz="6" w:space="0" w:color="000000"/>
            </w:tcBorders>
          </w:tcPr>
          <w:p w14:paraId="18C148E7" w14:textId="77777777" w:rsidR="00C47302" w:rsidRDefault="00C47302" w:rsidP="009C222A">
            <w:pPr>
              <w:ind w:left="0" w:right="42" w:hanging="2"/>
              <w:jc w:val="center"/>
            </w:pPr>
            <w:r>
              <w:t xml:space="preserve">4.8 </w:t>
            </w:r>
          </w:p>
        </w:tc>
        <w:tc>
          <w:tcPr>
            <w:tcW w:w="3375" w:type="dxa"/>
            <w:tcBorders>
              <w:top w:val="single" w:sz="6" w:space="0" w:color="000000"/>
              <w:left w:val="single" w:sz="6" w:space="0" w:color="000000"/>
              <w:bottom w:val="single" w:sz="6" w:space="0" w:color="000000"/>
              <w:right w:val="single" w:sz="6" w:space="0" w:color="000000"/>
            </w:tcBorders>
          </w:tcPr>
          <w:p w14:paraId="4A167AE4" w14:textId="77777777" w:rsidR="00C47302" w:rsidRDefault="00C47302" w:rsidP="009C222A">
            <w:pPr>
              <w:ind w:left="0" w:right="58" w:hanging="2"/>
              <w:jc w:val="center"/>
            </w:pPr>
            <w:r>
              <w:t xml:space="preserve">Entity Relationship Diagram </w:t>
            </w:r>
          </w:p>
        </w:tc>
        <w:tc>
          <w:tcPr>
            <w:tcW w:w="2640" w:type="dxa"/>
            <w:tcBorders>
              <w:top w:val="single" w:sz="6" w:space="0" w:color="000000"/>
              <w:left w:val="single" w:sz="6" w:space="0" w:color="000000"/>
              <w:bottom w:val="single" w:sz="6" w:space="0" w:color="000000"/>
              <w:right w:val="single" w:sz="6" w:space="0" w:color="000000"/>
            </w:tcBorders>
          </w:tcPr>
          <w:p w14:paraId="5B7566C6" w14:textId="77777777" w:rsidR="00C47302" w:rsidRDefault="00C47302" w:rsidP="009C222A">
            <w:pPr>
              <w:ind w:left="0" w:right="42" w:hanging="2"/>
              <w:jc w:val="center"/>
            </w:pPr>
            <w:r>
              <w:t xml:space="preserve">11 </w:t>
            </w:r>
          </w:p>
        </w:tc>
      </w:tr>
      <w:tr w:rsidR="00C47302" w14:paraId="55BEF633" w14:textId="77777777" w:rsidTr="009C222A">
        <w:trPr>
          <w:trHeight w:val="285"/>
        </w:trPr>
        <w:tc>
          <w:tcPr>
            <w:tcW w:w="3000" w:type="dxa"/>
            <w:tcBorders>
              <w:top w:val="single" w:sz="6" w:space="0" w:color="000000"/>
              <w:left w:val="single" w:sz="6" w:space="0" w:color="000000"/>
              <w:bottom w:val="single" w:sz="6" w:space="0" w:color="000000"/>
              <w:right w:val="single" w:sz="6" w:space="0" w:color="000000"/>
            </w:tcBorders>
          </w:tcPr>
          <w:p w14:paraId="63A9C6A0" w14:textId="77777777" w:rsidR="00C47302" w:rsidRDefault="00C47302" w:rsidP="009C222A">
            <w:pPr>
              <w:ind w:left="0" w:right="42" w:hanging="2"/>
              <w:jc w:val="center"/>
            </w:pPr>
            <w:r>
              <w:t xml:space="preserve">4.9 </w:t>
            </w:r>
          </w:p>
        </w:tc>
        <w:tc>
          <w:tcPr>
            <w:tcW w:w="3375" w:type="dxa"/>
            <w:tcBorders>
              <w:top w:val="single" w:sz="6" w:space="0" w:color="000000"/>
              <w:left w:val="single" w:sz="6" w:space="0" w:color="000000"/>
              <w:bottom w:val="single" w:sz="6" w:space="0" w:color="000000"/>
              <w:right w:val="single" w:sz="6" w:space="0" w:color="000000"/>
            </w:tcBorders>
          </w:tcPr>
          <w:p w14:paraId="0335E08A" w14:textId="77777777" w:rsidR="00C47302" w:rsidRDefault="00C47302" w:rsidP="009C222A">
            <w:pPr>
              <w:ind w:left="0" w:right="54" w:hanging="2"/>
              <w:jc w:val="center"/>
            </w:pPr>
            <w:r>
              <w:t xml:space="preserve">Use Case Diagrams </w:t>
            </w:r>
          </w:p>
        </w:tc>
        <w:tc>
          <w:tcPr>
            <w:tcW w:w="2640" w:type="dxa"/>
            <w:tcBorders>
              <w:top w:val="single" w:sz="6" w:space="0" w:color="000000"/>
              <w:left w:val="single" w:sz="6" w:space="0" w:color="000000"/>
              <w:bottom w:val="single" w:sz="6" w:space="0" w:color="000000"/>
              <w:right w:val="single" w:sz="6" w:space="0" w:color="000000"/>
            </w:tcBorders>
          </w:tcPr>
          <w:p w14:paraId="44F3BDA3" w14:textId="77777777" w:rsidR="00C47302" w:rsidRDefault="00C47302" w:rsidP="009C222A">
            <w:pPr>
              <w:ind w:left="0" w:right="42" w:hanging="2"/>
              <w:jc w:val="center"/>
            </w:pPr>
            <w:r>
              <w:t xml:space="preserve">12 </w:t>
            </w:r>
          </w:p>
        </w:tc>
      </w:tr>
      <w:tr w:rsidR="00C47302" w14:paraId="609516A2" w14:textId="77777777" w:rsidTr="009C222A">
        <w:trPr>
          <w:trHeight w:val="285"/>
        </w:trPr>
        <w:tc>
          <w:tcPr>
            <w:tcW w:w="3000" w:type="dxa"/>
            <w:tcBorders>
              <w:top w:val="single" w:sz="6" w:space="0" w:color="000000"/>
              <w:left w:val="single" w:sz="6" w:space="0" w:color="000000"/>
              <w:bottom w:val="single" w:sz="6" w:space="0" w:color="000000"/>
              <w:right w:val="single" w:sz="6" w:space="0" w:color="000000"/>
            </w:tcBorders>
          </w:tcPr>
          <w:p w14:paraId="19F7E729" w14:textId="77777777" w:rsidR="00C47302" w:rsidRDefault="00C47302" w:rsidP="009C222A">
            <w:pPr>
              <w:ind w:left="0" w:right="42" w:hanging="2"/>
              <w:jc w:val="center"/>
            </w:pPr>
            <w:r>
              <w:t xml:space="preserve">4.10 </w:t>
            </w:r>
          </w:p>
        </w:tc>
        <w:tc>
          <w:tcPr>
            <w:tcW w:w="3375" w:type="dxa"/>
            <w:tcBorders>
              <w:top w:val="single" w:sz="6" w:space="0" w:color="000000"/>
              <w:left w:val="single" w:sz="6" w:space="0" w:color="000000"/>
              <w:bottom w:val="single" w:sz="6" w:space="0" w:color="000000"/>
              <w:right w:val="single" w:sz="6" w:space="0" w:color="000000"/>
            </w:tcBorders>
          </w:tcPr>
          <w:p w14:paraId="566BC132" w14:textId="77777777" w:rsidR="00C47302" w:rsidRDefault="00C47302" w:rsidP="009C222A">
            <w:pPr>
              <w:ind w:left="0" w:right="48" w:hanging="2"/>
              <w:jc w:val="center"/>
            </w:pPr>
            <w:r>
              <w:t xml:space="preserve">Class Diagram </w:t>
            </w:r>
          </w:p>
        </w:tc>
        <w:tc>
          <w:tcPr>
            <w:tcW w:w="2640" w:type="dxa"/>
            <w:tcBorders>
              <w:top w:val="single" w:sz="6" w:space="0" w:color="000000"/>
              <w:left w:val="single" w:sz="6" w:space="0" w:color="000000"/>
              <w:bottom w:val="single" w:sz="6" w:space="0" w:color="000000"/>
              <w:right w:val="single" w:sz="6" w:space="0" w:color="000000"/>
            </w:tcBorders>
          </w:tcPr>
          <w:p w14:paraId="7EDF88EE" w14:textId="77777777" w:rsidR="00C47302" w:rsidRDefault="00C47302" w:rsidP="009C222A">
            <w:pPr>
              <w:ind w:left="0" w:right="42" w:hanging="2"/>
              <w:jc w:val="center"/>
            </w:pPr>
            <w:r>
              <w:t xml:space="preserve">12 </w:t>
            </w:r>
          </w:p>
        </w:tc>
      </w:tr>
      <w:tr w:rsidR="00C47302" w14:paraId="6E17880B" w14:textId="77777777" w:rsidTr="009C222A">
        <w:trPr>
          <w:trHeight w:val="300"/>
        </w:trPr>
        <w:tc>
          <w:tcPr>
            <w:tcW w:w="3000" w:type="dxa"/>
            <w:tcBorders>
              <w:top w:val="single" w:sz="6" w:space="0" w:color="000000"/>
              <w:left w:val="single" w:sz="6" w:space="0" w:color="000000"/>
              <w:bottom w:val="single" w:sz="6" w:space="0" w:color="000000"/>
              <w:right w:val="single" w:sz="6" w:space="0" w:color="000000"/>
            </w:tcBorders>
          </w:tcPr>
          <w:p w14:paraId="52922E93" w14:textId="77777777" w:rsidR="00C47302" w:rsidRDefault="00C47302" w:rsidP="009C222A">
            <w:pPr>
              <w:ind w:left="0" w:right="42" w:hanging="2"/>
              <w:jc w:val="center"/>
            </w:pPr>
            <w:r>
              <w:t xml:space="preserve">4.11 </w:t>
            </w:r>
          </w:p>
        </w:tc>
        <w:tc>
          <w:tcPr>
            <w:tcW w:w="3375" w:type="dxa"/>
            <w:tcBorders>
              <w:top w:val="single" w:sz="6" w:space="0" w:color="000000"/>
              <w:left w:val="single" w:sz="6" w:space="0" w:color="000000"/>
              <w:bottom w:val="single" w:sz="6" w:space="0" w:color="000000"/>
              <w:right w:val="single" w:sz="6" w:space="0" w:color="000000"/>
            </w:tcBorders>
          </w:tcPr>
          <w:p w14:paraId="4D11A28E" w14:textId="77777777" w:rsidR="00C47302" w:rsidRDefault="00C47302" w:rsidP="009C222A">
            <w:pPr>
              <w:ind w:left="0" w:right="48" w:hanging="2"/>
              <w:jc w:val="center"/>
            </w:pPr>
            <w:r>
              <w:t xml:space="preserve">Object Diagram </w:t>
            </w:r>
          </w:p>
        </w:tc>
        <w:tc>
          <w:tcPr>
            <w:tcW w:w="2640" w:type="dxa"/>
            <w:tcBorders>
              <w:top w:val="single" w:sz="6" w:space="0" w:color="000000"/>
              <w:left w:val="single" w:sz="6" w:space="0" w:color="000000"/>
              <w:bottom w:val="single" w:sz="6" w:space="0" w:color="000000"/>
              <w:right w:val="single" w:sz="6" w:space="0" w:color="000000"/>
            </w:tcBorders>
          </w:tcPr>
          <w:p w14:paraId="389603AB" w14:textId="77777777" w:rsidR="00C47302" w:rsidRDefault="00C47302" w:rsidP="009C222A">
            <w:pPr>
              <w:ind w:left="0" w:right="42" w:hanging="2"/>
              <w:jc w:val="center"/>
            </w:pPr>
            <w:r>
              <w:t xml:space="preserve">13 </w:t>
            </w:r>
          </w:p>
        </w:tc>
      </w:tr>
    </w:tbl>
    <w:p w14:paraId="280D7ED4" w14:textId="6488CC4A" w:rsidR="00DE0FEB" w:rsidRDefault="00146F1C" w:rsidP="009B2A54">
      <w:pPr>
        <w:shd w:val="clear" w:color="auto" w:fill="FFFFFF"/>
        <w:spacing w:before="240" w:after="240" w:line="360" w:lineRule="auto"/>
        <w:ind w:left="0" w:hanging="2"/>
        <w:jc w:val="both"/>
      </w:pPr>
      <w:r>
        <w:br w:type="page"/>
      </w:r>
    </w:p>
    <w:p w14:paraId="5F10BDDC" w14:textId="77777777" w:rsidR="00FF5B8A" w:rsidRPr="00FF5B8A" w:rsidRDefault="00FF5B8A" w:rsidP="00FF5B8A">
      <w:pPr>
        <w:spacing w:line="240" w:lineRule="auto"/>
        <w:ind w:leftChars="0" w:left="1" w:right="3900" w:firstLineChars="0" w:hanging="3"/>
        <w:jc w:val="right"/>
        <w:textDirection w:val="lrTb"/>
        <w:textAlignment w:val="auto"/>
        <w:outlineLvl w:val="9"/>
        <w:rPr>
          <w:position w:val="0"/>
          <w:lang w:eastAsia="en-US"/>
        </w:rPr>
      </w:pPr>
      <w:r w:rsidRPr="00FF5B8A">
        <w:rPr>
          <w:b/>
          <w:bCs/>
          <w:color w:val="000000"/>
          <w:position w:val="0"/>
          <w:sz w:val="28"/>
          <w:szCs w:val="28"/>
          <w:u w:val="single"/>
          <w:lang w:eastAsia="en-US"/>
        </w:rPr>
        <w:lastRenderedPageBreak/>
        <w:t>LIST OF TABLES</w:t>
      </w:r>
    </w:p>
    <w:p w14:paraId="2050840E" w14:textId="77777777" w:rsidR="00FF5B8A" w:rsidRPr="00FF5B8A" w:rsidRDefault="00FF5B8A" w:rsidP="00FF5B8A">
      <w:pPr>
        <w:spacing w:before="240" w:after="240" w:line="240" w:lineRule="auto"/>
        <w:ind w:leftChars="0" w:left="0" w:firstLineChars="0" w:firstLine="0"/>
        <w:jc w:val="center"/>
        <w:textDirection w:val="lrTb"/>
        <w:textAlignment w:val="auto"/>
        <w:outlineLvl w:val="9"/>
        <w:rPr>
          <w:position w:val="0"/>
          <w:lang w:eastAsia="en-US"/>
        </w:rPr>
      </w:pPr>
      <w:r w:rsidRPr="00FF5B8A">
        <w:rPr>
          <w:b/>
          <w:bCs/>
          <w:color w:val="000000"/>
          <w:position w:val="0"/>
          <w:sz w:val="28"/>
          <w:szCs w:val="28"/>
          <w:lang w:eastAsia="en-US"/>
        </w:rPr>
        <w:t> </w:t>
      </w:r>
    </w:p>
    <w:tbl>
      <w:tblPr>
        <w:tblW w:w="8850" w:type="dxa"/>
        <w:tblCellMar>
          <w:top w:w="15" w:type="dxa"/>
          <w:left w:w="15" w:type="dxa"/>
          <w:bottom w:w="15" w:type="dxa"/>
          <w:right w:w="15" w:type="dxa"/>
        </w:tblCellMar>
        <w:tblLook w:val="04A0" w:firstRow="1" w:lastRow="0" w:firstColumn="1" w:lastColumn="0" w:noHBand="0" w:noVBand="1"/>
      </w:tblPr>
      <w:tblGrid>
        <w:gridCol w:w="2446"/>
        <w:gridCol w:w="3919"/>
        <w:gridCol w:w="2485"/>
      </w:tblGrid>
      <w:tr w:rsidR="00FF5B8A" w:rsidRPr="00FF5B8A" w14:paraId="1B354EA8" w14:textId="77777777" w:rsidTr="009F68B5">
        <w:trPr>
          <w:trHeight w:val="435"/>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BE6CC7A"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b/>
                <w:bCs/>
                <w:color w:val="000000"/>
                <w:position w:val="0"/>
                <w:sz w:val="28"/>
                <w:szCs w:val="28"/>
                <w:lang w:eastAsia="en-US"/>
              </w:rPr>
              <w:t>Table No.</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03F316B"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rFonts w:ascii="Cambria" w:hAnsi="Cambria"/>
                <w:b/>
                <w:bCs/>
                <w:color w:val="000000"/>
                <w:position w:val="0"/>
                <w:sz w:val="28"/>
                <w:szCs w:val="28"/>
                <w:lang w:eastAsia="en-US"/>
              </w:rPr>
              <w:t>Titl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357D28D"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rFonts w:ascii="Cambria" w:hAnsi="Cambria"/>
                <w:b/>
                <w:bCs/>
                <w:color w:val="000000"/>
                <w:position w:val="0"/>
                <w:sz w:val="28"/>
                <w:szCs w:val="28"/>
                <w:lang w:eastAsia="en-US"/>
              </w:rPr>
              <w:t>Page No.</w:t>
            </w:r>
          </w:p>
        </w:tc>
      </w:tr>
      <w:tr w:rsidR="00FF5B8A" w:rsidRPr="00FF5B8A" w14:paraId="4006CFFE" w14:textId="77777777" w:rsidTr="009F68B5">
        <w:trPr>
          <w:trHeight w:val="334"/>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671737EE"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00C98872"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lang w:eastAsia="en-US"/>
              </w:rPr>
              <w:t>tbl_user</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E842EDE" w14:textId="67DFDE51" w:rsidR="00FF5B8A" w:rsidRPr="00FF5B8A" w:rsidRDefault="002259D1" w:rsidP="002259D1">
            <w:pPr>
              <w:tabs>
                <w:tab w:val="left" w:pos="400"/>
                <w:tab w:val="center" w:pos="516"/>
              </w:tabs>
              <w:spacing w:line="240" w:lineRule="auto"/>
              <w:ind w:leftChars="0" w:left="-100" w:right="20" w:firstLineChars="0" w:firstLine="0"/>
              <w:textDirection w:val="lrTb"/>
              <w:textAlignment w:val="auto"/>
              <w:outlineLvl w:val="9"/>
              <w:rPr>
                <w:position w:val="0"/>
                <w:lang w:eastAsia="en-US"/>
              </w:rPr>
            </w:pPr>
            <w:r>
              <w:rPr>
                <w:rFonts w:ascii="Cambria" w:hAnsi="Cambria"/>
                <w:color w:val="000000"/>
                <w:position w:val="0"/>
                <w:sz w:val="22"/>
                <w:szCs w:val="22"/>
                <w:lang w:eastAsia="en-US"/>
              </w:rPr>
              <w:tab/>
            </w:r>
            <w:r w:rsidR="00506DEF">
              <w:rPr>
                <w:rFonts w:ascii="Cambria" w:hAnsi="Cambria"/>
                <w:color w:val="000000"/>
                <w:position w:val="0"/>
                <w:sz w:val="22"/>
                <w:szCs w:val="22"/>
                <w:lang w:eastAsia="en-US"/>
              </w:rPr>
              <w:t xml:space="preserve">          </w:t>
            </w:r>
            <w:r>
              <w:rPr>
                <w:rFonts w:ascii="Cambria" w:hAnsi="Cambria"/>
                <w:color w:val="000000"/>
                <w:position w:val="0"/>
                <w:sz w:val="22"/>
                <w:szCs w:val="22"/>
                <w:lang w:eastAsia="en-US"/>
              </w:rPr>
              <w:t>14</w:t>
            </w:r>
          </w:p>
        </w:tc>
      </w:tr>
      <w:tr w:rsidR="00FF5B8A" w:rsidRPr="00FF5B8A" w14:paraId="166F88A3"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6066244E"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2</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98BA6CB"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color w:val="000000"/>
                <w:position w:val="0"/>
                <w:lang w:eastAsia="en-US"/>
              </w:rPr>
              <w:t>password_reset_temp</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0D8A8727" w14:textId="281D8736"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rFonts w:ascii="Cambria" w:hAnsi="Cambria"/>
                <w:color w:val="000000"/>
                <w:position w:val="0"/>
                <w:sz w:val="22"/>
                <w:szCs w:val="22"/>
                <w:lang w:eastAsia="en-US"/>
              </w:rPr>
              <w:t>14</w:t>
            </w:r>
          </w:p>
        </w:tc>
      </w:tr>
      <w:tr w:rsidR="00FF5B8A" w:rsidRPr="00FF5B8A" w14:paraId="1EAD5C68" w14:textId="77777777" w:rsidTr="009F68B5">
        <w:trPr>
          <w:trHeight w:val="334"/>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FD981CC"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3</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66554BDE"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color w:val="000000"/>
                <w:position w:val="0"/>
                <w:lang w:eastAsia="en-US"/>
              </w:rPr>
              <w:t>question_answers</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14C7EE7" w14:textId="0F065C8D"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4</w:t>
            </w:r>
          </w:p>
        </w:tc>
      </w:tr>
      <w:tr w:rsidR="00FF5B8A" w:rsidRPr="00FF5B8A" w14:paraId="3FDA9DBE"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BBEB840"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4</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5EAF7179"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color w:val="000000"/>
                <w:position w:val="0"/>
                <w:lang w:eastAsia="en-US"/>
              </w:rPr>
              <w:t>tbl_admin</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0BA12379" w14:textId="16395D84"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5</w:t>
            </w:r>
          </w:p>
        </w:tc>
      </w:tr>
      <w:tr w:rsidR="00FF5B8A" w:rsidRPr="00FF5B8A" w14:paraId="58C3F48E"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0E2521F"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5</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5754FC5"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lang w:eastAsia="en-US"/>
              </w:rPr>
              <w:t>tbl_cit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082109C" w14:textId="315CAE17"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5</w:t>
            </w:r>
          </w:p>
        </w:tc>
      </w:tr>
      <w:tr w:rsidR="00FF5B8A" w:rsidRPr="00FF5B8A" w14:paraId="3C65199B" w14:textId="77777777" w:rsidTr="009F68B5">
        <w:trPr>
          <w:trHeight w:val="334"/>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089DB27"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6</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3A952C3"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lang w:eastAsia="en-US"/>
              </w:rPr>
              <w:t>tbl_feedbac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1D8FCC0" w14:textId="07062931"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5</w:t>
            </w:r>
          </w:p>
        </w:tc>
      </w:tr>
      <w:tr w:rsidR="00FF5B8A" w:rsidRPr="00FF5B8A" w14:paraId="530CBD6A"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0D943092"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7</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0917FBAD"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color w:val="000000"/>
                <w:position w:val="0"/>
                <w:lang w:eastAsia="en-US"/>
              </w:rPr>
              <w:t>tbl_company</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81EDCE2" w14:textId="467F6FE4"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6</w:t>
            </w:r>
          </w:p>
        </w:tc>
      </w:tr>
      <w:tr w:rsidR="00FF5B8A" w:rsidRPr="00FF5B8A" w14:paraId="6326771C" w14:textId="77777777" w:rsidTr="009F68B5">
        <w:trPr>
          <w:trHeight w:val="334"/>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2ACB7A54" w14:textId="5E4E3E5E"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w:t>
            </w:r>
            <w:r w:rsidR="002259D1">
              <w:rPr>
                <w:rFonts w:ascii="Cambria" w:hAnsi="Cambria"/>
                <w:color w:val="000000"/>
                <w:position w:val="0"/>
                <w:sz w:val="22"/>
                <w:szCs w:val="22"/>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5B20B4CB" w14:textId="77777777" w:rsidR="00FF5B8A" w:rsidRPr="00FF5B8A" w:rsidRDefault="00FF5B8A" w:rsidP="00FF5B8A">
            <w:pPr>
              <w:spacing w:line="240" w:lineRule="auto"/>
              <w:ind w:leftChars="0" w:left="-100" w:right="40" w:firstLineChars="0" w:firstLine="0"/>
              <w:jc w:val="center"/>
              <w:textDirection w:val="lrTb"/>
              <w:textAlignment w:val="auto"/>
              <w:outlineLvl w:val="9"/>
              <w:rPr>
                <w:position w:val="0"/>
                <w:lang w:eastAsia="en-US"/>
              </w:rPr>
            </w:pPr>
            <w:r w:rsidRPr="00FF5B8A">
              <w:rPr>
                <w:color w:val="000000"/>
                <w:position w:val="0"/>
                <w:lang w:eastAsia="en-US"/>
              </w:rPr>
              <w:t>tbl_job_post</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10C4A624" w14:textId="3B7AEA64"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6</w:t>
            </w:r>
          </w:p>
        </w:tc>
      </w:tr>
      <w:tr w:rsidR="00FF5B8A" w:rsidRPr="00FF5B8A" w14:paraId="278B172D"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55B46AAD" w14:textId="2D5D3E3D"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w:t>
            </w:r>
            <w:r w:rsidR="002259D1">
              <w:rPr>
                <w:rFonts w:ascii="Cambria" w:hAnsi="Cambria"/>
                <w:color w:val="000000"/>
                <w:position w:val="0"/>
                <w:sz w:val="22"/>
                <w:szCs w:val="22"/>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056D5235"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lang w:eastAsia="en-US"/>
              </w:rPr>
              <w:t>tbl_job_typ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DF7692F" w14:textId="761BD5D6"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position w:val="0"/>
                <w:lang w:eastAsia="en-US"/>
              </w:rPr>
              <w:t>17</w:t>
            </w:r>
          </w:p>
        </w:tc>
      </w:tr>
      <w:tr w:rsidR="00FF5B8A" w:rsidRPr="00FF5B8A" w14:paraId="1149750D" w14:textId="77777777" w:rsidTr="009F68B5">
        <w:trPr>
          <w:trHeight w:val="390"/>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1E04F0CB" w14:textId="69081038"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3E964E40" w14:textId="77777777" w:rsidR="00FF5B8A" w:rsidRPr="00FF5B8A" w:rsidRDefault="00FF5B8A" w:rsidP="00FF5B8A">
            <w:pPr>
              <w:spacing w:before="240" w:after="240" w:line="240" w:lineRule="auto"/>
              <w:ind w:leftChars="0" w:left="-100" w:firstLineChars="0" w:firstLine="0"/>
              <w:jc w:val="center"/>
              <w:textDirection w:val="lrTb"/>
              <w:textAlignment w:val="auto"/>
              <w:outlineLvl w:val="9"/>
              <w:rPr>
                <w:position w:val="0"/>
                <w:lang w:eastAsia="en-US"/>
              </w:rPr>
            </w:pPr>
            <w:r w:rsidRPr="00FF5B8A">
              <w:rPr>
                <w:color w:val="000000"/>
                <w:position w:val="0"/>
                <w:lang w:eastAsia="en-US"/>
              </w:rPr>
              <w:t>tbl_skill</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2744B110" w14:textId="3323FA03" w:rsidR="00FF5B8A" w:rsidRPr="00FF5B8A" w:rsidRDefault="002259D1" w:rsidP="00FF5B8A">
            <w:pPr>
              <w:spacing w:line="240" w:lineRule="auto"/>
              <w:ind w:leftChars="0" w:left="-100" w:right="20" w:firstLineChars="0" w:firstLine="0"/>
              <w:jc w:val="center"/>
              <w:textDirection w:val="lrTb"/>
              <w:textAlignment w:val="auto"/>
              <w:outlineLvl w:val="9"/>
              <w:rPr>
                <w:position w:val="0"/>
                <w:lang w:eastAsia="en-US"/>
              </w:rPr>
            </w:pPr>
            <w:r>
              <w:rPr>
                <w:rFonts w:ascii="Cambria" w:hAnsi="Cambria"/>
                <w:color w:val="000000"/>
                <w:position w:val="0"/>
                <w:sz w:val="22"/>
                <w:szCs w:val="22"/>
                <w:lang w:eastAsia="en-US"/>
              </w:rPr>
              <w:t>17</w:t>
            </w:r>
            <w:r w:rsidR="00FF5B8A" w:rsidRPr="00FF5B8A">
              <w:rPr>
                <w:rFonts w:ascii="Cambria" w:hAnsi="Cambria"/>
                <w:color w:val="000000"/>
                <w:position w:val="0"/>
                <w:sz w:val="22"/>
                <w:szCs w:val="22"/>
                <w:lang w:eastAsia="en-US"/>
              </w:rPr>
              <w:t> </w:t>
            </w:r>
          </w:p>
        </w:tc>
      </w:tr>
      <w:tr w:rsidR="00FF5B8A" w:rsidRPr="00FF5B8A" w14:paraId="3D6E52CE" w14:textId="77777777" w:rsidTr="009F68B5">
        <w:trPr>
          <w:trHeight w:val="334"/>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A1C3D14" w14:textId="760C9CC2"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385FFB70" w14:textId="77777777" w:rsidR="00FF5B8A" w:rsidRPr="00FF5B8A" w:rsidRDefault="00FF5B8A" w:rsidP="00FF5B8A">
            <w:pPr>
              <w:spacing w:before="240" w:after="240" w:line="240" w:lineRule="auto"/>
              <w:ind w:leftChars="0" w:left="-100" w:firstLineChars="0" w:firstLine="0"/>
              <w:jc w:val="center"/>
              <w:textDirection w:val="lrTb"/>
              <w:textAlignment w:val="auto"/>
              <w:outlineLvl w:val="9"/>
              <w:rPr>
                <w:position w:val="0"/>
                <w:lang w:eastAsia="en-US"/>
              </w:rPr>
            </w:pPr>
            <w:r w:rsidRPr="00FF5B8A">
              <w:rPr>
                <w:color w:val="000000"/>
                <w:position w:val="0"/>
                <w:lang w:eastAsia="en-US"/>
              </w:rPr>
              <w:t>tbl_state</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553DC2FD" w14:textId="394A8D83"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 </w:t>
            </w:r>
            <w:r w:rsidR="002259D1">
              <w:rPr>
                <w:rFonts w:ascii="Cambria" w:hAnsi="Cambria"/>
                <w:color w:val="000000"/>
                <w:position w:val="0"/>
                <w:sz w:val="22"/>
                <w:szCs w:val="22"/>
                <w:lang w:eastAsia="en-US"/>
              </w:rPr>
              <w:t>17</w:t>
            </w:r>
          </w:p>
        </w:tc>
      </w:tr>
      <w:tr w:rsidR="00FF5B8A" w:rsidRPr="00FF5B8A" w14:paraId="0158C524" w14:textId="77777777" w:rsidTr="009F68B5">
        <w:trPr>
          <w:trHeight w:val="334"/>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1D3AF61B" w14:textId="199B7D11"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A0033FC" w14:textId="77777777" w:rsidR="00FF5B8A" w:rsidRPr="00FF5B8A" w:rsidRDefault="00FF5B8A" w:rsidP="00FF5B8A">
            <w:pPr>
              <w:spacing w:line="240" w:lineRule="auto"/>
              <w:ind w:leftChars="0" w:left="-100" w:firstLineChars="0" w:firstLine="0"/>
              <w:jc w:val="center"/>
              <w:textDirection w:val="lrTb"/>
              <w:textAlignment w:val="auto"/>
              <w:outlineLvl w:val="9"/>
              <w:rPr>
                <w:position w:val="0"/>
                <w:lang w:eastAsia="en-US"/>
              </w:rPr>
            </w:pPr>
            <w:r w:rsidRPr="00FF5B8A">
              <w:rPr>
                <w:color w:val="000000"/>
                <w:position w:val="0"/>
                <w:lang w:eastAsia="en-US"/>
              </w:rPr>
              <w:t>tbl_user_eucationd</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4D74401" w14:textId="7FD67CC0"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 </w:t>
            </w:r>
            <w:r w:rsidR="002259D1">
              <w:rPr>
                <w:rFonts w:ascii="Cambria" w:hAnsi="Cambria"/>
                <w:color w:val="000000"/>
                <w:position w:val="0"/>
                <w:sz w:val="22"/>
                <w:szCs w:val="22"/>
                <w:lang w:eastAsia="en-US"/>
              </w:rPr>
              <w:t>17</w:t>
            </w:r>
          </w:p>
        </w:tc>
      </w:tr>
      <w:tr w:rsidR="00FF5B8A" w:rsidRPr="00FF5B8A" w14:paraId="49C296F6"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58FA369" w14:textId="5D9B7280"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327CC8DD" w14:textId="77777777" w:rsidR="00FF5B8A" w:rsidRPr="00FF5B8A" w:rsidRDefault="00FF5B8A" w:rsidP="00FF5B8A">
            <w:pPr>
              <w:shd w:val="clear" w:color="auto" w:fill="FFFFFF"/>
              <w:spacing w:before="240" w:after="240" w:line="240" w:lineRule="auto"/>
              <w:ind w:leftChars="0" w:left="-100" w:firstLineChars="0" w:firstLine="0"/>
              <w:jc w:val="center"/>
              <w:textDirection w:val="lrTb"/>
              <w:textAlignment w:val="auto"/>
              <w:outlineLvl w:val="9"/>
              <w:rPr>
                <w:position w:val="0"/>
                <w:lang w:eastAsia="en-US"/>
              </w:rPr>
            </w:pPr>
            <w:r w:rsidRPr="00FF5B8A">
              <w:rPr>
                <w:color w:val="000000"/>
                <w:position w:val="0"/>
                <w:sz w:val="21"/>
                <w:szCs w:val="21"/>
                <w:lang w:eastAsia="en-US"/>
              </w:rPr>
              <w:t>tbl_user_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832A3CB" w14:textId="6ADCC062"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 </w:t>
            </w:r>
            <w:r w:rsidR="002259D1">
              <w:rPr>
                <w:rFonts w:ascii="Cambria" w:hAnsi="Cambria"/>
                <w:color w:val="000000"/>
                <w:position w:val="0"/>
                <w:sz w:val="22"/>
                <w:szCs w:val="22"/>
                <w:lang w:eastAsia="en-US"/>
              </w:rPr>
              <w:t>18</w:t>
            </w:r>
          </w:p>
        </w:tc>
      </w:tr>
      <w:tr w:rsidR="00FF5B8A" w:rsidRPr="00FF5B8A" w14:paraId="2670D140"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9262AB7" w14:textId="09FD646F"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58419608"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sz w:val="21"/>
                <w:szCs w:val="21"/>
                <w:lang w:eastAsia="en-US"/>
              </w:rPr>
              <w:t>test_conducted</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67258BCB" w14:textId="2F9AB6EE"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 </w:t>
            </w:r>
            <w:r w:rsidR="002259D1">
              <w:rPr>
                <w:rFonts w:ascii="Cambria" w:hAnsi="Cambria"/>
                <w:color w:val="000000"/>
                <w:position w:val="0"/>
                <w:sz w:val="22"/>
                <w:szCs w:val="22"/>
                <w:lang w:eastAsia="en-US"/>
              </w:rPr>
              <w:t>18</w:t>
            </w:r>
          </w:p>
        </w:tc>
      </w:tr>
      <w:tr w:rsidR="00FF5B8A" w:rsidRPr="00FF5B8A" w14:paraId="2F6B5485"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51184A4F" w14:textId="548402CD"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2BE78C2C"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sz w:val="21"/>
                <w:szCs w:val="21"/>
                <w:lang w:eastAsia="en-US"/>
              </w:rPr>
              <w:t>test_scheduled</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6CF934CC" w14:textId="0E758032"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 </w:t>
            </w:r>
            <w:r w:rsidR="002259D1">
              <w:rPr>
                <w:rFonts w:ascii="Cambria" w:hAnsi="Cambria"/>
                <w:color w:val="000000"/>
                <w:position w:val="0"/>
                <w:sz w:val="22"/>
                <w:szCs w:val="22"/>
                <w:lang w:eastAsia="en-US"/>
              </w:rPr>
              <w:t>18</w:t>
            </w:r>
          </w:p>
        </w:tc>
      </w:tr>
      <w:tr w:rsidR="00FF5B8A" w:rsidRPr="00FF5B8A" w14:paraId="584EAAAB" w14:textId="77777777" w:rsidTr="009F68B5">
        <w:trPr>
          <w:trHeight w:val="322"/>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4396470F" w14:textId="428A15C9"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4.1</w:t>
            </w:r>
            <w:r w:rsidR="002259D1">
              <w:rPr>
                <w:rFonts w:ascii="Cambria" w:hAnsi="Cambria"/>
                <w:color w:val="000000"/>
                <w:position w:val="0"/>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7730F4FF" w14:textId="77777777"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color w:val="000000"/>
                <w:position w:val="0"/>
                <w:lang w:eastAsia="en-US"/>
              </w:rPr>
              <w:t>Upload</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120" w:type="dxa"/>
            </w:tcMar>
            <w:hideMark/>
          </w:tcPr>
          <w:p w14:paraId="2C33BFB7" w14:textId="0C687C66" w:rsidR="00FF5B8A" w:rsidRPr="00FF5B8A" w:rsidRDefault="00FF5B8A" w:rsidP="00FF5B8A">
            <w:pPr>
              <w:spacing w:line="240" w:lineRule="auto"/>
              <w:ind w:leftChars="0" w:left="-100" w:right="20" w:firstLineChars="0" w:firstLine="0"/>
              <w:jc w:val="center"/>
              <w:textDirection w:val="lrTb"/>
              <w:textAlignment w:val="auto"/>
              <w:outlineLvl w:val="9"/>
              <w:rPr>
                <w:position w:val="0"/>
                <w:lang w:eastAsia="en-US"/>
              </w:rPr>
            </w:pPr>
            <w:r w:rsidRPr="00FF5B8A">
              <w:rPr>
                <w:rFonts w:ascii="Cambria" w:hAnsi="Cambria"/>
                <w:color w:val="000000"/>
                <w:position w:val="0"/>
                <w:sz w:val="22"/>
                <w:szCs w:val="22"/>
                <w:lang w:eastAsia="en-US"/>
              </w:rPr>
              <w:t> </w:t>
            </w:r>
            <w:r w:rsidR="002259D1">
              <w:rPr>
                <w:rFonts w:ascii="Cambria" w:hAnsi="Cambria"/>
                <w:color w:val="000000"/>
                <w:position w:val="0"/>
                <w:sz w:val="22"/>
                <w:szCs w:val="22"/>
                <w:lang w:eastAsia="en-US"/>
              </w:rPr>
              <w:t>18</w:t>
            </w:r>
          </w:p>
        </w:tc>
      </w:tr>
    </w:tbl>
    <w:p w14:paraId="0BC4E435" w14:textId="5C870C89" w:rsidR="009F68B5" w:rsidRDefault="00BF73F2" w:rsidP="00BF73F2">
      <w:pPr>
        <w:spacing w:after="85" w:line="259" w:lineRule="auto"/>
        <w:ind w:leftChars="0" w:left="0" w:right="649" w:firstLineChars="0" w:firstLine="0"/>
        <w:jc w:val="center"/>
        <w:textDirection w:val="lrTb"/>
        <w:textAlignment w:val="auto"/>
        <w:outlineLvl w:val="9"/>
        <w:rPr>
          <w:b/>
          <w:color w:val="000000"/>
          <w:position w:val="0"/>
          <w:sz w:val="28"/>
          <w:szCs w:val="20"/>
          <w:lang w:val="en-IN" w:eastAsia="en-IN" w:bidi="hi-IN"/>
        </w:rPr>
      </w:pPr>
      <w:r w:rsidRPr="00C47302">
        <w:rPr>
          <w:b/>
          <w:color w:val="000000"/>
          <w:position w:val="0"/>
          <w:sz w:val="28"/>
          <w:szCs w:val="20"/>
          <w:lang w:val="en-IN" w:eastAsia="en-IN" w:bidi="hi-IN"/>
        </w:rPr>
        <w:t xml:space="preserve"> </w:t>
      </w:r>
    </w:p>
    <w:p w14:paraId="7AC77E15" w14:textId="77777777" w:rsidR="009F68B5" w:rsidRDefault="009F68B5" w:rsidP="00FF5B8A">
      <w:pPr>
        <w:spacing w:after="253"/>
        <w:ind w:left="1" w:right="6" w:hanging="3"/>
        <w:jc w:val="center"/>
        <w:rPr>
          <w:b/>
          <w:color w:val="000000"/>
          <w:position w:val="0"/>
          <w:sz w:val="28"/>
          <w:szCs w:val="20"/>
          <w:lang w:val="en-IN" w:eastAsia="en-IN" w:bidi="hi-IN"/>
        </w:rPr>
      </w:pPr>
      <w:r>
        <w:rPr>
          <w:b/>
          <w:color w:val="000000"/>
          <w:position w:val="0"/>
          <w:sz w:val="28"/>
          <w:szCs w:val="20"/>
          <w:lang w:val="en-IN" w:eastAsia="en-IN" w:bidi="hi-IN"/>
        </w:rPr>
        <w:br w:type="page"/>
      </w:r>
    </w:p>
    <w:sdt>
      <w:sdtPr>
        <w:id w:val="-489553660"/>
        <w:docPartObj>
          <w:docPartGallery w:val="Table of Contents"/>
        </w:docPartObj>
      </w:sdtPr>
      <w:sdtContent>
        <w:p w14:paraId="0E44E1F8" w14:textId="66C6FC3C" w:rsidR="00FF5B8A" w:rsidRDefault="00FF5B8A" w:rsidP="009F68B5">
          <w:pPr>
            <w:spacing w:line="240" w:lineRule="auto"/>
            <w:ind w:leftChars="0" w:left="0" w:firstLineChars="0" w:firstLine="0"/>
            <w:textDirection w:val="lrTb"/>
            <w:textAlignment w:val="auto"/>
            <w:outlineLvl w:val="9"/>
          </w:pPr>
        </w:p>
        <w:p w14:paraId="15F43E08" w14:textId="77777777" w:rsidR="00FF5B8A" w:rsidRPr="00FF5B8A" w:rsidRDefault="00FF5B8A" w:rsidP="00FF5B8A">
          <w:pPr>
            <w:spacing w:after="253" w:line="240" w:lineRule="auto"/>
            <w:ind w:leftChars="0" w:left="0" w:right="6" w:firstLineChars="0" w:hanging="2"/>
            <w:jc w:val="center"/>
            <w:textDirection w:val="lrTb"/>
            <w:textAlignment w:val="auto"/>
            <w:outlineLvl w:val="9"/>
            <w:rPr>
              <w:b/>
              <w:bCs/>
              <w:position w:val="0"/>
              <w:sz w:val="32"/>
              <w:szCs w:val="32"/>
              <w:u w:val="single"/>
              <w:lang w:eastAsia="en-US"/>
            </w:rPr>
          </w:pPr>
          <w:r w:rsidRPr="00FF5B8A">
            <w:rPr>
              <w:b/>
              <w:bCs/>
              <w:color w:val="000000"/>
              <w:position w:val="0"/>
              <w:sz w:val="28"/>
              <w:szCs w:val="28"/>
              <w:u w:val="single"/>
              <w:lang w:eastAsia="en-US"/>
            </w:rPr>
            <w:t>Table of Contents </w:t>
          </w:r>
        </w:p>
        <w:p w14:paraId="55FC6DF4" w14:textId="3001AF03" w:rsidR="00FF5B8A" w:rsidRPr="00FF5B8A" w:rsidRDefault="00FF5B8A" w:rsidP="00FF5B8A">
          <w:pPr>
            <w:spacing w:after="249" w:line="240" w:lineRule="auto"/>
            <w:ind w:leftChars="0" w:left="2" w:firstLineChars="0" w:firstLine="718"/>
            <w:textDirection w:val="lrTb"/>
            <w:textAlignment w:val="auto"/>
            <w:outlineLvl w:val="9"/>
            <w:rPr>
              <w:position w:val="0"/>
              <w:lang w:eastAsia="en-US"/>
            </w:rPr>
          </w:pPr>
          <w:r w:rsidRPr="00FF5B8A">
            <w:rPr>
              <w:b/>
              <w:bCs/>
              <w:color w:val="000000"/>
              <w:position w:val="0"/>
              <w:lang w:eastAsia="en-US"/>
            </w:rPr>
            <w:t xml:space="preserve">Acknowledgements </w:t>
          </w:r>
          <w:r w:rsidRPr="00FF5B8A">
            <w:rPr>
              <w:b/>
              <w:bCs/>
              <w:color w:val="000000"/>
              <w:position w:val="0"/>
              <w:lang w:eastAsia="en-US"/>
            </w:rPr>
            <w:tab/>
            <w:t>           </w:t>
          </w:r>
          <w:r>
            <w:rPr>
              <w:b/>
              <w:bCs/>
              <w:color w:val="000000"/>
              <w:position w:val="0"/>
              <w:lang w:eastAsia="en-US"/>
            </w:rPr>
            <w:t xml:space="preserve"> </w:t>
          </w:r>
          <w:r>
            <w:rPr>
              <w:b/>
              <w:bCs/>
              <w:color w:val="000000"/>
              <w:position w:val="0"/>
              <w:lang w:eastAsia="en-US"/>
            </w:rPr>
            <w:tab/>
          </w:r>
          <w:r>
            <w:rPr>
              <w:b/>
              <w:bCs/>
              <w:color w:val="000000"/>
              <w:position w:val="0"/>
              <w:lang w:eastAsia="en-US"/>
            </w:rPr>
            <w:tab/>
          </w:r>
          <w:r>
            <w:rPr>
              <w:b/>
              <w:bCs/>
              <w:color w:val="000000"/>
              <w:position w:val="0"/>
              <w:lang w:eastAsia="en-US"/>
            </w:rPr>
            <w:tab/>
          </w:r>
          <w:r>
            <w:rPr>
              <w:b/>
              <w:bCs/>
              <w:color w:val="000000"/>
              <w:position w:val="0"/>
              <w:lang w:eastAsia="en-US"/>
            </w:rPr>
            <w:tab/>
          </w:r>
          <w:r>
            <w:rPr>
              <w:b/>
              <w:bCs/>
              <w:color w:val="000000"/>
              <w:position w:val="0"/>
              <w:lang w:eastAsia="en-US"/>
            </w:rPr>
            <w:tab/>
          </w:r>
          <w:r w:rsidRPr="00FF5B8A">
            <w:rPr>
              <w:b/>
              <w:bCs/>
              <w:color w:val="000000"/>
              <w:position w:val="0"/>
              <w:lang w:eastAsia="en-US"/>
            </w:rPr>
            <w:t xml:space="preserve"> iii </w:t>
          </w:r>
        </w:p>
        <w:p w14:paraId="50131A8F" w14:textId="204FC55E" w:rsidR="00FF5B8A" w:rsidRPr="00FF5B8A" w:rsidRDefault="00FF5B8A" w:rsidP="00FF5B8A">
          <w:pPr>
            <w:spacing w:after="249" w:line="240" w:lineRule="auto"/>
            <w:ind w:leftChars="0" w:left="2" w:right="1252" w:firstLineChars="0" w:firstLine="718"/>
            <w:textDirection w:val="lrTb"/>
            <w:textAlignment w:val="auto"/>
            <w:outlineLvl w:val="9"/>
            <w:rPr>
              <w:position w:val="0"/>
              <w:lang w:eastAsia="en-US"/>
            </w:rPr>
          </w:pPr>
          <w:hyperlink r:id="rId10" w:anchor="heading=h.2et92p0" w:history="1">
            <w:r w:rsidR="00474EE4" w:rsidRPr="00474EE4">
              <w:rPr>
                <w:b/>
                <w:bCs/>
                <w:color w:val="000000"/>
                <w:position w:val="0"/>
                <w:lang w:eastAsia="en-US"/>
              </w:rPr>
              <w:t>Abstract</w:t>
            </w:r>
            <w:r w:rsidR="00474EE4" w:rsidRPr="00FF5B8A">
              <w:rPr>
                <w:b/>
                <w:bCs/>
                <w:color w:val="000000"/>
                <w:position w:val="0"/>
                <w:u w:val="single"/>
                <w:lang w:eastAsia="en-US"/>
              </w:rPr>
              <w:t xml:space="preserve"> </w:t>
            </w:r>
            <w:r w:rsidR="00474EE4" w:rsidRPr="00474EE4">
              <w:rPr>
                <w:b/>
                <w:bCs/>
                <w:color w:val="000000"/>
                <w:position w:val="0"/>
                <w:lang w:eastAsia="en-US"/>
              </w:rPr>
              <w:tab/>
            </w:r>
            <w:r>
              <w:rPr>
                <w:b/>
                <w:bCs/>
                <w:color w:val="000000"/>
                <w:position w:val="0"/>
                <w:lang w:eastAsia="en-US"/>
              </w:rPr>
              <w:t xml:space="preserve">                                                                                    </w:t>
            </w:r>
            <w:r w:rsidRPr="00FF5B8A">
              <w:rPr>
                <w:b/>
                <w:bCs/>
                <w:color w:val="000000"/>
                <w:position w:val="0"/>
                <w:u w:val="single"/>
                <w:lang w:eastAsia="en-US"/>
              </w:rPr>
              <w:t>iv  </w:t>
            </w:r>
          </w:hyperlink>
        </w:p>
        <w:p w14:paraId="07EEAF87" w14:textId="2D9748FA" w:rsidR="00FF5B8A" w:rsidRPr="00FF5B8A" w:rsidRDefault="00FF5B8A" w:rsidP="00FF5B8A">
          <w:pPr>
            <w:spacing w:after="249" w:line="240" w:lineRule="auto"/>
            <w:ind w:leftChars="0" w:left="2" w:right="1252" w:firstLineChars="0" w:firstLine="718"/>
            <w:textDirection w:val="lrTb"/>
            <w:textAlignment w:val="auto"/>
            <w:outlineLvl w:val="9"/>
            <w:rPr>
              <w:position w:val="0"/>
              <w:lang w:eastAsia="en-US"/>
            </w:rPr>
          </w:pPr>
          <w:hyperlink r:id="rId11" w:anchor="heading=h.30j0zll" w:history="1">
            <w:r w:rsidRPr="00FF5B8A">
              <w:rPr>
                <w:b/>
                <w:bCs/>
                <w:color w:val="000000"/>
                <w:position w:val="0"/>
                <w:lang w:eastAsia="en-US"/>
              </w:rPr>
              <w:t xml:space="preserve">List of </w:t>
            </w:r>
            <w:r w:rsidR="00474EE4" w:rsidRPr="00FF5B8A">
              <w:rPr>
                <w:b/>
                <w:bCs/>
                <w:color w:val="000000"/>
                <w:position w:val="0"/>
                <w:lang w:eastAsia="en-US"/>
              </w:rPr>
              <w:t xml:space="preserve">Figures </w:t>
            </w:r>
            <w:r w:rsidR="00474EE4" w:rsidRPr="00FF5B8A">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FF5B8A">
              <w:rPr>
                <w:b/>
                <w:bCs/>
                <w:color w:val="000000"/>
                <w:position w:val="0"/>
                <w:lang w:eastAsia="en-US"/>
              </w:rPr>
              <w:t>v </w:t>
            </w:r>
          </w:hyperlink>
        </w:p>
        <w:p w14:paraId="6AD07DC5" w14:textId="2679715F" w:rsidR="00FF5B8A" w:rsidRPr="00FF5B8A" w:rsidRDefault="00FF5B8A" w:rsidP="00FF5B8A">
          <w:pPr>
            <w:spacing w:after="249" w:line="240" w:lineRule="auto"/>
            <w:ind w:leftChars="0" w:left="4" w:right="1252" w:firstLineChars="0" w:firstLine="716"/>
            <w:textDirection w:val="lrTb"/>
            <w:textAlignment w:val="auto"/>
            <w:outlineLvl w:val="9"/>
            <w:rPr>
              <w:position w:val="0"/>
              <w:lang w:eastAsia="en-US"/>
            </w:rPr>
          </w:pPr>
          <w:hyperlink r:id="rId12" w:anchor="heading=h.1fob9te" w:history="1">
            <w:r w:rsidRPr="00FF5B8A">
              <w:rPr>
                <w:b/>
                <w:bCs/>
                <w:color w:val="000000"/>
                <w:position w:val="0"/>
                <w:lang w:eastAsia="en-US"/>
              </w:rPr>
              <w:t xml:space="preserve">List of </w:t>
            </w:r>
            <w:r w:rsidR="00474EE4" w:rsidRPr="00FF5B8A">
              <w:rPr>
                <w:b/>
                <w:bCs/>
                <w:color w:val="000000"/>
                <w:position w:val="0"/>
                <w:lang w:eastAsia="en-US"/>
              </w:rPr>
              <w:t xml:space="preserve">Tables </w:t>
            </w:r>
            <w:r w:rsidR="00474EE4" w:rsidRPr="00FF5B8A">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474EE4">
              <w:rPr>
                <w:b/>
                <w:bCs/>
                <w:color w:val="000000"/>
                <w:position w:val="0"/>
                <w:lang w:eastAsia="en-US"/>
              </w:rPr>
              <w:tab/>
            </w:r>
            <w:r w:rsidRPr="00FF5B8A">
              <w:rPr>
                <w:b/>
                <w:bCs/>
                <w:color w:val="000000"/>
                <w:position w:val="0"/>
                <w:lang w:eastAsia="en-US"/>
              </w:rPr>
              <w:t>vi </w:t>
            </w:r>
          </w:hyperlink>
        </w:p>
        <w:p w14:paraId="3C1025F6" w14:textId="4B6BFB8F" w:rsidR="00011392" w:rsidRDefault="009C222A" w:rsidP="00011392">
          <w:pPr>
            <w:spacing w:after="248" w:line="259" w:lineRule="auto"/>
            <w:ind w:left="0" w:right="1" w:hanging="2"/>
            <w:jc w:val="both"/>
          </w:pPr>
        </w:p>
      </w:sdtContent>
    </w:sdt>
    <w:p w14:paraId="42BB4EDF"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Introduction </w:t>
      </w:r>
      <w:r w:rsidRPr="00011392">
        <w:rPr>
          <w:color w:val="000000"/>
          <w:position w:val="0"/>
          <w:szCs w:val="20"/>
          <w:lang w:val="en-IN" w:eastAsia="en-IN" w:bidi="hi-IN"/>
        </w:rPr>
        <w:tab/>
        <w:t xml:space="preserve"> </w:t>
      </w:r>
      <w:r w:rsidRPr="00011392">
        <w:rPr>
          <w:color w:val="000000"/>
          <w:position w:val="0"/>
          <w:szCs w:val="20"/>
          <w:lang w:val="en-IN" w:eastAsia="en-IN" w:bidi="hi-IN"/>
        </w:rPr>
        <w:tab/>
        <w:t xml:space="preserve"> </w:t>
      </w:r>
      <w:r w:rsidRPr="00011392">
        <w:rPr>
          <w:color w:val="000000"/>
          <w:position w:val="0"/>
          <w:szCs w:val="20"/>
          <w:lang w:val="en-IN" w:eastAsia="en-IN" w:bidi="hi-IN"/>
        </w:rPr>
        <w:tab/>
        <w:t xml:space="preserve"> </w:t>
      </w:r>
    </w:p>
    <w:p w14:paraId="26CD91F0" w14:textId="04E1026C" w:rsidR="00011392" w:rsidRPr="00011392" w:rsidRDefault="00011392" w:rsidP="0095786B">
      <w:pPr>
        <w:numPr>
          <w:ilvl w:val="1"/>
          <w:numId w:val="43"/>
        </w:numPr>
        <w:spacing w:after="260" w:line="259" w:lineRule="auto"/>
        <w:ind w:leftChars="0" w:right="464" w:firstLineChars="0" w:hanging="420"/>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Overview of the System </w:t>
      </w:r>
      <w:r w:rsidRPr="00011392">
        <w:rPr>
          <w:color w:val="000000"/>
          <w:position w:val="0"/>
          <w:szCs w:val="20"/>
          <w:lang w:val="en-IN" w:eastAsia="en-IN" w:bidi="hi-IN"/>
        </w:rPr>
        <w:tab/>
        <w:t xml:space="preserve"> </w:t>
      </w:r>
      <w:r w:rsidR="0095786B">
        <w:rPr>
          <w:color w:val="000000"/>
          <w:position w:val="0"/>
          <w:szCs w:val="20"/>
          <w:lang w:val="en-IN" w:eastAsia="en-IN" w:bidi="hi-IN"/>
        </w:rPr>
        <w:t xml:space="preserve">                    </w:t>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ab/>
        <w:t xml:space="preserve"> </w:t>
      </w:r>
      <w:r w:rsidR="00ED636A">
        <w:rPr>
          <w:color w:val="000000"/>
          <w:position w:val="0"/>
          <w:szCs w:val="20"/>
          <w:lang w:val="en-IN" w:eastAsia="en-IN" w:bidi="hi-IN"/>
        </w:rPr>
        <w:t>9</w:t>
      </w:r>
      <w:r w:rsidRPr="00011392">
        <w:rPr>
          <w:color w:val="000000"/>
          <w:position w:val="0"/>
          <w:szCs w:val="20"/>
          <w:lang w:val="en-IN" w:eastAsia="en-IN" w:bidi="hi-IN"/>
        </w:rPr>
        <w:t xml:space="preserve"> </w:t>
      </w:r>
    </w:p>
    <w:p w14:paraId="37645E42"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ystem Analysis</w:t>
      </w:r>
      <w:r w:rsidRPr="00011392">
        <w:rPr>
          <w:color w:val="000000"/>
          <w:position w:val="0"/>
          <w:szCs w:val="20"/>
          <w:lang w:val="en-IN" w:eastAsia="en-IN" w:bidi="hi-IN"/>
        </w:rPr>
        <w:tab/>
        <w:t xml:space="preserve">  </w:t>
      </w:r>
    </w:p>
    <w:p w14:paraId="2080DB0D" w14:textId="77E438C1"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Existing System</w:t>
      </w:r>
      <w:r w:rsidRPr="00011392">
        <w:rPr>
          <w:color w:val="000000"/>
          <w:position w:val="0"/>
          <w:szCs w:val="20"/>
          <w:lang w:val="en-IN" w:eastAsia="en-IN" w:bidi="hi-IN"/>
        </w:rPr>
        <w:tab/>
        <w:t xml:space="preserve"> </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10</w:t>
      </w:r>
    </w:p>
    <w:p w14:paraId="0A6049BB" w14:textId="58AE3B00" w:rsidR="00011392" w:rsidRPr="00011392" w:rsidRDefault="00011392" w:rsidP="00011392">
      <w:pPr>
        <w:numPr>
          <w:ilvl w:val="1"/>
          <w:numId w:val="43"/>
        </w:numPr>
        <w:spacing w:after="248"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Proposed System</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 xml:space="preserve"> </w:t>
      </w:r>
      <w:r w:rsidR="00ED636A">
        <w:rPr>
          <w:color w:val="000000"/>
          <w:position w:val="0"/>
          <w:szCs w:val="20"/>
          <w:lang w:val="en-IN" w:eastAsia="en-IN" w:bidi="hi-IN"/>
        </w:rPr>
        <w:t>10</w:t>
      </w:r>
    </w:p>
    <w:p w14:paraId="2AF953C4" w14:textId="27E33C22" w:rsidR="00011392" w:rsidRPr="00011392" w:rsidRDefault="00011392" w:rsidP="00011392">
      <w:pPr>
        <w:numPr>
          <w:ilvl w:val="1"/>
          <w:numId w:val="43"/>
        </w:numPr>
        <w:spacing w:after="248"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oftware Tools Used</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 xml:space="preserve"> </w:t>
      </w:r>
      <w:r w:rsidR="00ED636A">
        <w:rPr>
          <w:color w:val="000000"/>
          <w:position w:val="0"/>
          <w:szCs w:val="20"/>
          <w:lang w:val="en-IN" w:eastAsia="en-IN" w:bidi="hi-IN"/>
        </w:rPr>
        <w:t>10</w:t>
      </w:r>
    </w:p>
    <w:p w14:paraId="3A0F4EF6" w14:textId="77777777" w:rsidR="00011392" w:rsidRPr="00011392" w:rsidRDefault="00011392" w:rsidP="00011392">
      <w:pPr>
        <w:spacing w:after="261" w:line="259" w:lineRule="auto"/>
        <w:ind w:leftChars="0" w:left="105" w:firstLineChars="0" w:firstLine="0"/>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 </w:t>
      </w:r>
      <w:r w:rsidRPr="00011392">
        <w:rPr>
          <w:color w:val="000000"/>
          <w:position w:val="0"/>
          <w:szCs w:val="20"/>
          <w:lang w:val="en-IN" w:eastAsia="en-IN" w:bidi="hi-IN"/>
        </w:rPr>
        <w:tab/>
        <w:t xml:space="preserve"> </w:t>
      </w:r>
    </w:p>
    <w:p w14:paraId="7854F527"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ystem Requirements</w:t>
      </w:r>
      <w:r w:rsidRPr="00011392">
        <w:rPr>
          <w:color w:val="000000"/>
          <w:position w:val="0"/>
          <w:szCs w:val="20"/>
          <w:lang w:val="en-IN" w:eastAsia="en-IN" w:bidi="hi-IN"/>
        </w:rPr>
        <w:tab/>
        <w:t xml:space="preserve">  </w:t>
      </w:r>
    </w:p>
    <w:p w14:paraId="6E4DC570" w14:textId="406E4AC8"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ystem Model</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ab/>
        <w:t xml:space="preserve"> </w:t>
      </w:r>
      <w:r w:rsidR="00ED636A">
        <w:rPr>
          <w:color w:val="000000"/>
          <w:position w:val="0"/>
          <w:szCs w:val="20"/>
          <w:lang w:val="en-IN" w:eastAsia="en-IN" w:bidi="hi-IN"/>
        </w:rPr>
        <w:t>11</w:t>
      </w:r>
    </w:p>
    <w:p w14:paraId="389C45A9" w14:textId="0E5C53F2"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Functional Requirements </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 xml:space="preserve"> </w:t>
      </w:r>
      <w:r w:rsidR="00ED636A">
        <w:rPr>
          <w:color w:val="000000"/>
          <w:position w:val="0"/>
          <w:szCs w:val="20"/>
          <w:lang w:val="en-IN" w:eastAsia="en-IN" w:bidi="hi-IN"/>
        </w:rPr>
        <w:t>11</w:t>
      </w:r>
    </w:p>
    <w:p w14:paraId="5E29347E" w14:textId="665BD25A" w:rsidR="00011392" w:rsidRPr="00011392" w:rsidRDefault="00011392" w:rsidP="00011392">
      <w:pPr>
        <w:numPr>
          <w:ilvl w:val="1"/>
          <w:numId w:val="43"/>
        </w:numPr>
        <w:spacing w:after="248"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Hardware Requirements</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ab/>
        <w:t xml:space="preserve"> </w:t>
      </w:r>
      <w:r w:rsidR="00ED636A">
        <w:rPr>
          <w:color w:val="000000"/>
          <w:position w:val="0"/>
          <w:szCs w:val="20"/>
          <w:lang w:val="en-IN" w:eastAsia="en-IN" w:bidi="hi-IN"/>
        </w:rPr>
        <w:t>11</w:t>
      </w:r>
    </w:p>
    <w:p w14:paraId="522AF032" w14:textId="17DFB6DE" w:rsidR="00011392" w:rsidRPr="00FF5B8A" w:rsidRDefault="00011392" w:rsidP="00FF5B8A">
      <w:pPr>
        <w:numPr>
          <w:ilvl w:val="1"/>
          <w:numId w:val="43"/>
        </w:numPr>
        <w:spacing w:after="248"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oftware Requirements</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Pr="00011392">
        <w:rPr>
          <w:color w:val="000000"/>
          <w:position w:val="0"/>
          <w:szCs w:val="20"/>
          <w:lang w:val="en-IN" w:eastAsia="en-IN" w:bidi="hi-IN"/>
        </w:rPr>
        <w:tab/>
        <w:t xml:space="preserve"> </w:t>
      </w:r>
      <w:r w:rsidR="00ED636A">
        <w:rPr>
          <w:color w:val="000000"/>
          <w:position w:val="0"/>
          <w:szCs w:val="20"/>
          <w:lang w:val="en-IN" w:eastAsia="en-IN" w:bidi="hi-IN"/>
        </w:rPr>
        <w:t>11</w:t>
      </w:r>
    </w:p>
    <w:p w14:paraId="544D987D"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Design Specification</w:t>
      </w:r>
      <w:r w:rsidRPr="00011392">
        <w:rPr>
          <w:color w:val="000000"/>
          <w:position w:val="0"/>
          <w:szCs w:val="20"/>
          <w:lang w:val="en-IN" w:eastAsia="en-IN" w:bidi="hi-IN"/>
        </w:rPr>
        <w:tab/>
        <w:t xml:space="preserve">  </w:t>
      </w:r>
    </w:p>
    <w:p w14:paraId="3FDFC395" w14:textId="752C63FF"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Architectural Design</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sidRPr="00011392">
        <w:rPr>
          <w:color w:val="000000"/>
          <w:position w:val="0"/>
          <w:szCs w:val="20"/>
          <w:lang w:val="en-IN" w:eastAsia="en-IN" w:bidi="hi-IN"/>
        </w:rPr>
        <w:tab/>
        <w:t xml:space="preserve"> </w:t>
      </w:r>
      <w:r w:rsidR="00ED636A">
        <w:rPr>
          <w:color w:val="000000"/>
          <w:position w:val="0"/>
          <w:szCs w:val="20"/>
          <w:lang w:val="en-IN" w:eastAsia="en-IN" w:bidi="hi-IN"/>
        </w:rPr>
        <w:t>12</w:t>
      </w:r>
    </w:p>
    <w:p w14:paraId="065F129C" w14:textId="43052B5E"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Database Design</w:t>
      </w:r>
      <w:r w:rsidRPr="00011392">
        <w:rPr>
          <w:color w:val="000000"/>
          <w:position w:val="0"/>
          <w:szCs w:val="20"/>
          <w:lang w:val="en-IN" w:eastAsia="en-IN" w:bidi="hi-IN"/>
        </w:rPr>
        <w:tab/>
        <w:t xml:space="preserve"> </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sidRPr="00011392">
        <w:rPr>
          <w:color w:val="000000"/>
          <w:position w:val="0"/>
          <w:szCs w:val="20"/>
          <w:lang w:val="en-IN" w:eastAsia="en-IN" w:bidi="hi-IN"/>
        </w:rPr>
        <w:tab/>
        <w:t xml:space="preserve"> </w:t>
      </w:r>
      <w:r w:rsidR="0095786B">
        <w:rPr>
          <w:color w:val="000000"/>
          <w:position w:val="0"/>
          <w:szCs w:val="20"/>
          <w:lang w:val="en-IN" w:eastAsia="en-IN" w:bidi="hi-IN"/>
        </w:rPr>
        <w:t xml:space="preserve">            </w:t>
      </w:r>
      <w:r w:rsidR="00ED636A">
        <w:rPr>
          <w:color w:val="000000"/>
          <w:position w:val="0"/>
          <w:szCs w:val="20"/>
          <w:lang w:val="en-IN" w:eastAsia="en-IN" w:bidi="hi-IN"/>
        </w:rPr>
        <w:t>13</w:t>
      </w:r>
    </w:p>
    <w:p w14:paraId="0859983B" w14:textId="385D8732" w:rsidR="00011392" w:rsidRPr="00011392" w:rsidRDefault="00011392" w:rsidP="00011392">
      <w:pPr>
        <w:numPr>
          <w:ilvl w:val="2"/>
          <w:numId w:val="43"/>
        </w:numPr>
        <w:spacing w:after="260"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Table Design</w:t>
      </w:r>
      <w:r w:rsidRPr="00011392">
        <w:rPr>
          <w:color w:val="000000"/>
          <w:position w:val="0"/>
          <w:szCs w:val="20"/>
          <w:lang w:val="en-IN" w:eastAsia="en-IN" w:bidi="hi-IN"/>
        </w:rPr>
        <w:tab/>
        <w:t xml:space="preserve"> </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sidRPr="00011392">
        <w:rPr>
          <w:color w:val="000000"/>
          <w:position w:val="0"/>
          <w:szCs w:val="20"/>
          <w:lang w:val="en-IN" w:eastAsia="en-IN" w:bidi="hi-IN"/>
        </w:rPr>
        <w:tab/>
        <w:t xml:space="preserve"> </w:t>
      </w:r>
      <w:r w:rsidR="00ED636A">
        <w:rPr>
          <w:color w:val="000000"/>
          <w:position w:val="0"/>
          <w:szCs w:val="20"/>
          <w:lang w:val="en-IN" w:eastAsia="en-IN" w:bidi="hi-IN"/>
        </w:rPr>
        <w:t>13</w:t>
      </w:r>
    </w:p>
    <w:p w14:paraId="7031D3B1" w14:textId="77185F07" w:rsidR="00011392" w:rsidRPr="00011392" w:rsidRDefault="00011392" w:rsidP="00011392">
      <w:pPr>
        <w:numPr>
          <w:ilvl w:val="2"/>
          <w:numId w:val="43"/>
        </w:numPr>
        <w:spacing w:after="260"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Data Flow Diagrams</w:t>
      </w:r>
      <w:r w:rsidRPr="00011392">
        <w:rPr>
          <w:color w:val="000000"/>
          <w:position w:val="0"/>
          <w:szCs w:val="20"/>
          <w:lang w:val="en-IN" w:eastAsia="en-IN" w:bidi="hi-IN"/>
        </w:rPr>
        <w:tab/>
        <w:t xml:space="preserve"> </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t xml:space="preserve"> </w:t>
      </w:r>
      <w:r w:rsidR="00ED636A">
        <w:rPr>
          <w:color w:val="000000"/>
          <w:position w:val="0"/>
          <w:szCs w:val="20"/>
          <w:lang w:val="en-IN" w:eastAsia="en-IN" w:bidi="hi-IN"/>
        </w:rPr>
        <w:t>19</w:t>
      </w:r>
    </w:p>
    <w:p w14:paraId="42931959" w14:textId="07B938FC" w:rsidR="00011392" w:rsidRPr="00011392" w:rsidRDefault="00011392" w:rsidP="00011392">
      <w:pPr>
        <w:numPr>
          <w:ilvl w:val="2"/>
          <w:numId w:val="43"/>
        </w:numPr>
        <w:spacing w:after="260"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Entity Relationship Diagram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 xml:space="preserve"> 23</w:t>
      </w:r>
      <w:r w:rsidRPr="00011392">
        <w:rPr>
          <w:color w:val="000000"/>
          <w:position w:val="0"/>
          <w:szCs w:val="20"/>
          <w:lang w:val="en-IN" w:eastAsia="en-IN" w:bidi="hi-IN"/>
        </w:rPr>
        <w:t xml:space="preserve"> </w:t>
      </w:r>
    </w:p>
    <w:p w14:paraId="2040427A" w14:textId="643D5C0B" w:rsidR="00011392" w:rsidRPr="00011392" w:rsidRDefault="00011392" w:rsidP="00011392">
      <w:pPr>
        <w:numPr>
          <w:ilvl w:val="2"/>
          <w:numId w:val="43"/>
        </w:numPr>
        <w:spacing w:after="260"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Use Case Diagram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 xml:space="preserve"> 24</w:t>
      </w:r>
      <w:r w:rsidRPr="00011392">
        <w:rPr>
          <w:color w:val="000000"/>
          <w:position w:val="0"/>
          <w:szCs w:val="20"/>
          <w:lang w:val="en-IN" w:eastAsia="en-IN" w:bidi="hi-IN"/>
        </w:rPr>
        <w:t xml:space="preserve"> </w:t>
      </w:r>
    </w:p>
    <w:p w14:paraId="1149745C" w14:textId="717C4EFB" w:rsidR="00011392" w:rsidRPr="00ED636A" w:rsidRDefault="00011392" w:rsidP="00ED636A">
      <w:pPr>
        <w:numPr>
          <w:ilvl w:val="2"/>
          <w:numId w:val="43"/>
        </w:numPr>
        <w:spacing w:after="260"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lastRenderedPageBreak/>
        <w:t>Class Diagram</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25</w:t>
      </w:r>
    </w:p>
    <w:p w14:paraId="4A01AE29" w14:textId="540D6A26"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Web page specification</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26</w:t>
      </w:r>
      <w:r w:rsidRPr="00011392">
        <w:rPr>
          <w:color w:val="000000"/>
          <w:position w:val="0"/>
          <w:szCs w:val="20"/>
          <w:lang w:val="en-IN" w:eastAsia="en-IN" w:bidi="hi-IN"/>
        </w:rPr>
        <w:t xml:space="preserve"> </w:t>
      </w:r>
    </w:p>
    <w:p w14:paraId="3D833256" w14:textId="6E2207DA" w:rsidR="00011392" w:rsidRPr="00011392" w:rsidRDefault="00011392" w:rsidP="00011392">
      <w:pPr>
        <w:numPr>
          <w:ilvl w:val="2"/>
          <w:numId w:val="43"/>
        </w:numPr>
        <w:spacing w:after="248"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Home page linked with other pages (site map)</w:t>
      </w:r>
      <w:r w:rsidRPr="00011392">
        <w:rPr>
          <w:color w:val="000000"/>
          <w:position w:val="0"/>
          <w:szCs w:val="20"/>
          <w:lang w:val="en-IN" w:eastAsia="en-IN" w:bidi="hi-IN"/>
        </w:rPr>
        <w:tab/>
      </w:r>
      <w:r w:rsidR="00ED636A">
        <w:rPr>
          <w:color w:val="000000"/>
          <w:position w:val="0"/>
          <w:szCs w:val="20"/>
          <w:lang w:val="en-IN" w:eastAsia="en-IN" w:bidi="hi-IN"/>
        </w:rPr>
        <w:t>26</w:t>
      </w:r>
      <w:r w:rsidRPr="00011392">
        <w:rPr>
          <w:color w:val="000000"/>
          <w:position w:val="0"/>
          <w:szCs w:val="20"/>
          <w:lang w:val="en-IN" w:eastAsia="en-IN" w:bidi="hi-IN"/>
        </w:rPr>
        <w:t xml:space="preserve"> </w:t>
      </w:r>
    </w:p>
    <w:p w14:paraId="6D2EE61B" w14:textId="56C08C44" w:rsidR="00011392" w:rsidRPr="00011392" w:rsidRDefault="00011392" w:rsidP="00011392">
      <w:pPr>
        <w:numPr>
          <w:ilvl w:val="2"/>
          <w:numId w:val="43"/>
        </w:numPr>
        <w:spacing w:after="248"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Data fields validation</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26</w:t>
      </w:r>
      <w:r w:rsidRPr="00011392">
        <w:rPr>
          <w:color w:val="000000"/>
          <w:position w:val="0"/>
          <w:szCs w:val="20"/>
          <w:lang w:val="en-IN" w:eastAsia="en-IN" w:bidi="hi-IN"/>
        </w:rPr>
        <w:t xml:space="preserve"> </w:t>
      </w:r>
    </w:p>
    <w:p w14:paraId="3B3E83FC" w14:textId="2756B673" w:rsidR="00011392" w:rsidRPr="00011392" w:rsidRDefault="00011392" w:rsidP="00011392">
      <w:pPr>
        <w:numPr>
          <w:ilvl w:val="2"/>
          <w:numId w:val="43"/>
        </w:numPr>
        <w:spacing w:after="248"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ecurity for web site</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27</w:t>
      </w:r>
    </w:p>
    <w:p w14:paraId="6411F43E" w14:textId="2A6F8445" w:rsidR="00011392" w:rsidRPr="00ED636A" w:rsidRDefault="00011392" w:rsidP="00ED636A">
      <w:pPr>
        <w:numPr>
          <w:ilvl w:val="2"/>
          <w:numId w:val="43"/>
        </w:numPr>
        <w:spacing w:after="248" w:line="259" w:lineRule="auto"/>
        <w:ind w:leftChars="0" w:right="464" w:firstLineChars="0" w:hanging="54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Animations in web pages </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27</w:t>
      </w:r>
    </w:p>
    <w:p w14:paraId="1FD3E3F0" w14:textId="77777777" w:rsidR="00011392" w:rsidRPr="00011392" w:rsidRDefault="00011392" w:rsidP="00011392">
      <w:pPr>
        <w:spacing w:after="239" w:line="259" w:lineRule="auto"/>
        <w:ind w:leftChars="0" w:left="1080" w:firstLineChars="0" w:firstLine="0"/>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  </w:t>
      </w:r>
    </w:p>
    <w:p w14:paraId="1EDC39DE"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Implementation</w:t>
      </w:r>
      <w:r w:rsidRPr="00011392">
        <w:rPr>
          <w:color w:val="000000"/>
          <w:position w:val="0"/>
          <w:szCs w:val="20"/>
          <w:lang w:val="en-IN" w:eastAsia="en-IN" w:bidi="hi-IN"/>
        </w:rPr>
        <w:tab/>
        <w:t xml:space="preserve"> </w:t>
      </w:r>
    </w:p>
    <w:p w14:paraId="01A4BEA9" w14:textId="3B6CF1B8"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ource Code</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28</w:t>
      </w:r>
      <w:r w:rsidRPr="00011392">
        <w:rPr>
          <w:color w:val="000000"/>
          <w:position w:val="0"/>
          <w:szCs w:val="20"/>
          <w:lang w:val="en-IN" w:eastAsia="en-IN" w:bidi="hi-IN"/>
        </w:rPr>
        <w:t xml:space="preserve"> </w:t>
      </w:r>
    </w:p>
    <w:p w14:paraId="28331809" w14:textId="5BF16E8F" w:rsidR="00011392" w:rsidRPr="00011392" w:rsidRDefault="00011392" w:rsidP="00011392">
      <w:pPr>
        <w:numPr>
          <w:ilvl w:val="1"/>
          <w:numId w:val="43"/>
        </w:numPr>
        <w:spacing w:after="216"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Screenshot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72</w:t>
      </w:r>
      <w:r w:rsidRPr="00011392">
        <w:rPr>
          <w:color w:val="000000"/>
          <w:position w:val="0"/>
          <w:szCs w:val="20"/>
          <w:lang w:val="en-IN" w:eastAsia="en-IN" w:bidi="hi-IN"/>
        </w:rPr>
        <w:t xml:space="preserve"> </w:t>
      </w:r>
    </w:p>
    <w:p w14:paraId="4B2DE56A" w14:textId="77777777" w:rsidR="00011392" w:rsidRPr="00011392" w:rsidRDefault="00011392" w:rsidP="00011392">
      <w:pPr>
        <w:spacing w:after="254" w:line="259" w:lineRule="auto"/>
        <w:ind w:leftChars="0" w:left="1800" w:firstLineChars="0" w:firstLine="0"/>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  </w:t>
      </w:r>
    </w:p>
    <w:p w14:paraId="3AC6F82D"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Testing</w:t>
      </w:r>
      <w:r w:rsidRPr="00011392">
        <w:rPr>
          <w:color w:val="000000"/>
          <w:position w:val="0"/>
          <w:szCs w:val="20"/>
          <w:lang w:val="en-IN" w:eastAsia="en-IN" w:bidi="hi-IN"/>
        </w:rPr>
        <w:tab/>
        <w:t xml:space="preserve"> </w:t>
      </w:r>
    </w:p>
    <w:p w14:paraId="7E2B9E46" w14:textId="729A6634"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Test Plan</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85</w:t>
      </w:r>
      <w:r w:rsidRPr="00011392">
        <w:rPr>
          <w:color w:val="000000"/>
          <w:position w:val="0"/>
          <w:szCs w:val="20"/>
          <w:lang w:val="en-IN" w:eastAsia="en-IN" w:bidi="hi-IN"/>
        </w:rPr>
        <w:t xml:space="preserve"> </w:t>
      </w:r>
    </w:p>
    <w:p w14:paraId="6A63F204" w14:textId="4886FDD8"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Test Case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85</w:t>
      </w:r>
      <w:r w:rsidRPr="00011392">
        <w:rPr>
          <w:color w:val="000000"/>
          <w:position w:val="0"/>
          <w:szCs w:val="20"/>
          <w:lang w:val="en-IN" w:eastAsia="en-IN" w:bidi="hi-IN"/>
        </w:rPr>
        <w:t xml:space="preserve"> </w:t>
      </w:r>
    </w:p>
    <w:p w14:paraId="174876C5" w14:textId="68C6A9C6" w:rsidR="00011392" w:rsidRPr="00011392" w:rsidRDefault="00011392" w:rsidP="00011392">
      <w:pPr>
        <w:numPr>
          <w:ilvl w:val="1"/>
          <w:numId w:val="43"/>
        </w:numPr>
        <w:spacing w:after="216"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Test Report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90</w:t>
      </w:r>
      <w:r w:rsidRPr="00011392">
        <w:rPr>
          <w:color w:val="000000"/>
          <w:position w:val="0"/>
          <w:szCs w:val="20"/>
          <w:lang w:val="en-IN" w:eastAsia="en-IN" w:bidi="hi-IN"/>
        </w:rPr>
        <w:t xml:space="preserve"> </w:t>
      </w:r>
    </w:p>
    <w:p w14:paraId="52012BF2" w14:textId="77777777" w:rsidR="00011392" w:rsidRPr="00011392" w:rsidRDefault="00011392" w:rsidP="00011392">
      <w:pPr>
        <w:spacing w:after="254" w:line="259" w:lineRule="auto"/>
        <w:ind w:leftChars="0" w:left="1440" w:firstLineChars="0" w:firstLine="0"/>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  </w:t>
      </w:r>
    </w:p>
    <w:p w14:paraId="11FFCE97" w14:textId="77777777" w:rsidR="00011392" w:rsidRPr="00011392" w:rsidRDefault="00011392" w:rsidP="00011392">
      <w:pPr>
        <w:numPr>
          <w:ilvl w:val="0"/>
          <w:numId w:val="43"/>
        </w:numPr>
        <w:spacing w:after="248" w:line="259" w:lineRule="auto"/>
        <w:ind w:leftChars="0" w:right="1" w:firstLineChars="0" w:hanging="48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Conclusion</w:t>
      </w:r>
      <w:r w:rsidRPr="00011392">
        <w:rPr>
          <w:color w:val="000000"/>
          <w:position w:val="0"/>
          <w:szCs w:val="20"/>
          <w:lang w:val="en-IN" w:eastAsia="en-IN" w:bidi="hi-IN"/>
        </w:rPr>
        <w:tab/>
        <w:t xml:space="preserve"> </w:t>
      </w:r>
    </w:p>
    <w:p w14:paraId="1DA52B02" w14:textId="788D2604"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Advantage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91</w:t>
      </w:r>
      <w:r w:rsidRPr="00011392">
        <w:rPr>
          <w:color w:val="000000"/>
          <w:position w:val="0"/>
          <w:szCs w:val="20"/>
          <w:lang w:val="en-IN" w:eastAsia="en-IN" w:bidi="hi-IN"/>
        </w:rPr>
        <w:t xml:space="preserve"> </w:t>
      </w:r>
    </w:p>
    <w:p w14:paraId="646FAF63" w14:textId="0A682619" w:rsidR="00011392" w:rsidRPr="00011392" w:rsidRDefault="00011392" w:rsidP="00011392">
      <w:pPr>
        <w:numPr>
          <w:ilvl w:val="1"/>
          <w:numId w:val="43"/>
        </w:numPr>
        <w:spacing w:after="260"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Limitations</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91</w:t>
      </w:r>
      <w:r w:rsidRPr="00011392">
        <w:rPr>
          <w:color w:val="000000"/>
          <w:position w:val="0"/>
          <w:szCs w:val="20"/>
          <w:lang w:val="en-IN" w:eastAsia="en-IN" w:bidi="hi-IN"/>
        </w:rPr>
        <w:t xml:space="preserve"> </w:t>
      </w:r>
    </w:p>
    <w:p w14:paraId="2BA843A1" w14:textId="67F7ACB2" w:rsidR="00011392" w:rsidRPr="00011392" w:rsidRDefault="00011392" w:rsidP="00011392">
      <w:pPr>
        <w:numPr>
          <w:ilvl w:val="1"/>
          <w:numId w:val="43"/>
        </w:numPr>
        <w:spacing w:after="216" w:line="259" w:lineRule="auto"/>
        <w:ind w:leftChars="0" w:right="464" w:firstLineChars="0" w:hanging="420"/>
        <w:jc w:val="both"/>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Future Enhancement</w:t>
      </w:r>
      <w:r w:rsidRPr="00011392">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92</w:t>
      </w:r>
      <w:r w:rsidRPr="00011392">
        <w:rPr>
          <w:color w:val="000000"/>
          <w:position w:val="0"/>
          <w:szCs w:val="20"/>
          <w:lang w:val="en-IN" w:eastAsia="en-IN" w:bidi="hi-IN"/>
        </w:rPr>
        <w:t xml:space="preserve"> </w:t>
      </w:r>
    </w:p>
    <w:p w14:paraId="71374915" w14:textId="77777777" w:rsidR="00011392" w:rsidRPr="00011392" w:rsidRDefault="00011392" w:rsidP="00011392">
      <w:pPr>
        <w:spacing w:after="254" w:line="259" w:lineRule="auto"/>
        <w:ind w:leftChars="0" w:left="0" w:firstLineChars="0" w:firstLine="0"/>
        <w:textDirection w:val="lrTb"/>
        <w:textAlignment w:val="auto"/>
        <w:outlineLvl w:val="9"/>
        <w:rPr>
          <w:color w:val="000000"/>
          <w:position w:val="0"/>
          <w:szCs w:val="20"/>
          <w:lang w:val="en-IN" w:eastAsia="en-IN" w:bidi="hi-IN"/>
        </w:rPr>
      </w:pPr>
      <w:r w:rsidRPr="00011392">
        <w:rPr>
          <w:color w:val="000000"/>
          <w:position w:val="0"/>
          <w:szCs w:val="20"/>
          <w:lang w:val="en-IN" w:eastAsia="en-IN" w:bidi="hi-IN"/>
        </w:rPr>
        <w:t xml:space="preserve">  </w:t>
      </w:r>
    </w:p>
    <w:p w14:paraId="26EC190D" w14:textId="7E17C41E" w:rsidR="00DE0FEB" w:rsidRDefault="00011392" w:rsidP="00011392">
      <w:pPr>
        <w:shd w:val="clear" w:color="auto" w:fill="FFFFFF"/>
        <w:spacing w:before="80" w:after="160"/>
        <w:ind w:left="0" w:right="80" w:hanging="2"/>
        <w:rPr>
          <w:sz w:val="28"/>
          <w:szCs w:val="28"/>
        </w:rPr>
      </w:pPr>
      <w:r w:rsidRPr="00011392">
        <w:rPr>
          <w:color w:val="000000"/>
          <w:position w:val="0"/>
          <w:szCs w:val="20"/>
          <w:lang w:val="en-IN" w:eastAsia="en-IN" w:bidi="hi-IN"/>
        </w:rPr>
        <w:t xml:space="preserve">        References</w:t>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95786B">
        <w:rPr>
          <w:color w:val="000000"/>
          <w:position w:val="0"/>
          <w:szCs w:val="20"/>
          <w:lang w:val="en-IN" w:eastAsia="en-IN" w:bidi="hi-IN"/>
        </w:rPr>
        <w:tab/>
      </w:r>
      <w:r w:rsidR="00ED636A">
        <w:rPr>
          <w:color w:val="000000"/>
          <w:position w:val="0"/>
          <w:szCs w:val="20"/>
          <w:lang w:val="en-IN" w:eastAsia="en-IN" w:bidi="hi-IN"/>
        </w:rPr>
        <w:t>93</w:t>
      </w:r>
    </w:p>
    <w:p w14:paraId="4A89DB44" w14:textId="1F79022A" w:rsidR="002259D1" w:rsidRDefault="002259D1">
      <w:pPr>
        <w:spacing w:line="240" w:lineRule="auto"/>
        <w:ind w:leftChars="0" w:left="0" w:firstLineChars="0" w:firstLine="0"/>
        <w:textDirection w:val="lrTb"/>
        <w:textAlignment w:val="auto"/>
        <w:outlineLvl w:val="9"/>
        <w:rPr>
          <w:sz w:val="28"/>
          <w:szCs w:val="28"/>
        </w:rPr>
      </w:pPr>
      <w:r>
        <w:rPr>
          <w:sz w:val="28"/>
          <w:szCs w:val="28"/>
        </w:rPr>
        <w:br w:type="page"/>
      </w:r>
    </w:p>
    <w:p w14:paraId="0054C613" w14:textId="77777777" w:rsidR="00DE0FEB" w:rsidRDefault="00DE0FEB">
      <w:pPr>
        <w:shd w:val="clear" w:color="auto" w:fill="FFFFFF"/>
        <w:spacing w:before="80" w:after="160"/>
        <w:ind w:left="1" w:right="80" w:hanging="3"/>
        <w:rPr>
          <w:sz w:val="28"/>
          <w:szCs w:val="28"/>
        </w:rPr>
      </w:pPr>
    </w:p>
    <w:p w14:paraId="50F34A62" w14:textId="5624E9A8" w:rsidR="00DE0FEB" w:rsidRPr="002B1092" w:rsidRDefault="00146F1C" w:rsidP="00EB414D">
      <w:pPr>
        <w:pStyle w:val="ListParagraph"/>
        <w:numPr>
          <w:ilvl w:val="0"/>
          <w:numId w:val="9"/>
        </w:numPr>
        <w:tabs>
          <w:tab w:val="left" w:pos="360"/>
        </w:tabs>
        <w:ind w:leftChars="0" w:firstLineChars="0"/>
        <w:jc w:val="center"/>
        <w:rPr>
          <w:b/>
          <w:bCs/>
          <w:sz w:val="32"/>
          <w:szCs w:val="32"/>
          <w:u w:val="single"/>
        </w:rPr>
      </w:pPr>
      <w:r w:rsidRPr="002B1092">
        <w:rPr>
          <w:b/>
          <w:bCs/>
          <w:sz w:val="32"/>
          <w:szCs w:val="32"/>
          <w:u w:val="single"/>
        </w:rPr>
        <w:t>Introduction</w:t>
      </w:r>
    </w:p>
    <w:p w14:paraId="4229BC2D" w14:textId="77777777" w:rsidR="00EB414D" w:rsidRPr="00EB414D" w:rsidRDefault="00EB414D" w:rsidP="00EB414D">
      <w:pPr>
        <w:pStyle w:val="ListParagraph"/>
        <w:tabs>
          <w:tab w:val="left" w:pos="360"/>
        </w:tabs>
        <w:ind w:leftChars="0" w:left="358" w:firstLineChars="0" w:firstLine="0"/>
        <w:rPr>
          <w:b/>
          <w:bCs/>
        </w:rPr>
      </w:pPr>
    </w:p>
    <w:p w14:paraId="63AB87D8" w14:textId="46875FDB" w:rsidR="00EB414D" w:rsidRPr="00EB414D" w:rsidRDefault="00146F1C" w:rsidP="00EB414D">
      <w:pPr>
        <w:pStyle w:val="ListParagraph"/>
        <w:numPr>
          <w:ilvl w:val="1"/>
          <w:numId w:val="9"/>
        </w:numPr>
        <w:spacing w:after="160" w:line="259" w:lineRule="auto"/>
        <w:ind w:leftChars="0" w:firstLineChars="0"/>
        <w:rPr>
          <w:b/>
          <w:bCs/>
        </w:rPr>
      </w:pPr>
      <w:r w:rsidRPr="00EB414D">
        <w:rPr>
          <w:b/>
          <w:bCs/>
          <w:sz w:val="28"/>
          <w:szCs w:val="28"/>
        </w:rPr>
        <w:t>Overview of the System</w:t>
      </w:r>
    </w:p>
    <w:p w14:paraId="7CAED963" w14:textId="77777777" w:rsidR="00EB414D" w:rsidRDefault="00EB414D" w:rsidP="00EB414D">
      <w:pPr>
        <w:pStyle w:val="ListParagraph"/>
        <w:spacing w:after="160" w:line="259" w:lineRule="auto"/>
        <w:ind w:leftChars="0" w:left="718" w:firstLineChars="0" w:firstLine="0"/>
        <w:rPr>
          <w:b/>
          <w:bCs/>
        </w:rPr>
      </w:pPr>
    </w:p>
    <w:p w14:paraId="1965248C" w14:textId="72182185" w:rsidR="00A64EB3" w:rsidRPr="00A64EB3" w:rsidRDefault="00A64EB3" w:rsidP="00A64EB3">
      <w:pPr>
        <w:pStyle w:val="ListParagraph"/>
        <w:spacing w:after="160" w:line="259" w:lineRule="auto"/>
        <w:ind w:leftChars="0" w:left="718" w:firstLineChars="0" w:firstLine="0"/>
        <w:jc w:val="both"/>
        <w:rPr>
          <w:lang w:val="en-IN"/>
        </w:rPr>
      </w:pPr>
      <w:r w:rsidRPr="00A64EB3">
        <w:rPr>
          <w:lang w:val="en-IN"/>
        </w:rPr>
        <w:t>This project is aimed at developing an online search Portal for the Placement Details for</w:t>
      </w:r>
      <w:r>
        <w:rPr>
          <w:lang w:val="en-IN"/>
        </w:rPr>
        <w:t xml:space="preserve"> </w:t>
      </w:r>
      <w:r w:rsidRPr="00A64EB3">
        <w:rPr>
          <w:lang w:val="en-IN"/>
        </w:rPr>
        <w:t>job seekers. The system is an online application that can be accessed throughout the</w:t>
      </w:r>
      <w:r>
        <w:rPr>
          <w:lang w:val="en-IN"/>
        </w:rPr>
        <w:t xml:space="preserve"> </w:t>
      </w:r>
      <w:r w:rsidRPr="00A64EB3">
        <w:rPr>
          <w:lang w:val="en-IN"/>
        </w:rPr>
        <w:t>organization and outside as well with proper login provided. This system can be used as</w:t>
      </w:r>
      <w:r>
        <w:rPr>
          <w:lang w:val="en-IN"/>
        </w:rPr>
        <w:t xml:space="preserve"> a</w:t>
      </w:r>
      <w:r w:rsidRPr="00A64EB3">
        <w:rPr>
          <w:lang w:val="en-IN"/>
        </w:rPr>
        <w:t xml:space="preserve"> Job Portal System for job seekers. Job Seekers logging should be able to upload their</w:t>
      </w:r>
      <w:r>
        <w:rPr>
          <w:lang w:val="en-IN"/>
        </w:rPr>
        <w:t xml:space="preserve"> </w:t>
      </w:r>
      <w:r w:rsidRPr="00A64EB3">
        <w:rPr>
          <w:lang w:val="en-IN"/>
        </w:rPr>
        <w:t>information in the form of a CV. Visitors/Company representatives logging in may also</w:t>
      </w:r>
      <w:r>
        <w:rPr>
          <w:lang w:val="en-IN"/>
        </w:rPr>
        <w:t xml:space="preserve"> </w:t>
      </w:r>
      <w:r w:rsidRPr="00A64EB3">
        <w:rPr>
          <w:lang w:val="en-IN"/>
        </w:rPr>
        <w:t>access/search any information put up by Job aspirants</w:t>
      </w:r>
      <w:r>
        <w:rPr>
          <w:lang w:val="en-IN"/>
        </w:rPr>
        <w:t>.</w:t>
      </w:r>
    </w:p>
    <w:p w14:paraId="568DCFAE" w14:textId="77777777" w:rsidR="00A64EB3" w:rsidRPr="00A64EB3" w:rsidRDefault="00A64EB3" w:rsidP="00EB414D">
      <w:pPr>
        <w:pStyle w:val="ListParagraph"/>
        <w:spacing w:after="160" w:line="259" w:lineRule="auto"/>
        <w:ind w:leftChars="0" w:left="718" w:firstLineChars="0" w:firstLine="0"/>
        <w:rPr>
          <w:b/>
          <w:bCs/>
        </w:rPr>
      </w:pPr>
    </w:p>
    <w:p w14:paraId="54145E12" w14:textId="22CAD006" w:rsidR="00A64EB3" w:rsidRDefault="00A64EB3" w:rsidP="00A64EB3">
      <w:pPr>
        <w:pStyle w:val="ListParagraph"/>
        <w:spacing w:after="160" w:line="259" w:lineRule="auto"/>
        <w:ind w:leftChars="0" w:left="718" w:firstLineChars="0" w:firstLine="0"/>
        <w:jc w:val="both"/>
      </w:pPr>
      <w:r>
        <w:t xml:space="preserve">Jobbster (Online Job  Portal )is a web application, which serves jobseekers to find available job vacancies and Employers to identify eligible job seekers with the prospect of selecting the most qualified candidates. The only way to select best-qualified candidate is to have a pool of eligible applicants, which is possible by drawing the interest of individuals in the market. Job search portals best serve this purpose. E-recruitment has become the standard means for employers and job seekers to meet their respective objectives. The traditional methods for recruitment includes Job fairs, University career employment services, Employee referrals, advertising in the newspapers, televisions etc. With the advancement in technology and growth of internet usage, the e-recruitment has revolutionized the way organizations hire and candidates search for jobs. With the Online Job search portals, the recruitment process is speeded up at every stage from job postings, to receiving applications from candidates, interviewing process. The cost of searching/posting jobs will be much less compared to the traditional way of advertising. Job search portal stands as an effective means for Employers to outline the job vacancies, responsibilities and qualifications to attract jobseekers. Using the portal jobseekers can extensively search for jobs in companies, organizations and regions they may otherwise have not learnt. In addition, candidates/Employers can write a Test and attend online training course which is provided by our Jobbster online system which might help them to change the way things are done. </w:t>
      </w:r>
    </w:p>
    <w:p w14:paraId="5410CCF0" w14:textId="77777777" w:rsidR="00A64EB3" w:rsidRPr="00A64EB3" w:rsidRDefault="00A64EB3" w:rsidP="00A64EB3">
      <w:pPr>
        <w:pStyle w:val="ListParagraph"/>
        <w:spacing w:after="160" w:line="259" w:lineRule="auto"/>
        <w:ind w:leftChars="0" w:left="718" w:firstLineChars="0" w:firstLine="0"/>
        <w:jc w:val="both"/>
      </w:pPr>
    </w:p>
    <w:p w14:paraId="6F4AB687" w14:textId="77777777" w:rsidR="00DE0FEB" w:rsidRDefault="00146F1C">
      <w:pPr>
        <w:spacing w:after="160" w:line="259" w:lineRule="auto"/>
        <w:ind w:left="0" w:hanging="2"/>
        <w:rPr>
          <w:b/>
          <w:u w:val="single"/>
        </w:rPr>
      </w:pPr>
      <w:r>
        <w:br w:type="page"/>
      </w:r>
    </w:p>
    <w:p w14:paraId="20495966" w14:textId="6E97EFF1" w:rsidR="00DE0FEB" w:rsidRPr="009171AB" w:rsidRDefault="00146F1C" w:rsidP="009171AB">
      <w:pPr>
        <w:spacing w:after="160" w:line="259" w:lineRule="auto"/>
        <w:ind w:leftChars="0" w:left="3" w:hanging="3"/>
        <w:jc w:val="center"/>
        <w:rPr>
          <w:b/>
          <w:sz w:val="48"/>
          <w:szCs w:val="48"/>
          <w:u w:val="single"/>
        </w:rPr>
      </w:pPr>
      <w:r w:rsidRPr="009171AB">
        <w:rPr>
          <w:b/>
          <w:sz w:val="32"/>
          <w:szCs w:val="32"/>
          <w:u w:val="single"/>
        </w:rPr>
        <w:lastRenderedPageBreak/>
        <w:t>2. System Analysis</w:t>
      </w:r>
    </w:p>
    <w:p w14:paraId="38F75760" w14:textId="77777777" w:rsidR="00DE0FEB" w:rsidRPr="009171AB" w:rsidRDefault="00146F1C">
      <w:pPr>
        <w:tabs>
          <w:tab w:val="left" w:pos="360"/>
        </w:tabs>
        <w:ind w:left="1" w:hanging="3"/>
        <w:rPr>
          <w:b/>
          <w:sz w:val="28"/>
          <w:szCs w:val="28"/>
        </w:rPr>
      </w:pPr>
      <w:r w:rsidRPr="009171AB">
        <w:rPr>
          <w:b/>
          <w:sz w:val="28"/>
          <w:szCs w:val="28"/>
        </w:rPr>
        <w:t xml:space="preserve">2.1 Existing System   </w:t>
      </w:r>
    </w:p>
    <w:p w14:paraId="03DFD5FF" w14:textId="77777777" w:rsidR="00DE0FEB" w:rsidRDefault="00146F1C">
      <w:pPr>
        <w:tabs>
          <w:tab w:val="left" w:pos="360"/>
        </w:tabs>
        <w:ind w:left="0" w:hanging="2"/>
        <w:rPr>
          <w:b/>
        </w:rPr>
      </w:pPr>
      <w:r>
        <w:rPr>
          <w:b/>
        </w:rPr>
        <w:t xml:space="preserve">   </w:t>
      </w:r>
    </w:p>
    <w:p w14:paraId="3D213C21" w14:textId="77777777" w:rsidR="00DE0FEB" w:rsidRDefault="00146F1C">
      <w:pPr>
        <w:numPr>
          <w:ilvl w:val="0"/>
          <w:numId w:val="8"/>
        </w:numPr>
        <w:tabs>
          <w:tab w:val="left" w:pos="360"/>
        </w:tabs>
        <w:ind w:left="0" w:hanging="2"/>
      </w:pPr>
      <w:r>
        <w:t xml:space="preserve">The Existing system requires applicants to search through the website and get a clear vision for job opportunities. </w:t>
      </w:r>
    </w:p>
    <w:p w14:paraId="3F0C8313" w14:textId="77777777" w:rsidR="00DE0FEB" w:rsidRDefault="00146F1C">
      <w:pPr>
        <w:numPr>
          <w:ilvl w:val="0"/>
          <w:numId w:val="8"/>
        </w:numPr>
        <w:tabs>
          <w:tab w:val="left" w:pos="360"/>
        </w:tabs>
        <w:ind w:left="0" w:hanging="2"/>
      </w:pPr>
      <w:r>
        <w:t xml:space="preserve">Applicants need to apply for jobs using editing profiles and according to that they will have company options and they can select companies (who have a vacancy for specific skills and designation). </w:t>
      </w:r>
    </w:p>
    <w:p w14:paraId="5E0D3582" w14:textId="77777777" w:rsidR="00DE0FEB" w:rsidRDefault="00146F1C">
      <w:pPr>
        <w:numPr>
          <w:ilvl w:val="0"/>
          <w:numId w:val="8"/>
        </w:numPr>
        <w:tabs>
          <w:tab w:val="left" w:pos="360"/>
        </w:tabs>
        <w:ind w:left="0" w:hanging="2"/>
      </w:pPr>
      <w:r>
        <w:t xml:space="preserve">the company can call them for a scheduled interview. They have to appear for an interview on a specified date at a specified location. This approach is tedious and requires more effort and resources. </w:t>
      </w:r>
    </w:p>
    <w:p w14:paraId="3BCAB29D" w14:textId="77777777" w:rsidR="00DE0FEB" w:rsidRDefault="00146F1C">
      <w:pPr>
        <w:numPr>
          <w:ilvl w:val="0"/>
          <w:numId w:val="8"/>
        </w:numPr>
        <w:tabs>
          <w:tab w:val="left" w:pos="360"/>
        </w:tabs>
        <w:ind w:left="0" w:hanging="2"/>
      </w:pPr>
      <w:r>
        <w:t>Difficult to search for the required vacancy.</w:t>
      </w:r>
      <w:r>
        <w:tab/>
      </w:r>
    </w:p>
    <w:p w14:paraId="6A330A92" w14:textId="77777777" w:rsidR="00DE0FEB" w:rsidRDefault="00146F1C">
      <w:pPr>
        <w:tabs>
          <w:tab w:val="left" w:pos="360"/>
        </w:tabs>
        <w:ind w:left="0" w:hanging="2"/>
        <w:rPr>
          <w:b/>
        </w:rPr>
      </w:pPr>
      <w:r>
        <w:rPr>
          <w:b/>
        </w:rPr>
        <w:t xml:space="preserve">                      </w:t>
      </w:r>
    </w:p>
    <w:p w14:paraId="43298590" w14:textId="77777777" w:rsidR="00DE0FEB" w:rsidRDefault="00146F1C">
      <w:pPr>
        <w:tabs>
          <w:tab w:val="left" w:pos="360"/>
        </w:tabs>
        <w:ind w:left="0" w:hanging="2"/>
        <w:rPr>
          <w:b/>
        </w:rPr>
      </w:pPr>
      <w:r>
        <w:rPr>
          <w:b/>
        </w:rPr>
        <w:tab/>
        <w:t xml:space="preserve"> </w:t>
      </w:r>
      <w:r w:rsidRPr="009171AB">
        <w:rPr>
          <w:b/>
          <w:sz w:val="28"/>
          <w:szCs w:val="28"/>
        </w:rPr>
        <w:t>2.2 Proposed System</w:t>
      </w:r>
    </w:p>
    <w:p w14:paraId="2AF5CF30" w14:textId="77777777" w:rsidR="00DE0FEB" w:rsidRDefault="00DE0FEB">
      <w:pPr>
        <w:tabs>
          <w:tab w:val="left" w:pos="360"/>
        </w:tabs>
        <w:ind w:left="0" w:hanging="2"/>
        <w:rPr>
          <w:b/>
        </w:rPr>
      </w:pPr>
    </w:p>
    <w:p w14:paraId="331A312A" w14:textId="77777777" w:rsidR="00DE0FEB" w:rsidRDefault="00146F1C">
      <w:pPr>
        <w:numPr>
          <w:ilvl w:val="0"/>
          <w:numId w:val="7"/>
        </w:numPr>
        <w:tabs>
          <w:tab w:val="left" w:pos="360"/>
        </w:tabs>
        <w:ind w:left="0" w:hanging="2"/>
      </w:pPr>
      <w:r>
        <w:t xml:space="preserve">The proposed system is a web-based application that allows applicants and employers to register their details. </w:t>
      </w:r>
    </w:p>
    <w:p w14:paraId="0EDCF21A" w14:textId="77777777" w:rsidR="00DE0FEB" w:rsidRDefault="00146F1C">
      <w:pPr>
        <w:numPr>
          <w:ilvl w:val="0"/>
          <w:numId w:val="7"/>
        </w:numPr>
        <w:tabs>
          <w:tab w:val="left" w:pos="360"/>
        </w:tabs>
        <w:ind w:left="0" w:hanging="2"/>
      </w:pPr>
      <w:r>
        <w:t xml:space="preserve">Applicants can browse through the vacancy details that are posted and can apply for the jobs online. </w:t>
      </w:r>
    </w:p>
    <w:p w14:paraId="4D407AC1" w14:textId="77777777" w:rsidR="00DE0FEB" w:rsidRDefault="00146F1C">
      <w:pPr>
        <w:numPr>
          <w:ilvl w:val="0"/>
          <w:numId w:val="7"/>
        </w:numPr>
        <w:tabs>
          <w:tab w:val="left" w:pos="360"/>
        </w:tabs>
        <w:ind w:left="0" w:hanging="2"/>
      </w:pPr>
      <w:r>
        <w:t>Employers can browse through the posted resumes and select suitable candidates and also get suggestion results after posting the job.</w:t>
      </w:r>
    </w:p>
    <w:p w14:paraId="3DB21781" w14:textId="77777777" w:rsidR="00DE0FEB" w:rsidRDefault="00146F1C">
      <w:pPr>
        <w:numPr>
          <w:ilvl w:val="0"/>
          <w:numId w:val="7"/>
        </w:numPr>
        <w:tabs>
          <w:tab w:val="left" w:pos="360"/>
        </w:tabs>
        <w:ind w:left="0" w:hanging="2"/>
      </w:pPr>
      <w:r>
        <w:t>Employers can take an online test.</w:t>
      </w:r>
    </w:p>
    <w:p w14:paraId="743C7E16" w14:textId="77777777" w:rsidR="00DE0FEB" w:rsidRDefault="00146F1C">
      <w:pPr>
        <w:numPr>
          <w:ilvl w:val="0"/>
          <w:numId w:val="7"/>
        </w:numPr>
        <w:tabs>
          <w:tab w:val="left" w:pos="360"/>
        </w:tabs>
        <w:ind w:left="0" w:hanging="2"/>
      </w:pPr>
      <w:r>
        <w:t>Job seekers can save jobs according to their needs.</w:t>
      </w:r>
    </w:p>
    <w:p w14:paraId="4FBE041B" w14:textId="77777777" w:rsidR="00DE0FEB" w:rsidRDefault="00146F1C">
      <w:pPr>
        <w:numPr>
          <w:ilvl w:val="0"/>
          <w:numId w:val="7"/>
        </w:numPr>
        <w:tabs>
          <w:tab w:val="left" w:pos="360"/>
        </w:tabs>
        <w:ind w:left="0" w:hanging="2"/>
      </w:pPr>
      <w:r>
        <w:t xml:space="preserve">Ease of filtering application that fit into </w:t>
      </w:r>
    </w:p>
    <w:p w14:paraId="47B07239" w14:textId="77777777" w:rsidR="00DE0FEB" w:rsidRDefault="00146F1C">
      <w:pPr>
        <w:numPr>
          <w:ilvl w:val="0"/>
          <w:numId w:val="7"/>
        </w:numPr>
        <w:tabs>
          <w:tab w:val="left" w:pos="360"/>
        </w:tabs>
        <w:ind w:left="0" w:hanging="2"/>
      </w:pPr>
      <w:r>
        <w:t>eligibility criteria by scanning the resumes</w:t>
      </w:r>
    </w:p>
    <w:p w14:paraId="571ADC8E" w14:textId="77777777" w:rsidR="00DE0FEB" w:rsidRDefault="00146F1C">
      <w:pPr>
        <w:numPr>
          <w:ilvl w:val="0"/>
          <w:numId w:val="7"/>
        </w:numPr>
        <w:tabs>
          <w:tab w:val="left" w:pos="360"/>
        </w:tabs>
        <w:ind w:left="0" w:hanging="2"/>
      </w:pPr>
      <w:r>
        <w:t xml:space="preserve">Training &amp; test facility for job seekers to enhance </w:t>
      </w:r>
    </w:p>
    <w:p w14:paraId="3C8C2A59" w14:textId="77777777" w:rsidR="00DE0FEB" w:rsidRDefault="00146F1C">
      <w:pPr>
        <w:numPr>
          <w:ilvl w:val="0"/>
          <w:numId w:val="7"/>
        </w:numPr>
        <w:tabs>
          <w:tab w:val="left" w:pos="360"/>
        </w:tabs>
        <w:ind w:left="0" w:hanging="2"/>
      </w:pPr>
      <w:r>
        <w:t>their skills.</w:t>
      </w:r>
    </w:p>
    <w:p w14:paraId="68416E59" w14:textId="77777777" w:rsidR="00DE0FEB" w:rsidRDefault="00DE0FEB">
      <w:pPr>
        <w:tabs>
          <w:tab w:val="left" w:pos="360"/>
        </w:tabs>
        <w:ind w:left="0" w:hanging="2"/>
        <w:rPr>
          <w:b/>
        </w:rPr>
      </w:pPr>
    </w:p>
    <w:p w14:paraId="31333A41" w14:textId="77777777" w:rsidR="00DE0FEB" w:rsidRDefault="00DE0FEB">
      <w:pPr>
        <w:tabs>
          <w:tab w:val="left" w:pos="360"/>
        </w:tabs>
        <w:ind w:left="0" w:hanging="2"/>
        <w:rPr>
          <w:b/>
        </w:rPr>
      </w:pPr>
    </w:p>
    <w:p w14:paraId="154E9500" w14:textId="77777777" w:rsidR="00DE0FEB" w:rsidRPr="009171AB" w:rsidRDefault="00146F1C">
      <w:pPr>
        <w:spacing w:after="160" w:line="259" w:lineRule="auto"/>
        <w:ind w:left="1" w:hanging="3"/>
        <w:jc w:val="both"/>
        <w:rPr>
          <w:b/>
          <w:sz w:val="28"/>
          <w:szCs w:val="28"/>
        </w:rPr>
      </w:pPr>
      <w:r w:rsidRPr="009171AB">
        <w:rPr>
          <w:sz w:val="32"/>
          <w:szCs w:val="32"/>
        </w:rPr>
        <w:t xml:space="preserve">  </w:t>
      </w:r>
      <w:r w:rsidRPr="009171AB">
        <w:rPr>
          <w:b/>
          <w:sz w:val="28"/>
          <w:szCs w:val="28"/>
        </w:rPr>
        <w:t xml:space="preserve"> 2.3 Tools/Environment Used</w:t>
      </w:r>
    </w:p>
    <w:p w14:paraId="02B6DC1F" w14:textId="77777777" w:rsidR="00DE0FEB" w:rsidRDefault="00DE0FEB">
      <w:pPr>
        <w:widowControl w:val="0"/>
        <w:spacing w:line="276" w:lineRule="auto"/>
        <w:ind w:left="0" w:hanging="2"/>
        <w:rPr>
          <w:sz w:val="22"/>
          <w:szCs w:val="22"/>
        </w:rPr>
      </w:pPr>
    </w:p>
    <w:tbl>
      <w:tblPr>
        <w:tblStyle w:val="a0"/>
        <w:tblW w:w="843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615"/>
        <w:gridCol w:w="4815"/>
      </w:tblGrid>
      <w:tr w:rsidR="00DE0FEB" w14:paraId="62B4BDAB" w14:textId="77777777">
        <w:trPr>
          <w:trHeight w:val="765"/>
        </w:trPr>
        <w:tc>
          <w:tcPr>
            <w:tcW w:w="3615" w:type="dxa"/>
            <w:tcMar>
              <w:top w:w="80" w:type="dxa"/>
              <w:left w:w="140" w:type="dxa"/>
              <w:bottom w:w="80" w:type="dxa"/>
              <w:right w:w="140" w:type="dxa"/>
            </w:tcMar>
          </w:tcPr>
          <w:p w14:paraId="3C2750CD" w14:textId="77777777" w:rsidR="00DE0FEB" w:rsidRDefault="00146F1C">
            <w:pPr>
              <w:widowControl w:val="0"/>
              <w:ind w:left="1" w:hanging="3"/>
              <w:rPr>
                <w:sz w:val="28"/>
                <w:szCs w:val="28"/>
              </w:rPr>
            </w:pPr>
            <w:r>
              <w:rPr>
                <w:sz w:val="28"/>
                <w:szCs w:val="28"/>
              </w:rPr>
              <w:t>Front End</w:t>
            </w:r>
          </w:p>
        </w:tc>
        <w:tc>
          <w:tcPr>
            <w:tcW w:w="4815" w:type="dxa"/>
            <w:tcMar>
              <w:top w:w="80" w:type="dxa"/>
              <w:left w:w="140" w:type="dxa"/>
              <w:bottom w:w="80" w:type="dxa"/>
              <w:right w:w="140" w:type="dxa"/>
            </w:tcMar>
          </w:tcPr>
          <w:p w14:paraId="4B53A383" w14:textId="77777777" w:rsidR="00DE0FEB" w:rsidRDefault="00146F1C">
            <w:pPr>
              <w:widowControl w:val="0"/>
              <w:ind w:left="1" w:hanging="3"/>
              <w:rPr>
                <w:sz w:val="28"/>
                <w:szCs w:val="28"/>
              </w:rPr>
            </w:pPr>
            <w:r>
              <w:rPr>
                <w:sz w:val="28"/>
                <w:szCs w:val="28"/>
              </w:rPr>
              <w:t>HTML, CSS3, Bootstrap,</w:t>
            </w:r>
          </w:p>
        </w:tc>
      </w:tr>
      <w:tr w:rsidR="00DE0FEB" w14:paraId="167BA62B" w14:textId="77777777">
        <w:trPr>
          <w:trHeight w:val="555"/>
        </w:trPr>
        <w:tc>
          <w:tcPr>
            <w:tcW w:w="3615" w:type="dxa"/>
            <w:tcMar>
              <w:top w:w="80" w:type="dxa"/>
              <w:left w:w="140" w:type="dxa"/>
              <w:bottom w:w="80" w:type="dxa"/>
              <w:right w:w="140" w:type="dxa"/>
            </w:tcMar>
          </w:tcPr>
          <w:p w14:paraId="4ADD243C" w14:textId="77777777" w:rsidR="00DE0FEB" w:rsidRDefault="00146F1C">
            <w:pPr>
              <w:widowControl w:val="0"/>
              <w:ind w:left="1" w:hanging="3"/>
              <w:rPr>
                <w:sz w:val="28"/>
                <w:szCs w:val="28"/>
              </w:rPr>
            </w:pPr>
            <w:r>
              <w:rPr>
                <w:sz w:val="28"/>
                <w:szCs w:val="28"/>
              </w:rPr>
              <w:t>Scripting Language</w:t>
            </w:r>
          </w:p>
        </w:tc>
        <w:tc>
          <w:tcPr>
            <w:tcW w:w="4815" w:type="dxa"/>
            <w:tcMar>
              <w:top w:w="80" w:type="dxa"/>
              <w:left w:w="140" w:type="dxa"/>
              <w:bottom w:w="80" w:type="dxa"/>
              <w:right w:w="140" w:type="dxa"/>
            </w:tcMar>
          </w:tcPr>
          <w:p w14:paraId="20C3E6D8" w14:textId="77777777" w:rsidR="00DE0FEB" w:rsidRDefault="00146F1C">
            <w:pPr>
              <w:widowControl w:val="0"/>
              <w:ind w:left="1" w:hanging="3"/>
              <w:rPr>
                <w:sz w:val="28"/>
                <w:szCs w:val="28"/>
              </w:rPr>
            </w:pPr>
            <w:r>
              <w:rPr>
                <w:sz w:val="28"/>
                <w:szCs w:val="28"/>
              </w:rPr>
              <w:t>JavaScript, PHP</w:t>
            </w:r>
          </w:p>
        </w:tc>
      </w:tr>
      <w:tr w:rsidR="00DE0FEB" w14:paraId="19C06C29" w14:textId="77777777">
        <w:trPr>
          <w:trHeight w:val="510"/>
        </w:trPr>
        <w:tc>
          <w:tcPr>
            <w:tcW w:w="3615" w:type="dxa"/>
            <w:tcMar>
              <w:top w:w="80" w:type="dxa"/>
              <w:left w:w="140" w:type="dxa"/>
              <w:bottom w:w="80" w:type="dxa"/>
              <w:right w:w="140" w:type="dxa"/>
            </w:tcMar>
          </w:tcPr>
          <w:p w14:paraId="20A26DDB" w14:textId="77777777" w:rsidR="00DE0FEB" w:rsidRDefault="00146F1C">
            <w:pPr>
              <w:widowControl w:val="0"/>
              <w:ind w:left="1" w:hanging="3"/>
              <w:rPr>
                <w:sz w:val="28"/>
                <w:szCs w:val="28"/>
              </w:rPr>
            </w:pPr>
            <w:r>
              <w:rPr>
                <w:sz w:val="28"/>
                <w:szCs w:val="28"/>
              </w:rPr>
              <w:t>Back End</w:t>
            </w:r>
          </w:p>
        </w:tc>
        <w:tc>
          <w:tcPr>
            <w:tcW w:w="4815" w:type="dxa"/>
            <w:tcMar>
              <w:top w:w="80" w:type="dxa"/>
              <w:left w:w="140" w:type="dxa"/>
              <w:bottom w:w="80" w:type="dxa"/>
              <w:right w:w="140" w:type="dxa"/>
            </w:tcMar>
          </w:tcPr>
          <w:p w14:paraId="125D20CF" w14:textId="77777777" w:rsidR="00DE0FEB" w:rsidRDefault="00146F1C">
            <w:pPr>
              <w:widowControl w:val="0"/>
              <w:ind w:left="1" w:hanging="3"/>
              <w:rPr>
                <w:sz w:val="28"/>
                <w:szCs w:val="28"/>
              </w:rPr>
            </w:pPr>
            <w:r>
              <w:rPr>
                <w:sz w:val="28"/>
                <w:szCs w:val="28"/>
              </w:rPr>
              <w:t>SQL Server</w:t>
            </w:r>
          </w:p>
        </w:tc>
      </w:tr>
      <w:tr w:rsidR="00DE0FEB" w14:paraId="284E93B3" w14:textId="77777777">
        <w:trPr>
          <w:trHeight w:val="585"/>
        </w:trPr>
        <w:tc>
          <w:tcPr>
            <w:tcW w:w="3615" w:type="dxa"/>
            <w:tcMar>
              <w:top w:w="80" w:type="dxa"/>
              <w:left w:w="140" w:type="dxa"/>
              <w:bottom w:w="80" w:type="dxa"/>
              <w:right w:w="140" w:type="dxa"/>
            </w:tcMar>
          </w:tcPr>
          <w:p w14:paraId="060214E6" w14:textId="77777777" w:rsidR="00DE0FEB" w:rsidRDefault="00146F1C">
            <w:pPr>
              <w:widowControl w:val="0"/>
              <w:ind w:left="1" w:hanging="3"/>
              <w:rPr>
                <w:sz w:val="28"/>
                <w:szCs w:val="28"/>
              </w:rPr>
            </w:pPr>
            <w:r>
              <w:rPr>
                <w:sz w:val="28"/>
                <w:szCs w:val="28"/>
              </w:rPr>
              <w:t>Operating System</w:t>
            </w:r>
          </w:p>
        </w:tc>
        <w:tc>
          <w:tcPr>
            <w:tcW w:w="4815" w:type="dxa"/>
            <w:tcMar>
              <w:top w:w="80" w:type="dxa"/>
              <w:left w:w="140" w:type="dxa"/>
              <w:bottom w:w="80" w:type="dxa"/>
              <w:right w:w="140" w:type="dxa"/>
            </w:tcMar>
          </w:tcPr>
          <w:p w14:paraId="18E87148" w14:textId="77777777" w:rsidR="00DE0FEB" w:rsidRDefault="00146F1C">
            <w:pPr>
              <w:widowControl w:val="0"/>
              <w:ind w:left="1" w:hanging="3"/>
              <w:rPr>
                <w:sz w:val="28"/>
                <w:szCs w:val="28"/>
              </w:rPr>
            </w:pPr>
            <w:r>
              <w:rPr>
                <w:sz w:val="28"/>
                <w:szCs w:val="28"/>
              </w:rPr>
              <w:t>Microsoft Windows 2010</w:t>
            </w:r>
          </w:p>
        </w:tc>
      </w:tr>
      <w:tr w:rsidR="00DE0FEB" w14:paraId="669C694C" w14:textId="77777777">
        <w:trPr>
          <w:trHeight w:val="600"/>
        </w:trPr>
        <w:tc>
          <w:tcPr>
            <w:tcW w:w="3615" w:type="dxa"/>
            <w:tcMar>
              <w:top w:w="80" w:type="dxa"/>
              <w:left w:w="140" w:type="dxa"/>
              <w:bottom w:w="80" w:type="dxa"/>
              <w:right w:w="140" w:type="dxa"/>
            </w:tcMar>
          </w:tcPr>
          <w:p w14:paraId="69850ADF" w14:textId="77777777" w:rsidR="00DE0FEB" w:rsidRDefault="00146F1C">
            <w:pPr>
              <w:widowControl w:val="0"/>
              <w:ind w:left="1" w:hanging="3"/>
              <w:rPr>
                <w:sz w:val="28"/>
                <w:szCs w:val="28"/>
              </w:rPr>
            </w:pPr>
            <w:r>
              <w:rPr>
                <w:sz w:val="28"/>
                <w:szCs w:val="28"/>
              </w:rPr>
              <w:t>Additional tools/technologies</w:t>
            </w:r>
          </w:p>
        </w:tc>
        <w:tc>
          <w:tcPr>
            <w:tcW w:w="4815" w:type="dxa"/>
            <w:tcMar>
              <w:top w:w="80" w:type="dxa"/>
              <w:left w:w="140" w:type="dxa"/>
              <w:bottom w:w="80" w:type="dxa"/>
              <w:right w:w="140" w:type="dxa"/>
            </w:tcMar>
          </w:tcPr>
          <w:p w14:paraId="2FFF0CD7" w14:textId="77777777" w:rsidR="00DE0FEB" w:rsidRDefault="00146F1C">
            <w:pPr>
              <w:widowControl w:val="0"/>
              <w:ind w:left="1" w:hanging="3"/>
              <w:rPr>
                <w:sz w:val="28"/>
                <w:szCs w:val="28"/>
              </w:rPr>
            </w:pPr>
            <w:r>
              <w:rPr>
                <w:sz w:val="28"/>
                <w:szCs w:val="28"/>
              </w:rPr>
              <w:t>AJAX, Python</w:t>
            </w:r>
          </w:p>
        </w:tc>
      </w:tr>
    </w:tbl>
    <w:p w14:paraId="2292468B" w14:textId="77777777" w:rsidR="00DE0FEB" w:rsidRDefault="00146F1C">
      <w:pPr>
        <w:shd w:val="clear" w:color="auto" w:fill="FFFFFF"/>
        <w:spacing w:before="80" w:after="160"/>
        <w:ind w:left="0" w:right="80" w:hanging="2"/>
        <w:rPr>
          <w:sz w:val="28"/>
          <w:szCs w:val="28"/>
        </w:rPr>
      </w:pPr>
      <w:bookmarkStart w:id="1" w:name="_heading=h.gjdgxs" w:colFirst="0" w:colLast="0"/>
      <w:bookmarkEnd w:id="1"/>
      <w:r>
        <w:br w:type="page"/>
      </w:r>
    </w:p>
    <w:p w14:paraId="60A90196" w14:textId="77777777" w:rsidR="00DE0FEB" w:rsidRPr="002B1092" w:rsidRDefault="00146F1C" w:rsidP="009171AB">
      <w:pPr>
        <w:ind w:left="1" w:hanging="3"/>
        <w:jc w:val="center"/>
        <w:rPr>
          <w:b/>
          <w:sz w:val="32"/>
          <w:szCs w:val="32"/>
          <w:u w:val="single"/>
        </w:rPr>
      </w:pPr>
      <w:r w:rsidRPr="002B1092">
        <w:rPr>
          <w:b/>
          <w:sz w:val="32"/>
          <w:szCs w:val="32"/>
          <w:u w:val="single"/>
        </w:rPr>
        <w:lastRenderedPageBreak/>
        <w:t>3. System Requirements</w:t>
      </w:r>
    </w:p>
    <w:p w14:paraId="4EAEAF15" w14:textId="77777777" w:rsidR="00DE0FEB" w:rsidRDefault="00DE0FEB">
      <w:pPr>
        <w:ind w:left="0" w:hanging="2"/>
      </w:pPr>
    </w:p>
    <w:p w14:paraId="1E7F9F6F" w14:textId="77777777" w:rsidR="00DE0FEB" w:rsidRPr="009171AB" w:rsidRDefault="00146F1C">
      <w:pPr>
        <w:ind w:left="1" w:hanging="3"/>
        <w:rPr>
          <w:b/>
          <w:bCs/>
          <w:sz w:val="28"/>
          <w:szCs w:val="28"/>
        </w:rPr>
      </w:pPr>
      <w:r w:rsidRPr="009171AB">
        <w:rPr>
          <w:b/>
          <w:bCs/>
          <w:sz w:val="28"/>
          <w:szCs w:val="28"/>
        </w:rPr>
        <w:t>3.1 System Model</w:t>
      </w:r>
    </w:p>
    <w:p w14:paraId="211420E5" w14:textId="77777777" w:rsidR="00DE0FEB" w:rsidRPr="009171AB" w:rsidRDefault="00DE0FEB">
      <w:pPr>
        <w:ind w:left="1" w:hanging="3"/>
        <w:rPr>
          <w:b/>
          <w:bCs/>
          <w:sz w:val="28"/>
          <w:szCs w:val="28"/>
        </w:rPr>
      </w:pPr>
    </w:p>
    <w:p w14:paraId="1C3EB42E" w14:textId="77777777" w:rsidR="00DE0FEB" w:rsidRPr="009171AB" w:rsidRDefault="00146F1C">
      <w:pPr>
        <w:ind w:left="1" w:hanging="3"/>
        <w:rPr>
          <w:b/>
          <w:bCs/>
          <w:sz w:val="28"/>
          <w:szCs w:val="28"/>
        </w:rPr>
      </w:pPr>
      <w:r w:rsidRPr="009171AB">
        <w:rPr>
          <w:b/>
          <w:bCs/>
          <w:sz w:val="28"/>
          <w:szCs w:val="28"/>
        </w:rPr>
        <w:t>3.2 Functional Requirements</w:t>
      </w:r>
      <w:r w:rsidRPr="009171AB">
        <w:rPr>
          <w:b/>
          <w:bCs/>
          <w:sz w:val="28"/>
          <w:szCs w:val="28"/>
        </w:rPr>
        <w:tab/>
      </w:r>
    </w:p>
    <w:sdt>
      <w:sdtPr>
        <w:tag w:val="goog_rdk_0"/>
        <w:id w:val="1724718045"/>
      </w:sdtPr>
      <w:sdtContent>
        <w:p w14:paraId="2C930B06" w14:textId="77777777" w:rsidR="00DE0FEB" w:rsidRDefault="009C222A">
          <w:pPr>
            <w:spacing w:line="259" w:lineRule="auto"/>
            <w:ind w:left="0" w:hanging="2"/>
            <w:rPr>
              <w:b/>
            </w:rPr>
          </w:pPr>
        </w:p>
      </w:sdtContent>
    </w:sdt>
    <w:p w14:paraId="201AB581" w14:textId="77777777" w:rsidR="00DE0FEB" w:rsidRDefault="00146F1C" w:rsidP="00320528">
      <w:pPr>
        <w:spacing w:line="259" w:lineRule="auto"/>
        <w:ind w:leftChars="0" w:left="0" w:firstLineChars="0" w:firstLine="718"/>
        <w:rPr>
          <w:b/>
        </w:rPr>
      </w:pPr>
      <w:r>
        <w:rPr>
          <w:b/>
        </w:rPr>
        <w:t>PRIMARY</w:t>
      </w:r>
    </w:p>
    <w:p w14:paraId="3BB1E4EA" w14:textId="77777777" w:rsidR="00DE0FEB" w:rsidRDefault="00DE0FEB" w:rsidP="00320528">
      <w:pPr>
        <w:spacing w:line="259" w:lineRule="auto"/>
        <w:ind w:leftChars="0" w:left="2" w:hanging="2"/>
        <w:rPr>
          <w:b/>
        </w:rPr>
      </w:pPr>
    </w:p>
    <w:p w14:paraId="32A7B0B0" w14:textId="03EE13D9" w:rsidR="00DE0FEB" w:rsidRDefault="00146F1C" w:rsidP="00320528">
      <w:pPr>
        <w:pStyle w:val="ListParagraph"/>
        <w:numPr>
          <w:ilvl w:val="0"/>
          <w:numId w:val="10"/>
        </w:numPr>
        <w:spacing w:line="259" w:lineRule="auto"/>
        <w:ind w:leftChars="0" w:firstLineChars="0"/>
      </w:pPr>
      <w:r>
        <w:t>Job seekers can apply for jobs and can see application status.</w:t>
      </w:r>
    </w:p>
    <w:p w14:paraId="663214F2" w14:textId="09AF44D9" w:rsidR="00DE0FEB" w:rsidRDefault="00146F1C" w:rsidP="00320528">
      <w:pPr>
        <w:numPr>
          <w:ilvl w:val="0"/>
          <w:numId w:val="5"/>
        </w:numPr>
        <w:spacing w:after="160" w:line="259" w:lineRule="auto"/>
        <w:ind w:leftChars="0" w:firstLineChars="0"/>
      </w:pPr>
      <w:r>
        <w:t>Companies can check who has applied and also check the application status of applicants.</w:t>
      </w:r>
    </w:p>
    <w:sdt>
      <w:sdtPr>
        <w:tag w:val="goog_rdk_1"/>
        <w:id w:val="737294929"/>
      </w:sdtPr>
      <w:sdtContent>
        <w:p w14:paraId="2A5A6CEB" w14:textId="77777777" w:rsidR="00DE0FEB" w:rsidRDefault="00146F1C" w:rsidP="00320528">
          <w:pPr>
            <w:spacing w:after="160" w:line="259" w:lineRule="auto"/>
            <w:ind w:leftChars="0" w:left="2" w:firstLineChars="0" w:firstLine="718"/>
            <w:rPr>
              <w:b/>
            </w:rPr>
          </w:pPr>
          <w:r>
            <w:rPr>
              <w:b/>
            </w:rPr>
            <w:t>SECONDARY</w:t>
          </w:r>
        </w:p>
      </w:sdtContent>
    </w:sdt>
    <w:p w14:paraId="6A114783" w14:textId="77777777" w:rsidR="00DE0FEB" w:rsidRPr="009171AB" w:rsidRDefault="00146F1C" w:rsidP="00320528">
      <w:pPr>
        <w:pStyle w:val="ListParagraph"/>
        <w:numPr>
          <w:ilvl w:val="0"/>
          <w:numId w:val="10"/>
        </w:numPr>
        <w:spacing w:line="259" w:lineRule="auto"/>
        <w:ind w:leftChars="0" w:firstLineChars="0"/>
        <w:rPr>
          <w:b/>
        </w:rPr>
      </w:pPr>
      <w:r>
        <w:t>Jobseekers can log in, register, change the password, and reset the password.</w:t>
      </w:r>
    </w:p>
    <w:p w14:paraId="33F16C1E" w14:textId="77777777" w:rsidR="00DE0FEB" w:rsidRPr="009171AB" w:rsidRDefault="00146F1C" w:rsidP="00320528">
      <w:pPr>
        <w:pStyle w:val="ListParagraph"/>
        <w:numPr>
          <w:ilvl w:val="0"/>
          <w:numId w:val="10"/>
        </w:numPr>
        <w:spacing w:line="259" w:lineRule="auto"/>
        <w:ind w:leftChars="0" w:firstLineChars="0"/>
        <w:rPr>
          <w:b/>
        </w:rPr>
      </w:pPr>
      <w:r>
        <w:t>Companies can log in, register, change the password, and reset the password.</w:t>
      </w:r>
    </w:p>
    <w:p w14:paraId="4FCD9A95" w14:textId="77777777" w:rsidR="00DE0FEB" w:rsidRDefault="00146F1C" w:rsidP="00320528">
      <w:pPr>
        <w:pStyle w:val="ListParagraph"/>
        <w:numPr>
          <w:ilvl w:val="0"/>
          <w:numId w:val="10"/>
        </w:numPr>
        <w:spacing w:line="259" w:lineRule="auto"/>
        <w:ind w:leftChars="0" w:firstLineChars="0"/>
      </w:pPr>
      <w:r>
        <w:t>Admin can manage Jobseekers and Companies, notifies job seekers and companies and he can add/ modify and block job seekers and companies.</w:t>
      </w:r>
    </w:p>
    <w:p w14:paraId="1DB01E3F" w14:textId="77777777" w:rsidR="00DE0FEB" w:rsidRDefault="00146F1C" w:rsidP="00320528">
      <w:pPr>
        <w:ind w:leftChars="0" w:left="2" w:hanging="2"/>
      </w:pPr>
      <w:r>
        <w:tab/>
      </w:r>
    </w:p>
    <w:p w14:paraId="088521BE" w14:textId="77777777" w:rsidR="00DE0FEB" w:rsidRPr="009171AB" w:rsidRDefault="00146F1C">
      <w:pPr>
        <w:ind w:left="0" w:hanging="2"/>
        <w:rPr>
          <w:b/>
          <w:bCs/>
        </w:rPr>
      </w:pPr>
      <w:r w:rsidRPr="009171AB">
        <w:rPr>
          <w:b/>
          <w:bCs/>
        </w:rPr>
        <w:t>3.3 Hardware Requirements</w:t>
      </w:r>
    </w:p>
    <w:p w14:paraId="766C3B1B" w14:textId="77777777" w:rsidR="00DE0FEB" w:rsidRPr="009171AB" w:rsidRDefault="00146F1C">
      <w:pPr>
        <w:ind w:left="0" w:hanging="2"/>
        <w:rPr>
          <w:b/>
          <w:bCs/>
        </w:rPr>
      </w:pPr>
      <w:r w:rsidRPr="009171AB">
        <w:rPr>
          <w:b/>
          <w:bCs/>
        </w:rPr>
        <w:tab/>
      </w:r>
    </w:p>
    <w:p w14:paraId="6232619F" w14:textId="6469FAF8" w:rsidR="00BC6F8B" w:rsidRDefault="00BC6F8B" w:rsidP="00BC6F8B">
      <w:pPr>
        <w:pStyle w:val="ListParagraph"/>
        <w:numPr>
          <w:ilvl w:val="0"/>
          <w:numId w:val="15"/>
        </w:numPr>
        <w:ind w:leftChars="0" w:firstLineChars="0"/>
      </w:pPr>
      <w:r>
        <w:t>Processor: Intel core i5</w:t>
      </w:r>
    </w:p>
    <w:p w14:paraId="41D7EB6D" w14:textId="61E3D204" w:rsidR="00BC6F8B" w:rsidRDefault="00BC6F8B" w:rsidP="00BC6F8B">
      <w:pPr>
        <w:pStyle w:val="ListParagraph"/>
        <w:numPr>
          <w:ilvl w:val="0"/>
          <w:numId w:val="15"/>
        </w:numPr>
        <w:ind w:leftChars="0" w:firstLineChars="0"/>
      </w:pPr>
      <w:r>
        <w:t>Processor Speed: 2.50 GHz</w:t>
      </w:r>
    </w:p>
    <w:p w14:paraId="312466C8" w14:textId="4096C458" w:rsidR="00DE0FEB" w:rsidRDefault="00BC6F8B" w:rsidP="00BC6F8B">
      <w:pPr>
        <w:pStyle w:val="ListParagraph"/>
        <w:numPr>
          <w:ilvl w:val="0"/>
          <w:numId w:val="15"/>
        </w:numPr>
        <w:ind w:leftChars="0" w:firstLineChars="0"/>
      </w:pPr>
      <w:r>
        <w:t>RAM: 8 GB</w:t>
      </w:r>
    </w:p>
    <w:p w14:paraId="5C87D6C1" w14:textId="77777777" w:rsidR="00DE0FEB" w:rsidRDefault="00DE0FEB">
      <w:pPr>
        <w:ind w:left="0" w:hanging="2"/>
      </w:pPr>
    </w:p>
    <w:p w14:paraId="62468A9F" w14:textId="6BAD82F6" w:rsidR="00DE0FEB" w:rsidRDefault="00146F1C">
      <w:pPr>
        <w:ind w:left="0" w:hanging="2"/>
        <w:rPr>
          <w:b/>
          <w:bCs/>
        </w:rPr>
      </w:pPr>
      <w:r w:rsidRPr="009171AB">
        <w:rPr>
          <w:b/>
          <w:bCs/>
        </w:rPr>
        <w:tab/>
        <w:t>3.4 Software Requirements</w:t>
      </w:r>
    </w:p>
    <w:p w14:paraId="7A86019D" w14:textId="77777777" w:rsidR="00151ABD" w:rsidRPr="009171AB" w:rsidRDefault="00151ABD">
      <w:pPr>
        <w:ind w:left="0" w:hanging="2"/>
        <w:rPr>
          <w:b/>
          <w:bCs/>
        </w:rPr>
      </w:pPr>
    </w:p>
    <w:p w14:paraId="5E2063A1" w14:textId="51906B7A" w:rsidR="00E87B16" w:rsidRPr="00E87B16" w:rsidRDefault="00E87B16" w:rsidP="00E87B16">
      <w:pPr>
        <w:pStyle w:val="ListParagraph"/>
        <w:numPr>
          <w:ilvl w:val="0"/>
          <w:numId w:val="14"/>
        </w:numPr>
        <w:ind w:leftChars="0" w:firstLineChars="0"/>
      </w:pPr>
      <w:r w:rsidRPr="00E87B16">
        <w:t>Operating System: Windows 10</w:t>
      </w:r>
    </w:p>
    <w:p w14:paraId="1B9B04D0" w14:textId="5A6E1B8B" w:rsidR="00E87B16" w:rsidRPr="00E87B16" w:rsidRDefault="00E87B16" w:rsidP="00E87B16">
      <w:pPr>
        <w:pStyle w:val="ListParagraph"/>
        <w:numPr>
          <w:ilvl w:val="0"/>
          <w:numId w:val="14"/>
        </w:numPr>
        <w:ind w:leftChars="0" w:firstLineChars="0"/>
      </w:pPr>
      <w:r w:rsidRPr="00E87B16">
        <w:t>IDE/Text Editor: Sublime Text, Atom, Git Bash CLI</w:t>
      </w:r>
    </w:p>
    <w:p w14:paraId="25145391" w14:textId="64D7060F" w:rsidR="00E87B16" w:rsidRPr="00E87B16" w:rsidRDefault="00E87B16" w:rsidP="00E87B16">
      <w:pPr>
        <w:pStyle w:val="ListParagraph"/>
        <w:numPr>
          <w:ilvl w:val="0"/>
          <w:numId w:val="14"/>
        </w:numPr>
        <w:ind w:leftChars="0" w:firstLineChars="0"/>
      </w:pPr>
      <w:r w:rsidRPr="00E87B16">
        <w:t>Application Server: Node 3.10.10</w:t>
      </w:r>
    </w:p>
    <w:p w14:paraId="17D69767" w14:textId="59938135" w:rsidR="00E87B16" w:rsidRPr="00E87B16" w:rsidRDefault="00E87B16" w:rsidP="00E87B16">
      <w:pPr>
        <w:pStyle w:val="ListParagraph"/>
        <w:numPr>
          <w:ilvl w:val="0"/>
          <w:numId w:val="14"/>
        </w:numPr>
        <w:ind w:leftChars="0" w:firstLineChars="0"/>
      </w:pPr>
      <w:r w:rsidRPr="00E87B16">
        <w:t>Frameworks/APIs: AngularJS, MySQL Workbench</w:t>
      </w:r>
      <w:r w:rsidR="00E710BD">
        <w:t xml:space="preserve"> </w:t>
      </w:r>
    </w:p>
    <w:p w14:paraId="1E7B06F6" w14:textId="0C8BAE85" w:rsidR="00E87B16" w:rsidRPr="00E87B16" w:rsidRDefault="00E87B16" w:rsidP="00E87B16">
      <w:pPr>
        <w:pStyle w:val="ListParagraph"/>
        <w:numPr>
          <w:ilvl w:val="0"/>
          <w:numId w:val="14"/>
        </w:numPr>
        <w:ind w:leftChars="0" w:firstLineChars="0"/>
      </w:pPr>
      <w:r w:rsidRPr="00E87B16">
        <w:t>Database: MySQL</w:t>
      </w:r>
    </w:p>
    <w:p w14:paraId="70C6DC36" w14:textId="7EFC2CB9" w:rsidR="00E87B16" w:rsidRPr="00E87B16" w:rsidRDefault="00E87B16" w:rsidP="00E87B16">
      <w:pPr>
        <w:pStyle w:val="ListParagraph"/>
        <w:numPr>
          <w:ilvl w:val="0"/>
          <w:numId w:val="14"/>
        </w:numPr>
        <w:ind w:leftChars="0" w:firstLineChars="0"/>
      </w:pPr>
      <w:r w:rsidRPr="00E87B16">
        <w:t>Front End: HTML5, CSS3, AngularJS, JavaScript, jQuery</w:t>
      </w:r>
      <w:r w:rsidR="00E710BD">
        <w:t>, AJAX</w:t>
      </w:r>
    </w:p>
    <w:p w14:paraId="17FB0373" w14:textId="20F845B8" w:rsidR="00E87B16" w:rsidRPr="00E87B16" w:rsidRDefault="00E87B16" w:rsidP="00E87B16">
      <w:pPr>
        <w:pStyle w:val="ListParagraph"/>
        <w:numPr>
          <w:ilvl w:val="0"/>
          <w:numId w:val="14"/>
        </w:numPr>
        <w:ind w:leftChars="0" w:firstLineChars="0"/>
      </w:pPr>
      <w:r w:rsidRPr="00E87B16">
        <w:t>Web Service: RESTful web services</w:t>
      </w:r>
    </w:p>
    <w:p w14:paraId="4740CDCD" w14:textId="1F592FCB" w:rsidR="00DE0FEB" w:rsidRPr="00E87B16" w:rsidRDefault="00E87B16" w:rsidP="00E87B16">
      <w:pPr>
        <w:pStyle w:val="ListParagraph"/>
        <w:numPr>
          <w:ilvl w:val="0"/>
          <w:numId w:val="14"/>
        </w:numPr>
        <w:ind w:leftChars="0" w:firstLineChars="0"/>
      </w:pPr>
      <w:r w:rsidRPr="00E87B16">
        <w:t>Browser: Preferable Google Chrome or Mozilla Firefox</w:t>
      </w:r>
      <w:r w:rsidRPr="00E87B16">
        <w:cr/>
      </w:r>
    </w:p>
    <w:p w14:paraId="1C241BB9" w14:textId="77777777" w:rsidR="00DE0FEB" w:rsidRDefault="00146F1C" w:rsidP="009171AB">
      <w:pPr>
        <w:ind w:leftChars="0" w:left="2" w:hanging="2"/>
        <w:rPr>
          <w:b/>
        </w:rPr>
      </w:pPr>
      <w:r>
        <w:rPr>
          <w:b/>
        </w:rPr>
        <w:t>Technical Requirements</w:t>
      </w:r>
    </w:p>
    <w:p w14:paraId="3048516A" w14:textId="77777777" w:rsidR="00DE0FEB" w:rsidRDefault="00DE0FEB" w:rsidP="009171AB">
      <w:pPr>
        <w:spacing w:line="259" w:lineRule="auto"/>
        <w:ind w:leftChars="0" w:left="2" w:hanging="2"/>
        <w:rPr>
          <w:b/>
        </w:rPr>
      </w:pPr>
    </w:p>
    <w:p w14:paraId="616814BD" w14:textId="77777777" w:rsidR="00DE0FEB" w:rsidRDefault="00146F1C" w:rsidP="0052105F">
      <w:pPr>
        <w:spacing w:line="259" w:lineRule="auto"/>
        <w:ind w:leftChars="0" w:left="722" w:firstLineChars="0" w:firstLine="0"/>
        <w:rPr>
          <w:b/>
        </w:rPr>
      </w:pPr>
      <w:r>
        <w:rPr>
          <w:b/>
        </w:rPr>
        <w:t>Primary</w:t>
      </w:r>
    </w:p>
    <w:p w14:paraId="70F09091" w14:textId="77777777" w:rsidR="00DE0FEB" w:rsidRPr="00320528" w:rsidRDefault="00146F1C" w:rsidP="00320528">
      <w:pPr>
        <w:pStyle w:val="ListParagraph"/>
        <w:numPr>
          <w:ilvl w:val="0"/>
          <w:numId w:val="18"/>
        </w:numPr>
        <w:spacing w:line="259" w:lineRule="auto"/>
        <w:ind w:leftChars="0" w:firstLineChars="0"/>
        <w:rPr>
          <w:b/>
        </w:rPr>
      </w:pPr>
      <w:r>
        <w:t>Cross-browser/platform support.</w:t>
      </w:r>
    </w:p>
    <w:p w14:paraId="57E6F8D2" w14:textId="77777777" w:rsidR="00DE0FEB" w:rsidRPr="00320528" w:rsidRDefault="00146F1C" w:rsidP="00320528">
      <w:pPr>
        <w:pStyle w:val="ListParagraph"/>
        <w:numPr>
          <w:ilvl w:val="0"/>
          <w:numId w:val="18"/>
        </w:numPr>
        <w:spacing w:line="259" w:lineRule="auto"/>
        <w:ind w:leftChars="0" w:firstLineChars="0"/>
        <w:rPr>
          <w:b/>
        </w:rPr>
      </w:pPr>
      <w:r>
        <w:t>API with an acceptable level of documentation.</w:t>
      </w:r>
    </w:p>
    <w:p w14:paraId="52E46ABA" w14:textId="77777777" w:rsidR="00DE0FEB" w:rsidRPr="00320528" w:rsidRDefault="00146F1C" w:rsidP="00320528">
      <w:pPr>
        <w:pStyle w:val="ListParagraph"/>
        <w:numPr>
          <w:ilvl w:val="0"/>
          <w:numId w:val="18"/>
        </w:numPr>
        <w:spacing w:after="160" w:line="259" w:lineRule="auto"/>
        <w:ind w:leftChars="0" w:firstLineChars="0"/>
        <w:rPr>
          <w:b/>
        </w:rPr>
      </w:pPr>
      <w:r>
        <w:t>The robust development community and data support.</w:t>
      </w:r>
    </w:p>
    <w:p w14:paraId="1FDF44A1" w14:textId="00DB08D9" w:rsidR="00DE0FEB" w:rsidRDefault="00146F1C" w:rsidP="0052105F">
      <w:pPr>
        <w:spacing w:after="160" w:line="259" w:lineRule="auto"/>
        <w:ind w:leftChars="0" w:left="2" w:firstLineChars="0" w:firstLine="718"/>
        <w:rPr>
          <w:b/>
        </w:rPr>
      </w:pPr>
      <w:r>
        <w:rPr>
          <w:b/>
        </w:rPr>
        <w:t>Secondary</w:t>
      </w:r>
    </w:p>
    <w:p w14:paraId="53588CE9" w14:textId="77777777" w:rsidR="00DE0FEB" w:rsidRPr="00320528" w:rsidRDefault="00146F1C" w:rsidP="00320528">
      <w:pPr>
        <w:pStyle w:val="ListParagraph"/>
        <w:numPr>
          <w:ilvl w:val="0"/>
          <w:numId w:val="19"/>
        </w:numPr>
        <w:spacing w:line="259" w:lineRule="auto"/>
        <w:ind w:leftChars="0" w:firstLineChars="0"/>
        <w:rPr>
          <w:b/>
        </w:rPr>
      </w:pPr>
      <w:r>
        <w:t>Status and reports.</w:t>
      </w:r>
    </w:p>
    <w:p w14:paraId="072297DF" w14:textId="77777777" w:rsidR="00DE0FEB" w:rsidRPr="00320528" w:rsidRDefault="00146F1C" w:rsidP="00320528">
      <w:pPr>
        <w:pStyle w:val="ListParagraph"/>
        <w:numPr>
          <w:ilvl w:val="0"/>
          <w:numId w:val="19"/>
        </w:numPr>
        <w:spacing w:line="259" w:lineRule="auto"/>
        <w:ind w:leftChars="0" w:firstLineChars="0"/>
        <w:rPr>
          <w:b/>
        </w:rPr>
      </w:pPr>
      <w:r>
        <w:t>Open-source.</w:t>
      </w:r>
    </w:p>
    <w:p w14:paraId="14A5FA33" w14:textId="77777777" w:rsidR="00DB2395" w:rsidRDefault="00146F1C" w:rsidP="00DB2395">
      <w:pPr>
        <w:pStyle w:val="ListParagraph"/>
        <w:numPr>
          <w:ilvl w:val="0"/>
          <w:numId w:val="19"/>
        </w:numPr>
        <w:spacing w:after="160" w:line="259" w:lineRule="auto"/>
        <w:ind w:leftChars="0" w:firstLineChars="0"/>
        <w:rPr>
          <w:b/>
        </w:rPr>
      </w:pPr>
      <w:r>
        <w:t>Chrome web browser</w:t>
      </w:r>
    </w:p>
    <w:p w14:paraId="450C6C7B" w14:textId="6F1BB2C4" w:rsidR="00DE0FEB" w:rsidRPr="00DB2395" w:rsidRDefault="00146F1C" w:rsidP="00DB2395">
      <w:pPr>
        <w:pStyle w:val="ListParagraph"/>
        <w:numPr>
          <w:ilvl w:val="0"/>
          <w:numId w:val="19"/>
        </w:numPr>
        <w:spacing w:after="160" w:line="259" w:lineRule="auto"/>
        <w:ind w:leftChars="0" w:firstLineChars="0"/>
        <w:rPr>
          <w:b/>
        </w:rPr>
      </w:pPr>
      <w:r>
        <w:t>Design Specification</w:t>
      </w:r>
      <w:r w:rsidR="00BC0C00">
        <w:t xml:space="preserve"> </w:t>
      </w:r>
    </w:p>
    <w:p w14:paraId="08AA77CA" w14:textId="77777777" w:rsidR="00DE0FEB" w:rsidRPr="002B1092" w:rsidRDefault="00146F1C" w:rsidP="002B1092">
      <w:pPr>
        <w:ind w:left="1" w:hanging="3"/>
        <w:jc w:val="center"/>
        <w:rPr>
          <w:b/>
          <w:sz w:val="32"/>
          <w:szCs w:val="32"/>
          <w:u w:val="single"/>
        </w:rPr>
      </w:pPr>
      <w:r w:rsidRPr="002B1092">
        <w:rPr>
          <w:b/>
          <w:sz w:val="32"/>
          <w:szCs w:val="32"/>
          <w:u w:val="single"/>
        </w:rPr>
        <w:lastRenderedPageBreak/>
        <w:t>4. Design Specification</w:t>
      </w:r>
    </w:p>
    <w:p w14:paraId="0EC23EBA" w14:textId="77777777" w:rsidR="00DE0FEB" w:rsidRDefault="00DE0FEB">
      <w:pPr>
        <w:ind w:left="1" w:hanging="3"/>
        <w:rPr>
          <w:b/>
          <w:sz w:val="28"/>
          <w:szCs w:val="28"/>
        </w:rPr>
      </w:pPr>
    </w:p>
    <w:p w14:paraId="4CED1DD7" w14:textId="77777777" w:rsidR="00DE0FEB" w:rsidRPr="002B1092" w:rsidRDefault="00146F1C">
      <w:pPr>
        <w:tabs>
          <w:tab w:val="left" w:pos="990"/>
        </w:tabs>
        <w:ind w:left="0" w:hanging="2"/>
        <w:rPr>
          <w:b/>
          <w:sz w:val="28"/>
          <w:szCs w:val="28"/>
        </w:rPr>
      </w:pPr>
      <w:r>
        <w:rPr>
          <w:b/>
        </w:rPr>
        <w:tab/>
      </w:r>
      <w:r w:rsidRPr="002B1092">
        <w:rPr>
          <w:b/>
          <w:sz w:val="28"/>
          <w:szCs w:val="28"/>
        </w:rPr>
        <w:t>4.1 Architectural Design</w:t>
      </w:r>
    </w:p>
    <w:p w14:paraId="3F9EAAC1" w14:textId="77777777" w:rsidR="00DE0FEB" w:rsidRDefault="00146F1C">
      <w:pPr>
        <w:tabs>
          <w:tab w:val="left" w:pos="990"/>
        </w:tabs>
        <w:ind w:left="0" w:hanging="2"/>
      </w:pPr>
      <w:r>
        <w:rPr>
          <w:noProof/>
          <w:lang w:val="en-IN" w:eastAsia="en-IN" w:bidi="hi-IN"/>
        </w:rPr>
        <w:drawing>
          <wp:anchor distT="114300" distB="114300" distL="114300" distR="114300" simplePos="0" relativeHeight="251658240" behindDoc="0" locked="0" layoutInCell="1" hidden="0" allowOverlap="1" wp14:anchorId="3D55CE38" wp14:editId="1FD5214C">
            <wp:simplePos x="0" y="0"/>
            <wp:positionH relativeFrom="column">
              <wp:posOffset>342900</wp:posOffset>
            </wp:positionH>
            <wp:positionV relativeFrom="paragraph">
              <wp:posOffset>287931</wp:posOffset>
            </wp:positionV>
            <wp:extent cx="5305425" cy="6467475"/>
            <wp:effectExtent l="0" t="0" r="0" b="0"/>
            <wp:wrapTopAndBottom distT="114300" distB="114300"/>
            <wp:docPr id="10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l="29786" t="12995" r="27075" b="6784"/>
                    <a:stretch>
                      <a:fillRect/>
                    </a:stretch>
                  </pic:blipFill>
                  <pic:spPr>
                    <a:xfrm>
                      <a:off x="0" y="0"/>
                      <a:ext cx="5305425" cy="6467475"/>
                    </a:xfrm>
                    <a:prstGeom prst="rect">
                      <a:avLst/>
                    </a:prstGeom>
                    <a:ln/>
                  </pic:spPr>
                </pic:pic>
              </a:graphicData>
            </a:graphic>
          </wp:anchor>
        </w:drawing>
      </w:r>
    </w:p>
    <w:p w14:paraId="45098C4C" w14:textId="77777777" w:rsidR="00DE0FEB" w:rsidRDefault="00DE0FEB">
      <w:pPr>
        <w:tabs>
          <w:tab w:val="left" w:pos="990"/>
        </w:tabs>
        <w:ind w:left="0" w:hanging="2"/>
      </w:pPr>
    </w:p>
    <w:p w14:paraId="1A5825D0" w14:textId="77777777" w:rsidR="00DE0FEB" w:rsidRDefault="00DE0FEB">
      <w:pPr>
        <w:tabs>
          <w:tab w:val="left" w:pos="990"/>
        </w:tabs>
        <w:ind w:left="0" w:hanging="2"/>
      </w:pPr>
    </w:p>
    <w:p w14:paraId="42AF6D1C" w14:textId="77777777" w:rsidR="00DE0FEB" w:rsidRDefault="00DE0FEB">
      <w:pPr>
        <w:tabs>
          <w:tab w:val="left" w:pos="990"/>
        </w:tabs>
        <w:ind w:left="0" w:hanging="2"/>
      </w:pPr>
    </w:p>
    <w:p w14:paraId="5EF9AF20" w14:textId="77777777" w:rsidR="00DE0FEB" w:rsidRDefault="00DE0FEB">
      <w:pPr>
        <w:tabs>
          <w:tab w:val="left" w:pos="990"/>
        </w:tabs>
        <w:ind w:left="0" w:hanging="2"/>
      </w:pPr>
    </w:p>
    <w:p w14:paraId="2BC0444E" w14:textId="77777777" w:rsidR="00DE0FEB" w:rsidRDefault="00DE0FEB">
      <w:pPr>
        <w:tabs>
          <w:tab w:val="left" w:pos="990"/>
        </w:tabs>
        <w:ind w:left="0" w:hanging="2"/>
      </w:pPr>
    </w:p>
    <w:p w14:paraId="1CAF1809" w14:textId="77777777" w:rsidR="00DE0FEB" w:rsidRDefault="00DE0FEB" w:rsidP="002B1092">
      <w:pPr>
        <w:tabs>
          <w:tab w:val="left" w:pos="990"/>
        </w:tabs>
        <w:ind w:leftChars="0" w:left="0" w:firstLineChars="0" w:firstLine="0"/>
      </w:pPr>
    </w:p>
    <w:p w14:paraId="389F3527" w14:textId="14B33B5C" w:rsidR="00DE0FEB" w:rsidRPr="002B1092" w:rsidRDefault="00146F1C" w:rsidP="002B1092">
      <w:pPr>
        <w:tabs>
          <w:tab w:val="left" w:pos="990"/>
        </w:tabs>
        <w:ind w:leftChars="0" w:left="0" w:firstLineChars="0" w:firstLine="0"/>
        <w:rPr>
          <w:b/>
          <w:bCs/>
        </w:rPr>
      </w:pPr>
      <w:r w:rsidRPr="002B1092">
        <w:rPr>
          <w:b/>
          <w:bCs/>
        </w:rPr>
        <w:lastRenderedPageBreak/>
        <w:t xml:space="preserve">4.2 Database Design </w:t>
      </w:r>
    </w:p>
    <w:p w14:paraId="7D3928CC" w14:textId="77777777" w:rsidR="002B1092" w:rsidRDefault="002B1092">
      <w:pPr>
        <w:ind w:left="0" w:hanging="2"/>
        <w:rPr>
          <w:b/>
          <w:bCs/>
        </w:rPr>
      </w:pPr>
    </w:p>
    <w:p w14:paraId="4EC6EA64" w14:textId="14DF15E5" w:rsidR="00DE0FEB" w:rsidRPr="002B1092" w:rsidRDefault="00146F1C" w:rsidP="002B1092">
      <w:pPr>
        <w:pStyle w:val="ListParagraph"/>
        <w:numPr>
          <w:ilvl w:val="2"/>
          <w:numId w:val="11"/>
        </w:numPr>
        <w:ind w:leftChars="0" w:firstLineChars="0"/>
        <w:rPr>
          <w:b/>
          <w:bCs/>
        </w:rPr>
      </w:pPr>
      <w:r w:rsidRPr="002B1092">
        <w:rPr>
          <w:b/>
          <w:bCs/>
        </w:rPr>
        <w:t>Table Design</w:t>
      </w:r>
    </w:p>
    <w:p w14:paraId="35478352" w14:textId="77777777" w:rsidR="00DE0FEB" w:rsidRDefault="00DE0FEB">
      <w:pPr>
        <w:ind w:left="0" w:hanging="2"/>
      </w:pPr>
    </w:p>
    <w:p w14:paraId="1385C1E6" w14:textId="77777777" w:rsidR="00DE0FEB" w:rsidRDefault="00146F1C">
      <w:pPr>
        <w:ind w:left="0" w:hanging="2"/>
      </w:pPr>
      <w:r>
        <w:rPr>
          <w:noProof/>
          <w:lang w:val="en-IN" w:eastAsia="en-IN" w:bidi="hi-IN"/>
        </w:rPr>
        <w:drawing>
          <wp:anchor distT="19050" distB="19050" distL="19050" distR="19050" simplePos="0" relativeHeight="251659264" behindDoc="0" locked="0" layoutInCell="1" hidden="0" allowOverlap="1" wp14:anchorId="4E6B2A1D" wp14:editId="003B7BA5">
            <wp:simplePos x="0" y="0"/>
            <wp:positionH relativeFrom="column">
              <wp:posOffset>-309562</wp:posOffset>
            </wp:positionH>
            <wp:positionV relativeFrom="paragraph">
              <wp:posOffset>57150</wp:posOffset>
            </wp:positionV>
            <wp:extent cx="6253163" cy="7515225"/>
            <wp:effectExtent l="0" t="0" r="0" b="0"/>
            <wp:wrapTopAndBottom distT="19050" distB="19050"/>
            <wp:docPr id="105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6253163" cy="7515225"/>
                    </a:xfrm>
                    <a:prstGeom prst="rect">
                      <a:avLst/>
                    </a:prstGeom>
                    <a:ln/>
                  </pic:spPr>
                </pic:pic>
              </a:graphicData>
            </a:graphic>
          </wp:anchor>
        </w:drawing>
      </w:r>
    </w:p>
    <w:p w14:paraId="65981331" w14:textId="77777777" w:rsidR="002B1092" w:rsidRDefault="002B1092" w:rsidP="002B1092">
      <w:pPr>
        <w:tabs>
          <w:tab w:val="left" w:pos="1114"/>
        </w:tabs>
        <w:spacing w:line="259" w:lineRule="auto"/>
        <w:ind w:leftChars="0" w:left="300" w:firstLineChars="0" w:firstLine="0"/>
        <w:jc w:val="both"/>
        <w:rPr>
          <w:b/>
          <w:sz w:val="28"/>
          <w:szCs w:val="28"/>
        </w:rPr>
      </w:pPr>
    </w:p>
    <w:p w14:paraId="4DA332D2" w14:textId="1FD40F8A" w:rsidR="00DB2395" w:rsidRDefault="00DB2395" w:rsidP="00DB2395">
      <w:pPr>
        <w:spacing w:line="240" w:lineRule="auto"/>
        <w:ind w:leftChars="0" w:left="0" w:firstLineChars="0" w:firstLine="0"/>
        <w:textDirection w:val="lrTb"/>
        <w:textAlignment w:val="auto"/>
        <w:outlineLvl w:val="9"/>
        <w:rPr>
          <w:b/>
          <w:bCs/>
          <w:u w:val="single"/>
        </w:rPr>
      </w:pPr>
      <w:r w:rsidRPr="00DB2395">
        <w:rPr>
          <w:b/>
          <w:bCs/>
          <w:u w:val="single"/>
        </w:rPr>
        <w:lastRenderedPageBreak/>
        <w:t>Table 4.1: Tb1_user</w:t>
      </w:r>
    </w:p>
    <w:p w14:paraId="2564DAAE"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0" w:type="auto"/>
        <w:tblLook w:val="04A0" w:firstRow="1" w:lastRow="0" w:firstColumn="1" w:lastColumn="0" w:noHBand="0" w:noVBand="1"/>
      </w:tblPr>
      <w:tblGrid>
        <w:gridCol w:w="2596"/>
        <w:gridCol w:w="2698"/>
        <w:gridCol w:w="3252"/>
      </w:tblGrid>
      <w:tr w:rsidR="009C222A" w:rsidRPr="00DB2395" w14:paraId="3B5B3AD4" w14:textId="77777777" w:rsidTr="009C222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96" w:type="dxa"/>
            <w:hideMark/>
          </w:tcPr>
          <w:p w14:paraId="08E18BDE" w14:textId="69ECD6E0" w:rsidR="009C222A" w:rsidRPr="00DB2395" w:rsidRDefault="009C222A" w:rsidP="00DB2395">
            <w:pPr>
              <w:spacing w:line="240" w:lineRule="auto"/>
              <w:ind w:leftChars="0" w:left="0" w:firstLineChars="0" w:firstLine="0"/>
              <w:textDirection w:val="lrTb"/>
              <w:textAlignment w:val="auto"/>
              <w:outlineLvl w:val="9"/>
            </w:pPr>
            <w:r w:rsidRPr="00DB2395">
              <w:t>Column</w:t>
            </w:r>
            <w:r>
              <w:t xml:space="preserve"> </w:t>
            </w:r>
          </w:p>
        </w:tc>
        <w:tc>
          <w:tcPr>
            <w:tcW w:w="2698" w:type="dxa"/>
            <w:hideMark/>
          </w:tcPr>
          <w:p w14:paraId="4FBF7480" w14:textId="77777777" w:rsidR="009C222A" w:rsidRPr="00DB2395" w:rsidRDefault="009C222A"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3252" w:type="dxa"/>
            <w:hideMark/>
          </w:tcPr>
          <w:p w14:paraId="7EE53CD2" w14:textId="77777777" w:rsidR="009C222A" w:rsidRPr="00DB2395" w:rsidRDefault="009C222A"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9C222A" w:rsidRPr="00DB2395" w14:paraId="72D30B1E" w14:textId="77777777" w:rsidTr="009C222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96" w:type="dxa"/>
            <w:hideMark/>
          </w:tcPr>
          <w:p w14:paraId="35EC9847" w14:textId="0E3BCF5A" w:rsidR="009C222A" w:rsidRPr="00DB2395" w:rsidRDefault="009C222A" w:rsidP="00DB2395">
            <w:pPr>
              <w:spacing w:line="240" w:lineRule="auto"/>
              <w:ind w:leftChars="0" w:left="0" w:firstLineChars="0" w:firstLine="0"/>
              <w:textDirection w:val="lrTb"/>
              <w:textAlignment w:val="auto"/>
              <w:outlineLvl w:val="9"/>
            </w:pPr>
            <w:r w:rsidRPr="00DB2395">
              <w:t>user_id</w:t>
            </w:r>
          </w:p>
          <w:p w14:paraId="509ABDA6"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5B6A6BAF"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1CB2055F"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7484DD75"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2830CA71"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9C222A" w:rsidRPr="00DB2395" w14:paraId="729A03D7" w14:textId="77777777" w:rsidTr="009C222A">
        <w:trPr>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255E7556" w14:textId="1FDAD9FD" w:rsidR="009C222A" w:rsidRPr="00DB2395" w:rsidRDefault="009C222A" w:rsidP="00DB2395">
            <w:pPr>
              <w:spacing w:line="240" w:lineRule="auto"/>
              <w:ind w:leftChars="0" w:left="0" w:firstLineChars="0" w:firstLine="0"/>
              <w:textDirection w:val="lrTb"/>
              <w:textAlignment w:val="auto"/>
              <w:outlineLvl w:val="9"/>
            </w:pPr>
            <w:r w:rsidRPr="00DB2395">
              <w:t>name</w:t>
            </w:r>
          </w:p>
          <w:p w14:paraId="33C82C66"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215C1BD3"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p w14:paraId="65A42E2A"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668BEA28"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252" w:type="dxa"/>
            <w:hideMark/>
          </w:tcPr>
          <w:p w14:paraId="20A2E5C3"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24552C87"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9C222A" w:rsidRPr="00DB2395" w14:paraId="6A21C553" w14:textId="77777777" w:rsidTr="009C222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96" w:type="dxa"/>
            <w:hideMark/>
          </w:tcPr>
          <w:p w14:paraId="19925647" w14:textId="00D53817" w:rsidR="009C222A" w:rsidRPr="00DB2395" w:rsidRDefault="009C222A" w:rsidP="00DB2395">
            <w:pPr>
              <w:spacing w:line="240" w:lineRule="auto"/>
              <w:ind w:leftChars="0" w:left="0" w:firstLineChars="0" w:firstLine="0"/>
              <w:textDirection w:val="lrTb"/>
              <w:textAlignment w:val="auto"/>
              <w:outlineLvl w:val="9"/>
            </w:pPr>
            <w:r w:rsidRPr="00DB2395">
              <w:t>address</w:t>
            </w:r>
          </w:p>
          <w:p w14:paraId="1E04AF59"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34C79CBC"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68D4A300"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407E1483"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FE5B371"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9C222A" w:rsidRPr="00DB2395" w14:paraId="1F87A928" w14:textId="77777777" w:rsidTr="009C222A">
        <w:trPr>
          <w:trHeight w:val="464"/>
        </w:trPr>
        <w:tc>
          <w:tcPr>
            <w:cnfStyle w:val="001000000000" w:firstRow="0" w:lastRow="0" w:firstColumn="1" w:lastColumn="0" w:oddVBand="0" w:evenVBand="0" w:oddHBand="0" w:evenHBand="0" w:firstRowFirstColumn="0" w:firstRowLastColumn="0" w:lastRowFirstColumn="0" w:lastRowLastColumn="0"/>
            <w:tcW w:w="2596" w:type="dxa"/>
            <w:hideMark/>
          </w:tcPr>
          <w:p w14:paraId="2C9BE1BD" w14:textId="305A39C4" w:rsidR="009C222A" w:rsidRPr="00DB2395" w:rsidRDefault="009C222A" w:rsidP="00DB2395">
            <w:pPr>
              <w:spacing w:line="240" w:lineRule="auto"/>
              <w:ind w:leftChars="0" w:left="0" w:firstLineChars="0" w:firstLine="0"/>
              <w:textDirection w:val="lrTb"/>
              <w:textAlignment w:val="auto"/>
              <w:outlineLvl w:val="9"/>
            </w:pPr>
            <w:r w:rsidRPr="00DB2395">
              <w:t>contact_no</w:t>
            </w:r>
          </w:p>
          <w:p w14:paraId="732FC84E"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0B243E77"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bigint</w:t>
            </w:r>
          </w:p>
          <w:p w14:paraId="087D24E4"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252" w:type="dxa"/>
            <w:hideMark/>
          </w:tcPr>
          <w:p w14:paraId="43FCE125"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5756299F"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9C222A" w:rsidRPr="00DB2395" w14:paraId="7EBB0C0A" w14:textId="77777777" w:rsidTr="009C222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96" w:type="dxa"/>
            <w:hideMark/>
          </w:tcPr>
          <w:p w14:paraId="327128B1" w14:textId="5841182C" w:rsidR="009C222A" w:rsidRPr="00DB2395" w:rsidRDefault="009C222A" w:rsidP="00DB2395">
            <w:pPr>
              <w:spacing w:line="240" w:lineRule="auto"/>
              <w:ind w:leftChars="0" w:left="0" w:firstLineChars="0" w:firstLine="0"/>
              <w:textDirection w:val="lrTb"/>
              <w:textAlignment w:val="auto"/>
              <w:outlineLvl w:val="9"/>
            </w:pPr>
            <w:r w:rsidRPr="00DB2395">
              <w:t>email_id</w:t>
            </w:r>
          </w:p>
          <w:p w14:paraId="3A32DAE1"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4C03B5A4"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455C2E7E"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7C707069"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009567C8"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9C222A" w:rsidRPr="00DB2395" w14:paraId="26E0D82B" w14:textId="77777777" w:rsidTr="009C222A">
        <w:trPr>
          <w:trHeight w:val="464"/>
        </w:trPr>
        <w:tc>
          <w:tcPr>
            <w:cnfStyle w:val="001000000000" w:firstRow="0" w:lastRow="0" w:firstColumn="1" w:lastColumn="0" w:oddVBand="0" w:evenVBand="0" w:oddHBand="0" w:evenHBand="0" w:firstRowFirstColumn="0" w:firstRowLastColumn="0" w:lastRowFirstColumn="0" w:lastRowLastColumn="0"/>
            <w:tcW w:w="2596" w:type="dxa"/>
            <w:hideMark/>
          </w:tcPr>
          <w:p w14:paraId="68C9D82A" w14:textId="1564CA66" w:rsidR="009C222A" w:rsidRPr="00DB2395" w:rsidRDefault="009C222A" w:rsidP="00DB2395">
            <w:pPr>
              <w:spacing w:line="240" w:lineRule="auto"/>
              <w:ind w:leftChars="0" w:left="0" w:firstLineChars="0" w:firstLine="0"/>
              <w:textDirection w:val="lrTb"/>
              <w:textAlignment w:val="auto"/>
              <w:outlineLvl w:val="9"/>
            </w:pPr>
            <w:r w:rsidRPr="00DB2395">
              <w:t>DOB</w:t>
            </w:r>
          </w:p>
          <w:p w14:paraId="2276A44B"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3C898D57"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ate</w:t>
            </w:r>
          </w:p>
          <w:p w14:paraId="04001003"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252" w:type="dxa"/>
            <w:hideMark/>
          </w:tcPr>
          <w:p w14:paraId="1172E88F"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0506289"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9C222A" w:rsidRPr="00DB2395" w14:paraId="50585CB4" w14:textId="77777777" w:rsidTr="009C222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1AD1BE85" w14:textId="07C74FC5" w:rsidR="009C222A" w:rsidRPr="00DB2395" w:rsidRDefault="009C222A" w:rsidP="00DB2395">
            <w:pPr>
              <w:spacing w:line="240" w:lineRule="auto"/>
              <w:ind w:leftChars="0" w:left="0" w:firstLineChars="0" w:firstLine="0"/>
              <w:textDirection w:val="lrTb"/>
              <w:textAlignment w:val="auto"/>
              <w:outlineLvl w:val="9"/>
            </w:pPr>
            <w:r w:rsidRPr="00DB2395">
              <w:t>gender</w:t>
            </w:r>
          </w:p>
          <w:p w14:paraId="7B86AE75"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78DFBCE8"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3A5EFA9B"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68C0DC8E"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49DA2208"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9C222A" w:rsidRPr="00DB2395" w14:paraId="65310860" w14:textId="77777777" w:rsidTr="009C222A">
        <w:trPr>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68E95063" w14:textId="7120E2DA" w:rsidR="009C222A" w:rsidRPr="00DB2395" w:rsidRDefault="009C222A" w:rsidP="00DB2395">
            <w:pPr>
              <w:spacing w:line="240" w:lineRule="auto"/>
              <w:ind w:leftChars="0" w:left="0" w:firstLineChars="0" w:firstLine="0"/>
              <w:textDirection w:val="lrTb"/>
              <w:textAlignment w:val="auto"/>
              <w:outlineLvl w:val="9"/>
            </w:pPr>
            <w:r w:rsidRPr="00DB2395">
              <w:t>state</w:t>
            </w:r>
          </w:p>
          <w:p w14:paraId="59BDCE7D" w14:textId="77777777" w:rsidR="009C222A" w:rsidRPr="00DB2395" w:rsidRDefault="009C222A" w:rsidP="00DB2395">
            <w:pPr>
              <w:spacing w:line="240" w:lineRule="auto"/>
              <w:ind w:leftChars="0" w:left="0" w:firstLineChars="0" w:firstLine="0"/>
              <w:textDirection w:val="lrTb"/>
              <w:textAlignment w:val="auto"/>
              <w:outlineLvl w:val="9"/>
            </w:pPr>
            <w:r w:rsidRPr="00DB2395">
              <w:t> </w:t>
            </w:r>
          </w:p>
        </w:tc>
        <w:tc>
          <w:tcPr>
            <w:tcW w:w="2698" w:type="dxa"/>
            <w:hideMark/>
          </w:tcPr>
          <w:p w14:paraId="61A77A28"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1064E2F"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252" w:type="dxa"/>
            <w:hideMark/>
          </w:tcPr>
          <w:p w14:paraId="19F2525E"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04EAC34"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9C222A" w:rsidRPr="00DB2395" w14:paraId="225D37C7" w14:textId="77777777" w:rsidTr="009C222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251B41A4" w14:textId="79E32A3F" w:rsidR="009C222A" w:rsidRPr="00DB2395" w:rsidRDefault="009C222A" w:rsidP="00DB2395">
            <w:pPr>
              <w:spacing w:line="240" w:lineRule="auto"/>
              <w:ind w:leftChars="0" w:left="0" w:firstLineChars="0" w:firstLine="0"/>
              <w:textDirection w:val="lrTb"/>
              <w:textAlignment w:val="auto"/>
              <w:outlineLvl w:val="9"/>
            </w:pPr>
            <w:r w:rsidRPr="00DB2395">
              <w:t>city</w:t>
            </w:r>
          </w:p>
          <w:p w14:paraId="21B1EE9F" w14:textId="77777777" w:rsidR="009C222A" w:rsidRPr="00DB2395" w:rsidRDefault="009C222A" w:rsidP="00DB2395">
            <w:pPr>
              <w:spacing w:line="240" w:lineRule="auto"/>
              <w:ind w:leftChars="0" w:left="0" w:firstLineChars="0" w:firstLine="0"/>
              <w:textDirection w:val="lrTb"/>
              <w:textAlignment w:val="auto"/>
              <w:outlineLvl w:val="9"/>
            </w:pPr>
            <w:r w:rsidRPr="00DB2395">
              <w:t> </w:t>
            </w:r>
          </w:p>
        </w:tc>
        <w:tc>
          <w:tcPr>
            <w:tcW w:w="2698" w:type="dxa"/>
            <w:hideMark/>
          </w:tcPr>
          <w:p w14:paraId="421C0C86"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49194473"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6963CC76"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4A7BF28"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9C222A" w:rsidRPr="00DB2395" w14:paraId="4B1BA834" w14:textId="77777777" w:rsidTr="009C222A">
        <w:trPr>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6D318364" w14:textId="05ABF312" w:rsidR="009C222A" w:rsidRPr="00DB2395" w:rsidRDefault="009C222A" w:rsidP="00DB2395">
            <w:pPr>
              <w:spacing w:line="240" w:lineRule="auto"/>
              <w:ind w:leftChars="0" w:left="0" w:firstLineChars="0" w:firstLine="0"/>
              <w:textDirection w:val="lrTb"/>
              <w:textAlignment w:val="auto"/>
              <w:outlineLvl w:val="9"/>
            </w:pPr>
            <w:r w:rsidRPr="00DB2395">
              <w:t>username</w:t>
            </w:r>
          </w:p>
          <w:p w14:paraId="1F8A72B7" w14:textId="77777777" w:rsidR="009C222A" w:rsidRPr="00DB2395" w:rsidRDefault="009C222A" w:rsidP="00DB2395">
            <w:pPr>
              <w:spacing w:line="240" w:lineRule="auto"/>
              <w:ind w:leftChars="0" w:left="0" w:firstLineChars="0" w:firstLine="0"/>
              <w:textDirection w:val="lrTb"/>
              <w:textAlignment w:val="auto"/>
              <w:outlineLvl w:val="9"/>
            </w:pPr>
            <w:r w:rsidRPr="00DB2395">
              <w:t> </w:t>
            </w:r>
          </w:p>
        </w:tc>
        <w:tc>
          <w:tcPr>
            <w:tcW w:w="2698" w:type="dxa"/>
            <w:hideMark/>
          </w:tcPr>
          <w:p w14:paraId="1D5F92CD"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68F7E6A"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252" w:type="dxa"/>
            <w:hideMark/>
          </w:tcPr>
          <w:p w14:paraId="79F18E55"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42EE4D63"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9C222A" w:rsidRPr="00DB2395" w14:paraId="1F700871" w14:textId="77777777" w:rsidTr="009C222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7F10B98A" w14:textId="6BA56A76" w:rsidR="009C222A" w:rsidRPr="00DB2395" w:rsidRDefault="009C222A" w:rsidP="00DB2395">
            <w:pPr>
              <w:spacing w:line="240" w:lineRule="auto"/>
              <w:ind w:leftChars="0" w:left="0" w:firstLineChars="0" w:firstLine="0"/>
              <w:textDirection w:val="lrTb"/>
              <w:textAlignment w:val="auto"/>
              <w:outlineLvl w:val="9"/>
            </w:pPr>
            <w:r w:rsidRPr="00DB2395">
              <w:t>password</w:t>
            </w:r>
          </w:p>
          <w:p w14:paraId="3FAADD7E" w14:textId="77777777" w:rsidR="009C222A" w:rsidRPr="00DB2395" w:rsidRDefault="009C222A" w:rsidP="00DB2395">
            <w:pPr>
              <w:spacing w:line="240" w:lineRule="auto"/>
              <w:ind w:leftChars="0" w:left="0" w:firstLineChars="0" w:firstLine="0"/>
              <w:textDirection w:val="lrTb"/>
              <w:textAlignment w:val="auto"/>
              <w:outlineLvl w:val="9"/>
            </w:pPr>
            <w:r w:rsidRPr="00DB2395">
              <w:t> </w:t>
            </w:r>
          </w:p>
        </w:tc>
        <w:tc>
          <w:tcPr>
            <w:tcW w:w="2698" w:type="dxa"/>
            <w:hideMark/>
          </w:tcPr>
          <w:p w14:paraId="18FFF614"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2E9025CC"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6B06D65A"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005A3356"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9C222A" w:rsidRPr="00DB2395" w14:paraId="660F35AB" w14:textId="77777777" w:rsidTr="009C222A">
        <w:trPr>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2800923F" w14:textId="390462BE" w:rsidR="009C222A" w:rsidRPr="00DB2395" w:rsidRDefault="009C222A" w:rsidP="00DB2395">
            <w:pPr>
              <w:spacing w:line="240" w:lineRule="auto"/>
              <w:ind w:leftChars="0" w:left="0" w:firstLineChars="0" w:firstLine="0"/>
              <w:textDirection w:val="lrTb"/>
              <w:textAlignment w:val="auto"/>
              <w:outlineLvl w:val="9"/>
            </w:pPr>
            <w:r w:rsidRPr="00DB2395">
              <w:t>profile_pic</w:t>
            </w:r>
          </w:p>
          <w:p w14:paraId="38F74FC8" w14:textId="77777777" w:rsidR="009C222A" w:rsidRPr="00DB2395" w:rsidRDefault="009C222A" w:rsidP="00DB2395">
            <w:pPr>
              <w:spacing w:line="240" w:lineRule="auto"/>
              <w:ind w:leftChars="0" w:left="0" w:firstLineChars="0" w:firstLine="0"/>
              <w:textDirection w:val="lrTb"/>
              <w:textAlignment w:val="auto"/>
              <w:outlineLvl w:val="9"/>
            </w:pPr>
            <w:r w:rsidRPr="00DB2395">
              <w:t> </w:t>
            </w:r>
          </w:p>
        </w:tc>
        <w:tc>
          <w:tcPr>
            <w:tcW w:w="2698" w:type="dxa"/>
            <w:hideMark/>
          </w:tcPr>
          <w:p w14:paraId="02BC7DC8"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14321822"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252" w:type="dxa"/>
            <w:hideMark/>
          </w:tcPr>
          <w:p w14:paraId="60D485DA"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541FE133" w14:textId="77777777" w:rsidR="009C222A" w:rsidRPr="00DB2395" w:rsidRDefault="009C222A"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9C222A" w:rsidRPr="00DB2395" w14:paraId="0A3674D1" w14:textId="77777777" w:rsidTr="009C222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96" w:type="dxa"/>
            <w:hideMark/>
          </w:tcPr>
          <w:p w14:paraId="708AE0A5" w14:textId="3AE8434B" w:rsidR="009C222A" w:rsidRPr="00DB2395" w:rsidRDefault="009C222A" w:rsidP="00DB2395">
            <w:pPr>
              <w:spacing w:line="240" w:lineRule="auto"/>
              <w:ind w:leftChars="0" w:left="0" w:firstLineChars="0" w:firstLine="0"/>
              <w:textDirection w:val="lrTb"/>
              <w:textAlignment w:val="auto"/>
              <w:outlineLvl w:val="9"/>
            </w:pPr>
            <w:r w:rsidRPr="00DB2395">
              <w:t> </w:t>
            </w:r>
          </w:p>
          <w:p w14:paraId="1AD91FFE" w14:textId="77777777" w:rsidR="009C222A" w:rsidRPr="00DB2395" w:rsidRDefault="009C222A" w:rsidP="00DB2395">
            <w:pPr>
              <w:spacing w:line="240" w:lineRule="auto"/>
              <w:ind w:leftChars="0" w:left="0" w:firstLineChars="0" w:firstLine="0"/>
              <w:textDirection w:val="lrTb"/>
              <w:textAlignment w:val="auto"/>
              <w:outlineLvl w:val="9"/>
            </w:pPr>
            <w:r w:rsidRPr="00DB2395">
              <w:t>creationTime</w:t>
            </w:r>
          </w:p>
          <w:p w14:paraId="16AD051B" w14:textId="77777777" w:rsidR="009C222A" w:rsidRPr="00DB2395" w:rsidRDefault="009C222A" w:rsidP="00DB2395">
            <w:pPr>
              <w:spacing w:line="240" w:lineRule="auto"/>
              <w:ind w:leftChars="0" w:left="0" w:firstLineChars="0" w:firstLine="0"/>
              <w:textDirection w:val="lrTb"/>
              <w:textAlignment w:val="auto"/>
              <w:outlineLvl w:val="9"/>
            </w:pPr>
          </w:p>
        </w:tc>
        <w:tc>
          <w:tcPr>
            <w:tcW w:w="2698" w:type="dxa"/>
            <w:hideMark/>
          </w:tcPr>
          <w:p w14:paraId="06A98845"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imestamp</w:t>
            </w:r>
          </w:p>
          <w:p w14:paraId="30DD8008"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252" w:type="dxa"/>
            <w:hideMark/>
          </w:tcPr>
          <w:p w14:paraId="3C8578E4"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677B8F54" w14:textId="77777777" w:rsidR="009C222A" w:rsidRPr="00DB2395" w:rsidRDefault="009C222A"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662C2D98" w14:textId="4D33355A" w:rsidR="00DB2395" w:rsidRPr="00DB2395" w:rsidRDefault="00DB2395" w:rsidP="00DB2395">
      <w:pPr>
        <w:spacing w:line="240" w:lineRule="auto"/>
        <w:ind w:leftChars="0" w:left="0" w:firstLineChars="0" w:firstLine="0"/>
        <w:textDirection w:val="lrTb"/>
        <w:textAlignment w:val="auto"/>
        <w:outlineLvl w:val="9"/>
      </w:pPr>
      <w:r w:rsidRPr="00DB2395">
        <w:br/>
      </w:r>
      <w:r w:rsidRPr="00DB2395">
        <w:br/>
      </w:r>
      <w:r w:rsidRPr="00DB2395">
        <w:br/>
      </w:r>
    </w:p>
    <w:p w14:paraId="47DE1ED9"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2: password_reset_temp</w:t>
      </w:r>
    </w:p>
    <w:p w14:paraId="2F5243A0"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0" w:type="auto"/>
        <w:tblLook w:val="04A0" w:firstRow="1" w:lastRow="0" w:firstColumn="1" w:lastColumn="0" w:noHBand="0" w:noVBand="1"/>
      </w:tblPr>
      <w:tblGrid>
        <w:gridCol w:w="2831"/>
        <w:gridCol w:w="2515"/>
        <w:gridCol w:w="3386"/>
      </w:tblGrid>
      <w:tr w:rsidR="00DB2395" w:rsidRPr="00DB2395" w14:paraId="0AD3E2F6" w14:textId="77777777" w:rsidTr="009C222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1" w:type="dxa"/>
            <w:hideMark/>
          </w:tcPr>
          <w:p w14:paraId="01F90DF9"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2515" w:type="dxa"/>
            <w:hideMark/>
          </w:tcPr>
          <w:p w14:paraId="4A99A973"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3386" w:type="dxa"/>
            <w:hideMark/>
          </w:tcPr>
          <w:p w14:paraId="04069021"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11B7BFC6" w14:textId="77777777" w:rsidTr="009C222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1" w:type="dxa"/>
            <w:hideMark/>
          </w:tcPr>
          <w:p w14:paraId="7DB6A7D8" w14:textId="77777777" w:rsidR="00DB2395" w:rsidRPr="00DB2395" w:rsidRDefault="00DB2395" w:rsidP="00DB2395">
            <w:pPr>
              <w:spacing w:line="240" w:lineRule="auto"/>
              <w:ind w:leftChars="0" w:left="0" w:firstLineChars="0" w:firstLine="0"/>
              <w:textDirection w:val="lrTb"/>
              <w:textAlignment w:val="auto"/>
              <w:outlineLvl w:val="9"/>
            </w:pPr>
            <w:r w:rsidRPr="00DB2395">
              <w:t>email</w:t>
            </w:r>
          </w:p>
          <w:p w14:paraId="6351F750" w14:textId="77777777" w:rsidR="00DB2395" w:rsidRPr="00DB2395" w:rsidRDefault="00DB2395" w:rsidP="00DB2395">
            <w:pPr>
              <w:spacing w:line="240" w:lineRule="auto"/>
              <w:ind w:leftChars="0" w:left="0" w:firstLineChars="0" w:firstLine="0"/>
              <w:textDirection w:val="lrTb"/>
              <w:textAlignment w:val="auto"/>
              <w:outlineLvl w:val="9"/>
            </w:pPr>
          </w:p>
        </w:tc>
        <w:tc>
          <w:tcPr>
            <w:tcW w:w="2515" w:type="dxa"/>
            <w:hideMark/>
          </w:tcPr>
          <w:p w14:paraId="5A899CF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6C58897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386" w:type="dxa"/>
            <w:hideMark/>
          </w:tcPr>
          <w:p w14:paraId="1B9DDE1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25CEB3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7259E7E" w14:textId="77777777" w:rsidTr="009C222A">
        <w:trPr>
          <w:trHeight w:val="416"/>
        </w:trPr>
        <w:tc>
          <w:tcPr>
            <w:cnfStyle w:val="001000000000" w:firstRow="0" w:lastRow="0" w:firstColumn="1" w:lastColumn="0" w:oddVBand="0" w:evenVBand="0" w:oddHBand="0" w:evenHBand="0" w:firstRowFirstColumn="0" w:firstRowLastColumn="0" w:lastRowFirstColumn="0" w:lastRowLastColumn="0"/>
            <w:tcW w:w="2831" w:type="dxa"/>
            <w:hideMark/>
          </w:tcPr>
          <w:p w14:paraId="5144C3E7" w14:textId="77777777" w:rsidR="00DB2395" w:rsidRPr="00DB2395" w:rsidRDefault="00DB2395" w:rsidP="00DB2395">
            <w:pPr>
              <w:spacing w:line="240" w:lineRule="auto"/>
              <w:ind w:leftChars="0" w:left="0" w:firstLineChars="0" w:firstLine="0"/>
              <w:textDirection w:val="lrTb"/>
              <w:textAlignment w:val="auto"/>
              <w:outlineLvl w:val="9"/>
            </w:pPr>
            <w:r w:rsidRPr="00DB2395">
              <w:t>key</w:t>
            </w:r>
          </w:p>
          <w:p w14:paraId="561C5EDE" w14:textId="77777777" w:rsidR="00DB2395" w:rsidRPr="00DB2395" w:rsidRDefault="00DB2395" w:rsidP="00DB2395">
            <w:pPr>
              <w:spacing w:line="240" w:lineRule="auto"/>
              <w:ind w:leftChars="0" w:left="0" w:firstLineChars="0" w:firstLine="0"/>
              <w:textDirection w:val="lrTb"/>
              <w:textAlignment w:val="auto"/>
              <w:outlineLvl w:val="9"/>
            </w:pPr>
          </w:p>
        </w:tc>
        <w:tc>
          <w:tcPr>
            <w:tcW w:w="2515" w:type="dxa"/>
            <w:hideMark/>
          </w:tcPr>
          <w:p w14:paraId="19703E5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02148BB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386" w:type="dxa"/>
            <w:hideMark/>
          </w:tcPr>
          <w:p w14:paraId="693FB0F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4B75896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7E471E11" w14:textId="77777777" w:rsidTr="009C222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1" w:type="dxa"/>
            <w:hideMark/>
          </w:tcPr>
          <w:p w14:paraId="793E32B1" w14:textId="77777777" w:rsidR="00DB2395" w:rsidRPr="00DB2395" w:rsidRDefault="00DB2395" w:rsidP="00DB2395">
            <w:pPr>
              <w:spacing w:line="240" w:lineRule="auto"/>
              <w:ind w:leftChars="0" w:left="0" w:firstLineChars="0" w:firstLine="0"/>
              <w:textDirection w:val="lrTb"/>
              <w:textAlignment w:val="auto"/>
              <w:outlineLvl w:val="9"/>
            </w:pPr>
            <w:r w:rsidRPr="00DB2395">
              <w:t>expDate</w:t>
            </w:r>
          </w:p>
          <w:p w14:paraId="622BB84B" w14:textId="77777777" w:rsidR="00DB2395" w:rsidRPr="00DB2395" w:rsidRDefault="00DB2395" w:rsidP="00DB2395">
            <w:pPr>
              <w:spacing w:line="240" w:lineRule="auto"/>
              <w:ind w:leftChars="0" w:left="0" w:firstLineChars="0" w:firstLine="0"/>
              <w:textDirection w:val="lrTb"/>
              <w:textAlignment w:val="auto"/>
              <w:outlineLvl w:val="9"/>
            </w:pPr>
          </w:p>
        </w:tc>
        <w:tc>
          <w:tcPr>
            <w:tcW w:w="2515" w:type="dxa"/>
            <w:hideMark/>
          </w:tcPr>
          <w:p w14:paraId="424A092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atetime</w:t>
            </w:r>
          </w:p>
          <w:p w14:paraId="2D4E43A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386" w:type="dxa"/>
            <w:hideMark/>
          </w:tcPr>
          <w:p w14:paraId="2E86751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7471D9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095967E4" w14:textId="77777777" w:rsidR="00DB2395" w:rsidRPr="00DB2395" w:rsidRDefault="00DB2395" w:rsidP="00DB2395">
      <w:pPr>
        <w:spacing w:line="240" w:lineRule="auto"/>
        <w:ind w:leftChars="0" w:left="0" w:firstLineChars="0" w:firstLine="0"/>
        <w:textDirection w:val="lrTb"/>
        <w:textAlignment w:val="auto"/>
        <w:outlineLvl w:val="9"/>
      </w:pPr>
    </w:p>
    <w:p w14:paraId="45F35717"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3: question_answers</w:t>
      </w:r>
    </w:p>
    <w:p w14:paraId="2360EF37"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722" w:type="dxa"/>
        <w:tblLook w:val="04A0" w:firstRow="1" w:lastRow="0" w:firstColumn="1" w:lastColumn="0" w:noHBand="0" w:noVBand="1"/>
      </w:tblPr>
      <w:tblGrid>
        <w:gridCol w:w="2758"/>
        <w:gridCol w:w="2142"/>
        <w:gridCol w:w="3822"/>
      </w:tblGrid>
      <w:tr w:rsidR="00DB2395" w:rsidRPr="00DB2395" w14:paraId="73F030FF" w14:textId="77777777" w:rsidTr="009C222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58C5CCFF"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37563F6F"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02CC5547"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0F33CCCE" w14:textId="77777777" w:rsidTr="009C222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6094AD49" w14:textId="77777777" w:rsidR="00DB2395" w:rsidRPr="00DB2395" w:rsidRDefault="00DB2395" w:rsidP="00DB2395">
            <w:pPr>
              <w:spacing w:line="240" w:lineRule="auto"/>
              <w:ind w:leftChars="0" w:left="0" w:firstLineChars="0" w:firstLine="0"/>
              <w:textDirection w:val="lrTb"/>
              <w:textAlignment w:val="auto"/>
              <w:outlineLvl w:val="9"/>
            </w:pPr>
            <w:r w:rsidRPr="00DB2395">
              <w:t>qid</w:t>
            </w:r>
          </w:p>
          <w:p w14:paraId="42C8A3A9"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63B519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4CB563A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65BD8D3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3DF0E4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E72B785" w14:textId="77777777" w:rsidTr="009C222A">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5144BCD9" w14:textId="77777777" w:rsidR="00DB2395" w:rsidRPr="00DB2395" w:rsidRDefault="00DB2395" w:rsidP="00DB2395">
            <w:pPr>
              <w:spacing w:line="240" w:lineRule="auto"/>
              <w:ind w:leftChars="0" w:left="0" w:firstLineChars="0" w:firstLine="0"/>
              <w:textDirection w:val="lrTb"/>
              <w:textAlignment w:val="auto"/>
              <w:outlineLvl w:val="9"/>
            </w:pPr>
            <w:r w:rsidRPr="00DB2395">
              <w:t>skill_id</w:t>
            </w:r>
          </w:p>
          <w:p w14:paraId="550DABA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87EB87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0077EA8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136C039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31D2C8E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2CD37785" w14:textId="77777777" w:rsidTr="009C22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11F77134" w14:textId="77777777" w:rsidR="00DB2395" w:rsidRPr="00DB2395" w:rsidRDefault="00DB2395" w:rsidP="00DB2395">
            <w:pPr>
              <w:spacing w:line="240" w:lineRule="auto"/>
              <w:ind w:leftChars="0" w:left="0" w:firstLineChars="0" w:firstLine="0"/>
              <w:textDirection w:val="lrTb"/>
              <w:textAlignment w:val="auto"/>
              <w:outlineLvl w:val="9"/>
            </w:pPr>
            <w:r w:rsidRPr="00DB2395">
              <w:t>question</w:t>
            </w:r>
          </w:p>
          <w:p w14:paraId="5CBE87C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146B6D0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ext</w:t>
            </w:r>
          </w:p>
          <w:p w14:paraId="784284E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2AF25AB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EFAULT NULL</w:t>
            </w:r>
          </w:p>
          <w:p w14:paraId="2E8E86B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57279AB0" w14:textId="77777777" w:rsidTr="009C222A">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14:paraId="479CFD03" w14:textId="77777777" w:rsidR="00DB2395" w:rsidRPr="00DB2395" w:rsidRDefault="00DB2395" w:rsidP="00DB2395">
            <w:pPr>
              <w:spacing w:line="240" w:lineRule="auto"/>
              <w:ind w:leftChars="0" w:left="0" w:firstLineChars="0" w:firstLine="0"/>
              <w:textDirection w:val="lrTb"/>
              <w:textAlignment w:val="auto"/>
              <w:outlineLvl w:val="9"/>
            </w:pPr>
            <w:r w:rsidRPr="00DB2395">
              <w:t>option1</w:t>
            </w:r>
          </w:p>
          <w:p w14:paraId="6CA331CE"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BBAA43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text</w:t>
            </w:r>
          </w:p>
          <w:p w14:paraId="523BDAD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D46DDF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02BE3C9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7C405B15" w14:textId="77777777" w:rsidTr="009C222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hideMark/>
          </w:tcPr>
          <w:p w14:paraId="25663B5E" w14:textId="77777777" w:rsidR="00DB2395" w:rsidRPr="00DB2395" w:rsidRDefault="00DB2395" w:rsidP="00DB2395">
            <w:pPr>
              <w:spacing w:line="240" w:lineRule="auto"/>
              <w:ind w:leftChars="0" w:left="0" w:firstLineChars="0" w:firstLine="0"/>
              <w:textDirection w:val="lrTb"/>
              <w:textAlignment w:val="auto"/>
              <w:outlineLvl w:val="9"/>
            </w:pPr>
            <w:r w:rsidRPr="00DB2395">
              <w:lastRenderedPageBreak/>
              <w:t>option2</w:t>
            </w:r>
          </w:p>
          <w:p w14:paraId="5E003F11"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A8058A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ext</w:t>
            </w:r>
          </w:p>
          <w:p w14:paraId="38D6B51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FEE482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EFAULT NULL</w:t>
            </w:r>
          </w:p>
          <w:p w14:paraId="1353430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6E7F6AFF" w14:textId="77777777" w:rsidTr="009C222A">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4BF31D27" w14:textId="77777777" w:rsidR="00DB2395" w:rsidRPr="00DB2395" w:rsidRDefault="00DB2395" w:rsidP="00DB2395">
            <w:pPr>
              <w:spacing w:line="240" w:lineRule="auto"/>
              <w:ind w:leftChars="0" w:left="0" w:firstLineChars="0" w:firstLine="0"/>
              <w:textDirection w:val="lrTb"/>
              <w:textAlignment w:val="auto"/>
              <w:outlineLvl w:val="9"/>
            </w:pPr>
            <w:r w:rsidRPr="00DB2395">
              <w:t>Option3</w:t>
            </w:r>
          </w:p>
        </w:tc>
        <w:tc>
          <w:tcPr>
            <w:tcW w:w="0" w:type="auto"/>
            <w:hideMark/>
          </w:tcPr>
          <w:p w14:paraId="48B249F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text</w:t>
            </w:r>
          </w:p>
          <w:p w14:paraId="7ACD738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36D6159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4E069B4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1445A12" w14:textId="77777777" w:rsidTr="009C22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2938BD09" w14:textId="77777777" w:rsidR="00DB2395" w:rsidRPr="00DB2395" w:rsidRDefault="00DB2395" w:rsidP="00DB2395">
            <w:pPr>
              <w:spacing w:line="240" w:lineRule="auto"/>
              <w:ind w:leftChars="0" w:left="0" w:firstLineChars="0" w:firstLine="0"/>
              <w:textDirection w:val="lrTb"/>
              <w:textAlignment w:val="auto"/>
              <w:outlineLvl w:val="9"/>
            </w:pPr>
            <w:r w:rsidRPr="00DB2395">
              <w:t>Option4</w:t>
            </w:r>
          </w:p>
          <w:p w14:paraId="00B8DA9D"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EA7726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ext</w:t>
            </w:r>
          </w:p>
          <w:p w14:paraId="08DDC50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3EDD2F8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EFAULT NULL</w:t>
            </w:r>
          </w:p>
          <w:p w14:paraId="46763E6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1666EF75" w14:textId="77777777" w:rsidTr="009C222A">
        <w:tc>
          <w:tcPr>
            <w:cnfStyle w:val="001000000000" w:firstRow="0" w:lastRow="0" w:firstColumn="1" w:lastColumn="0" w:oddVBand="0" w:evenVBand="0" w:oddHBand="0" w:evenHBand="0" w:firstRowFirstColumn="0" w:firstRowLastColumn="0" w:lastRowFirstColumn="0" w:lastRowLastColumn="0"/>
            <w:tcW w:w="0" w:type="auto"/>
            <w:hideMark/>
          </w:tcPr>
          <w:p w14:paraId="764032E9" w14:textId="77777777" w:rsidR="00DB2395" w:rsidRPr="00DB2395" w:rsidRDefault="00DB2395" w:rsidP="00DB2395">
            <w:pPr>
              <w:spacing w:line="240" w:lineRule="auto"/>
              <w:ind w:leftChars="0" w:left="0" w:firstLineChars="0" w:firstLine="0"/>
              <w:textDirection w:val="lrTb"/>
              <w:textAlignment w:val="auto"/>
              <w:outlineLvl w:val="9"/>
            </w:pPr>
            <w:r w:rsidRPr="00DB2395">
              <w:t>answer</w:t>
            </w:r>
          </w:p>
          <w:p w14:paraId="17EE14B3"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239CDAD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text</w:t>
            </w:r>
          </w:p>
          <w:p w14:paraId="53842C5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10A5F55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49C1445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3229C40E" w14:textId="77777777" w:rsidTr="009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D240A" w14:textId="77777777" w:rsidR="00DB2395" w:rsidRPr="00DB2395" w:rsidRDefault="00DB2395" w:rsidP="00DB2395">
            <w:pPr>
              <w:spacing w:line="240" w:lineRule="auto"/>
              <w:ind w:leftChars="0" w:left="0" w:firstLineChars="0" w:firstLine="0"/>
              <w:textDirection w:val="lrTb"/>
              <w:textAlignment w:val="auto"/>
              <w:outlineLvl w:val="9"/>
            </w:pPr>
            <w:r w:rsidRPr="00DB2395">
              <w:t>last_modified</w:t>
            </w:r>
          </w:p>
          <w:p w14:paraId="5B5C4083"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7D23DA3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imestamp</w:t>
            </w:r>
          </w:p>
          <w:p w14:paraId="6377A77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060ED6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217F77F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0BDD5D2" w14:textId="77777777" w:rsidTr="009C222A">
        <w:tc>
          <w:tcPr>
            <w:cnfStyle w:val="001000000000" w:firstRow="0" w:lastRow="0" w:firstColumn="1" w:lastColumn="0" w:oddVBand="0" w:evenVBand="0" w:oddHBand="0" w:evenHBand="0" w:firstRowFirstColumn="0" w:firstRowLastColumn="0" w:lastRowFirstColumn="0" w:lastRowLastColumn="0"/>
            <w:tcW w:w="0" w:type="auto"/>
            <w:hideMark/>
          </w:tcPr>
          <w:p w14:paraId="07530AFB" w14:textId="77777777" w:rsidR="00DB2395" w:rsidRPr="00DB2395" w:rsidRDefault="00DB2395" w:rsidP="00DB2395">
            <w:pPr>
              <w:spacing w:line="240" w:lineRule="auto"/>
              <w:ind w:leftChars="0" w:left="0" w:firstLineChars="0" w:firstLine="0"/>
              <w:textDirection w:val="lrTb"/>
              <w:textAlignment w:val="auto"/>
              <w:outlineLvl w:val="9"/>
            </w:pPr>
            <w:r w:rsidRPr="00DB2395">
              <w:t>is_delete</w:t>
            </w:r>
          </w:p>
          <w:p w14:paraId="17D8F403"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7915CCB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545C4A9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73A6A49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 DEFAULT</w:t>
            </w:r>
          </w:p>
          <w:p w14:paraId="5B066E2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EE769D5" w14:textId="77777777" w:rsidTr="009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09D7A" w14:textId="77777777" w:rsidR="00DB2395" w:rsidRPr="00DB2395" w:rsidRDefault="00DB2395" w:rsidP="00DB2395">
            <w:pPr>
              <w:spacing w:line="240" w:lineRule="auto"/>
              <w:ind w:leftChars="0" w:left="0" w:firstLineChars="0" w:firstLine="0"/>
              <w:textDirection w:val="lrTb"/>
              <w:textAlignment w:val="auto"/>
              <w:outlineLvl w:val="9"/>
            </w:pPr>
            <w:r w:rsidRPr="00DB2395">
              <w:t>is_active</w:t>
            </w:r>
          </w:p>
          <w:p w14:paraId="51661009"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5382046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3DEEF8A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3C5B20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224A7E9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2ED3D756"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0FF8D89C"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4: tbl_admin</w:t>
      </w:r>
    </w:p>
    <w:p w14:paraId="589A8E65"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926" w:type="dxa"/>
        <w:tblLook w:val="04A0" w:firstRow="1" w:lastRow="0" w:firstColumn="1" w:lastColumn="0" w:noHBand="0" w:noVBand="1"/>
      </w:tblPr>
      <w:tblGrid>
        <w:gridCol w:w="3001"/>
        <w:gridCol w:w="2728"/>
        <w:gridCol w:w="3197"/>
      </w:tblGrid>
      <w:tr w:rsidR="00DB2395" w:rsidRPr="00DB2395" w14:paraId="137D40CB" w14:textId="77777777" w:rsidTr="009C222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3C559B99"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3B3F0D6E"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7CF30E6C"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10ED4E85" w14:textId="77777777" w:rsidTr="009C222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472B7374" w14:textId="77777777" w:rsidR="00DB2395" w:rsidRPr="00DB2395" w:rsidRDefault="00DB2395" w:rsidP="00DB2395">
            <w:pPr>
              <w:spacing w:line="240" w:lineRule="auto"/>
              <w:ind w:leftChars="0" w:left="0" w:firstLineChars="0" w:firstLine="0"/>
              <w:textDirection w:val="lrTb"/>
              <w:textAlignment w:val="auto"/>
              <w:outlineLvl w:val="9"/>
            </w:pPr>
            <w:r w:rsidRPr="00DB2395">
              <w:t>admin_id</w:t>
            </w:r>
          </w:p>
          <w:p w14:paraId="68F8FC7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2FA141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3EE2367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75020D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2809898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2B88D8B" w14:textId="77777777" w:rsidTr="009C222A">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7AE9F551" w14:textId="77777777" w:rsidR="00DB2395" w:rsidRPr="00DB2395" w:rsidRDefault="00DB2395" w:rsidP="00DB2395">
            <w:pPr>
              <w:spacing w:line="240" w:lineRule="auto"/>
              <w:ind w:leftChars="0" w:left="0" w:firstLineChars="0" w:firstLine="0"/>
              <w:textDirection w:val="lrTb"/>
              <w:textAlignment w:val="auto"/>
              <w:outlineLvl w:val="9"/>
            </w:pPr>
            <w:r w:rsidRPr="00DB2395">
              <w:t>fname</w:t>
            </w:r>
          </w:p>
          <w:p w14:paraId="7C751CAF"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3DA53F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59D333D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1677CF0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D4D8A1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237DCA8F" w14:textId="77777777" w:rsidTr="009C222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2D1AF5DF" w14:textId="77777777" w:rsidR="00DB2395" w:rsidRPr="00DB2395" w:rsidRDefault="00DB2395" w:rsidP="00DB2395">
            <w:pPr>
              <w:spacing w:line="240" w:lineRule="auto"/>
              <w:ind w:leftChars="0" w:left="0" w:firstLineChars="0" w:firstLine="0"/>
              <w:textDirection w:val="lrTb"/>
              <w:textAlignment w:val="auto"/>
              <w:outlineLvl w:val="9"/>
            </w:pPr>
            <w:r w:rsidRPr="00DB2395">
              <w:t>lname</w:t>
            </w:r>
          </w:p>
          <w:p w14:paraId="7E5746E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547CC0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5E6C218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754E4BC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57BDB2B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491C0E4" w14:textId="77777777" w:rsidTr="009C222A">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2BD08CA5" w14:textId="77777777" w:rsidR="00DB2395" w:rsidRPr="00DB2395" w:rsidRDefault="00DB2395" w:rsidP="00DB2395">
            <w:pPr>
              <w:spacing w:line="240" w:lineRule="auto"/>
              <w:ind w:leftChars="0" w:left="0" w:firstLineChars="0" w:firstLine="0"/>
              <w:textDirection w:val="lrTb"/>
              <w:textAlignment w:val="auto"/>
              <w:outlineLvl w:val="9"/>
            </w:pPr>
            <w:r w:rsidRPr="00DB2395">
              <w:t>username</w:t>
            </w:r>
          </w:p>
          <w:p w14:paraId="7AB04E5C"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58BB170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1C6E7DA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5D7F01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5821D26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099CFDFE" w14:textId="77777777" w:rsidTr="009C222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06A1ADE5" w14:textId="77777777" w:rsidR="00DB2395" w:rsidRPr="00DB2395" w:rsidRDefault="00DB2395" w:rsidP="00DB2395">
            <w:pPr>
              <w:spacing w:line="240" w:lineRule="auto"/>
              <w:ind w:leftChars="0" w:left="0" w:firstLineChars="0" w:firstLine="0"/>
              <w:textDirection w:val="lrTb"/>
              <w:textAlignment w:val="auto"/>
              <w:outlineLvl w:val="9"/>
            </w:pPr>
            <w:r w:rsidRPr="00DB2395">
              <w:t>password</w:t>
            </w:r>
          </w:p>
          <w:p w14:paraId="0398CD1D"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1801776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0B4D6D4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3466EB2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6B5727C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C5C0676" w14:textId="77777777" w:rsidTr="009C222A">
        <w:trPr>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66C8BBE2" w14:textId="77777777" w:rsidR="00DB2395" w:rsidRPr="00DB2395" w:rsidRDefault="00DB2395" w:rsidP="00DB2395">
            <w:pPr>
              <w:spacing w:line="240" w:lineRule="auto"/>
              <w:ind w:leftChars="0" w:left="0" w:firstLineChars="0" w:firstLine="0"/>
              <w:textDirection w:val="lrTb"/>
              <w:textAlignment w:val="auto"/>
              <w:outlineLvl w:val="9"/>
            </w:pPr>
            <w:r w:rsidRPr="00DB2395">
              <w:t>email_id</w:t>
            </w:r>
          </w:p>
          <w:p w14:paraId="3DDCB94C" w14:textId="77777777" w:rsidR="00DB2395" w:rsidRPr="00DB2395" w:rsidRDefault="00DB2395" w:rsidP="00DB2395">
            <w:pPr>
              <w:spacing w:line="240" w:lineRule="auto"/>
              <w:ind w:leftChars="0" w:left="0" w:firstLineChars="0" w:firstLine="0"/>
              <w:textDirection w:val="lrTb"/>
              <w:textAlignment w:val="auto"/>
              <w:outlineLvl w:val="9"/>
            </w:pPr>
            <w:r w:rsidRPr="00DB2395">
              <w:t>contact_no</w:t>
            </w:r>
          </w:p>
          <w:p w14:paraId="57BD7D89"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1B85E45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A9487F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bigint</w:t>
            </w:r>
          </w:p>
          <w:p w14:paraId="2F31ADD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1FE7863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10140BA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6C0EBC5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68A8A2B1" w14:textId="77777777" w:rsidTr="009C222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170A0D4" w14:textId="77777777" w:rsidR="00DB2395" w:rsidRPr="00DB2395" w:rsidRDefault="00DB2395" w:rsidP="00DB2395">
            <w:pPr>
              <w:spacing w:line="240" w:lineRule="auto"/>
              <w:ind w:leftChars="0" w:left="0" w:firstLineChars="0" w:firstLine="0"/>
              <w:textDirection w:val="lrTb"/>
              <w:textAlignment w:val="auto"/>
              <w:outlineLvl w:val="9"/>
            </w:pPr>
            <w:r w:rsidRPr="00DB2395">
              <w:t>profile_pic</w:t>
            </w:r>
          </w:p>
          <w:p w14:paraId="18D6B531"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FF1D9E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7C41B9E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086A3B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4843B5F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28763D10" w14:textId="77777777" w:rsidR="00DB2395" w:rsidRPr="00DB2395" w:rsidRDefault="00DB2395" w:rsidP="00DB2395">
      <w:pPr>
        <w:spacing w:line="240" w:lineRule="auto"/>
        <w:ind w:leftChars="0" w:left="0" w:firstLineChars="0" w:firstLine="0"/>
        <w:textDirection w:val="lrTb"/>
        <w:textAlignment w:val="auto"/>
        <w:outlineLvl w:val="9"/>
      </w:pPr>
    </w:p>
    <w:p w14:paraId="5B1163B4"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5: tbl_city</w:t>
      </w:r>
    </w:p>
    <w:p w14:paraId="452AE8E0"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887" w:type="dxa"/>
        <w:tblLook w:val="04A0" w:firstRow="1" w:lastRow="0" w:firstColumn="1" w:lastColumn="0" w:noHBand="0" w:noVBand="1"/>
      </w:tblPr>
      <w:tblGrid>
        <w:gridCol w:w="2882"/>
        <w:gridCol w:w="2765"/>
        <w:gridCol w:w="3240"/>
      </w:tblGrid>
      <w:tr w:rsidR="00DB2395" w:rsidRPr="00DB2395" w14:paraId="53793BDC" w14:textId="77777777" w:rsidTr="009C222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1A34B637"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733F117A"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558E69AF"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4DBF4DCE" w14:textId="77777777" w:rsidTr="009C222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6CFA463A" w14:textId="77777777" w:rsidR="00DB2395" w:rsidRPr="00DB2395" w:rsidRDefault="00DB2395" w:rsidP="00DB2395">
            <w:pPr>
              <w:spacing w:line="240" w:lineRule="auto"/>
              <w:ind w:leftChars="0" w:left="0" w:firstLineChars="0" w:firstLine="0"/>
              <w:textDirection w:val="lrTb"/>
              <w:textAlignment w:val="auto"/>
              <w:outlineLvl w:val="9"/>
            </w:pPr>
            <w:r w:rsidRPr="00DB2395">
              <w:t>city_id</w:t>
            </w:r>
          </w:p>
          <w:p w14:paraId="58652112"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AB28F1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6F27961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CB576B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89881F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687AF247" w14:textId="77777777" w:rsidTr="009C222A">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F18A696" w14:textId="77777777" w:rsidR="00DB2395" w:rsidRPr="00DB2395" w:rsidRDefault="00DB2395" w:rsidP="00DB2395">
            <w:pPr>
              <w:spacing w:line="240" w:lineRule="auto"/>
              <w:ind w:leftChars="0" w:left="0" w:firstLineChars="0" w:firstLine="0"/>
              <w:textDirection w:val="lrTb"/>
              <w:textAlignment w:val="auto"/>
              <w:outlineLvl w:val="9"/>
            </w:pPr>
            <w:r w:rsidRPr="00DB2395">
              <w:t>state_id</w:t>
            </w:r>
          </w:p>
          <w:p w14:paraId="2FBB9EA9"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BC28EE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01F07DF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21D755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F2AD00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7E0632D" w14:textId="77777777" w:rsidTr="009C22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4FAD7545" w14:textId="77777777" w:rsidR="00DB2395" w:rsidRPr="00DB2395" w:rsidRDefault="00DB2395" w:rsidP="00DB2395">
            <w:pPr>
              <w:spacing w:line="240" w:lineRule="auto"/>
              <w:ind w:leftChars="0" w:left="0" w:firstLineChars="0" w:firstLine="0"/>
              <w:textDirection w:val="lrTb"/>
              <w:textAlignment w:val="auto"/>
              <w:outlineLvl w:val="9"/>
            </w:pPr>
            <w:r w:rsidRPr="00DB2395">
              <w:t>city_name</w:t>
            </w:r>
          </w:p>
          <w:p w14:paraId="4C78ABFC"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C6ACD2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384DD6A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D31351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03CF6EF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06499BB4" w14:textId="77777777" w:rsidR="00DB2395" w:rsidRPr="00DB2395" w:rsidRDefault="00DB2395" w:rsidP="00DB2395">
      <w:pPr>
        <w:spacing w:line="240" w:lineRule="auto"/>
        <w:ind w:leftChars="0" w:left="0" w:firstLineChars="0" w:firstLine="0"/>
        <w:textDirection w:val="lrTb"/>
        <w:textAlignment w:val="auto"/>
        <w:outlineLvl w:val="9"/>
      </w:pPr>
    </w:p>
    <w:p w14:paraId="50E70083"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490B7D4D"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58D2D966"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6: tbl_feedback</w:t>
      </w:r>
    </w:p>
    <w:p w14:paraId="2BEB0382"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0" w:type="auto"/>
        <w:tblLook w:val="04A0" w:firstRow="1" w:lastRow="0" w:firstColumn="1" w:lastColumn="0" w:noHBand="0" w:noVBand="1"/>
      </w:tblPr>
      <w:tblGrid>
        <w:gridCol w:w="2875"/>
        <w:gridCol w:w="2790"/>
        <w:gridCol w:w="3150"/>
      </w:tblGrid>
      <w:tr w:rsidR="00DB2395" w:rsidRPr="00DB2395" w14:paraId="6F6839EC" w14:textId="77777777" w:rsidTr="009C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1F269D1"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2790" w:type="dxa"/>
            <w:hideMark/>
          </w:tcPr>
          <w:p w14:paraId="7BD25DB9"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3150" w:type="dxa"/>
            <w:hideMark/>
          </w:tcPr>
          <w:p w14:paraId="50628A80"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4A95855C" w14:textId="77777777" w:rsidTr="009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C830262" w14:textId="77777777" w:rsidR="00DB2395" w:rsidRPr="00DB2395" w:rsidRDefault="00DB2395" w:rsidP="00DB2395">
            <w:pPr>
              <w:spacing w:line="240" w:lineRule="auto"/>
              <w:ind w:leftChars="0" w:left="0" w:firstLineChars="0" w:firstLine="0"/>
              <w:textDirection w:val="lrTb"/>
              <w:textAlignment w:val="auto"/>
              <w:outlineLvl w:val="9"/>
            </w:pPr>
            <w:r w:rsidRPr="00DB2395">
              <w:t>feed_id</w:t>
            </w:r>
          </w:p>
          <w:p w14:paraId="18FF0F98" w14:textId="77777777" w:rsidR="00DB2395" w:rsidRPr="00DB2395" w:rsidRDefault="00DB2395" w:rsidP="00DB2395">
            <w:pPr>
              <w:spacing w:line="240" w:lineRule="auto"/>
              <w:ind w:leftChars="0" w:left="0" w:firstLineChars="0" w:firstLine="0"/>
              <w:textDirection w:val="lrTb"/>
              <w:textAlignment w:val="auto"/>
              <w:outlineLvl w:val="9"/>
            </w:pPr>
          </w:p>
        </w:tc>
        <w:tc>
          <w:tcPr>
            <w:tcW w:w="2790" w:type="dxa"/>
            <w:hideMark/>
          </w:tcPr>
          <w:p w14:paraId="0C05F13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5B03B14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150" w:type="dxa"/>
            <w:hideMark/>
          </w:tcPr>
          <w:p w14:paraId="37B4087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0B6A99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52792350" w14:textId="77777777" w:rsidTr="009C222A">
        <w:tc>
          <w:tcPr>
            <w:cnfStyle w:val="001000000000" w:firstRow="0" w:lastRow="0" w:firstColumn="1" w:lastColumn="0" w:oddVBand="0" w:evenVBand="0" w:oddHBand="0" w:evenHBand="0" w:firstRowFirstColumn="0" w:firstRowLastColumn="0" w:lastRowFirstColumn="0" w:lastRowLastColumn="0"/>
            <w:tcW w:w="2875" w:type="dxa"/>
            <w:hideMark/>
          </w:tcPr>
          <w:p w14:paraId="652A0365" w14:textId="77777777" w:rsidR="00DB2395" w:rsidRPr="00DB2395" w:rsidRDefault="00DB2395" w:rsidP="00DB2395">
            <w:pPr>
              <w:spacing w:line="240" w:lineRule="auto"/>
              <w:ind w:leftChars="0" w:left="0" w:firstLineChars="0" w:firstLine="0"/>
              <w:textDirection w:val="lrTb"/>
              <w:textAlignment w:val="auto"/>
              <w:outlineLvl w:val="9"/>
            </w:pPr>
            <w:r w:rsidRPr="00DB2395">
              <w:t>subject</w:t>
            </w:r>
          </w:p>
          <w:p w14:paraId="17D125E4" w14:textId="77777777" w:rsidR="00DB2395" w:rsidRPr="00DB2395" w:rsidRDefault="00DB2395" w:rsidP="00DB2395">
            <w:pPr>
              <w:spacing w:line="240" w:lineRule="auto"/>
              <w:ind w:leftChars="0" w:left="0" w:firstLineChars="0" w:firstLine="0"/>
              <w:textDirection w:val="lrTb"/>
              <w:textAlignment w:val="auto"/>
              <w:outlineLvl w:val="9"/>
            </w:pPr>
            <w:r w:rsidRPr="00DB2395">
              <w:t>message</w:t>
            </w:r>
          </w:p>
          <w:p w14:paraId="4DA75A65" w14:textId="77777777" w:rsidR="00DB2395" w:rsidRPr="00DB2395" w:rsidRDefault="00DB2395" w:rsidP="00DB2395">
            <w:pPr>
              <w:spacing w:line="240" w:lineRule="auto"/>
              <w:ind w:leftChars="0" w:left="0" w:firstLineChars="0" w:firstLine="0"/>
              <w:textDirection w:val="lrTb"/>
              <w:textAlignment w:val="auto"/>
              <w:outlineLvl w:val="9"/>
            </w:pPr>
          </w:p>
        </w:tc>
        <w:tc>
          <w:tcPr>
            <w:tcW w:w="2790" w:type="dxa"/>
            <w:hideMark/>
          </w:tcPr>
          <w:p w14:paraId="2843A1D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45A59EE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DCF162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150" w:type="dxa"/>
            <w:hideMark/>
          </w:tcPr>
          <w:p w14:paraId="0C90F1F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2FA0567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5211D9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37116F7" w14:textId="77777777" w:rsidTr="009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C4C9EC4" w14:textId="77777777" w:rsidR="00DB2395" w:rsidRPr="00DB2395" w:rsidRDefault="00DB2395" w:rsidP="00DB2395">
            <w:pPr>
              <w:spacing w:line="240" w:lineRule="auto"/>
              <w:ind w:leftChars="0" w:left="0" w:firstLineChars="0" w:firstLine="0"/>
              <w:textDirection w:val="lrTb"/>
              <w:textAlignment w:val="auto"/>
              <w:outlineLvl w:val="9"/>
            </w:pPr>
            <w:r w:rsidRPr="00DB2395">
              <w:t>name</w:t>
            </w:r>
          </w:p>
          <w:p w14:paraId="72736B7D" w14:textId="77777777" w:rsidR="00DB2395" w:rsidRPr="00DB2395" w:rsidRDefault="00DB2395" w:rsidP="00DB2395">
            <w:pPr>
              <w:spacing w:line="240" w:lineRule="auto"/>
              <w:ind w:leftChars="0" w:left="0" w:firstLineChars="0" w:firstLine="0"/>
              <w:textDirection w:val="lrTb"/>
              <w:textAlignment w:val="auto"/>
              <w:outlineLvl w:val="9"/>
            </w:pPr>
          </w:p>
        </w:tc>
        <w:tc>
          <w:tcPr>
            <w:tcW w:w="2790" w:type="dxa"/>
            <w:hideMark/>
          </w:tcPr>
          <w:p w14:paraId="50EF93A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11FFF6E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150" w:type="dxa"/>
            <w:hideMark/>
          </w:tcPr>
          <w:p w14:paraId="23AF230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0E0999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4A8BD576" w14:textId="77777777" w:rsidTr="009C222A">
        <w:tc>
          <w:tcPr>
            <w:cnfStyle w:val="001000000000" w:firstRow="0" w:lastRow="0" w:firstColumn="1" w:lastColumn="0" w:oddVBand="0" w:evenVBand="0" w:oddHBand="0" w:evenHBand="0" w:firstRowFirstColumn="0" w:firstRowLastColumn="0" w:lastRowFirstColumn="0" w:lastRowLastColumn="0"/>
            <w:tcW w:w="2875" w:type="dxa"/>
            <w:hideMark/>
          </w:tcPr>
          <w:p w14:paraId="748AC4CA" w14:textId="77777777" w:rsidR="00DB2395" w:rsidRPr="00DB2395" w:rsidRDefault="00DB2395" w:rsidP="00DB2395">
            <w:pPr>
              <w:spacing w:line="240" w:lineRule="auto"/>
              <w:ind w:leftChars="0" w:left="0" w:firstLineChars="0" w:firstLine="0"/>
              <w:textDirection w:val="lrTb"/>
              <w:textAlignment w:val="auto"/>
              <w:outlineLvl w:val="9"/>
            </w:pPr>
            <w:r w:rsidRPr="00DB2395">
              <w:t>contact</w:t>
            </w:r>
          </w:p>
          <w:p w14:paraId="0AAC6908" w14:textId="77777777" w:rsidR="00DB2395" w:rsidRPr="00DB2395" w:rsidRDefault="00DB2395" w:rsidP="00DB2395">
            <w:pPr>
              <w:spacing w:line="240" w:lineRule="auto"/>
              <w:ind w:leftChars="0" w:left="0" w:firstLineChars="0" w:firstLine="0"/>
              <w:textDirection w:val="lrTb"/>
              <w:textAlignment w:val="auto"/>
              <w:outlineLvl w:val="9"/>
            </w:pPr>
          </w:p>
        </w:tc>
        <w:tc>
          <w:tcPr>
            <w:tcW w:w="2790" w:type="dxa"/>
            <w:hideMark/>
          </w:tcPr>
          <w:p w14:paraId="1345FDE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bigint</w:t>
            </w:r>
          </w:p>
          <w:p w14:paraId="7F2A178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 </w:t>
            </w:r>
          </w:p>
          <w:p w14:paraId="0CD6628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150" w:type="dxa"/>
            <w:hideMark/>
          </w:tcPr>
          <w:p w14:paraId="178DA01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2F43792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33862244" w14:textId="77777777" w:rsidTr="009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188F937" w14:textId="77777777" w:rsidR="00DB2395" w:rsidRPr="00DB2395" w:rsidRDefault="00DB2395" w:rsidP="00DB2395">
            <w:pPr>
              <w:spacing w:line="240" w:lineRule="auto"/>
              <w:ind w:leftChars="0" w:left="0" w:firstLineChars="0" w:firstLine="0"/>
              <w:textDirection w:val="lrTb"/>
              <w:textAlignment w:val="auto"/>
              <w:outlineLvl w:val="9"/>
            </w:pPr>
            <w:r w:rsidRPr="00DB2395">
              <w:t>email</w:t>
            </w:r>
          </w:p>
          <w:p w14:paraId="2ECD9BA8" w14:textId="77777777" w:rsidR="00DB2395" w:rsidRPr="00DB2395" w:rsidRDefault="00DB2395" w:rsidP="00DB2395">
            <w:pPr>
              <w:spacing w:line="240" w:lineRule="auto"/>
              <w:ind w:leftChars="0" w:left="0" w:firstLineChars="0" w:firstLine="0"/>
              <w:textDirection w:val="lrTb"/>
              <w:textAlignment w:val="auto"/>
              <w:outlineLvl w:val="9"/>
            </w:pPr>
          </w:p>
        </w:tc>
        <w:tc>
          <w:tcPr>
            <w:tcW w:w="2790" w:type="dxa"/>
            <w:hideMark/>
          </w:tcPr>
          <w:p w14:paraId="20D94C6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4B55EDF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3150" w:type="dxa"/>
            <w:hideMark/>
          </w:tcPr>
          <w:p w14:paraId="3A977DB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60BFA76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4E6539B" w14:textId="77777777" w:rsidTr="009C222A">
        <w:tc>
          <w:tcPr>
            <w:cnfStyle w:val="001000000000" w:firstRow="0" w:lastRow="0" w:firstColumn="1" w:lastColumn="0" w:oddVBand="0" w:evenVBand="0" w:oddHBand="0" w:evenHBand="0" w:firstRowFirstColumn="0" w:firstRowLastColumn="0" w:lastRowFirstColumn="0" w:lastRowLastColumn="0"/>
            <w:tcW w:w="2875" w:type="dxa"/>
            <w:hideMark/>
          </w:tcPr>
          <w:p w14:paraId="3BDD4A3E" w14:textId="77777777" w:rsidR="00DB2395" w:rsidRPr="00DB2395" w:rsidRDefault="00DB2395" w:rsidP="00DB2395">
            <w:pPr>
              <w:spacing w:line="240" w:lineRule="auto"/>
              <w:ind w:leftChars="0" w:left="0" w:firstLineChars="0" w:firstLine="0"/>
              <w:textDirection w:val="lrTb"/>
              <w:textAlignment w:val="auto"/>
              <w:outlineLvl w:val="9"/>
            </w:pPr>
            <w:r w:rsidRPr="00DB2395">
              <w:lastRenderedPageBreak/>
              <w:t>feed_date</w:t>
            </w:r>
          </w:p>
          <w:p w14:paraId="33760790" w14:textId="77777777" w:rsidR="00DB2395" w:rsidRPr="00DB2395" w:rsidRDefault="00DB2395" w:rsidP="00DB2395">
            <w:pPr>
              <w:spacing w:line="240" w:lineRule="auto"/>
              <w:ind w:leftChars="0" w:left="0" w:firstLineChars="0" w:firstLine="0"/>
              <w:textDirection w:val="lrTb"/>
              <w:textAlignment w:val="auto"/>
              <w:outlineLvl w:val="9"/>
            </w:pPr>
          </w:p>
        </w:tc>
        <w:tc>
          <w:tcPr>
            <w:tcW w:w="2790" w:type="dxa"/>
            <w:hideMark/>
          </w:tcPr>
          <w:p w14:paraId="520CED6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atetime</w:t>
            </w:r>
          </w:p>
          <w:p w14:paraId="54FBD32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3150" w:type="dxa"/>
            <w:hideMark/>
          </w:tcPr>
          <w:p w14:paraId="5BE006A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 DEFAULT</w:t>
            </w:r>
          </w:p>
          <w:p w14:paraId="3C6C618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332239CD"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431034CE"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5FC699AD"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7: tbl_company</w:t>
      </w:r>
    </w:p>
    <w:p w14:paraId="61026FB1"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847" w:type="dxa"/>
        <w:tblLook w:val="04A0" w:firstRow="1" w:lastRow="0" w:firstColumn="1" w:lastColumn="0" w:noHBand="0" w:noVBand="1"/>
      </w:tblPr>
      <w:tblGrid>
        <w:gridCol w:w="2810"/>
        <w:gridCol w:w="2168"/>
        <w:gridCol w:w="3869"/>
      </w:tblGrid>
      <w:tr w:rsidR="00DB2395" w:rsidRPr="00DB2395" w14:paraId="7DE598E7" w14:textId="77777777" w:rsidTr="009C222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3583BE15"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1A1FEADF"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55822C2D"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1665ADA6" w14:textId="77777777" w:rsidTr="009C22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6C27DEF6" w14:textId="77777777" w:rsidR="00DB2395" w:rsidRPr="00DB2395" w:rsidRDefault="00DB2395" w:rsidP="00DB2395">
            <w:pPr>
              <w:spacing w:line="240" w:lineRule="auto"/>
              <w:ind w:leftChars="0" w:left="0" w:firstLineChars="0" w:firstLine="0"/>
              <w:textDirection w:val="lrTb"/>
              <w:textAlignment w:val="auto"/>
              <w:outlineLvl w:val="9"/>
            </w:pPr>
            <w:r w:rsidRPr="00DB2395">
              <w:t>company_id</w:t>
            </w:r>
          </w:p>
          <w:p w14:paraId="50A165BF"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5AC93D4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753FE3E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2F1696A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09DF25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E968FFD" w14:textId="77777777" w:rsidTr="009C222A">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55C370D3" w14:textId="77777777" w:rsidR="00DB2395" w:rsidRPr="00DB2395" w:rsidRDefault="00DB2395" w:rsidP="00DB2395">
            <w:pPr>
              <w:spacing w:line="240" w:lineRule="auto"/>
              <w:ind w:leftChars="0" w:left="0" w:firstLineChars="0" w:firstLine="0"/>
              <w:textDirection w:val="lrTb"/>
              <w:textAlignment w:val="auto"/>
              <w:outlineLvl w:val="9"/>
            </w:pPr>
            <w:r w:rsidRPr="00DB2395">
              <w:t>cname</w:t>
            </w:r>
          </w:p>
          <w:p w14:paraId="45CC3F58"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7A6F40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6AEB867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689203E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44ACA72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E55989E" w14:textId="77777777" w:rsidTr="009C22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611EB58C" w14:textId="77777777" w:rsidR="00DB2395" w:rsidRPr="00DB2395" w:rsidRDefault="00DB2395" w:rsidP="00DB2395">
            <w:pPr>
              <w:spacing w:line="240" w:lineRule="auto"/>
              <w:ind w:leftChars="0" w:left="0" w:firstLineChars="0" w:firstLine="0"/>
              <w:textDirection w:val="lrTb"/>
              <w:textAlignment w:val="auto"/>
              <w:outlineLvl w:val="9"/>
            </w:pPr>
            <w:r w:rsidRPr="00DB2395">
              <w:t>logo</w:t>
            </w:r>
          </w:p>
          <w:p w14:paraId="7227B77D"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8B72B5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2607CA2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3E42B7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365400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0054EAE" w14:textId="77777777" w:rsidTr="009C222A">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44CCC3F5" w14:textId="77777777" w:rsidR="00DB2395" w:rsidRPr="00DB2395" w:rsidRDefault="00DB2395" w:rsidP="00DB2395">
            <w:pPr>
              <w:spacing w:line="240" w:lineRule="auto"/>
              <w:ind w:leftChars="0" w:left="0" w:firstLineChars="0" w:firstLine="0"/>
              <w:textDirection w:val="lrTb"/>
              <w:textAlignment w:val="auto"/>
              <w:outlineLvl w:val="9"/>
            </w:pPr>
            <w:r w:rsidRPr="00DB2395">
              <w:t>address</w:t>
            </w:r>
          </w:p>
          <w:p w14:paraId="7E8670AE"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69DCBE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6EA35C9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C22FAC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4FA43B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504F4D46" w14:textId="77777777" w:rsidTr="009C222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6A81258" w14:textId="77777777" w:rsidR="00DB2395" w:rsidRPr="00DB2395" w:rsidRDefault="00DB2395" w:rsidP="00DB2395">
            <w:pPr>
              <w:spacing w:line="240" w:lineRule="auto"/>
              <w:ind w:leftChars="0" w:left="0" w:firstLineChars="0" w:firstLine="0"/>
              <w:textDirection w:val="lrTb"/>
              <w:textAlignment w:val="auto"/>
              <w:outlineLvl w:val="9"/>
            </w:pPr>
            <w:r w:rsidRPr="00DB2395">
              <w:t>contact_no</w:t>
            </w:r>
          </w:p>
          <w:p w14:paraId="58D4AF7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25BFC0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4DDFD72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F4CF75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66B8883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35514330" w14:textId="77777777" w:rsidTr="009C222A">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0D544A5A" w14:textId="77777777" w:rsidR="00DB2395" w:rsidRPr="00DB2395" w:rsidRDefault="00DB2395" w:rsidP="00DB2395">
            <w:pPr>
              <w:spacing w:line="240" w:lineRule="auto"/>
              <w:ind w:leftChars="0" w:left="0" w:firstLineChars="0" w:firstLine="0"/>
              <w:textDirection w:val="lrTb"/>
              <w:textAlignment w:val="auto"/>
              <w:outlineLvl w:val="9"/>
            </w:pPr>
            <w:r w:rsidRPr="00DB2395">
              <w:t>email_id</w:t>
            </w:r>
          </w:p>
          <w:p w14:paraId="75B522F4"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10AD6B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57DAF51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5F8E3A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8411F0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A944C3D" w14:textId="77777777" w:rsidTr="009C222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98B5FE2" w14:textId="77777777" w:rsidR="00DB2395" w:rsidRPr="00DB2395" w:rsidRDefault="00DB2395" w:rsidP="00DB2395">
            <w:pPr>
              <w:spacing w:line="240" w:lineRule="auto"/>
              <w:ind w:leftChars="0" w:left="0" w:firstLineChars="0" w:firstLine="0"/>
              <w:textDirection w:val="lrTb"/>
              <w:textAlignment w:val="auto"/>
              <w:outlineLvl w:val="9"/>
            </w:pPr>
            <w:r w:rsidRPr="00DB2395">
              <w:t>state</w:t>
            </w:r>
          </w:p>
          <w:p w14:paraId="42EA139A"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8FEE51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55A8987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3FEF2FD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560BB7B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73DAE92" w14:textId="77777777" w:rsidTr="009C222A">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463D88B1" w14:textId="77777777" w:rsidR="00DB2395" w:rsidRPr="00DB2395" w:rsidRDefault="00DB2395" w:rsidP="00DB2395">
            <w:pPr>
              <w:spacing w:line="240" w:lineRule="auto"/>
              <w:ind w:leftChars="0" w:left="0" w:firstLineChars="0" w:firstLine="0"/>
              <w:textDirection w:val="lrTb"/>
              <w:textAlignment w:val="auto"/>
              <w:outlineLvl w:val="9"/>
            </w:pPr>
            <w:r w:rsidRPr="00DB2395">
              <w:t>city</w:t>
            </w:r>
          </w:p>
          <w:p w14:paraId="41B1C18C"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5B5AEA2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49D4DEC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672B27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7935279D"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77AA067C" w14:textId="77777777" w:rsidTr="009C222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hideMark/>
          </w:tcPr>
          <w:p w14:paraId="645EC651" w14:textId="77777777" w:rsidR="00DB2395" w:rsidRPr="00DB2395" w:rsidRDefault="00DB2395" w:rsidP="00DB2395">
            <w:pPr>
              <w:spacing w:line="240" w:lineRule="auto"/>
              <w:ind w:leftChars="0" w:left="0" w:firstLineChars="0" w:firstLine="0"/>
              <w:textDirection w:val="lrTb"/>
              <w:textAlignment w:val="auto"/>
              <w:outlineLvl w:val="9"/>
            </w:pPr>
            <w:r w:rsidRPr="00DB2395">
              <w:t>username</w:t>
            </w:r>
          </w:p>
          <w:p w14:paraId="22EB02DF"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2CD9D8A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3C58C4D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3483A3C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92FBE7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1725B70E" w14:textId="77777777" w:rsidTr="009C222A">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50C7B28A" w14:textId="77777777" w:rsidR="00DB2395" w:rsidRPr="00DB2395" w:rsidRDefault="00DB2395" w:rsidP="00DB2395">
            <w:pPr>
              <w:spacing w:line="240" w:lineRule="auto"/>
              <w:ind w:leftChars="0" w:left="0" w:firstLineChars="0" w:firstLine="0"/>
              <w:textDirection w:val="lrTb"/>
              <w:textAlignment w:val="auto"/>
              <w:outlineLvl w:val="9"/>
            </w:pPr>
            <w:r w:rsidRPr="00DB2395">
              <w:t>password</w:t>
            </w:r>
          </w:p>
          <w:p w14:paraId="18193CC4"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1B3CDC8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08E42EA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34DDDAA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E1A6F1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9C5964C" w14:textId="77777777" w:rsidTr="009C22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1CEC4FCE" w14:textId="77777777" w:rsidR="00DB2395" w:rsidRPr="00DB2395" w:rsidRDefault="00DB2395" w:rsidP="00DB2395">
            <w:pPr>
              <w:spacing w:line="240" w:lineRule="auto"/>
              <w:ind w:leftChars="0" w:left="0" w:firstLineChars="0" w:firstLine="0"/>
              <w:textDirection w:val="lrTb"/>
              <w:textAlignment w:val="auto"/>
              <w:outlineLvl w:val="9"/>
            </w:pPr>
            <w:r w:rsidRPr="00DB2395">
              <w:t>status</w:t>
            </w:r>
          </w:p>
          <w:p w14:paraId="30BE62C2"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12DF8CE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252D97B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612235D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878B50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69ECE422" w14:textId="77777777" w:rsidTr="009C222A">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3C23C9D6" w14:textId="77777777" w:rsidR="00DB2395" w:rsidRPr="00DB2395" w:rsidRDefault="00DB2395" w:rsidP="00DB2395">
            <w:pPr>
              <w:spacing w:line="240" w:lineRule="auto"/>
              <w:ind w:leftChars="0" w:left="0" w:firstLineChars="0" w:firstLine="0"/>
              <w:textDirection w:val="lrTb"/>
              <w:textAlignment w:val="auto"/>
              <w:outlineLvl w:val="9"/>
            </w:pPr>
            <w:r w:rsidRPr="00DB2395">
              <w:t>creationTime</w:t>
            </w:r>
          </w:p>
          <w:p w14:paraId="4402E39E"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3DE30C2D"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timestamp</w:t>
            </w:r>
          </w:p>
          <w:p w14:paraId="4A56E3C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26D237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 DEFAULT</w:t>
            </w:r>
          </w:p>
          <w:p w14:paraId="2FF5208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3FF8D314" w14:textId="77777777" w:rsidR="00DB2395" w:rsidRPr="00DB2395" w:rsidRDefault="00DB2395" w:rsidP="00DB2395">
      <w:pPr>
        <w:spacing w:line="240" w:lineRule="auto"/>
        <w:ind w:leftChars="0" w:left="0" w:firstLineChars="0" w:firstLine="0"/>
        <w:textDirection w:val="lrTb"/>
        <w:textAlignment w:val="auto"/>
        <w:outlineLvl w:val="9"/>
      </w:pPr>
    </w:p>
    <w:p w14:paraId="47C6813A"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8: tbl_job_post</w:t>
      </w:r>
    </w:p>
    <w:p w14:paraId="25587B8B"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811" w:type="dxa"/>
        <w:tblLook w:val="04A0" w:firstRow="1" w:lastRow="0" w:firstColumn="1" w:lastColumn="0" w:noHBand="0" w:noVBand="1"/>
      </w:tblPr>
      <w:tblGrid>
        <w:gridCol w:w="3612"/>
        <w:gridCol w:w="2394"/>
        <w:gridCol w:w="2805"/>
      </w:tblGrid>
      <w:tr w:rsidR="00DB2395" w:rsidRPr="00DB2395" w14:paraId="418C4D99" w14:textId="77777777" w:rsidTr="009C222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4E88456F"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5CDC872B"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133A6047"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0F3E4C27" w14:textId="77777777" w:rsidTr="009C222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89BD33" w14:textId="77777777" w:rsidR="00DB2395" w:rsidRPr="00DB2395" w:rsidRDefault="00DB2395" w:rsidP="00DB2395">
            <w:pPr>
              <w:spacing w:line="240" w:lineRule="auto"/>
              <w:ind w:leftChars="0" w:left="0" w:firstLineChars="0" w:firstLine="0"/>
              <w:textDirection w:val="lrTb"/>
              <w:textAlignment w:val="auto"/>
              <w:outlineLvl w:val="9"/>
            </w:pPr>
            <w:r w:rsidRPr="00DB2395">
              <w:t>job_post_id</w:t>
            </w:r>
          </w:p>
          <w:p w14:paraId="452C2678"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9CC945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4864E4F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61B1AE0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86D2C0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9592714" w14:textId="77777777" w:rsidTr="009C222A">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63FC3EB8" w14:textId="77777777" w:rsidR="00DB2395" w:rsidRPr="00DB2395" w:rsidRDefault="00DB2395" w:rsidP="00DB2395">
            <w:pPr>
              <w:spacing w:line="240" w:lineRule="auto"/>
              <w:ind w:leftChars="0" w:left="0" w:firstLineChars="0" w:firstLine="0"/>
              <w:textDirection w:val="lrTb"/>
              <w:textAlignment w:val="auto"/>
              <w:outlineLvl w:val="9"/>
            </w:pPr>
            <w:r w:rsidRPr="00DB2395">
              <w:t>company_id</w:t>
            </w:r>
          </w:p>
          <w:p w14:paraId="5EFF0EC8"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9E6E4B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29E2684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6DC72D0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D1853F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3E622E06" w14:textId="77777777" w:rsidTr="009C222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6C3D24FF" w14:textId="77777777" w:rsidR="00DB2395" w:rsidRPr="00DB2395" w:rsidRDefault="00DB2395" w:rsidP="00DB2395">
            <w:pPr>
              <w:spacing w:line="240" w:lineRule="auto"/>
              <w:ind w:leftChars="0" w:left="0" w:firstLineChars="0" w:firstLine="0"/>
              <w:textDirection w:val="lrTb"/>
              <w:textAlignment w:val="auto"/>
              <w:outlineLvl w:val="9"/>
            </w:pPr>
            <w:r w:rsidRPr="00DB2395">
              <w:t>job_title</w:t>
            </w:r>
          </w:p>
          <w:p w14:paraId="00C138DC"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FAF0AE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4941A4C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765BEE8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FDA8D0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530C1E74" w14:textId="77777777" w:rsidTr="009C222A">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578C7126" w14:textId="77777777" w:rsidR="00DB2395" w:rsidRPr="00DB2395" w:rsidRDefault="00DB2395" w:rsidP="00DB2395">
            <w:pPr>
              <w:spacing w:line="240" w:lineRule="auto"/>
              <w:ind w:leftChars="0" w:left="0" w:firstLineChars="0" w:firstLine="0"/>
              <w:textDirection w:val="lrTb"/>
              <w:textAlignment w:val="auto"/>
              <w:outlineLvl w:val="9"/>
            </w:pPr>
            <w:r w:rsidRPr="00DB2395">
              <w:t>job_description</w:t>
            </w:r>
          </w:p>
          <w:p w14:paraId="41DD97E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6D1904E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3DE148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29C5FCD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2B82C6A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3F444939" w14:textId="77777777" w:rsidTr="009C22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12F938E9" w14:textId="77777777" w:rsidR="00DB2395" w:rsidRPr="00DB2395" w:rsidRDefault="00DB2395" w:rsidP="00DB2395">
            <w:pPr>
              <w:spacing w:line="240" w:lineRule="auto"/>
              <w:ind w:leftChars="0" w:left="0" w:firstLineChars="0" w:firstLine="0"/>
              <w:textDirection w:val="lrTb"/>
              <w:textAlignment w:val="auto"/>
              <w:outlineLvl w:val="9"/>
            </w:pPr>
            <w:r w:rsidRPr="00DB2395">
              <w:t>job_type_id</w:t>
            </w:r>
          </w:p>
          <w:p w14:paraId="7E090447"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AF61C7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0EAFDBA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B89586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2F1121A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1BC3B040" w14:textId="77777777" w:rsidTr="009C222A">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9B9F5D6" w14:textId="77777777" w:rsidR="00DB2395" w:rsidRPr="00DB2395" w:rsidRDefault="00DB2395" w:rsidP="00DB2395">
            <w:pPr>
              <w:spacing w:line="240" w:lineRule="auto"/>
              <w:ind w:leftChars="0" w:left="0" w:firstLineChars="0" w:firstLine="0"/>
              <w:textDirection w:val="lrTb"/>
              <w:textAlignment w:val="auto"/>
              <w:outlineLvl w:val="9"/>
            </w:pPr>
            <w:r w:rsidRPr="00DB2395">
              <w:t>skill_id</w:t>
            </w:r>
          </w:p>
          <w:p w14:paraId="2E18DC53"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AC91DD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608B8C9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649D468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0A6D84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6BE5CB9" w14:textId="77777777" w:rsidTr="009C22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3D4D5148" w14:textId="77777777" w:rsidR="00DB2395" w:rsidRPr="00DB2395" w:rsidRDefault="00DB2395" w:rsidP="00DB2395">
            <w:pPr>
              <w:spacing w:line="240" w:lineRule="auto"/>
              <w:ind w:leftChars="0" w:left="0" w:firstLineChars="0" w:firstLine="0"/>
              <w:textDirection w:val="lrTb"/>
              <w:textAlignment w:val="auto"/>
              <w:outlineLvl w:val="9"/>
            </w:pPr>
            <w:r w:rsidRPr="00DB2395">
              <w:t>email_id</w:t>
            </w:r>
          </w:p>
          <w:p w14:paraId="5A3407D1"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191CB83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7DD2EC6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FC49CB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54BBE14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77F52B6" w14:textId="77777777" w:rsidTr="009C222A">
        <w:trPr>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0FF80FAF" w14:textId="77777777" w:rsidR="00DB2395" w:rsidRPr="00DB2395" w:rsidRDefault="00DB2395" w:rsidP="00DB2395">
            <w:pPr>
              <w:spacing w:line="240" w:lineRule="auto"/>
              <w:ind w:leftChars="0" w:left="0" w:firstLineChars="0" w:firstLine="0"/>
              <w:textDirection w:val="lrTb"/>
              <w:textAlignment w:val="auto"/>
              <w:outlineLvl w:val="9"/>
            </w:pPr>
            <w:r w:rsidRPr="00DB2395">
              <w:t>address</w:t>
            </w:r>
          </w:p>
          <w:p w14:paraId="3A7E6452"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1DDB7D0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085823D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38641F6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7415E85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533DEFD2" w14:textId="77777777" w:rsidTr="009C22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3A94C265" w14:textId="77777777" w:rsidR="00DB2395" w:rsidRPr="00DB2395" w:rsidRDefault="00DB2395" w:rsidP="00DB2395">
            <w:pPr>
              <w:spacing w:line="240" w:lineRule="auto"/>
              <w:ind w:leftChars="0" w:left="0" w:firstLineChars="0" w:firstLine="0"/>
              <w:textDirection w:val="lrTb"/>
              <w:textAlignment w:val="auto"/>
              <w:outlineLvl w:val="9"/>
            </w:pPr>
            <w:r w:rsidRPr="00DB2395">
              <w:t>city</w:t>
            </w:r>
          </w:p>
          <w:p w14:paraId="77F271F5"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2B0AB8F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5566CA6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636F8FC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49EAE41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3DC51A2" w14:textId="77777777" w:rsidTr="009C222A">
        <w:trPr>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0A26297A" w14:textId="77777777" w:rsidR="00DB2395" w:rsidRPr="00DB2395" w:rsidRDefault="00DB2395" w:rsidP="00DB2395">
            <w:pPr>
              <w:spacing w:line="240" w:lineRule="auto"/>
              <w:ind w:leftChars="0" w:left="0" w:firstLineChars="0" w:firstLine="0"/>
              <w:textDirection w:val="lrTb"/>
              <w:textAlignment w:val="auto"/>
              <w:outlineLvl w:val="9"/>
            </w:pPr>
            <w:r w:rsidRPr="00DB2395">
              <w:t>state</w:t>
            </w:r>
          </w:p>
          <w:p w14:paraId="7511ED28"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4BC40E7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3B6AE91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F7C90E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8D0230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53B26B30" w14:textId="77777777" w:rsidTr="009C222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56346D05" w14:textId="77777777" w:rsidR="00DB2395" w:rsidRPr="00DB2395" w:rsidRDefault="00DB2395" w:rsidP="00DB2395">
            <w:pPr>
              <w:spacing w:line="240" w:lineRule="auto"/>
              <w:ind w:leftChars="0" w:left="0" w:firstLineChars="0" w:firstLine="0"/>
              <w:textDirection w:val="lrTb"/>
              <w:textAlignment w:val="auto"/>
              <w:outlineLvl w:val="9"/>
            </w:pPr>
            <w:r w:rsidRPr="00DB2395">
              <w:t>max_salary</w:t>
            </w:r>
          </w:p>
          <w:p w14:paraId="3447495C"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2DD6218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0AD0AFA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2EF665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5352AA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53BF5582" w14:textId="77777777" w:rsidTr="009C222A">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7EC70074" w14:textId="77777777" w:rsidR="00DB2395" w:rsidRPr="00DB2395" w:rsidRDefault="00DB2395" w:rsidP="00DB2395">
            <w:pPr>
              <w:spacing w:line="240" w:lineRule="auto"/>
              <w:ind w:leftChars="0" w:left="0" w:firstLineChars="0" w:firstLine="0"/>
              <w:textDirection w:val="lrTb"/>
              <w:textAlignment w:val="auto"/>
              <w:outlineLvl w:val="9"/>
            </w:pPr>
            <w:r w:rsidRPr="00DB2395">
              <w:t>min_salary</w:t>
            </w:r>
          </w:p>
          <w:p w14:paraId="3369512F"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6A5C596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73DEC2B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43E1FCA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4FA6F98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0A7C070" w14:textId="77777777" w:rsidTr="009C22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6E402F2B" w14:textId="77777777" w:rsidR="00DB2395" w:rsidRPr="00DB2395" w:rsidRDefault="00DB2395" w:rsidP="00DB2395">
            <w:pPr>
              <w:spacing w:line="240" w:lineRule="auto"/>
              <w:ind w:leftChars="0" w:left="0" w:firstLineChars="0" w:firstLine="0"/>
              <w:textDirection w:val="lrTb"/>
              <w:textAlignment w:val="auto"/>
              <w:outlineLvl w:val="9"/>
            </w:pPr>
            <w:r w:rsidRPr="00DB2395">
              <w:t>experience</w:t>
            </w:r>
          </w:p>
          <w:p w14:paraId="2F5E87BF"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588A7F6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54477F0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5E0B76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28E913C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0E8E3CB1" w14:textId="77777777" w:rsidR="00DB2395" w:rsidRPr="00DB2395" w:rsidRDefault="00DB2395" w:rsidP="00DB2395">
      <w:pPr>
        <w:spacing w:line="240" w:lineRule="auto"/>
        <w:ind w:leftChars="0" w:left="0" w:firstLineChars="0" w:firstLine="0"/>
        <w:textDirection w:val="lrTb"/>
        <w:textAlignment w:val="auto"/>
        <w:outlineLvl w:val="9"/>
      </w:pPr>
    </w:p>
    <w:p w14:paraId="01BB0807"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lastRenderedPageBreak/>
        <w:t>Table 4.9: tbl_job_type</w:t>
      </w:r>
    </w:p>
    <w:p w14:paraId="7F2FB115"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400" w:type="dxa"/>
        <w:tblLook w:val="04A0" w:firstRow="1" w:lastRow="0" w:firstColumn="1" w:lastColumn="0" w:noHBand="0" w:noVBand="1"/>
      </w:tblPr>
      <w:tblGrid>
        <w:gridCol w:w="2892"/>
        <w:gridCol w:w="2536"/>
        <w:gridCol w:w="2972"/>
      </w:tblGrid>
      <w:tr w:rsidR="00DB2395" w:rsidRPr="00DB2395" w14:paraId="7E6D45DC" w14:textId="77777777" w:rsidTr="009C222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63A969D7"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754E4D92"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5802CC87"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37EC963A" w14:textId="77777777" w:rsidTr="009C22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411DFB90" w14:textId="77777777" w:rsidR="00DB2395" w:rsidRPr="00DB2395" w:rsidRDefault="00DB2395" w:rsidP="00DB2395">
            <w:pPr>
              <w:spacing w:line="240" w:lineRule="auto"/>
              <w:ind w:leftChars="0" w:left="0" w:firstLineChars="0" w:firstLine="0"/>
              <w:textDirection w:val="lrTb"/>
              <w:textAlignment w:val="auto"/>
              <w:outlineLvl w:val="9"/>
            </w:pPr>
            <w:r w:rsidRPr="00DB2395">
              <w:t>job_type_id</w:t>
            </w:r>
          </w:p>
          <w:p w14:paraId="364899DB"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1A43388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1FDC884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6A65FC7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6592484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6C723213" w14:textId="77777777" w:rsidTr="009C222A">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A4C0A43" w14:textId="77777777" w:rsidR="00DB2395" w:rsidRPr="00DB2395" w:rsidRDefault="00DB2395" w:rsidP="00DB2395">
            <w:pPr>
              <w:spacing w:line="240" w:lineRule="auto"/>
              <w:ind w:leftChars="0" w:left="0" w:firstLineChars="0" w:firstLine="0"/>
              <w:textDirection w:val="lrTb"/>
              <w:textAlignment w:val="auto"/>
              <w:outlineLvl w:val="9"/>
            </w:pPr>
            <w:r w:rsidRPr="00DB2395">
              <w:t>job_type</w:t>
            </w:r>
          </w:p>
          <w:p w14:paraId="223261FE"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1E602D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00813C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0EC789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ADA1C0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73F80011" w14:textId="77777777" w:rsidR="00DB2395" w:rsidRPr="00DB2395" w:rsidRDefault="00DB2395" w:rsidP="00DB2395">
      <w:pPr>
        <w:spacing w:line="240" w:lineRule="auto"/>
        <w:ind w:leftChars="0" w:left="0" w:firstLineChars="0" w:firstLine="0"/>
        <w:textDirection w:val="lrTb"/>
        <w:textAlignment w:val="auto"/>
        <w:outlineLvl w:val="9"/>
      </w:pPr>
    </w:p>
    <w:p w14:paraId="0C2789D6"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10: tbl_skill</w:t>
      </w:r>
    </w:p>
    <w:p w14:paraId="63DF7B61"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bl>
      <w:tblPr>
        <w:tblStyle w:val="PlainTable1"/>
        <w:tblW w:w="8345" w:type="dxa"/>
        <w:tblLook w:val="04A0" w:firstRow="1" w:lastRow="0" w:firstColumn="1" w:lastColumn="0" w:noHBand="0" w:noVBand="1"/>
      </w:tblPr>
      <w:tblGrid>
        <w:gridCol w:w="2639"/>
        <w:gridCol w:w="2049"/>
        <w:gridCol w:w="3657"/>
      </w:tblGrid>
      <w:tr w:rsidR="00DB2395" w:rsidRPr="00DB2395" w14:paraId="1D0A1B5C" w14:textId="77777777" w:rsidTr="009C222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F8D31A0"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36B5847E"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6CA8A68B"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7C9BA48F" w14:textId="77777777" w:rsidTr="009C22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7C84B73" w14:textId="77777777" w:rsidR="00DB2395" w:rsidRPr="00DB2395" w:rsidRDefault="00DB2395" w:rsidP="00DB2395">
            <w:pPr>
              <w:spacing w:line="240" w:lineRule="auto"/>
              <w:ind w:leftChars="0" w:left="0" w:firstLineChars="0" w:firstLine="0"/>
              <w:textDirection w:val="lrTb"/>
              <w:textAlignment w:val="auto"/>
              <w:outlineLvl w:val="9"/>
            </w:pPr>
            <w:r w:rsidRPr="00DB2395">
              <w:t>skill_id</w:t>
            </w:r>
          </w:p>
          <w:p w14:paraId="4A034901"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B14771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5B2A85E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95EC36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37B4F3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8CB6889" w14:textId="77777777" w:rsidTr="009C222A">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A04F423" w14:textId="77777777" w:rsidR="00DB2395" w:rsidRPr="00DB2395" w:rsidRDefault="00DB2395" w:rsidP="00DB2395">
            <w:pPr>
              <w:spacing w:line="240" w:lineRule="auto"/>
              <w:ind w:leftChars="0" w:left="0" w:firstLineChars="0" w:firstLine="0"/>
              <w:textDirection w:val="lrTb"/>
              <w:textAlignment w:val="auto"/>
              <w:outlineLvl w:val="9"/>
            </w:pPr>
            <w:r w:rsidRPr="00DB2395">
              <w:t>skill_name</w:t>
            </w:r>
          </w:p>
          <w:p w14:paraId="2B16DC06"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703AF0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535E085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971D96D"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7FAF07C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0D9A76D4" w14:textId="77777777" w:rsidTr="009C22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E7655F8" w14:textId="77777777" w:rsidR="00DB2395" w:rsidRPr="00DB2395" w:rsidRDefault="00DB2395" w:rsidP="00DB2395">
            <w:pPr>
              <w:spacing w:line="240" w:lineRule="auto"/>
              <w:ind w:leftChars="0" w:left="0" w:firstLineChars="0" w:firstLine="0"/>
              <w:textDirection w:val="lrTb"/>
              <w:textAlignment w:val="auto"/>
              <w:outlineLvl w:val="9"/>
            </w:pPr>
            <w:r w:rsidRPr="00DB2395">
              <w:t>last_modified</w:t>
            </w:r>
          </w:p>
          <w:p w14:paraId="0CCCCADC"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78F238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imestamp</w:t>
            </w:r>
          </w:p>
          <w:p w14:paraId="3951CD9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24865B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7E729A6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5FF998BC" w14:textId="77777777" w:rsidTr="009C222A">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9CD5DFB" w14:textId="77777777" w:rsidR="00DB2395" w:rsidRPr="00DB2395" w:rsidRDefault="00DB2395" w:rsidP="00DB2395">
            <w:pPr>
              <w:spacing w:line="240" w:lineRule="auto"/>
              <w:ind w:leftChars="0" w:left="0" w:firstLineChars="0" w:firstLine="0"/>
              <w:textDirection w:val="lrTb"/>
              <w:textAlignment w:val="auto"/>
              <w:outlineLvl w:val="9"/>
            </w:pPr>
            <w:r w:rsidRPr="00DB2395">
              <w:t>is_delete</w:t>
            </w:r>
          </w:p>
          <w:p w14:paraId="569B6483"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26BD90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1E71701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0E5924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 DEFAULT</w:t>
            </w:r>
          </w:p>
          <w:p w14:paraId="022852B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5844DDBE" w14:textId="77777777" w:rsidTr="009C222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565455E" w14:textId="77777777" w:rsidR="00DB2395" w:rsidRPr="00DB2395" w:rsidRDefault="00DB2395" w:rsidP="00DB2395">
            <w:pPr>
              <w:spacing w:line="240" w:lineRule="auto"/>
              <w:ind w:leftChars="0" w:left="0" w:firstLineChars="0" w:firstLine="0"/>
              <w:textDirection w:val="lrTb"/>
              <w:textAlignment w:val="auto"/>
              <w:outlineLvl w:val="9"/>
            </w:pPr>
            <w:r w:rsidRPr="00DB2395">
              <w:t>is_active</w:t>
            </w:r>
          </w:p>
          <w:p w14:paraId="1922E2F2"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6A690F7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5B823E5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2E9F473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2F7C8D4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64FBB303" w14:textId="77777777" w:rsidR="00DB2395" w:rsidRPr="00DB2395" w:rsidRDefault="00DB2395" w:rsidP="00DB2395">
      <w:pPr>
        <w:spacing w:line="240" w:lineRule="auto"/>
        <w:ind w:leftChars="0" w:left="0" w:firstLineChars="0" w:firstLine="0"/>
        <w:textDirection w:val="lrTb"/>
        <w:textAlignment w:val="auto"/>
        <w:outlineLvl w:val="9"/>
      </w:pPr>
    </w:p>
    <w:p w14:paraId="270F76FF" w14:textId="7777777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11: tbl_state</w:t>
      </w:r>
    </w:p>
    <w:p w14:paraId="1754E69C"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442" w:type="dxa"/>
        <w:tblLook w:val="04A0" w:firstRow="1" w:lastRow="0" w:firstColumn="1" w:lastColumn="0" w:noHBand="0" w:noVBand="1"/>
      </w:tblPr>
      <w:tblGrid>
        <w:gridCol w:w="2921"/>
        <w:gridCol w:w="2542"/>
        <w:gridCol w:w="2979"/>
      </w:tblGrid>
      <w:tr w:rsidR="00DB2395" w:rsidRPr="00DB2395" w14:paraId="1CE5C0A2" w14:textId="77777777" w:rsidTr="009C222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F1FBD93"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6FB86E24"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11664EB2"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6CD9155A" w14:textId="77777777" w:rsidTr="009C222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351BC2A5" w14:textId="77777777" w:rsidR="00DB2395" w:rsidRPr="00DB2395" w:rsidRDefault="00DB2395" w:rsidP="00DB2395">
            <w:pPr>
              <w:spacing w:line="240" w:lineRule="auto"/>
              <w:ind w:leftChars="0" w:left="0" w:firstLineChars="0" w:firstLine="0"/>
              <w:textDirection w:val="lrTb"/>
              <w:textAlignment w:val="auto"/>
              <w:outlineLvl w:val="9"/>
            </w:pPr>
            <w:r w:rsidRPr="00DB2395">
              <w:t>state_id</w:t>
            </w:r>
          </w:p>
          <w:p w14:paraId="05070BD6"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A5DC6B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7A9C45B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82C9B4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424F075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5F38DCA7" w14:textId="77777777" w:rsidTr="009C222A">
        <w:trPr>
          <w:trHeight w:val="726"/>
        </w:trPr>
        <w:tc>
          <w:tcPr>
            <w:cnfStyle w:val="001000000000" w:firstRow="0" w:lastRow="0" w:firstColumn="1" w:lastColumn="0" w:oddVBand="0" w:evenVBand="0" w:oddHBand="0" w:evenHBand="0" w:firstRowFirstColumn="0" w:firstRowLastColumn="0" w:lastRowFirstColumn="0" w:lastRowLastColumn="0"/>
            <w:tcW w:w="0" w:type="auto"/>
            <w:hideMark/>
          </w:tcPr>
          <w:p w14:paraId="5F1516DA" w14:textId="77777777" w:rsidR="00DB2395" w:rsidRPr="00DB2395" w:rsidRDefault="00DB2395" w:rsidP="00DB2395">
            <w:pPr>
              <w:spacing w:line="240" w:lineRule="auto"/>
              <w:ind w:leftChars="0" w:left="0" w:firstLineChars="0" w:firstLine="0"/>
              <w:textDirection w:val="lrTb"/>
              <w:textAlignment w:val="auto"/>
              <w:outlineLvl w:val="9"/>
            </w:pPr>
            <w:r w:rsidRPr="00DB2395">
              <w:t>state_name</w:t>
            </w:r>
          </w:p>
          <w:p w14:paraId="471A9E75"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633DD29B"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55C577E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13967CF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0F45D11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473881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2375EE01" w14:textId="77777777" w:rsidR="00DB2395" w:rsidRPr="00DB2395" w:rsidRDefault="00DB2395" w:rsidP="00DB2395">
      <w:pPr>
        <w:spacing w:line="240" w:lineRule="auto"/>
        <w:ind w:leftChars="0" w:left="0" w:firstLineChars="0" w:firstLine="0"/>
        <w:textDirection w:val="lrTb"/>
        <w:textAlignment w:val="auto"/>
        <w:outlineLvl w:val="9"/>
      </w:pPr>
    </w:p>
    <w:p w14:paraId="08D53109" w14:textId="77777777" w:rsidR="00DB2395" w:rsidRPr="00DB2395" w:rsidRDefault="00DB2395" w:rsidP="00DB2395">
      <w:pPr>
        <w:spacing w:line="240" w:lineRule="auto"/>
        <w:ind w:leftChars="0" w:left="0" w:firstLineChars="0" w:firstLine="0"/>
        <w:textDirection w:val="lrTb"/>
        <w:textAlignment w:val="auto"/>
        <w:outlineLvl w:val="9"/>
      </w:pPr>
    </w:p>
    <w:p w14:paraId="75C6CCC8" w14:textId="51D0C5B1"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1</w:t>
      </w:r>
      <w:r w:rsidR="00CA1181">
        <w:rPr>
          <w:b/>
          <w:bCs/>
          <w:u w:val="single"/>
        </w:rPr>
        <w:t xml:space="preserve">1 </w:t>
      </w:r>
      <w:r w:rsidRPr="00DB2395">
        <w:rPr>
          <w:b/>
          <w:bCs/>
          <w:u w:val="single"/>
        </w:rPr>
        <w:t>: tbl_user_education</w:t>
      </w:r>
    </w:p>
    <w:p w14:paraId="66AAFC6E"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370" w:type="dxa"/>
        <w:tblLook w:val="04A0" w:firstRow="1" w:lastRow="0" w:firstColumn="1" w:lastColumn="0" w:noHBand="0" w:noVBand="1"/>
      </w:tblPr>
      <w:tblGrid>
        <w:gridCol w:w="3361"/>
        <w:gridCol w:w="2306"/>
        <w:gridCol w:w="2703"/>
      </w:tblGrid>
      <w:tr w:rsidR="00DB2395" w:rsidRPr="00DB2395" w14:paraId="035EE839" w14:textId="77777777" w:rsidTr="00CA11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8A2F7D4"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2F0A6120"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3C3CCBB0"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6577CDBA" w14:textId="77777777" w:rsidTr="00CA11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6AFF788B" w14:textId="77777777" w:rsidR="00DB2395" w:rsidRPr="00DB2395" w:rsidRDefault="00DB2395" w:rsidP="00DB2395">
            <w:pPr>
              <w:spacing w:line="240" w:lineRule="auto"/>
              <w:ind w:leftChars="0" w:left="0" w:firstLineChars="0" w:firstLine="0"/>
              <w:textDirection w:val="lrTb"/>
              <w:textAlignment w:val="auto"/>
              <w:outlineLvl w:val="9"/>
            </w:pPr>
            <w:r w:rsidRPr="00DB2395">
              <w:t>user_eid</w:t>
            </w:r>
          </w:p>
          <w:p w14:paraId="65C06248"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08752A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027B8D9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8F4A6E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3CB4218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D48A4F1" w14:textId="77777777" w:rsidTr="00CA1181">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01C388E" w14:textId="77777777" w:rsidR="00DB2395" w:rsidRPr="00DB2395" w:rsidRDefault="00DB2395" w:rsidP="00DB2395">
            <w:pPr>
              <w:spacing w:line="240" w:lineRule="auto"/>
              <w:ind w:leftChars="0" w:left="0" w:firstLineChars="0" w:firstLine="0"/>
              <w:textDirection w:val="lrTb"/>
              <w:textAlignment w:val="auto"/>
              <w:outlineLvl w:val="9"/>
            </w:pPr>
            <w:r w:rsidRPr="00DB2395">
              <w:t>user_id</w:t>
            </w:r>
          </w:p>
          <w:p w14:paraId="15B26D37"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914915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2518F04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48C6B1D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9A0EA4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7C40766" w14:textId="77777777" w:rsidTr="00CA11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66ECBB1E" w14:textId="77777777" w:rsidR="00DB2395" w:rsidRPr="00DB2395" w:rsidRDefault="00DB2395" w:rsidP="00DB2395">
            <w:pPr>
              <w:spacing w:line="240" w:lineRule="auto"/>
              <w:ind w:leftChars="0" w:left="0" w:firstLineChars="0" w:firstLine="0"/>
              <w:textDirection w:val="lrTb"/>
              <w:textAlignment w:val="auto"/>
              <w:outlineLvl w:val="9"/>
            </w:pPr>
            <w:r w:rsidRPr="00DB2395">
              <w:t>10_percentage</w:t>
            </w:r>
          </w:p>
          <w:p w14:paraId="22D35A9F"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1484EB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6E01A5B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03F3D6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2522EBF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61B30A80" w14:textId="77777777" w:rsidTr="00CA1181">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65CC0A0" w14:textId="77777777" w:rsidR="00DB2395" w:rsidRPr="00DB2395" w:rsidRDefault="00DB2395" w:rsidP="00DB2395">
            <w:pPr>
              <w:spacing w:line="240" w:lineRule="auto"/>
              <w:ind w:leftChars="0" w:left="0" w:firstLineChars="0" w:firstLine="0"/>
              <w:textDirection w:val="lrTb"/>
              <w:textAlignment w:val="auto"/>
              <w:outlineLvl w:val="9"/>
            </w:pPr>
            <w:r w:rsidRPr="00DB2395">
              <w:t>10_board</w:t>
            </w:r>
          </w:p>
          <w:p w14:paraId="6F569B87"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68998F5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661CDBD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7C2A9BC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9A6DE83"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2F7C94DA" w14:textId="77777777" w:rsidTr="00CA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CA6B235" w14:textId="77777777" w:rsidR="00DB2395" w:rsidRPr="00DB2395" w:rsidRDefault="00DB2395" w:rsidP="00DB2395">
            <w:pPr>
              <w:spacing w:line="240" w:lineRule="auto"/>
              <w:ind w:leftChars="0" w:left="0" w:firstLineChars="0" w:firstLine="0"/>
              <w:textDirection w:val="lrTb"/>
              <w:textAlignment w:val="auto"/>
              <w:outlineLvl w:val="9"/>
            </w:pPr>
            <w:r w:rsidRPr="00DB2395">
              <w:t>12_percentage</w:t>
            </w:r>
          </w:p>
          <w:p w14:paraId="120F6FB4"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53CF4B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3E846C9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7946B68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28D5DC9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1B8DA0A4" w14:textId="77777777" w:rsidTr="00CA1181">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59673CAC" w14:textId="77777777" w:rsidR="00DB2395" w:rsidRPr="00DB2395" w:rsidRDefault="00DB2395" w:rsidP="00DB2395">
            <w:pPr>
              <w:spacing w:line="240" w:lineRule="auto"/>
              <w:ind w:leftChars="0" w:left="0" w:firstLineChars="0" w:firstLine="0"/>
              <w:textDirection w:val="lrTb"/>
              <w:textAlignment w:val="auto"/>
              <w:outlineLvl w:val="9"/>
            </w:pPr>
            <w:r w:rsidRPr="00DB2395">
              <w:t>12_board</w:t>
            </w:r>
          </w:p>
          <w:p w14:paraId="688F6547"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602D49F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447BFF5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63FEBE2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ED20EC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4E1AA791" w14:textId="77777777" w:rsidTr="00CA1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587DD6" w14:textId="77777777" w:rsidR="00DB2395" w:rsidRPr="00DB2395" w:rsidRDefault="00DB2395" w:rsidP="00DB2395">
            <w:pPr>
              <w:spacing w:line="240" w:lineRule="auto"/>
              <w:ind w:leftChars="0" w:left="0" w:firstLineChars="0" w:firstLine="0"/>
              <w:textDirection w:val="lrTb"/>
              <w:textAlignment w:val="auto"/>
              <w:outlineLvl w:val="9"/>
            </w:pPr>
            <w:r w:rsidRPr="00DB2395">
              <w:t>UG_degree</w:t>
            </w:r>
          </w:p>
          <w:p w14:paraId="14E02E72"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7628BA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1A936C8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24B6D34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4D5188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C7F2D9C" w14:textId="77777777" w:rsidTr="00CA1181">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6F9B4C2D" w14:textId="77777777" w:rsidR="00DB2395" w:rsidRPr="00DB2395" w:rsidRDefault="00DB2395" w:rsidP="00DB2395">
            <w:pPr>
              <w:spacing w:line="240" w:lineRule="auto"/>
              <w:ind w:leftChars="0" w:left="0" w:firstLineChars="0" w:firstLine="0"/>
              <w:textDirection w:val="lrTb"/>
              <w:textAlignment w:val="auto"/>
              <w:outlineLvl w:val="9"/>
            </w:pPr>
            <w:r w:rsidRPr="00DB2395">
              <w:t>UG_university</w:t>
            </w:r>
          </w:p>
          <w:p w14:paraId="33C646C5"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5895C71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05046B5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1595DCB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31412D9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58260CBB" w14:textId="77777777" w:rsidTr="00CA118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26058A26" w14:textId="77777777" w:rsidR="00DB2395" w:rsidRPr="00DB2395" w:rsidRDefault="00DB2395" w:rsidP="00DB2395">
            <w:pPr>
              <w:spacing w:line="240" w:lineRule="auto"/>
              <w:ind w:leftChars="0" w:left="0" w:firstLineChars="0" w:firstLine="0"/>
              <w:textDirection w:val="lrTb"/>
              <w:textAlignment w:val="auto"/>
              <w:outlineLvl w:val="9"/>
            </w:pPr>
            <w:r w:rsidRPr="00DB2395">
              <w:t>UG_percentage</w:t>
            </w:r>
          </w:p>
          <w:p w14:paraId="3D918A6E"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1378616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0C3D4BD1"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2692488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54F50DF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3D0CD144" w14:textId="77777777" w:rsidTr="00CA1181">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46C344C4" w14:textId="77777777" w:rsidR="00DB2395" w:rsidRPr="00DB2395" w:rsidRDefault="00DB2395" w:rsidP="00DB2395">
            <w:pPr>
              <w:spacing w:line="240" w:lineRule="auto"/>
              <w:ind w:leftChars="0" w:left="0" w:firstLineChars="0" w:firstLine="0"/>
              <w:textDirection w:val="lrTb"/>
              <w:textAlignment w:val="auto"/>
              <w:outlineLvl w:val="9"/>
            </w:pPr>
            <w:r w:rsidRPr="00DB2395">
              <w:t>PG_degree</w:t>
            </w:r>
          </w:p>
          <w:p w14:paraId="4C31DD15"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2FFB4C3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56A7AEC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79E9B99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1683101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3BC1DA4C" w14:textId="77777777" w:rsidTr="00CA118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2FC4FD2A" w14:textId="77777777" w:rsidR="00DB2395" w:rsidRPr="00DB2395" w:rsidRDefault="00DB2395" w:rsidP="00DB2395">
            <w:pPr>
              <w:spacing w:line="240" w:lineRule="auto"/>
              <w:ind w:leftChars="0" w:left="0" w:firstLineChars="0" w:firstLine="0"/>
              <w:textDirection w:val="lrTb"/>
              <w:textAlignment w:val="auto"/>
              <w:outlineLvl w:val="9"/>
            </w:pPr>
            <w:r w:rsidRPr="00DB2395">
              <w:t>PG_university</w:t>
            </w:r>
          </w:p>
          <w:p w14:paraId="3330F778"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78928DC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2957288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FBA6CE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DF1AE8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382EAEEC" w14:textId="77777777" w:rsidTr="00CA1181">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16E05A52" w14:textId="77777777" w:rsidR="00DB2395" w:rsidRPr="00DB2395" w:rsidRDefault="00DB2395" w:rsidP="00DB2395">
            <w:pPr>
              <w:spacing w:line="240" w:lineRule="auto"/>
              <w:ind w:leftChars="0" w:left="0" w:firstLineChars="0" w:firstLine="0"/>
              <w:textDirection w:val="lrTb"/>
              <w:textAlignment w:val="auto"/>
              <w:outlineLvl w:val="9"/>
            </w:pPr>
            <w:r w:rsidRPr="00DB2395">
              <w:t>PG_percentage</w:t>
            </w:r>
          </w:p>
          <w:p w14:paraId="37F5C4EB"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6A904FF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3D59E7A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3D19528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F7FE2D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71F95286" w14:textId="77777777" w:rsidR="00DB2395" w:rsidRPr="00DB2395" w:rsidRDefault="00DB2395" w:rsidP="00DB2395">
      <w:pPr>
        <w:spacing w:line="240" w:lineRule="auto"/>
        <w:ind w:leftChars="0" w:left="0" w:firstLineChars="0" w:firstLine="0"/>
        <w:textDirection w:val="lrTb"/>
        <w:textAlignment w:val="auto"/>
        <w:outlineLvl w:val="9"/>
      </w:pPr>
    </w:p>
    <w:p w14:paraId="04DFC0C4" w14:textId="5B8A7FAA"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1</w:t>
      </w:r>
      <w:r w:rsidR="00CA1181">
        <w:rPr>
          <w:b/>
          <w:bCs/>
          <w:u w:val="single"/>
        </w:rPr>
        <w:t>2</w:t>
      </w:r>
      <w:r w:rsidRPr="00DB2395">
        <w:rPr>
          <w:b/>
          <w:bCs/>
          <w:u w:val="single"/>
        </w:rPr>
        <w:t>: tbl_user_work</w:t>
      </w:r>
    </w:p>
    <w:p w14:paraId="16F2C9D7"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712" w:type="dxa"/>
        <w:tblLook w:val="04A0" w:firstRow="1" w:lastRow="0" w:firstColumn="1" w:lastColumn="0" w:noHBand="0" w:noVBand="1"/>
      </w:tblPr>
      <w:tblGrid>
        <w:gridCol w:w="3676"/>
        <w:gridCol w:w="2319"/>
        <w:gridCol w:w="2717"/>
      </w:tblGrid>
      <w:tr w:rsidR="00DB2395" w:rsidRPr="00DB2395" w14:paraId="7DF5EB14" w14:textId="77777777" w:rsidTr="00CA118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7B35FE24"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61639E64"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45C05126"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0CA97DC5" w14:textId="77777777" w:rsidTr="00CA118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5E485B05" w14:textId="77777777" w:rsidR="00DB2395" w:rsidRPr="00DB2395" w:rsidRDefault="00DB2395" w:rsidP="00DB2395">
            <w:pPr>
              <w:spacing w:line="240" w:lineRule="auto"/>
              <w:ind w:leftChars="0" w:left="0" w:firstLineChars="0" w:firstLine="0"/>
              <w:textDirection w:val="lrTb"/>
              <w:textAlignment w:val="auto"/>
              <w:outlineLvl w:val="9"/>
            </w:pPr>
            <w:r w:rsidRPr="00DB2395">
              <w:t>user_wid</w:t>
            </w:r>
          </w:p>
          <w:p w14:paraId="18D8B94B"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D4929FE"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0ADCD48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4D153E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D8C5BC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2475CD53" w14:textId="77777777" w:rsidTr="00CA1181">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D4AA2F1" w14:textId="77777777" w:rsidR="00DB2395" w:rsidRPr="00DB2395" w:rsidRDefault="00DB2395" w:rsidP="00DB2395">
            <w:pPr>
              <w:spacing w:line="240" w:lineRule="auto"/>
              <w:ind w:leftChars="0" w:left="0" w:firstLineChars="0" w:firstLine="0"/>
              <w:textDirection w:val="lrTb"/>
              <w:textAlignment w:val="auto"/>
              <w:outlineLvl w:val="9"/>
            </w:pPr>
            <w:r w:rsidRPr="00DB2395">
              <w:t>user_id</w:t>
            </w:r>
          </w:p>
          <w:p w14:paraId="1359D01E"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791DD3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31DFC04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6FDF1F1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5DB9301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57915C65" w14:textId="77777777" w:rsidTr="00CA118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5652B820" w14:textId="77777777" w:rsidR="00DB2395" w:rsidRPr="00DB2395" w:rsidRDefault="00DB2395" w:rsidP="00DB2395">
            <w:pPr>
              <w:spacing w:line="240" w:lineRule="auto"/>
              <w:ind w:leftChars="0" w:left="0" w:firstLineChars="0" w:firstLine="0"/>
              <w:textDirection w:val="lrTb"/>
              <w:textAlignment w:val="auto"/>
              <w:outlineLvl w:val="9"/>
            </w:pPr>
            <w:r w:rsidRPr="00DB2395">
              <w:t>company_name</w:t>
            </w:r>
          </w:p>
          <w:p w14:paraId="3E6E8EB3"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265322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6F420D2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3FFB58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13E51CD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35FA4D48" w14:textId="77777777" w:rsidTr="00CA1181">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7E92702B" w14:textId="77777777" w:rsidR="00DB2395" w:rsidRPr="00DB2395" w:rsidRDefault="00DB2395" w:rsidP="00DB2395">
            <w:pPr>
              <w:spacing w:line="240" w:lineRule="auto"/>
              <w:ind w:leftChars="0" w:left="0" w:firstLineChars="0" w:firstLine="0"/>
              <w:textDirection w:val="lrTb"/>
              <w:textAlignment w:val="auto"/>
              <w:outlineLvl w:val="9"/>
            </w:pPr>
            <w:r w:rsidRPr="00DB2395">
              <w:t>address</w:t>
            </w:r>
          </w:p>
          <w:p w14:paraId="52E62DE3"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637B388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09337AF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17002D5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7CD9435D"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231990DB" w14:textId="77777777" w:rsidTr="00CA11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E739ECB" w14:textId="77777777" w:rsidR="00DB2395" w:rsidRPr="00DB2395" w:rsidRDefault="00DB2395" w:rsidP="00DB2395">
            <w:pPr>
              <w:spacing w:line="240" w:lineRule="auto"/>
              <w:ind w:leftChars="0" w:left="0" w:firstLineChars="0" w:firstLine="0"/>
              <w:textDirection w:val="lrTb"/>
              <w:textAlignment w:val="auto"/>
              <w:outlineLvl w:val="9"/>
            </w:pPr>
            <w:r w:rsidRPr="00DB2395">
              <w:t>designation</w:t>
            </w:r>
          </w:p>
          <w:p w14:paraId="149FB13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D5E017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2A6B097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675644B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397D6D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A320586" w14:textId="77777777" w:rsidTr="00CA1181">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6D6F58E" w14:textId="77777777" w:rsidR="00DB2395" w:rsidRPr="00DB2395" w:rsidRDefault="00DB2395" w:rsidP="00DB2395">
            <w:pPr>
              <w:spacing w:line="240" w:lineRule="auto"/>
              <w:ind w:leftChars="0" w:left="0" w:firstLineChars="0" w:firstLine="0"/>
              <w:textDirection w:val="lrTb"/>
              <w:textAlignment w:val="auto"/>
              <w:outlineLvl w:val="9"/>
            </w:pPr>
            <w:r w:rsidRPr="00DB2395">
              <w:t>experiance_year</w:t>
            </w:r>
          </w:p>
          <w:p w14:paraId="1F9713D1"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1DFFA7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089964C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7FBBF83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692D4EB9"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116335E4" w14:textId="270EF106" w:rsidR="00DB2395" w:rsidRPr="00DB2395" w:rsidRDefault="00DB2395" w:rsidP="00DB2395">
      <w:pPr>
        <w:spacing w:line="240" w:lineRule="auto"/>
        <w:ind w:leftChars="0" w:left="0" w:firstLineChars="0" w:firstLine="0"/>
        <w:textDirection w:val="lrTb"/>
        <w:textAlignment w:val="auto"/>
        <w:outlineLvl w:val="9"/>
      </w:pPr>
    </w:p>
    <w:p w14:paraId="261715B7"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5EA8D58F" w14:textId="24CD6A87"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1</w:t>
      </w:r>
      <w:r w:rsidR="00CA1181">
        <w:rPr>
          <w:b/>
          <w:bCs/>
          <w:u w:val="single"/>
        </w:rPr>
        <w:t>3</w:t>
      </w:r>
      <w:r w:rsidRPr="00DB2395">
        <w:rPr>
          <w:b/>
          <w:bCs/>
          <w:u w:val="single"/>
        </w:rPr>
        <w:t>: test_conducted</w:t>
      </w:r>
    </w:p>
    <w:p w14:paraId="0E15C51D"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bl>
      <w:tblPr>
        <w:tblStyle w:val="PlainTable1"/>
        <w:tblW w:w="8699" w:type="dxa"/>
        <w:tblLook w:val="04A0" w:firstRow="1" w:lastRow="0" w:firstColumn="1" w:lastColumn="0" w:noHBand="0" w:noVBand="1"/>
      </w:tblPr>
      <w:tblGrid>
        <w:gridCol w:w="3277"/>
        <w:gridCol w:w="1947"/>
        <w:gridCol w:w="3475"/>
      </w:tblGrid>
      <w:tr w:rsidR="00DB2395" w:rsidRPr="00DB2395" w14:paraId="0EAD42F7" w14:textId="77777777" w:rsidTr="00CA118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7437AE2B"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17219026"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7DA3C443"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4FBC6E73" w14:textId="77777777" w:rsidTr="00CA118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7EEC4B0" w14:textId="77777777" w:rsidR="00DB2395" w:rsidRPr="00DB2395" w:rsidRDefault="00DB2395" w:rsidP="00DB2395">
            <w:pPr>
              <w:spacing w:line="240" w:lineRule="auto"/>
              <w:ind w:leftChars="0" w:left="0" w:firstLineChars="0" w:firstLine="0"/>
              <w:textDirection w:val="lrTb"/>
              <w:textAlignment w:val="auto"/>
              <w:outlineLvl w:val="9"/>
            </w:pPr>
            <w:r w:rsidRPr="00DB2395">
              <w:t>tcid</w:t>
            </w:r>
          </w:p>
          <w:p w14:paraId="0DFC6E4E"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8205C1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7C788E5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37FA09E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0E5AE2D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A2942BB" w14:textId="77777777" w:rsidTr="00CA1181">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0AE61BA8" w14:textId="77777777" w:rsidR="00DB2395" w:rsidRPr="00DB2395" w:rsidRDefault="00DB2395" w:rsidP="00DB2395">
            <w:pPr>
              <w:spacing w:line="240" w:lineRule="auto"/>
              <w:ind w:leftChars="0" w:left="0" w:firstLineChars="0" w:firstLine="0"/>
              <w:textDirection w:val="lrTb"/>
              <w:textAlignment w:val="auto"/>
              <w:outlineLvl w:val="9"/>
            </w:pPr>
            <w:r w:rsidRPr="00DB2395">
              <w:t>tsid</w:t>
            </w:r>
          </w:p>
          <w:p w14:paraId="38BFA26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AC5D68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02C3F11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320465A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6DBCAC4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C828F9E" w14:textId="77777777" w:rsidTr="00CA118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BF1E95C" w14:textId="77777777" w:rsidR="00DB2395" w:rsidRPr="00DB2395" w:rsidRDefault="00DB2395" w:rsidP="00DB2395">
            <w:pPr>
              <w:spacing w:line="240" w:lineRule="auto"/>
              <w:ind w:leftChars="0" w:left="0" w:firstLineChars="0" w:firstLine="0"/>
              <w:textDirection w:val="lrTb"/>
              <w:textAlignment w:val="auto"/>
              <w:outlineLvl w:val="9"/>
            </w:pPr>
            <w:r w:rsidRPr="00DB2395">
              <w:t>test_date</w:t>
            </w:r>
          </w:p>
          <w:p w14:paraId="2A9237C7"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672A07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ate</w:t>
            </w:r>
          </w:p>
          <w:p w14:paraId="3682C08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121104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EFAULT NULL</w:t>
            </w:r>
          </w:p>
          <w:p w14:paraId="7C7B2D3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4C85C55" w14:textId="77777777" w:rsidTr="00CA1181">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57CC64F5" w14:textId="77777777" w:rsidR="00DB2395" w:rsidRPr="00DB2395" w:rsidRDefault="00DB2395" w:rsidP="00DB2395">
            <w:pPr>
              <w:spacing w:line="240" w:lineRule="auto"/>
              <w:ind w:leftChars="0" w:left="0" w:firstLineChars="0" w:firstLine="0"/>
              <w:textDirection w:val="lrTb"/>
              <w:textAlignment w:val="auto"/>
              <w:outlineLvl w:val="9"/>
            </w:pPr>
            <w:r w:rsidRPr="00DB2395">
              <w:t>test_obtain_marks</w:t>
            </w:r>
          </w:p>
          <w:p w14:paraId="5749EC8F"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A0516D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40494D3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723B8B4"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1071B20D"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0389EC23" w14:textId="77777777" w:rsidTr="00CA118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458B3140" w14:textId="77777777" w:rsidR="00DB2395" w:rsidRPr="00DB2395" w:rsidRDefault="00DB2395" w:rsidP="00DB2395">
            <w:pPr>
              <w:spacing w:line="240" w:lineRule="auto"/>
              <w:ind w:leftChars="0" w:left="0" w:firstLineChars="0" w:firstLine="0"/>
              <w:textDirection w:val="lrTb"/>
              <w:textAlignment w:val="auto"/>
              <w:outlineLvl w:val="9"/>
            </w:pPr>
            <w:r w:rsidRPr="00DB2395">
              <w:t>test_total_marks</w:t>
            </w:r>
          </w:p>
          <w:p w14:paraId="07ED2E35"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112657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29CA971D"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5C13FF1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EFAULT NULL</w:t>
            </w:r>
          </w:p>
          <w:p w14:paraId="062CE64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45FC4DBF" w14:textId="77777777" w:rsidTr="00CA1181">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D34A7BF" w14:textId="77777777" w:rsidR="00DB2395" w:rsidRPr="00DB2395" w:rsidRDefault="00DB2395" w:rsidP="00DB2395">
            <w:pPr>
              <w:spacing w:line="240" w:lineRule="auto"/>
              <w:ind w:leftChars="0" w:left="0" w:firstLineChars="0" w:firstLine="0"/>
              <w:textDirection w:val="lrTb"/>
              <w:textAlignment w:val="auto"/>
              <w:outlineLvl w:val="9"/>
            </w:pPr>
            <w:r w:rsidRPr="00DB2395">
              <w:t>test_result</w:t>
            </w:r>
          </w:p>
          <w:p w14:paraId="48142A98"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8B2EBC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130AF91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2703E1F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5B00BA6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0F7381D8" w14:textId="77777777" w:rsidTr="00CA118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7B3F7F09" w14:textId="77777777" w:rsidR="00DB2395" w:rsidRPr="00DB2395" w:rsidRDefault="00DB2395" w:rsidP="00DB2395">
            <w:pPr>
              <w:spacing w:line="240" w:lineRule="auto"/>
              <w:ind w:leftChars="0" w:left="0" w:firstLineChars="0" w:firstLine="0"/>
              <w:textDirection w:val="lrTb"/>
              <w:textAlignment w:val="auto"/>
              <w:outlineLvl w:val="9"/>
            </w:pPr>
            <w:r w:rsidRPr="00DB2395">
              <w:t>last_modified</w:t>
            </w:r>
          </w:p>
          <w:p w14:paraId="4DF976A0"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648C9C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imestamp</w:t>
            </w:r>
          </w:p>
          <w:p w14:paraId="6172394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760C2C09"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4C024DE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B2A4DCA" w14:textId="77777777" w:rsidTr="00CA1181">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5D48F6A9" w14:textId="77777777" w:rsidR="00DB2395" w:rsidRPr="00DB2395" w:rsidRDefault="00DB2395" w:rsidP="00DB2395">
            <w:pPr>
              <w:spacing w:line="240" w:lineRule="auto"/>
              <w:ind w:leftChars="0" w:left="0" w:firstLineChars="0" w:firstLine="0"/>
              <w:textDirection w:val="lrTb"/>
              <w:textAlignment w:val="auto"/>
              <w:outlineLvl w:val="9"/>
            </w:pPr>
            <w:r w:rsidRPr="00DB2395">
              <w:t>is_delete</w:t>
            </w:r>
          </w:p>
          <w:p w14:paraId="532B9E44"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4B636D9F"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40713B3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2F9674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 DEFAULT</w:t>
            </w:r>
          </w:p>
          <w:p w14:paraId="44FBCE6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95523AE" w14:textId="77777777" w:rsidTr="00CA11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70F70856" w14:textId="77777777" w:rsidR="00DB2395" w:rsidRPr="00DB2395" w:rsidRDefault="00DB2395" w:rsidP="00DB2395">
            <w:pPr>
              <w:spacing w:line="240" w:lineRule="auto"/>
              <w:ind w:leftChars="0" w:left="0" w:firstLineChars="0" w:firstLine="0"/>
              <w:textDirection w:val="lrTb"/>
              <w:textAlignment w:val="auto"/>
              <w:outlineLvl w:val="9"/>
            </w:pPr>
            <w:r w:rsidRPr="00DB2395">
              <w:t>is_active</w:t>
            </w:r>
          </w:p>
          <w:p w14:paraId="5007AFCC"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tc>
        <w:tc>
          <w:tcPr>
            <w:tcW w:w="0" w:type="auto"/>
            <w:hideMark/>
          </w:tcPr>
          <w:p w14:paraId="51EFF5F5"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7DBB917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1FC87DC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698E761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bl>
    <w:p w14:paraId="72467D16" w14:textId="77777777" w:rsidR="00DB2395" w:rsidRPr="00DB2395" w:rsidRDefault="00DB2395" w:rsidP="00DB2395">
      <w:pPr>
        <w:spacing w:line="240" w:lineRule="auto"/>
        <w:ind w:leftChars="0" w:left="0" w:firstLineChars="0" w:firstLine="0"/>
        <w:textDirection w:val="lrTb"/>
        <w:textAlignment w:val="auto"/>
        <w:outlineLvl w:val="9"/>
      </w:pPr>
      <w:r w:rsidRPr="00DB2395">
        <w:t> </w:t>
      </w:r>
    </w:p>
    <w:p w14:paraId="15399BA6" w14:textId="7D31A1C2" w:rsidR="00DB2395" w:rsidRPr="00DB2395" w:rsidRDefault="00DB2395" w:rsidP="00DB2395">
      <w:pPr>
        <w:spacing w:line="240" w:lineRule="auto"/>
        <w:ind w:leftChars="0" w:left="0" w:firstLineChars="0" w:firstLine="0"/>
        <w:textDirection w:val="lrTb"/>
        <w:textAlignment w:val="auto"/>
        <w:outlineLvl w:val="9"/>
      </w:pPr>
      <w:r w:rsidRPr="00DB2395">
        <w:rPr>
          <w:b/>
          <w:bCs/>
          <w:u w:val="single"/>
        </w:rPr>
        <w:t>Table 4.1</w:t>
      </w:r>
      <w:r w:rsidR="00CA1181">
        <w:rPr>
          <w:b/>
          <w:bCs/>
          <w:u w:val="single"/>
        </w:rPr>
        <w:t>4</w:t>
      </w:r>
      <w:r w:rsidRPr="00DB2395">
        <w:rPr>
          <w:b/>
          <w:bCs/>
          <w:u w:val="single"/>
        </w:rPr>
        <w:t>: test_scheduled</w:t>
      </w:r>
    </w:p>
    <w:p w14:paraId="5E14DD16" w14:textId="77777777" w:rsidR="00DB2395" w:rsidRPr="00DB2395" w:rsidRDefault="00DB2395" w:rsidP="00DB2395">
      <w:pPr>
        <w:spacing w:line="240" w:lineRule="auto"/>
        <w:ind w:leftChars="0" w:left="0" w:firstLineChars="0" w:firstLine="0"/>
        <w:textDirection w:val="lrTb"/>
        <w:textAlignment w:val="auto"/>
        <w:outlineLvl w:val="9"/>
      </w:pPr>
    </w:p>
    <w:tbl>
      <w:tblPr>
        <w:tblStyle w:val="PlainTable1"/>
        <w:tblW w:w="8804" w:type="dxa"/>
        <w:tblLook w:val="04A0" w:firstRow="1" w:lastRow="0" w:firstColumn="1" w:lastColumn="0" w:noHBand="0" w:noVBand="1"/>
      </w:tblPr>
      <w:tblGrid>
        <w:gridCol w:w="2784"/>
        <w:gridCol w:w="2162"/>
        <w:gridCol w:w="3858"/>
      </w:tblGrid>
      <w:tr w:rsidR="00DB2395" w:rsidRPr="00DB2395" w14:paraId="5BDFFBEF" w14:textId="77777777" w:rsidTr="00CA118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1726E28"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7DF8D436"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4DF21A18"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2470CE26" w14:textId="77777777" w:rsidTr="00CA11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3AD0EB46" w14:textId="77777777" w:rsidR="00DB2395" w:rsidRPr="00DB2395" w:rsidRDefault="00DB2395" w:rsidP="00DB2395">
            <w:pPr>
              <w:spacing w:line="240" w:lineRule="auto"/>
              <w:ind w:leftChars="0" w:left="0" w:firstLineChars="0" w:firstLine="0"/>
              <w:textDirection w:val="lrTb"/>
              <w:textAlignment w:val="auto"/>
              <w:outlineLvl w:val="9"/>
            </w:pPr>
            <w:r w:rsidRPr="00DB2395">
              <w:t>tsid</w:t>
            </w:r>
          </w:p>
          <w:p w14:paraId="7BDEA209"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26FB29A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0C79EB93"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3C4F1C3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41F9BA6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0E273227" w14:textId="77777777" w:rsidTr="00CA118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6A13B49" w14:textId="77777777" w:rsidR="00DB2395" w:rsidRPr="00DB2395" w:rsidRDefault="00DB2395" w:rsidP="00DB2395">
            <w:pPr>
              <w:spacing w:line="240" w:lineRule="auto"/>
              <w:ind w:leftChars="0" w:left="0" w:firstLineChars="0" w:firstLine="0"/>
              <w:textDirection w:val="lrTb"/>
              <w:textAlignment w:val="auto"/>
              <w:outlineLvl w:val="9"/>
            </w:pPr>
            <w:r w:rsidRPr="00DB2395">
              <w:t>user_id</w:t>
            </w:r>
          </w:p>
          <w:p w14:paraId="426C0AD4"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45E84068"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79FBA40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45CFAC7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4B18B6B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184041E6" w14:textId="77777777" w:rsidTr="00CA11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10BBAC35" w14:textId="77777777" w:rsidR="00DB2395" w:rsidRPr="00DB2395" w:rsidRDefault="00DB2395" w:rsidP="00DB2395">
            <w:pPr>
              <w:spacing w:line="240" w:lineRule="auto"/>
              <w:ind w:leftChars="0" w:left="0" w:firstLineChars="0" w:firstLine="0"/>
              <w:textDirection w:val="lrTb"/>
              <w:textAlignment w:val="auto"/>
              <w:outlineLvl w:val="9"/>
            </w:pPr>
            <w:r w:rsidRPr="00DB2395">
              <w:t>job_post_id</w:t>
            </w:r>
          </w:p>
          <w:p w14:paraId="0ACA1CE9"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6C3DE3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2330364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0B9EFCE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DEFAULT NULL</w:t>
            </w:r>
          </w:p>
          <w:p w14:paraId="6D595C8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6C5006B1" w14:textId="77777777" w:rsidTr="00CA118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42CE2B4" w14:textId="77777777" w:rsidR="00DB2395" w:rsidRPr="00DB2395" w:rsidRDefault="00DB2395" w:rsidP="00DB2395">
            <w:pPr>
              <w:spacing w:line="240" w:lineRule="auto"/>
              <w:ind w:leftChars="0" w:left="0" w:firstLineChars="0" w:firstLine="0"/>
              <w:textDirection w:val="lrTb"/>
              <w:textAlignment w:val="auto"/>
              <w:outlineLvl w:val="9"/>
            </w:pPr>
            <w:r w:rsidRPr="00DB2395">
              <w:t>test_date</w:t>
            </w:r>
          </w:p>
          <w:p w14:paraId="7901FE89"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5C8EC46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ate</w:t>
            </w:r>
          </w:p>
          <w:p w14:paraId="6C10ABC1"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69A083E"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DEFAULT NULL</w:t>
            </w:r>
          </w:p>
          <w:p w14:paraId="6E3B198C"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27F762F4" w14:textId="77777777" w:rsidTr="00CA11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51DB7CD" w14:textId="77777777" w:rsidR="00DB2395" w:rsidRPr="00DB2395" w:rsidRDefault="00DB2395" w:rsidP="00DB2395">
            <w:pPr>
              <w:spacing w:line="240" w:lineRule="auto"/>
              <w:ind w:leftChars="0" w:left="0" w:firstLineChars="0" w:firstLine="0"/>
              <w:textDirection w:val="lrTb"/>
              <w:textAlignment w:val="auto"/>
              <w:outlineLvl w:val="9"/>
            </w:pPr>
            <w:r w:rsidRPr="00DB2395">
              <w:t>last_modified</w:t>
            </w:r>
          </w:p>
          <w:p w14:paraId="702104EB"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3DC6963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timestamp</w:t>
            </w:r>
          </w:p>
          <w:p w14:paraId="067DBD16"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20CBA732"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 DEFAULT</w:t>
            </w:r>
          </w:p>
          <w:p w14:paraId="3FD9F77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CB8FD47" w14:textId="77777777" w:rsidTr="00CA1181">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89BF27F" w14:textId="77777777" w:rsidR="00DB2395" w:rsidRPr="00DB2395" w:rsidRDefault="00DB2395" w:rsidP="00DB2395">
            <w:pPr>
              <w:spacing w:line="240" w:lineRule="auto"/>
              <w:ind w:leftChars="0" w:left="0" w:firstLineChars="0" w:firstLine="0"/>
              <w:textDirection w:val="lrTb"/>
              <w:textAlignment w:val="auto"/>
              <w:outlineLvl w:val="9"/>
            </w:pPr>
            <w:r w:rsidRPr="00DB2395">
              <w:t>status</w:t>
            </w:r>
          </w:p>
          <w:p w14:paraId="71B2D364"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4649AB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int</w:t>
            </w:r>
          </w:p>
          <w:p w14:paraId="528F396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B9A6B80"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 DEFAULT</w:t>
            </w:r>
          </w:p>
          <w:p w14:paraId="4E1AFF17"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4A3E8A16" w14:textId="77777777" w:rsidR="00CA1181" w:rsidRDefault="00CA1181" w:rsidP="00DB2395">
      <w:pPr>
        <w:spacing w:line="240" w:lineRule="auto"/>
        <w:ind w:leftChars="0" w:left="0" w:firstLineChars="0" w:firstLine="0"/>
        <w:textDirection w:val="lrTb"/>
        <w:textAlignment w:val="auto"/>
        <w:outlineLvl w:val="9"/>
        <w:rPr>
          <w:b/>
          <w:bCs/>
          <w:u w:val="single"/>
        </w:rPr>
      </w:pPr>
    </w:p>
    <w:p w14:paraId="5FD98A85" w14:textId="5C443AB8" w:rsidR="00DB2395" w:rsidRDefault="00DB2395" w:rsidP="00DB2395">
      <w:pPr>
        <w:spacing w:line="240" w:lineRule="auto"/>
        <w:ind w:leftChars="0" w:left="0" w:firstLineChars="0" w:firstLine="0"/>
        <w:textDirection w:val="lrTb"/>
        <w:textAlignment w:val="auto"/>
        <w:outlineLvl w:val="9"/>
        <w:rPr>
          <w:b/>
          <w:bCs/>
          <w:u w:val="single"/>
        </w:rPr>
      </w:pPr>
      <w:r w:rsidRPr="00DB2395">
        <w:rPr>
          <w:b/>
          <w:bCs/>
          <w:u w:val="single"/>
        </w:rPr>
        <w:t>Table 4.1</w:t>
      </w:r>
      <w:r w:rsidR="00CA1181">
        <w:rPr>
          <w:b/>
          <w:bCs/>
          <w:u w:val="single"/>
        </w:rPr>
        <w:t>5</w:t>
      </w:r>
      <w:r w:rsidRPr="00DB2395">
        <w:rPr>
          <w:b/>
          <w:bCs/>
          <w:u w:val="single"/>
        </w:rPr>
        <w:t xml:space="preserve"> : Upload</w:t>
      </w:r>
    </w:p>
    <w:p w14:paraId="408D7EAF" w14:textId="0F41D140" w:rsidR="00CA1181" w:rsidRDefault="00CA1181" w:rsidP="00DB2395">
      <w:pPr>
        <w:spacing w:line="240" w:lineRule="auto"/>
        <w:ind w:leftChars="0" w:left="0" w:firstLineChars="0" w:firstLine="0"/>
        <w:textDirection w:val="lrTb"/>
        <w:textAlignment w:val="auto"/>
        <w:outlineLvl w:val="9"/>
        <w:rPr>
          <w:b/>
          <w:bCs/>
          <w:u w:val="single"/>
        </w:rPr>
      </w:pPr>
    </w:p>
    <w:p w14:paraId="6B053746" w14:textId="77777777" w:rsidR="00CA1181" w:rsidRPr="00DB2395" w:rsidRDefault="00CA1181" w:rsidP="00DB2395">
      <w:pPr>
        <w:spacing w:line="240" w:lineRule="auto"/>
        <w:ind w:leftChars="0" w:left="0" w:firstLineChars="0" w:firstLine="0"/>
        <w:textDirection w:val="lrTb"/>
        <w:textAlignment w:val="auto"/>
        <w:outlineLvl w:val="9"/>
      </w:pPr>
    </w:p>
    <w:tbl>
      <w:tblPr>
        <w:tblStyle w:val="PlainTable1"/>
        <w:tblW w:w="8791" w:type="dxa"/>
        <w:tblLook w:val="04A0" w:firstRow="1" w:lastRow="0" w:firstColumn="1" w:lastColumn="0" w:noHBand="0" w:noVBand="1"/>
      </w:tblPr>
      <w:tblGrid>
        <w:gridCol w:w="2625"/>
        <w:gridCol w:w="2839"/>
        <w:gridCol w:w="3327"/>
      </w:tblGrid>
      <w:tr w:rsidR="00DB2395" w:rsidRPr="00DB2395" w14:paraId="1BE7E11D" w14:textId="77777777" w:rsidTr="00CA118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37A408BA" w14:textId="77777777" w:rsidR="00DB2395" w:rsidRPr="00DB2395" w:rsidRDefault="00DB2395" w:rsidP="00DB2395">
            <w:pPr>
              <w:spacing w:line="240" w:lineRule="auto"/>
              <w:ind w:leftChars="0" w:left="0" w:firstLineChars="0" w:firstLine="0"/>
              <w:textDirection w:val="lrTb"/>
              <w:textAlignment w:val="auto"/>
              <w:outlineLvl w:val="9"/>
            </w:pPr>
            <w:r w:rsidRPr="00DB2395">
              <w:t>Column</w:t>
            </w:r>
          </w:p>
        </w:tc>
        <w:tc>
          <w:tcPr>
            <w:tcW w:w="0" w:type="auto"/>
            <w:hideMark/>
          </w:tcPr>
          <w:p w14:paraId="2AEF9D71"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Data type</w:t>
            </w:r>
          </w:p>
        </w:tc>
        <w:tc>
          <w:tcPr>
            <w:tcW w:w="0" w:type="auto"/>
            <w:hideMark/>
          </w:tcPr>
          <w:p w14:paraId="4577B1AC" w14:textId="77777777" w:rsidR="00DB2395" w:rsidRPr="00DB2395" w:rsidRDefault="00DB2395" w:rsidP="00DB2395">
            <w:pPr>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pPr>
            <w:r w:rsidRPr="00DB2395">
              <w:t>Constraints</w:t>
            </w:r>
          </w:p>
        </w:tc>
      </w:tr>
      <w:tr w:rsidR="00DB2395" w:rsidRPr="00DB2395" w14:paraId="514AE1D7" w14:textId="77777777" w:rsidTr="00CA118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29B3CFE8" w14:textId="77777777" w:rsidR="00DB2395" w:rsidRPr="00DB2395" w:rsidRDefault="00DB2395" w:rsidP="00DB2395">
            <w:pPr>
              <w:spacing w:line="240" w:lineRule="auto"/>
              <w:ind w:leftChars="0" w:left="0" w:firstLineChars="0" w:firstLine="0"/>
              <w:textDirection w:val="lrTb"/>
              <w:textAlignment w:val="auto"/>
              <w:outlineLvl w:val="9"/>
            </w:pPr>
            <w:r w:rsidRPr="00DB2395">
              <w:t>id</w:t>
            </w:r>
          </w:p>
          <w:p w14:paraId="723BBDDC"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8EFA52B"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int</w:t>
            </w:r>
          </w:p>
          <w:p w14:paraId="1CA05364"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4DABE50A"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567E95EF"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74C6F5AC" w14:textId="77777777" w:rsidTr="00CA118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0C6E426" w14:textId="77777777" w:rsidR="00DB2395" w:rsidRPr="00DB2395" w:rsidRDefault="00DB2395" w:rsidP="00DB2395">
            <w:pPr>
              <w:spacing w:line="240" w:lineRule="auto"/>
              <w:ind w:leftChars="0" w:left="0" w:firstLineChars="0" w:firstLine="0"/>
              <w:textDirection w:val="lrTb"/>
              <w:textAlignment w:val="auto"/>
              <w:outlineLvl w:val="9"/>
            </w:pPr>
            <w:r w:rsidRPr="00DB2395">
              <w:t>name</w:t>
            </w:r>
          </w:p>
          <w:p w14:paraId="292B66FD"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011AC1F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7A8EFFB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5AF4B5B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78EB451A"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r w:rsidR="00DB2395" w:rsidRPr="00DB2395" w14:paraId="2C239E3D" w14:textId="77777777" w:rsidTr="00CA118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0FCBB1D0" w14:textId="77777777" w:rsidR="00DB2395" w:rsidRPr="00DB2395" w:rsidRDefault="00DB2395" w:rsidP="00DB2395">
            <w:pPr>
              <w:spacing w:line="240" w:lineRule="auto"/>
              <w:ind w:leftChars="0" w:left="0" w:firstLineChars="0" w:firstLine="0"/>
              <w:textDirection w:val="lrTb"/>
              <w:textAlignment w:val="auto"/>
              <w:outlineLvl w:val="9"/>
            </w:pPr>
            <w:r w:rsidRPr="00DB2395">
              <w:t>video</w:t>
            </w:r>
          </w:p>
          <w:p w14:paraId="14712273"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53435DDC"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varchar</w:t>
            </w:r>
          </w:p>
          <w:p w14:paraId="5A7490B8"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c>
          <w:tcPr>
            <w:tcW w:w="0" w:type="auto"/>
            <w:hideMark/>
          </w:tcPr>
          <w:p w14:paraId="44E0CDD7"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DB2395">
              <w:t>NOT NULL</w:t>
            </w:r>
          </w:p>
          <w:p w14:paraId="7F4599A0" w14:textId="77777777" w:rsidR="00DB2395" w:rsidRPr="00DB2395" w:rsidRDefault="00DB2395" w:rsidP="00DB2395">
            <w:pPr>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pPr>
          </w:p>
        </w:tc>
      </w:tr>
      <w:tr w:rsidR="00DB2395" w:rsidRPr="00DB2395" w14:paraId="493D49D2" w14:textId="77777777" w:rsidTr="00CA1181">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6D7A6199" w14:textId="77777777" w:rsidR="00DB2395" w:rsidRPr="00DB2395" w:rsidRDefault="00DB2395" w:rsidP="00DB2395">
            <w:pPr>
              <w:spacing w:line="240" w:lineRule="auto"/>
              <w:ind w:leftChars="0" w:left="0" w:firstLineChars="0" w:firstLine="0"/>
              <w:textDirection w:val="lrTb"/>
              <w:textAlignment w:val="auto"/>
              <w:outlineLvl w:val="9"/>
            </w:pPr>
            <w:r w:rsidRPr="00DB2395">
              <w:t>category</w:t>
            </w:r>
          </w:p>
          <w:p w14:paraId="0AFF29D0" w14:textId="77777777" w:rsidR="00DB2395" w:rsidRPr="00DB2395" w:rsidRDefault="00DB2395" w:rsidP="00DB2395">
            <w:pPr>
              <w:spacing w:line="240" w:lineRule="auto"/>
              <w:ind w:leftChars="0" w:left="0" w:firstLineChars="0" w:firstLine="0"/>
              <w:textDirection w:val="lrTb"/>
              <w:textAlignment w:val="auto"/>
              <w:outlineLvl w:val="9"/>
            </w:pPr>
          </w:p>
        </w:tc>
        <w:tc>
          <w:tcPr>
            <w:tcW w:w="0" w:type="auto"/>
            <w:hideMark/>
          </w:tcPr>
          <w:p w14:paraId="79F3D485"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varchar</w:t>
            </w:r>
          </w:p>
          <w:p w14:paraId="1A2CE8DB"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c>
          <w:tcPr>
            <w:tcW w:w="0" w:type="auto"/>
            <w:hideMark/>
          </w:tcPr>
          <w:p w14:paraId="47EDDAD2"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DB2395">
              <w:t>NOT NULL</w:t>
            </w:r>
          </w:p>
          <w:p w14:paraId="0AF08C26" w14:textId="77777777" w:rsidR="00DB2395" w:rsidRPr="00DB2395" w:rsidRDefault="00DB2395" w:rsidP="00DB2395">
            <w:pPr>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pPr>
          </w:p>
        </w:tc>
      </w:tr>
    </w:tbl>
    <w:p w14:paraId="138A2F4C" w14:textId="4C34FCB6" w:rsidR="00DE0FEB" w:rsidRPr="00222B00" w:rsidRDefault="00DB2395" w:rsidP="00A77353">
      <w:pPr>
        <w:spacing w:line="240" w:lineRule="auto"/>
        <w:ind w:leftChars="0" w:left="0" w:firstLineChars="0" w:firstLine="0"/>
        <w:textDirection w:val="lrTb"/>
        <w:textAlignment w:val="auto"/>
        <w:outlineLvl w:val="9"/>
        <w:rPr>
          <w:b/>
          <w:bCs/>
        </w:rPr>
      </w:pPr>
      <w:r>
        <w:br w:type="page"/>
      </w:r>
      <w:r w:rsidR="00222B00" w:rsidRPr="00222B00">
        <w:rPr>
          <w:b/>
          <w:bCs/>
        </w:rPr>
        <w:lastRenderedPageBreak/>
        <w:t>4.2.2 Data F</w:t>
      </w:r>
      <w:r w:rsidR="00146F1C" w:rsidRPr="00222B00">
        <w:rPr>
          <w:b/>
          <w:bCs/>
        </w:rPr>
        <w:t>low Diagrams</w:t>
      </w:r>
    </w:p>
    <w:p w14:paraId="6AD6C448" w14:textId="77777777" w:rsidR="00222B00" w:rsidRDefault="00222B00" w:rsidP="00270F86">
      <w:pPr>
        <w:spacing w:line="360" w:lineRule="auto"/>
        <w:ind w:leftChars="0" w:left="2" w:hanging="2"/>
        <w:jc w:val="both"/>
      </w:pPr>
    </w:p>
    <w:p w14:paraId="3FB12913" w14:textId="7FEAB961" w:rsidR="00270F86" w:rsidRDefault="00270F86" w:rsidP="00270F86">
      <w:pPr>
        <w:spacing w:line="360" w:lineRule="auto"/>
        <w:ind w:leftChars="0" w:left="2" w:hanging="2"/>
        <w:jc w:val="both"/>
        <w:rPr>
          <w:lang w:eastAsia="en-US"/>
        </w:rPr>
      </w:pPr>
      <w:r>
        <w:t>A data-flow diagram is a way of representing a flow of data through a process or a system (usually an information system). The DFD also provides information about the outputs and inputs of each entity and the process itself. The objective of a DFD is to show the scope and boundaries of a system as a whole.</w:t>
      </w:r>
    </w:p>
    <w:p w14:paraId="0A81951F" w14:textId="77777777" w:rsidR="00270F86" w:rsidRDefault="00270F86" w:rsidP="00270F86">
      <w:pPr>
        <w:spacing w:line="360" w:lineRule="auto"/>
        <w:ind w:leftChars="0" w:left="2" w:hanging="2"/>
        <w:jc w:val="both"/>
      </w:pPr>
    </w:p>
    <w:p w14:paraId="28428A39" w14:textId="77777777" w:rsidR="00270F86" w:rsidRDefault="00270F86" w:rsidP="00270F86">
      <w:pPr>
        <w:pStyle w:val="ListParagraph"/>
        <w:numPr>
          <w:ilvl w:val="0"/>
          <w:numId w:val="30"/>
        </w:numPr>
        <w:spacing w:line="360" w:lineRule="auto"/>
        <w:ind w:leftChars="0" w:left="0" w:firstLineChars="0" w:hanging="2"/>
        <w:jc w:val="both"/>
        <w:textDirection w:val="lrTb"/>
        <w:textAlignment w:val="auto"/>
        <w:outlineLvl w:val="9"/>
      </w:pPr>
      <w:r>
        <w:t>Circle: A circle (bubble) shows a process that transforms data inputs into data outputs.</w:t>
      </w:r>
    </w:p>
    <w:p w14:paraId="1BBD7CE2" w14:textId="77777777" w:rsidR="00270F86" w:rsidRDefault="00270F86" w:rsidP="00270F86">
      <w:pPr>
        <w:pStyle w:val="ListParagraph"/>
        <w:numPr>
          <w:ilvl w:val="0"/>
          <w:numId w:val="30"/>
        </w:numPr>
        <w:spacing w:line="360" w:lineRule="auto"/>
        <w:ind w:leftChars="0" w:left="0" w:firstLineChars="0" w:hanging="2"/>
        <w:jc w:val="both"/>
        <w:textDirection w:val="lrTb"/>
        <w:textAlignment w:val="auto"/>
        <w:outlineLvl w:val="9"/>
      </w:pPr>
      <w:r>
        <w:t>Data Flow: A curved line shows the flow of data into or out of a process or data store.</w:t>
      </w:r>
    </w:p>
    <w:p w14:paraId="4F6CAB37" w14:textId="77777777" w:rsidR="00270F86" w:rsidRDefault="00270F86" w:rsidP="00270F86">
      <w:pPr>
        <w:pStyle w:val="ListParagraph"/>
        <w:numPr>
          <w:ilvl w:val="0"/>
          <w:numId w:val="30"/>
        </w:numPr>
        <w:spacing w:line="360" w:lineRule="auto"/>
        <w:ind w:leftChars="0" w:left="0" w:firstLineChars="0" w:hanging="2"/>
        <w:jc w:val="both"/>
        <w:textDirection w:val="lrTb"/>
        <w:textAlignment w:val="auto"/>
        <w:outlineLvl w:val="9"/>
      </w:pPr>
      <w:r>
        <w:t>Data Store: A set of parallel lines shows a place for the collection of data items. A data store indicates that the data is stored which can be used at a later stage or by the other processes in a different order. The data store can have an element or group of elements.</w:t>
      </w:r>
    </w:p>
    <w:p w14:paraId="16F130E7" w14:textId="77777777" w:rsidR="00270F86" w:rsidRDefault="00270F86" w:rsidP="00270F86">
      <w:pPr>
        <w:pStyle w:val="ListParagraph"/>
        <w:numPr>
          <w:ilvl w:val="0"/>
          <w:numId w:val="30"/>
        </w:numPr>
        <w:spacing w:line="360" w:lineRule="auto"/>
        <w:ind w:leftChars="0" w:left="0" w:firstLineChars="0" w:hanging="2"/>
        <w:jc w:val="both"/>
        <w:textDirection w:val="lrTb"/>
        <w:textAlignment w:val="auto"/>
        <w:outlineLvl w:val="9"/>
      </w:pPr>
      <w:r>
        <w:t>Source or Sink: Source or Sink is an external entity and acts as a source of system inputs or sink of system outputs.</w:t>
      </w:r>
    </w:p>
    <w:p w14:paraId="3DEDD22E" w14:textId="77777777" w:rsidR="00270F86" w:rsidRDefault="00270F86" w:rsidP="00270F86">
      <w:pPr>
        <w:spacing w:line="360" w:lineRule="auto"/>
        <w:ind w:leftChars="0" w:left="2" w:hanging="2"/>
        <w:jc w:val="both"/>
      </w:pPr>
    </w:p>
    <w:p w14:paraId="67A4F464" w14:textId="77777777" w:rsidR="00270F86" w:rsidRDefault="00270F86" w:rsidP="00270F86">
      <w:pPr>
        <w:spacing w:line="360" w:lineRule="auto"/>
        <w:ind w:leftChars="0" w:left="2" w:hanging="2"/>
        <w:jc w:val="both"/>
        <w:rPr>
          <w:u w:val="single"/>
        </w:rPr>
      </w:pPr>
      <w:r>
        <w:rPr>
          <w:u w:val="single"/>
        </w:rPr>
        <w:t>0-level DFD</w:t>
      </w:r>
    </w:p>
    <w:p w14:paraId="3E409DAF" w14:textId="77777777" w:rsidR="00270F86" w:rsidRDefault="00270F86" w:rsidP="00270F86">
      <w:pPr>
        <w:spacing w:line="360" w:lineRule="auto"/>
        <w:ind w:leftChars="0" w:left="2" w:hanging="2"/>
        <w:jc w:val="both"/>
      </w:pPr>
      <w:r>
        <w:t>It is also known as fundamental system model, or context diagram represents the entire software requirement as a single bubble with input and output data denoted by incoming and outgoing arrows</w:t>
      </w:r>
    </w:p>
    <w:p w14:paraId="4FEE17FE" w14:textId="77777777" w:rsidR="00270F86" w:rsidRDefault="00270F86" w:rsidP="00270F86">
      <w:pPr>
        <w:spacing w:line="360" w:lineRule="auto"/>
        <w:ind w:leftChars="0" w:left="2" w:hanging="2"/>
        <w:jc w:val="both"/>
      </w:pPr>
    </w:p>
    <w:p w14:paraId="7C1B47CE" w14:textId="77777777" w:rsidR="00270F86" w:rsidRDefault="00270F86" w:rsidP="00270F86">
      <w:pPr>
        <w:spacing w:line="360" w:lineRule="auto"/>
        <w:ind w:leftChars="0" w:left="2" w:hanging="2"/>
        <w:jc w:val="both"/>
      </w:pPr>
    </w:p>
    <w:p w14:paraId="3D9EB68D" w14:textId="77777777" w:rsidR="00270F86" w:rsidRDefault="00270F86" w:rsidP="00270F86">
      <w:pPr>
        <w:spacing w:line="360" w:lineRule="auto"/>
        <w:ind w:leftChars="0" w:left="2" w:hanging="2"/>
        <w:jc w:val="both"/>
        <w:rPr>
          <w:u w:val="single"/>
        </w:rPr>
      </w:pPr>
      <w:r>
        <w:rPr>
          <w:u w:val="single"/>
        </w:rPr>
        <w:t>1-level DFD</w:t>
      </w:r>
    </w:p>
    <w:p w14:paraId="0CCE1DDC" w14:textId="77777777" w:rsidR="00270F86" w:rsidRDefault="00270F86" w:rsidP="00270F86">
      <w:pPr>
        <w:spacing w:line="360" w:lineRule="auto"/>
        <w:ind w:leftChars="0" w:left="2" w:hanging="2"/>
        <w:jc w:val="both"/>
      </w:pPr>
      <w:r>
        <w:t>In 1-level DFD, a context diagram is decomposed into multiple bubbles/processes. In this level, we highlight the main objectives of the system and breakdown the high-level process of 0-level DFD into subprocesses.</w:t>
      </w:r>
    </w:p>
    <w:p w14:paraId="5A5C4435" w14:textId="77777777" w:rsidR="00270F86" w:rsidRDefault="00270F86" w:rsidP="00270F86">
      <w:pPr>
        <w:spacing w:line="360" w:lineRule="auto"/>
        <w:ind w:leftChars="0" w:left="2" w:hanging="2"/>
        <w:jc w:val="both"/>
      </w:pPr>
    </w:p>
    <w:p w14:paraId="20B18371" w14:textId="77777777" w:rsidR="00270F86" w:rsidRDefault="00270F86" w:rsidP="00270F86">
      <w:pPr>
        <w:spacing w:line="360" w:lineRule="auto"/>
        <w:ind w:leftChars="0" w:left="2" w:hanging="2"/>
        <w:jc w:val="both"/>
        <w:rPr>
          <w:u w:val="single"/>
        </w:rPr>
      </w:pPr>
      <w:r>
        <w:rPr>
          <w:u w:val="single"/>
        </w:rPr>
        <w:t>2-Level DFD</w:t>
      </w:r>
    </w:p>
    <w:p w14:paraId="550C45E4" w14:textId="77777777" w:rsidR="00270F86" w:rsidRDefault="00270F86" w:rsidP="00270F86">
      <w:pPr>
        <w:spacing w:line="360" w:lineRule="auto"/>
        <w:ind w:leftChars="0" w:left="2" w:hanging="2"/>
        <w:jc w:val="both"/>
      </w:pPr>
      <w:r>
        <w:t>2-level DFD goes one process deeper into parts of 1-level DFD. It can be used to project or record the specific/necessary detail about the system's functioning.</w:t>
      </w:r>
    </w:p>
    <w:p w14:paraId="76EFFE88" w14:textId="77777777" w:rsidR="00270F86" w:rsidRDefault="00270F86" w:rsidP="00270F86">
      <w:pPr>
        <w:pStyle w:val="ListParagraph"/>
        <w:ind w:leftChars="0" w:left="718" w:firstLineChars="0" w:firstLine="0"/>
      </w:pPr>
    </w:p>
    <w:p w14:paraId="37453F5E" w14:textId="1A224328" w:rsidR="00DE0FEB" w:rsidRDefault="00146F1C">
      <w:pPr>
        <w:spacing w:after="160" w:line="259" w:lineRule="auto"/>
        <w:ind w:left="0" w:hanging="2"/>
        <w:jc w:val="center"/>
      </w:pPr>
      <w:r>
        <w:rPr>
          <w:noProof/>
          <w:lang w:val="en-IN" w:eastAsia="en-IN" w:bidi="hi-IN"/>
        </w:rPr>
        <w:lastRenderedPageBreak/>
        <w:drawing>
          <wp:anchor distT="0" distB="0" distL="0" distR="0" simplePos="0" relativeHeight="251661312" behindDoc="0" locked="0" layoutInCell="1" hidden="0" allowOverlap="1" wp14:anchorId="0F4BD2B7" wp14:editId="51011B8E">
            <wp:simplePos x="0" y="0"/>
            <wp:positionH relativeFrom="column">
              <wp:posOffset>-26670</wp:posOffset>
            </wp:positionH>
            <wp:positionV relativeFrom="paragraph">
              <wp:posOffset>19050</wp:posOffset>
            </wp:positionV>
            <wp:extent cx="6000750" cy="7001842"/>
            <wp:effectExtent l="0" t="0" r="0" b="8890"/>
            <wp:wrapTopAndBottom distT="0" dist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17541" r="377"/>
                    <a:stretch>
                      <a:fillRect/>
                    </a:stretch>
                  </pic:blipFill>
                  <pic:spPr>
                    <a:xfrm>
                      <a:off x="0" y="0"/>
                      <a:ext cx="6000750" cy="7001842"/>
                    </a:xfrm>
                    <a:prstGeom prst="rect">
                      <a:avLst/>
                    </a:prstGeom>
                    <a:ln/>
                  </pic:spPr>
                </pic:pic>
              </a:graphicData>
            </a:graphic>
          </wp:anchor>
        </w:drawing>
      </w:r>
      <w:r w:rsidR="00403032">
        <w:t>Context level</w:t>
      </w:r>
    </w:p>
    <w:p w14:paraId="769CBAEF" w14:textId="77777777" w:rsidR="00DE0FEB" w:rsidRDefault="00DE0FEB">
      <w:pPr>
        <w:ind w:left="0" w:hanging="2"/>
      </w:pPr>
    </w:p>
    <w:p w14:paraId="75BC4F18" w14:textId="77777777" w:rsidR="00DE0FEB" w:rsidRDefault="00DE0FEB">
      <w:pPr>
        <w:ind w:left="0" w:hanging="2"/>
      </w:pPr>
    </w:p>
    <w:p w14:paraId="4BEC5166" w14:textId="48940E48" w:rsidR="00270F86" w:rsidRDefault="00270F86" w:rsidP="00270F86">
      <w:pPr>
        <w:ind w:left="0" w:hanging="2"/>
      </w:pPr>
      <w:r>
        <w:t xml:space="preserve"> </w:t>
      </w:r>
    </w:p>
    <w:p w14:paraId="72F4C9E1" w14:textId="33F1A1E4" w:rsidR="00A77353" w:rsidRDefault="00A77353" w:rsidP="00270F86">
      <w:pPr>
        <w:ind w:left="0" w:hanging="2"/>
      </w:pPr>
    </w:p>
    <w:p w14:paraId="57DC8A0F" w14:textId="42A9404F" w:rsidR="00A77353" w:rsidRDefault="00A77353" w:rsidP="00270F86">
      <w:pPr>
        <w:ind w:left="0" w:hanging="2"/>
      </w:pPr>
    </w:p>
    <w:p w14:paraId="7214EEE3" w14:textId="281D72A7" w:rsidR="00A77353" w:rsidRDefault="00A77353" w:rsidP="00270F86">
      <w:pPr>
        <w:ind w:left="0" w:hanging="2"/>
      </w:pPr>
    </w:p>
    <w:p w14:paraId="0CC431A2" w14:textId="5DB0D9D5" w:rsidR="00A77353" w:rsidRDefault="00A77353" w:rsidP="00270F86">
      <w:pPr>
        <w:ind w:left="0" w:hanging="2"/>
      </w:pPr>
    </w:p>
    <w:p w14:paraId="2F382253" w14:textId="77777777" w:rsidR="00A77353" w:rsidRDefault="00A77353">
      <w:pPr>
        <w:spacing w:line="240" w:lineRule="auto"/>
        <w:ind w:leftChars="0" w:left="0" w:firstLineChars="0" w:firstLine="0"/>
        <w:textDirection w:val="lrTb"/>
        <w:textAlignment w:val="auto"/>
        <w:outlineLvl w:val="9"/>
      </w:pPr>
      <w:r>
        <w:br w:type="page"/>
      </w:r>
    </w:p>
    <w:p w14:paraId="4F17095E" w14:textId="77777777" w:rsidR="00A77353" w:rsidRDefault="00A77353">
      <w:pPr>
        <w:spacing w:line="240" w:lineRule="auto"/>
        <w:ind w:leftChars="0" w:left="0" w:firstLineChars="0" w:firstLine="0"/>
        <w:textDirection w:val="lrTb"/>
        <w:textAlignment w:val="auto"/>
        <w:outlineLvl w:val="9"/>
      </w:pPr>
      <w:r>
        <w:lastRenderedPageBreak/>
        <w:t>0 LEVEL DFD</w:t>
      </w:r>
    </w:p>
    <w:p w14:paraId="467B30B6" w14:textId="77777777" w:rsidR="00A77353" w:rsidRDefault="00A77353">
      <w:pPr>
        <w:spacing w:line="240" w:lineRule="auto"/>
        <w:ind w:leftChars="0" w:left="0" w:firstLineChars="0" w:firstLine="0"/>
        <w:textDirection w:val="lrTb"/>
        <w:textAlignment w:val="auto"/>
        <w:outlineLvl w:val="9"/>
      </w:pPr>
    </w:p>
    <w:p w14:paraId="2D6B1741" w14:textId="77777777" w:rsidR="00A77353" w:rsidRDefault="00A77353" w:rsidP="009C222A">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158389DE" wp14:editId="724CC956">
            <wp:extent cx="3505504" cy="1219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504" cy="1219306"/>
                    </a:xfrm>
                    <a:prstGeom prst="rect">
                      <a:avLst/>
                    </a:prstGeom>
                  </pic:spPr>
                </pic:pic>
              </a:graphicData>
            </a:graphic>
          </wp:inline>
        </w:drawing>
      </w:r>
    </w:p>
    <w:p w14:paraId="2BC220DD" w14:textId="77777777" w:rsidR="00A77353" w:rsidRDefault="00A77353">
      <w:pPr>
        <w:spacing w:line="240" w:lineRule="auto"/>
        <w:ind w:leftChars="0" w:left="0" w:firstLineChars="0" w:firstLine="0"/>
        <w:textDirection w:val="lrTb"/>
        <w:textAlignment w:val="auto"/>
        <w:outlineLvl w:val="9"/>
      </w:pPr>
    </w:p>
    <w:p w14:paraId="3E38C46F" w14:textId="77777777" w:rsidR="00A77353" w:rsidRDefault="00A77353">
      <w:pPr>
        <w:spacing w:line="240" w:lineRule="auto"/>
        <w:ind w:leftChars="0" w:left="0" w:firstLineChars="0" w:firstLine="0"/>
        <w:textDirection w:val="lrTb"/>
        <w:textAlignment w:val="auto"/>
        <w:outlineLvl w:val="9"/>
      </w:pPr>
      <w:r>
        <w:t>1 LEVEL DFD</w:t>
      </w:r>
    </w:p>
    <w:p w14:paraId="54DBA867" w14:textId="77777777" w:rsidR="00A77353" w:rsidRDefault="00A77353">
      <w:pPr>
        <w:spacing w:line="240" w:lineRule="auto"/>
        <w:ind w:leftChars="0" w:left="0" w:firstLineChars="0" w:firstLine="0"/>
        <w:textDirection w:val="lrTb"/>
        <w:textAlignment w:val="auto"/>
        <w:outlineLvl w:val="9"/>
      </w:pPr>
    </w:p>
    <w:p w14:paraId="236C7C1B" w14:textId="77777777" w:rsidR="00A77353" w:rsidRDefault="00A77353" w:rsidP="009C222A">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040C955B" wp14:editId="71CA8578">
            <wp:extent cx="4252328" cy="245385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2453853"/>
                    </a:xfrm>
                    <a:prstGeom prst="rect">
                      <a:avLst/>
                    </a:prstGeom>
                  </pic:spPr>
                </pic:pic>
              </a:graphicData>
            </a:graphic>
          </wp:inline>
        </w:drawing>
      </w:r>
    </w:p>
    <w:p w14:paraId="59E9ED75" w14:textId="77777777" w:rsidR="00A77353" w:rsidRDefault="00A77353" w:rsidP="009C222A">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1B18385B" wp14:editId="0B36B402">
            <wp:extent cx="4541914" cy="29491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914" cy="2949196"/>
                    </a:xfrm>
                    <a:prstGeom prst="rect">
                      <a:avLst/>
                    </a:prstGeom>
                  </pic:spPr>
                </pic:pic>
              </a:graphicData>
            </a:graphic>
          </wp:inline>
        </w:drawing>
      </w:r>
    </w:p>
    <w:p w14:paraId="19AF557C" w14:textId="77777777" w:rsidR="00A77353" w:rsidRDefault="00A77353">
      <w:pPr>
        <w:spacing w:line="240" w:lineRule="auto"/>
        <w:ind w:leftChars="0" w:left="0" w:firstLineChars="0" w:firstLine="0"/>
        <w:textDirection w:val="lrTb"/>
        <w:textAlignment w:val="auto"/>
        <w:outlineLvl w:val="9"/>
      </w:pPr>
      <w:r>
        <w:br w:type="page"/>
      </w:r>
    </w:p>
    <w:p w14:paraId="07342B65" w14:textId="77777777" w:rsidR="00A77353" w:rsidRDefault="00A77353">
      <w:pPr>
        <w:spacing w:line="240" w:lineRule="auto"/>
        <w:ind w:leftChars="0" w:left="0" w:firstLineChars="0" w:firstLine="0"/>
        <w:textDirection w:val="lrTb"/>
        <w:textAlignment w:val="auto"/>
        <w:outlineLvl w:val="9"/>
      </w:pPr>
      <w:r>
        <w:lastRenderedPageBreak/>
        <w:t>2 LEVEL DFD</w:t>
      </w:r>
    </w:p>
    <w:p w14:paraId="593B06AD" w14:textId="77777777" w:rsidR="00A77353" w:rsidRDefault="00A77353">
      <w:pPr>
        <w:spacing w:line="240" w:lineRule="auto"/>
        <w:ind w:leftChars="0" w:left="0" w:firstLineChars="0" w:firstLine="0"/>
        <w:textDirection w:val="lrTb"/>
        <w:textAlignment w:val="auto"/>
        <w:outlineLvl w:val="9"/>
      </w:pPr>
    </w:p>
    <w:p w14:paraId="795B4040" w14:textId="77777777" w:rsidR="00A77353" w:rsidRDefault="00A77353" w:rsidP="000C1A0D">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38DCA877" wp14:editId="33C7A731">
            <wp:extent cx="4343400" cy="2615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073" cy="2621216"/>
                    </a:xfrm>
                    <a:prstGeom prst="rect">
                      <a:avLst/>
                    </a:prstGeom>
                  </pic:spPr>
                </pic:pic>
              </a:graphicData>
            </a:graphic>
          </wp:inline>
        </w:drawing>
      </w:r>
    </w:p>
    <w:p w14:paraId="3D9F8A31" w14:textId="77777777" w:rsidR="00A77353" w:rsidRDefault="00A77353" w:rsidP="000C1A0D">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7E58D3C2" wp14:editId="30C0B1AA">
            <wp:extent cx="4259949" cy="16232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9949" cy="1623201"/>
                    </a:xfrm>
                    <a:prstGeom prst="rect">
                      <a:avLst/>
                    </a:prstGeom>
                  </pic:spPr>
                </pic:pic>
              </a:graphicData>
            </a:graphic>
          </wp:inline>
        </w:drawing>
      </w:r>
    </w:p>
    <w:p w14:paraId="143047C0" w14:textId="1D64242F" w:rsidR="00A77353" w:rsidRDefault="00A77353" w:rsidP="000C1A0D">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20E8C365" wp14:editId="1C9CC226">
            <wp:extent cx="4694327" cy="22709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2270957"/>
                    </a:xfrm>
                    <a:prstGeom prst="rect">
                      <a:avLst/>
                    </a:prstGeom>
                  </pic:spPr>
                </pic:pic>
              </a:graphicData>
            </a:graphic>
          </wp:inline>
        </w:drawing>
      </w:r>
    </w:p>
    <w:p w14:paraId="7680309B" w14:textId="67968319" w:rsidR="00270F86" w:rsidRDefault="00A77353" w:rsidP="000C1A0D">
      <w:pPr>
        <w:spacing w:line="240" w:lineRule="auto"/>
        <w:ind w:leftChars="0" w:left="0" w:firstLineChars="0" w:firstLine="0"/>
        <w:jc w:val="center"/>
        <w:textDirection w:val="lrTb"/>
        <w:textAlignment w:val="auto"/>
        <w:outlineLvl w:val="9"/>
      </w:pPr>
      <w:r w:rsidRPr="00A77353">
        <w:rPr>
          <w:noProof/>
          <w:lang w:val="en-IN" w:eastAsia="en-IN" w:bidi="hi-IN"/>
        </w:rPr>
        <w:drawing>
          <wp:inline distT="0" distB="0" distL="0" distR="0" wp14:anchorId="2D3E4BDC" wp14:editId="66D3D4C5">
            <wp:extent cx="493776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497"/>
                    <a:stretch/>
                  </pic:blipFill>
                  <pic:spPr bwMode="auto">
                    <a:xfrm>
                      <a:off x="0" y="0"/>
                      <a:ext cx="4938188" cy="1950889"/>
                    </a:xfrm>
                    <a:prstGeom prst="rect">
                      <a:avLst/>
                    </a:prstGeom>
                    <a:ln>
                      <a:noFill/>
                    </a:ln>
                    <a:extLst>
                      <a:ext uri="{53640926-AAD7-44D8-BBD7-CCE9431645EC}">
                        <a14:shadowObscured xmlns:a14="http://schemas.microsoft.com/office/drawing/2010/main"/>
                      </a:ext>
                    </a:extLst>
                  </pic:spPr>
                </pic:pic>
              </a:graphicData>
            </a:graphic>
          </wp:inline>
        </w:drawing>
      </w:r>
      <w:r w:rsidR="00270F86">
        <w:br w:type="page"/>
      </w:r>
    </w:p>
    <w:p w14:paraId="0CA4CB80" w14:textId="7E925500" w:rsidR="00DE0FEB" w:rsidRDefault="00146F1C" w:rsidP="007E5E70">
      <w:pPr>
        <w:pStyle w:val="ListParagraph"/>
        <w:numPr>
          <w:ilvl w:val="2"/>
          <w:numId w:val="11"/>
        </w:numPr>
        <w:ind w:leftChars="0" w:firstLineChars="0"/>
        <w:rPr>
          <w:b/>
          <w:bCs/>
        </w:rPr>
      </w:pPr>
      <w:r w:rsidRPr="00B0477C">
        <w:rPr>
          <w:b/>
          <w:bCs/>
        </w:rPr>
        <w:lastRenderedPageBreak/>
        <w:t>Entity Relationship Diagrams</w:t>
      </w:r>
    </w:p>
    <w:p w14:paraId="4ED3E4E0" w14:textId="77777777" w:rsidR="00B0477C" w:rsidRPr="00B0477C" w:rsidRDefault="00B0477C" w:rsidP="00B0477C">
      <w:pPr>
        <w:pStyle w:val="ListParagraph"/>
        <w:ind w:leftChars="0" w:left="718" w:firstLineChars="0" w:firstLine="0"/>
        <w:rPr>
          <w:b/>
          <w:bCs/>
        </w:rPr>
      </w:pPr>
    </w:p>
    <w:p w14:paraId="46EDC459" w14:textId="3E25BC8E" w:rsidR="00DE0FEB" w:rsidRDefault="007E5E70" w:rsidP="007E5E70">
      <w:pPr>
        <w:pStyle w:val="ListParagraph"/>
        <w:ind w:leftChars="0" w:left="718" w:firstLineChars="0" w:firstLine="0"/>
        <w:jc w:val="both"/>
      </w:pPr>
      <w:r w:rsidRPr="007E5E70">
        <w:t>Entity Relationship (ER) Model is a high-level conceptual data model diagram. ER modeling helps to analyze data requirements systematically to produce a well-designed database. The Entity-Relation model represents real-world entities and the relationship between them. Entity Relationship Diagram (ERD) displays the relationships of entity set stored in a database. It helps in explaining the logical structure of databases.</w:t>
      </w:r>
      <w:r>
        <w:t xml:space="preserve"> </w:t>
      </w:r>
    </w:p>
    <w:p w14:paraId="59C7D3AF" w14:textId="3200333A" w:rsidR="00DE0FEB" w:rsidRPr="00B0477C" w:rsidRDefault="00146F1C" w:rsidP="00B0477C">
      <w:pPr>
        <w:ind w:left="0" w:hanging="2"/>
      </w:pPr>
      <w:r>
        <w:rPr>
          <w:noProof/>
          <w:lang w:val="en-IN" w:eastAsia="en-IN" w:bidi="hi-IN"/>
        </w:rPr>
        <w:drawing>
          <wp:anchor distT="0" distB="0" distL="0" distR="0" simplePos="0" relativeHeight="251662336" behindDoc="0" locked="0" layoutInCell="1" hidden="0" allowOverlap="1" wp14:anchorId="166F7F02" wp14:editId="4E6831E3">
            <wp:simplePos x="0" y="0"/>
            <wp:positionH relativeFrom="column">
              <wp:posOffset>-342899</wp:posOffset>
            </wp:positionH>
            <wp:positionV relativeFrom="paragraph">
              <wp:posOffset>127620</wp:posOffset>
            </wp:positionV>
            <wp:extent cx="6148388" cy="7334250"/>
            <wp:effectExtent l="0" t="0" r="0" b="0"/>
            <wp:wrapTopAndBottom distT="0" dist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l="2990" t="14136" r="3654" b="4314"/>
                    <a:stretch>
                      <a:fillRect/>
                    </a:stretch>
                  </pic:blipFill>
                  <pic:spPr>
                    <a:xfrm>
                      <a:off x="0" y="0"/>
                      <a:ext cx="6148388" cy="7334250"/>
                    </a:xfrm>
                    <a:prstGeom prst="rect">
                      <a:avLst/>
                    </a:prstGeom>
                    <a:ln/>
                  </pic:spPr>
                </pic:pic>
              </a:graphicData>
            </a:graphic>
          </wp:anchor>
        </w:drawing>
      </w:r>
    </w:p>
    <w:p w14:paraId="6210CA5F" w14:textId="3D722ED6" w:rsidR="00F40225" w:rsidRPr="00B0477C" w:rsidRDefault="00146F1C">
      <w:pPr>
        <w:ind w:left="0" w:hanging="2"/>
        <w:rPr>
          <w:b/>
          <w:bCs/>
        </w:rPr>
      </w:pPr>
      <w:r w:rsidRPr="00B0477C">
        <w:rPr>
          <w:b/>
          <w:bCs/>
        </w:rPr>
        <w:lastRenderedPageBreak/>
        <w:t>4.2.4 Use Case Diagrams</w:t>
      </w:r>
    </w:p>
    <w:p w14:paraId="17B89B8E" w14:textId="77777777" w:rsidR="00B0477C" w:rsidRDefault="00B0477C">
      <w:pPr>
        <w:ind w:left="0" w:hanging="2"/>
      </w:pPr>
    </w:p>
    <w:p w14:paraId="607BA03B" w14:textId="4CBA0758" w:rsidR="00F40225" w:rsidRDefault="00F40225">
      <w:pPr>
        <w:ind w:left="0" w:hanging="2"/>
      </w:pPr>
      <w:r w:rsidRPr="00F40225">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r>
        <w:t>.</w:t>
      </w:r>
    </w:p>
    <w:p w14:paraId="3BAE42F5" w14:textId="77777777" w:rsidR="00F40225" w:rsidRDefault="00F40225">
      <w:pPr>
        <w:ind w:left="0" w:hanging="2"/>
      </w:pPr>
    </w:p>
    <w:p w14:paraId="15062A7B" w14:textId="28986F2D" w:rsidR="00F40225" w:rsidRDefault="00F40225">
      <w:pPr>
        <w:ind w:left="0" w:hanging="2"/>
      </w:pPr>
    </w:p>
    <w:p w14:paraId="7AEDD78D" w14:textId="30D548A5" w:rsidR="00F40225" w:rsidRDefault="00F40225">
      <w:pPr>
        <w:ind w:left="0" w:hanging="2"/>
      </w:pPr>
      <w:r>
        <w:rPr>
          <w:noProof/>
          <w:lang w:val="en-IN" w:eastAsia="en-IN" w:bidi="hi-IN"/>
        </w:rPr>
        <w:drawing>
          <wp:inline distT="0" distB="0" distL="0" distR="0" wp14:anchorId="55063E69" wp14:editId="58165E7E">
            <wp:extent cx="5731510" cy="611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164"/>
                    <a:stretch/>
                  </pic:blipFill>
                  <pic:spPr bwMode="auto">
                    <a:xfrm>
                      <a:off x="0" y="0"/>
                      <a:ext cx="5731510" cy="6115050"/>
                    </a:xfrm>
                    <a:prstGeom prst="rect">
                      <a:avLst/>
                    </a:prstGeom>
                    <a:noFill/>
                    <a:ln>
                      <a:noFill/>
                    </a:ln>
                    <a:extLst>
                      <a:ext uri="{53640926-AAD7-44D8-BBD7-CCE9431645EC}">
                        <a14:shadowObscured xmlns:a14="http://schemas.microsoft.com/office/drawing/2010/main"/>
                      </a:ext>
                    </a:extLst>
                  </pic:spPr>
                </pic:pic>
              </a:graphicData>
            </a:graphic>
          </wp:inline>
        </w:drawing>
      </w:r>
    </w:p>
    <w:p w14:paraId="75A86655" w14:textId="77777777" w:rsidR="00F40225" w:rsidRDefault="00F40225">
      <w:pPr>
        <w:spacing w:line="240" w:lineRule="auto"/>
        <w:ind w:leftChars="0" w:left="0" w:firstLineChars="0" w:firstLine="0"/>
        <w:textDirection w:val="lrTb"/>
        <w:textAlignment w:val="auto"/>
        <w:outlineLvl w:val="9"/>
      </w:pPr>
      <w:r>
        <w:br w:type="page"/>
      </w:r>
    </w:p>
    <w:p w14:paraId="39308AA2" w14:textId="274B8FF1" w:rsidR="00F40225" w:rsidRPr="00580122" w:rsidRDefault="00146F1C" w:rsidP="00580122">
      <w:pPr>
        <w:ind w:leftChars="0" w:left="0" w:firstLineChars="0" w:firstLine="0"/>
        <w:rPr>
          <w:b/>
          <w:bCs/>
        </w:rPr>
      </w:pPr>
      <w:r w:rsidRPr="00580122">
        <w:rPr>
          <w:b/>
          <w:bCs/>
        </w:rPr>
        <w:lastRenderedPageBreak/>
        <w:t>4.2.5 Class Diagram</w:t>
      </w:r>
    </w:p>
    <w:p w14:paraId="1CD877DB" w14:textId="77777777" w:rsidR="00580122" w:rsidRDefault="00580122" w:rsidP="00F40225">
      <w:pPr>
        <w:spacing w:line="360" w:lineRule="auto"/>
        <w:ind w:leftChars="0" w:left="2" w:hanging="2"/>
        <w:jc w:val="both"/>
      </w:pPr>
    </w:p>
    <w:p w14:paraId="6E975B12" w14:textId="359128D6" w:rsidR="00F40225" w:rsidRDefault="00F40225" w:rsidP="00F40225">
      <w:pPr>
        <w:spacing w:line="360" w:lineRule="auto"/>
        <w:ind w:leftChars="0" w:left="2" w:hanging="2"/>
        <w:jc w:val="both"/>
        <w:rPr>
          <w:lang w:eastAsia="en-US"/>
        </w:rPr>
      </w:pPr>
      <w: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3F8DBEBF" w14:textId="59B6105A" w:rsidR="00F40225" w:rsidRDefault="00F40225" w:rsidP="00F40225">
      <w:pPr>
        <w:spacing w:line="360" w:lineRule="auto"/>
        <w:ind w:leftChars="0" w:left="2" w:hanging="2"/>
        <w:jc w:val="both"/>
      </w:pPr>
      <w:r>
        <w:t>Class diagram describes the attributes and operations of a class and also the constraints imposed on the system. Class diagrams are the only diagrams which can be directly mapped with object-oriented languages and thus widely used at the time of construction.</w:t>
      </w:r>
    </w:p>
    <w:p w14:paraId="18DDC959" w14:textId="77777777" w:rsidR="00F40225" w:rsidRDefault="00F40225">
      <w:pPr>
        <w:ind w:left="0" w:hanging="2"/>
      </w:pPr>
    </w:p>
    <w:p w14:paraId="3B9EEA7D" w14:textId="5A968DA8" w:rsidR="00F40225" w:rsidRDefault="00F40225">
      <w:pPr>
        <w:ind w:left="0" w:hanging="2"/>
      </w:pPr>
    </w:p>
    <w:p w14:paraId="5CC55479" w14:textId="3D2B41C3" w:rsidR="00F40225" w:rsidRDefault="00F40225">
      <w:pPr>
        <w:ind w:left="0" w:hanging="2"/>
      </w:pPr>
      <w:r>
        <w:rPr>
          <w:noProof/>
          <w:lang w:val="en-IN" w:eastAsia="en-IN" w:bidi="hi-IN"/>
        </w:rPr>
        <w:drawing>
          <wp:inline distT="0" distB="0" distL="0" distR="0" wp14:anchorId="2C37873B" wp14:editId="3967BD5A">
            <wp:extent cx="5829300" cy="562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73"/>
                    <a:stretch/>
                  </pic:blipFill>
                  <pic:spPr bwMode="auto">
                    <a:xfrm>
                      <a:off x="0" y="0"/>
                      <a:ext cx="5829300" cy="5623560"/>
                    </a:xfrm>
                    <a:prstGeom prst="rect">
                      <a:avLst/>
                    </a:prstGeom>
                    <a:noFill/>
                    <a:ln>
                      <a:noFill/>
                    </a:ln>
                    <a:extLst>
                      <a:ext uri="{53640926-AAD7-44D8-BBD7-CCE9431645EC}">
                        <a14:shadowObscured xmlns:a14="http://schemas.microsoft.com/office/drawing/2010/main"/>
                      </a:ext>
                    </a:extLst>
                  </pic:spPr>
                </pic:pic>
              </a:graphicData>
            </a:graphic>
          </wp:inline>
        </w:drawing>
      </w:r>
    </w:p>
    <w:p w14:paraId="4A64E6AD" w14:textId="77777777" w:rsidR="00F40225" w:rsidRDefault="00F40225">
      <w:pPr>
        <w:spacing w:line="240" w:lineRule="auto"/>
        <w:ind w:leftChars="0" w:left="0" w:firstLineChars="0" w:firstLine="0"/>
        <w:textDirection w:val="lrTb"/>
        <w:textAlignment w:val="auto"/>
        <w:outlineLvl w:val="9"/>
      </w:pPr>
      <w:r>
        <w:br w:type="page"/>
      </w:r>
    </w:p>
    <w:p w14:paraId="2E006ADC" w14:textId="374B0303" w:rsidR="00DE0FEB" w:rsidRPr="009349D3" w:rsidRDefault="0011723D" w:rsidP="0011723D">
      <w:pPr>
        <w:tabs>
          <w:tab w:val="left" w:pos="990"/>
        </w:tabs>
        <w:ind w:leftChars="0" w:left="0" w:firstLineChars="0" w:firstLine="0"/>
        <w:rPr>
          <w:b/>
          <w:bCs/>
        </w:rPr>
      </w:pPr>
      <w:r w:rsidRPr="009349D3">
        <w:rPr>
          <w:b/>
          <w:bCs/>
        </w:rPr>
        <w:lastRenderedPageBreak/>
        <w:t>4</w:t>
      </w:r>
      <w:r w:rsidR="00146F1C" w:rsidRPr="009349D3">
        <w:rPr>
          <w:b/>
          <w:bCs/>
        </w:rPr>
        <w:t xml:space="preserve">.3 Web page specification </w:t>
      </w:r>
    </w:p>
    <w:p w14:paraId="25F2BA31" w14:textId="3DD5347A" w:rsidR="009349D3" w:rsidRDefault="00146F1C" w:rsidP="009349D3">
      <w:pPr>
        <w:pStyle w:val="Heading3"/>
        <w:ind w:left="1" w:hanging="3"/>
      </w:pPr>
      <w:r>
        <w:t xml:space="preserve">     </w:t>
      </w:r>
      <w:r w:rsidR="002A0303">
        <w:t>4.3.1</w:t>
      </w:r>
      <w:r w:rsidR="009349D3">
        <w:t xml:space="preserve">  DATA FIELDS VALIDATION </w:t>
      </w:r>
    </w:p>
    <w:p w14:paraId="6BDDA5AB" w14:textId="77777777" w:rsidR="009349D3" w:rsidRDefault="009349D3" w:rsidP="009349D3">
      <w:pPr>
        <w:pStyle w:val="Heading4"/>
        <w:tabs>
          <w:tab w:val="center" w:pos="450"/>
          <w:tab w:val="center" w:pos="1678"/>
        </w:tabs>
        <w:spacing w:after="3"/>
        <w:ind w:left="0" w:hanging="2"/>
      </w:pPr>
      <w:r>
        <w:rPr>
          <w:rFonts w:ascii="Calibri" w:eastAsia="Calibri" w:hAnsi="Calibri" w:cs="Calibri"/>
          <w:sz w:val="22"/>
          <w:u w:color="000000"/>
        </w:rPr>
        <w:tab/>
      </w:r>
      <w:r>
        <w:rPr>
          <w:u w:color="000000"/>
        </w:rPr>
        <w:t>1.</w:t>
      </w:r>
      <w:r>
        <w:rPr>
          <w:u w:color="000000"/>
        </w:rPr>
        <w:tab/>
        <w:t xml:space="preserve">User/Admin Login </w:t>
      </w:r>
    </w:p>
    <w:p w14:paraId="31296FFB" w14:textId="77777777" w:rsidR="009349D3" w:rsidRDefault="009349D3" w:rsidP="009349D3">
      <w:pPr>
        <w:numPr>
          <w:ilvl w:val="0"/>
          <w:numId w:val="31"/>
        </w:numPr>
        <w:spacing w:after="5" w:line="255" w:lineRule="auto"/>
        <w:ind w:leftChars="0" w:left="0" w:right="1615" w:firstLineChars="0" w:hanging="2"/>
        <w:textDirection w:val="lrTb"/>
        <w:textAlignment w:val="auto"/>
        <w:outlineLvl w:val="9"/>
      </w:pPr>
      <w:r>
        <w:t xml:space="preserve">Checks if the username or password is empty or both fields are empty, then the error message displays “Fields can’t be empty”. </w:t>
      </w:r>
    </w:p>
    <w:p w14:paraId="1DB9C887" w14:textId="77777777" w:rsidR="009349D3" w:rsidRDefault="009349D3" w:rsidP="009349D3">
      <w:pPr>
        <w:numPr>
          <w:ilvl w:val="0"/>
          <w:numId w:val="31"/>
        </w:numPr>
        <w:spacing w:after="5" w:line="255" w:lineRule="auto"/>
        <w:ind w:leftChars="0" w:left="0" w:right="1615" w:firstLineChars="0" w:hanging="2"/>
        <w:textDirection w:val="lrTb"/>
        <w:textAlignment w:val="auto"/>
        <w:outlineLvl w:val="9"/>
      </w:pPr>
      <w:r>
        <w:t xml:space="preserve">Checks if the input is valid then only it lets users to login into the website. </w:t>
      </w:r>
    </w:p>
    <w:p w14:paraId="7B4E9C6F" w14:textId="77777777" w:rsidR="009349D3" w:rsidRDefault="009349D3" w:rsidP="009349D3">
      <w:pPr>
        <w:spacing w:after="18" w:line="259" w:lineRule="auto"/>
        <w:ind w:left="0" w:hanging="2"/>
      </w:pPr>
      <w:r>
        <w:t xml:space="preserve"> </w:t>
      </w:r>
    </w:p>
    <w:p w14:paraId="11D453C6" w14:textId="77777777" w:rsidR="009349D3" w:rsidRDefault="009349D3" w:rsidP="009349D3">
      <w:pPr>
        <w:pStyle w:val="Heading4"/>
        <w:tabs>
          <w:tab w:val="center" w:pos="450"/>
          <w:tab w:val="center" w:pos="1908"/>
        </w:tabs>
        <w:spacing w:after="3"/>
        <w:ind w:left="0" w:hanging="2"/>
      </w:pPr>
      <w:r>
        <w:rPr>
          <w:rFonts w:ascii="Calibri" w:eastAsia="Calibri" w:hAnsi="Calibri" w:cs="Calibri"/>
          <w:sz w:val="22"/>
          <w:u w:color="000000"/>
        </w:rPr>
        <w:tab/>
      </w:r>
      <w:r>
        <w:rPr>
          <w:u w:color="000000"/>
        </w:rPr>
        <w:t>2.</w:t>
      </w:r>
      <w:r>
        <w:rPr>
          <w:u w:color="000000"/>
        </w:rPr>
        <w:tab/>
        <w:t xml:space="preserve">User Registration form </w:t>
      </w:r>
    </w:p>
    <w:p w14:paraId="199E99BD" w14:textId="77777777" w:rsidR="009349D3" w:rsidRDefault="009349D3" w:rsidP="009349D3">
      <w:pPr>
        <w:numPr>
          <w:ilvl w:val="0"/>
          <w:numId w:val="32"/>
        </w:numPr>
        <w:spacing w:after="5" w:line="255" w:lineRule="auto"/>
        <w:ind w:leftChars="0" w:left="0" w:right="1615" w:firstLineChars="0" w:hanging="2"/>
        <w:textDirection w:val="lrTb"/>
        <w:textAlignment w:val="auto"/>
        <w:outlineLvl w:val="9"/>
      </w:pPr>
      <w:r>
        <w:t xml:space="preserve">Checks if the fields are empty, then the error message displays “Fields can’t be empty”. </w:t>
      </w:r>
    </w:p>
    <w:p w14:paraId="747CB416" w14:textId="77777777" w:rsidR="009349D3" w:rsidRDefault="009349D3" w:rsidP="009349D3">
      <w:pPr>
        <w:numPr>
          <w:ilvl w:val="0"/>
          <w:numId w:val="32"/>
        </w:numPr>
        <w:spacing w:after="5" w:line="255" w:lineRule="auto"/>
        <w:ind w:leftChars="0" w:left="0" w:right="1615" w:firstLineChars="0" w:hanging="2"/>
        <w:textDirection w:val="lrTb"/>
        <w:textAlignment w:val="auto"/>
        <w:outlineLvl w:val="9"/>
      </w:pPr>
      <w:r>
        <w:t xml:space="preserve">Checks if the username and email ID is already taken or not. </w:t>
      </w:r>
    </w:p>
    <w:p w14:paraId="6F159452" w14:textId="77777777" w:rsidR="009349D3" w:rsidRDefault="009349D3" w:rsidP="009349D3">
      <w:pPr>
        <w:numPr>
          <w:ilvl w:val="0"/>
          <w:numId w:val="32"/>
        </w:numPr>
        <w:spacing w:after="5" w:line="255" w:lineRule="auto"/>
        <w:ind w:leftChars="0" w:left="0" w:right="1615" w:firstLineChars="0" w:hanging="2"/>
        <w:textDirection w:val="lrTb"/>
        <w:textAlignment w:val="auto"/>
        <w:outlineLvl w:val="9"/>
      </w:pPr>
      <w:r>
        <w:t xml:space="preserve">Password should be given properly otherwise it won’t accept password input. </w:t>
      </w:r>
    </w:p>
    <w:p w14:paraId="29E7F006" w14:textId="77777777" w:rsidR="009349D3" w:rsidRDefault="009349D3" w:rsidP="009349D3">
      <w:pPr>
        <w:spacing w:after="18" w:line="259" w:lineRule="auto"/>
        <w:ind w:left="0" w:hanging="2"/>
      </w:pPr>
      <w:r>
        <w:t xml:space="preserve"> </w:t>
      </w:r>
    </w:p>
    <w:p w14:paraId="41EFCEC0" w14:textId="77777777" w:rsidR="009349D3" w:rsidRDefault="009349D3" w:rsidP="009349D3">
      <w:pPr>
        <w:pStyle w:val="Heading4"/>
        <w:tabs>
          <w:tab w:val="center" w:pos="450"/>
          <w:tab w:val="center" w:pos="1728"/>
        </w:tabs>
        <w:spacing w:after="3"/>
        <w:ind w:left="0" w:hanging="2"/>
      </w:pPr>
      <w:r>
        <w:rPr>
          <w:rFonts w:ascii="Calibri" w:eastAsia="Calibri" w:hAnsi="Calibri" w:cs="Calibri"/>
          <w:sz w:val="22"/>
          <w:u w:color="000000"/>
        </w:rPr>
        <w:tab/>
      </w:r>
      <w:r>
        <w:rPr>
          <w:u w:color="000000"/>
        </w:rPr>
        <w:t>3.</w:t>
      </w:r>
      <w:r>
        <w:rPr>
          <w:u w:color="000000"/>
        </w:rPr>
        <w:tab/>
        <w:t xml:space="preserve">User Details update </w:t>
      </w:r>
    </w:p>
    <w:p w14:paraId="27DB7AE9" w14:textId="77777777" w:rsidR="009349D3" w:rsidRDefault="009349D3" w:rsidP="009349D3">
      <w:pPr>
        <w:numPr>
          <w:ilvl w:val="0"/>
          <w:numId w:val="33"/>
        </w:numPr>
        <w:spacing w:after="5" w:line="255" w:lineRule="auto"/>
        <w:ind w:leftChars="0" w:left="0" w:right="1615" w:firstLineChars="0" w:hanging="2"/>
        <w:textDirection w:val="lrTb"/>
        <w:textAlignment w:val="auto"/>
        <w:outlineLvl w:val="9"/>
      </w:pPr>
      <w:r>
        <w:t xml:space="preserve">Email can be updated here if it’s in the valid format. </w:t>
      </w:r>
    </w:p>
    <w:p w14:paraId="2A070A59" w14:textId="77777777" w:rsidR="009349D3" w:rsidRDefault="009349D3" w:rsidP="009349D3">
      <w:pPr>
        <w:numPr>
          <w:ilvl w:val="0"/>
          <w:numId w:val="33"/>
        </w:numPr>
        <w:spacing w:after="5" w:line="255" w:lineRule="auto"/>
        <w:ind w:leftChars="0" w:left="0" w:right="1615" w:firstLineChars="0" w:hanging="2"/>
        <w:textDirection w:val="lrTb"/>
        <w:textAlignment w:val="auto"/>
        <w:outlineLvl w:val="9"/>
      </w:pPr>
      <w:r>
        <w:t xml:space="preserve">User can reset his password if he correctly enters his current password and the new password also should be given properly. </w:t>
      </w:r>
    </w:p>
    <w:p w14:paraId="6B24B9AB" w14:textId="77777777" w:rsidR="009349D3" w:rsidRDefault="009349D3" w:rsidP="009349D3">
      <w:pPr>
        <w:spacing w:after="18" w:line="259" w:lineRule="auto"/>
        <w:ind w:left="0" w:hanging="2"/>
      </w:pPr>
      <w:r>
        <w:t xml:space="preserve"> </w:t>
      </w:r>
    </w:p>
    <w:p w14:paraId="7AF3BDF1" w14:textId="77777777" w:rsidR="009349D3" w:rsidRDefault="009349D3" w:rsidP="009349D3">
      <w:pPr>
        <w:pStyle w:val="Heading4"/>
        <w:tabs>
          <w:tab w:val="center" w:pos="450"/>
          <w:tab w:val="center" w:pos="1214"/>
        </w:tabs>
        <w:spacing w:after="3"/>
        <w:ind w:left="0" w:hanging="2"/>
      </w:pPr>
      <w:r>
        <w:rPr>
          <w:rFonts w:ascii="Calibri" w:eastAsia="Calibri" w:hAnsi="Calibri" w:cs="Calibri"/>
          <w:sz w:val="22"/>
          <w:u w:color="000000"/>
        </w:rPr>
        <w:tab/>
      </w:r>
      <w:r>
        <w:rPr>
          <w:u w:color="000000"/>
        </w:rPr>
        <w:t>4.</w:t>
      </w:r>
      <w:r>
        <w:rPr>
          <w:u w:color="000000"/>
        </w:rPr>
        <w:tab/>
        <w:t xml:space="preserve">Feedback  </w:t>
      </w:r>
    </w:p>
    <w:p w14:paraId="73CACB3F" w14:textId="77777777" w:rsidR="009349D3" w:rsidRDefault="009349D3" w:rsidP="009349D3">
      <w:pPr>
        <w:ind w:left="0" w:right="1615" w:hanging="2"/>
      </w:pPr>
      <w:r>
        <w:rPr>
          <w:rFonts w:ascii="Arial" w:eastAsia="Arial" w:hAnsi="Arial" w:cs="Arial"/>
        </w:rPr>
        <w:t xml:space="preserve">● </w:t>
      </w:r>
      <w:r>
        <w:t xml:space="preserve">Users can’t submit an empty feedback form. If he tries to do it, the prompt keeps reloading again and again until he clicks on the cancel button. </w:t>
      </w:r>
    </w:p>
    <w:p w14:paraId="45E4241A" w14:textId="77777777" w:rsidR="009349D3" w:rsidRDefault="009349D3" w:rsidP="009349D3">
      <w:pPr>
        <w:spacing w:after="18" w:line="259" w:lineRule="auto"/>
        <w:ind w:left="0" w:hanging="2"/>
      </w:pPr>
      <w:r>
        <w:t xml:space="preserve"> </w:t>
      </w:r>
    </w:p>
    <w:p w14:paraId="5C49C8CB" w14:textId="77777777" w:rsidR="009349D3" w:rsidRDefault="009349D3" w:rsidP="009349D3">
      <w:pPr>
        <w:pStyle w:val="Heading4"/>
        <w:tabs>
          <w:tab w:val="center" w:pos="450"/>
          <w:tab w:val="center" w:pos="1885"/>
        </w:tabs>
        <w:spacing w:after="3"/>
        <w:ind w:left="0" w:hanging="2"/>
      </w:pPr>
      <w:r>
        <w:rPr>
          <w:rFonts w:ascii="Calibri" w:eastAsia="Calibri" w:hAnsi="Calibri" w:cs="Calibri"/>
          <w:sz w:val="22"/>
          <w:u w:color="000000"/>
        </w:rPr>
        <w:tab/>
      </w:r>
      <w:r>
        <w:rPr>
          <w:u w:color="000000"/>
        </w:rPr>
        <w:t>5.</w:t>
      </w:r>
      <w:r>
        <w:rPr>
          <w:u w:color="000000"/>
        </w:rPr>
        <w:tab/>
        <w:t xml:space="preserve">Admin Upload/Update </w:t>
      </w:r>
    </w:p>
    <w:p w14:paraId="15A8FB4D" w14:textId="77777777" w:rsidR="009349D3" w:rsidRDefault="009349D3" w:rsidP="009349D3">
      <w:pPr>
        <w:ind w:left="0" w:right="1615" w:hanging="2"/>
      </w:pPr>
      <w:r>
        <w:rPr>
          <w:rFonts w:ascii="Arial" w:eastAsia="Arial" w:hAnsi="Arial" w:cs="Arial"/>
        </w:rPr>
        <w:t xml:space="preserve">● </w:t>
      </w:r>
      <w:r>
        <w:t xml:space="preserve">Checks if the entire form is properly filled or not. If not, then it won’t let the admin make changes in the database. </w:t>
      </w:r>
    </w:p>
    <w:p w14:paraId="0EBD6D80" w14:textId="77777777" w:rsidR="009349D3" w:rsidRDefault="009349D3" w:rsidP="009349D3">
      <w:pPr>
        <w:spacing w:after="105" w:line="259" w:lineRule="auto"/>
        <w:ind w:left="0" w:hanging="2"/>
      </w:pPr>
      <w:r>
        <w:t xml:space="preserve"> </w:t>
      </w:r>
    </w:p>
    <w:p w14:paraId="141E87A4" w14:textId="715248A8" w:rsidR="009349D3" w:rsidRDefault="002A0303" w:rsidP="009349D3">
      <w:pPr>
        <w:spacing w:after="3" w:line="259" w:lineRule="auto"/>
        <w:ind w:left="0" w:hanging="2"/>
      </w:pPr>
      <w:r>
        <w:rPr>
          <w:b/>
        </w:rPr>
        <w:t>4.3.2</w:t>
      </w:r>
      <w:r w:rsidR="009349D3">
        <w:rPr>
          <w:b/>
        </w:rPr>
        <w:t xml:space="preserve">  SECURITY FOR WEBSITE </w:t>
      </w:r>
    </w:p>
    <w:p w14:paraId="724664A2" w14:textId="77777777" w:rsidR="009349D3" w:rsidRDefault="009349D3" w:rsidP="009349D3">
      <w:pPr>
        <w:spacing w:after="17" w:line="259" w:lineRule="auto"/>
        <w:ind w:left="0" w:hanging="2"/>
      </w:pPr>
      <w:r>
        <w:t xml:space="preserve"> </w:t>
      </w:r>
    </w:p>
    <w:p w14:paraId="118F94B0" w14:textId="77777777" w:rsidR="009349D3" w:rsidRDefault="009349D3" w:rsidP="009349D3">
      <w:pPr>
        <w:pStyle w:val="Heading3"/>
        <w:ind w:left="1" w:hanging="3"/>
      </w:pPr>
      <w:r>
        <w:rPr>
          <w:rFonts w:ascii="Arial" w:eastAsia="Arial" w:hAnsi="Arial" w:cs="Arial"/>
        </w:rPr>
        <w:t xml:space="preserve">● </w:t>
      </w:r>
      <w:r>
        <w:t xml:space="preserve">Prevent SQL Injection Attacks </w:t>
      </w:r>
    </w:p>
    <w:p w14:paraId="4C47E4E6" w14:textId="77777777" w:rsidR="009349D3" w:rsidRDefault="009349D3" w:rsidP="009349D3">
      <w:pPr>
        <w:spacing w:line="246" w:lineRule="auto"/>
        <w:ind w:left="0" w:right="1567" w:hanging="2"/>
        <w:jc w:val="both"/>
      </w:pPr>
      <w:r>
        <w:t xml:space="preserve">The database is one of the key components of an application that mostly gets targeted by hackers via an SQL injection attack. It is a type of attack in which the hacker uses particular URL parameters to get access to the database. To prevent SQL injection attacks, it is always advised to use parameterized queries. This PDO queries properly substitute the arguments before running the SQL query, effectively ruling out any possibility of a SQL injection attack.  </w:t>
      </w:r>
    </w:p>
    <w:p w14:paraId="7D2537E6" w14:textId="77777777" w:rsidR="009349D3" w:rsidRDefault="009349D3" w:rsidP="009349D3">
      <w:pPr>
        <w:spacing w:line="259" w:lineRule="auto"/>
        <w:ind w:left="0" w:hanging="2"/>
      </w:pPr>
      <w:r>
        <w:t xml:space="preserve"> </w:t>
      </w:r>
    </w:p>
    <w:p w14:paraId="17DE656C" w14:textId="77777777" w:rsidR="009349D3" w:rsidRDefault="009349D3" w:rsidP="009349D3">
      <w:pPr>
        <w:spacing w:line="259" w:lineRule="auto"/>
        <w:ind w:left="0" w:right="1021" w:hanging="2"/>
        <w:jc w:val="right"/>
      </w:pPr>
      <w:r>
        <w:rPr>
          <w:noProof/>
        </w:rPr>
        <w:lastRenderedPageBreak/>
        <w:drawing>
          <wp:inline distT="0" distB="0" distL="0" distR="0" wp14:anchorId="46FA76C7" wp14:editId="11AB9167">
            <wp:extent cx="5090621" cy="1811269"/>
            <wp:effectExtent l="0" t="0" r="0" b="0"/>
            <wp:docPr id="3304" name="Picture 3304"/>
            <wp:cNvGraphicFramePr/>
            <a:graphic xmlns:a="http://schemas.openxmlformats.org/drawingml/2006/main">
              <a:graphicData uri="http://schemas.openxmlformats.org/drawingml/2006/picture">
                <pic:pic xmlns:pic="http://schemas.openxmlformats.org/drawingml/2006/picture">
                  <pic:nvPicPr>
                    <pic:cNvPr id="3304" name="Picture 3304"/>
                    <pic:cNvPicPr/>
                  </pic:nvPicPr>
                  <pic:blipFill>
                    <a:blip r:embed="rId26"/>
                    <a:stretch>
                      <a:fillRect/>
                    </a:stretch>
                  </pic:blipFill>
                  <pic:spPr>
                    <a:xfrm>
                      <a:off x="0" y="0"/>
                      <a:ext cx="5090621" cy="1811269"/>
                    </a:xfrm>
                    <a:prstGeom prst="rect">
                      <a:avLst/>
                    </a:prstGeom>
                  </pic:spPr>
                </pic:pic>
              </a:graphicData>
            </a:graphic>
          </wp:inline>
        </w:drawing>
      </w:r>
      <w:r>
        <w:t xml:space="preserve"> </w:t>
      </w:r>
    </w:p>
    <w:p w14:paraId="49E5A53E" w14:textId="77777777" w:rsidR="009349D3" w:rsidRDefault="009349D3" w:rsidP="009349D3">
      <w:pPr>
        <w:spacing w:line="259" w:lineRule="auto"/>
        <w:ind w:left="0" w:hanging="2"/>
      </w:pPr>
      <w:r>
        <w:rPr>
          <w:sz w:val="20"/>
          <w:u w:val="single" w:color="000000"/>
        </w:rPr>
        <w:t>Fig 4.13: Using PDO queries to prevent SQL injection attacks</w:t>
      </w:r>
      <w:r>
        <w:rPr>
          <w:sz w:val="20"/>
        </w:rPr>
        <w:t xml:space="preserve"> </w:t>
      </w:r>
    </w:p>
    <w:p w14:paraId="0A012088" w14:textId="77777777" w:rsidR="009349D3" w:rsidRDefault="009349D3" w:rsidP="009349D3">
      <w:pPr>
        <w:spacing w:line="259" w:lineRule="auto"/>
        <w:ind w:left="0" w:hanging="2"/>
      </w:pPr>
      <w:r>
        <w:t xml:space="preserve"> </w:t>
      </w:r>
    </w:p>
    <w:p w14:paraId="6849AF2F" w14:textId="77777777" w:rsidR="009349D3" w:rsidRDefault="009349D3" w:rsidP="009349D3">
      <w:pPr>
        <w:pStyle w:val="Heading3"/>
        <w:ind w:left="1" w:hanging="3"/>
      </w:pPr>
      <w:r>
        <w:rPr>
          <w:rFonts w:ascii="Arial" w:eastAsia="Arial" w:hAnsi="Arial" w:cs="Arial"/>
        </w:rPr>
        <w:t xml:space="preserve">● </w:t>
      </w:r>
      <w:r>
        <w:t xml:space="preserve">Password Encryption </w:t>
      </w:r>
    </w:p>
    <w:p w14:paraId="6DD29D9A" w14:textId="77777777" w:rsidR="009349D3" w:rsidRDefault="009349D3" w:rsidP="009349D3">
      <w:pPr>
        <w:ind w:left="0" w:right="1615" w:hanging="2"/>
      </w:pPr>
      <w:r>
        <w:t xml:space="preserve">User password is hashed and then saved into the database using md5() function. Admin also won’t know the user’s password in this case. </w:t>
      </w:r>
    </w:p>
    <w:p w14:paraId="43F4FCA1" w14:textId="77777777" w:rsidR="009349D3" w:rsidRDefault="009349D3" w:rsidP="009349D3">
      <w:pPr>
        <w:spacing w:line="259" w:lineRule="auto"/>
        <w:ind w:left="0" w:hanging="2"/>
      </w:pPr>
      <w:r>
        <w:t xml:space="preserve"> </w:t>
      </w:r>
    </w:p>
    <w:p w14:paraId="288C84AE" w14:textId="77777777" w:rsidR="009349D3" w:rsidRDefault="009349D3" w:rsidP="009349D3">
      <w:pPr>
        <w:spacing w:line="259" w:lineRule="auto"/>
        <w:ind w:left="0" w:right="1021" w:hanging="2"/>
        <w:jc w:val="right"/>
      </w:pPr>
      <w:r>
        <w:rPr>
          <w:noProof/>
        </w:rPr>
        <w:drawing>
          <wp:inline distT="0" distB="0" distL="0" distR="0" wp14:anchorId="7DF5DF7A" wp14:editId="5C8B3AF6">
            <wp:extent cx="5090621" cy="3145889"/>
            <wp:effectExtent l="0" t="0" r="0" b="0"/>
            <wp:docPr id="3335" name="Picture 3335"/>
            <wp:cNvGraphicFramePr/>
            <a:graphic xmlns:a="http://schemas.openxmlformats.org/drawingml/2006/main">
              <a:graphicData uri="http://schemas.openxmlformats.org/drawingml/2006/picture">
                <pic:pic xmlns:pic="http://schemas.openxmlformats.org/drawingml/2006/picture">
                  <pic:nvPicPr>
                    <pic:cNvPr id="3335" name="Picture 3335"/>
                    <pic:cNvPicPr/>
                  </pic:nvPicPr>
                  <pic:blipFill>
                    <a:blip r:embed="rId27"/>
                    <a:stretch>
                      <a:fillRect/>
                    </a:stretch>
                  </pic:blipFill>
                  <pic:spPr>
                    <a:xfrm>
                      <a:off x="0" y="0"/>
                      <a:ext cx="5090621" cy="3145889"/>
                    </a:xfrm>
                    <a:prstGeom prst="rect">
                      <a:avLst/>
                    </a:prstGeom>
                  </pic:spPr>
                </pic:pic>
              </a:graphicData>
            </a:graphic>
          </wp:inline>
        </w:drawing>
      </w:r>
      <w:r>
        <w:t xml:space="preserve"> </w:t>
      </w:r>
    </w:p>
    <w:p w14:paraId="31CAD909" w14:textId="77777777" w:rsidR="009349D3" w:rsidRDefault="009349D3" w:rsidP="009349D3">
      <w:pPr>
        <w:spacing w:after="3" w:line="259" w:lineRule="auto"/>
        <w:ind w:left="0" w:right="854" w:hanging="2"/>
        <w:jc w:val="center"/>
      </w:pPr>
      <w:r>
        <w:rPr>
          <w:sz w:val="20"/>
          <w:u w:val="single" w:color="000000"/>
        </w:rPr>
        <w:t>Fig 4.14: Password Encryption</w:t>
      </w:r>
      <w:r>
        <w:rPr>
          <w:sz w:val="20"/>
        </w:rPr>
        <w:t xml:space="preserve"> </w:t>
      </w:r>
    </w:p>
    <w:p w14:paraId="4DF4EF3B" w14:textId="77777777" w:rsidR="009349D3" w:rsidRDefault="009349D3" w:rsidP="009349D3">
      <w:pPr>
        <w:spacing w:after="140" w:line="259" w:lineRule="auto"/>
        <w:ind w:left="0" w:hanging="2"/>
      </w:pPr>
      <w:r>
        <w:rPr>
          <w:sz w:val="20"/>
        </w:rPr>
        <w:t xml:space="preserve"> </w:t>
      </w:r>
    </w:p>
    <w:p w14:paraId="488A96C8" w14:textId="0F4B7FD3" w:rsidR="009349D3" w:rsidRDefault="002A0303" w:rsidP="009349D3">
      <w:pPr>
        <w:pStyle w:val="Heading3"/>
        <w:ind w:left="1" w:hanging="3"/>
      </w:pPr>
      <w:r>
        <w:t>4.3.3</w:t>
      </w:r>
      <w:r w:rsidR="009349D3">
        <w:t xml:space="preserve">  ANIMATIONS IN WEB PAGES </w:t>
      </w:r>
    </w:p>
    <w:p w14:paraId="07C74329" w14:textId="77777777" w:rsidR="009349D3" w:rsidRDefault="009349D3" w:rsidP="009349D3">
      <w:pPr>
        <w:spacing w:after="14" w:line="259" w:lineRule="auto"/>
        <w:ind w:left="0" w:hanging="2"/>
      </w:pPr>
      <w:r>
        <w:t xml:space="preserve"> </w:t>
      </w:r>
    </w:p>
    <w:p w14:paraId="026840D5" w14:textId="77777777" w:rsidR="009349D3" w:rsidRDefault="009349D3" w:rsidP="009349D3">
      <w:pPr>
        <w:numPr>
          <w:ilvl w:val="0"/>
          <w:numId w:val="34"/>
        </w:numPr>
        <w:spacing w:after="5" w:line="255" w:lineRule="auto"/>
        <w:ind w:leftChars="0" w:left="0" w:right="1615" w:firstLineChars="0" w:hanging="2"/>
        <w:textDirection w:val="lrTb"/>
        <w:textAlignment w:val="auto"/>
        <w:outlineLvl w:val="9"/>
      </w:pPr>
      <w:r>
        <w:t xml:space="preserve">Button “activated” style while hovering over it. </w:t>
      </w:r>
    </w:p>
    <w:p w14:paraId="748BE30C" w14:textId="77777777" w:rsidR="009349D3" w:rsidRDefault="009349D3" w:rsidP="009349D3">
      <w:pPr>
        <w:numPr>
          <w:ilvl w:val="0"/>
          <w:numId w:val="34"/>
        </w:numPr>
        <w:spacing w:after="5" w:line="255" w:lineRule="auto"/>
        <w:ind w:leftChars="0" w:left="0" w:right="1615" w:firstLineChars="0" w:hanging="2"/>
        <w:textDirection w:val="lrTb"/>
        <w:textAlignment w:val="auto"/>
        <w:outlineLvl w:val="9"/>
      </w:pPr>
      <w:r>
        <w:t xml:space="preserve">Display is flexed, adjusts the page while resizing the browser. </w:t>
      </w:r>
    </w:p>
    <w:p w14:paraId="359241FE" w14:textId="77777777" w:rsidR="009349D3" w:rsidRDefault="009349D3" w:rsidP="009349D3">
      <w:pPr>
        <w:numPr>
          <w:ilvl w:val="0"/>
          <w:numId w:val="34"/>
        </w:numPr>
        <w:spacing w:after="5" w:line="255" w:lineRule="auto"/>
        <w:ind w:leftChars="0" w:left="0" w:right="1615" w:firstLineChars="0" w:hanging="2"/>
        <w:textDirection w:val="lrTb"/>
        <w:textAlignment w:val="auto"/>
        <w:outlineLvl w:val="9"/>
      </w:pPr>
      <w:r>
        <w:t xml:space="preserve">Hovering over the songs highlights it. </w:t>
      </w:r>
    </w:p>
    <w:p w14:paraId="5BD7F9D7" w14:textId="7EC6A69C" w:rsidR="009349D3" w:rsidRDefault="009349D3" w:rsidP="009349D3">
      <w:pPr>
        <w:ind w:left="0" w:hanging="2"/>
        <w:jc w:val="both"/>
      </w:pPr>
    </w:p>
    <w:p w14:paraId="091B6CA0" w14:textId="77777777" w:rsidR="00DE0FEB" w:rsidRDefault="00DE0FEB">
      <w:pPr>
        <w:spacing w:after="160" w:line="259" w:lineRule="auto"/>
        <w:ind w:left="0" w:hanging="2"/>
      </w:pPr>
    </w:p>
    <w:p w14:paraId="7C22EB3F" w14:textId="77777777" w:rsidR="00DE0FEB" w:rsidRDefault="00DE0FEB">
      <w:pPr>
        <w:spacing w:after="160" w:line="259" w:lineRule="auto"/>
        <w:ind w:left="0" w:hanging="2"/>
      </w:pPr>
    </w:p>
    <w:p w14:paraId="62A7C7C5" w14:textId="77777777" w:rsidR="00DE0FEB" w:rsidRDefault="00DE0FEB">
      <w:pPr>
        <w:spacing w:after="160" w:line="259" w:lineRule="auto"/>
        <w:ind w:left="0" w:hanging="2"/>
      </w:pPr>
    </w:p>
    <w:p w14:paraId="5546891C" w14:textId="064BB0F9" w:rsidR="00DE0FEB" w:rsidRPr="00413BA5" w:rsidRDefault="00413BA5" w:rsidP="00413BA5">
      <w:pPr>
        <w:ind w:left="1" w:hanging="3"/>
        <w:jc w:val="center"/>
        <w:rPr>
          <w:b/>
          <w:sz w:val="32"/>
          <w:szCs w:val="32"/>
          <w:u w:val="single"/>
        </w:rPr>
      </w:pPr>
      <w:r w:rsidRPr="00413BA5">
        <w:rPr>
          <w:b/>
          <w:sz w:val="32"/>
          <w:szCs w:val="32"/>
          <w:u w:val="single"/>
        </w:rPr>
        <w:lastRenderedPageBreak/>
        <w:t xml:space="preserve">5.  </w:t>
      </w:r>
      <w:r w:rsidR="00146F1C" w:rsidRPr="00413BA5">
        <w:rPr>
          <w:b/>
          <w:sz w:val="32"/>
          <w:szCs w:val="32"/>
          <w:u w:val="single"/>
        </w:rPr>
        <w:t>Implementation</w:t>
      </w:r>
    </w:p>
    <w:p w14:paraId="7D5440FA" w14:textId="1EA97073" w:rsidR="00DE0FEB" w:rsidRPr="00413BA5" w:rsidRDefault="00146F1C" w:rsidP="009B2A54">
      <w:pPr>
        <w:numPr>
          <w:ilvl w:val="1"/>
          <w:numId w:val="36"/>
        </w:numPr>
        <w:ind w:left="0" w:hanging="2"/>
        <w:rPr>
          <w:b/>
        </w:rPr>
      </w:pPr>
      <w:r>
        <w:rPr>
          <w:b/>
        </w:rPr>
        <w:t>Source Code</w:t>
      </w:r>
    </w:p>
    <w:p w14:paraId="244DA56B" w14:textId="77777777" w:rsidR="00DE0FEB" w:rsidRDefault="00DE0FEB">
      <w:pPr>
        <w:ind w:left="0" w:hanging="2"/>
        <w:rPr>
          <w:b/>
        </w:rPr>
      </w:pPr>
    </w:p>
    <w:p w14:paraId="51CFB13E" w14:textId="77777777" w:rsidR="00DE0FEB" w:rsidRDefault="00146F1C">
      <w:pPr>
        <w:ind w:left="0" w:hanging="2"/>
        <w:rPr>
          <w:b/>
        </w:rPr>
      </w:pPr>
      <w:r>
        <w:rPr>
          <w:b/>
        </w:rPr>
        <w:t>config.php</w:t>
      </w:r>
    </w:p>
    <w:p w14:paraId="27CF7A48" w14:textId="77777777" w:rsidR="00DE0FEB" w:rsidRDefault="00146F1C">
      <w:pPr>
        <w:ind w:left="0" w:hanging="2"/>
      </w:pPr>
      <w:r>
        <w:t>&lt;?php</w:t>
      </w:r>
    </w:p>
    <w:p w14:paraId="5D92DF11" w14:textId="77777777" w:rsidR="00DE0FEB" w:rsidRDefault="00DE0FEB">
      <w:pPr>
        <w:ind w:left="0" w:hanging="2"/>
      </w:pPr>
    </w:p>
    <w:p w14:paraId="668470E1" w14:textId="77777777" w:rsidR="00DE0FEB" w:rsidRDefault="00146F1C">
      <w:pPr>
        <w:ind w:left="0" w:hanging="2"/>
      </w:pPr>
      <w:r>
        <w:tab/>
        <w:t>ob_start();</w:t>
      </w:r>
    </w:p>
    <w:p w14:paraId="01EB628D" w14:textId="77777777" w:rsidR="00DE0FEB" w:rsidRDefault="00146F1C">
      <w:pPr>
        <w:ind w:left="0" w:hanging="2"/>
      </w:pPr>
      <w:r>
        <w:tab/>
      </w:r>
    </w:p>
    <w:p w14:paraId="3E306389" w14:textId="77777777" w:rsidR="00DE0FEB" w:rsidRDefault="00146F1C">
      <w:pPr>
        <w:ind w:left="0" w:hanging="2"/>
      </w:pPr>
      <w:r>
        <w:tab/>
        <w:t>if(!isset($_SESSION['userLoggedIn'])) {//if session is not started yet</w:t>
      </w:r>
    </w:p>
    <w:p w14:paraId="61674DF8" w14:textId="77777777" w:rsidR="00DE0FEB" w:rsidRDefault="00146F1C">
      <w:pPr>
        <w:ind w:left="0" w:hanging="2"/>
      </w:pPr>
      <w:r>
        <w:t xml:space="preserve">        session_start();//starting session</w:t>
      </w:r>
    </w:p>
    <w:p w14:paraId="532713B6" w14:textId="77777777" w:rsidR="00DE0FEB" w:rsidRDefault="00146F1C">
      <w:pPr>
        <w:ind w:left="0" w:hanging="2"/>
      </w:pPr>
      <w:r>
        <w:t xml:space="preserve">    }</w:t>
      </w:r>
    </w:p>
    <w:p w14:paraId="1D2C072F" w14:textId="77777777" w:rsidR="00DE0FEB" w:rsidRDefault="00146F1C">
      <w:pPr>
        <w:ind w:left="0" w:hanging="2"/>
      </w:pPr>
      <w:r>
        <w:tab/>
      </w:r>
    </w:p>
    <w:p w14:paraId="3D1C564A" w14:textId="77777777" w:rsidR="00DE0FEB" w:rsidRDefault="00DE0FEB">
      <w:pPr>
        <w:ind w:left="0" w:hanging="2"/>
      </w:pPr>
    </w:p>
    <w:p w14:paraId="032721EA" w14:textId="77777777" w:rsidR="00DE0FEB" w:rsidRDefault="00146F1C">
      <w:pPr>
        <w:ind w:left="0" w:hanging="2"/>
      </w:pPr>
      <w:r>
        <w:tab/>
        <w:t>$timezone = date_default_timezone_set("Asia/Kolkata");</w:t>
      </w:r>
    </w:p>
    <w:p w14:paraId="0F4CB6FF" w14:textId="77777777" w:rsidR="00DE0FEB" w:rsidRDefault="00DE0FEB">
      <w:pPr>
        <w:ind w:left="0" w:hanging="2"/>
      </w:pPr>
    </w:p>
    <w:p w14:paraId="0D1515D5" w14:textId="77777777" w:rsidR="00DE0FEB" w:rsidRDefault="00146F1C">
      <w:pPr>
        <w:ind w:left="0" w:hanging="2"/>
      </w:pPr>
      <w:r>
        <w:tab/>
        <w:t>$servername = "localhost";</w:t>
      </w:r>
    </w:p>
    <w:p w14:paraId="7CF3318A" w14:textId="77777777" w:rsidR="00DE0FEB" w:rsidRDefault="00146F1C">
      <w:pPr>
        <w:ind w:left="0" w:hanging="2"/>
      </w:pPr>
      <w:r>
        <w:tab/>
        <w:t>$username = "root";</w:t>
      </w:r>
    </w:p>
    <w:p w14:paraId="18C07EEF" w14:textId="77777777" w:rsidR="00DE0FEB" w:rsidRDefault="00146F1C">
      <w:pPr>
        <w:ind w:left="0" w:hanging="2"/>
      </w:pPr>
      <w:r>
        <w:tab/>
        <w:t>$password = "";</w:t>
      </w:r>
    </w:p>
    <w:p w14:paraId="2BD25DC8" w14:textId="77777777" w:rsidR="00DE0FEB" w:rsidRDefault="00146F1C">
      <w:pPr>
        <w:ind w:left="0" w:hanging="2"/>
      </w:pPr>
      <w:r>
        <w:tab/>
        <w:t>$dbname = "jobportal";</w:t>
      </w:r>
    </w:p>
    <w:p w14:paraId="40649C05" w14:textId="77777777" w:rsidR="00DE0FEB" w:rsidRDefault="00DE0FEB">
      <w:pPr>
        <w:ind w:left="0" w:hanging="2"/>
      </w:pPr>
    </w:p>
    <w:p w14:paraId="6EC247E7" w14:textId="77777777" w:rsidR="00DE0FEB" w:rsidRDefault="00146F1C">
      <w:pPr>
        <w:ind w:left="0" w:hanging="2"/>
      </w:pPr>
      <w:r>
        <w:tab/>
        <w:t>// Create connection</w:t>
      </w:r>
    </w:p>
    <w:p w14:paraId="2E4D4BD3" w14:textId="77777777" w:rsidR="00DE0FEB" w:rsidRDefault="00146F1C">
      <w:pPr>
        <w:ind w:left="0" w:hanging="2"/>
      </w:pPr>
      <w:r>
        <w:tab/>
        <w:t>$con = new mysqli($servername, $username, $password, $dbname);</w:t>
      </w:r>
    </w:p>
    <w:p w14:paraId="6662AE7F" w14:textId="77777777" w:rsidR="00DE0FEB" w:rsidRDefault="00DE0FEB">
      <w:pPr>
        <w:ind w:left="0" w:hanging="2"/>
      </w:pPr>
    </w:p>
    <w:p w14:paraId="72CD3DF6" w14:textId="77777777" w:rsidR="00DE0FEB" w:rsidRDefault="00146F1C">
      <w:pPr>
        <w:ind w:left="0" w:hanging="2"/>
      </w:pPr>
      <w:r>
        <w:tab/>
        <w:t>// Check connection</w:t>
      </w:r>
    </w:p>
    <w:p w14:paraId="46CF01ED" w14:textId="77777777" w:rsidR="00DE0FEB" w:rsidRDefault="00146F1C">
      <w:pPr>
        <w:ind w:left="0" w:hanging="2"/>
      </w:pPr>
      <w:r>
        <w:tab/>
        <w:t>if ($con-&gt;connect_error) {</w:t>
      </w:r>
    </w:p>
    <w:p w14:paraId="0E89A8CF" w14:textId="77777777" w:rsidR="00DE0FEB" w:rsidRDefault="00146F1C">
      <w:pPr>
        <w:ind w:left="0" w:hanging="2"/>
      </w:pPr>
      <w:r>
        <w:tab/>
      </w:r>
      <w:r>
        <w:tab/>
        <w:t>echo "&lt;br&gt; !!!Connection Error!!!! &lt;br&gt;";</w:t>
      </w:r>
    </w:p>
    <w:p w14:paraId="521DBA28" w14:textId="77777777" w:rsidR="00DE0FEB" w:rsidRDefault="00146F1C">
      <w:pPr>
        <w:ind w:left="0" w:hanging="2"/>
      </w:pPr>
      <w:r>
        <w:tab/>
        <w:t xml:space="preserve">  </w:t>
      </w:r>
      <w:r>
        <w:tab/>
        <w:t>die("Connection failed: " . $con-&gt;connect_error);</w:t>
      </w:r>
    </w:p>
    <w:p w14:paraId="597B69C5" w14:textId="77777777" w:rsidR="00DE0FEB" w:rsidRDefault="00146F1C">
      <w:pPr>
        <w:ind w:left="0" w:hanging="2"/>
      </w:pPr>
      <w:r>
        <w:tab/>
        <w:t>}</w:t>
      </w:r>
    </w:p>
    <w:p w14:paraId="6E959137" w14:textId="77777777" w:rsidR="00DE0FEB" w:rsidRDefault="00146F1C">
      <w:pPr>
        <w:ind w:left="0" w:hanging="2"/>
      </w:pPr>
      <w:r>
        <w:tab/>
      </w:r>
    </w:p>
    <w:p w14:paraId="7AF0E556" w14:textId="77777777" w:rsidR="00DE0FEB" w:rsidRDefault="00146F1C">
      <w:pPr>
        <w:ind w:left="0" w:hanging="2"/>
      </w:pPr>
      <w:r>
        <w:t>?&gt;</w:t>
      </w:r>
    </w:p>
    <w:p w14:paraId="069B05EA" w14:textId="77777777" w:rsidR="00DE0FEB" w:rsidRDefault="00DE0FEB">
      <w:pPr>
        <w:ind w:left="0" w:hanging="2"/>
      </w:pPr>
    </w:p>
    <w:p w14:paraId="043E8441" w14:textId="77777777" w:rsidR="00DE0FEB" w:rsidRDefault="00DE0FEB">
      <w:pPr>
        <w:ind w:left="0" w:hanging="2"/>
      </w:pPr>
    </w:p>
    <w:p w14:paraId="6D646576" w14:textId="77777777" w:rsidR="00DE0FEB" w:rsidRDefault="00146F1C">
      <w:pPr>
        <w:ind w:left="0" w:hanging="2"/>
        <w:rPr>
          <w:b/>
        </w:rPr>
      </w:pPr>
      <w:r>
        <w:rPr>
          <w:b/>
        </w:rPr>
        <w:t>index.php</w:t>
      </w:r>
    </w:p>
    <w:p w14:paraId="3F955462" w14:textId="77777777" w:rsidR="00DE0FEB" w:rsidRDefault="00DE0FEB">
      <w:pPr>
        <w:ind w:left="0" w:hanging="2"/>
        <w:rPr>
          <w:b/>
        </w:rPr>
      </w:pPr>
    </w:p>
    <w:p w14:paraId="5ED2F876" w14:textId="77777777" w:rsidR="00DE0FEB" w:rsidRDefault="00146F1C">
      <w:pPr>
        <w:ind w:left="0" w:hanging="2"/>
      </w:pPr>
      <w:r>
        <w:t>&lt;!DOCTYPE html&gt;</w:t>
      </w:r>
    </w:p>
    <w:p w14:paraId="5E929DEF" w14:textId="77777777" w:rsidR="00DE0FEB" w:rsidRDefault="00146F1C">
      <w:pPr>
        <w:ind w:left="0" w:hanging="2"/>
      </w:pPr>
      <w:r>
        <w:t>&lt;html lang="en"&gt;</w:t>
      </w:r>
    </w:p>
    <w:p w14:paraId="39C1B636" w14:textId="77777777" w:rsidR="00DE0FEB" w:rsidRDefault="00146F1C">
      <w:pPr>
        <w:ind w:left="0" w:hanging="2"/>
      </w:pPr>
      <w:r>
        <w:t xml:space="preserve">    </w:t>
      </w:r>
    </w:p>
    <w:p w14:paraId="57780E08" w14:textId="77777777" w:rsidR="00DE0FEB" w:rsidRDefault="00146F1C">
      <w:pPr>
        <w:ind w:left="0" w:hanging="2"/>
      </w:pPr>
      <w:r>
        <w:t>&lt;?php include "head.php"; ?&gt;</w:t>
      </w:r>
    </w:p>
    <w:p w14:paraId="33BF2FA2" w14:textId="77777777" w:rsidR="00DE0FEB" w:rsidRDefault="00146F1C">
      <w:pPr>
        <w:ind w:left="0" w:hanging="2"/>
      </w:pPr>
      <w:r>
        <w:t>&lt;body&gt;</w:t>
      </w:r>
    </w:p>
    <w:p w14:paraId="489334D0" w14:textId="77777777" w:rsidR="00DE0FEB" w:rsidRDefault="00146F1C">
      <w:pPr>
        <w:ind w:left="0" w:hanging="2"/>
      </w:pPr>
      <w:r>
        <w:t xml:space="preserve">&lt;?php </w:t>
      </w:r>
    </w:p>
    <w:p w14:paraId="525DFD08" w14:textId="77777777" w:rsidR="00DE0FEB" w:rsidRDefault="00146F1C">
      <w:pPr>
        <w:ind w:left="0" w:hanging="2"/>
      </w:pPr>
      <w:r>
        <w:t>include("Connect.php");</w:t>
      </w:r>
    </w:p>
    <w:p w14:paraId="7AC10434" w14:textId="77777777" w:rsidR="00DE0FEB" w:rsidRDefault="00146F1C">
      <w:pPr>
        <w:ind w:left="0" w:hanging="2"/>
      </w:pPr>
      <w:r>
        <w:t>$btn ='';</w:t>
      </w:r>
    </w:p>
    <w:p w14:paraId="59CB3919" w14:textId="77777777" w:rsidR="00DE0FEB" w:rsidRDefault="00146F1C">
      <w:pPr>
        <w:ind w:left="0" w:hanging="2"/>
      </w:pPr>
      <w:r>
        <w:t>$btn1 = '&lt;a class="nav-link dropdown-toggle" href="company_listing.php" aria-haspopup="true" aria-expanded="false"&gt;Companies Hiring Now&lt;/a&gt;';</w:t>
      </w:r>
    </w:p>
    <w:p w14:paraId="645A57CF" w14:textId="77777777" w:rsidR="00DE0FEB" w:rsidRDefault="00146F1C">
      <w:pPr>
        <w:ind w:left="0" w:hanging="2"/>
      </w:pPr>
      <w:r>
        <w:t>session_start();</w:t>
      </w:r>
    </w:p>
    <w:p w14:paraId="78E79755" w14:textId="77777777" w:rsidR="00DE0FEB" w:rsidRDefault="00146F1C">
      <w:pPr>
        <w:ind w:left="0" w:hanging="2"/>
      </w:pPr>
      <w:r>
        <w:t xml:space="preserve">if (isset($_SESSION['loggedin_as_Company']) &amp;&amp; $_SESSION['loggedin_as_Company'] == true || isset($_SESSION['loggedin']) &amp;&amp; $_SESSION['loggedin'] == true) </w:t>
      </w:r>
    </w:p>
    <w:p w14:paraId="67A590BC" w14:textId="77777777" w:rsidR="00DE0FEB" w:rsidRDefault="00146F1C">
      <w:pPr>
        <w:ind w:left="0" w:hanging="2"/>
      </w:pPr>
      <w:r>
        <w:t>{</w:t>
      </w:r>
    </w:p>
    <w:p w14:paraId="55AE7C0C" w14:textId="77777777" w:rsidR="00DE0FEB" w:rsidRDefault="00146F1C">
      <w:pPr>
        <w:ind w:left="0" w:hanging="2"/>
      </w:pPr>
      <w:r>
        <w:t xml:space="preserve">    $btn = '&lt;a href="logout.php" &gt;&lt;i class="far fa-user pr-2"&gt;&lt;/i&gt;Log Out&lt;/a&gt;';</w:t>
      </w:r>
    </w:p>
    <w:p w14:paraId="21D9CCF3" w14:textId="77777777" w:rsidR="00DE0FEB" w:rsidRDefault="00146F1C">
      <w:pPr>
        <w:ind w:left="0" w:hanging="2"/>
      </w:pPr>
      <w:r>
        <w:t xml:space="preserve">    if(isset($_SESSION['loggedin']) &amp;&amp; $_SESSION['loggedin'] == true)</w:t>
      </w:r>
    </w:p>
    <w:p w14:paraId="5D8FC8E2" w14:textId="20D0ED7E" w:rsidR="00DE0FEB" w:rsidRDefault="00146F1C">
      <w:pPr>
        <w:ind w:left="0" w:hanging="2"/>
      </w:pPr>
      <w:r>
        <w:lastRenderedPageBreak/>
        <w:t xml:space="preserve">        $btn1 = '&lt;a class="nav-link dropdown-toggle" href="company_listing.php" aria-haspopup="true" aria-expanded="false"&gt;</w:t>
      </w:r>
    </w:p>
    <w:p w14:paraId="701A66FB" w14:textId="77777777" w:rsidR="00DE0FEB" w:rsidRDefault="00146F1C">
      <w:pPr>
        <w:ind w:left="0" w:hanging="2"/>
      </w:pPr>
      <w:r>
        <w:t xml:space="preserve">              Companies Hiring Now &lt;/a&gt;';</w:t>
      </w:r>
    </w:p>
    <w:p w14:paraId="3FEDA611" w14:textId="77777777" w:rsidR="00DE0FEB" w:rsidRDefault="00146F1C">
      <w:pPr>
        <w:ind w:left="0" w:hanging="2"/>
      </w:pPr>
      <w:r>
        <w:t xml:space="preserve">    }</w:t>
      </w:r>
    </w:p>
    <w:p w14:paraId="1B08AFD2" w14:textId="77777777" w:rsidR="00DE0FEB" w:rsidRDefault="00146F1C">
      <w:pPr>
        <w:ind w:left="0" w:hanging="2"/>
      </w:pPr>
      <w:r>
        <w:t xml:space="preserve">    else</w:t>
      </w:r>
    </w:p>
    <w:p w14:paraId="374DD65E" w14:textId="77777777" w:rsidR="00DE0FEB" w:rsidRDefault="00146F1C">
      <w:pPr>
        <w:ind w:left="0" w:hanging="2"/>
      </w:pPr>
      <w:r>
        <w:t xml:space="preserve">    {</w:t>
      </w:r>
    </w:p>
    <w:p w14:paraId="4025AE23" w14:textId="77777777" w:rsidR="00DE0FEB" w:rsidRDefault="00146F1C">
      <w:pPr>
        <w:ind w:left="0" w:hanging="2"/>
      </w:pPr>
      <w:r>
        <w:t xml:space="preserve">        $btn1 = '&lt;a class="nav-link dropdown-toggle" href="candidate_listing.php" aria-haspopup="true" aria-expanded="false"&gt;</w:t>
      </w:r>
    </w:p>
    <w:p w14:paraId="00965454" w14:textId="77777777" w:rsidR="00DE0FEB" w:rsidRDefault="00146F1C">
      <w:pPr>
        <w:ind w:left="0" w:hanging="2"/>
      </w:pPr>
      <w:r>
        <w:t xml:space="preserve">              View Candidates &lt;/a&gt;';</w:t>
      </w:r>
    </w:p>
    <w:p w14:paraId="222DC54D" w14:textId="77777777" w:rsidR="00DE0FEB" w:rsidRDefault="00146F1C">
      <w:pPr>
        <w:ind w:left="0" w:hanging="2"/>
      </w:pPr>
      <w:r>
        <w:t xml:space="preserve">    }</w:t>
      </w:r>
    </w:p>
    <w:p w14:paraId="50F6E9F3" w14:textId="77777777" w:rsidR="00DE0FEB" w:rsidRDefault="00146F1C">
      <w:pPr>
        <w:ind w:left="0" w:hanging="2"/>
      </w:pPr>
      <w:r>
        <w:t>}</w:t>
      </w:r>
    </w:p>
    <w:p w14:paraId="2B79DF7D" w14:textId="77777777" w:rsidR="00DE0FEB" w:rsidRDefault="00146F1C">
      <w:pPr>
        <w:ind w:left="0" w:hanging="2"/>
      </w:pPr>
      <w:r>
        <w:t xml:space="preserve">else </w:t>
      </w:r>
    </w:p>
    <w:p w14:paraId="7D7F9639" w14:textId="77777777" w:rsidR="00DE0FEB" w:rsidRDefault="00146F1C">
      <w:pPr>
        <w:ind w:left="0" w:hanging="2"/>
      </w:pPr>
      <w:r>
        <w:t>{</w:t>
      </w:r>
    </w:p>
    <w:p w14:paraId="22B3046A" w14:textId="77777777" w:rsidR="00DE0FEB" w:rsidRDefault="00146F1C">
      <w:pPr>
        <w:ind w:left="0" w:hanging="2"/>
      </w:pPr>
      <w:r>
        <w:t xml:space="preserve">    $btn = '&lt;a href="login.html" data-toggle="modal" data-target="#exampleModalCenter"&gt;&lt;i class="far fa-user pr-2"&gt;&lt;/i&gt;Log In&lt;/a&gt;';</w:t>
      </w:r>
    </w:p>
    <w:p w14:paraId="48BD2C27" w14:textId="77777777" w:rsidR="00DE0FEB" w:rsidRDefault="00146F1C">
      <w:pPr>
        <w:ind w:left="0" w:hanging="2"/>
      </w:pPr>
      <w:r>
        <w:t>}</w:t>
      </w:r>
    </w:p>
    <w:p w14:paraId="1C539F40" w14:textId="77777777" w:rsidR="00DE0FEB" w:rsidRDefault="00146F1C">
      <w:pPr>
        <w:ind w:left="0" w:hanging="2"/>
      </w:pPr>
      <w:r>
        <w:t xml:space="preserve">    ?&gt;</w:t>
      </w:r>
    </w:p>
    <w:p w14:paraId="4F110DE0" w14:textId="77777777" w:rsidR="00DE0FEB" w:rsidRDefault="00146F1C">
      <w:pPr>
        <w:ind w:left="0" w:hanging="2"/>
      </w:pPr>
      <w:r>
        <w:t>&lt;script&gt;</w:t>
      </w:r>
    </w:p>
    <w:p w14:paraId="5C4E29FB" w14:textId="77777777" w:rsidR="00DE0FEB" w:rsidRDefault="00146F1C">
      <w:pPr>
        <w:ind w:left="0" w:hanging="2"/>
      </w:pPr>
      <w:r>
        <w:t>function search()</w:t>
      </w:r>
    </w:p>
    <w:p w14:paraId="3DAD79B2" w14:textId="77777777" w:rsidR="00DE0FEB" w:rsidRDefault="00146F1C">
      <w:pPr>
        <w:ind w:left="0" w:hanging="2"/>
      </w:pPr>
      <w:r>
        <w:t>{</w:t>
      </w:r>
    </w:p>
    <w:p w14:paraId="432270A3" w14:textId="77777777" w:rsidR="00DE0FEB" w:rsidRDefault="00DE0FEB">
      <w:pPr>
        <w:ind w:left="0" w:hanging="2"/>
      </w:pPr>
    </w:p>
    <w:p w14:paraId="1B48084A" w14:textId="77777777" w:rsidR="00DE0FEB" w:rsidRDefault="00146F1C">
      <w:pPr>
        <w:ind w:left="0" w:hanging="2"/>
      </w:pPr>
      <w:r>
        <w:tab/>
        <w:t>var city =  document.getElementById("city").value;;</w:t>
      </w:r>
    </w:p>
    <w:p w14:paraId="3572C804" w14:textId="77777777" w:rsidR="00DE0FEB" w:rsidRDefault="00146F1C">
      <w:pPr>
        <w:ind w:left="0" w:hanging="2"/>
      </w:pPr>
      <w:r>
        <w:t>//</w:t>
      </w:r>
      <w:r>
        <w:tab/>
        <w:t>var city =  $("#city"). val();</w:t>
      </w:r>
    </w:p>
    <w:p w14:paraId="0F6FFFB9" w14:textId="77777777" w:rsidR="00DE0FEB" w:rsidRDefault="00146F1C">
      <w:pPr>
        <w:ind w:left="0" w:hanging="2"/>
      </w:pPr>
      <w:r>
        <w:t>//    window.alert(5 + 6);</w:t>
      </w:r>
    </w:p>
    <w:p w14:paraId="56B20D82" w14:textId="77777777" w:rsidR="00DE0FEB" w:rsidRDefault="00146F1C">
      <w:pPr>
        <w:ind w:left="0" w:hanging="2"/>
      </w:pPr>
      <w:r>
        <w:tab/>
        <w:t>var title =  document.getElementById("job_title").value;</w:t>
      </w:r>
    </w:p>
    <w:p w14:paraId="07BD2200" w14:textId="77777777" w:rsidR="00DE0FEB" w:rsidRDefault="00146F1C">
      <w:pPr>
        <w:ind w:left="0" w:hanging="2"/>
      </w:pPr>
      <w:r>
        <w:t>//</w:t>
      </w:r>
      <w:r>
        <w:tab/>
        <w:t>var title =  $("#job_title"). val();</w:t>
      </w:r>
    </w:p>
    <w:p w14:paraId="7DCE1172" w14:textId="77777777" w:rsidR="00DE0FEB" w:rsidRDefault="00146F1C">
      <w:pPr>
        <w:ind w:left="0" w:hanging="2"/>
      </w:pPr>
      <w:r>
        <w:tab/>
        <w:t>if(city != "")</w:t>
      </w:r>
    </w:p>
    <w:p w14:paraId="65802C23" w14:textId="77777777" w:rsidR="00DE0FEB" w:rsidRDefault="00146F1C">
      <w:pPr>
        <w:ind w:left="0" w:hanging="2"/>
      </w:pPr>
      <w:r>
        <w:tab/>
        <w:t>{</w:t>
      </w:r>
    </w:p>
    <w:p w14:paraId="012A1FF2" w14:textId="77777777" w:rsidR="00DE0FEB" w:rsidRDefault="00146F1C">
      <w:pPr>
        <w:ind w:left="0" w:hanging="2"/>
      </w:pPr>
      <w:r>
        <w:tab/>
      </w:r>
      <w:r>
        <w:tab/>
        <w:t>if(title == "")</w:t>
      </w:r>
    </w:p>
    <w:p w14:paraId="4818499A" w14:textId="77777777" w:rsidR="00DE0FEB" w:rsidRDefault="00146F1C">
      <w:pPr>
        <w:ind w:left="0" w:hanging="2"/>
      </w:pPr>
      <w:r>
        <w:tab/>
      </w:r>
      <w:r>
        <w:tab/>
        <w:t>{</w:t>
      </w:r>
    </w:p>
    <w:p w14:paraId="66CC65BF" w14:textId="77777777" w:rsidR="00DE0FEB" w:rsidRDefault="00146F1C">
      <w:pPr>
        <w:ind w:left="0" w:hanging="2"/>
      </w:pPr>
      <w:r>
        <w:tab/>
      </w:r>
      <w:r>
        <w:tab/>
      </w:r>
      <w:r>
        <w:tab/>
        <w:t>$(location).attr('href', 'job_listing.php?city='+city);</w:t>
      </w:r>
      <w:r>
        <w:tab/>
      </w:r>
      <w:r>
        <w:tab/>
      </w:r>
      <w:r>
        <w:tab/>
      </w:r>
    </w:p>
    <w:p w14:paraId="4A683CA8" w14:textId="77777777" w:rsidR="00DE0FEB" w:rsidRDefault="00DE0FEB">
      <w:pPr>
        <w:ind w:left="0" w:hanging="2"/>
      </w:pPr>
    </w:p>
    <w:p w14:paraId="1BEBE4EE" w14:textId="77777777" w:rsidR="00DE0FEB" w:rsidRDefault="00146F1C">
      <w:pPr>
        <w:ind w:left="0" w:hanging="2"/>
      </w:pPr>
      <w:r>
        <w:tab/>
      </w:r>
      <w:r>
        <w:tab/>
        <w:t>}</w:t>
      </w:r>
    </w:p>
    <w:p w14:paraId="43BA4784" w14:textId="77777777" w:rsidR="00DE0FEB" w:rsidRDefault="00146F1C">
      <w:pPr>
        <w:ind w:left="0" w:hanging="2"/>
      </w:pPr>
      <w:r>
        <w:tab/>
      </w:r>
      <w:r>
        <w:tab/>
        <w:t>else</w:t>
      </w:r>
    </w:p>
    <w:p w14:paraId="5C56709D" w14:textId="77777777" w:rsidR="00DE0FEB" w:rsidRDefault="00146F1C">
      <w:pPr>
        <w:ind w:left="0" w:hanging="2"/>
      </w:pPr>
      <w:r>
        <w:tab/>
      </w:r>
      <w:r>
        <w:tab/>
        <w:t>{</w:t>
      </w:r>
    </w:p>
    <w:p w14:paraId="7B2B12D2" w14:textId="77777777" w:rsidR="00DE0FEB" w:rsidRDefault="00146F1C">
      <w:pPr>
        <w:ind w:left="0" w:hanging="2"/>
      </w:pPr>
      <w:r>
        <w:tab/>
      </w:r>
      <w:r>
        <w:tab/>
      </w:r>
      <w:r>
        <w:tab/>
        <w:t>$(location).attr('href', 'job_listing.php?city='+city+'&amp;title='+title);</w:t>
      </w:r>
    </w:p>
    <w:p w14:paraId="3E7DEFAF" w14:textId="77777777" w:rsidR="00DE0FEB" w:rsidRDefault="00146F1C">
      <w:pPr>
        <w:ind w:left="0" w:hanging="2"/>
      </w:pPr>
      <w:r>
        <w:tab/>
      </w:r>
      <w:r>
        <w:tab/>
        <w:t>}</w:t>
      </w:r>
    </w:p>
    <w:p w14:paraId="0060EDE9" w14:textId="77777777" w:rsidR="00DE0FEB" w:rsidRDefault="00146F1C">
      <w:pPr>
        <w:ind w:left="0" w:hanging="2"/>
      </w:pPr>
      <w:r>
        <w:tab/>
      </w:r>
    </w:p>
    <w:p w14:paraId="2193B540" w14:textId="77777777" w:rsidR="00DE0FEB" w:rsidRDefault="00146F1C">
      <w:pPr>
        <w:ind w:left="0" w:hanging="2"/>
      </w:pPr>
      <w:r>
        <w:tab/>
        <w:t>}</w:t>
      </w:r>
    </w:p>
    <w:p w14:paraId="3A9D152B" w14:textId="77777777" w:rsidR="00DE0FEB" w:rsidRDefault="00146F1C">
      <w:pPr>
        <w:ind w:left="0" w:hanging="2"/>
      </w:pPr>
      <w:r>
        <w:tab/>
        <w:t>else</w:t>
      </w:r>
    </w:p>
    <w:p w14:paraId="3741EE56" w14:textId="77777777" w:rsidR="00DE0FEB" w:rsidRDefault="00146F1C">
      <w:pPr>
        <w:ind w:left="0" w:hanging="2"/>
      </w:pPr>
      <w:r>
        <w:tab/>
        <w:t xml:space="preserve">{      </w:t>
      </w:r>
      <w:r>
        <w:tab/>
      </w:r>
    </w:p>
    <w:p w14:paraId="7761194E" w14:textId="77777777" w:rsidR="00DE0FEB" w:rsidRDefault="00146F1C">
      <w:pPr>
        <w:ind w:left="0" w:hanging="2"/>
      </w:pPr>
      <w:r>
        <w:t xml:space="preserve">       swal({</w:t>
      </w:r>
    </w:p>
    <w:p w14:paraId="6314AAC9" w14:textId="77777777" w:rsidR="00DE0FEB" w:rsidRDefault="00146F1C">
      <w:pPr>
        <w:ind w:left="0" w:hanging="2"/>
      </w:pPr>
      <w:r>
        <w:tab/>
      </w:r>
      <w:r>
        <w:tab/>
        <w:t xml:space="preserve">  title: "Invalid Request",</w:t>
      </w:r>
    </w:p>
    <w:p w14:paraId="2AE8DF20" w14:textId="77777777" w:rsidR="00DE0FEB" w:rsidRDefault="00146F1C">
      <w:pPr>
        <w:ind w:left="0" w:hanging="2"/>
      </w:pPr>
      <w:r>
        <w:tab/>
      </w:r>
      <w:r>
        <w:tab/>
        <w:t xml:space="preserve">  text: "Please Select City",</w:t>
      </w:r>
    </w:p>
    <w:p w14:paraId="42C49D00" w14:textId="77777777" w:rsidR="00DE0FEB" w:rsidRDefault="00146F1C">
      <w:pPr>
        <w:ind w:left="0" w:hanging="2"/>
      </w:pPr>
      <w:r>
        <w:tab/>
      </w:r>
      <w:r>
        <w:tab/>
        <w:t xml:space="preserve">  icon: "error",</w:t>
      </w:r>
    </w:p>
    <w:p w14:paraId="0BC7E2B1" w14:textId="77777777" w:rsidR="00DE0FEB" w:rsidRDefault="00146F1C">
      <w:pPr>
        <w:ind w:left="0" w:hanging="2"/>
      </w:pPr>
      <w:r>
        <w:tab/>
      </w:r>
      <w:r>
        <w:tab/>
        <w:t>});</w:t>
      </w:r>
    </w:p>
    <w:p w14:paraId="0E50640A" w14:textId="77777777" w:rsidR="00DE0FEB" w:rsidRDefault="00146F1C">
      <w:pPr>
        <w:ind w:left="0" w:hanging="2"/>
      </w:pPr>
      <w:r>
        <w:t xml:space="preserve">                               </w:t>
      </w:r>
    </w:p>
    <w:p w14:paraId="3D1A8EE7" w14:textId="77777777" w:rsidR="00DE0FEB" w:rsidRDefault="00146F1C">
      <w:pPr>
        <w:ind w:left="0" w:hanging="2"/>
      </w:pPr>
      <w:r>
        <w:tab/>
        <w:t>}</w:t>
      </w:r>
    </w:p>
    <w:p w14:paraId="3EE90165" w14:textId="77777777" w:rsidR="00DE0FEB" w:rsidRDefault="00DE0FEB">
      <w:pPr>
        <w:ind w:left="0" w:hanging="2"/>
      </w:pPr>
    </w:p>
    <w:p w14:paraId="0BE7527E" w14:textId="77777777" w:rsidR="00DE0FEB" w:rsidRDefault="00146F1C">
      <w:pPr>
        <w:ind w:left="0" w:hanging="2"/>
      </w:pPr>
      <w:r>
        <w:t>}</w:t>
      </w:r>
    </w:p>
    <w:p w14:paraId="4454543C" w14:textId="77777777" w:rsidR="00DE0FEB" w:rsidRDefault="00DE0FEB">
      <w:pPr>
        <w:ind w:left="0" w:hanging="2"/>
      </w:pPr>
    </w:p>
    <w:p w14:paraId="72305EEE" w14:textId="77777777" w:rsidR="00DE0FEB" w:rsidRDefault="00146F1C">
      <w:pPr>
        <w:ind w:left="0" w:hanging="2"/>
      </w:pPr>
      <w:r>
        <w:t xml:space="preserve">    &lt;/script&gt;</w:t>
      </w:r>
    </w:p>
    <w:p w14:paraId="44B6C832" w14:textId="77777777" w:rsidR="00DE0FEB" w:rsidRDefault="00146F1C">
      <w:pPr>
        <w:ind w:left="0" w:hanging="2"/>
      </w:pPr>
      <w:r>
        <w:t>&lt;?php</w:t>
      </w:r>
    </w:p>
    <w:p w14:paraId="332B0A32" w14:textId="77777777" w:rsidR="00DE0FEB" w:rsidRDefault="00146F1C">
      <w:pPr>
        <w:ind w:left="0" w:hanging="2"/>
      </w:pPr>
      <w:r>
        <w:t xml:space="preserve">   include("connecti.php");</w:t>
      </w:r>
    </w:p>
    <w:p w14:paraId="1532E673" w14:textId="77777777" w:rsidR="00DE0FEB" w:rsidRDefault="00146F1C">
      <w:pPr>
        <w:ind w:left="0" w:hanging="2"/>
      </w:pPr>
      <w:r>
        <w:t xml:space="preserve">    if (isset($_POST['submit'])) </w:t>
      </w:r>
    </w:p>
    <w:p w14:paraId="5CBF8BCA" w14:textId="77777777" w:rsidR="00DE0FEB" w:rsidRDefault="00146F1C">
      <w:pPr>
        <w:ind w:left="0" w:hanging="2"/>
      </w:pPr>
      <w:r>
        <w:t xml:space="preserve">    {</w:t>
      </w:r>
    </w:p>
    <w:p w14:paraId="3B629F32" w14:textId="77777777" w:rsidR="00DE0FEB" w:rsidRDefault="00146F1C">
      <w:pPr>
        <w:ind w:left="0" w:hanging="2"/>
      </w:pPr>
      <w:r>
        <w:t xml:space="preserve">        if(isset($_POST['job_title']) || isset($_POST['city'])) </w:t>
      </w:r>
    </w:p>
    <w:p w14:paraId="518220B2" w14:textId="77777777" w:rsidR="00DE0FEB" w:rsidRDefault="00146F1C">
      <w:pPr>
        <w:ind w:left="0" w:hanging="2"/>
      </w:pPr>
      <w:r>
        <w:t xml:space="preserve">        {</w:t>
      </w:r>
    </w:p>
    <w:p w14:paraId="082D3D36" w14:textId="77777777" w:rsidR="00DE0FEB" w:rsidRDefault="00146F1C">
      <w:pPr>
        <w:ind w:left="0" w:hanging="2"/>
      </w:pPr>
      <w:r>
        <w:t xml:space="preserve">            $title=$_POST['job_title'];</w:t>
      </w:r>
    </w:p>
    <w:p w14:paraId="4A91ED59" w14:textId="77777777" w:rsidR="00DE0FEB" w:rsidRDefault="00146F1C">
      <w:pPr>
        <w:ind w:left="0" w:hanging="2"/>
      </w:pPr>
      <w:r>
        <w:t xml:space="preserve">            $city=$_POST['city'];</w:t>
      </w:r>
    </w:p>
    <w:p w14:paraId="5B4B5A07" w14:textId="77777777" w:rsidR="00DE0FEB" w:rsidRDefault="00146F1C">
      <w:pPr>
        <w:ind w:left="0" w:hanging="2"/>
      </w:pPr>
      <w:r>
        <w:t xml:space="preserve">            header("Location: job_search_result.php?city=$city&amp;title=$title");</w:t>
      </w:r>
    </w:p>
    <w:p w14:paraId="74C9B18E" w14:textId="77777777" w:rsidR="00DE0FEB" w:rsidRDefault="00146F1C">
      <w:pPr>
        <w:ind w:left="0" w:hanging="2"/>
      </w:pPr>
      <w:r>
        <w:t xml:space="preserve">            exit();</w:t>
      </w:r>
    </w:p>
    <w:p w14:paraId="78AD8DD1" w14:textId="77777777" w:rsidR="00DE0FEB" w:rsidRDefault="00146F1C">
      <w:pPr>
        <w:ind w:left="0" w:hanging="2"/>
      </w:pPr>
      <w:r>
        <w:t xml:space="preserve">        } </w:t>
      </w:r>
    </w:p>
    <w:p w14:paraId="3526873C" w14:textId="77777777" w:rsidR="00DE0FEB" w:rsidRDefault="00146F1C">
      <w:pPr>
        <w:ind w:left="0" w:hanging="2"/>
      </w:pPr>
      <w:r>
        <w:t xml:space="preserve">    }</w:t>
      </w:r>
    </w:p>
    <w:p w14:paraId="221EC976" w14:textId="77777777" w:rsidR="00DE0FEB" w:rsidRDefault="00146F1C">
      <w:pPr>
        <w:ind w:left="0" w:hanging="2"/>
      </w:pPr>
      <w:r>
        <w:t>?&gt;</w:t>
      </w:r>
    </w:p>
    <w:p w14:paraId="12238458" w14:textId="77777777" w:rsidR="00DE0FEB" w:rsidRDefault="00146F1C">
      <w:pPr>
        <w:ind w:left="0" w:hanging="2"/>
      </w:pPr>
      <w:r>
        <w:t>&lt;header class="header header-transparent"&gt;</w:t>
      </w:r>
    </w:p>
    <w:p w14:paraId="7798DA97" w14:textId="77777777" w:rsidR="00DE0FEB" w:rsidRDefault="00146F1C">
      <w:pPr>
        <w:ind w:left="0" w:hanging="2"/>
      </w:pPr>
      <w:r>
        <w:t xml:space="preserve">  &lt;nav class="navbar navbar-static-top navbar-expand-lg navbar-light header-sticky"&gt;</w:t>
      </w:r>
    </w:p>
    <w:p w14:paraId="3E06BCA8" w14:textId="77777777" w:rsidR="00DE0FEB" w:rsidRDefault="00146F1C">
      <w:pPr>
        <w:ind w:left="0" w:hanging="2"/>
      </w:pPr>
      <w:r>
        <w:t xml:space="preserve">    &lt;div class="container-fluid"&gt;</w:t>
      </w:r>
    </w:p>
    <w:p w14:paraId="23803ECB" w14:textId="77777777" w:rsidR="00DE0FEB" w:rsidRDefault="00146F1C">
      <w:pPr>
        <w:ind w:left="0" w:hanging="2"/>
      </w:pPr>
      <w:r>
        <w:t xml:space="preserve">      &lt;button id="nav-icon4" type="button" class="navbar-toggler" data-toggle="collapse" data-target=".navbar-collapse"&gt;</w:t>
      </w:r>
    </w:p>
    <w:p w14:paraId="09F5A959" w14:textId="77777777" w:rsidR="00DE0FEB" w:rsidRDefault="00146F1C">
      <w:pPr>
        <w:ind w:left="0" w:hanging="2"/>
      </w:pPr>
      <w:r>
        <w:t xml:space="preserve">          &lt;span&gt;&lt;/span&gt;</w:t>
      </w:r>
    </w:p>
    <w:p w14:paraId="306E6644" w14:textId="77777777" w:rsidR="00DE0FEB" w:rsidRDefault="00146F1C">
      <w:pPr>
        <w:ind w:left="0" w:hanging="2"/>
      </w:pPr>
      <w:r>
        <w:t xml:space="preserve">          &lt;span&gt;&lt;/span&gt;</w:t>
      </w:r>
    </w:p>
    <w:p w14:paraId="16561B9E" w14:textId="77777777" w:rsidR="00DE0FEB" w:rsidRDefault="00146F1C">
      <w:pPr>
        <w:ind w:left="0" w:hanging="2"/>
      </w:pPr>
      <w:r>
        <w:t xml:space="preserve">          &lt;span&gt;&lt;/span&gt;</w:t>
      </w:r>
    </w:p>
    <w:p w14:paraId="006E38DF" w14:textId="77777777" w:rsidR="00DE0FEB" w:rsidRDefault="00146F1C">
      <w:pPr>
        <w:ind w:left="0" w:hanging="2"/>
      </w:pPr>
      <w:r>
        <w:t xml:space="preserve">      &lt;/button&gt;</w:t>
      </w:r>
    </w:p>
    <w:p w14:paraId="1F886688" w14:textId="77777777" w:rsidR="00DE0FEB" w:rsidRDefault="00146F1C">
      <w:pPr>
        <w:ind w:left="0" w:hanging="2"/>
      </w:pPr>
      <w:r>
        <w:t xml:space="preserve">      &lt;a class="navbar-brand" href="index.php"&gt;</w:t>
      </w:r>
    </w:p>
    <w:p w14:paraId="4ED226A1" w14:textId="77777777" w:rsidR="00DE0FEB" w:rsidRDefault="00146F1C">
      <w:pPr>
        <w:ind w:left="0" w:hanging="2"/>
      </w:pPr>
      <w:r>
        <w:t xml:space="preserve">       &lt;h1 style="color:white;"&gt;Jobbster&lt;/h1&gt;</w:t>
      </w:r>
    </w:p>
    <w:p w14:paraId="6F20CECE" w14:textId="77777777" w:rsidR="00DE0FEB" w:rsidRDefault="00146F1C">
      <w:pPr>
        <w:ind w:left="0" w:hanging="2"/>
      </w:pPr>
      <w:r>
        <w:t xml:space="preserve">      &lt;/a&gt;</w:t>
      </w:r>
    </w:p>
    <w:p w14:paraId="58AAB4F6" w14:textId="77777777" w:rsidR="00DE0FEB" w:rsidRDefault="00146F1C">
      <w:pPr>
        <w:ind w:left="0" w:hanging="2"/>
      </w:pPr>
      <w:r>
        <w:t xml:space="preserve">      &lt;div class="navbar-collapse collapse justify-content-start"&gt;</w:t>
      </w:r>
    </w:p>
    <w:p w14:paraId="27ED3296" w14:textId="77777777" w:rsidR="00DE0FEB" w:rsidRDefault="00146F1C">
      <w:pPr>
        <w:ind w:left="0" w:hanging="2"/>
      </w:pPr>
      <w:r>
        <w:t xml:space="preserve">        &lt;ul class="nav navbar-nav"&gt;</w:t>
      </w:r>
    </w:p>
    <w:p w14:paraId="51BA6993" w14:textId="77777777" w:rsidR="00DE0FEB" w:rsidRDefault="00146F1C">
      <w:pPr>
        <w:ind w:left="0" w:hanging="2"/>
      </w:pPr>
      <w:r>
        <w:t xml:space="preserve">          &lt;li class="nav-item dropdown active"&gt;</w:t>
      </w:r>
    </w:p>
    <w:p w14:paraId="7771185F" w14:textId="77777777" w:rsidR="00DE0FEB" w:rsidRDefault="00146F1C">
      <w:pPr>
        <w:ind w:left="0" w:hanging="2"/>
      </w:pPr>
      <w:r>
        <w:t xml:space="preserve">            &lt;a class="nav-link" href="index.php" &gt;Home&lt;/a&gt;</w:t>
      </w:r>
    </w:p>
    <w:p w14:paraId="48C0EAE6" w14:textId="77777777" w:rsidR="00DE0FEB" w:rsidRDefault="00146F1C">
      <w:pPr>
        <w:ind w:left="0" w:hanging="2"/>
      </w:pPr>
      <w:r>
        <w:t xml:space="preserve">  &lt;!--          &lt;ul class="dropdown-menu" aria-labelledby="navbarDropdown"&gt;</w:t>
      </w:r>
    </w:p>
    <w:p w14:paraId="2C005318" w14:textId="77777777" w:rsidR="00DE0FEB" w:rsidRDefault="00146F1C">
      <w:pPr>
        <w:ind w:left="0" w:hanging="2"/>
      </w:pPr>
      <w:r>
        <w:t xml:space="preserve">              &lt;li  class="active"&gt;&lt;a class="dropdown-item" href="index.html"&gt;index Default &lt;/a&gt;&lt;/li&gt;</w:t>
      </w:r>
    </w:p>
    <w:p w14:paraId="23809BE2" w14:textId="77777777" w:rsidR="00DE0FEB" w:rsidRDefault="00146F1C">
      <w:pPr>
        <w:ind w:left="0" w:hanging="2"/>
      </w:pPr>
      <w:r>
        <w:t xml:space="preserve">              &lt;li&gt;&lt;a class="dropdown-item" href="index-02.html"&gt;index 02&lt;/a&gt;&lt;/li&gt;</w:t>
      </w:r>
    </w:p>
    <w:p w14:paraId="17E8F09D" w14:textId="77777777" w:rsidR="00DE0FEB" w:rsidRDefault="00146F1C">
      <w:pPr>
        <w:ind w:left="0" w:hanging="2"/>
      </w:pPr>
      <w:r>
        <w:t xml:space="preserve">              &lt;li&gt;&lt;a class="dropdown-item" href="index-03.html"&gt;index 03&lt;/a&gt;&lt;/li&gt;</w:t>
      </w:r>
    </w:p>
    <w:p w14:paraId="5E6383C3" w14:textId="77777777" w:rsidR="00DE0FEB" w:rsidRDefault="00146F1C">
      <w:pPr>
        <w:ind w:left="0" w:hanging="2"/>
      </w:pPr>
      <w:r>
        <w:t xml:space="preserve">              &lt;li&gt;&lt;a class="dropdown-item" href="index-map.html"&gt;index map&lt;/a&gt;&lt;/li&gt;</w:t>
      </w:r>
    </w:p>
    <w:p w14:paraId="2AC2A9AE" w14:textId="77777777" w:rsidR="00DE0FEB" w:rsidRDefault="00146F1C">
      <w:pPr>
        <w:ind w:left="0" w:hanging="2"/>
      </w:pPr>
      <w:r>
        <w:t xml:space="preserve">              &lt;li&gt;&lt;a class="dropdown-item" href="index-slider.html"&gt;index Slider&lt;/a&gt;&lt;/li&gt;</w:t>
      </w:r>
    </w:p>
    <w:p w14:paraId="08F449E3" w14:textId="77777777" w:rsidR="00DE0FEB" w:rsidRDefault="00146F1C">
      <w:pPr>
        <w:ind w:left="0" w:hanging="2"/>
      </w:pPr>
      <w:r>
        <w:t xml:space="preserve">              &lt;li&gt;&lt;a class="dropdown-item" href="index-bg-video.html"&gt;index bg video&lt;/a&gt;&lt;/li&gt;</w:t>
      </w:r>
    </w:p>
    <w:p w14:paraId="1EC33C7E" w14:textId="77777777" w:rsidR="00DE0FEB" w:rsidRDefault="00146F1C">
      <w:pPr>
        <w:ind w:left="0" w:hanging="2"/>
      </w:pPr>
      <w:r>
        <w:t xml:space="preserve">              &lt;li&gt;&lt;a class="dropdown-item" href="index-splash.html"&gt;index splash&lt;/a&gt;&lt;/li&gt;</w:t>
      </w:r>
    </w:p>
    <w:p w14:paraId="42F47C00" w14:textId="77777777" w:rsidR="00DE0FEB" w:rsidRDefault="00146F1C">
      <w:pPr>
        <w:ind w:left="0" w:hanging="2"/>
      </w:pPr>
      <w:r>
        <w:t xml:space="preserve">            &lt;/ul&gt;--&gt;</w:t>
      </w:r>
    </w:p>
    <w:p w14:paraId="3845D7C1" w14:textId="77777777" w:rsidR="00DE0FEB" w:rsidRDefault="00146F1C">
      <w:pPr>
        <w:ind w:left="0" w:hanging="2"/>
      </w:pPr>
      <w:r>
        <w:t xml:space="preserve">          &lt;/li&gt;</w:t>
      </w:r>
    </w:p>
    <w:p w14:paraId="6A72D317" w14:textId="77777777" w:rsidR="00DE0FEB" w:rsidRDefault="00146F1C">
      <w:pPr>
        <w:ind w:left="0" w:hanging="2"/>
      </w:pPr>
      <w:r>
        <w:t xml:space="preserve">          &lt;li class="dropdown nav-item"&gt;</w:t>
      </w:r>
    </w:p>
    <w:p w14:paraId="5218FA3D" w14:textId="77777777" w:rsidR="00DE0FEB" w:rsidRDefault="00146F1C">
      <w:pPr>
        <w:ind w:left="0" w:hanging="2"/>
      </w:pPr>
      <w:r>
        <w:t xml:space="preserve">            &lt;a href="job_listing.php" class="nav-link" &gt;Find Jobs&lt;/a&gt;</w:t>
      </w:r>
    </w:p>
    <w:p w14:paraId="2344CAAE" w14:textId="77777777" w:rsidR="00DE0FEB" w:rsidRDefault="00146F1C">
      <w:pPr>
        <w:ind w:left="0" w:hanging="2"/>
      </w:pPr>
      <w:r>
        <w:t xml:space="preserve">    </w:t>
      </w:r>
    </w:p>
    <w:p w14:paraId="21204ADB" w14:textId="77777777" w:rsidR="00DE0FEB" w:rsidRDefault="00146F1C">
      <w:pPr>
        <w:ind w:left="0" w:hanging="2"/>
      </w:pPr>
      <w:r>
        <w:t xml:space="preserve">          &lt;/li&gt; </w:t>
      </w:r>
    </w:p>
    <w:p w14:paraId="6EE47EA2" w14:textId="77777777" w:rsidR="00DE0FEB" w:rsidRDefault="00146F1C">
      <w:pPr>
        <w:ind w:left="0" w:hanging="2"/>
      </w:pPr>
      <w:r>
        <w:t xml:space="preserve">          &lt;li class="nav-item dropdown"&gt;</w:t>
      </w:r>
    </w:p>
    <w:p w14:paraId="4EDB0D34" w14:textId="77777777" w:rsidR="00DE0FEB" w:rsidRDefault="00146F1C">
      <w:pPr>
        <w:ind w:left="0" w:hanging="2"/>
      </w:pPr>
      <w:r>
        <w:t xml:space="preserve">                             &lt;?php echo $btn1; ?&gt;</w:t>
      </w:r>
    </w:p>
    <w:p w14:paraId="44966393" w14:textId="77777777" w:rsidR="00DE0FEB" w:rsidRDefault="00146F1C">
      <w:pPr>
        <w:ind w:left="0" w:hanging="2"/>
      </w:pPr>
      <w:r>
        <w:t>&lt;!--</w:t>
      </w:r>
    </w:p>
    <w:p w14:paraId="5876D684" w14:textId="77777777" w:rsidR="00DE0FEB" w:rsidRDefault="00146F1C">
      <w:pPr>
        <w:ind w:left="0" w:hanging="2"/>
      </w:pPr>
      <w:r>
        <w:lastRenderedPageBreak/>
        <w:t xml:space="preserve">            &lt;a class="nav-link dropdown-toggle" href="company_listing.php" aria-haspopup="true" aria-expanded="false"&gt;</w:t>
      </w:r>
    </w:p>
    <w:p w14:paraId="6210772B" w14:textId="77777777" w:rsidR="00DE0FEB" w:rsidRDefault="00146F1C">
      <w:pPr>
        <w:ind w:left="0" w:hanging="2"/>
      </w:pPr>
      <w:r>
        <w:t xml:space="preserve">              Companies Hiring Now &lt;/a&gt;</w:t>
      </w:r>
    </w:p>
    <w:p w14:paraId="2CB89812" w14:textId="77777777" w:rsidR="00DE0FEB" w:rsidRDefault="00146F1C">
      <w:pPr>
        <w:ind w:left="0" w:hanging="2"/>
      </w:pPr>
      <w:r>
        <w:t>--&gt;</w:t>
      </w:r>
    </w:p>
    <w:p w14:paraId="40AEB026" w14:textId="77777777" w:rsidR="00DE0FEB" w:rsidRDefault="00146F1C">
      <w:pPr>
        <w:ind w:left="0" w:hanging="2"/>
      </w:pPr>
      <w:r>
        <w:t xml:space="preserve">          &lt;/li&gt;</w:t>
      </w:r>
    </w:p>
    <w:p w14:paraId="08A871D5" w14:textId="77777777" w:rsidR="00DE0FEB" w:rsidRDefault="00146F1C">
      <w:pPr>
        <w:ind w:left="0" w:hanging="2"/>
      </w:pPr>
      <w:r>
        <w:t xml:space="preserve">          &lt;li class="nav-item dropdown"&gt;</w:t>
      </w:r>
    </w:p>
    <w:p w14:paraId="4123AB8E" w14:textId="77777777" w:rsidR="00DE0FEB" w:rsidRDefault="00146F1C">
      <w:pPr>
        <w:ind w:left="0" w:hanging="2"/>
      </w:pPr>
      <w:r>
        <w:t xml:space="preserve">            &lt;a class="nav-link dropdown-toggle" href="javascript:void(0)" data-toggle="dropdown" aria-haspopup="true" aria-expanded="false"&gt;</w:t>
      </w:r>
    </w:p>
    <w:p w14:paraId="107942C0" w14:textId="77777777" w:rsidR="00DE0FEB" w:rsidRDefault="00146F1C">
      <w:pPr>
        <w:ind w:left="0" w:hanging="2"/>
      </w:pPr>
      <w:r>
        <w:t xml:space="preserve">              Resume Services &lt;i class="fas fa-chevron-down fa-xs"&gt;&lt;/i&gt;</w:t>
      </w:r>
    </w:p>
    <w:p w14:paraId="17028343" w14:textId="77777777" w:rsidR="00DE0FEB" w:rsidRDefault="00146F1C">
      <w:pPr>
        <w:ind w:left="0" w:hanging="2"/>
      </w:pPr>
      <w:r>
        <w:t xml:space="preserve">            &lt;/a&gt;</w:t>
      </w:r>
    </w:p>
    <w:p w14:paraId="56726E11" w14:textId="77777777" w:rsidR="00DE0FEB" w:rsidRDefault="00146F1C">
      <w:pPr>
        <w:ind w:left="0" w:hanging="2"/>
      </w:pPr>
      <w:r>
        <w:t xml:space="preserve">            &lt;ul class="dropdown-menu"&gt;</w:t>
      </w:r>
    </w:p>
    <w:p w14:paraId="7EF55C03" w14:textId="77777777" w:rsidR="00DE0FEB" w:rsidRDefault="00146F1C">
      <w:pPr>
        <w:ind w:left="0" w:hanging="2"/>
      </w:pPr>
      <w:r>
        <w:t xml:space="preserve">              &lt;li&gt;&lt;a class="dropdown-item" href="Resume Builder\index.php"&gt;Resume Builder&lt;/a&gt;&lt;/li&gt;</w:t>
      </w:r>
    </w:p>
    <w:p w14:paraId="25D7D720" w14:textId="77777777" w:rsidR="00DE0FEB" w:rsidRDefault="00146F1C">
      <w:pPr>
        <w:ind w:left="0" w:hanging="2"/>
      </w:pPr>
      <w:r>
        <w:t>&lt;!--               &lt;li&gt;&lt;a class="dropdown-item" href="my-resume.html"&gt;My Resume &lt;span class="badge badge-danger ml-2"&gt;CV&lt;/span&gt;&lt;/a&gt;&lt;/li&gt;--&gt;</w:t>
      </w:r>
    </w:p>
    <w:p w14:paraId="6464C02A" w14:textId="77777777" w:rsidR="00DE0FEB" w:rsidRDefault="00146F1C">
      <w:pPr>
        <w:ind w:left="0" w:hanging="2"/>
      </w:pPr>
      <w:r>
        <w:t xml:space="preserve">            &lt;/ul&gt;</w:t>
      </w:r>
    </w:p>
    <w:p w14:paraId="082CE76C" w14:textId="77777777" w:rsidR="00DE0FEB" w:rsidRDefault="00146F1C">
      <w:pPr>
        <w:ind w:left="0" w:hanging="2"/>
      </w:pPr>
      <w:r>
        <w:t xml:space="preserve">          &lt;/li&gt;</w:t>
      </w:r>
    </w:p>
    <w:p w14:paraId="3DB6DDBF" w14:textId="77777777" w:rsidR="00DE0FEB" w:rsidRDefault="00146F1C">
      <w:pPr>
        <w:ind w:left="0" w:hanging="2"/>
      </w:pPr>
      <w:r>
        <w:t xml:space="preserve">          &lt;li class="nav-item dropdown"&gt;</w:t>
      </w:r>
    </w:p>
    <w:p w14:paraId="2B65B51D" w14:textId="77777777" w:rsidR="00DE0FEB" w:rsidRDefault="00146F1C">
      <w:pPr>
        <w:ind w:left="0" w:hanging="2"/>
      </w:pPr>
      <w:r>
        <w:t xml:space="preserve">            &lt;a class="nav-link dropdown-toggle" href="javascript:void(0)" data-toggle="dropdown" aria-haspopup="true" aria-expanded="false"&gt;</w:t>
      </w:r>
    </w:p>
    <w:p w14:paraId="77E1F35F" w14:textId="77777777" w:rsidR="00DE0FEB" w:rsidRDefault="00146F1C">
      <w:pPr>
        <w:ind w:left="0" w:hanging="2"/>
      </w:pPr>
      <w:r>
        <w:t xml:space="preserve">              Job Search &lt;i class="fas fa-chevron-down fa-xs"&gt;&lt;/i&gt;</w:t>
      </w:r>
    </w:p>
    <w:p w14:paraId="32427B8C" w14:textId="77777777" w:rsidR="00DE0FEB" w:rsidRDefault="00146F1C">
      <w:pPr>
        <w:ind w:left="0" w:hanging="2"/>
      </w:pPr>
      <w:r>
        <w:t xml:space="preserve">            &lt;/a&gt;</w:t>
      </w:r>
    </w:p>
    <w:p w14:paraId="3B8A8366" w14:textId="77777777" w:rsidR="00DE0FEB" w:rsidRDefault="00146F1C">
      <w:pPr>
        <w:ind w:left="0" w:hanging="2"/>
      </w:pPr>
      <w:r>
        <w:t xml:space="preserve">            &lt;ul class="dropdown-menu"&gt;</w:t>
      </w:r>
    </w:p>
    <w:p w14:paraId="4BDFBC37" w14:textId="77777777" w:rsidR="00DE0FEB" w:rsidRDefault="00146F1C">
      <w:pPr>
        <w:ind w:left="0" w:hanging="2"/>
      </w:pPr>
      <w:r>
        <w:t xml:space="preserve">              &lt;li&gt;&lt;a class="dropdown-item" href="search_job_bycity.php"&gt;Jobs By Location&lt;/a&gt;&lt;/li&gt;</w:t>
      </w:r>
    </w:p>
    <w:p w14:paraId="614473DA" w14:textId="77777777" w:rsidR="00DE0FEB" w:rsidRDefault="00146F1C">
      <w:pPr>
        <w:ind w:left="0" w:hanging="2"/>
      </w:pPr>
      <w:r>
        <w:t xml:space="preserve">              &lt;li&gt;&lt;a class="dropdown-item" href="search_job_bycompany.php"&gt;Jobs By Company&lt;/a&gt;&lt;/li&gt;</w:t>
      </w:r>
    </w:p>
    <w:p w14:paraId="1A1D654A" w14:textId="77777777" w:rsidR="00DE0FEB" w:rsidRDefault="00DE0FEB">
      <w:pPr>
        <w:ind w:left="0" w:hanging="2"/>
      </w:pPr>
    </w:p>
    <w:p w14:paraId="74C37B5B" w14:textId="77777777" w:rsidR="00DE0FEB" w:rsidRDefault="00146F1C">
      <w:pPr>
        <w:ind w:left="0" w:hanging="2"/>
      </w:pPr>
      <w:r>
        <w:t xml:space="preserve">            &lt;/ul&gt;</w:t>
      </w:r>
    </w:p>
    <w:p w14:paraId="0A604A19" w14:textId="77777777" w:rsidR="00DE0FEB" w:rsidRDefault="00146F1C">
      <w:pPr>
        <w:ind w:left="0" w:hanging="2"/>
      </w:pPr>
      <w:r>
        <w:t xml:space="preserve">          &lt;/li&gt;</w:t>
      </w:r>
    </w:p>
    <w:p w14:paraId="2B075442" w14:textId="77777777" w:rsidR="00DE0FEB" w:rsidRDefault="00146F1C">
      <w:pPr>
        <w:ind w:left="0" w:hanging="2"/>
      </w:pPr>
      <w:r>
        <w:t xml:space="preserve">          &lt;li class="nav-item dropdown"&gt;</w:t>
      </w:r>
    </w:p>
    <w:p w14:paraId="53384423" w14:textId="77777777" w:rsidR="00DE0FEB" w:rsidRDefault="00146F1C">
      <w:pPr>
        <w:ind w:left="0" w:hanging="2"/>
      </w:pPr>
      <w:r>
        <w:t xml:space="preserve">            &lt;a class="nav-link dropdown-toggle" href="javascript:void(0)" data-toggle="dropdown" aria-haspopup="true" aria-expanded="false"&gt;</w:t>
      </w:r>
    </w:p>
    <w:p w14:paraId="309ADC97" w14:textId="77777777" w:rsidR="00DE0FEB" w:rsidRDefault="00146F1C">
      <w:pPr>
        <w:ind w:left="0" w:hanging="2"/>
      </w:pPr>
      <w:r>
        <w:t xml:space="preserve">              More &lt;i class="fas fa-chevron-down fa-xs"&gt;&lt;/i&gt;</w:t>
      </w:r>
    </w:p>
    <w:p w14:paraId="400D5995" w14:textId="77777777" w:rsidR="00DE0FEB" w:rsidRDefault="00146F1C">
      <w:pPr>
        <w:ind w:left="0" w:hanging="2"/>
      </w:pPr>
      <w:r>
        <w:t xml:space="preserve">            &lt;/a&gt;</w:t>
      </w:r>
    </w:p>
    <w:p w14:paraId="5B3282F7" w14:textId="77777777" w:rsidR="00DE0FEB" w:rsidRDefault="00146F1C">
      <w:pPr>
        <w:ind w:left="0" w:hanging="2"/>
      </w:pPr>
      <w:r>
        <w:t xml:space="preserve">            &lt;ul class="dropdown-menu"&gt;</w:t>
      </w:r>
    </w:p>
    <w:p w14:paraId="3BD735C4" w14:textId="77777777" w:rsidR="00DE0FEB" w:rsidRDefault="00146F1C">
      <w:pPr>
        <w:ind w:left="0" w:hanging="2"/>
      </w:pPr>
      <w:r>
        <w:t xml:space="preserve">                 &lt;li&gt;&lt;a class="dropdown-item" href="myprofile.php"&gt;My Profile&lt;/a&gt;&lt;/li&gt;</w:t>
      </w:r>
    </w:p>
    <w:p w14:paraId="4A367998" w14:textId="77777777" w:rsidR="00DE0FEB" w:rsidRDefault="00146F1C">
      <w:pPr>
        <w:ind w:left="0" w:hanging="2"/>
      </w:pPr>
      <w:r>
        <w:t xml:space="preserve">              &lt;li&gt;&lt;a class="dropdown-item" href="courses/index.php"&gt;Courses and Certification&lt;/a&gt;&lt;/li&gt;</w:t>
      </w:r>
    </w:p>
    <w:p w14:paraId="26E38A72" w14:textId="77777777" w:rsidR="00DE0FEB" w:rsidRDefault="00146F1C">
      <w:pPr>
        <w:ind w:left="0" w:hanging="2"/>
      </w:pPr>
      <w:r>
        <w:t xml:space="preserve">             &lt;li&gt;&lt;a class="dropdown-item" href="post_a_job.php"&gt;Post a Job&lt;/a&gt;&lt;/li&gt;</w:t>
      </w:r>
    </w:p>
    <w:p w14:paraId="0243032C" w14:textId="77777777" w:rsidR="00DE0FEB" w:rsidRDefault="00DE0FEB">
      <w:pPr>
        <w:ind w:left="0" w:hanging="2"/>
      </w:pPr>
    </w:p>
    <w:p w14:paraId="5FDD5499" w14:textId="77777777" w:rsidR="00DE0FEB" w:rsidRDefault="00146F1C">
      <w:pPr>
        <w:ind w:left="0" w:hanging="2"/>
      </w:pPr>
      <w:r>
        <w:t xml:space="preserve">            &lt;/ul&gt;</w:t>
      </w:r>
    </w:p>
    <w:p w14:paraId="49035277" w14:textId="77777777" w:rsidR="00DE0FEB" w:rsidRDefault="00146F1C">
      <w:pPr>
        <w:ind w:left="0" w:hanging="2"/>
      </w:pPr>
      <w:r>
        <w:t xml:space="preserve">          &lt;/li&gt;</w:t>
      </w:r>
    </w:p>
    <w:p w14:paraId="1F7F8AC1" w14:textId="77777777" w:rsidR="00DE0FEB" w:rsidRDefault="00146F1C">
      <w:pPr>
        <w:ind w:left="0" w:hanging="2"/>
      </w:pPr>
      <w:r>
        <w:t>&lt;!--</w:t>
      </w:r>
    </w:p>
    <w:p w14:paraId="7AFADAB0" w14:textId="77777777" w:rsidR="00DE0FEB" w:rsidRDefault="00146F1C">
      <w:pPr>
        <w:ind w:left="0" w:hanging="2"/>
      </w:pPr>
      <w:r>
        <w:t xml:space="preserve">          &lt;li class="nav-item dropdown"&gt;</w:t>
      </w:r>
    </w:p>
    <w:p w14:paraId="04A48435" w14:textId="77777777" w:rsidR="00DE0FEB" w:rsidRDefault="00146F1C">
      <w:pPr>
        <w:ind w:left="0" w:hanging="2"/>
      </w:pPr>
      <w:r>
        <w:t xml:space="preserve">            &lt;a class="nav-link" href="go-to-admin-site.php"&gt;Admin Site&lt;/a&gt;</w:t>
      </w:r>
    </w:p>
    <w:p w14:paraId="367098E1" w14:textId="77777777" w:rsidR="00DE0FEB" w:rsidRDefault="00146F1C">
      <w:pPr>
        <w:ind w:left="0" w:hanging="2"/>
      </w:pPr>
      <w:r>
        <w:t xml:space="preserve">          &lt;/li&gt;</w:t>
      </w:r>
    </w:p>
    <w:p w14:paraId="18A5CF59" w14:textId="77777777" w:rsidR="00DE0FEB" w:rsidRDefault="00146F1C">
      <w:pPr>
        <w:ind w:left="0" w:hanging="2"/>
      </w:pPr>
      <w:r>
        <w:t>--&gt;</w:t>
      </w:r>
    </w:p>
    <w:p w14:paraId="2C105A7B" w14:textId="77777777" w:rsidR="00DE0FEB" w:rsidRDefault="00146F1C">
      <w:pPr>
        <w:ind w:left="0" w:hanging="2"/>
      </w:pPr>
      <w:r>
        <w:t xml:space="preserve">        &lt;/ul&gt;</w:t>
      </w:r>
    </w:p>
    <w:p w14:paraId="0A6BEFA9" w14:textId="77777777" w:rsidR="00DE0FEB" w:rsidRDefault="00146F1C">
      <w:pPr>
        <w:ind w:left="0" w:hanging="2"/>
      </w:pPr>
      <w:r>
        <w:t xml:space="preserve">      &lt;/div&gt;</w:t>
      </w:r>
    </w:p>
    <w:p w14:paraId="69D5EB1A" w14:textId="77777777" w:rsidR="00DE0FEB" w:rsidRDefault="00146F1C">
      <w:pPr>
        <w:ind w:left="0" w:hanging="2"/>
      </w:pPr>
      <w:r>
        <w:lastRenderedPageBreak/>
        <w:t xml:space="preserve">      &lt;div class="add-listing"&gt;</w:t>
      </w:r>
    </w:p>
    <w:p w14:paraId="4EA933F0" w14:textId="77777777" w:rsidR="00DE0FEB" w:rsidRDefault="00146F1C">
      <w:pPr>
        <w:ind w:left="0" w:hanging="2"/>
      </w:pPr>
      <w:r>
        <w:t xml:space="preserve">          &lt;div class="login d-inline-block mr-4"&gt;</w:t>
      </w:r>
    </w:p>
    <w:p w14:paraId="4C3A62D1" w14:textId="77777777" w:rsidR="00DE0FEB" w:rsidRDefault="00146F1C">
      <w:pPr>
        <w:ind w:left="0" w:hanging="2"/>
      </w:pPr>
      <w:r>
        <w:t xml:space="preserve">              &lt;?php echo $btn; ?&gt;</w:t>
      </w:r>
    </w:p>
    <w:p w14:paraId="76EDC397" w14:textId="77777777" w:rsidR="00DE0FEB" w:rsidRDefault="00146F1C">
      <w:pPr>
        <w:ind w:left="0" w:hanging="2"/>
      </w:pPr>
      <w:r>
        <w:t>&lt;!--            &lt;a href="login.html" data-toggle="modal" data-target="#exampleModalCenter"&gt;&lt;i class="far fa-user pr-2"&gt;&lt;/i&gt;Sign In&lt;/a&gt;--&gt;</w:t>
      </w:r>
    </w:p>
    <w:p w14:paraId="1A7565A1" w14:textId="77777777" w:rsidR="00DE0FEB" w:rsidRDefault="00146F1C">
      <w:pPr>
        <w:ind w:left="0" w:hanging="2"/>
      </w:pPr>
      <w:r>
        <w:t xml:space="preserve">          &lt;/div&gt;</w:t>
      </w:r>
    </w:p>
    <w:p w14:paraId="24C88903" w14:textId="77777777" w:rsidR="00DE0FEB" w:rsidRDefault="00146F1C">
      <w:pPr>
        <w:ind w:left="0" w:hanging="2"/>
      </w:pPr>
      <w:r>
        <w:t xml:space="preserve">          &lt;a class="btn btn-white btn-md" href="post_a_job.php"&gt; &lt;i class="fas fa-plus-circle"&gt;&lt;/i&gt;Post a job&lt;/a&gt;</w:t>
      </w:r>
    </w:p>
    <w:p w14:paraId="3C3D026B" w14:textId="77777777" w:rsidR="00DE0FEB" w:rsidRDefault="00146F1C">
      <w:pPr>
        <w:ind w:left="0" w:hanging="2"/>
      </w:pPr>
      <w:r>
        <w:t xml:space="preserve">          </w:t>
      </w:r>
    </w:p>
    <w:p w14:paraId="0B92A3E8" w14:textId="77777777" w:rsidR="00DE0FEB" w:rsidRDefault="00146F1C">
      <w:pPr>
        <w:ind w:left="0" w:hanging="2"/>
      </w:pPr>
      <w:r>
        <w:t xml:space="preserve">        &lt;/div&gt;</w:t>
      </w:r>
    </w:p>
    <w:p w14:paraId="13A6B760" w14:textId="77777777" w:rsidR="00DE0FEB" w:rsidRDefault="00146F1C">
      <w:pPr>
        <w:ind w:left="0" w:hanging="2"/>
      </w:pPr>
      <w:r>
        <w:t xml:space="preserve">    &lt;/div&gt;</w:t>
      </w:r>
    </w:p>
    <w:p w14:paraId="7DD5AB46" w14:textId="77777777" w:rsidR="00DE0FEB" w:rsidRDefault="00146F1C">
      <w:pPr>
        <w:ind w:left="0" w:hanging="2"/>
      </w:pPr>
      <w:r>
        <w:t xml:space="preserve">  &lt;/nav&gt;</w:t>
      </w:r>
    </w:p>
    <w:p w14:paraId="09188EA0" w14:textId="77777777" w:rsidR="00DE0FEB" w:rsidRDefault="00146F1C">
      <w:pPr>
        <w:ind w:left="0" w:hanging="2"/>
      </w:pPr>
      <w:r>
        <w:t>&lt;/header&gt;</w:t>
      </w:r>
    </w:p>
    <w:p w14:paraId="0E243CB6" w14:textId="77777777" w:rsidR="00DE0FEB" w:rsidRDefault="00DE0FEB">
      <w:pPr>
        <w:ind w:left="0" w:hanging="2"/>
      </w:pPr>
    </w:p>
    <w:p w14:paraId="1F39C884" w14:textId="77777777" w:rsidR="00DE0FEB" w:rsidRDefault="00146F1C">
      <w:pPr>
        <w:ind w:left="0" w:hanging="2"/>
      </w:pPr>
      <w:r>
        <w:t>&lt;!--=================================</w:t>
      </w:r>
    </w:p>
    <w:p w14:paraId="06CE44DA" w14:textId="77777777" w:rsidR="00DE0FEB" w:rsidRDefault="00146F1C">
      <w:pPr>
        <w:ind w:left="0" w:hanging="2"/>
      </w:pPr>
      <w:r>
        <w:t>Banner --&gt;</w:t>
      </w:r>
    </w:p>
    <w:p w14:paraId="32340AF4" w14:textId="77777777" w:rsidR="00DE0FEB" w:rsidRDefault="00146F1C">
      <w:pPr>
        <w:ind w:left="0" w:hanging="2"/>
      </w:pPr>
      <w:r>
        <w:t>&lt;section class="banner bg-holder bg-overlay-black-30 text-white" style="background-image: url(images/bg/banner-01.jpg);"&gt;</w:t>
      </w:r>
    </w:p>
    <w:p w14:paraId="11950F7B" w14:textId="77777777" w:rsidR="00DE0FEB" w:rsidRDefault="00146F1C">
      <w:pPr>
        <w:ind w:left="0" w:hanging="2"/>
      </w:pPr>
      <w:r>
        <w:t xml:space="preserve">  &lt;div class="container"&gt;</w:t>
      </w:r>
    </w:p>
    <w:p w14:paraId="1E7F972F" w14:textId="77777777" w:rsidR="00DE0FEB" w:rsidRDefault="00146F1C">
      <w:pPr>
        <w:ind w:left="0" w:hanging="2"/>
      </w:pPr>
      <w:r>
        <w:t xml:space="preserve">    &lt;div class="row"&gt;</w:t>
      </w:r>
    </w:p>
    <w:p w14:paraId="1FD7B414" w14:textId="77777777" w:rsidR="00DE0FEB" w:rsidRDefault="00146F1C">
      <w:pPr>
        <w:ind w:left="0" w:hanging="2"/>
      </w:pPr>
      <w:r>
        <w:t xml:space="preserve">      &lt;div class="col-12 text-center"&gt;</w:t>
      </w:r>
    </w:p>
    <w:p w14:paraId="31241A1D" w14:textId="77777777" w:rsidR="00DE0FEB" w:rsidRDefault="00146F1C">
      <w:pPr>
        <w:ind w:left="0" w:hanging="2"/>
      </w:pPr>
      <w:r>
        <w:t xml:space="preserve">        &lt;h1 class="text-white mb-3"&gt;Drop &lt;span class="text-primary"&gt; Resume &amp; Get &lt;/span&gt; Your Desired Job&lt;/h1&gt;</w:t>
      </w:r>
    </w:p>
    <w:p w14:paraId="510AA2E0" w14:textId="77777777" w:rsidR="00DE0FEB" w:rsidRDefault="00146F1C">
      <w:pPr>
        <w:ind w:left="0" w:hanging="2"/>
      </w:pPr>
      <w:r>
        <w:t xml:space="preserve">        &lt;p class="lead mb-4 mb-lg-5 font-weight-normal"&gt;Find Jobs, Employment &amp; Career Opportunities&lt;/p&gt;</w:t>
      </w:r>
    </w:p>
    <w:p w14:paraId="20174B23" w14:textId="77777777" w:rsidR="00DE0FEB" w:rsidRDefault="00146F1C">
      <w:pPr>
        <w:ind w:left="0" w:hanging="2"/>
      </w:pPr>
      <w:r>
        <w:t xml:space="preserve">        &lt;div class="job-search-field"&gt;</w:t>
      </w:r>
    </w:p>
    <w:p w14:paraId="38AA3670" w14:textId="77777777" w:rsidR="00DE0FEB" w:rsidRDefault="00146F1C">
      <w:pPr>
        <w:ind w:left="0" w:hanging="2"/>
      </w:pPr>
      <w:r>
        <w:t xml:space="preserve">          &lt;div class="job-search-item"&gt;</w:t>
      </w:r>
    </w:p>
    <w:p w14:paraId="74F72D6B" w14:textId="77777777" w:rsidR="00DE0FEB" w:rsidRDefault="00146F1C">
      <w:pPr>
        <w:ind w:left="0" w:hanging="2"/>
      </w:pPr>
      <w:r>
        <w:t xml:space="preserve">            &lt;form class="form row" action="" method="post" onsubmit="return check();" name="frm1" id="frm1"&gt;</w:t>
      </w:r>
    </w:p>
    <w:p w14:paraId="49964DB1" w14:textId="77777777" w:rsidR="00DE0FEB" w:rsidRDefault="00146F1C">
      <w:pPr>
        <w:ind w:left="0" w:hanging="2"/>
      </w:pPr>
      <w:r>
        <w:t xml:space="preserve">              &lt;div class="col-lg-5"&gt;</w:t>
      </w:r>
    </w:p>
    <w:p w14:paraId="262F67D4" w14:textId="77777777" w:rsidR="00DE0FEB" w:rsidRDefault="00146F1C">
      <w:pPr>
        <w:ind w:left="0" w:hanging="2"/>
      </w:pPr>
      <w:r>
        <w:t xml:space="preserve">                &lt;div class="form-group"&gt;</w:t>
      </w:r>
    </w:p>
    <w:p w14:paraId="03AEF268" w14:textId="77777777" w:rsidR="00DE0FEB" w:rsidRDefault="00146F1C">
      <w:pPr>
        <w:ind w:left="0" w:hanging="2"/>
      </w:pPr>
      <w:r>
        <w:t xml:space="preserve">                  &lt;div class="d-flex"&gt;</w:t>
      </w:r>
    </w:p>
    <w:p w14:paraId="699630B5" w14:textId="77777777" w:rsidR="00DE0FEB" w:rsidRDefault="00146F1C">
      <w:pPr>
        <w:ind w:left="0" w:hanging="2"/>
      </w:pPr>
      <w:r>
        <w:t xml:space="preserve">                    &lt;label&gt;What&lt;/label&gt;</w:t>
      </w:r>
    </w:p>
    <w:p w14:paraId="41D7810C" w14:textId="77777777" w:rsidR="00DE0FEB" w:rsidRDefault="00146F1C">
      <w:pPr>
        <w:ind w:left="0" w:hanging="2"/>
      </w:pPr>
      <w:r>
        <w:t xml:space="preserve">                    &lt;span class="ml-auto"&gt;e.g.UI Developer&lt;/span&gt;</w:t>
      </w:r>
    </w:p>
    <w:p w14:paraId="037E756A" w14:textId="77777777" w:rsidR="00DE0FEB" w:rsidRDefault="00146F1C">
      <w:pPr>
        <w:ind w:left="0" w:hanging="2"/>
      </w:pPr>
      <w:r>
        <w:t xml:space="preserve">                  &lt;/div&gt;</w:t>
      </w:r>
    </w:p>
    <w:p w14:paraId="256B24FF" w14:textId="77777777" w:rsidR="00DE0FEB" w:rsidRDefault="00146F1C">
      <w:pPr>
        <w:ind w:left="0" w:hanging="2"/>
      </w:pPr>
      <w:r>
        <w:t xml:space="preserve">                  &lt;div class="position-relative left-icon"&gt;</w:t>
      </w:r>
    </w:p>
    <w:p w14:paraId="1A771B0A" w14:textId="77777777" w:rsidR="00DE0FEB" w:rsidRDefault="00146F1C">
      <w:pPr>
        <w:ind w:left="0" w:hanging="2"/>
      </w:pPr>
      <w:r>
        <w:t xml:space="preserve">                    &lt;input type="text" class="form-control" name="job_title" id="job_title" placeholder="Job title"&gt;</w:t>
      </w:r>
    </w:p>
    <w:p w14:paraId="6654FE49" w14:textId="77777777" w:rsidR="00DE0FEB" w:rsidRDefault="00146F1C">
      <w:pPr>
        <w:ind w:left="0" w:hanging="2"/>
      </w:pPr>
      <w:r>
        <w:t xml:space="preserve">                    &lt;i class="fas fa-search"&gt;&lt;/i&gt;</w:t>
      </w:r>
    </w:p>
    <w:p w14:paraId="65AC2470" w14:textId="77777777" w:rsidR="00DE0FEB" w:rsidRDefault="00146F1C">
      <w:pPr>
        <w:ind w:left="0" w:hanging="2"/>
      </w:pPr>
      <w:r>
        <w:t xml:space="preserve">                  &lt;/div&gt;</w:t>
      </w:r>
    </w:p>
    <w:p w14:paraId="17FEC870" w14:textId="77777777" w:rsidR="00DE0FEB" w:rsidRDefault="00146F1C">
      <w:pPr>
        <w:ind w:left="0" w:hanging="2"/>
      </w:pPr>
      <w:r>
        <w:t xml:space="preserve">                &lt;/div&gt;</w:t>
      </w:r>
    </w:p>
    <w:p w14:paraId="245C2BCF" w14:textId="77777777" w:rsidR="00DE0FEB" w:rsidRDefault="00146F1C">
      <w:pPr>
        <w:ind w:left="0" w:hanging="2"/>
      </w:pPr>
      <w:r>
        <w:t xml:space="preserve">              &lt;/div&gt;</w:t>
      </w:r>
    </w:p>
    <w:p w14:paraId="7F0963BC" w14:textId="77777777" w:rsidR="00DE0FEB" w:rsidRDefault="00146F1C">
      <w:pPr>
        <w:ind w:left="0" w:hanging="2"/>
      </w:pPr>
      <w:r>
        <w:t xml:space="preserve">              &lt;div class="col-lg-5"&gt;</w:t>
      </w:r>
    </w:p>
    <w:p w14:paraId="264424B3" w14:textId="77777777" w:rsidR="00DE0FEB" w:rsidRDefault="00146F1C">
      <w:pPr>
        <w:ind w:left="0" w:hanging="2"/>
      </w:pPr>
      <w:r>
        <w:t xml:space="preserve">                &lt;div class="form-group"&gt;</w:t>
      </w:r>
    </w:p>
    <w:p w14:paraId="1F40B52E" w14:textId="77777777" w:rsidR="00DE0FEB" w:rsidRDefault="00146F1C">
      <w:pPr>
        <w:ind w:left="0" w:hanging="2"/>
      </w:pPr>
      <w:r>
        <w:t xml:space="preserve">                  &lt;div class="d-flex"&gt;</w:t>
      </w:r>
    </w:p>
    <w:p w14:paraId="10736A80" w14:textId="77777777" w:rsidR="00DE0FEB" w:rsidRDefault="00146F1C">
      <w:pPr>
        <w:ind w:left="0" w:hanging="2"/>
      </w:pPr>
      <w:r>
        <w:t xml:space="preserve">                    &lt;label&gt;Where&lt;/label&gt;</w:t>
      </w:r>
    </w:p>
    <w:p w14:paraId="36C95A3C" w14:textId="77777777" w:rsidR="00DE0FEB" w:rsidRDefault="00146F1C">
      <w:pPr>
        <w:ind w:left="0" w:hanging="2"/>
      </w:pPr>
      <w:r>
        <w:t xml:space="preserve">                    &lt;span class="ml-auto"&gt;e.g. Mumbai&lt;/span&gt;</w:t>
      </w:r>
    </w:p>
    <w:p w14:paraId="6597904D" w14:textId="77777777" w:rsidR="00DE0FEB" w:rsidRDefault="00146F1C">
      <w:pPr>
        <w:ind w:left="0" w:hanging="2"/>
      </w:pPr>
      <w:r>
        <w:t xml:space="preserve">                  &lt;/div&gt;</w:t>
      </w:r>
    </w:p>
    <w:p w14:paraId="0287D861" w14:textId="77777777" w:rsidR="00DE0FEB" w:rsidRDefault="00146F1C">
      <w:pPr>
        <w:ind w:left="0" w:hanging="2"/>
      </w:pPr>
      <w:r>
        <w:t xml:space="preserve">                  &lt;div class="position-relative left-icon"&gt;</w:t>
      </w:r>
    </w:p>
    <w:p w14:paraId="3084C520" w14:textId="77777777" w:rsidR="00DE0FEB" w:rsidRDefault="00146F1C">
      <w:pPr>
        <w:ind w:left="0" w:hanging="2"/>
      </w:pPr>
      <w:r>
        <w:lastRenderedPageBreak/>
        <w:t xml:space="preserve">                    &lt;input type="text" class="form-control location-input" name="city" id="city" placeholder="city"&gt;</w:t>
      </w:r>
    </w:p>
    <w:p w14:paraId="708B25D4" w14:textId="77777777" w:rsidR="00DE0FEB" w:rsidRDefault="00146F1C">
      <w:pPr>
        <w:ind w:left="0" w:hanging="2"/>
      </w:pPr>
      <w:r>
        <w:t xml:space="preserve">                    &lt;i class="far fa-compass"&gt;&lt;/i&gt;</w:t>
      </w:r>
    </w:p>
    <w:p w14:paraId="2537389E" w14:textId="77777777" w:rsidR="00DE0FEB" w:rsidRDefault="00146F1C">
      <w:pPr>
        <w:ind w:left="0" w:hanging="2"/>
      </w:pPr>
      <w:r>
        <w:t xml:space="preserve">                    &lt;a href="#"&gt;</w:t>
      </w:r>
    </w:p>
    <w:p w14:paraId="5283CFF4" w14:textId="77777777" w:rsidR="00DE0FEB" w:rsidRDefault="00146F1C">
      <w:pPr>
        <w:ind w:left="0" w:hanging="2"/>
      </w:pPr>
      <w:r>
        <w:t>&lt;!--</w:t>
      </w:r>
    </w:p>
    <w:p w14:paraId="25CD9337" w14:textId="77777777" w:rsidR="00DE0FEB" w:rsidRDefault="00146F1C">
      <w:pPr>
        <w:ind w:left="0" w:hanging="2"/>
      </w:pPr>
      <w:r>
        <w:t xml:space="preserve">                      &lt;div class="detect"&gt;</w:t>
      </w:r>
    </w:p>
    <w:p w14:paraId="5A957B12" w14:textId="77777777" w:rsidR="00DE0FEB" w:rsidRDefault="00146F1C">
      <w:pPr>
        <w:ind w:left="0" w:hanging="2"/>
      </w:pPr>
      <w:r>
        <w:t xml:space="preserve">                        &lt;span class="d-none d-sm-block"&gt;Detect&lt;/span&gt;</w:t>
      </w:r>
    </w:p>
    <w:p w14:paraId="339F566E" w14:textId="77777777" w:rsidR="00DE0FEB" w:rsidRDefault="00146F1C">
      <w:pPr>
        <w:ind w:left="0" w:hanging="2"/>
      </w:pPr>
      <w:r>
        <w:t xml:space="preserve">                        &lt;i class="fas fa-crosshairs"&gt;&lt;/i&gt;</w:t>
      </w:r>
    </w:p>
    <w:p w14:paraId="02C37B3A" w14:textId="77777777" w:rsidR="00DE0FEB" w:rsidRDefault="00146F1C">
      <w:pPr>
        <w:ind w:left="0" w:hanging="2"/>
      </w:pPr>
      <w:r>
        <w:t xml:space="preserve">                      &lt;/div&gt;</w:t>
      </w:r>
    </w:p>
    <w:p w14:paraId="205B1B91" w14:textId="77777777" w:rsidR="00DE0FEB" w:rsidRDefault="00146F1C">
      <w:pPr>
        <w:ind w:left="0" w:hanging="2"/>
      </w:pPr>
      <w:r>
        <w:t>--&gt;</w:t>
      </w:r>
    </w:p>
    <w:p w14:paraId="623D45B2" w14:textId="77777777" w:rsidR="00DE0FEB" w:rsidRDefault="00146F1C">
      <w:pPr>
        <w:ind w:left="0" w:hanging="2"/>
      </w:pPr>
      <w:r>
        <w:t xml:space="preserve">                     &lt;/a&gt;</w:t>
      </w:r>
    </w:p>
    <w:p w14:paraId="63A79B19" w14:textId="77777777" w:rsidR="00DE0FEB" w:rsidRDefault="00146F1C">
      <w:pPr>
        <w:ind w:left="0" w:hanging="2"/>
      </w:pPr>
      <w:r>
        <w:t xml:space="preserve">                  &lt;/div&gt;</w:t>
      </w:r>
    </w:p>
    <w:p w14:paraId="2FF5FB54" w14:textId="77777777" w:rsidR="00DE0FEB" w:rsidRDefault="00146F1C">
      <w:pPr>
        <w:ind w:left="0" w:hanging="2"/>
      </w:pPr>
      <w:r>
        <w:t xml:space="preserve">                &lt;/div&gt;</w:t>
      </w:r>
    </w:p>
    <w:p w14:paraId="0AB798EA" w14:textId="77777777" w:rsidR="00DE0FEB" w:rsidRDefault="00146F1C">
      <w:pPr>
        <w:ind w:left="0" w:hanging="2"/>
      </w:pPr>
      <w:r>
        <w:t xml:space="preserve">              &lt;/div&gt;</w:t>
      </w:r>
    </w:p>
    <w:p w14:paraId="407202DA" w14:textId="77777777" w:rsidR="00DE0FEB" w:rsidRDefault="00146F1C">
      <w:pPr>
        <w:ind w:left="0" w:hanging="2"/>
      </w:pPr>
      <w:r>
        <w:t xml:space="preserve">              &lt;div class="col-lg-2 col-sm-12"&gt;</w:t>
      </w:r>
    </w:p>
    <w:p w14:paraId="70E447B9" w14:textId="77777777" w:rsidR="00DE0FEB" w:rsidRDefault="00146F1C">
      <w:pPr>
        <w:ind w:left="0" w:hanging="2"/>
      </w:pPr>
      <w:r>
        <w:t xml:space="preserve">                &lt;div class="form-group form-action"&gt;</w:t>
      </w:r>
    </w:p>
    <w:p w14:paraId="00A07EF2" w14:textId="77777777" w:rsidR="00DE0FEB" w:rsidRDefault="00146F1C">
      <w:pPr>
        <w:ind w:left="0" w:hanging="2"/>
      </w:pPr>
      <w:r>
        <w:t xml:space="preserve">                    &lt;input type="submit" id="submit" name="submit" class="btn btn-primary btn-lg" value="Find jobs"&gt;</w:t>
      </w:r>
    </w:p>
    <w:p w14:paraId="2832AB69" w14:textId="77777777" w:rsidR="00DE0FEB" w:rsidRDefault="00146F1C">
      <w:pPr>
        <w:ind w:left="0" w:hanging="2"/>
      </w:pPr>
      <w:r>
        <w:t>&lt;!--                  &lt;button type="button" onclick="search();" id="search" name="search" class="btn btn-primary btn-lg"&gt;&lt;i class="fas fa-search"&gt;&lt;/i&gt; Find Jobs&lt;/button&gt;--&gt;</w:t>
      </w:r>
    </w:p>
    <w:p w14:paraId="3AE6960A" w14:textId="77777777" w:rsidR="00DE0FEB" w:rsidRDefault="00146F1C">
      <w:pPr>
        <w:ind w:left="0" w:hanging="2"/>
      </w:pPr>
      <w:r>
        <w:t xml:space="preserve">                &lt;/div&gt;</w:t>
      </w:r>
    </w:p>
    <w:p w14:paraId="3B16DA22" w14:textId="77777777" w:rsidR="00DE0FEB" w:rsidRDefault="00146F1C">
      <w:pPr>
        <w:ind w:left="0" w:hanging="2"/>
      </w:pPr>
      <w:r>
        <w:t xml:space="preserve">              &lt;/div&gt;</w:t>
      </w:r>
    </w:p>
    <w:p w14:paraId="76BB1A12" w14:textId="77777777" w:rsidR="00DE0FEB" w:rsidRDefault="00146F1C">
      <w:pPr>
        <w:ind w:left="0" w:hanging="2"/>
      </w:pPr>
      <w:r>
        <w:t xml:space="preserve">            &lt;/form&gt;</w:t>
      </w:r>
    </w:p>
    <w:p w14:paraId="02E42EF0" w14:textId="77777777" w:rsidR="00DE0FEB" w:rsidRDefault="00146F1C">
      <w:pPr>
        <w:ind w:left="0" w:hanging="2"/>
      </w:pPr>
      <w:r>
        <w:t xml:space="preserve">          &lt;/div&gt;</w:t>
      </w:r>
    </w:p>
    <w:p w14:paraId="06E94D30" w14:textId="77777777" w:rsidR="00DE0FEB" w:rsidRDefault="00146F1C">
      <w:pPr>
        <w:ind w:left="0" w:hanging="2"/>
      </w:pPr>
      <w:r>
        <w:t xml:space="preserve">        &lt;/div&gt;</w:t>
      </w:r>
    </w:p>
    <w:p w14:paraId="3F42CD0F" w14:textId="77777777" w:rsidR="00DE0FEB" w:rsidRDefault="00146F1C">
      <w:pPr>
        <w:ind w:left="0" w:hanging="2"/>
      </w:pPr>
      <w:r>
        <w:t>&lt;!--</w:t>
      </w:r>
    </w:p>
    <w:p w14:paraId="00C17FC7" w14:textId="77777777" w:rsidR="00DE0FEB" w:rsidRDefault="00146F1C">
      <w:pPr>
        <w:ind w:left="0" w:hanging="2"/>
      </w:pPr>
      <w:r>
        <w:t xml:space="preserve">        &lt;div class="job-tag mt-4"&gt;</w:t>
      </w:r>
    </w:p>
    <w:p w14:paraId="1A4F967D" w14:textId="77777777" w:rsidR="00DE0FEB" w:rsidRDefault="00146F1C">
      <w:pPr>
        <w:ind w:left="0" w:hanging="2"/>
      </w:pPr>
      <w:r>
        <w:t xml:space="preserve">          &lt;ul class="justify-content-center"&gt;</w:t>
      </w:r>
    </w:p>
    <w:p w14:paraId="7A4CFECB" w14:textId="77777777" w:rsidR="00DE0FEB" w:rsidRDefault="00146F1C">
      <w:pPr>
        <w:ind w:left="0" w:hanging="2"/>
      </w:pPr>
      <w:r>
        <w:t xml:space="preserve">            &lt;li class="text-primary"&gt;Trending Keywords :&lt;/li&gt;</w:t>
      </w:r>
    </w:p>
    <w:p w14:paraId="76D79EBA" w14:textId="77777777" w:rsidR="00DE0FEB" w:rsidRDefault="00146F1C">
      <w:pPr>
        <w:ind w:left="0" w:hanging="2"/>
      </w:pPr>
      <w:r>
        <w:t xml:space="preserve">            &lt;li&gt;&lt;a href="#"&gt;Automotive,&lt;/a&gt;&lt;/li&gt;</w:t>
      </w:r>
    </w:p>
    <w:p w14:paraId="48F13A3C" w14:textId="77777777" w:rsidR="00DE0FEB" w:rsidRDefault="00146F1C">
      <w:pPr>
        <w:ind w:left="0" w:hanging="2"/>
      </w:pPr>
      <w:r>
        <w:t xml:space="preserve">            &lt;li&gt;&lt;a href="#"&gt;Education,&lt;/a&gt;&lt;/li&gt;</w:t>
      </w:r>
    </w:p>
    <w:p w14:paraId="6953E297" w14:textId="77777777" w:rsidR="00DE0FEB" w:rsidRDefault="00146F1C">
      <w:pPr>
        <w:ind w:left="0" w:hanging="2"/>
      </w:pPr>
      <w:r>
        <w:t xml:space="preserve">            &lt;li&gt;&lt;a href="#"&gt;Health and Care Engineering&lt;/a&gt;&lt;/li&gt;</w:t>
      </w:r>
    </w:p>
    <w:p w14:paraId="5228B00B" w14:textId="77777777" w:rsidR="00DE0FEB" w:rsidRDefault="00146F1C">
      <w:pPr>
        <w:ind w:left="0" w:hanging="2"/>
      </w:pPr>
      <w:r>
        <w:t xml:space="preserve">          &lt;/ul&gt;</w:t>
      </w:r>
    </w:p>
    <w:p w14:paraId="7DF67321" w14:textId="77777777" w:rsidR="00DE0FEB" w:rsidRDefault="00146F1C">
      <w:pPr>
        <w:ind w:left="0" w:hanging="2"/>
      </w:pPr>
      <w:r>
        <w:t xml:space="preserve">        &lt;/div&gt;</w:t>
      </w:r>
    </w:p>
    <w:p w14:paraId="72ABB0B9" w14:textId="77777777" w:rsidR="00DE0FEB" w:rsidRDefault="00146F1C">
      <w:pPr>
        <w:ind w:left="0" w:hanging="2"/>
      </w:pPr>
      <w:r>
        <w:t>--&gt;</w:t>
      </w:r>
    </w:p>
    <w:p w14:paraId="3FA78D3D" w14:textId="77777777" w:rsidR="00DE0FEB" w:rsidRDefault="00146F1C">
      <w:pPr>
        <w:ind w:left="0" w:hanging="2"/>
      </w:pPr>
      <w:r>
        <w:t xml:space="preserve">      &lt;/div&gt;</w:t>
      </w:r>
    </w:p>
    <w:p w14:paraId="19E22385" w14:textId="77777777" w:rsidR="00DE0FEB" w:rsidRDefault="00146F1C">
      <w:pPr>
        <w:ind w:left="0" w:hanging="2"/>
      </w:pPr>
      <w:r>
        <w:t xml:space="preserve">    &lt;/div&gt;</w:t>
      </w:r>
    </w:p>
    <w:p w14:paraId="13796E4D" w14:textId="77777777" w:rsidR="00DE0FEB" w:rsidRDefault="00146F1C">
      <w:pPr>
        <w:ind w:left="0" w:hanging="2"/>
      </w:pPr>
      <w:r>
        <w:t xml:space="preserve">  &lt;/div&gt;</w:t>
      </w:r>
    </w:p>
    <w:p w14:paraId="3489304D" w14:textId="77777777" w:rsidR="00DE0FEB" w:rsidRDefault="00146F1C">
      <w:pPr>
        <w:ind w:left="0" w:hanging="2"/>
      </w:pPr>
      <w:r>
        <w:t>&lt;/section&gt;</w:t>
      </w:r>
    </w:p>
    <w:p w14:paraId="0E0ED9E2" w14:textId="77777777" w:rsidR="00DE0FEB" w:rsidRDefault="00146F1C">
      <w:pPr>
        <w:ind w:left="0" w:hanging="2"/>
      </w:pPr>
      <w:r>
        <w:t>&lt;!--=================================</w:t>
      </w:r>
    </w:p>
    <w:p w14:paraId="6AC979C2" w14:textId="77777777" w:rsidR="00DE0FEB" w:rsidRDefault="00146F1C">
      <w:pPr>
        <w:ind w:left="0" w:hanging="2"/>
      </w:pPr>
      <w:r>
        <w:t>Banner --&gt;</w:t>
      </w:r>
    </w:p>
    <w:p w14:paraId="4E50EC54" w14:textId="77777777" w:rsidR="00DE0FEB" w:rsidRDefault="00DE0FEB">
      <w:pPr>
        <w:ind w:left="0" w:hanging="2"/>
      </w:pPr>
    </w:p>
    <w:p w14:paraId="11873F3D" w14:textId="77777777" w:rsidR="00DE0FEB" w:rsidRDefault="00DE0FEB">
      <w:pPr>
        <w:ind w:left="0" w:hanging="2"/>
      </w:pPr>
    </w:p>
    <w:p w14:paraId="0C91D025" w14:textId="77777777" w:rsidR="00DE0FEB" w:rsidRDefault="00146F1C">
      <w:pPr>
        <w:ind w:left="0" w:hanging="2"/>
      </w:pPr>
      <w:r>
        <w:t>&lt;!--=================================</w:t>
      </w:r>
    </w:p>
    <w:p w14:paraId="50EACBC5" w14:textId="77777777" w:rsidR="00DE0FEB" w:rsidRDefault="00146F1C">
      <w:pPr>
        <w:ind w:left="0" w:hanging="2"/>
      </w:pPr>
      <w:r>
        <w:t>Divider --&gt;</w:t>
      </w:r>
    </w:p>
    <w:p w14:paraId="5A982479" w14:textId="77777777" w:rsidR="00DE0FEB" w:rsidRDefault="00146F1C">
      <w:pPr>
        <w:ind w:left="0" w:hanging="2"/>
      </w:pPr>
      <w:r>
        <w:t>&lt;div class="container "&gt;</w:t>
      </w:r>
    </w:p>
    <w:p w14:paraId="19BC22FB" w14:textId="77777777" w:rsidR="00DE0FEB" w:rsidRDefault="00146F1C">
      <w:pPr>
        <w:ind w:left="0" w:hanging="2"/>
      </w:pPr>
      <w:r>
        <w:t xml:space="preserve">  &lt;div class="row"&gt;</w:t>
      </w:r>
    </w:p>
    <w:p w14:paraId="6196B5AC" w14:textId="77777777" w:rsidR="00DE0FEB" w:rsidRDefault="00146F1C">
      <w:pPr>
        <w:ind w:left="0" w:hanging="2"/>
      </w:pPr>
      <w:r>
        <w:t xml:space="preserve">    &lt;div class="col-12"&gt;</w:t>
      </w:r>
    </w:p>
    <w:p w14:paraId="6DC4740E" w14:textId="77777777" w:rsidR="00DE0FEB" w:rsidRDefault="00146F1C">
      <w:pPr>
        <w:ind w:left="0" w:hanging="2"/>
      </w:pPr>
      <w:r>
        <w:t xml:space="preserve">      &lt;hr class="m-0"&gt;</w:t>
      </w:r>
    </w:p>
    <w:p w14:paraId="24A51E7F" w14:textId="77777777" w:rsidR="00DE0FEB" w:rsidRDefault="00146F1C">
      <w:pPr>
        <w:ind w:left="0" w:hanging="2"/>
      </w:pPr>
      <w:r>
        <w:t xml:space="preserve">    &lt;/div&gt;</w:t>
      </w:r>
    </w:p>
    <w:p w14:paraId="6D8FA6B5" w14:textId="77777777" w:rsidR="00DE0FEB" w:rsidRDefault="00146F1C">
      <w:pPr>
        <w:ind w:left="0" w:hanging="2"/>
      </w:pPr>
      <w:r>
        <w:lastRenderedPageBreak/>
        <w:t xml:space="preserve">  &lt;/div&gt;</w:t>
      </w:r>
    </w:p>
    <w:p w14:paraId="3AFB4CEA" w14:textId="77777777" w:rsidR="00DE0FEB" w:rsidRDefault="00146F1C">
      <w:pPr>
        <w:ind w:left="0" w:hanging="2"/>
      </w:pPr>
      <w:r>
        <w:t>&lt;/div&gt;</w:t>
      </w:r>
    </w:p>
    <w:p w14:paraId="55C27ADB" w14:textId="77777777" w:rsidR="00DE0FEB" w:rsidRDefault="00146F1C">
      <w:pPr>
        <w:ind w:left="0" w:hanging="2"/>
      </w:pPr>
      <w:r>
        <w:t>&lt;!--=================================</w:t>
      </w:r>
    </w:p>
    <w:p w14:paraId="20F01933" w14:textId="77777777" w:rsidR="00DE0FEB" w:rsidRDefault="00146F1C">
      <w:pPr>
        <w:ind w:left="0" w:hanging="2"/>
      </w:pPr>
      <w:r>
        <w:t>Divider --&gt;</w:t>
      </w:r>
    </w:p>
    <w:p w14:paraId="360373BF" w14:textId="77777777" w:rsidR="00DE0FEB" w:rsidRDefault="00DE0FEB">
      <w:pPr>
        <w:ind w:left="0" w:hanging="2"/>
      </w:pPr>
    </w:p>
    <w:p w14:paraId="3D7C4565" w14:textId="77777777" w:rsidR="00DE0FEB" w:rsidRDefault="00146F1C">
      <w:pPr>
        <w:ind w:left="0" w:hanging="2"/>
      </w:pPr>
      <w:r>
        <w:t>&lt;!--=================================</w:t>
      </w:r>
    </w:p>
    <w:p w14:paraId="637F19D1" w14:textId="77777777" w:rsidR="00DE0FEB" w:rsidRDefault="00146F1C">
      <w:pPr>
        <w:ind w:left="0" w:hanging="2"/>
      </w:pPr>
      <w:r>
        <w:t>Jobs-listing --&gt;</w:t>
      </w:r>
    </w:p>
    <w:p w14:paraId="1E0E56DF" w14:textId="77777777" w:rsidR="00DE0FEB" w:rsidRDefault="00146F1C">
      <w:pPr>
        <w:ind w:left="0" w:hanging="2"/>
      </w:pPr>
      <w:r>
        <w:t>&lt;section class="space-ptb"&gt;</w:t>
      </w:r>
    </w:p>
    <w:p w14:paraId="27276ABA" w14:textId="77777777" w:rsidR="00DE0FEB" w:rsidRDefault="00146F1C">
      <w:pPr>
        <w:ind w:left="0" w:hanging="2"/>
      </w:pPr>
      <w:r>
        <w:t xml:space="preserve">  &lt;div class="container"&gt;</w:t>
      </w:r>
    </w:p>
    <w:p w14:paraId="2E362083" w14:textId="77777777" w:rsidR="00DE0FEB" w:rsidRDefault="00146F1C">
      <w:pPr>
        <w:ind w:left="0" w:hanging="2"/>
      </w:pPr>
      <w:r>
        <w:t xml:space="preserve">    &lt;div class="row"&gt;</w:t>
      </w:r>
    </w:p>
    <w:p w14:paraId="6D8A0B3E" w14:textId="77777777" w:rsidR="00DE0FEB" w:rsidRDefault="00146F1C">
      <w:pPr>
        <w:ind w:left="0" w:hanging="2"/>
      </w:pPr>
      <w:r>
        <w:t xml:space="preserve">      &lt;div class="col-12"&gt;</w:t>
      </w:r>
    </w:p>
    <w:p w14:paraId="63DE3891" w14:textId="77777777" w:rsidR="00DE0FEB" w:rsidRDefault="00146F1C">
      <w:pPr>
        <w:ind w:left="0" w:hanging="2"/>
      </w:pPr>
      <w:r>
        <w:t xml:space="preserve">        &lt;div class="section-title"&gt;</w:t>
      </w:r>
    </w:p>
    <w:p w14:paraId="5F2CF402" w14:textId="77777777" w:rsidR="00DE0FEB" w:rsidRDefault="00146F1C">
      <w:pPr>
        <w:ind w:left="0" w:hanging="2"/>
      </w:pPr>
      <w:r>
        <w:t xml:space="preserve">          &lt;h2 class="title"&gt;Jobs You May be Interested in&lt;/h2&gt;</w:t>
      </w:r>
    </w:p>
    <w:p w14:paraId="5A99C8B1" w14:textId="77777777" w:rsidR="00DE0FEB" w:rsidRDefault="00146F1C">
      <w:pPr>
        <w:ind w:left="0" w:hanging="2"/>
      </w:pPr>
      <w:r>
        <w:t xml:space="preserve">        &lt;/div&gt;</w:t>
      </w:r>
    </w:p>
    <w:p w14:paraId="58B51194" w14:textId="77777777" w:rsidR="00DE0FEB" w:rsidRDefault="00146F1C">
      <w:pPr>
        <w:ind w:left="0" w:hanging="2"/>
      </w:pPr>
      <w:r>
        <w:t xml:space="preserve">      &lt;/div&gt;</w:t>
      </w:r>
    </w:p>
    <w:p w14:paraId="35704E75" w14:textId="77777777" w:rsidR="00DE0FEB" w:rsidRDefault="00146F1C">
      <w:pPr>
        <w:ind w:left="0" w:hanging="2"/>
      </w:pPr>
      <w:r>
        <w:t xml:space="preserve">      &lt;div class="col-12"&gt;</w:t>
      </w:r>
    </w:p>
    <w:p w14:paraId="307EA35D" w14:textId="77777777" w:rsidR="00DE0FEB" w:rsidRDefault="00146F1C">
      <w:pPr>
        <w:ind w:left="0" w:hanging="2"/>
      </w:pPr>
      <w:r>
        <w:t xml:space="preserve">        &lt;div class="browse-job d-flex border-0 pb-3"&gt;</w:t>
      </w:r>
    </w:p>
    <w:p w14:paraId="054DFDDB" w14:textId="77777777" w:rsidR="00DE0FEB" w:rsidRDefault="00146F1C">
      <w:pPr>
        <w:ind w:left="0" w:hanging="2"/>
      </w:pPr>
      <w:r>
        <w:t xml:space="preserve">          &lt;div class="mb-4 mb-md-0"&gt;</w:t>
      </w:r>
    </w:p>
    <w:p w14:paraId="1C107096" w14:textId="77777777" w:rsidR="00DE0FEB" w:rsidRDefault="00146F1C">
      <w:pPr>
        <w:ind w:left="0" w:hanging="2"/>
      </w:pPr>
      <w:r>
        <w:t xml:space="preserve">            &lt;ul class="nav nav-tabs justify-content-center d-flex" id="myTab" role="tablist"&gt;</w:t>
      </w:r>
    </w:p>
    <w:p w14:paraId="3DBBDC8B" w14:textId="77777777" w:rsidR="00DE0FEB" w:rsidRDefault="00146F1C">
      <w:pPr>
        <w:ind w:left="0" w:hanging="2"/>
      </w:pPr>
      <w:r>
        <w:t xml:space="preserve">              &lt;li class="nav-item"&gt;</w:t>
      </w:r>
    </w:p>
    <w:p w14:paraId="6B08A738" w14:textId="77777777" w:rsidR="00DE0FEB" w:rsidRDefault="00146F1C">
      <w:pPr>
        <w:ind w:left="0" w:hanging="2"/>
      </w:pPr>
      <w:r>
        <w:t xml:space="preserve">                &lt;a class="nav-link active" id="home-tab" data-toggle="tab" href="#home" role="tab" aria-controls="home" aria-selected="true"&gt;Hot Jobs&lt;/a&gt;</w:t>
      </w:r>
    </w:p>
    <w:p w14:paraId="460410AC" w14:textId="77777777" w:rsidR="00DE0FEB" w:rsidRDefault="00146F1C">
      <w:pPr>
        <w:ind w:left="0" w:hanging="2"/>
      </w:pPr>
      <w:r>
        <w:t xml:space="preserve">              &lt;/li&gt;</w:t>
      </w:r>
    </w:p>
    <w:p w14:paraId="25005DBE" w14:textId="77777777" w:rsidR="00DE0FEB" w:rsidRDefault="00146F1C">
      <w:pPr>
        <w:ind w:left="0" w:hanging="2"/>
      </w:pPr>
      <w:r>
        <w:t>&lt;!--</w:t>
      </w:r>
    </w:p>
    <w:p w14:paraId="1A1911E6" w14:textId="77777777" w:rsidR="00DE0FEB" w:rsidRDefault="00146F1C">
      <w:pPr>
        <w:ind w:left="0" w:hanging="2"/>
      </w:pPr>
      <w:r>
        <w:t xml:space="preserve">              &lt;li class="nav-item"&gt;</w:t>
      </w:r>
    </w:p>
    <w:p w14:paraId="4ED07028" w14:textId="77777777" w:rsidR="00DE0FEB" w:rsidRDefault="00146F1C">
      <w:pPr>
        <w:ind w:left="0" w:hanging="2"/>
      </w:pPr>
      <w:r>
        <w:t xml:space="preserve">                &lt;a class="nav-link" id="profile-tab" data-toggle="tab" href="#profile" role="tab" aria-controls="profile" aria-selected="false"&gt;Recent Jobs&lt;/a&gt;</w:t>
      </w:r>
    </w:p>
    <w:p w14:paraId="2D6B92F0" w14:textId="77777777" w:rsidR="00DE0FEB" w:rsidRDefault="00146F1C">
      <w:pPr>
        <w:ind w:left="0" w:hanging="2"/>
      </w:pPr>
      <w:r>
        <w:t xml:space="preserve">              &lt;/li&gt;</w:t>
      </w:r>
    </w:p>
    <w:p w14:paraId="12F0C3F4" w14:textId="77777777" w:rsidR="00DE0FEB" w:rsidRDefault="00146F1C">
      <w:pPr>
        <w:ind w:left="0" w:hanging="2"/>
      </w:pPr>
      <w:r>
        <w:t xml:space="preserve">              &lt;li class="nav-item"&gt;</w:t>
      </w:r>
    </w:p>
    <w:p w14:paraId="399A150C" w14:textId="77777777" w:rsidR="00DE0FEB" w:rsidRDefault="00146F1C">
      <w:pPr>
        <w:ind w:left="0" w:hanging="2"/>
      </w:pPr>
      <w:r>
        <w:t xml:space="preserve">                &lt;a class="nav-link" id="contact-tab" data-toggle="tab" href="#contact" role="tab" aria-controls="contact" aria-selected="false"&gt;Popular Jobs&lt;/a&gt;</w:t>
      </w:r>
    </w:p>
    <w:p w14:paraId="67264A0B" w14:textId="77777777" w:rsidR="00DE0FEB" w:rsidRDefault="00146F1C">
      <w:pPr>
        <w:ind w:left="0" w:hanging="2"/>
      </w:pPr>
      <w:r>
        <w:t xml:space="preserve">              &lt;/li&gt;</w:t>
      </w:r>
    </w:p>
    <w:p w14:paraId="42F37C49" w14:textId="77777777" w:rsidR="00DE0FEB" w:rsidRDefault="00146F1C">
      <w:pPr>
        <w:ind w:left="0" w:hanging="2"/>
      </w:pPr>
      <w:r>
        <w:t>--&gt;</w:t>
      </w:r>
    </w:p>
    <w:p w14:paraId="11F3D2C4" w14:textId="77777777" w:rsidR="00DE0FEB" w:rsidRDefault="00146F1C">
      <w:pPr>
        <w:ind w:left="0" w:hanging="2"/>
      </w:pPr>
      <w:r>
        <w:t xml:space="preserve">            &lt;/ul&gt;</w:t>
      </w:r>
    </w:p>
    <w:p w14:paraId="51E95F4D" w14:textId="77777777" w:rsidR="00DE0FEB" w:rsidRDefault="00146F1C">
      <w:pPr>
        <w:ind w:left="0" w:hanging="2"/>
      </w:pPr>
      <w:r>
        <w:t xml:space="preserve">          &lt;/div&gt;</w:t>
      </w:r>
    </w:p>
    <w:p w14:paraId="00F9EC5C" w14:textId="77777777" w:rsidR="00DE0FEB" w:rsidRDefault="00146F1C">
      <w:pPr>
        <w:ind w:left="0" w:hanging="2"/>
      </w:pPr>
      <w:r>
        <w:t>&lt;!--</w:t>
      </w:r>
    </w:p>
    <w:p w14:paraId="0EED41AB" w14:textId="77777777" w:rsidR="00DE0FEB" w:rsidRDefault="00146F1C">
      <w:pPr>
        <w:ind w:left="0" w:hanging="2"/>
      </w:pPr>
      <w:r>
        <w:t xml:space="preserve">          &lt;div class="job-found ml-auto mb-0"&gt;</w:t>
      </w:r>
    </w:p>
    <w:p w14:paraId="3EFCF219" w14:textId="77777777" w:rsidR="00DE0FEB" w:rsidRDefault="00146F1C">
      <w:pPr>
        <w:ind w:left="0" w:hanging="2"/>
      </w:pPr>
      <w:r>
        <w:t xml:space="preserve">            &lt;span class="badge badge-lg badge-primary"&gt;24123&lt;/span&gt;</w:t>
      </w:r>
    </w:p>
    <w:p w14:paraId="08E0782C" w14:textId="77777777" w:rsidR="00DE0FEB" w:rsidRDefault="00146F1C">
      <w:pPr>
        <w:ind w:left="0" w:hanging="2"/>
      </w:pPr>
      <w:r>
        <w:t xml:space="preserve">            &lt;h6 class="ml-3 mb-0"&gt;Job Found&lt;/h6&gt;</w:t>
      </w:r>
    </w:p>
    <w:p w14:paraId="266EEBEE" w14:textId="77777777" w:rsidR="00DE0FEB" w:rsidRDefault="00146F1C">
      <w:pPr>
        <w:ind w:left="0" w:hanging="2"/>
      </w:pPr>
      <w:r>
        <w:t xml:space="preserve">          &lt;/div&gt;</w:t>
      </w:r>
    </w:p>
    <w:p w14:paraId="085DC8EE" w14:textId="77777777" w:rsidR="00DE0FEB" w:rsidRDefault="00146F1C">
      <w:pPr>
        <w:ind w:left="0" w:hanging="2"/>
      </w:pPr>
      <w:r>
        <w:t>--&gt;</w:t>
      </w:r>
    </w:p>
    <w:p w14:paraId="10F2002C" w14:textId="77777777" w:rsidR="00DE0FEB" w:rsidRDefault="00146F1C">
      <w:pPr>
        <w:ind w:left="0" w:hanging="2"/>
      </w:pPr>
      <w:r>
        <w:t xml:space="preserve">        &lt;/div&gt;</w:t>
      </w:r>
    </w:p>
    <w:p w14:paraId="2EFD43D2" w14:textId="77777777" w:rsidR="00DE0FEB" w:rsidRDefault="00146F1C">
      <w:pPr>
        <w:ind w:left="0" w:hanging="2"/>
      </w:pPr>
      <w:r>
        <w:t xml:space="preserve">        &lt;div class="tab-content" id="myTabContent"&gt;</w:t>
      </w:r>
    </w:p>
    <w:p w14:paraId="451F8CBB" w14:textId="77777777" w:rsidR="00DE0FEB" w:rsidRDefault="00146F1C">
      <w:pPr>
        <w:ind w:left="0" w:hanging="2"/>
      </w:pPr>
      <w:r>
        <w:t xml:space="preserve">          &lt;!-- Hot jobs --&gt;</w:t>
      </w:r>
    </w:p>
    <w:p w14:paraId="6666B9AC" w14:textId="77777777" w:rsidR="00DE0FEB" w:rsidRDefault="00146F1C">
      <w:pPr>
        <w:ind w:left="0" w:hanging="2"/>
      </w:pPr>
      <w:r>
        <w:t xml:space="preserve">          &lt;div class="tab-pane fade show active" id="home" role="tabpanel" aria-labelledby="home-tab"&gt;</w:t>
      </w:r>
    </w:p>
    <w:p w14:paraId="0DEDF03A" w14:textId="77777777" w:rsidR="00DE0FEB" w:rsidRDefault="00146F1C">
      <w:pPr>
        <w:ind w:left="0" w:hanging="2"/>
      </w:pPr>
      <w:r>
        <w:t xml:space="preserve">            &lt;div class="row mt-3"&gt;</w:t>
      </w:r>
    </w:p>
    <w:p w14:paraId="7C259465" w14:textId="77777777" w:rsidR="00DE0FEB" w:rsidRDefault="00146F1C">
      <w:pPr>
        <w:ind w:left="0" w:hanging="2"/>
      </w:pPr>
      <w:r>
        <w:t xml:space="preserve">                  &lt;?php </w:t>
      </w:r>
    </w:p>
    <w:p w14:paraId="48BAD0CA" w14:textId="77777777" w:rsidR="00DE0FEB" w:rsidRDefault="00146F1C">
      <w:pPr>
        <w:ind w:left="0" w:hanging="2"/>
      </w:pPr>
      <w:r>
        <w:t xml:space="preserve">                    include("connecti.php");</w:t>
      </w:r>
    </w:p>
    <w:p w14:paraId="41E8B704" w14:textId="77777777" w:rsidR="00DE0FEB" w:rsidRDefault="00146F1C">
      <w:pPr>
        <w:ind w:left="0" w:hanging="2"/>
      </w:pPr>
      <w:r>
        <w:lastRenderedPageBreak/>
        <w:t xml:space="preserve">                $sql = "SELECT * FROM tbl_company join tbl_job_post ON tbl_company.company_id = tbl_job_post.company_id</w:t>
      </w:r>
    </w:p>
    <w:p w14:paraId="17C1E1EF" w14:textId="77777777" w:rsidR="00DE0FEB" w:rsidRDefault="00146F1C">
      <w:pPr>
        <w:ind w:left="0" w:hanging="2"/>
      </w:pPr>
      <w:r>
        <w:t xml:space="preserve">                                              join tbl_job_type ON tbl_job_type.job_type_id = tbl_job_post.job_type_id LIMIT 6";</w:t>
      </w:r>
    </w:p>
    <w:p w14:paraId="04053A43" w14:textId="77777777" w:rsidR="00DE0FEB" w:rsidRDefault="00146F1C">
      <w:pPr>
        <w:ind w:left="0" w:hanging="2"/>
      </w:pPr>
      <w:r>
        <w:t xml:space="preserve">                $result = $conn-&gt;query($sql);</w:t>
      </w:r>
    </w:p>
    <w:p w14:paraId="5798C4CD" w14:textId="77777777" w:rsidR="00DE0FEB" w:rsidRDefault="00146F1C">
      <w:pPr>
        <w:ind w:left="0" w:hanging="2"/>
      </w:pPr>
      <w:r>
        <w:t xml:space="preserve">                    if ($result-&gt;num_rows &gt; 0) </w:t>
      </w:r>
    </w:p>
    <w:p w14:paraId="1AC2C99C" w14:textId="77777777" w:rsidR="00DE0FEB" w:rsidRDefault="00146F1C">
      <w:pPr>
        <w:ind w:left="0" w:hanging="2"/>
      </w:pPr>
      <w:r>
        <w:t xml:space="preserve">                    {</w:t>
      </w:r>
    </w:p>
    <w:p w14:paraId="3DBD370B" w14:textId="77777777" w:rsidR="00DE0FEB" w:rsidRDefault="00146F1C">
      <w:pPr>
        <w:ind w:left="0" w:hanging="2"/>
      </w:pPr>
      <w:r>
        <w:t xml:space="preserve">                      // output data of each row</w:t>
      </w:r>
    </w:p>
    <w:p w14:paraId="1EF584E1" w14:textId="77777777" w:rsidR="00DE0FEB" w:rsidRDefault="00146F1C">
      <w:pPr>
        <w:ind w:left="0" w:hanging="2"/>
      </w:pPr>
      <w:r>
        <w:t xml:space="preserve">                      while($row = $result-&gt;fetch_assoc()) </w:t>
      </w:r>
    </w:p>
    <w:p w14:paraId="4BF76415" w14:textId="77777777" w:rsidR="00DE0FEB" w:rsidRDefault="00146F1C">
      <w:pPr>
        <w:ind w:left="0" w:hanging="2"/>
      </w:pPr>
      <w:r>
        <w:t xml:space="preserve">                      {</w:t>
      </w:r>
    </w:p>
    <w:p w14:paraId="6CC76A3E" w14:textId="77777777" w:rsidR="00DE0FEB" w:rsidRDefault="00146F1C">
      <w:pPr>
        <w:ind w:left="0" w:hanging="2"/>
      </w:pPr>
      <w:r>
        <w:t xml:space="preserve">                ?&gt;</w:t>
      </w:r>
    </w:p>
    <w:p w14:paraId="3943CCF4" w14:textId="77777777" w:rsidR="00DE0FEB" w:rsidRDefault="00146F1C">
      <w:pPr>
        <w:ind w:left="0" w:hanging="2"/>
      </w:pPr>
      <w:r>
        <w:t xml:space="preserve">              &lt;div class="col-lg-6 mb-4 mb-sm-0"&gt;</w:t>
      </w:r>
    </w:p>
    <w:p w14:paraId="791A6D00" w14:textId="77777777" w:rsidR="00DE0FEB" w:rsidRDefault="00146F1C">
      <w:pPr>
        <w:ind w:left="0" w:hanging="2"/>
      </w:pPr>
      <w:r>
        <w:t xml:space="preserve">                &lt;!-- Freelance --&gt;</w:t>
      </w:r>
    </w:p>
    <w:p w14:paraId="05D49A55" w14:textId="77777777" w:rsidR="00DE0FEB" w:rsidRDefault="00146F1C">
      <w:pPr>
        <w:ind w:left="0" w:hanging="2"/>
      </w:pPr>
      <w:r>
        <w:t xml:space="preserve">                &lt;div class="job-list"&gt;</w:t>
      </w:r>
    </w:p>
    <w:p w14:paraId="48314FC6" w14:textId="77777777" w:rsidR="00DE0FEB" w:rsidRDefault="00146F1C">
      <w:pPr>
        <w:ind w:left="0" w:hanging="2"/>
      </w:pPr>
      <w:r>
        <w:t xml:space="preserve">                  &lt;div class="job-list-logo"&gt;</w:t>
      </w:r>
    </w:p>
    <w:p w14:paraId="26CE2ECE" w14:textId="77777777" w:rsidR="00DE0FEB" w:rsidRDefault="00146F1C">
      <w:pPr>
        <w:ind w:left="0" w:hanging="2"/>
      </w:pPr>
      <w:r>
        <w:t xml:space="preserve">                    &lt;img class="img-fluid" src="&lt;?php echo $row['logo']; ?&gt;" alt=""&gt;</w:t>
      </w:r>
    </w:p>
    <w:p w14:paraId="4EE66070" w14:textId="77777777" w:rsidR="00DE0FEB" w:rsidRDefault="00146F1C">
      <w:pPr>
        <w:ind w:left="0" w:hanging="2"/>
      </w:pPr>
      <w:r>
        <w:t xml:space="preserve">                  &lt;/div&gt;</w:t>
      </w:r>
    </w:p>
    <w:p w14:paraId="770E8D17" w14:textId="77777777" w:rsidR="00DE0FEB" w:rsidRDefault="00146F1C">
      <w:pPr>
        <w:ind w:left="0" w:hanging="2"/>
      </w:pPr>
      <w:r>
        <w:t xml:space="preserve">                  &lt;div class="job-list-details"&gt;</w:t>
      </w:r>
    </w:p>
    <w:p w14:paraId="0447947C" w14:textId="77777777" w:rsidR="00DE0FEB" w:rsidRDefault="00146F1C">
      <w:pPr>
        <w:ind w:left="0" w:hanging="2"/>
      </w:pPr>
      <w:r>
        <w:t xml:space="preserve">                    &lt;div class="job-list-info"&gt;</w:t>
      </w:r>
    </w:p>
    <w:p w14:paraId="49180687" w14:textId="77777777" w:rsidR="00DE0FEB" w:rsidRDefault="00146F1C">
      <w:pPr>
        <w:ind w:left="0" w:hanging="2"/>
      </w:pPr>
      <w:r>
        <w:t xml:space="preserve">                      &lt;div class="job-list-title"&gt;</w:t>
      </w:r>
    </w:p>
    <w:p w14:paraId="39BF4CB3" w14:textId="77777777" w:rsidR="00DE0FEB" w:rsidRDefault="00146F1C">
      <w:pPr>
        <w:ind w:left="0" w:hanging="2"/>
      </w:pPr>
      <w:r>
        <w:t xml:space="preserve">                        &lt;h5 class="mb-0"&gt;&lt;a href="job_detail.php?pid=&lt;?php echo $row['job_post_id']; ?&gt;"&gt;&lt;?php echo $row['job_title']; ?&gt;&lt;/a&gt;&lt;/h5&gt;</w:t>
      </w:r>
    </w:p>
    <w:p w14:paraId="7AEE38D4" w14:textId="77777777" w:rsidR="00DE0FEB" w:rsidRDefault="00146F1C">
      <w:pPr>
        <w:ind w:left="0" w:hanging="2"/>
      </w:pPr>
      <w:r>
        <w:t xml:space="preserve">                      &lt;/div&gt;</w:t>
      </w:r>
    </w:p>
    <w:p w14:paraId="20071A00" w14:textId="77777777" w:rsidR="00DE0FEB" w:rsidRDefault="00146F1C">
      <w:pPr>
        <w:ind w:left="0" w:hanging="2"/>
      </w:pPr>
      <w:r>
        <w:t xml:space="preserve">                      &lt;div class="job-list-option"&gt;</w:t>
      </w:r>
    </w:p>
    <w:p w14:paraId="4B7D2494" w14:textId="77777777" w:rsidR="00DE0FEB" w:rsidRDefault="00146F1C">
      <w:pPr>
        <w:ind w:left="0" w:hanging="2"/>
      </w:pPr>
      <w:r>
        <w:t xml:space="preserve">                        &lt;ul class="list-unstyled"&gt;</w:t>
      </w:r>
    </w:p>
    <w:p w14:paraId="1AF10C8C" w14:textId="77777777" w:rsidR="00DE0FEB" w:rsidRDefault="00146F1C">
      <w:pPr>
        <w:ind w:left="0" w:hanging="2"/>
      </w:pPr>
      <w:r>
        <w:t xml:space="preserve">                          &lt;li&gt;</w:t>
      </w:r>
    </w:p>
    <w:p w14:paraId="2C7B14FA" w14:textId="77777777" w:rsidR="00DE0FEB" w:rsidRDefault="00146F1C">
      <w:pPr>
        <w:ind w:left="0" w:hanging="2"/>
      </w:pPr>
      <w:r>
        <w:t xml:space="preserve">                            &lt;span&gt;via&lt;/span&gt;</w:t>
      </w:r>
    </w:p>
    <w:p w14:paraId="08E0848E" w14:textId="77777777" w:rsidR="00DE0FEB" w:rsidRDefault="00146F1C">
      <w:pPr>
        <w:ind w:left="0" w:hanging="2"/>
      </w:pPr>
      <w:r>
        <w:t xml:space="preserve">                            &lt;a href="company_detail.php?cid=&lt;?php echo $row['company_id']; ?&gt;"&gt;&lt;?php echo $row['cname']; ?&gt;&lt;/a&gt;</w:t>
      </w:r>
    </w:p>
    <w:p w14:paraId="2849E4E0" w14:textId="77777777" w:rsidR="00DE0FEB" w:rsidRDefault="00146F1C">
      <w:pPr>
        <w:ind w:left="0" w:hanging="2"/>
      </w:pPr>
      <w:r>
        <w:t xml:space="preserve">                          &lt;/li&gt;</w:t>
      </w:r>
    </w:p>
    <w:p w14:paraId="35DE1C13" w14:textId="77777777" w:rsidR="00DE0FEB" w:rsidRDefault="00146F1C">
      <w:pPr>
        <w:ind w:left="0" w:hanging="2"/>
      </w:pPr>
      <w:r>
        <w:t xml:space="preserve">                          &lt;li&gt;&lt;i class="fas fa-map-marker-alt pr-1"&gt;&lt;/i&gt;&lt;?php echo $row['city']; ?&gt; , &lt;?php echo $row['state']; ?&gt;&lt;/li&gt;</w:t>
      </w:r>
    </w:p>
    <w:p w14:paraId="24E7CF4F" w14:textId="77777777" w:rsidR="00DE0FEB" w:rsidRDefault="00146F1C">
      <w:pPr>
        <w:ind w:left="0" w:hanging="2"/>
      </w:pPr>
      <w:r>
        <w:t xml:space="preserve">                          &lt;li&gt;&lt;i class="fas fa-filter pr-1"&gt;&lt;/i&gt;&lt;?php echo $row['min_salary']; ?&gt; - &lt;?php echo $row['max_salary']; ?&gt;&lt;/li&gt;</w:t>
      </w:r>
    </w:p>
    <w:p w14:paraId="6C08CB56" w14:textId="77777777" w:rsidR="00DE0FEB" w:rsidRDefault="00146F1C">
      <w:pPr>
        <w:ind w:left="0" w:hanging="2"/>
      </w:pPr>
      <w:r>
        <w:t xml:space="preserve">                          &lt;li&gt;&lt;i class="fas fa-suitcase pr-1"&gt;&lt;/i&gt;&lt;?php echo $row['job_type']; ?&gt;&lt;/li&gt;</w:t>
      </w:r>
    </w:p>
    <w:p w14:paraId="286D8094" w14:textId="77777777" w:rsidR="00DE0FEB" w:rsidRDefault="00146F1C">
      <w:pPr>
        <w:ind w:left="0" w:hanging="2"/>
      </w:pPr>
      <w:r>
        <w:t xml:space="preserve">                        &lt;/ul&gt;</w:t>
      </w:r>
    </w:p>
    <w:p w14:paraId="0BEA7B9F" w14:textId="77777777" w:rsidR="00DE0FEB" w:rsidRDefault="00146F1C">
      <w:pPr>
        <w:ind w:left="0" w:hanging="2"/>
      </w:pPr>
      <w:r>
        <w:t xml:space="preserve">                      &lt;/div&gt;</w:t>
      </w:r>
    </w:p>
    <w:p w14:paraId="3D952BAC" w14:textId="77777777" w:rsidR="00DE0FEB" w:rsidRDefault="00146F1C">
      <w:pPr>
        <w:ind w:left="0" w:hanging="2"/>
      </w:pPr>
      <w:r>
        <w:t xml:space="preserve">                    &lt;/div&gt;</w:t>
      </w:r>
    </w:p>
    <w:p w14:paraId="1EB94612" w14:textId="77777777" w:rsidR="00DE0FEB" w:rsidRDefault="00146F1C">
      <w:pPr>
        <w:ind w:left="0" w:hanging="2"/>
      </w:pPr>
      <w:r>
        <w:t xml:space="preserve">                  &lt;/div&gt;</w:t>
      </w:r>
    </w:p>
    <w:p w14:paraId="44C1D92F" w14:textId="77777777" w:rsidR="00DE0FEB" w:rsidRDefault="00146F1C">
      <w:pPr>
        <w:ind w:left="0" w:hanging="2"/>
      </w:pPr>
      <w:r>
        <w:t xml:space="preserve">                  &lt;div class="job-list-favourite-time"&gt;</w:t>
      </w:r>
    </w:p>
    <w:p w14:paraId="5BB5C633" w14:textId="77777777" w:rsidR="00DE0FEB" w:rsidRDefault="00146F1C">
      <w:pPr>
        <w:ind w:left="0" w:hanging="2"/>
      </w:pPr>
      <w:r>
        <w:t xml:space="preserve">                    &lt;a  class="job-list-favourite order-2" href="#"&gt;&lt;i class="far fa-heart"&gt;&lt;/i&gt;&lt;/a&gt;</w:t>
      </w:r>
    </w:p>
    <w:p w14:paraId="67818278" w14:textId="77777777" w:rsidR="00DE0FEB" w:rsidRDefault="00146F1C">
      <w:pPr>
        <w:ind w:left="0" w:hanging="2"/>
      </w:pPr>
      <w:r>
        <w:t>&lt;!--                    &lt;span class="job-list-time order-1"&gt;&lt;i class="far fa-clock pr-1"&gt;&lt;/i&gt;1H ago&lt;/span&gt;--&gt;</w:t>
      </w:r>
    </w:p>
    <w:p w14:paraId="6E771DAB" w14:textId="77777777" w:rsidR="00DE0FEB" w:rsidRDefault="00146F1C">
      <w:pPr>
        <w:ind w:left="0" w:hanging="2"/>
      </w:pPr>
      <w:r>
        <w:t xml:space="preserve">                  &lt;/div&gt;</w:t>
      </w:r>
    </w:p>
    <w:p w14:paraId="6ABA0E6C" w14:textId="77777777" w:rsidR="00DE0FEB" w:rsidRDefault="00146F1C">
      <w:pPr>
        <w:ind w:left="0" w:hanging="2"/>
      </w:pPr>
      <w:r>
        <w:t xml:space="preserve">                &lt;/div&gt;</w:t>
      </w:r>
    </w:p>
    <w:p w14:paraId="7EC83540" w14:textId="77777777" w:rsidR="00DE0FEB" w:rsidRDefault="00146F1C">
      <w:pPr>
        <w:ind w:left="0" w:hanging="2"/>
      </w:pPr>
      <w:r>
        <w:t xml:space="preserve">              &lt;/div&gt;</w:t>
      </w:r>
    </w:p>
    <w:p w14:paraId="61AFC74B" w14:textId="77777777" w:rsidR="00DE0FEB" w:rsidRDefault="00146F1C">
      <w:pPr>
        <w:ind w:left="0" w:hanging="2"/>
      </w:pPr>
      <w:r>
        <w:t xml:space="preserve">                &lt;?php</w:t>
      </w:r>
    </w:p>
    <w:p w14:paraId="2F7D6994" w14:textId="77777777" w:rsidR="00DE0FEB" w:rsidRDefault="00146F1C">
      <w:pPr>
        <w:ind w:left="0" w:hanging="2"/>
      </w:pPr>
      <w:r>
        <w:t xml:space="preserve">                    </w:t>
      </w:r>
    </w:p>
    <w:p w14:paraId="79482ABA" w14:textId="77777777" w:rsidR="00DE0FEB" w:rsidRDefault="00146F1C">
      <w:pPr>
        <w:ind w:left="0" w:hanging="2"/>
      </w:pPr>
      <w:r>
        <w:t xml:space="preserve">                }</w:t>
      </w:r>
    </w:p>
    <w:p w14:paraId="609C2B36" w14:textId="77777777" w:rsidR="00DE0FEB" w:rsidRDefault="00146F1C">
      <w:pPr>
        <w:ind w:left="0" w:hanging="2"/>
      </w:pPr>
      <w:r>
        <w:t xml:space="preserve">                    } else </w:t>
      </w:r>
    </w:p>
    <w:p w14:paraId="6232AA61" w14:textId="77777777" w:rsidR="00DE0FEB" w:rsidRDefault="00146F1C">
      <w:pPr>
        <w:ind w:left="0" w:hanging="2"/>
      </w:pPr>
      <w:r>
        <w:lastRenderedPageBreak/>
        <w:t xml:space="preserve">                    {</w:t>
      </w:r>
    </w:p>
    <w:p w14:paraId="4CBF3D6E" w14:textId="77777777" w:rsidR="00DE0FEB" w:rsidRDefault="00146F1C">
      <w:pPr>
        <w:ind w:left="0" w:hanging="2"/>
      </w:pPr>
      <w:r>
        <w:t xml:space="preserve">                      echo "0 results";</w:t>
      </w:r>
    </w:p>
    <w:p w14:paraId="5FA477E8" w14:textId="77777777" w:rsidR="00DE0FEB" w:rsidRDefault="00146F1C">
      <w:pPr>
        <w:ind w:left="0" w:hanging="2"/>
      </w:pPr>
      <w:r>
        <w:t xml:space="preserve">                    }</w:t>
      </w:r>
    </w:p>
    <w:p w14:paraId="4398DC0B" w14:textId="77777777" w:rsidR="00DE0FEB" w:rsidRDefault="00146F1C">
      <w:pPr>
        <w:ind w:left="0" w:hanging="2"/>
      </w:pPr>
      <w:r>
        <w:t xml:space="preserve">                    $conn-&gt;close();</w:t>
      </w:r>
    </w:p>
    <w:p w14:paraId="5A3E66E3" w14:textId="77777777" w:rsidR="00DE0FEB" w:rsidRDefault="00146F1C">
      <w:pPr>
        <w:ind w:left="0" w:hanging="2"/>
      </w:pPr>
      <w:r>
        <w:t xml:space="preserve">        ?&gt;  </w:t>
      </w:r>
    </w:p>
    <w:p w14:paraId="26FE0AF4" w14:textId="77777777" w:rsidR="00DE0FEB" w:rsidRDefault="00146F1C">
      <w:pPr>
        <w:ind w:left="0" w:hanging="2"/>
      </w:pPr>
      <w:r>
        <w:t xml:space="preserve">            &lt;/div&gt;</w:t>
      </w:r>
    </w:p>
    <w:p w14:paraId="7AF6E91C" w14:textId="77777777" w:rsidR="00DE0FEB" w:rsidRDefault="00146F1C">
      <w:pPr>
        <w:ind w:left="0" w:hanging="2"/>
      </w:pPr>
      <w:r>
        <w:t xml:space="preserve">          &lt;/div&gt;</w:t>
      </w:r>
    </w:p>
    <w:p w14:paraId="6D59D965" w14:textId="77777777" w:rsidR="00DE0FEB" w:rsidRDefault="00146F1C">
      <w:pPr>
        <w:ind w:left="0" w:hanging="2"/>
      </w:pPr>
      <w:r>
        <w:t xml:space="preserve">        &lt;/div&gt;</w:t>
      </w:r>
    </w:p>
    <w:p w14:paraId="2AF5EC35" w14:textId="77777777" w:rsidR="00DE0FEB" w:rsidRDefault="00146F1C">
      <w:pPr>
        <w:ind w:left="0" w:hanging="2"/>
      </w:pPr>
      <w:r>
        <w:t xml:space="preserve">      &lt;/div&gt;</w:t>
      </w:r>
    </w:p>
    <w:p w14:paraId="3773721D" w14:textId="77777777" w:rsidR="00DE0FEB" w:rsidRDefault="00146F1C">
      <w:pPr>
        <w:ind w:left="0" w:hanging="2"/>
      </w:pPr>
      <w:r>
        <w:t xml:space="preserve">      &lt;div class="col-12 justify-content-center d-flex mt-md-5 mt-4"&gt;</w:t>
      </w:r>
    </w:p>
    <w:p w14:paraId="62ED999A" w14:textId="77777777" w:rsidR="00DE0FEB" w:rsidRDefault="00146F1C">
      <w:pPr>
        <w:ind w:left="0" w:hanging="2"/>
      </w:pPr>
      <w:r>
        <w:t xml:space="preserve">        &lt;a class="btn btn-outline btn-lg" href="job_listing.php"&gt;View More Jobs&lt;/a&gt;</w:t>
      </w:r>
    </w:p>
    <w:p w14:paraId="502A8555" w14:textId="77777777" w:rsidR="00DE0FEB" w:rsidRDefault="00146F1C">
      <w:pPr>
        <w:ind w:left="0" w:hanging="2"/>
      </w:pPr>
      <w:r>
        <w:t xml:space="preserve">      &lt;/div&gt;</w:t>
      </w:r>
    </w:p>
    <w:p w14:paraId="0A49E64C" w14:textId="77777777" w:rsidR="00DE0FEB" w:rsidRDefault="00146F1C">
      <w:pPr>
        <w:ind w:left="0" w:hanging="2"/>
      </w:pPr>
      <w:r>
        <w:t xml:space="preserve">    &lt;/div&gt;</w:t>
      </w:r>
    </w:p>
    <w:p w14:paraId="5014B1F9" w14:textId="77777777" w:rsidR="00DE0FEB" w:rsidRDefault="00146F1C">
      <w:pPr>
        <w:ind w:left="0" w:hanging="2"/>
      </w:pPr>
      <w:r>
        <w:t xml:space="preserve">  &lt;/div&gt;</w:t>
      </w:r>
    </w:p>
    <w:p w14:paraId="44FC786C" w14:textId="77777777" w:rsidR="00DE0FEB" w:rsidRDefault="00146F1C">
      <w:pPr>
        <w:ind w:left="0" w:hanging="2"/>
      </w:pPr>
      <w:r>
        <w:t>&lt;/section&gt;</w:t>
      </w:r>
    </w:p>
    <w:p w14:paraId="24A48E58" w14:textId="77777777" w:rsidR="00DE0FEB" w:rsidRDefault="00146F1C">
      <w:pPr>
        <w:ind w:left="0" w:hanging="2"/>
      </w:pPr>
      <w:r>
        <w:t>&lt;!--=================================</w:t>
      </w:r>
    </w:p>
    <w:p w14:paraId="57F587E8" w14:textId="77777777" w:rsidR="00DE0FEB" w:rsidRDefault="00146F1C">
      <w:pPr>
        <w:ind w:left="0" w:hanging="2"/>
      </w:pPr>
      <w:r>
        <w:t>Jobs-listing --&gt;</w:t>
      </w:r>
    </w:p>
    <w:p w14:paraId="016BA321" w14:textId="77777777" w:rsidR="00DE0FEB" w:rsidRDefault="00DE0FEB">
      <w:pPr>
        <w:ind w:left="0" w:hanging="2"/>
      </w:pPr>
    </w:p>
    <w:p w14:paraId="195DE648" w14:textId="77777777" w:rsidR="00DE0FEB" w:rsidRDefault="00146F1C">
      <w:pPr>
        <w:ind w:left="0" w:hanging="2"/>
      </w:pPr>
      <w:r>
        <w:t>&lt;!--=================================</w:t>
      </w:r>
    </w:p>
    <w:p w14:paraId="425821F6" w14:textId="77777777" w:rsidR="00DE0FEB" w:rsidRDefault="00146F1C">
      <w:pPr>
        <w:ind w:left="0" w:hanging="2"/>
      </w:pPr>
      <w:r>
        <w:t>Candidates &amp; Companies --&gt;</w:t>
      </w:r>
    </w:p>
    <w:p w14:paraId="4A1BBC7C" w14:textId="77777777" w:rsidR="00DE0FEB" w:rsidRDefault="00146F1C">
      <w:pPr>
        <w:ind w:left="0" w:hanging="2"/>
      </w:pPr>
      <w:r>
        <w:t>&lt;section class="space-pb"&gt;</w:t>
      </w:r>
    </w:p>
    <w:p w14:paraId="251AC89A" w14:textId="77777777" w:rsidR="00DE0FEB" w:rsidRDefault="00146F1C">
      <w:pPr>
        <w:ind w:left="0" w:hanging="2"/>
      </w:pPr>
      <w:r>
        <w:t xml:space="preserve">  &lt;div class="container"&gt;</w:t>
      </w:r>
    </w:p>
    <w:p w14:paraId="0F8E7079" w14:textId="77777777" w:rsidR="00DE0FEB" w:rsidRDefault="00146F1C">
      <w:pPr>
        <w:ind w:left="0" w:hanging="2"/>
      </w:pPr>
      <w:r>
        <w:t xml:space="preserve">    &lt;div class="row"&gt;</w:t>
      </w:r>
    </w:p>
    <w:p w14:paraId="667D9218" w14:textId="77777777" w:rsidR="00DE0FEB" w:rsidRDefault="00146F1C">
      <w:pPr>
        <w:ind w:left="0" w:hanging="2"/>
      </w:pPr>
      <w:r>
        <w:t xml:space="preserve">      &lt;!-- Featured Candidates --&gt;</w:t>
      </w:r>
    </w:p>
    <w:p w14:paraId="7A5A8F23" w14:textId="77777777" w:rsidR="00DE0FEB" w:rsidRDefault="00146F1C">
      <w:pPr>
        <w:ind w:left="0" w:hanging="2"/>
      </w:pPr>
      <w:r>
        <w:t xml:space="preserve">      &lt;div class="col-lg-7 mb-4 mb-lg-0"&gt;</w:t>
      </w:r>
    </w:p>
    <w:p w14:paraId="7F322B8B" w14:textId="77777777" w:rsidR="00DE0FEB" w:rsidRDefault="00146F1C">
      <w:pPr>
        <w:ind w:left="0" w:hanging="2"/>
      </w:pPr>
      <w:r>
        <w:t xml:space="preserve">        &lt;div class="section-title"&gt;</w:t>
      </w:r>
    </w:p>
    <w:p w14:paraId="42BD8130" w14:textId="77777777" w:rsidR="00DE0FEB" w:rsidRDefault="00146F1C">
      <w:pPr>
        <w:ind w:left="0" w:hanging="2"/>
      </w:pPr>
      <w:r>
        <w:t xml:space="preserve">          &lt;h2 class="title"&gt;Featured Candidates&lt;/h2&gt;</w:t>
      </w:r>
    </w:p>
    <w:p w14:paraId="7B11D47E" w14:textId="77777777" w:rsidR="00DE0FEB" w:rsidRDefault="00146F1C">
      <w:pPr>
        <w:ind w:left="0" w:hanging="2"/>
      </w:pPr>
      <w:r>
        <w:t xml:space="preserve">          &lt;p&gt;We know this in our gut, but what can we do about it? How can we motivate ourselves?&lt;/p&gt;</w:t>
      </w:r>
    </w:p>
    <w:p w14:paraId="7611DF9B" w14:textId="77777777" w:rsidR="00DE0FEB" w:rsidRDefault="00146F1C">
      <w:pPr>
        <w:ind w:left="0" w:hanging="2"/>
      </w:pPr>
      <w:r>
        <w:t xml:space="preserve">        &lt;/div&gt;</w:t>
      </w:r>
    </w:p>
    <w:p w14:paraId="26BC24A3" w14:textId="77777777" w:rsidR="00DE0FEB" w:rsidRDefault="00146F1C">
      <w:pPr>
        <w:ind w:left="0" w:hanging="2"/>
      </w:pPr>
      <w:r>
        <w:t xml:space="preserve">          &lt;?php </w:t>
      </w:r>
    </w:p>
    <w:p w14:paraId="1AD64747" w14:textId="77777777" w:rsidR="00DE0FEB" w:rsidRDefault="00146F1C">
      <w:pPr>
        <w:ind w:left="0" w:hanging="2"/>
      </w:pPr>
      <w:r>
        <w:t xml:space="preserve">                include("connecti.php");</w:t>
      </w:r>
    </w:p>
    <w:p w14:paraId="29791BE7" w14:textId="77777777" w:rsidR="00DE0FEB" w:rsidRDefault="00146F1C">
      <w:pPr>
        <w:ind w:left="0" w:hanging="2"/>
      </w:pPr>
      <w:r>
        <w:t xml:space="preserve">                $sql = "SELECT * FROM tbl_user LIMIT 4";</w:t>
      </w:r>
    </w:p>
    <w:p w14:paraId="26302DBC" w14:textId="77777777" w:rsidR="00DE0FEB" w:rsidRDefault="00146F1C">
      <w:pPr>
        <w:ind w:left="0" w:hanging="2"/>
      </w:pPr>
      <w:r>
        <w:t xml:space="preserve">                $result = $conn-&gt;query($sql);</w:t>
      </w:r>
    </w:p>
    <w:p w14:paraId="21573D58" w14:textId="77777777" w:rsidR="00DE0FEB" w:rsidRDefault="00146F1C">
      <w:pPr>
        <w:ind w:left="0" w:hanging="2"/>
      </w:pPr>
      <w:r>
        <w:t xml:space="preserve">                if ($result-&gt;num_rows &gt; 0) </w:t>
      </w:r>
    </w:p>
    <w:p w14:paraId="2AD92DB7" w14:textId="77777777" w:rsidR="00DE0FEB" w:rsidRDefault="00146F1C">
      <w:pPr>
        <w:ind w:left="0" w:hanging="2"/>
      </w:pPr>
      <w:r>
        <w:t xml:space="preserve">                {</w:t>
      </w:r>
    </w:p>
    <w:p w14:paraId="68BB89AA" w14:textId="77777777" w:rsidR="00DE0FEB" w:rsidRDefault="00146F1C">
      <w:pPr>
        <w:ind w:left="0" w:hanging="2"/>
      </w:pPr>
      <w:r>
        <w:t xml:space="preserve">                  // output data of each row</w:t>
      </w:r>
    </w:p>
    <w:p w14:paraId="7D9D23D5" w14:textId="77777777" w:rsidR="00DE0FEB" w:rsidRDefault="00146F1C">
      <w:pPr>
        <w:ind w:left="0" w:hanging="2"/>
      </w:pPr>
      <w:r>
        <w:t xml:space="preserve">                  while($row = $result-&gt;fetch_assoc()) </w:t>
      </w:r>
    </w:p>
    <w:p w14:paraId="1074A3DC" w14:textId="77777777" w:rsidR="00DE0FEB" w:rsidRDefault="00146F1C">
      <w:pPr>
        <w:ind w:left="0" w:hanging="2"/>
      </w:pPr>
      <w:r>
        <w:t xml:space="preserve">                  {</w:t>
      </w:r>
    </w:p>
    <w:p w14:paraId="65BEDD9A" w14:textId="77777777" w:rsidR="00DE0FEB" w:rsidRDefault="00146F1C">
      <w:pPr>
        <w:ind w:left="0" w:hanging="2"/>
      </w:pPr>
      <w:r>
        <w:t xml:space="preserve">        ?&gt;</w:t>
      </w:r>
    </w:p>
    <w:p w14:paraId="66483D00" w14:textId="77777777" w:rsidR="00DE0FEB" w:rsidRDefault="00146F1C">
      <w:pPr>
        <w:ind w:left="0" w:hanging="2"/>
      </w:pPr>
      <w:r>
        <w:t xml:space="preserve">        &lt;div class="candidate-list"&gt;</w:t>
      </w:r>
    </w:p>
    <w:p w14:paraId="7C5923F4" w14:textId="77777777" w:rsidR="00DE0FEB" w:rsidRDefault="00146F1C">
      <w:pPr>
        <w:ind w:left="0" w:hanging="2"/>
      </w:pPr>
      <w:r>
        <w:t xml:space="preserve">          &lt;div class="candidate-list-image"&gt;</w:t>
      </w:r>
    </w:p>
    <w:p w14:paraId="02C54A9F" w14:textId="77777777" w:rsidR="00DE0FEB" w:rsidRDefault="00146F1C">
      <w:pPr>
        <w:ind w:left="0" w:hanging="2"/>
      </w:pPr>
      <w:r>
        <w:t xml:space="preserve">            &lt;img class="img-fluid" src=" &lt;?php echo $row['profile_pic']; ?&gt;" alt="" &gt;</w:t>
      </w:r>
    </w:p>
    <w:p w14:paraId="65CC565B" w14:textId="77777777" w:rsidR="00DE0FEB" w:rsidRDefault="00146F1C">
      <w:pPr>
        <w:ind w:left="0" w:hanging="2"/>
      </w:pPr>
      <w:r>
        <w:t xml:space="preserve">          &lt;/div&gt;</w:t>
      </w:r>
    </w:p>
    <w:p w14:paraId="6B19BB6C" w14:textId="77777777" w:rsidR="00DE0FEB" w:rsidRDefault="00146F1C">
      <w:pPr>
        <w:ind w:left="0" w:hanging="2"/>
      </w:pPr>
      <w:r>
        <w:t xml:space="preserve">          &lt;div class="candidate-list-details"&gt;</w:t>
      </w:r>
    </w:p>
    <w:p w14:paraId="55381153" w14:textId="77777777" w:rsidR="00DE0FEB" w:rsidRDefault="00146F1C">
      <w:pPr>
        <w:ind w:left="0" w:hanging="2"/>
      </w:pPr>
      <w:r>
        <w:t xml:space="preserve">            &lt;div class="candidate-list-info"&gt;</w:t>
      </w:r>
    </w:p>
    <w:p w14:paraId="62FD76FD" w14:textId="77777777" w:rsidR="00DE0FEB" w:rsidRDefault="00146F1C">
      <w:pPr>
        <w:ind w:left="0" w:hanging="2"/>
      </w:pPr>
      <w:r>
        <w:t xml:space="preserve">              &lt;div class="candidate-list-title"&gt;</w:t>
      </w:r>
    </w:p>
    <w:p w14:paraId="30CABFF2" w14:textId="77777777" w:rsidR="00DE0FEB" w:rsidRDefault="00146F1C">
      <w:pPr>
        <w:ind w:left="0" w:hanging="2"/>
      </w:pPr>
      <w:r>
        <w:t xml:space="preserve">                &lt;h5 class="mb-0"&gt;&lt;a href="candidate_detail.php?user_id=&lt;?php echo $row['user_id']; ?&gt;"&gt;&lt;?php echo $row['name']; ?&gt;&lt;/a&gt;&lt;/h5&gt;</w:t>
      </w:r>
    </w:p>
    <w:p w14:paraId="6D32804D" w14:textId="77777777" w:rsidR="00DE0FEB" w:rsidRDefault="00146F1C">
      <w:pPr>
        <w:ind w:left="0" w:hanging="2"/>
      </w:pPr>
      <w:r>
        <w:t xml:space="preserve">              &lt;/div&gt;</w:t>
      </w:r>
    </w:p>
    <w:p w14:paraId="4570FE90" w14:textId="77777777" w:rsidR="00DE0FEB" w:rsidRDefault="00146F1C">
      <w:pPr>
        <w:ind w:left="0" w:hanging="2"/>
      </w:pPr>
      <w:r>
        <w:lastRenderedPageBreak/>
        <w:t xml:space="preserve">              &lt;div class="candidate-list-option"&gt;</w:t>
      </w:r>
    </w:p>
    <w:p w14:paraId="1AE2A611" w14:textId="77777777" w:rsidR="00DE0FEB" w:rsidRDefault="00146F1C">
      <w:pPr>
        <w:ind w:left="0" w:hanging="2"/>
      </w:pPr>
      <w:r>
        <w:t xml:space="preserve">                &lt;ul class="list-unstyled"&gt;</w:t>
      </w:r>
    </w:p>
    <w:p w14:paraId="0409A628" w14:textId="77777777" w:rsidR="00DE0FEB" w:rsidRDefault="00146F1C">
      <w:pPr>
        <w:ind w:left="0" w:hanging="2"/>
      </w:pPr>
      <w:r>
        <w:t>&lt;!--                  &lt;li&gt;&lt;i class="fas fa-filter pr-1"&gt;&lt;/i&gt;Construction &amp; Property&lt;/li&gt;--&gt;</w:t>
      </w:r>
    </w:p>
    <w:p w14:paraId="0138070E" w14:textId="77777777" w:rsidR="00DE0FEB" w:rsidRDefault="00146F1C">
      <w:pPr>
        <w:ind w:left="0" w:hanging="2"/>
      </w:pPr>
      <w:r>
        <w:t xml:space="preserve">                  &lt;li&gt;&lt;i class="fas fa-map-marker-alt pr-1"&gt;&lt;/i&gt;&lt;?php echo $row['city']; ?&gt; , &lt;?php echo $row['state']; ?&gt;&lt;/li&gt;</w:t>
      </w:r>
    </w:p>
    <w:p w14:paraId="5D73523E" w14:textId="77777777" w:rsidR="00DE0FEB" w:rsidRDefault="00146F1C">
      <w:pPr>
        <w:ind w:left="0" w:hanging="2"/>
      </w:pPr>
      <w:r>
        <w:t xml:space="preserve">                &lt;/ul&gt;</w:t>
      </w:r>
    </w:p>
    <w:p w14:paraId="2C26EA2B" w14:textId="77777777" w:rsidR="00DE0FEB" w:rsidRDefault="00146F1C">
      <w:pPr>
        <w:ind w:left="0" w:hanging="2"/>
      </w:pPr>
      <w:r>
        <w:t xml:space="preserve">              &lt;/div&gt;</w:t>
      </w:r>
    </w:p>
    <w:p w14:paraId="6BF24A29" w14:textId="77777777" w:rsidR="00DE0FEB" w:rsidRDefault="00146F1C">
      <w:pPr>
        <w:ind w:left="0" w:hanging="2"/>
      </w:pPr>
      <w:r>
        <w:t xml:space="preserve">            &lt;/div&gt;</w:t>
      </w:r>
    </w:p>
    <w:p w14:paraId="4913FF3B" w14:textId="77777777" w:rsidR="00DE0FEB" w:rsidRDefault="00146F1C">
      <w:pPr>
        <w:ind w:left="0" w:hanging="2"/>
      </w:pPr>
      <w:r>
        <w:t xml:space="preserve">          &lt;/div&gt;</w:t>
      </w:r>
    </w:p>
    <w:p w14:paraId="1F33497C" w14:textId="77777777" w:rsidR="00DE0FEB" w:rsidRDefault="00146F1C">
      <w:pPr>
        <w:ind w:left="0" w:hanging="2"/>
      </w:pPr>
      <w:r>
        <w:t xml:space="preserve">          &lt;div class="candidate-list-favourite-time"&gt;</w:t>
      </w:r>
    </w:p>
    <w:p w14:paraId="0D96E5BA" w14:textId="77777777" w:rsidR="00DE0FEB" w:rsidRDefault="00146F1C">
      <w:pPr>
        <w:ind w:left="0" w:hanging="2"/>
      </w:pPr>
      <w:r>
        <w:t xml:space="preserve">            &lt;a class="candidate-list-favourite order-2" href="#"&gt;&lt;i class="far fa-heart"&gt;&lt;/i&gt;&lt;/a&gt;</w:t>
      </w:r>
    </w:p>
    <w:p w14:paraId="70F7D594" w14:textId="77777777" w:rsidR="00DE0FEB" w:rsidRDefault="00146F1C">
      <w:pPr>
        <w:ind w:left="0" w:hanging="2"/>
      </w:pPr>
      <w:r>
        <w:t>&lt;!--            &lt;span class="candidate-list-time order-1"&gt;&lt;i class="far fa-clock pr-1"&gt;&lt;/i&gt;6D ago&lt;/span&gt;--&gt;</w:t>
      </w:r>
    </w:p>
    <w:p w14:paraId="6EC973C4" w14:textId="77777777" w:rsidR="00DE0FEB" w:rsidRDefault="00146F1C">
      <w:pPr>
        <w:ind w:left="0" w:hanging="2"/>
      </w:pPr>
      <w:r>
        <w:t xml:space="preserve">          &lt;/div&gt;</w:t>
      </w:r>
    </w:p>
    <w:p w14:paraId="416B20B6" w14:textId="77777777" w:rsidR="00DE0FEB" w:rsidRDefault="00146F1C">
      <w:pPr>
        <w:ind w:left="0" w:hanging="2"/>
      </w:pPr>
      <w:r>
        <w:t xml:space="preserve">        &lt;/div&gt;</w:t>
      </w:r>
    </w:p>
    <w:p w14:paraId="45D2BF5B" w14:textId="77777777" w:rsidR="00DE0FEB" w:rsidRDefault="00146F1C">
      <w:pPr>
        <w:ind w:left="0" w:hanging="2"/>
      </w:pPr>
      <w:r>
        <w:t xml:space="preserve">           &lt;?php</w:t>
      </w:r>
    </w:p>
    <w:p w14:paraId="4103ECB6" w14:textId="77777777" w:rsidR="00DE0FEB" w:rsidRDefault="00146F1C">
      <w:pPr>
        <w:ind w:left="0" w:hanging="2"/>
      </w:pPr>
      <w:r>
        <w:t xml:space="preserve">                    </w:t>
      </w:r>
    </w:p>
    <w:p w14:paraId="4E9CD61C" w14:textId="77777777" w:rsidR="00DE0FEB" w:rsidRDefault="00146F1C">
      <w:pPr>
        <w:ind w:left="0" w:hanging="2"/>
      </w:pPr>
      <w:r>
        <w:t xml:space="preserve">                }</w:t>
      </w:r>
    </w:p>
    <w:p w14:paraId="71CEE1C3" w14:textId="77777777" w:rsidR="00DE0FEB" w:rsidRDefault="00146F1C">
      <w:pPr>
        <w:ind w:left="0" w:hanging="2"/>
      </w:pPr>
      <w:r>
        <w:t xml:space="preserve">                    } else </w:t>
      </w:r>
    </w:p>
    <w:p w14:paraId="28B7DDC4" w14:textId="77777777" w:rsidR="00DE0FEB" w:rsidRDefault="00146F1C">
      <w:pPr>
        <w:ind w:left="0" w:hanging="2"/>
      </w:pPr>
      <w:r>
        <w:t xml:space="preserve">                    {</w:t>
      </w:r>
    </w:p>
    <w:p w14:paraId="30C37FA5" w14:textId="77777777" w:rsidR="00DE0FEB" w:rsidRDefault="00146F1C">
      <w:pPr>
        <w:ind w:left="0" w:hanging="2"/>
      </w:pPr>
      <w:r>
        <w:t xml:space="preserve">                      echo "0 results";</w:t>
      </w:r>
    </w:p>
    <w:p w14:paraId="5704B5CE" w14:textId="77777777" w:rsidR="00DE0FEB" w:rsidRDefault="00146F1C">
      <w:pPr>
        <w:ind w:left="0" w:hanging="2"/>
      </w:pPr>
      <w:r>
        <w:t xml:space="preserve">                    }</w:t>
      </w:r>
    </w:p>
    <w:p w14:paraId="6ABF8A02" w14:textId="77777777" w:rsidR="00DE0FEB" w:rsidRDefault="00146F1C">
      <w:pPr>
        <w:ind w:left="0" w:hanging="2"/>
      </w:pPr>
      <w:r>
        <w:t xml:space="preserve">                    $conn-&gt;close();</w:t>
      </w:r>
    </w:p>
    <w:p w14:paraId="511E5753" w14:textId="77777777" w:rsidR="00DE0FEB" w:rsidRDefault="00146F1C">
      <w:pPr>
        <w:ind w:left="0" w:hanging="2"/>
      </w:pPr>
      <w:r>
        <w:t xml:space="preserve">        ?&gt;</w:t>
      </w:r>
    </w:p>
    <w:p w14:paraId="1408FAE0" w14:textId="77777777" w:rsidR="00DE0FEB" w:rsidRDefault="00146F1C">
      <w:pPr>
        <w:ind w:left="0" w:hanging="2"/>
      </w:pPr>
      <w:r>
        <w:t>&lt;!--</w:t>
      </w:r>
    </w:p>
    <w:p w14:paraId="378D102F" w14:textId="77777777" w:rsidR="00DE0FEB" w:rsidRDefault="00146F1C">
      <w:pPr>
        <w:ind w:left="0" w:hanging="2"/>
      </w:pPr>
      <w:r>
        <w:t>--&gt;</w:t>
      </w:r>
    </w:p>
    <w:p w14:paraId="39B2A661" w14:textId="77777777" w:rsidR="00DE0FEB" w:rsidRDefault="00146F1C">
      <w:pPr>
        <w:ind w:left="0" w:hanging="2"/>
      </w:pPr>
      <w:r>
        <w:t xml:space="preserve">      &lt;/div&gt;</w:t>
      </w:r>
    </w:p>
    <w:p w14:paraId="15A59FC6" w14:textId="77777777" w:rsidR="00DE0FEB" w:rsidRDefault="00146F1C">
      <w:pPr>
        <w:ind w:left="0" w:hanging="2"/>
      </w:pPr>
      <w:r>
        <w:t xml:space="preserve">      &lt;div class="col-lg-1"&gt;&lt;/div&gt;</w:t>
      </w:r>
    </w:p>
    <w:p w14:paraId="0DEF1BD1" w14:textId="77777777" w:rsidR="00DE0FEB" w:rsidRDefault="00146F1C">
      <w:pPr>
        <w:ind w:left="0" w:hanging="2"/>
      </w:pPr>
      <w:r>
        <w:t xml:space="preserve">     </w:t>
      </w:r>
    </w:p>
    <w:p w14:paraId="290ACCD6" w14:textId="77777777" w:rsidR="00DE0FEB" w:rsidRDefault="00146F1C">
      <w:pPr>
        <w:ind w:left="0" w:hanging="2"/>
      </w:pPr>
      <w:r>
        <w:t>--&gt;</w:t>
      </w:r>
    </w:p>
    <w:p w14:paraId="1E60F227" w14:textId="77777777" w:rsidR="00DE0FEB" w:rsidRDefault="00146F1C">
      <w:pPr>
        <w:ind w:left="0" w:hanging="2"/>
      </w:pPr>
      <w:r>
        <w:t xml:space="preserve">    &lt;/div&gt;</w:t>
      </w:r>
    </w:p>
    <w:p w14:paraId="083695CB" w14:textId="77777777" w:rsidR="00DE0FEB" w:rsidRDefault="00146F1C">
      <w:pPr>
        <w:ind w:left="0" w:hanging="2"/>
      </w:pPr>
      <w:r>
        <w:t xml:space="preserve">  &lt;/div&gt;</w:t>
      </w:r>
    </w:p>
    <w:p w14:paraId="311D3522" w14:textId="77777777" w:rsidR="00DE0FEB" w:rsidRDefault="00146F1C">
      <w:pPr>
        <w:ind w:left="0" w:hanging="2"/>
      </w:pPr>
      <w:r>
        <w:t>&lt;/section&gt;</w:t>
      </w:r>
    </w:p>
    <w:p w14:paraId="488C2F85" w14:textId="77777777" w:rsidR="00DE0FEB" w:rsidRDefault="00146F1C">
      <w:pPr>
        <w:ind w:left="0" w:hanging="2"/>
      </w:pPr>
      <w:r>
        <w:t>&lt;!--=================================</w:t>
      </w:r>
    </w:p>
    <w:p w14:paraId="4507D6CF" w14:textId="77777777" w:rsidR="00DE0FEB" w:rsidRDefault="00146F1C">
      <w:pPr>
        <w:ind w:left="0" w:hanging="2"/>
      </w:pPr>
      <w:r>
        <w:t>Candidates &amp; Companies --&gt;</w:t>
      </w:r>
    </w:p>
    <w:p w14:paraId="58C8A6B4" w14:textId="77777777" w:rsidR="00DE0FEB" w:rsidRDefault="00DE0FEB">
      <w:pPr>
        <w:ind w:left="0" w:hanging="2"/>
      </w:pPr>
    </w:p>
    <w:p w14:paraId="24B029A0" w14:textId="77777777" w:rsidR="00DE0FEB" w:rsidRDefault="00146F1C">
      <w:pPr>
        <w:ind w:left="0" w:hanging="2"/>
      </w:pPr>
      <w:r>
        <w:t>&lt;!--=================================</w:t>
      </w:r>
    </w:p>
    <w:p w14:paraId="153997A0" w14:textId="77777777" w:rsidR="00DE0FEB" w:rsidRDefault="00146F1C">
      <w:pPr>
        <w:ind w:left="0" w:hanging="2"/>
      </w:pPr>
      <w:r>
        <w:t>Easiest Way to Use --&gt;</w:t>
      </w:r>
    </w:p>
    <w:p w14:paraId="5D7A86F3" w14:textId="77777777" w:rsidR="00DE0FEB" w:rsidRDefault="00146F1C">
      <w:pPr>
        <w:ind w:left="0" w:hanging="2"/>
      </w:pPr>
      <w:r>
        <w:t>&lt;section class="space-pb"&gt;</w:t>
      </w:r>
    </w:p>
    <w:p w14:paraId="40981076" w14:textId="77777777" w:rsidR="00DE0FEB" w:rsidRDefault="00146F1C">
      <w:pPr>
        <w:ind w:left="0" w:hanging="2"/>
      </w:pPr>
      <w:r>
        <w:t xml:space="preserve">  &lt;div class="container"&gt;</w:t>
      </w:r>
    </w:p>
    <w:p w14:paraId="24BC6632" w14:textId="77777777" w:rsidR="00DE0FEB" w:rsidRDefault="00146F1C">
      <w:pPr>
        <w:ind w:left="0" w:hanging="2"/>
      </w:pPr>
      <w:r>
        <w:t xml:space="preserve">    &lt;div class="row justify-content-center"&gt;</w:t>
      </w:r>
    </w:p>
    <w:p w14:paraId="6AA95225" w14:textId="77777777" w:rsidR="00DE0FEB" w:rsidRDefault="00146F1C">
      <w:pPr>
        <w:ind w:left="0" w:hanging="2"/>
      </w:pPr>
      <w:r>
        <w:t xml:space="preserve">      &lt;div class="col-lg-8 col-md-10"&gt;</w:t>
      </w:r>
    </w:p>
    <w:p w14:paraId="7CC1484E" w14:textId="77777777" w:rsidR="00DE0FEB" w:rsidRDefault="00146F1C">
      <w:pPr>
        <w:ind w:left="0" w:hanging="2"/>
      </w:pPr>
      <w:r>
        <w:t xml:space="preserve">        &lt;div class="section-title center"&gt;</w:t>
      </w:r>
    </w:p>
    <w:p w14:paraId="1DFFC3A3" w14:textId="77777777" w:rsidR="00DE0FEB" w:rsidRDefault="00146F1C">
      <w:pPr>
        <w:ind w:left="0" w:hanging="2"/>
      </w:pPr>
      <w:r>
        <w:t xml:space="preserve">          &lt;h2 class="title"&gt;Easiest Way to Use&lt;/h2&gt;</w:t>
      </w:r>
    </w:p>
    <w:p w14:paraId="7800FBE2" w14:textId="77777777" w:rsidR="00DE0FEB" w:rsidRDefault="00146F1C">
      <w:pPr>
        <w:ind w:left="0" w:hanging="2"/>
      </w:pPr>
      <w:r>
        <w:t xml:space="preserve">          &lt;p&gt;Give yourself the power of responsibility. Remind yourself the only thing stopping you is yourself.&lt;/p&gt;</w:t>
      </w:r>
    </w:p>
    <w:p w14:paraId="58CC0BBB" w14:textId="77777777" w:rsidR="00DE0FEB" w:rsidRDefault="00146F1C">
      <w:pPr>
        <w:ind w:left="0" w:hanging="2"/>
      </w:pPr>
      <w:r>
        <w:t xml:space="preserve">        &lt;/div&gt;</w:t>
      </w:r>
    </w:p>
    <w:p w14:paraId="26EADDE0" w14:textId="77777777" w:rsidR="00DE0FEB" w:rsidRDefault="00146F1C">
      <w:pPr>
        <w:ind w:left="0" w:hanging="2"/>
      </w:pPr>
      <w:r>
        <w:t xml:space="preserve">      &lt;/div&gt;</w:t>
      </w:r>
    </w:p>
    <w:p w14:paraId="1B4EA528" w14:textId="77777777" w:rsidR="00DE0FEB" w:rsidRDefault="00146F1C">
      <w:pPr>
        <w:ind w:left="0" w:hanging="2"/>
      </w:pPr>
      <w:r>
        <w:t xml:space="preserve">    &lt;/div&gt;</w:t>
      </w:r>
    </w:p>
    <w:p w14:paraId="3322ADA6" w14:textId="77777777" w:rsidR="00DE0FEB" w:rsidRDefault="00146F1C">
      <w:pPr>
        <w:ind w:left="0" w:hanging="2"/>
      </w:pPr>
      <w:r>
        <w:lastRenderedPageBreak/>
        <w:t xml:space="preserve">    &lt;div class="row bg-holder-pattern mt-3 mt-md-4 mr-md-0 ml-md-0" style="background-image: url('images/step/pattern-01.png');"&gt;</w:t>
      </w:r>
    </w:p>
    <w:p w14:paraId="546C8309" w14:textId="77777777" w:rsidR="00DE0FEB" w:rsidRDefault="00146F1C">
      <w:pPr>
        <w:ind w:left="0" w:hanging="2"/>
      </w:pPr>
      <w:r>
        <w:t xml:space="preserve">      &lt;div class="col-md-4 mb-4 mb-md-0"&gt;</w:t>
      </w:r>
    </w:p>
    <w:p w14:paraId="61EBBFEB" w14:textId="77777777" w:rsidR="00DE0FEB" w:rsidRDefault="00146F1C">
      <w:pPr>
        <w:ind w:left="0" w:hanging="2"/>
      </w:pPr>
      <w:r>
        <w:t xml:space="preserve">        &lt;div class="feature-step text-center"&gt;</w:t>
      </w:r>
    </w:p>
    <w:p w14:paraId="2C2E776F" w14:textId="77777777" w:rsidR="00DE0FEB" w:rsidRDefault="00146F1C">
      <w:pPr>
        <w:ind w:left="0" w:hanging="2"/>
      </w:pPr>
      <w:r>
        <w:t xml:space="preserve">          &lt;div class="feature-info-icon"&gt;</w:t>
      </w:r>
    </w:p>
    <w:p w14:paraId="0DA8A7BB" w14:textId="77777777" w:rsidR="00DE0FEB" w:rsidRDefault="00146F1C">
      <w:pPr>
        <w:ind w:left="0" w:hanging="2"/>
      </w:pPr>
      <w:r>
        <w:t xml:space="preserve">            &lt;i class="flaticon-resume"&gt;&lt;/i&gt;</w:t>
      </w:r>
    </w:p>
    <w:p w14:paraId="1A377293" w14:textId="77777777" w:rsidR="00DE0FEB" w:rsidRDefault="00146F1C">
      <w:pPr>
        <w:ind w:left="0" w:hanging="2"/>
      </w:pPr>
      <w:r>
        <w:t xml:space="preserve">          &lt;/div&gt;</w:t>
      </w:r>
    </w:p>
    <w:p w14:paraId="5C33295F" w14:textId="77777777" w:rsidR="00DE0FEB" w:rsidRDefault="00146F1C">
      <w:pPr>
        <w:ind w:left="0" w:hanging="2"/>
      </w:pPr>
      <w:r>
        <w:t xml:space="preserve">          &lt;div class="feature-info-content pb-2 pb-md-0"&gt;</w:t>
      </w:r>
    </w:p>
    <w:p w14:paraId="31C715A7" w14:textId="77777777" w:rsidR="00DE0FEB" w:rsidRDefault="00146F1C">
      <w:pPr>
        <w:ind w:left="0" w:hanging="2"/>
      </w:pPr>
      <w:r>
        <w:t xml:space="preserve">              &lt;h5&gt;&lt;a href="signup.php"&gt;Create Account&lt;/a&gt;&lt;/h5&gt;</w:t>
      </w:r>
    </w:p>
    <w:p w14:paraId="3D966FF9" w14:textId="77777777" w:rsidR="00DE0FEB" w:rsidRDefault="00146F1C">
      <w:pPr>
        <w:ind w:left="0" w:hanging="2"/>
      </w:pPr>
      <w:r>
        <w:t xml:space="preserve">            &lt;p class="mb-0"&gt;Create an account and access your saved settings on any device.&lt;/p&gt;</w:t>
      </w:r>
    </w:p>
    <w:p w14:paraId="4F528829" w14:textId="77777777" w:rsidR="00DE0FEB" w:rsidRDefault="00146F1C">
      <w:pPr>
        <w:ind w:left="0" w:hanging="2"/>
      </w:pPr>
      <w:r>
        <w:t xml:space="preserve">          &lt;/div&gt;</w:t>
      </w:r>
    </w:p>
    <w:p w14:paraId="2C3E6B88" w14:textId="77777777" w:rsidR="00DE0FEB" w:rsidRDefault="00146F1C">
      <w:pPr>
        <w:ind w:left="0" w:hanging="2"/>
      </w:pPr>
      <w:r>
        <w:t xml:space="preserve">        &lt;/div&gt;</w:t>
      </w:r>
    </w:p>
    <w:p w14:paraId="71B003B0" w14:textId="77777777" w:rsidR="00DE0FEB" w:rsidRDefault="00146F1C">
      <w:pPr>
        <w:ind w:left="0" w:hanging="2"/>
      </w:pPr>
      <w:r>
        <w:t xml:space="preserve">      &lt;/div&gt;</w:t>
      </w:r>
    </w:p>
    <w:p w14:paraId="088A7B7D" w14:textId="77777777" w:rsidR="00DE0FEB" w:rsidRDefault="00146F1C">
      <w:pPr>
        <w:ind w:left="0" w:hanging="2"/>
      </w:pPr>
      <w:r>
        <w:t xml:space="preserve">      &lt;div class="col-md-4 mb-4 mb-md-0"&gt;</w:t>
      </w:r>
    </w:p>
    <w:p w14:paraId="43B02A53" w14:textId="77777777" w:rsidR="00DE0FEB" w:rsidRDefault="00146F1C">
      <w:pPr>
        <w:ind w:left="0" w:hanging="2"/>
      </w:pPr>
      <w:r>
        <w:t xml:space="preserve">        &lt;div class="feature-step text-center"&gt;</w:t>
      </w:r>
    </w:p>
    <w:p w14:paraId="585489AB" w14:textId="77777777" w:rsidR="00DE0FEB" w:rsidRDefault="00146F1C">
      <w:pPr>
        <w:ind w:left="0" w:hanging="2"/>
      </w:pPr>
      <w:r>
        <w:t xml:space="preserve">          &lt;div class="feature-info-icon"&gt;</w:t>
      </w:r>
    </w:p>
    <w:p w14:paraId="3E3244F4" w14:textId="77777777" w:rsidR="00DE0FEB" w:rsidRDefault="00146F1C">
      <w:pPr>
        <w:ind w:left="0" w:hanging="2"/>
      </w:pPr>
      <w:r>
        <w:t xml:space="preserve">            &lt;i class="flaticon-recruitment"&gt;&lt;/i&gt;</w:t>
      </w:r>
    </w:p>
    <w:p w14:paraId="298C2AB2" w14:textId="77777777" w:rsidR="00DE0FEB" w:rsidRDefault="00146F1C">
      <w:pPr>
        <w:ind w:left="0" w:hanging="2"/>
      </w:pPr>
      <w:r>
        <w:t xml:space="preserve">          &lt;/div&gt;</w:t>
      </w:r>
    </w:p>
    <w:p w14:paraId="014EB148" w14:textId="77777777" w:rsidR="00DE0FEB" w:rsidRDefault="00146F1C">
      <w:pPr>
        <w:ind w:left="0" w:hanging="2"/>
      </w:pPr>
      <w:r>
        <w:t xml:space="preserve">          &lt;div class="feature-info-content pb-2 pb-md-0"&gt;</w:t>
      </w:r>
    </w:p>
    <w:p w14:paraId="42F3B6A0" w14:textId="77777777" w:rsidR="00DE0FEB" w:rsidRDefault="00146F1C">
      <w:pPr>
        <w:ind w:left="0" w:hanging="2"/>
      </w:pPr>
      <w:r>
        <w:t xml:space="preserve">              &lt;h5&gt;&lt;a href="candidate_listing.php"&gt;Find Your Vacancy&lt;/a&gt;&lt;/h5&gt;</w:t>
      </w:r>
    </w:p>
    <w:p w14:paraId="1AB1FD0F" w14:textId="77777777" w:rsidR="00DE0FEB" w:rsidRDefault="00146F1C">
      <w:pPr>
        <w:ind w:left="0" w:hanging="2"/>
      </w:pPr>
      <w:r>
        <w:t xml:space="preserve">            &lt;p class="mb-0"&gt;Don't just find. Be found. Put your CV in front of great employers.&lt;/p&gt;</w:t>
      </w:r>
    </w:p>
    <w:p w14:paraId="3945DABA" w14:textId="77777777" w:rsidR="00DE0FEB" w:rsidRDefault="00146F1C">
      <w:pPr>
        <w:ind w:left="0" w:hanging="2"/>
      </w:pPr>
      <w:r>
        <w:t xml:space="preserve">          &lt;/div&gt;</w:t>
      </w:r>
    </w:p>
    <w:p w14:paraId="47E4E6D7" w14:textId="77777777" w:rsidR="00DE0FEB" w:rsidRDefault="00146F1C">
      <w:pPr>
        <w:ind w:left="0" w:hanging="2"/>
      </w:pPr>
      <w:r>
        <w:t xml:space="preserve">        &lt;/div&gt;</w:t>
      </w:r>
    </w:p>
    <w:p w14:paraId="337894B5" w14:textId="77777777" w:rsidR="00DE0FEB" w:rsidRDefault="00146F1C">
      <w:pPr>
        <w:ind w:left="0" w:hanging="2"/>
      </w:pPr>
      <w:r>
        <w:t xml:space="preserve">      &lt;/div&gt;</w:t>
      </w:r>
    </w:p>
    <w:p w14:paraId="33EDABFC" w14:textId="77777777" w:rsidR="00DE0FEB" w:rsidRDefault="00146F1C">
      <w:pPr>
        <w:ind w:left="0" w:hanging="2"/>
      </w:pPr>
      <w:r>
        <w:t xml:space="preserve">      &lt;div class="col-md-4 mb-0"&gt;</w:t>
      </w:r>
    </w:p>
    <w:p w14:paraId="3FEBC048" w14:textId="77777777" w:rsidR="00DE0FEB" w:rsidRDefault="00146F1C">
      <w:pPr>
        <w:ind w:left="0" w:hanging="2"/>
      </w:pPr>
      <w:r>
        <w:t xml:space="preserve">        &lt;div class="feature-step text-center"&gt;</w:t>
      </w:r>
    </w:p>
    <w:p w14:paraId="523C6CE9" w14:textId="77777777" w:rsidR="00DE0FEB" w:rsidRDefault="00146F1C">
      <w:pPr>
        <w:ind w:left="0" w:hanging="2"/>
      </w:pPr>
      <w:r>
        <w:t xml:space="preserve">          &lt;div class="feature-info-icon"&gt;</w:t>
      </w:r>
    </w:p>
    <w:p w14:paraId="732B0FEA" w14:textId="77777777" w:rsidR="00DE0FEB" w:rsidRDefault="00146F1C">
      <w:pPr>
        <w:ind w:left="0" w:hanging="2"/>
      </w:pPr>
      <w:r>
        <w:t xml:space="preserve">            &lt;i class="flaticon-position"&gt;&lt;/i&gt;</w:t>
      </w:r>
    </w:p>
    <w:p w14:paraId="560E8C14" w14:textId="77777777" w:rsidR="00DE0FEB" w:rsidRDefault="00146F1C">
      <w:pPr>
        <w:ind w:left="0" w:hanging="2"/>
      </w:pPr>
      <w:r>
        <w:t xml:space="preserve">          &lt;/div&gt;</w:t>
      </w:r>
    </w:p>
    <w:p w14:paraId="0720AFB7" w14:textId="77777777" w:rsidR="00DE0FEB" w:rsidRDefault="00146F1C">
      <w:pPr>
        <w:ind w:left="0" w:hanging="2"/>
      </w:pPr>
      <w:r>
        <w:t xml:space="preserve">          &lt;div class="feature-info-content pb-2 pb-md-0"&gt;</w:t>
      </w:r>
    </w:p>
    <w:p w14:paraId="0C01A7CC" w14:textId="77777777" w:rsidR="00DE0FEB" w:rsidRDefault="00146F1C">
      <w:pPr>
        <w:ind w:left="0" w:hanging="2"/>
      </w:pPr>
      <w:r>
        <w:t xml:space="preserve">              &lt;h5&gt;&lt;a href="job_listing.php"&gt;Get A Job&lt;/a&gt;&lt;/h5&gt;</w:t>
      </w:r>
    </w:p>
    <w:p w14:paraId="368EE5F2" w14:textId="77777777" w:rsidR="00DE0FEB" w:rsidRDefault="00146F1C">
      <w:pPr>
        <w:ind w:left="0" w:hanging="2"/>
      </w:pPr>
      <w:r>
        <w:t xml:space="preserve">            &lt;p class="mb-0"&gt;Your next career move starts here. Choose Job from thousands of companies&lt;/p&gt;</w:t>
      </w:r>
    </w:p>
    <w:p w14:paraId="23184E88" w14:textId="77777777" w:rsidR="00DE0FEB" w:rsidRDefault="00146F1C">
      <w:pPr>
        <w:ind w:left="0" w:hanging="2"/>
      </w:pPr>
      <w:r>
        <w:t xml:space="preserve">          &lt;/div&gt;</w:t>
      </w:r>
    </w:p>
    <w:p w14:paraId="7689742C" w14:textId="77777777" w:rsidR="00DE0FEB" w:rsidRDefault="00146F1C">
      <w:pPr>
        <w:ind w:left="0" w:hanging="2"/>
      </w:pPr>
      <w:r>
        <w:t xml:space="preserve">        &lt;/div&gt;</w:t>
      </w:r>
    </w:p>
    <w:p w14:paraId="123AA1BD" w14:textId="77777777" w:rsidR="00DE0FEB" w:rsidRDefault="00146F1C">
      <w:pPr>
        <w:ind w:left="0" w:hanging="2"/>
      </w:pPr>
      <w:r>
        <w:t xml:space="preserve">      &lt;/div&gt;</w:t>
      </w:r>
    </w:p>
    <w:p w14:paraId="6E5B9CE9" w14:textId="77777777" w:rsidR="00DE0FEB" w:rsidRDefault="00146F1C">
      <w:pPr>
        <w:ind w:left="0" w:hanging="2"/>
      </w:pPr>
      <w:r>
        <w:t xml:space="preserve">    &lt;/div&gt;</w:t>
      </w:r>
    </w:p>
    <w:p w14:paraId="4B9F7AE6" w14:textId="77777777" w:rsidR="00DE0FEB" w:rsidRDefault="00146F1C">
      <w:pPr>
        <w:ind w:left="0" w:hanging="2"/>
      </w:pPr>
      <w:r>
        <w:t xml:space="preserve">  &lt;/div&gt;</w:t>
      </w:r>
    </w:p>
    <w:p w14:paraId="403AA4E5" w14:textId="77777777" w:rsidR="00DE0FEB" w:rsidRDefault="00146F1C">
      <w:pPr>
        <w:ind w:left="0" w:hanging="2"/>
      </w:pPr>
      <w:r>
        <w:t>&lt;/section&gt;</w:t>
      </w:r>
    </w:p>
    <w:p w14:paraId="24D4A8C7" w14:textId="77777777" w:rsidR="00DE0FEB" w:rsidRDefault="00146F1C">
      <w:pPr>
        <w:ind w:left="0" w:hanging="2"/>
      </w:pPr>
      <w:r>
        <w:t>&lt;!--=================================</w:t>
      </w:r>
    </w:p>
    <w:p w14:paraId="0D5BADFE" w14:textId="77777777" w:rsidR="00DE0FEB" w:rsidRDefault="00146F1C">
      <w:pPr>
        <w:ind w:left="0" w:hanging="2"/>
      </w:pPr>
      <w:r>
        <w:t>Easiest Way to Use --&gt;</w:t>
      </w:r>
    </w:p>
    <w:p w14:paraId="112E98A2" w14:textId="77777777" w:rsidR="00DE0FEB" w:rsidRDefault="00DE0FEB">
      <w:pPr>
        <w:ind w:left="0" w:hanging="2"/>
      </w:pPr>
    </w:p>
    <w:p w14:paraId="43A22A89" w14:textId="77777777" w:rsidR="00DE0FEB" w:rsidRDefault="00146F1C">
      <w:pPr>
        <w:ind w:left="0" w:hanging="2"/>
      </w:pPr>
      <w:r>
        <w:t>&lt;!--=================================</w:t>
      </w:r>
    </w:p>
    <w:p w14:paraId="3F469FA3" w14:textId="77777777" w:rsidR="00DE0FEB" w:rsidRDefault="00146F1C">
      <w:pPr>
        <w:ind w:left="0" w:hanging="2"/>
      </w:pPr>
      <w:r>
        <w:t>Feature-info --&gt;</w:t>
      </w:r>
    </w:p>
    <w:p w14:paraId="13671033" w14:textId="77777777" w:rsidR="00DE0FEB" w:rsidRDefault="00146F1C">
      <w:pPr>
        <w:ind w:left="0" w:hanging="2"/>
      </w:pPr>
      <w:r>
        <w:t>&lt;section class="space-pb"&gt;</w:t>
      </w:r>
    </w:p>
    <w:p w14:paraId="73E54226" w14:textId="77777777" w:rsidR="00DE0FEB" w:rsidRDefault="00146F1C">
      <w:pPr>
        <w:ind w:left="0" w:hanging="2"/>
      </w:pPr>
      <w:r>
        <w:t xml:space="preserve">  &lt;div class="container"&gt;</w:t>
      </w:r>
    </w:p>
    <w:p w14:paraId="3D27B2E7" w14:textId="77777777" w:rsidR="00DE0FEB" w:rsidRDefault="00146F1C">
      <w:pPr>
        <w:ind w:left="0" w:hanging="2"/>
      </w:pPr>
      <w:r>
        <w:t xml:space="preserve">    &lt;div class="row"&gt;</w:t>
      </w:r>
    </w:p>
    <w:p w14:paraId="37070E94" w14:textId="77777777" w:rsidR="00DE0FEB" w:rsidRDefault="00146F1C">
      <w:pPr>
        <w:ind w:left="0" w:hanging="2"/>
      </w:pPr>
      <w:r>
        <w:t xml:space="preserve">      &lt;div class="col-lg-6 mb-lg-0 mb-4"&gt;</w:t>
      </w:r>
    </w:p>
    <w:p w14:paraId="24C70242" w14:textId="77777777" w:rsidR="00DE0FEB" w:rsidRDefault="00146F1C">
      <w:pPr>
        <w:ind w:left="0" w:hanging="2"/>
      </w:pPr>
      <w:r>
        <w:lastRenderedPageBreak/>
        <w:t xml:space="preserve">        &lt;div class="feature-info feature-info-02 p-4 p-md-5 bg-primary"&gt;</w:t>
      </w:r>
    </w:p>
    <w:p w14:paraId="01AE6430" w14:textId="77777777" w:rsidR="00DE0FEB" w:rsidRDefault="00146F1C">
      <w:pPr>
        <w:ind w:left="0" w:hanging="2"/>
      </w:pPr>
      <w:r>
        <w:t xml:space="preserve">          &lt;div class="feature-info-icon mb-3 text-dark"&gt;</w:t>
      </w:r>
    </w:p>
    <w:p w14:paraId="1A46407C" w14:textId="77777777" w:rsidR="00DE0FEB" w:rsidRDefault="00146F1C">
      <w:pPr>
        <w:ind w:left="0" w:hanging="2"/>
      </w:pPr>
      <w:r>
        <w:t xml:space="preserve">            &lt;i class="flaticon-team"&gt;&lt;/i&gt;</w:t>
      </w:r>
    </w:p>
    <w:p w14:paraId="14248DA0" w14:textId="77777777" w:rsidR="00DE0FEB" w:rsidRDefault="00146F1C">
      <w:pPr>
        <w:ind w:left="0" w:hanging="2"/>
      </w:pPr>
      <w:r>
        <w:t xml:space="preserve">          &lt;/div&gt;</w:t>
      </w:r>
    </w:p>
    <w:p w14:paraId="5959DC8F" w14:textId="77777777" w:rsidR="00DE0FEB" w:rsidRDefault="00146F1C">
      <w:pPr>
        <w:ind w:left="0" w:hanging="2"/>
      </w:pPr>
      <w:r>
        <w:t xml:space="preserve">          &lt;div class="feature-info-content pl-sm-4 pl-0"&gt;</w:t>
      </w:r>
    </w:p>
    <w:p w14:paraId="676F44F2" w14:textId="77777777" w:rsidR="00DE0FEB" w:rsidRDefault="00146F1C">
      <w:pPr>
        <w:ind w:left="0" w:hanging="2"/>
      </w:pPr>
      <w:r>
        <w:t xml:space="preserve">            &lt;h5 class="text-white"&gt;Looking For Job?&lt;/h5&gt;</w:t>
      </w:r>
    </w:p>
    <w:p w14:paraId="32B4E071" w14:textId="77777777" w:rsidR="00DE0FEB" w:rsidRDefault="00146F1C">
      <w:pPr>
        <w:ind w:left="0" w:hanging="2"/>
      </w:pPr>
      <w:r>
        <w:t xml:space="preserve">            &lt;p class="text-white"&gt;Your next role could be with one of these top leading organizations.&lt;/p&gt;</w:t>
      </w:r>
    </w:p>
    <w:p w14:paraId="60131170" w14:textId="77777777" w:rsidR="00DE0FEB" w:rsidRDefault="00146F1C">
      <w:pPr>
        <w:ind w:left="0" w:hanging="2"/>
      </w:pPr>
      <w:r>
        <w:t xml:space="preserve">            &lt;a href="job_listing.php"&gt;Apply now&lt;i class="fas fa-long-arrow-alt-right"&gt;&lt;/i&gt; &lt;/a&gt;</w:t>
      </w:r>
    </w:p>
    <w:p w14:paraId="5690CCFA" w14:textId="77777777" w:rsidR="00DE0FEB" w:rsidRDefault="00146F1C">
      <w:pPr>
        <w:ind w:left="0" w:hanging="2"/>
      </w:pPr>
      <w:r>
        <w:t xml:space="preserve">          &lt;/div&gt;</w:t>
      </w:r>
    </w:p>
    <w:p w14:paraId="0C14841E" w14:textId="77777777" w:rsidR="00DE0FEB" w:rsidRDefault="00146F1C">
      <w:pPr>
        <w:ind w:left="0" w:hanging="2"/>
      </w:pPr>
      <w:r>
        <w:t xml:space="preserve">        &lt;/div&gt;</w:t>
      </w:r>
    </w:p>
    <w:p w14:paraId="0A1D1897" w14:textId="77777777" w:rsidR="00DE0FEB" w:rsidRDefault="00146F1C">
      <w:pPr>
        <w:ind w:left="0" w:hanging="2"/>
      </w:pPr>
      <w:r>
        <w:t xml:space="preserve">      &lt;/div&gt;</w:t>
      </w:r>
    </w:p>
    <w:p w14:paraId="19451A58" w14:textId="77777777" w:rsidR="00DE0FEB" w:rsidRDefault="00146F1C">
      <w:pPr>
        <w:ind w:left="0" w:hanging="2"/>
      </w:pPr>
      <w:r>
        <w:t xml:space="preserve">      &lt;div class="col-lg-6"&gt;</w:t>
      </w:r>
    </w:p>
    <w:p w14:paraId="0B10725F" w14:textId="77777777" w:rsidR="00DE0FEB" w:rsidRDefault="00146F1C">
      <w:pPr>
        <w:ind w:left="0" w:hanging="2"/>
      </w:pPr>
      <w:r>
        <w:t xml:space="preserve">        &lt;div class="feature-info feature-info-02 p-4 p-md-5 bg-dark"&gt;</w:t>
      </w:r>
    </w:p>
    <w:p w14:paraId="1100562B" w14:textId="77777777" w:rsidR="00DE0FEB" w:rsidRDefault="00146F1C">
      <w:pPr>
        <w:ind w:left="0" w:hanging="2"/>
      </w:pPr>
      <w:r>
        <w:t xml:space="preserve">          &lt;div class="feature-info-icon mb-3 text-primary"&gt;</w:t>
      </w:r>
    </w:p>
    <w:p w14:paraId="54F6772D" w14:textId="77777777" w:rsidR="00DE0FEB" w:rsidRDefault="00146F1C">
      <w:pPr>
        <w:ind w:left="0" w:hanging="2"/>
      </w:pPr>
      <w:r>
        <w:t xml:space="preserve">            &lt;i class="flaticon-job-3"&gt;&lt;/i&gt;</w:t>
      </w:r>
    </w:p>
    <w:p w14:paraId="0E46E519" w14:textId="77777777" w:rsidR="00DE0FEB" w:rsidRDefault="00146F1C">
      <w:pPr>
        <w:ind w:left="0" w:hanging="2"/>
      </w:pPr>
      <w:r>
        <w:t xml:space="preserve">          &lt;/div&gt;</w:t>
      </w:r>
    </w:p>
    <w:p w14:paraId="50CFAB33" w14:textId="77777777" w:rsidR="00DE0FEB" w:rsidRDefault="00146F1C">
      <w:pPr>
        <w:ind w:left="0" w:hanging="2"/>
      </w:pPr>
      <w:r>
        <w:t xml:space="preserve">          &lt;div class="feature-info-content pl-sm-4 pl-0"&gt;</w:t>
      </w:r>
    </w:p>
    <w:p w14:paraId="49E7A96E" w14:textId="77777777" w:rsidR="00DE0FEB" w:rsidRDefault="00146F1C">
      <w:pPr>
        <w:ind w:left="0" w:hanging="2"/>
      </w:pPr>
      <w:r>
        <w:t xml:space="preserve">            &lt;h5 class="text-white"&gt;Are You Recruiting?&lt;/h5&gt;</w:t>
      </w:r>
    </w:p>
    <w:p w14:paraId="575BBBFF" w14:textId="77777777" w:rsidR="00DE0FEB" w:rsidRDefault="00146F1C">
      <w:pPr>
        <w:ind w:left="0" w:hanging="2"/>
      </w:pPr>
      <w:r>
        <w:t xml:space="preserve">            &lt;p class="text-white"&gt;Five million searchable CVs in one place with our linked CV database.&lt;/p&gt;</w:t>
      </w:r>
    </w:p>
    <w:p w14:paraId="75481A13" w14:textId="77777777" w:rsidR="00DE0FEB" w:rsidRDefault="00146F1C">
      <w:pPr>
        <w:ind w:left="0" w:hanging="2"/>
      </w:pPr>
      <w:r>
        <w:t xml:space="preserve">            &lt;a href="post_a_job.php"&gt;Post a job&lt;i class="fas fa-long-arrow-alt-right"&gt;&lt;/i&gt; &lt;/a&gt;</w:t>
      </w:r>
    </w:p>
    <w:p w14:paraId="6A1D2F14" w14:textId="77777777" w:rsidR="00DE0FEB" w:rsidRDefault="00146F1C">
      <w:pPr>
        <w:ind w:left="0" w:hanging="2"/>
      </w:pPr>
      <w:r>
        <w:t xml:space="preserve">          &lt;/div&gt;</w:t>
      </w:r>
    </w:p>
    <w:p w14:paraId="7CA40CEB" w14:textId="77777777" w:rsidR="00DE0FEB" w:rsidRDefault="00146F1C">
      <w:pPr>
        <w:ind w:left="0" w:hanging="2"/>
      </w:pPr>
      <w:r>
        <w:t xml:space="preserve">        &lt;/div&gt;</w:t>
      </w:r>
    </w:p>
    <w:p w14:paraId="3C90A0D6" w14:textId="77777777" w:rsidR="00DE0FEB" w:rsidRDefault="00146F1C">
      <w:pPr>
        <w:ind w:left="0" w:hanging="2"/>
      </w:pPr>
      <w:r>
        <w:t xml:space="preserve">      &lt;/div&gt;</w:t>
      </w:r>
    </w:p>
    <w:p w14:paraId="13770930" w14:textId="77777777" w:rsidR="00DE0FEB" w:rsidRDefault="00146F1C">
      <w:pPr>
        <w:ind w:left="0" w:hanging="2"/>
      </w:pPr>
      <w:r>
        <w:t xml:space="preserve">    &lt;/div&gt;</w:t>
      </w:r>
    </w:p>
    <w:p w14:paraId="58A828F0" w14:textId="77777777" w:rsidR="00DE0FEB" w:rsidRDefault="00146F1C">
      <w:pPr>
        <w:ind w:left="0" w:hanging="2"/>
      </w:pPr>
      <w:r>
        <w:t xml:space="preserve">  &lt;/div&gt;</w:t>
      </w:r>
    </w:p>
    <w:p w14:paraId="4637695C" w14:textId="77777777" w:rsidR="00DE0FEB" w:rsidRDefault="00146F1C">
      <w:pPr>
        <w:ind w:left="0" w:hanging="2"/>
      </w:pPr>
      <w:r>
        <w:t>&lt;/section&gt;</w:t>
      </w:r>
    </w:p>
    <w:p w14:paraId="56D1D705" w14:textId="77777777" w:rsidR="00DE0FEB" w:rsidRDefault="00146F1C">
      <w:pPr>
        <w:ind w:left="0" w:hanging="2"/>
      </w:pPr>
      <w:r>
        <w:t>&lt;!--=================================</w:t>
      </w:r>
    </w:p>
    <w:p w14:paraId="4B32CA89" w14:textId="77777777" w:rsidR="00DE0FEB" w:rsidRDefault="00146F1C">
      <w:pPr>
        <w:ind w:left="0" w:hanging="2"/>
      </w:pPr>
      <w:r>
        <w:t>Feature-info --&gt;</w:t>
      </w:r>
    </w:p>
    <w:p w14:paraId="7690BCF0" w14:textId="77777777" w:rsidR="00DE0FEB" w:rsidRDefault="00DE0FEB">
      <w:pPr>
        <w:ind w:left="0" w:hanging="2"/>
      </w:pPr>
    </w:p>
    <w:p w14:paraId="29AD34DB" w14:textId="77777777" w:rsidR="00DE0FEB" w:rsidRDefault="00DE0FEB">
      <w:pPr>
        <w:ind w:left="0" w:hanging="2"/>
      </w:pPr>
    </w:p>
    <w:p w14:paraId="74D17E29" w14:textId="77777777" w:rsidR="00DE0FEB" w:rsidRDefault="00146F1C">
      <w:pPr>
        <w:ind w:left="0" w:hanging="2"/>
      </w:pPr>
      <w:r>
        <w:t>&lt;!--=================================</w:t>
      </w:r>
    </w:p>
    <w:p w14:paraId="23E1EB79" w14:textId="77777777" w:rsidR="00DE0FEB" w:rsidRDefault="00146F1C">
      <w:pPr>
        <w:ind w:left="0" w:hanging="2"/>
      </w:pPr>
      <w:r>
        <w:t>Why You Choose Job Among Other Job Site --&gt;</w:t>
      </w:r>
    </w:p>
    <w:p w14:paraId="2D134F1C" w14:textId="77777777" w:rsidR="00DE0FEB" w:rsidRDefault="00146F1C">
      <w:pPr>
        <w:ind w:left="0" w:hanging="2"/>
      </w:pPr>
      <w:r>
        <w:t>&lt;section class="space-pb"&gt;</w:t>
      </w:r>
    </w:p>
    <w:p w14:paraId="58CEA9F4" w14:textId="77777777" w:rsidR="00DE0FEB" w:rsidRDefault="00146F1C">
      <w:pPr>
        <w:ind w:left="0" w:hanging="2"/>
      </w:pPr>
      <w:r>
        <w:t xml:space="preserve">  &lt;div class="container"&gt;</w:t>
      </w:r>
    </w:p>
    <w:p w14:paraId="0B5AEC1B" w14:textId="77777777" w:rsidR="00DE0FEB" w:rsidRDefault="00146F1C">
      <w:pPr>
        <w:ind w:left="0" w:hanging="2"/>
      </w:pPr>
      <w:r>
        <w:t xml:space="preserve">    &lt;div class="row align-items-center"&gt;</w:t>
      </w:r>
    </w:p>
    <w:p w14:paraId="3A2081F4" w14:textId="77777777" w:rsidR="00DE0FEB" w:rsidRDefault="00146F1C">
      <w:pPr>
        <w:ind w:left="0" w:hanging="2"/>
      </w:pPr>
      <w:r>
        <w:t xml:space="preserve">      &lt;div class="col-lg-6 mb-4 mb-md-5 mb-lg-0 pr-lg-5"&gt;</w:t>
      </w:r>
    </w:p>
    <w:p w14:paraId="0C2645AF" w14:textId="77777777" w:rsidR="00DE0FEB" w:rsidRDefault="00146F1C">
      <w:pPr>
        <w:ind w:left="0" w:hanging="2"/>
      </w:pPr>
      <w:r>
        <w:t xml:space="preserve">        &lt;div class="row"&gt;</w:t>
      </w:r>
    </w:p>
    <w:p w14:paraId="334C0E76" w14:textId="77777777" w:rsidR="00DE0FEB" w:rsidRDefault="00146F1C">
      <w:pPr>
        <w:ind w:left="0" w:hanging="2"/>
      </w:pPr>
      <w:r>
        <w:t xml:space="preserve">          &lt;div class="col-sm-7"&gt;</w:t>
      </w:r>
    </w:p>
    <w:p w14:paraId="07D38E13" w14:textId="77777777" w:rsidR="00DE0FEB" w:rsidRDefault="00146F1C">
      <w:pPr>
        <w:ind w:left="0" w:hanging="2"/>
      </w:pPr>
      <w:r>
        <w:t xml:space="preserve">            &lt;img class="img-fluid w-100" src="images/about/01.png" alt=""&gt;</w:t>
      </w:r>
    </w:p>
    <w:p w14:paraId="59FE3423" w14:textId="77777777" w:rsidR="00DE0FEB" w:rsidRDefault="00146F1C">
      <w:pPr>
        <w:ind w:left="0" w:hanging="2"/>
      </w:pPr>
      <w:r>
        <w:t xml:space="preserve">          &lt;/div&gt;</w:t>
      </w:r>
    </w:p>
    <w:p w14:paraId="0822F643" w14:textId="77777777" w:rsidR="00DE0FEB" w:rsidRDefault="00146F1C">
      <w:pPr>
        <w:ind w:left="0" w:hanging="2"/>
      </w:pPr>
      <w:r>
        <w:t xml:space="preserve">          &lt;div class="col-sm-5 mt-sm-5 mt-4"&gt;</w:t>
      </w:r>
    </w:p>
    <w:p w14:paraId="404E301F" w14:textId="77777777" w:rsidR="00DE0FEB" w:rsidRDefault="00146F1C">
      <w:pPr>
        <w:ind w:left="0" w:hanging="2"/>
      </w:pPr>
      <w:r>
        <w:t xml:space="preserve">            &lt;img class="img-fluid mb-sm-2 w-100" src="images/about/02.png" alt=""&gt;</w:t>
      </w:r>
    </w:p>
    <w:p w14:paraId="1298EF8E" w14:textId="77777777" w:rsidR="00DE0FEB" w:rsidRDefault="00146F1C">
      <w:pPr>
        <w:ind w:left="0" w:hanging="2"/>
      </w:pPr>
      <w:r>
        <w:t xml:space="preserve">            &lt;div class=" mt-4"&gt;</w:t>
      </w:r>
    </w:p>
    <w:p w14:paraId="102AC958" w14:textId="77777777" w:rsidR="00DE0FEB" w:rsidRDefault="00146F1C">
      <w:pPr>
        <w:ind w:left="0" w:hanging="2"/>
      </w:pPr>
      <w:r>
        <w:t xml:space="preserve">              &lt;a class="popup-icon popup-youtube bg-holder bg-overlay-black-80" href="https://www.youtube.com/watch?v=LgvseYYhqU0"&gt;</w:t>
      </w:r>
    </w:p>
    <w:p w14:paraId="547AF5A2" w14:textId="77777777" w:rsidR="00DE0FEB" w:rsidRDefault="00146F1C">
      <w:pPr>
        <w:ind w:left="0" w:hanging="2"/>
      </w:pPr>
      <w:r>
        <w:t xml:space="preserve">                &lt;i class="flaticon-play-button"&gt;&lt;/i&gt;</w:t>
      </w:r>
    </w:p>
    <w:p w14:paraId="0C2E1854" w14:textId="77777777" w:rsidR="00DE0FEB" w:rsidRDefault="00146F1C">
      <w:pPr>
        <w:ind w:left="0" w:hanging="2"/>
      </w:pPr>
      <w:r>
        <w:t xml:space="preserve">                &lt;img class="img-fluid w-100" src="images/about/03.png" alt=""&gt;</w:t>
      </w:r>
    </w:p>
    <w:p w14:paraId="5F680523" w14:textId="77777777" w:rsidR="00DE0FEB" w:rsidRDefault="00146F1C">
      <w:pPr>
        <w:ind w:left="0" w:hanging="2"/>
      </w:pPr>
      <w:r>
        <w:t xml:space="preserve">              &lt;/a&gt;</w:t>
      </w:r>
    </w:p>
    <w:p w14:paraId="3499F984" w14:textId="77777777" w:rsidR="00DE0FEB" w:rsidRDefault="00146F1C">
      <w:pPr>
        <w:ind w:left="0" w:hanging="2"/>
      </w:pPr>
      <w:r>
        <w:lastRenderedPageBreak/>
        <w:t xml:space="preserve">            &lt;/div&gt;</w:t>
      </w:r>
    </w:p>
    <w:p w14:paraId="120602B7" w14:textId="77777777" w:rsidR="00DE0FEB" w:rsidRDefault="00146F1C">
      <w:pPr>
        <w:ind w:left="0" w:hanging="2"/>
      </w:pPr>
      <w:r>
        <w:t xml:space="preserve">          &lt;/div&gt;</w:t>
      </w:r>
    </w:p>
    <w:p w14:paraId="0BA2DE15" w14:textId="77777777" w:rsidR="00DE0FEB" w:rsidRDefault="00146F1C">
      <w:pPr>
        <w:ind w:left="0" w:hanging="2"/>
      </w:pPr>
      <w:r>
        <w:t xml:space="preserve">        &lt;/div&gt;</w:t>
      </w:r>
    </w:p>
    <w:p w14:paraId="022E7691" w14:textId="77777777" w:rsidR="00DE0FEB" w:rsidRDefault="00146F1C">
      <w:pPr>
        <w:ind w:left="0" w:hanging="2"/>
      </w:pPr>
      <w:r>
        <w:t xml:space="preserve">      &lt;/div&gt;</w:t>
      </w:r>
    </w:p>
    <w:p w14:paraId="4B874F39" w14:textId="77777777" w:rsidR="00DE0FEB" w:rsidRDefault="00146F1C">
      <w:pPr>
        <w:ind w:left="0" w:hanging="2"/>
      </w:pPr>
      <w:r>
        <w:t xml:space="preserve">      &lt;div class="col-lg-6 pt-2 pt-sm-3 pt-md-0"&gt;</w:t>
      </w:r>
    </w:p>
    <w:p w14:paraId="20F7208B" w14:textId="77777777" w:rsidR="00DE0FEB" w:rsidRDefault="00146F1C">
      <w:pPr>
        <w:ind w:left="0" w:hanging="2"/>
      </w:pPr>
      <w:r>
        <w:t xml:space="preserve">        &lt;div class="section-title"&gt;</w:t>
      </w:r>
    </w:p>
    <w:p w14:paraId="43A82F04" w14:textId="77777777" w:rsidR="00DE0FEB" w:rsidRDefault="00146F1C">
      <w:pPr>
        <w:ind w:left="0" w:hanging="2"/>
      </w:pPr>
      <w:r>
        <w:t xml:space="preserve">          &lt;h2 class="title"&gt;Why You Choose Job Among Other Job Site?&lt;/h2&gt;</w:t>
      </w:r>
    </w:p>
    <w:p w14:paraId="262080F9" w14:textId="77777777" w:rsidR="00DE0FEB" w:rsidRDefault="00146F1C">
      <w:pPr>
        <w:ind w:left="0" w:hanging="2"/>
      </w:pPr>
      <w:r>
        <w:t xml:space="preserve">          &lt;p&gt;I truly believe Augustine’s words are true and if you look at history you know it is true. There are many people in the world with amazing talents. who realize only a small percentage of their potential. We all know people who live this truth.&lt;/p&gt;</w:t>
      </w:r>
    </w:p>
    <w:p w14:paraId="4800A61A" w14:textId="77777777" w:rsidR="00DE0FEB" w:rsidRDefault="00146F1C">
      <w:pPr>
        <w:ind w:left="0" w:hanging="2"/>
      </w:pPr>
      <w:r>
        <w:t xml:space="preserve">        &lt;/div&gt;</w:t>
      </w:r>
    </w:p>
    <w:p w14:paraId="5BF0FE86" w14:textId="77777777" w:rsidR="00DE0FEB" w:rsidRDefault="00146F1C">
      <w:pPr>
        <w:ind w:left="0" w:hanging="2"/>
      </w:pPr>
      <w:r>
        <w:t xml:space="preserve">        &lt;div class="row"&gt;</w:t>
      </w:r>
    </w:p>
    <w:p w14:paraId="476134AB" w14:textId="77777777" w:rsidR="00DE0FEB" w:rsidRDefault="00146F1C">
      <w:pPr>
        <w:ind w:left="0" w:hanging="2"/>
      </w:pPr>
      <w:r>
        <w:t xml:space="preserve">          &lt;div class="col-sm-6"&gt;</w:t>
      </w:r>
    </w:p>
    <w:p w14:paraId="772E63BA" w14:textId="77777777" w:rsidR="00DE0FEB" w:rsidRDefault="00146F1C">
      <w:pPr>
        <w:ind w:left="0" w:hanging="2"/>
      </w:pPr>
      <w:r>
        <w:t xml:space="preserve">            &lt;div class="d-flex mb-lg-5 mb-4"&gt;</w:t>
      </w:r>
    </w:p>
    <w:p w14:paraId="49B4CE15" w14:textId="77777777" w:rsidR="00DE0FEB" w:rsidRDefault="00146F1C">
      <w:pPr>
        <w:ind w:left="0" w:hanging="2"/>
      </w:pPr>
      <w:r>
        <w:t xml:space="preserve">              &lt;i class="font-xlll text-primary flaticon-team"&gt;&lt;/i&gt;</w:t>
      </w:r>
    </w:p>
    <w:p w14:paraId="3852CAAE" w14:textId="77777777" w:rsidR="00DE0FEB" w:rsidRDefault="00146F1C">
      <w:pPr>
        <w:ind w:left="0" w:hanging="2"/>
      </w:pPr>
      <w:r>
        <w:t xml:space="preserve">              &lt;h6 class="pl-3 align-self-center mb-0"&gt;Best talented people&lt;/h6&gt;</w:t>
      </w:r>
    </w:p>
    <w:p w14:paraId="5B3640E3" w14:textId="77777777" w:rsidR="00DE0FEB" w:rsidRDefault="00146F1C">
      <w:pPr>
        <w:ind w:left="0" w:hanging="2"/>
      </w:pPr>
      <w:r>
        <w:t xml:space="preserve">            &lt;/div&gt;</w:t>
      </w:r>
    </w:p>
    <w:p w14:paraId="4B642FD6" w14:textId="77777777" w:rsidR="00DE0FEB" w:rsidRDefault="00146F1C">
      <w:pPr>
        <w:ind w:left="0" w:hanging="2"/>
      </w:pPr>
      <w:r>
        <w:t xml:space="preserve">          &lt;/div&gt;</w:t>
      </w:r>
    </w:p>
    <w:p w14:paraId="5D8C09BE" w14:textId="77777777" w:rsidR="00DE0FEB" w:rsidRDefault="00146F1C">
      <w:pPr>
        <w:ind w:left="0" w:hanging="2"/>
      </w:pPr>
      <w:r>
        <w:t xml:space="preserve">          &lt;div class="col-sm-6"&gt;</w:t>
      </w:r>
    </w:p>
    <w:p w14:paraId="605EB888" w14:textId="77777777" w:rsidR="00DE0FEB" w:rsidRDefault="00146F1C">
      <w:pPr>
        <w:ind w:left="0" w:hanging="2"/>
      </w:pPr>
      <w:r>
        <w:t xml:space="preserve">            &lt;div class="d-flex mb-lg-5 mb-4"&gt;</w:t>
      </w:r>
    </w:p>
    <w:p w14:paraId="2CDA1293" w14:textId="77777777" w:rsidR="00DE0FEB" w:rsidRDefault="00146F1C">
      <w:pPr>
        <w:ind w:left="0" w:hanging="2"/>
      </w:pPr>
      <w:r>
        <w:t xml:space="preserve">              &lt;i class="font-xlll text-primary flaticon-job-3"&gt;&lt;/i&gt;</w:t>
      </w:r>
    </w:p>
    <w:p w14:paraId="45074AB9" w14:textId="77777777" w:rsidR="00DE0FEB" w:rsidRDefault="00146F1C">
      <w:pPr>
        <w:ind w:left="0" w:hanging="2"/>
      </w:pPr>
      <w:r>
        <w:t xml:space="preserve">              &lt;h6 class="pl-3 align-self-center mb-0"&gt;Easy to find candidate&lt;/h6&gt;</w:t>
      </w:r>
    </w:p>
    <w:p w14:paraId="43CA7353" w14:textId="77777777" w:rsidR="00DE0FEB" w:rsidRDefault="00146F1C">
      <w:pPr>
        <w:ind w:left="0" w:hanging="2"/>
      </w:pPr>
      <w:r>
        <w:t xml:space="preserve">            &lt;/div&gt;</w:t>
      </w:r>
    </w:p>
    <w:p w14:paraId="48B70201" w14:textId="77777777" w:rsidR="00DE0FEB" w:rsidRDefault="00146F1C">
      <w:pPr>
        <w:ind w:left="0" w:hanging="2"/>
      </w:pPr>
      <w:r>
        <w:t xml:space="preserve">          &lt;/div&gt;</w:t>
      </w:r>
    </w:p>
    <w:p w14:paraId="2FD4CBD0" w14:textId="77777777" w:rsidR="00DE0FEB" w:rsidRDefault="00146F1C">
      <w:pPr>
        <w:ind w:left="0" w:hanging="2"/>
      </w:pPr>
      <w:r>
        <w:t xml:space="preserve">        &lt;/div&gt;</w:t>
      </w:r>
    </w:p>
    <w:p w14:paraId="119BB02D" w14:textId="77777777" w:rsidR="00DE0FEB" w:rsidRDefault="00146F1C">
      <w:pPr>
        <w:ind w:left="0" w:hanging="2"/>
      </w:pPr>
      <w:r>
        <w:t xml:space="preserve">        &lt;div class="row"&gt;</w:t>
      </w:r>
    </w:p>
    <w:p w14:paraId="1CC25803" w14:textId="77777777" w:rsidR="00DE0FEB" w:rsidRDefault="00146F1C">
      <w:pPr>
        <w:ind w:left="0" w:hanging="2"/>
      </w:pPr>
      <w:r>
        <w:t xml:space="preserve">          &lt;div class="col-sm-6"&gt;</w:t>
      </w:r>
    </w:p>
    <w:p w14:paraId="66B71E44" w14:textId="77777777" w:rsidR="00DE0FEB" w:rsidRDefault="00146F1C">
      <w:pPr>
        <w:ind w:left="0" w:hanging="2"/>
      </w:pPr>
      <w:r>
        <w:t xml:space="preserve">            &lt;div class="d-flex mb-md-0 mb-4"&gt;</w:t>
      </w:r>
    </w:p>
    <w:p w14:paraId="1A10F2DE" w14:textId="77777777" w:rsidR="00DE0FEB" w:rsidRDefault="00146F1C">
      <w:pPr>
        <w:ind w:left="0" w:hanging="2"/>
      </w:pPr>
      <w:r>
        <w:t xml:space="preserve">              &lt;i class="font-xlll text-primary flaticon-chat"&gt;&lt;/i&gt;</w:t>
      </w:r>
    </w:p>
    <w:p w14:paraId="1741F229" w14:textId="77777777" w:rsidR="00DE0FEB" w:rsidRDefault="00146F1C">
      <w:pPr>
        <w:ind w:left="0" w:hanging="2"/>
      </w:pPr>
      <w:r>
        <w:t xml:space="preserve">              &lt;h6 class="pl-3 align-self-center mb-0"&gt;Easy to communicate&lt;/h6&gt;</w:t>
      </w:r>
    </w:p>
    <w:p w14:paraId="57F3DB9F" w14:textId="77777777" w:rsidR="00DE0FEB" w:rsidRDefault="00146F1C">
      <w:pPr>
        <w:ind w:left="0" w:hanging="2"/>
      </w:pPr>
      <w:r>
        <w:t xml:space="preserve">            &lt;/div&gt;</w:t>
      </w:r>
    </w:p>
    <w:p w14:paraId="413D3C9A" w14:textId="77777777" w:rsidR="00DE0FEB" w:rsidRDefault="00146F1C">
      <w:pPr>
        <w:ind w:left="0" w:hanging="2"/>
      </w:pPr>
      <w:r>
        <w:t xml:space="preserve">          &lt;/div&gt;</w:t>
      </w:r>
    </w:p>
    <w:p w14:paraId="654AB19D" w14:textId="77777777" w:rsidR="00DE0FEB" w:rsidRDefault="00146F1C">
      <w:pPr>
        <w:ind w:left="0" w:hanging="2"/>
      </w:pPr>
      <w:r>
        <w:t xml:space="preserve">          &lt;div class="col-sm-6"&gt;</w:t>
      </w:r>
    </w:p>
    <w:p w14:paraId="7D8CD3C9" w14:textId="77777777" w:rsidR="00DE0FEB" w:rsidRDefault="00146F1C">
      <w:pPr>
        <w:ind w:left="0" w:hanging="2"/>
      </w:pPr>
      <w:r>
        <w:t xml:space="preserve">            &lt;div class="d-flex"&gt;</w:t>
      </w:r>
    </w:p>
    <w:p w14:paraId="1EA5BA9C" w14:textId="77777777" w:rsidR="00DE0FEB" w:rsidRDefault="00146F1C">
      <w:pPr>
        <w:ind w:left="0" w:hanging="2"/>
      </w:pPr>
      <w:r>
        <w:t xml:space="preserve">              &lt;i class="font-xlll text-primary flaticon-job-2"&gt;&lt;/i&gt;</w:t>
      </w:r>
    </w:p>
    <w:p w14:paraId="56F4BE6C" w14:textId="77777777" w:rsidR="00DE0FEB" w:rsidRDefault="00146F1C">
      <w:pPr>
        <w:ind w:left="0" w:hanging="2"/>
      </w:pPr>
      <w:r>
        <w:t xml:space="preserve">              &lt;h6 class="pl-3 align-self-center mb-0"&gt;Global recruitment option&lt;/h6&gt;</w:t>
      </w:r>
    </w:p>
    <w:p w14:paraId="063A2794" w14:textId="77777777" w:rsidR="00DE0FEB" w:rsidRDefault="00146F1C">
      <w:pPr>
        <w:ind w:left="0" w:hanging="2"/>
      </w:pPr>
      <w:r>
        <w:t xml:space="preserve">            &lt;/div&gt;</w:t>
      </w:r>
    </w:p>
    <w:p w14:paraId="000D134A" w14:textId="77777777" w:rsidR="00DE0FEB" w:rsidRDefault="00146F1C">
      <w:pPr>
        <w:ind w:left="0" w:hanging="2"/>
      </w:pPr>
      <w:r>
        <w:t xml:space="preserve">          &lt;/div&gt;</w:t>
      </w:r>
    </w:p>
    <w:p w14:paraId="10A9AC0B" w14:textId="77777777" w:rsidR="00DE0FEB" w:rsidRDefault="00146F1C">
      <w:pPr>
        <w:ind w:left="0" w:hanging="2"/>
      </w:pPr>
      <w:r>
        <w:t xml:space="preserve">        &lt;/div&gt;</w:t>
      </w:r>
    </w:p>
    <w:p w14:paraId="5839D147" w14:textId="77777777" w:rsidR="00DE0FEB" w:rsidRDefault="00146F1C">
      <w:pPr>
        <w:ind w:left="0" w:hanging="2"/>
      </w:pPr>
      <w:r>
        <w:t xml:space="preserve">      &lt;/div&gt;</w:t>
      </w:r>
    </w:p>
    <w:p w14:paraId="3D1E6987" w14:textId="77777777" w:rsidR="00DE0FEB" w:rsidRDefault="00146F1C">
      <w:pPr>
        <w:ind w:left="0" w:hanging="2"/>
      </w:pPr>
      <w:r>
        <w:t xml:space="preserve">    &lt;/div&gt;</w:t>
      </w:r>
    </w:p>
    <w:p w14:paraId="52C33469" w14:textId="77777777" w:rsidR="00DE0FEB" w:rsidRDefault="00146F1C">
      <w:pPr>
        <w:ind w:left="0" w:hanging="2"/>
      </w:pPr>
      <w:r>
        <w:t xml:space="preserve">  &lt;/div&gt;</w:t>
      </w:r>
    </w:p>
    <w:p w14:paraId="25BE8E37" w14:textId="77777777" w:rsidR="00DE0FEB" w:rsidRDefault="00146F1C">
      <w:pPr>
        <w:ind w:left="0" w:hanging="2"/>
      </w:pPr>
      <w:r>
        <w:t>&lt;/section&gt;</w:t>
      </w:r>
    </w:p>
    <w:p w14:paraId="1A62A74E" w14:textId="77777777" w:rsidR="00DE0FEB" w:rsidRDefault="00146F1C">
      <w:pPr>
        <w:ind w:left="0" w:hanging="2"/>
      </w:pPr>
      <w:r>
        <w:t>&lt;!--=================================</w:t>
      </w:r>
    </w:p>
    <w:p w14:paraId="55B90E36" w14:textId="77777777" w:rsidR="00DE0FEB" w:rsidRDefault="00146F1C">
      <w:pPr>
        <w:ind w:left="0" w:hanging="2"/>
      </w:pPr>
      <w:r>
        <w:t>Why You Choose Job Among Other Job Site --&gt;</w:t>
      </w:r>
    </w:p>
    <w:p w14:paraId="37631445" w14:textId="77777777" w:rsidR="00DE0FEB" w:rsidRDefault="00DE0FEB">
      <w:pPr>
        <w:ind w:left="0" w:hanging="2"/>
      </w:pPr>
    </w:p>
    <w:p w14:paraId="6F0D6F0F" w14:textId="77777777" w:rsidR="00DE0FEB" w:rsidRDefault="00146F1C">
      <w:pPr>
        <w:ind w:left="0" w:hanging="2"/>
      </w:pPr>
      <w:r>
        <w:t xml:space="preserve">    &lt;!-- Team info--&gt;</w:t>
      </w:r>
    </w:p>
    <w:p w14:paraId="716A840A" w14:textId="77777777" w:rsidR="00DE0FEB" w:rsidRDefault="00146F1C">
      <w:pPr>
        <w:ind w:left="0" w:hanging="2"/>
      </w:pPr>
      <w:r>
        <w:t>&lt;section class="page-section bg-light" id="team"&gt;</w:t>
      </w:r>
    </w:p>
    <w:p w14:paraId="1E585B90" w14:textId="77777777" w:rsidR="00DE0FEB" w:rsidRDefault="00146F1C">
      <w:pPr>
        <w:ind w:left="0" w:hanging="2"/>
      </w:pPr>
      <w:r>
        <w:t xml:space="preserve">    &lt;style&gt;.team-member {</w:t>
      </w:r>
    </w:p>
    <w:p w14:paraId="3EBD5464" w14:textId="77777777" w:rsidR="00DE0FEB" w:rsidRDefault="00146F1C">
      <w:pPr>
        <w:ind w:left="0" w:hanging="2"/>
      </w:pPr>
      <w:r>
        <w:t xml:space="preserve">  margin-bottom: 3rem;</w:t>
      </w:r>
    </w:p>
    <w:p w14:paraId="005B5933" w14:textId="77777777" w:rsidR="00DE0FEB" w:rsidRDefault="00146F1C">
      <w:pPr>
        <w:ind w:left="0" w:hanging="2"/>
      </w:pPr>
      <w:r>
        <w:lastRenderedPageBreak/>
        <w:t xml:space="preserve">  text-align: center;</w:t>
      </w:r>
    </w:p>
    <w:p w14:paraId="4B7996F9" w14:textId="77777777" w:rsidR="00DE0FEB" w:rsidRDefault="00146F1C">
      <w:pPr>
        <w:ind w:left="0" w:hanging="2"/>
      </w:pPr>
      <w:r>
        <w:t>}</w:t>
      </w:r>
    </w:p>
    <w:p w14:paraId="12A1B710" w14:textId="77777777" w:rsidR="00DE0FEB" w:rsidRDefault="00DE0FEB">
      <w:pPr>
        <w:ind w:left="0" w:hanging="2"/>
      </w:pPr>
    </w:p>
    <w:p w14:paraId="60F89230" w14:textId="77777777" w:rsidR="00DE0FEB" w:rsidRDefault="00146F1C">
      <w:pPr>
        <w:ind w:left="0" w:hanging="2"/>
      </w:pPr>
      <w:r>
        <w:t>.team-member img {</w:t>
      </w:r>
    </w:p>
    <w:p w14:paraId="3B0D302D" w14:textId="77777777" w:rsidR="00DE0FEB" w:rsidRDefault="00146F1C">
      <w:pPr>
        <w:ind w:left="0" w:hanging="2"/>
      </w:pPr>
      <w:r>
        <w:t xml:space="preserve">  width: 14rem;</w:t>
      </w:r>
    </w:p>
    <w:p w14:paraId="03FE080A" w14:textId="77777777" w:rsidR="00DE0FEB" w:rsidRDefault="00146F1C">
      <w:pPr>
        <w:ind w:left="0" w:hanging="2"/>
      </w:pPr>
      <w:r>
        <w:t xml:space="preserve">  height: 14rem;</w:t>
      </w:r>
    </w:p>
    <w:p w14:paraId="43872B5E" w14:textId="77777777" w:rsidR="00DE0FEB" w:rsidRDefault="00146F1C">
      <w:pPr>
        <w:ind w:left="0" w:hanging="2"/>
      </w:pPr>
      <w:r>
        <w:t xml:space="preserve">  border: 0.5rem solid rgba(0, 0, 0, 0.1);</w:t>
      </w:r>
    </w:p>
    <w:p w14:paraId="339796C8" w14:textId="77777777" w:rsidR="00DE0FEB" w:rsidRDefault="00146F1C">
      <w:pPr>
        <w:ind w:left="0" w:hanging="2"/>
      </w:pPr>
      <w:r>
        <w:t>}</w:t>
      </w:r>
    </w:p>
    <w:p w14:paraId="59804422" w14:textId="77777777" w:rsidR="00DE0FEB" w:rsidRDefault="00DE0FEB">
      <w:pPr>
        <w:ind w:left="0" w:hanging="2"/>
      </w:pPr>
    </w:p>
    <w:p w14:paraId="28C29F26" w14:textId="77777777" w:rsidR="00DE0FEB" w:rsidRDefault="00146F1C">
      <w:pPr>
        <w:ind w:left="0" w:hanging="2"/>
      </w:pPr>
      <w:r>
        <w:t>.team-member h4 {</w:t>
      </w:r>
    </w:p>
    <w:p w14:paraId="4D6043A1" w14:textId="77777777" w:rsidR="00DE0FEB" w:rsidRDefault="00146F1C">
      <w:pPr>
        <w:ind w:left="0" w:hanging="2"/>
      </w:pPr>
      <w:r>
        <w:t xml:space="preserve">  margin-top: 1.5rem;</w:t>
      </w:r>
    </w:p>
    <w:p w14:paraId="010F54A1" w14:textId="77777777" w:rsidR="00DE0FEB" w:rsidRDefault="00146F1C">
      <w:pPr>
        <w:ind w:left="0" w:hanging="2"/>
      </w:pPr>
      <w:r>
        <w:t xml:space="preserve">  margin-bottom: 0;</w:t>
      </w:r>
    </w:p>
    <w:p w14:paraId="442E4F7F" w14:textId="77777777" w:rsidR="00DE0FEB" w:rsidRDefault="00146F1C">
      <w:pPr>
        <w:ind w:left="0" w:hanging="2"/>
      </w:pPr>
      <w:r>
        <w:t xml:space="preserve">}   </w:t>
      </w:r>
    </w:p>
    <w:p w14:paraId="3FAC9F05" w14:textId="77777777" w:rsidR="00DE0FEB" w:rsidRDefault="00146F1C">
      <w:pPr>
        <w:ind w:left="0" w:hanging="2"/>
      </w:pPr>
      <w:r>
        <w:t>&lt;/style&gt;</w:t>
      </w:r>
    </w:p>
    <w:p w14:paraId="5C5D46A0" w14:textId="77777777" w:rsidR="00DE0FEB" w:rsidRDefault="00146F1C">
      <w:pPr>
        <w:ind w:left="0" w:hanging="2"/>
      </w:pPr>
      <w:r>
        <w:t xml:space="preserve">  &lt;div class="container"&gt;</w:t>
      </w:r>
    </w:p>
    <w:p w14:paraId="016B50BB" w14:textId="77777777" w:rsidR="00DE0FEB" w:rsidRDefault="00146F1C">
      <w:pPr>
        <w:ind w:left="0" w:hanging="2"/>
      </w:pPr>
      <w:r>
        <w:t xml:space="preserve">    &lt;div class="text-center"&gt;</w:t>
      </w:r>
    </w:p>
    <w:p w14:paraId="0D04B8EE" w14:textId="77777777" w:rsidR="00DE0FEB" w:rsidRDefault="00146F1C">
      <w:pPr>
        <w:ind w:left="0" w:hanging="2"/>
      </w:pPr>
      <w:r>
        <w:t xml:space="preserve">      &lt;h2 class="section-heading text-uppercase"&gt;The Team&lt;/h2&gt;</w:t>
      </w:r>
    </w:p>
    <w:p w14:paraId="09372F46" w14:textId="77777777" w:rsidR="00DE0FEB" w:rsidRDefault="00146F1C">
      <w:pPr>
        <w:ind w:left="0" w:hanging="2"/>
      </w:pPr>
      <w:r>
        <w:t xml:space="preserve">      &lt;h3 class="section-subheading text-muted"&gt;Lorem ipsum dolor sit amet consectetur.&lt;/h3&gt;</w:t>
      </w:r>
    </w:p>
    <w:p w14:paraId="251D40DF" w14:textId="77777777" w:rsidR="00DE0FEB" w:rsidRDefault="00146F1C">
      <w:pPr>
        <w:ind w:left="0" w:hanging="2"/>
      </w:pPr>
      <w:r>
        <w:t xml:space="preserve">    &lt;/div&gt;</w:t>
      </w:r>
    </w:p>
    <w:p w14:paraId="6E4E8230" w14:textId="77777777" w:rsidR="00DE0FEB" w:rsidRDefault="00146F1C">
      <w:pPr>
        <w:ind w:left="0" w:hanging="2"/>
      </w:pPr>
      <w:r>
        <w:t xml:space="preserve">    &lt;div class="row"&gt;</w:t>
      </w:r>
    </w:p>
    <w:p w14:paraId="54E56575" w14:textId="77777777" w:rsidR="00DE0FEB" w:rsidRDefault="00146F1C">
      <w:pPr>
        <w:ind w:left="0" w:hanging="2"/>
      </w:pPr>
      <w:r>
        <w:t xml:space="preserve">      &lt;div class="col-lg-4"&gt;</w:t>
      </w:r>
    </w:p>
    <w:p w14:paraId="7F721F07" w14:textId="77777777" w:rsidR="00DE0FEB" w:rsidRDefault="00146F1C">
      <w:pPr>
        <w:ind w:left="0" w:hanging="2"/>
      </w:pPr>
      <w:r>
        <w:t xml:space="preserve">        &lt;div class="team-member"&gt;</w:t>
      </w:r>
    </w:p>
    <w:p w14:paraId="581D5477" w14:textId="77777777" w:rsidR="00DE0FEB" w:rsidRDefault="00146F1C">
      <w:pPr>
        <w:ind w:left="0" w:hanging="2"/>
      </w:pPr>
      <w:r>
        <w:t xml:space="preserve">          &lt;img class="mx-auto rounded-circle" src="images/avatar/team/disha.jpg" alt="" /&gt;</w:t>
      </w:r>
    </w:p>
    <w:p w14:paraId="783E3C0F" w14:textId="77777777" w:rsidR="00DE0FEB" w:rsidRDefault="00146F1C">
      <w:pPr>
        <w:ind w:left="0" w:hanging="2"/>
      </w:pPr>
      <w:r>
        <w:t xml:space="preserve">          &lt;h4&gt;Disha Bundela&lt;/h4&gt;</w:t>
      </w:r>
    </w:p>
    <w:p w14:paraId="0692FBB2" w14:textId="77777777" w:rsidR="00DE0FEB" w:rsidRDefault="00146F1C">
      <w:pPr>
        <w:ind w:left="0" w:hanging="2"/>
      </w:pPr>
      <w:r>
        <w:t xml:space="preserve">          &lt;p class="text-muted"&gt;Developer&lt;/p&gt;</w:t>
      </w:r>
    </w:p>
    <w:p w14:paraId="4FCE9309" w14:textId="77777777" w:rsidR="00DE0FEB" w:rsidRDefault="00146F1C">
      <w:pPr>
        <w:ind w:left="0" w:hanging="2"/>
      </w:pPr>
      <w:r>
        <w:t xml:space="preserve">          &lt;a class="btn btn-dark btn-social mx-2" href="#!"&gt;&lt;i class="fab fa-twitter"&gt;&lt;/i&gt;&lt;/a&gt;</w:t>
      </w:r>
    </w:p>
    <w:p w14:paraId="42EBA306" w14:textId="77777777" w:rsidR="00DE0FEB" w:rsidRDefault="00146F1C">
      <w:pPr>
        <w:ind w:left="0" w:hanging="2"/>
      </w:pPr>
      <w:r>
        <w:t xml:space="preserve">          &lt;a class="btn btn-dark btn-social mx-2" href="#!"&gt;&lt;i class="fab fa-facebook-f"&gt;&lt;/i&gt;&lt;/a&gt;</w:t>
      </w:r>
    </w:p>
    <w:p w14:paraId="64DA0674" w14:textId="77777777" w:rsidR="00DE0FEB" w:rsidRDefault="00146F1C">
      <w:pPr>
        <w:ind w:left="0" w:hanging="2"/>
      </w:pPr>
      <w:r>
        <w:t xml:space="preserve">          &lt;a class="btn btn-dark btn-social mx-2" href="#!"&gt;&lt;i class="fab fa-linkedin-in"&gt;&lt;/i&gt;&lt;/a&gt;</w:t>
      </w:r>
    </w:p>
    <w:p w14:paraId="1B3671DA" w14:textId="77777777" w:rsidR="00DE0FEB" w:rsidRDefault="00146F1C">
      <w:pPr>
        <w:ind w:left="0" w:hanging="2"/>
      </w:pPr>
      <w:r>
        <w:t xml:space="preserve">        &lt;/div&gt;</w:t>
      </w:r>
    </w:p>
    <w:p w14:paraId="12BA6648" w14:textId="77777777" w:rsidR="00DE0FEB" w:rsidRDefault="00146F1C">
      <w:pPr>
        <w:ind w:left="0" w:hanging="2"/>
      </w:pPr>
      <w:r>
        <w:t xml:space="preserve">      &lt;/div&gt;</w:t>
      </w:r>
    </w:p>
    <w:p w14:paraId="13F28078" w14:textId="77777777" w:rsidR="00DE0FEB" w:rsidRDefault="00146F1C">
      <w:pPr>
        <w:ind w:left="0" w:hanging="2"/>
      </w:pPr>
      <w:r>
        <w:t xml:space="preserve">      &lt;div class="col-lg-4"&gt;</w:t>
      </w:r>
    </w:p>
    <w:p w14:paraId="59374ACB" w14:textId="77777777" w:rsidR="00DE0FEB" w:rsidRDefault="00146F1C">
      <w:pPr>
        <w:ind w:left="0" w:hanging="2"/>
      </w:pPr>
      <w:r>
        <w:t xml:space="preserve">        &lt;div class="team-member"&gt;</w:t>
      </w:r>
    </w:p>
    <w:p w14:paraId="393D275C" w14:textId="77777777" w:rsidR="00DE0FEB" w:rsidRDefault="00146F1C">
      <w:pPr>
        <w:ind w:left="0" w:hanging="2"/>
      </w:pPr>
      <w:r>
        <w:t xml:space="preserve">          &lt;img class="mx-auto rounded-circle" src="images/avatar/team/abhilash.jpg" alt="" /&gt;</w:t>
      </w:r>
    </w:p>
    <w:p w14:paraId="7A1BD78C" w14:textId="77777777" w:rsidR="00DE0FEB" w:rsidRDefault="00146F1C">
      <w:pPr>
        <w:ind w:left="0" w:hanging="2"/>
      </w:pPr>
      <w:r>
        <w:t xml:space="preserve">          &lt;h4&gt;Maddi Abhilash&lt;/h4&gt;</w:t>
      </w:r>
    </w:p>
    <w:p w14:paraId="192921FA" w14:textId="77777777" w:rsidR="00DE0FEB" w:rsidRDefault="00146F1C">
      <w:pPr>
        <w:ind w:left="0" w:hanging="2"/>
      </w:pPr>
      <w:r>
        <w:t xml:space="preserve">          &lt;p class="text-muted"&gt;Developer&lt;/p&gt;</w:t>
      </w:r>
    </w:p>
    <w:p w14:paraId="5A094112" w14:textId="77777777" w:rsidR="00DE0FEB" w:rsidRDefault="00146F1C">
      <w:pPr>
        <w:ind w:left="0" w:hanging="2"/>
      </w:pPr>
      <w:r>
        <w:t xml:space="preserve">          &lt;a class="btn btn-dark btn-social mx-2" href="#!"&gt;&lt;i class="fab fa-twitter"&gt;&lt;/i&gt;&lt;/a&gt;</w:t>
      </w:r>
    </w:p>
    <w:p w14:paraId="301233CB" w14:textId="77777777" w:rsidR="00DE0FEB" w:rsidRDefault="00146F1C">
      <w:pPr>
        <w:ind w:left="0" w:hanging="2"/>
      </w:pPr>
      <w:r>
        <w:t xml:space="preserve">          &lt;a class="btn btn-dark btn-social mx-2" href="#!"&gt;&lt;i class="fab fa-facebook-f"&gt;&lt;/i&gt;&lt;/a&gt;</w:t>
      </w:r>
    </w:p>
    <w:p w14:paraId="4559CDEF" w14:textId="77777777" w:rsidR="00DE0FEB" w:rsidRDefault="00146F1C">
      <w:pPr>
        <w:ind w:left="0" w:hanging="2"/>
      </w:pPr>
      <w:r>
        <w:t xml:space="preserve">          &lt;a class="btn btn-dark btn-social mx-2" href="https://www.linkedin.com/in/maddi-abhilash-1b4b77177"&gt;&lt;i class="fab fa-linkedin-in"&gt;&lt;/i&gt;&lt;/a&gt;</w:t>
      </w:r>
    </w:p>
    <w:p w14:paraId="213E25D7" w14:textId="77777777" w:rsidR="00DE0FEB" w:rsidRDefault="00146F1C">
      <w:pPr>
        <w:ind w:left="0" w:hanging="2"/>
      </w:pPr>
      <w:r>
        <w:t xml:space="preserve">        &lt;/div&gt;</w:t>
      </w:r>
    </w:p>
    <w:p w14:paraId="683E5EAD" w14:textId="77777777" w:rsidR="00DE0FEB" w:rsidRDefault="00146F1C">
      <w:pPr>
        <w:ind w:left="0" w:hanging="2"/>
      </w:pPr>
      <w:r>
        <w:t xml:space="preserve">      &lt;/div&gt;</w:t>
      </w:r>
    </w:p>
    <w:p w14:paraId="3BC30E2E" w14:textId="77777777" w:rsidR="00DE0FEB" w:rsidRDefault="00146F1C">
      <w:pPr>
        <w:ind w:left="0" w:hanging="2"/>
      </w:pPr>
      <w:r>
        <w:t xml:space="preserve">      &lt;div class="col-lg-4"&gt;</w:t>
      </w:r>
    </w:p>
    <w:p w14:paraId="4503D3CD" w14:textId="77777777" w:rsidR="00DE0FEB" w:rsidRDefault="00146F1C">
      <w:pPr>
        <w:ind w:left="0" w:hanging="2"/>
      </w:pPr>
      <w:r>
        <w:t xml:space="preserve">        &lt;div class="team-member"&gt;</w:t>
      </w:r>
    </w:p>
    <w:p w14:paraId="3EE13830" w14:textId="77777777" w:rsidR="00DE0FEB" w:rsidRDefault="00146F1C">
      <w:pPr>
        <w:ind w:left="0" w:hanging="2"/>
      </w:pPr>
      <w:r>
        <w:t xml:space="preserve">          &lt;img class="mx-auto rounded-circle" src="images/avatar/team/manish.jpg" alt="" /&gt;</w:t>
      </w:r>
    </w:p>
    <w:p w14:paraId="613565AC" w14:textId="77777777" w:rsidR="00DE0FEB" w:rsidRDefault="00146F1C">
      <w:pPr>
        <w:ind w:left="0" w:hanging="2"/>
      </w:pPr>
      <w:r>
        <w:t xml:space="preserve">          &lt;h4&gt;Manish Bharti&lt;/h4&gt;</w:t>
      </w:r>
    </w:p>
    <w:p w14:paraId="588A6853" w14:textId="77777777" w:rsidR="00DE0FEB" w:rsidRDefault="00146F1C">
      <w:pPr>
        <w:ind w:left="0" w:hanging="2"/>
      </w:pPr>
      <w:r>
        <w:t xml:space="preserve">          &lt;p class="text-muted"&gt;Developer&lt;/p&gt;</w:t>
      </w:r>
    </w:p>
    <w:p w14:paraId="50D1271F" w14:textId="77777777" w:rsidR="00DE0FEB" w:rsidRDefault="00146F1C">
      <w:pPr>
        <w:ind w:left="0" w:hanging="2"/>
      </w:pPr>
      <w:r>
        <w:lastRenderedPageBreak/>
        <w:t xml:space="preserve">          &lt;a class="btn btn-dark btn-social mx-2" href="https://twitter.com/Manish__Bharti"&gt;&lt;i class="fab fa-twitter"&gt;&lt;/i&gt;&lt;/a&gt;</w:t>
      </w:r>
    </w:p>
    <w:p w14:paraId="02D6AA7B" w14:textId="77777777" w:rsidR="00DE0FEB" w:rsidRDefault="00146F1C">
      <w:pPr>
        <w:ind w:left="0" w:hanging="2"/>
      </w:pPr>
      <w:r>
        <w:t xml:space="preserve">          &lt;a class="btn btn-dark btn-social mx-2" href="#!"&gt;&lt;i class="fab fa-facebook-f"&gt;&lt;/i&gt;&lt;/a&gt;</w:t>
      </w:r>
    </w:p>
    <w:p w14:paraId="0056D87A" w14:textId="77777777" w:rsidR="00DE0FEB" w:rsidRDefault="00146F1C">
      <w:pPr>
        <w:ind w:left="0" w:hanging="2"/>
      </w:pPr>
      <w:r>
        <w:t xml:space="preserve">          &lt;a class="btn btn-dark btn-social mx-2" href="https://www.linkedin.com/in/manish-bharti"&gt;&lt;i class="fab fa-linkedin-in"&gt;&lt;/i&gt;&lt;/a&gt;</w:t>
      </w:r>
    </w:p>
    <w:p w14:paraId="1EBB5EBF" w14:textId="77777777" w:rsidR="00DE0FEB" w:rsidRDefault="00146F1C">
      <w:pPr>
        <w:ind w:left="0" w:hanging="2"/>
      </w:pPr>
      <w:r>
        <w:t xml:space="preserve">        &lt;/div&gt;</w:t>
      </w:r>
    </w:p>
    <w:p w14:paraId="152E861F" w14:textId="77777777" w:rsidR="00DE0FEB" w:rsidRDefault="00146F1C">
      <w:pPr>
        <w:ind w:left="0" w:hanging="2"/>
      </w:pPr>
      <w:r>
        <w:t xml:space="preserve">      &lt;/div&gt;</w:t>
      </w:r>
    </w:p>
    <w:p w14:paraId="34DC1A72" w14:textId="77777777" w:rsidR="00DE0FEB" w:rsidRDefault="00146F1C">
      <w:pPr>
        <w:ind w:left="0" w:hanging="2"/>
      </w:pPr>
      <w:r>
        <w:t xml:space="preserve">    &lt;/div&gt;</w:t>
      </w:r>
    </w:p>
    <w:p w14:paraId="7AEF5051" w14:textId="77777777" w:rsidR="00DE0FEB" w:rsidRDefault="00146F1C">
      <w:pPr>
        <w:ind w:left="0" w:hanging="2"/>
      </w:pPr>
      <w:r>
        <w:t xml:space="preserve">    &lt;div class="row"&gt;</w:t>
      </w:r>
    </w:p>
    <w:p w14:paraId="49E92983" w14:textId="77777777" w:rsidR="00DE0FEB" w:rsidRDefault="00146F1C">
      <w:pPr>
        <w:ind w:left="0" w:hanging="2"/>
      </w:pPr>
      <w:r>
        <w:t xml:space="preserve">      &lt;div class="col-lg-8 mx-auto text-center"&gt;</w:t>
      </w:r>
    </w:p>
    <w:p w14:paraId="10EA6A9F" w14:textId="77777777" w:rsidR="00DE0FEB" w:rsidRDefault="00146F1C">
      <w:pPr>
        <w:ind w:left="0" w:hanging="2"/>
      </w:pPr>
      <w:r>
        <w:t xml:space="preserve">        &lt;p class="large text-muted"&gt;Lorem ipsum dolor sit amet, consectetur adipisicing elit. Aut eaque, laboriosam</w:t>
      </w:r>
    </w:p>
    <w:p w14:paraId="0C091C0C" w14:textId="77777777" w:rsidR="00DE0FEB" w:rsidRDefault="00146F1C">
      <w:pPr>
        <w:ind w:left="0" w:hanging="2"/>
      </w:pPr>
      <w:r>
        <w:t xml:space="preserve">          veritatis, quos non quis ad perspiciatis, totam corporis ea, alias ut unde.&lt;/p&gt;</w:t>
      </w:r>
    </w:p>
    <w:p w14:paraId="5485BA5F" w14:textId="77777777" w:rsidR="00DE0FEB" w:rsidRDefault="00146F1C">
      <w:pPr>
        <w:ind w:left="0" w:hanging="2"/>
      </w:pPr>
      <w:r>
        <w:t xml:space="preserve">      &lt;/div&gt;</w:t>
      </w:r>
    </w:p>
    <w:p w14:paraId="294BA954" w14:textId="77777777" w:rsidR="00DE0FEB" w:rsidRDefault="00146F1C">
      <w:pPr>
        <w:ind w:left="0" w:hanging="2"/>
      </w:pPr>
      <w:r>
        <w:t xml:space="preserve">    &lt;/div&gt;</w:t>
      </w:r>
    </w:p>
    <w:p w14:paraId="56ABB4AF" w14:textId="77777777" w:rsidR="00DE0FEB" w:rsidRDefault="00146F1C">
      <w:pPr>
        <w:ind w:left="0" w:hanging="2"/>
      </w:pPr>
      <w:r>
        <w:t xml:space="preserve">  &lt;/div&gt;</w:t>
      </w:r>
    </w:p>
    <w:p w14:paraId="143F8E1F" w14:textId="77777777" w:rsidR="00DE0FEB" w:rsidRDefault="00146F1C">
      <w:pPr>
        <w:ind w:left="0" w:hanging="2"/>
      </w:pPr>
      <w:r>
        <w:t>&lt;/section&gt;</w:t>
      </w:r>
    </w:p>
    <w:p w14:paraId="653BE7FE" w14:textId="77777777" w:rsidR="00DE0FEB" w:rsidRDefault="00146F1C">
      <w:pPr>
        <w:ind w:left="0" w:hanging="2"/>
      </w:pPr>
      <w:r>
        <w:t>&lt;!--=================================</w:t>
      </w:r>
    </w:p>
    <w:p w14:paraId="463FE5F9" w14:textId="77777777" w:rsidR="00DE0FEB" w:rsidRDefault="00146F1C">
      <w:pPr>
        <w:ind w:left="0" w:hanging="2"/>
      </w:pPr>
      <w:r>
        <w:t>team info</w:t>
      </w:r>
    </w:p>
    <w:p w14:paraId="1C664E1C" w14:textId="77777777" w:rsidR="00DE0FEB" w:rsidRDefault="00DE0FEB">
      <w:pPr>
        <w:ind w:left="0" w:hanging="2"/>
      </w:pPr>
    </w:p>
    <w:p w14:paraId="1BCF5B0C" w14:textId="77777777" w:rsidR="00DE0FEB" w:rsidRDefault="00146F1C">
      <w:pPr>
        <w:ind w:left="0" w:hanging="2"/>
      </w:pPr>
      <w:r>
        <w:t xml:space="preserve">   --&gt; </w:t>
      </w:r>
    </w:p>
    <w:p w14:paraId="7CE48AC9" w14:textId="77777777" w:rsidR="00DE0FEB" w:rsidRDefault="00146F1C">
      <w:pPr>
        <w:ind w:left="0" w:hanging="2"/>
      </w:pPr>
      <w:r>
        <w:t>&lt;?php include "footer.php"; ?&gt;</w:t>
      </w:r>
    </w:p>
    <w:p w14:paraId="66AD4065" w14:textId="77777777" w:rsidR="00DE0FEB" w:rsidRDefault="00DE0FEB">
      <w:pPr>
        <w:ind w:left="0" w:hanging="2"/>
      </w:pPr>
    </w:p>
    <w:p w14:paraId="1F8C5ACE" w14:textId="77777777" w:rsidR="00DE0FEB" w:rsidRDefault="00146F1C">
      <w:pPr>
        <w:ind w:left="0" w:hanging="2"/>
      </w:pPr>
      <w:r>
        <w:t>&lt;!--=================================</w:t>
      </w:r>
    </w:p>
    <w:p w14:paraId="66844AD4" w14:textId="77777777" w:rsidR="00DE0FEB" w:rsidRDefault="00146F1C">
      <w:pPr>
        <w:ind w:left="0" w:hanging="2"/>
      </w:pPr>
      <w:r>
        <w:t>Back To Top--&gt;</w:t>
      </w:r>
    </w:p>
    <w:p w14:paraId="7C37977B" w14:textId="77777777" w:rsidR="00DE0FEB" w:rsidRDefault="00146F1C">
      <w:pPr>
        <w:ind w:left="0" w:hanging="2"/>
      </w:pPr>
      <w:r>
        <w:t xml:space="preserve">   &lt;div id="back-to-top" class="back-to-top"&gt;</w:t>
      </w:r>
    </w:p>
    <w:p w14:paraId="7BBB3C2C" w14:textId="77777777" w:rsidR="00DE0FEB" w:rsidRDefault="00146F1C">
      <w:pPr>
        <w:ind w:left="0" w:hanging="2"/>
      </w:pPr>
      <w:r>
        <w:t xml:space="preserve">     &lt;i class="fas fa-angle-up"&gt;&lt;/i&gt;</w:t>
      </w:r>
    </w:p>
    <w:p w14:paraId="590052CD" w14:textId="77777777" w:rsidR="00DE0FEB" w:rsidRDefault="00146F1C">
      <w:pPr>
        <w:ind w:left="0" w:hanging="2"/>
      </w:pPr>
      <w:r>
        <w:t xml:space="preserve">   &lt;/div&gt;</w:t>
      </w:r>
    </w:p>
    <w:p w14:paraId="7C75752F" w14:textId="77777777" w:rsidR="00DE0FEB" w:rsidRDefault="00146F1C">
      <w:pPr>
        <w:ind w:left="0" w:hanging="2"/>
      </w:pPr>
      <w:r>
        <w:t>&lt;!--=================================</w:t>
      </w:r>
    </w:p>
    <w:p w14:paraId="411D8FCC" w14:textId="77777777" w:rsidR="00DE0FEB" w:rsidRDefault="00146F1C">
      <w:pPr>
        <w:ind w:left="0" w:hanging="2"/>
      </w:pPr>
      <w:r>
        <w:t>Back To Top--&gt;</w:t>
      </w:r>
    </w:p>
    <w:p w14:paraId="26226B8A" w14:textId="77777777" w:rsidR="00DE0FEB" w:rsidRDefault="00DE0FEB">
      <w:pPr>
        <w:ind w:left="0" w:hanging="2"/>
      </w:pPr>
    </w:p>
    <w:p w14:paraId="11844C3A" w14:textId="77777777" w:rsidR="00DE0FEB" w:rsidRDefault="00146F1C">
      <w:pPr>
        <w:ind w:left="0" w:hanging="2"/>
      </w:pPr>
      <w:r>
        <w:t>&lt;!--=================================</w:t>
      </w:r>
    </w:p>
    <w:p w14:paraId="1B6CFE4D" w14:textId="77777777" w:rsidR="00DE0FEB" w:rsidRDefault="00146F1C">
      <w:pPr>
        <w:ind w:left="0" w:hanging="2"/>
      </w:pPr>
      <w:r>
        <w:t>Signin Modal Popup --&gt;</w:t>
      </w:r>
    </w:p>
    <w:p w14:paraId="3F649069" w14:textId="77777777" w:rsidR="00DE0FEB" w:rsidRDefault="00146F1C">
      <w:pPr>
        <w:ind w:left="0" w:hanging="2"/>
      </w:pPr>
      <w:r>
        <w:t>&lt;div class="modal fade" id="exampleModalCenter" tabindex="-1" role="dialog" aria-hidden="true"&gt;</w:t>
      </w:r>
    </w:p>
    <w:p w14:paraId="1004EE14" w14:textId="77777777" w:rsidR="00DE0FEB" w:rsidRDefault="00146F1C">
      <w:pPr>
        <w:ind w:left="0" w:hanging="2"/>
      </w:pPr>
      <w:r>
        <w:t xml:space="preserve">  &lt;div class="modal-dialog modal-dialog-centered modal-lg" role="document"&gt;</w:t>
      </w:r>
    </w:p>
    <w:p w14:paraId="282E3841" w14:textId="77777777" w:rsidR="00DE0FEB" w:rsidRDefault="00146F1C">
      <w:pPr>
        <w:ind w:left="0" w:hanging="2"/>
      </w:pPr>
      <w:r>
        <w:t xml:space="preserve">    &lt;div class="modal-content"&gt;</w:t>
      </w:r>
    </w:p>
    <w:p w14:paraId="1030D7EE" w14:textId="77777777" w:rsidR="00DE0FEB" w:rsidRDefault="00146F1C">
      <w:pPr>
        <w:ind w:left="0" w:hanging="2"/>
      </w:pPr>
      <w:r>
        <w:t xml:space="preserve">      &lt;div class="modal-header p-4"&gt;</w:t>
      </w:r>
    </w:p>
    <w:p w14:paraId="3CD86F6C" w14:textId="77777777" w:rsidR="00DE0FEB" w:rsidRDefault="00146F1C">
      <w:pPr>
        <w:ind w:left="0" w:hanging="2"/>
      </w:pPr>
      <w:r>
        <w:t xml:space="preserve">        &lt;h4 class="mb-0 text-center"&gt;Login to Your Account&lt;/h4&gt;</w:t>
      </w:r>
    </w:p>
    <w:p w14:paraId="56375148" w14:textId="77777777" w:rsidR="00DE0FEB" w:rsidRDefault="00146F1C">
      <w:pPr>
        <w:ind w:left="0" w:hanging="2"/>
      </w:pPr>
      <w:r>
        <w:t xml:space="preserve">        &lt;button type="button" class="close" data-dismiss="modal" aria-label="Close"&gt;</w:t>
      </w:r>
    </w:p>
    <w:p w14:paraId="23362933" w14:textId="77777777" w:rsidR="00DE0FEB" w:rsidRDefault="00146F1C">
      <w:pPr>
        <w:ind w:left="0" w:hanging="2"/>
      </w:pPr>
      <w:r>
        <w:t xml:space="preserve">          &lt;span aria-hidden="true"&gt;&amp;times;&lt;/span&gt;</w:t>
      </w:r>
    </w:p>
    <w:p w14:paraId="6FD74E89" w14:textId="77777777" w:rsidR="00DE0FEB" w:rsidRDefault="00146F1C">
      <w:pPr>
        <w:ind w:left="0" w:hanging="2"/>
      </w:pPr>
      <w:r>
        <w:t xml:space="preserve">        &lt;/button&gt;</w:t>
      </w:r>
    </w:p>
    <w:p w14:paraId="31ECC2C6" w14:textId="77777777" w:rsidR="00DE0FEB" w:rsidRDefault="00146F1C">
      <w:pPr>
        <w:ind w:left="0" w:hanging="2"/>
      </w:pPr>
      <w:r>
        <w:t xml:space="preserve">      &lt;/div&gt;</w:t>
      </w:r>
    </w:p>
    <w:p w14:paraId="62F8FA13" w14:textId="77777777" w:rsidR="00DE0FEB" w:rsidRDefault="00146F1C">
      <w:pPr>
        <w:ind w:left="0" w:hanging="2"/>
      </w:pPr>
      <w:r>
        <w:t xml:space="preserve">      &lt;div class="modal-body"&gt;</w:t>
      </w:r>
    </w:p>
    <w:p w14:paraId="049E8412" w14:textId="77777777" w:rsidR="00DE0FEB" w:rsidRDefault="00146F1C">
      <w:pPr>
        <w:ind w:left="0" w:hanging="2"/>
      </w:pPr>
      <w:r>
        <w:t xml:space="preserve">       &lt;div class="login-register"&gt;</w:t>
      </w:r>
    </w:p>
    <w:p w14:paraId="503D5FDC" w14:textId="77777777" w:rsidR="00DE0FEB" w:rsidRDefault="00146F1C">
      <w:pPr>
        <w:ind w:left="0" w:hanging="2"/>
      </w:pPr>
      <w:r>
        <w:t xml:space="preserve">          &lt;fieldset&gt;</w:t>
      </w:r>
    </w:p>
    <w:p w14:paraId="5D935309" w14:textId="77777777" w:rsidR="00DE0FEB" w:rsidRDefault="00146F1C">
      <w:pPr>
        <w:ind w:left="0" w:hanging="2"/>
      </w:pPr>
      <w:r>
        <w:t xml:space="preserve">            &lt;legend class="px-2"&gt;Choose your Account Type&lt;/legend&gt;</w:t>
      </w:r>
    </w:p>
    <w:p w14:paraId="77E5717C" w14:textId="77777777" w:rsidR="00DE0FEB" w:rsidRDefault="00146F1C">
      <w:pPr>
        <w:ind w:left="0" w:hanging="2"/>
      </w:pPr>
      <w:r>
        <w:t xml:space="preserve">            &lt;ul class="nav nav-tabs nav-tabs-border d-flex" role="tablist"&gt;</w:t>
      </w:r>
    </w:p>
    <w:p w14:paraId="383F8D7F" w14:textId="77777777" w:rsidR="00DE0FEB" w:rsidRDefault="00146F1C">
      <w:pPr>
        <w:ind w:left="0" w:hanging="2"/>
      </w:pPr>
      <w:r>
        <w:t xml:space="preserve">              &lt;li class="nav-item mr-4"&gt;</w:t>
      </w:r>
    </w:p>
    <w:p w14:paraId="792406E4" w14:textId="77777777" w:rsidR="00DE0FEB" w:rsidRDefault="00146F1C">
      <w:pPr>
        <w:ind w:left="0" w:hanging="2"/>
      </w:pPr>
      <w:r>
        <w:lastRenderedPageBreak/>
        <w:t xml:space="preserve">                &lt;a href="signin_candidate.php" class="nav-link active"  &gt;</w:t>
      </w:r>
    </w:p>
    <w:p w14:paraId="76295D26" w14:textId="77777777" w:rsidR="00DE0FEB" w:rsidRDefault="00146F1C">
      <w:pPr>
        <w:ind w:left="0" w:hanging="2"/>
      </w:pPr>
      <w:r>
        <w:t xml:space="preserve">                  &lt;div class="d-flex"&gt;</w:t>
      </w:r>
    </w:p>
    <w:p w14:paraId="2BE7729E" w14:textId="77777777" w:rsidR="00DE0FEB" w:rsidRDefault="00146F1C">
      <w:pPr>
        <w:ind w:left="0" w:hanging="2"/>
      </w:pPr>
      <w:r>
        <w:t xml:space="preserve">                    &lt;div class="tab-icon"&gt;</w:t>
      </w:r>
    </w:p>
    <w:p w14:paraId="6924DBF5" w14:textId="77777777" w:rsidR="00DE0FEB" w:rsidRDefault="00146F1C">
      <w:pPr>
        <w:ind w:left="0" w:hanging="2"/>
      </w:pPr>
      <w:r>
        <w:t xml:space="preserve">                      &lt;i class="flaticon-users"&gt;&lt;/i&gt;</w:t>
      </w:r>
    </w:p>
    <w:p w14:paraId="4617278F" w14:textId="77777777" w:rsidR="00DE0FEB" w:rsidRDefault="00146F1C">
      <w:pPr>
        <w:ind w:left="0" w:hanging="2"/>
      </w:pPr>
      <w:r>
        <w:t xml:space="preserve">                    &lt;/div&gt;</w:t>
      </w:r>
    </w:p>
    <w:p w14:paraId="015585D3" w14:textId="77777777" w:rsidR="00DE0FEB" w:rsidRDefault="00146F1C">
      <w:pPr>
        <w:ind w:left="0" w:hanging="2"/>
      </w:pPr>
      <w:r>
        <w:t xml:space="preserve">                    &lt;div class="ml-3"&gt;</w:t>
      </w:r>
    </w:p>
    <w:p w14:paraId="48FBA035" w14:textId="77777777" w:rsidR="00DE0FEB" w:rsidRDefault="00146F1C">
      <w:pPr>
        <w:ind w:left="0" w:hanging="2"/>
      </w:pPr>
      <w:r>
        <w:t xml:space="preserve">                      &lt;h6 class="mb-0"&gt;Candidate&lt;/h6&gt;</w:t>
      </w:r>
    </w:p>
    <w:p w14:paraId="783DDFB4" w14:textId="77777777" w:rsidR="00DE0FEB" w:rsidRDefault="00146F1C">
      <w:pPr>
        <w:ind w:left="0" w:hanging="2"/>
      </w:pPr>
      <w:r>
        <w:t xml:space="preserve">                      &lt;p class="mb-0"&gt;Log in as Candidate&lt;/p&gt;</w:t>
      </w:r>
    </w:p>
    <w:p w14:paraId="78BBE882" w14:textId="77777777" w:rsidR="00DE0FEB" w:rsidRDefault="00146F1C">
      <w:pPr>
        <w:ind w:left="0" w:hanging="2"/>
      </w:pPr>
      <w:r>
        <w:t xml:space="preserve">                    &lt;/div&gt;</w:t>
      </w:r>
    </w:p>
    <w:p w14:paraId="5BD3C7A0" w14:textId="77777777" w:rsidR="00DE0FEB" w:rsidRDefault="00146F1C">
      <w:pPr>
        <w:ind w:left="0" w:hanging="2"/>
      </w:pPr>
      <w:r>
        <w:t xml:space="preserve">                  &lt;/div&gt;</w:t>
      </w:r>
    </w:p>
    <w:p w14:paraId="669E1D77" w14:textId="77777777" w:rsidR="00DE0FEB" w:rsidRDefault="00146F1C">
      <w:pPr>
        <w:ind w:left="0" w:hanging="2"/>
      </w:pPr>
      <w:r>
        <w:t xml:space="preserve">                &lt;/a&gt;</w:t>
      </w:r>
    </w:p>
    <w:p w14:paraId="5ADD3DFD" w14:textId="77777777" w:rsidR="00DE0FEB" w:rsidRDefault="00146F1C">
      <w:pPr>
        <w:ind w:left="0" w:hanging="2"/>
      </w:pPr>
      <w:r>
        <w:t xml:space="preserve">              &lt;/li&gt;</w:t>
      </w:r>
    </w:p>
    <w:p w14:paraId="749FF1FE" w14:textId="77777777" w:rsidR="00DE0FEB" w:rsidRDefault="00146F1C">
      <w:pPr>
        <w:ind w:left="0" w:hanging="2"/>
      </w:pPr>
      <w:r>
        <w:t xml:space="preserve">              &lt;li class="nav-item"&gt;</w:t>
      </w:r>
    </w:p>
    <w:p w14:paraId="37138A5F" w14:textId="77777777" w:rsidR="00DE0FEB" w:rsidRDefault="00146F1C">
      <w:pPr>
        <w:ind w:left="0" w:hanging="2"/>
      </w:pPr>
      <w:r>
        <w:t xml:space="preserve">                &lt;a class="nav-link"  href="signin_company.php" &gt;</w:t>
      </w:r>
    </w:p>
    <w:p w14:paraId="03B023F9" w14:textId="77777777" w:rsidR="00DE0FEB" w:rsidRDefault="00146F1C">
      <w:pPr>
        <w:ind w:left="0" w:hanging="2"/>
      </w:pPr>
      <w:r>
        <w:t xml:space="preserve">                  &lt;div class="d-flex"&gt;</w:t>
      </w:r>
    </w:p>
    <w:p w14:paraId="1760C98C" w14:textId="77777777" w:rsidR="00DE0FEB" w:rsidRDefault="00146F1C">
      <w:pPr>
        <w:ind w:left="0" w:hanging="2"/>
      </w:pPr>
      <w:r>
        <w:t xml:space="preserve">                    &lt;div class="tab-icon"&gt;</w:t>
      </w:r>
    </w:p>
    <w:p w14:paraId="7720BB46" w14:textId="77777777" w:rsidR="00DE0FEB" w:rsidRDefault="00146F1C">
      <w:pPr>
        <w:ind w:left="0" w:hanging="2"/>
      </w:pPr>
      <w:r>
        <w:t xml:space="preserve">                      &lt;i class="flaticon-suitcase"&gt;&lt;/i&gt;</w:t>
      </w:r>
    </w:p>
    <w:p w14:paraId="3DBD6E35" w14:textId="77777777" w:rsidR="00DE0FEB" w:rsidRDefault="00146F1C">
      <w:pPr>
        <w:ind w:left="0" w:hanging="2"/>
      </w:pPr>
      <w:r>
        <w:t xml:space="preserve">                    &lt;/div&gt;</w:t>
      </w:r>
    </w:p>
    <w:p w14:paraId="2739B1CF" w14:textId="77777777" w:rsidR="00DE0FEB" w:rsidRDefault="00146F1C">
      <w:pPr>
        <w:ind w:left="0" w:hanging="2"/>
      </w:pPr>
      <w:r>
        <w:t xml:space="preserve">                    &lt;div class="ml-3"&gt;</w:t>
      </w:r>
    </w:p>
    <w:p w14:paraId="6B6721C5" w14:textId="77777777" w:rsidR="00DE0FEB" w:rsidRDefault="00146F1C">
      <w:pPr>
        <w:ind w:left="0" w:hanging="2"/>
      </w:pPr>
      <w:r>
        <w:t xml:space="preserve">                      &lt;h6 class="mb-0"&gt;Employer&lt;/h6&gt;</w:t>
      </w:r>
    </w:p>
    <w:p w14:paraId="6E877F05" w14:textId="77777777" w:rsidR="00DE0FEB" w:rsidRDefault="00146F1C">
      <w:pPr>
        <w:ind w:left="0" w:hanging="2"/>
      </w:pPr>
      <w:r>
        <w:t xml:space="preserve">                      &lt;p class="mb-0"&gt;Log in as Employer&lt;/p&gt;</w:t>
      </w:r>
    </w:p>
    <w:p w14:paraId="5F20D7C7" w14:textId="77777777" w:rsidR="00DE0FEB" w:rsidRDefault="00146F1C">
      <w:pPr>
        <w:ind w:left="0" w:hanging="2"/>
      </w:pPr>
      <w:r>
        <w:t xml:space="preserve">                    &lt;/div&gt;</w:t>
      </w:r>
    </w:p>
    <w:p w14:paraId="0A02DBF7" w14:textId="77777777" w:rsidR="00DE0FEB" w:rsidRDefault="00146F1C">
      <w:pPr>
        <w:ind w:left="0" w:hanging="2"/>
      </w:pPr>
      <w:r>
        <w:t xml:space="preserve">                  &lt;/div&gt;</w:t>
      </w:r>
    </w:p>
    <w:p w14:paraId="2ABD5113" w14:textId="77777777" w:rsidR="00DE0FEB" w:rsidRDefault="00146F1C">
      <w:pPr>
        <w:ind w:left="0" w:hanging="2"/>
      </w:pPr>
      <w:r>
        <w:t xml:space="preserve">                &lt;/a&gt;</w:t>
      </w:r>
    </w:p>
    <w:p w14:paraId="3BDBFE2D" w14:textId="77777777" w:rsidR="00DE0FEB" w:rsidRDefault="00146F1C">
      <w:pPr>
        <w:ind w:left="0" w:hanging="2"/>
      </w:pPr>
      <w:r>
        <w:t xml:space="preserve">              &lt;/li&gt;</w:t>
      </w:r>
    </w:p>
    <w:p w14:paraId="01B2C7A3" w14:textId="77777777" w:rsidR="00DE0FEB" w:rsidRDefault="00146F1C">
      <w:pPr>
        <w:ind w:left="0" w:hanging="2"/>
      </w:pPr>
      <w:r>
        <w:t xml:space="preserve">            &lt;/ul&gt;</w:t>
      </w:r>
    </w:p>
    <w:p w14:paraId="42A17009" w14:textId="77777777" w:rsidR="00DE0FEB" w:rsidRDefault="00146F1C">
      <w:pPr>
        <w:ind w:left="0" w:hanging="2"/>
      </w:pPr>
      <w:r>
        <w:t xml:space="preserve">              &lt;ul&gt;&lt;li&gt;&lt;div&gt;&lt;p class="mt-1"&gt;Don't have account? &lt;a href="signup.php"&gt;Sign Up here&lt;/a&gt;&lt;/p&gt;&lt;/div&gt;&lt;/li&gt;&lt;/ul&gt;</w:t>
      </w:r>
    </w:p>
    <w:p w14:paraId="4653EF79" w14:textId="77777777" w:rsidR="00DE0FEB" w:rsidRDefault="00146F1C">
      <w:pPr>
        <w:ind w:left="0" w:hanging="2"/>
      </w:pPr>
      <w:r>
        <w:t xml:space="preserve">              </w:t>
      </w:r>
    </w:p>
    <w:p w14:paraId="1D16DC83" w14:textId="77777777" w:rsidR="00DE0FEB" w:rsidRDefault="00146F1C">
      <w:pPr>
        <w:ind w:left="0" w:hanging="2"/>
      </w:pPr>
      <w:r>
        <w:t xml:space="preserve">          &lt;/fieldset&gt;</w:t>
      </w:r>
    </w:p>
    <w:p w14:paraId="1116421E" w14:textId="77777777" w:rsidR="00DE0FEB" w:rsidRDefault="00DE0FEB">
      <w:pPr>
        <w:ind w:left="0" w:hanging="2"/>
      </w:pPr>
    </w:p>
    <w:p w14:paraId="1DF3390A" w14:textId="77777777" w:rsidR="00DE0FEB" w:rsidRDefault="00146F1C">
      <w:pPr>
        <w:ind w:left="0" w:hanging="2"/>
      </w:pPr>
      <w:r>
        <w:t xml:space="preserve">        &lt;/div&gt;</w:t>
      </w:r>
    </w:p>
    <w:p w14:paraId="16DFFAB2" w14:textId="77777777" w:rsidR="00DE0FEB" w:rsidRDefault="00146F1C">
      <w:pPr>
        <w:ind w:left="0" w:hanging="2"/>
      </w:pPr>
      <w:r>
        <w:t xml:space="preserve">      &lt;/div&gt;</w:t>
      </w:r>
    </w:p>
    <w:p w14:paraId="29A12BC6" w14:textId="77777777" w:rsidR="00DE0FEB" w:rsidRDefault="00146F1C">
      <w:pPr>
        <w:ind w:left="0" w:hanging="2"/>
      </w:pPr>
      <w:r>
        <w:t xml:space="preserve">    &lt;/div&gt;</w:t>
      </w:r>
    </w:p>
    <w:p w14:paraId="27190BBF" w14:textId="77777777" w:rsidR="00DE0FEB" w:rsidRDefault="00146F1C">
      <w:pPr>
        <w:ind w:left="0" w:hanging="2"/>
      </w:pPr>
      <w:r>
        <w:t xml:space="preserve">  &lt;/div&gt;</w:t>
      </w:r>
    </w:p>
    <w:p w14:paraId="06E45670" w14:textId="77777777" w:rsidR="00DE0FEB" w:rsidRDefault="00146F1C">
      <w:pPr>
        <w:ind w:left="0" w:hanging="2"/>
      </w:pPr>
      <w:r>
        <w:t>&lt;/div&gt;</w:t>
      </w:r>
    </w:p>
    <w:p w14:paraId="00D4B513" w14:textId="77777777" w:rsidR="00DE0FEB" w:rsidRDefault="00146F1C">
      <w:pPr>
        <w:ind w:left="0" w:hanging="2"/>
      </w:pPr>
      <w:r>
        <w:t>&lt;!--=================================</w:t>
      </w:r>
    </w:p>
    <w:p w14:paraId="7B3337B8" w14:textId="77777777" w:rsidR="00DE0FEB" w:rsidRDefault="00146F1C">
      <w:pPr>
        <w:ind w:left="0" w:hanging="2"/>
      </w:pPr>
      <w:r>
        <w:t>Signin Modal Popup --&gt;</w:t>
      </w:r>
    </w:p>
    <w:p w14:paraId="76ED9949" w14:textId="77777777" w:rsidR="00DE0FEB" w:rsidRDefault="00DE0FEB">
      <w:pPr>
        <w:ind w:left="0" w:hanging="2"/>
      </w:pPr>
    </w:p>
    <w:p w14:paraId="141E6C40" w14:textId="77777777" w:rsidR="00DE0FEB" w:rsidRDefault="00146F1C">
      <w:pPr>
        <w:ind w:left="0" w:hanging="2"/>
      </w:pPr>
      <w:r>
        <w:t>&lt;!--=================================</w:t>
      </w:r>
    </w:p>
    <w:p w14:paraId="6E2B87EC" w14:textId="77777777" w:rsidR="00DE0FEB" w:rsidRDefault="00146F1C">
      <w:pPr>
        <w:ind w:left="0" w:hanging="2"/>
      </w:pPr>
      <w:r>
        <w:t>Javascript --&gt;</w:t>
      </w:r>
    </w:p>
    <w:p w14:paraId="170A5D2D" w14:textId="77777777" w:rsidR="00DE0FEB" w:rsidRDefault="00DE0FEB">
      <w:pPr>
        <w:ind w:left="0" w:hanging="2"/>
      </w:pPr>
    </w:p>
    <w:p w14:paraId="03A54551" w14:textId="77777777" w:rsidR="00DE0FEB" w:rsidRDefault="00146F1C">
      <w:pPr>
        <w:ind w:left="0" w:hanging="2"/>
      </w:pPr>
      <w:r>
        <w:t xml:space="preserve">    &lt;!-- JS Global Compulsory (Do not remove)--&gt;</w:t>
      </w:r>
    </w:p>
    <w:p w14:paraId="7660F037" w14:textId="77777777" w:rsidR="00DE0FEB" w:rsidRDefault="00146F1C">
      <w:pPr>
        <w:ind w:left="0" w:hanging="2"/>
      </w:pPr>
      <w:r>
        <w:t xml:space="preserve">    &lt;script src="js/jquery-3.4.1.min.js"&gt;&lt;/script&gt;</w:t>
      </w:r>
    </w:p>
    <w:p w14:paraId="7FEC6C3B" w14:textId="77777777" w:rsidR="00DE0FEB" w:rsidRDefault="00146F1C">
      <w:pPr>
        <w:ind w:left="0" w:hanging="2"/>
      </w:pPr>
      <w:r>
        <w:t xml:space="preserve">    &lt;script src="js/popper/popper.min.js"&gt;&lt;/script&gt;</w:t>
      </w:r>
    </w:p>
    <w:p w14:paraId="2C01162F" w14:textId="77777777" w:rsidR="00DE0FEB" w:rsidRDefault="00146F1C">
      <w:pPr>
        <w:ind w:left="0" w:hanging="2"/>
      </w:pPr>
      <w:r>
        <w:t xml:space="preserve">    &lt;script src="js/bootstrap/bootstrap.min.js"&gt;&lt;/script&gt;</w:t>
      </w:r>
    </w:p>
    <w:p w14:paraId="40BCE191" w14:textId="77777777" w:rsidR="00DE0FEB" w:rsidRDefault="00146F1C">
      <w:pPr>
        <w:ind w:left="0" w:hanging="2"/>
      </w:pPr>
      <w:r>
        <w:t xml:space="preserve">    </w:t>
      </w:r>
      <w:r>
        <w:tab/>
      </w:r>
      <w:r>
        <w:tab/>
      </w:r>
      <w:r>
        <w:tab/>
        <w:t>&lt;script src="js/index-js.js"&gt;&lt;/script&gt;</w:t>
      </w:r>
    </w:p>
    <w:p w14:paraId="29263F02" w14:textId="77777777" w:rsidR="00DE0FEB" w:rsidRDefault="00146F1C">
      <w:pPr>
        <w:ind w:left="0" w:hanging="2"/>
      </w:pPr>
      <w:r>
        <w:t xml:space="preserve">    &lt;!-- Page JS Implementing Plugins (Remove the plugin script here if site does not use that feature)--&gt;</w:t>
      </w:r>
    </w:p>
    <w:p w14:paraId="3B4C0692" w14:textId="77777777" w:rsidR="00DE0FEB" w:rsidRDefault="00146F1C">
      <w:pPr>
        <w:ind w:left="0" w:hanging="2"/>
      </w:pPr>
      <w:r>
        <w:t xml:space="preserve">    &lt;script src="js/jquery.appear.js"&gt;&lt;/script&gt;</w:t>
      </w:r>
    </w:p>
    <w:p w14:paraId="6EA4D685" w14:textId="77777777" w:rsidR="00DE0FEB" w:rsidRDefault="00146F1C">
      <w:pPr>
        <w:ind w:left="0" w:hanging="2"/>
      </w:pPr>
      <w:r>
        <w:lastRenderedPageBreak/>
        <w:t xml:space="preserve">    &lt;script src="js/counter/jquery.countTo.js"&gt;&lt;/script&gt;</w:t>
      </w:r>
    </w:p>
    <w:p w14:paraId="44C69118" w14:textId="77777777" w:rsidR="00DE0FEB" w:rsidRDefault="00146F1C">
      <w:pPr>
        <w:ind w:left="0" w:hanging="2"/>
      </w:pPr>
      <w:r>
        <w:t xml:space="preserve">    &lt;script src="js/owl-carousel/owl-carousel.min.js"&gt;&lt;/script&gt;</w:t>
      </w:r>
    </w:p>
    <w:p w14:paraId="10B92B66" w14:textId="77777777" w:rsidR="00DE0FEB" w:rsidRDefault="00146F1C">
      <w:pPr>
        <w:ind w:left="0" w:hanging="2"/>
      </w:pPr>
      <w:r>
        <w:t xml:space="preserve">    &lt;script src="js/magnific-popup/jquery.magnific-popup.min.js"&gt;&lt;/script&gt;</w:t>
      </w:r>
    </w:p>
    <w:p w14:paraId="2AC2AE30" w14:textId="77777777" w:rsidR="00DE0FEB" w:rsidRDefault="00DE0FEB">
      <w:pPr>
        <w:ind w:left="0" w:hanging="2"/>
      </w:pPr>
    </w:p>
    <w:p w14:paraId="09A141E1" w14:textId="77777777" w:rsidR="00DE0FEB" w:rsidRDefault="00146F1C">
      <w:pPr>
        <w:ind w:left="0" w:hanging="2"/>
      </w:pPr>
      <w:r>
        <w:t xml:space="preserve">    &lt;!-- Template Scripts (Do not remove)--&gt;</w:t>
      </w:r>
    </w:p>
    <w:p w14:paraId="0A69116F" w14:textId="77777777" w:rsidR="00DE0FEB" w:rsidRDefault="00146F1C">
      <w:pPr>
        <w:ind w:left="0" w:hanging="2"/>
      </w:pPr>
      <w:r>
        <w:t xml:space="preserve">    &lt;script src="js/custom.js"&gt;&lt;/script&gt;</w:t>
      </w:r>
    </w:p>
    <w:p w14:paraId="7BCE87BE" w14:textId="77777777" w:rsidR="00DE0FEB" w:rsidRDefault="00146F1C">
      <w:pPr>
        <w:ind w:left="0" w:hanging="2"/>
      </w:pPr>
      <w:r>
        <w:t xml:space="preserve">    &lt;script src="js/index-js.js"&gt;&lt;/script&gt;</w:t>
      </w:r>
    </w:p>
    <w:p w14:paraId="3D3A7B9C" w14:textId="77777777" w:rsidR="00DE0FEB" w:rsidRDefault="00DE0FEB">
      <w:pPr>
        <w:ind w:left="0" w:hanging="2"/>
      </w:pPr>
    </w:p>
    <w:p w14:paraId="07A4E59E" w14:textId="77777777" w:rsidR="00DE0FEB" w:rsidRDefault="00146F1C">
      <w:pPr>
        <w:ind w:left="0" w:hanging="2"/>
      </w:pPr>
      <w:r>
        <w:t>&lt;/body&gt;</w:t>
      </w:r>
    </w:p>
    <w:p w14:paraId="5C099EFC" w14:textId="77777777" w:rsidR="00DE0FEB" w:rsidRDefault="00146F1C">
      <w:pPr>
        <w:ind w:left="0" w:hanging="2"/>
      </w:pPr>
      <w:r>
        <w:t>&lt;/html&gt;</w:t>
      </w:r>
    </w:p>
    <w:p w14:paraId="78251969" w14:textId="77777777" w:rsidR="00DE0FEB" w:rsidRDefault="00DE0FEB">
      <w:pPr>
        <w:ind w:left="0" w:hanging="2"/>
      </w:pPr>
    </w:p>
    <w:p w14:paraId="424CD89D" w14:textId="77777777" w:rsidR="00DE0FEB" w:rsidRDefault="00DE0FEB">
      <w:pPr>
        <w:ind w:left="0" w:hanging="2"/>
      </w:pPr>
    </w:p>
    <w:p w14:paraId="191EE876" w14:textId="77777777" w:rsidR="00DE0FEB" w:rsidRDefault="00DE0FEB">
      <w:pPr>
        <w:ind w:left="0" w:hanging="2"/>
        <w:rPr>
          <w:b/>
        </w:rPr>
      </w:pPr>
    </w:p>
    <w:p w14:paraId="51C8C025" w14:textId="1C25BFE7" w:rsidR="00DE0FEB" w:rsidRDefault="0095786B">
      <w:pPr>
        <w:ind w:left="0" w:hanging="2"/>
        <w:rPr>
          <w:b/>
        </w:rPr>
      </w:pPr>
      <w:r>
        <w:rPr>
          <w:b/>
        </w:rPr>
        <w:t>Signin-candidate.php</w:t>
      </w:r>
    </w:p>
    <w:p w14:paraId="1E218AE7" w14:textId="77777777" w:rsidR="00C924C7" w:rsidRDefault="00C924C7">
      <w:pPr>
        <w:ind w:left="0" w:hanging="2"/>
        <w:rPr>
          <w:b/>
        </w:rPr>
      </w:pPr>
    </w:p>
    <w:p w14:paraId="15289520" w14:textId="77777777" w:rsidR="00C924C7" w:rsidRPr="00C924C7" w:rsidRDefault="00C924C7" w:rsidP="00C924C7">
      <w:pPr>
        <w:ind w:left="0" w:hanging="2"/>
        <w:rPr>
          <w:bCs/>
        </w:rPr>
      </w:pPr>
      <w:r w:rsidRPr="00C924C7">
        <w:rPr>
          <w:bCs/>
        </w:rPr>
        <w:t>&lt;?php</w:t>
      </w:r>
    </w:p>
    <w:p w14:paraId="50EDAFE9" w14:textId="77777777" w:rsidR="00C924C7" w:rsidRPr="00C924C7" w:rsidRDefault="00C924C7" w:rsidP="00C924C7">
      <w:pPr>
        <w:ind w:left="0" w:hanging="2"/>
        <w:rPr>
          <w:bCs/>
        </w:rPr>
      </w:pPr>
      <w:r w:rsidRPr="00C924C7">
        <w:rPr>
          <w:bCs/>
        </w:rPr>
        <w:t xml:space="preserve">    include("Connect.php");</w:t>
      </w:r>
    </w:p>
    <w:p w14:paraId="49825BD4" w14:textId="77777777" w:rsidR="00C924C7" w:rsidRPr="00C924C7" w:rsidRDefault="00C924C7" w:rsidP="00C924C7">
      <w:pPr>
        <w:ind w:left="0" w:hanging="2"/>
        <w:rPr>
          <w:bCs/>
        </w:rPr>
      </w:pPr>
      <w:r w:rsidRPr="00C924C7">
        <w:rPr>
          <w:bCs/>
        </w:rPr>
        <w:t xml:space="preserve">    if(!isset($_SESSION)) </w:t>
      </w:r>
    </w:p>
    <w:p w14:paraId="2909BA38" w14:textId="77777777" w:rsidR="00C924C7" w:rsidRPr="00C924C7" w:rsidRDefault="00C924C7" w:rsidP="00C924C7">
      <w:pPr>
        <w:ind w:left="0" w:hanging="2"/>
        <w:rPr>
          <w:bCs/>
        </w:rPr>
      </w:pPr>
      <w:r w:rsidRPr="00C924C7">
        <w:rPr>
          <w:bCs/>
        </w:rPr>
        <w:t xml:space="preserve">    { </w:t>
      </w:r>
    </w:p>
    <w:p w14:paraId="7539C6E4" w14:textId="77777777" w:rsidR="00C924C7" w:rsidRPr="00C924C7" w:rsidRDefault="00C924C7" w:rsidP="00C924C7">
      <w:pPr>
        <w:ind w:left="0" w:hanging="2"/>
        <w:rPr>
          <w:bCs/>
        </w:rPr>
      </w:pPr>
      <w:r w:rsidRPr="00C924C7">
        <w:rPr>
          <w:bCs/>
        </w:rPr>
        <w:t xml:space="preserve">        session_start(); </w:t>
      </w:r>
    </w:p>
    <w:p w14:paraId="448FFCC8" w14:textId="77777777" w:rsidR="00C924C7" w:rsidRPr="00C924C7" w:rsidRDefault="00C924C7" w:rsidP="00C924C7">
      <w:pPr>
        <w:ind w:left="0" w:hanging="2"/>
        <w:rPr>
          <w:bCs/>
        </w:rPr>
      </w:pPr>
      <w:r w:rsidRPr="00C924C7">
        <w:rPr>
          <w:bCs/>
        </w:rPr>
        <w:t xml:space="preserve">    } </w:t>
      </w:r>
    </w:p>
    <w:p w14:paraId="62E16A7B" w14:textId="77777777" w:rsidR="00C924C7" w:rsidRPr="00C924C7" w:rsidRDefault="00C924C7" w:rsidP="00C924C7">
      <w:pPr>
        <w:ind w:left="0" w:hanging="2"/>
        <w:rPr>
          <w:bCs/>
        </w:rPr>
      </w:pPr>
      <w:r w:rsidRPr="00C924C7">
        <w:rPr>
          <w:bCs/>
        </w:rPr>
        <w:t xml:space="preserve">    if (isset($_SESSION['loggedin_as_Company']) &amp;&amp; $_SESSION['loggedin_as_Company'] == true) </w:t>
      </w:r>
    </w:p>
    <w:p w14:paraId="7CBEEB1D" w14:textId="77777777" w:rsidR="00C924C7" w:rsidRPr="00C924C7" w:rsidRDefault="00C924C7" w:rsidP="00C924C7">
      <w:pPr>
        <w:ind w:left="0" w:hanging="2"/>
        <w:rPr>
          <w:bCs/>
        </w:rPr>
      </w:pPr>
      <w:r w:rsidRPr="00C924C7">
        <w:rPr>
          <w:bCs/>
        </w:rPr>
        <w:t xml:space="preserve">    {</w:t>
      </w:r>
    </w:p>
    <w:p w14:paraId="434EB018" w14:textId="77777777" w:rsidR="00C924C7" w:rsidRPr="00C924C7" w:rsidRDefault="00C924C7" w:rsidP="00C924C7">
      <w:pPr>
        <w:ind w:left="0" w:hanging="2"/>
        <w:rPr>
          <w:bCs/>
        </w:rPr>
      </w:pPr>
      <w:r w:rsidRPr="00C924C7">
        <w:rPr>
          <w:bCs/>
        </w:rPr>
        <w:t xml:space="preserve">        unset($_SESSION);</w:t>
      </w:r>
    </w:p>
    <w:p w14:paraId="3CC66C99" w14:textId="77777777" w:rsidR="00C924C7" w:rsidRPr="00C924C7" w:rsidRDefault="00C924C7" w:rsidP="00C924C7">
      <w:pPr>
        <w:ind w:left="0" w:hanging="2"/>
        <w:rPr>
          <w:bCs/>
        </w:rPr>
      </w:pPr>
      <w:r w:rsidRPr="00C924C7">
        <w:rPr>
          <w:bCs/>
        </w:rPr>
        <w:t xml:space="preserve">        session_destroy();</w:t>
      </w:r>
    </w:p>
    <w:p w14:paraId="2341084B" w14:textId="77777777" w:rsidR="00C924C7" w:rsidRPr="00C924C7" w:rsidRDefault="00C924C7" w:rsidP="00C924C7">
      <w:pPr>
        <w:ind w:left="0" w:hanging="2"/>
        <w:rPr>
          <w:bCs/>
        </w:rPr>
      </w:pPr>
      <w:r w:rsidRPr="00C924C7">
        <w:rPr>
          <w:bCs/>
        </w:rPr>
        <w:t xml:space="preserve">        session_write_close();</w:t>
      </w:r>
    </w:p>
    <w:p w14:paraId="10E7EF81" w14:textId="77777777" w:rsidR="00C924C7" w:rsidRPr="00C924C7" w:rsidRDefault="00C924C7" w:rsidP="00C924C7">
      <w:pPr>
        <w:ind w:left="0" w:hanging="2"/>
        <w:rPr>
          <w:bCs/>
        </w:rPr>
      </w:pPr>
      <w:r w:rsidRPr="00C924C7">
        <w:rPr>
          <w:bCs/>
        </w:rPr>
        <w:t xml:space="preserve">    }</w:t>
      </w:r>
    </w:p>
    <w:p w14:paraId="2CDBDB91" w14:textId="77777777" w:rsidR="00C924C7" w:rsidRPr="00C924C7" w:rsidRDefault="00C924C7" w:rsidP="00C924C7">
      <w:pPr>
        <w:ind w:left="0" w:hanging="2"/>
        <w:rPr>
          <w:bCs/>
        </w:rPr>
      </w:pPr>
      <w:r w:rsidRPr="00C924C7">
        <w:rPr>
          <w:bCs/>
        </w:rPr>
        <w:t>?&gt;</w:t>
      </w:r>
    </w:p>
    <w:p w14:paraId="098309E5" w14:textId="77777777" w:rsidR="00C924C7" w:rsidRPr="00C924C7" w:rsidRDefault="00C924C7" w:rsidP="00C924C7">
      <w:pPr>
        <w:ind w:left="0" w:hanging="2"/>
        <w:rPr>
          <w:bCs/>
        </w:rPr>
      </w:pPr>
      <w:r w:rsidRPr="00C924C7">
        <w:rPr>
          <w:bCs/>
        </w:rPr>
        <w:t xml:space="preserve">&lt;?php        </w:t>
      </w:r>
    </w:p>
    <w:p w14:paraId="031F3CDC" w14:textId="77777777" w:rsidR="00C924C7" w:rsidRPr="00C924C7" w:rsidRDefault="00C924C7" w:rsidP="00C924C7">
      <w:pPr>
        <w:ind w:left="0" w:hanging="2"/>
        <w:rPr>
          <w:bCs/>
        </w:rPr>
      </w:pPr>
      <w:r w:rsidRPr="00C924C7">
        <w:rPr>
          <w:bCs/>
        </w:rPr>
        <w:t xml:space="preserve">    $output = '';</w:t>
      </w:r>
    </w:p>
    <w:p w14:paraId="606E6CE8" w14:textId="77777777" w:rsidR="00C924C7" w:rsidRPr="00C924C7" w:rsidRDefault="00C924C7" w:rsidP="00C924C7">
      <w:pPr>
        <w:ind w:left="0" w:hanging="2"/>
        <w:rPr>
          <w:bCs/>
        </w:rPr>
      </w:pPr>
      <w:r w:rsidRPr="00C924C7">
        <w:rPr>
          <w:bCs/>
        </w:rPr>
        <w:t xml:space="preserve">    if(isset($_POST['loginAsCandidate']) &amp;&amp; isset($_POST['username']) &amp;&amp; isset($_POST['password']) ) </w:t>
      </w:r>
    </w:p>
    <w:p w14:paraId="0754E7D7" w14:textId="77777777" w:rsidR="00C924C7" w:rsidRPr="00C924C7" w:rsidRDefault="00C924C7" w:rsidP="00C924C7">
      <w:pPr>
        <w:ind w:left="0" w:hanging="2"/>
        <w:rPr>
          <w:bCs/>
        </w:rPr>
      </w:pPr>
      <w:r w:rsidRPr="00C924C7">
        <w:rPr>
          <w:bCs/>
        </w:rPr>
        <w:t xml:space="preserve">    {</w:t>
      </w:r>
    </w:p>
    <w:p w14:paraId="5F4EC845" w14:textId="77777777" w:rsidR="00C924C7" w:rsidRPr="00C924C7" w:rsidRDefault="00C924C7" w:rsidP="00C924C7">
      <w:pPr>
        <w:ind w:left="0" w:hanging="2"/>
        <w:rPr>
          <w:bCs/>
        </w:rPr>
      </w:pPr>
      <w:r w:rsidRPr="00C924C7">
        <w:rPr>
          <w:bCs/>
        </w:rPr>
        <w:t xml:space="preserve">        $username = $_POST['username'];  </w:t>
      </w:r>
    </w:p>
    <w:p w14:paraId="6C65DC80" w14:textId="77777777" w:rsidR="00C924C7" w:rsidRPr="00C924C7" w:rsidRDefault="00C924C7" w:rsidP="00C924C7">
      <w:pPr>
        <w:ind w:left="0" w:hanging="2"/>
        <w:rPr>
          <w:bCs/>
        </w:rPr>
      </w:pPr>
      <w:r w:rsidRPr="00C924C7">
        <w:rPr>
          <w:bCs/>
        </w:rPr>
        <w:t xml:space="preserve">        $password = $_POST['password'];</w:t>
      </w:r>
    </w:p>
    <w:p w14:paraId="1AC907C0" w14:textId="77777777" w:rsidR="00C924C7" w:rsidRPr="00C924C7" w:rsidRDefault="00C924C7" w:rsidP="00C924C7">
      <w:pPr>
        <w:ind w:left="0" w:hanging="2"/>
        <w:rPr>
          <w:bCs/>
        </w:rPr>
      </w:pPr>
      <w:r w:rsidRPr="00C924C7">
        <w:rPr>
          <w:bCs/>
        </w:rPr>
        <w:t xml:space="preserve">        $username = stripcslashes($username);  </w:t>
      </w:r>
    </w:p>
    <w:p w14:paraId="2D3AFDEF" w14:textId="77777777" w:rsidR="00C924C7" w:rsidRPr="00C924C7" w:rsidRDefault="00C924C7" w:rsidP="00C924C7">
      <w:pPr>
        <w:ind w:left="0" w:hanging="2"/>
        <w:rPr>
          <w:bCs/>
        </w:rPr>
      </w:pPr>
      <w:r w:rsidRPr="00C924C7">
        <w:rPr>
          <w:bCs/>
        </w:rPr>
        <w:t xml:space="preserve">        $password = stripcslashes($password);  </w:t>
      </w:r>
    </w:p>
    <w:p w14:paraId="4B2C819B" w14:textId="77777777" w:rsidR="00C924C7" w:rsidRPr="00C924C7" w:rsidRDefault="00C924C7" w:rsidP="00C924C7">
      <w:pPr>
        <w:ind w:left="0" w:hanging="2"/>
        <w:rPr>
          <w:bCs/>
        </w:rPr>
      </w:pPr>
      <w:r w:rsidRPr="00C924C7">
        <w:rPr>
          <w:bCs/>
        </w:rPr>
        <w:t xml:space="preserve">        $username = mysqli_real_escape_string($con, $username);  </w:t>
      </w:r>
    </w:p>
    <w:p w14:paraId="0574F19A" w14:textId="77777777" w:rsidR="00C924C7" w:rsidRPr="00C924C7" w:rsidRDefault="00C924C7" w:rsidP="00C924C7">
      <w:pPr>
        <w:ind w:left="0" w:hanging="2"/>
        <w:rPr>
          <w:bCs/>
        </w:rPr>
      </w:pPr>
      <w:r w:rsidRPr="00C924C7">
        <w:rPr>
          <w:bCs/>
        </w:rPr>
        <w:t xml:space="preserve">        $password = mysqli_real_escape_string($con, $password);  </w:t>
      </w:r>
    </w:p>
    <w:p w14:paraId="72654FB3" w14:textId="77777777" w:rsidR="00C924C7" w:rsidRPr="00C924C7" w:rsidRDefault="00C924C7" w:rsidP="00C924C7">
      <w:pPr>
        <w:ind w:left="0" w:hanging="2"/>
        <w:rPr>
          <w:bCs/>
        </w:rPr>
      </w:pPr>
      <w:r w:rsidRPr="00C924C7">
        <w:rPr>
          <w:bCs/>
        </w:rPr>
        <w:t xml:space="preserve">        $password = md5($password);//encrypting password</w:t>
      </w:r>
    </w:p>
    <w:p w14:paraId="33AF6D0E" w14:textId="77777777" w:rsidR="00C924C7" w:rsidRPr="00C924C7" w:rsidRDefault="00C924C7" w:rsidP="00C924C7">
      <w:pPr>
        <w:ind w:left="0" w:hanging="2"/>
        <w:rPr>
          <w:bCs/>
        </w:rPr>
      </w:pPr>
    </w:p>
    <w:p w14:paraId="6BF782A2" w14:textId="77777777" w:rsidR="00C924C7" w:rsidRPr="00C924C7" w:rsidRDefault="00C924C7" w:rsidP="00C924C7">
      <w:pPr>
        <w:ind w:left="0" w:hanging="2"/>
        <w:rPr>
          <w:bCs/>
        </w:rPr>
      </w:pPr>
    </w:p>
    <w:p w14:paraId="115B64CF" w14:textId="77777777" w:rsidR="00C924C7" w:rsidRPr="00C924C7" w:rsidRDefault="00C924C7" w:rsidP="00C924C7">
      <w:pPr>
        <w:ind w:left="0" w:hanging="2"/>
        <w:rPr>
          <w:bCs/>
        </w:rPr>
      </w:pPr>
      <w:r w:rsidRPr="00C924C7">
        <w:rPr>
          <w:bCs/>
        </w:rPr>
        <w:t xml:space="preserve">        $sql = "select *from tbl_user where username = '$username' and password = '$password'";  </w:t>
      </w:r>
    </w:p>
    <w:p w14:paraId="7A3718A9" w14:textId="77777777" w:rsidR="00C924C7" w:rsidRPr="00C924C7" w:rsidRDefault="00C924C7" w:rsidP="00C924C7">
      <w:pPr>
        <w:ind w:left="0" w:hanging="2"/>
        <w:rPr>
          <w:bCs/>
        </w:rPr>
      </w:pPr>
      <w:r w:rsidRPr="00C924C7">
        <w:rPr>
          <w:bCs/>
        </w:rPr>
        <w:t xml:space="preserve">        $result = mysqli_query($con, $sql);  </w:t>
      </w:r>
    </w:p>
    <w:p w14:paraId="2EBA05D4" w14:textId="77777777" w:rsidR="00C924C7" w:rsidRPr="00C924C7" w:rsidRDefault="00C924C7" w:rsidP="00C924C7">
      <w:pPr>
        <w:ind w:left="0" w:hanging="2"/>
        <w:rPr>
          <w:bCs/>
        </w:rPr>
      </w:pPr>
      <w:r w:rsidRPr="00C924C7">
        <w:rPr>
          <w:bCs/>
        </w:rPr>
        <w:t xml:space="preserve">        $row = mysqli_fetch_array($result, MYSQLI_ASSOC);  </w:t>
      </w:r>
    </w:p>
    <w:p w14:paraId="317E685D" w14:textId="77777777" w:rsidR="00C924C7" w:rsidRPr="00C924C7" w:rsidRDefault="00C924C7" w:rsidP="00C924C7">
      <w:pPr>
        <w:ind w:left="0" w:hanging="2"/>
        <w:rPr>
          <w:bCs/>
        </w:rPr>
      </w:pPr>
      <w:r w:rsidRPr="00C924C7">
        <w:rPr>
          <w:bCs/>
        </w:rPr>
        <w:t xml:space="preserve">        $count = mysqli_num_rows($result);  </w:t>
      </w:r>
    </w:p>
    <w:p w14:paraId="59768329" w14:textId="77777777" w:rsidR="00C924C7" w:rsidRPr="00C924C7" w:rsidRDefault="00C924C7" w:rsidP="00C924C7">
      <w:pPr>
        <w:ind w:left="0" w:hanging="2"/>
        <w:rPr>
          <w:bCs/>
        </w:rPr>
      </w:pPr>
      <w:r w:rsidRPr="00C924C7">
        <w:rPr>
          <w:bCs/>
        </w:rPr>
        <w:t xml:space="preserve">        if($count == 1)</w:t>
      </w:r>
    </w:p>
    <w:p w14:paraId="3292B1C2" w14:textId="77777777" w:rsidR="00C924C7" w:rsidRPr="00C924C7" w:rsidRDefault="00C924C7" w:rsidP="00C924C7">
      <w:pPr>
        <w:ind w:left="0" w:hanging="2"/>
        <w:rPr>
          <w:bCs/>
        </w:rPr>
      </w:pPr>
      <w:r w:rsidRPr="00C924C7">
        <w:rPr>
          <w:bCs/>
        </w:rPr>
        <w:t xml:space="preserve">        {  </w:t>
      </w:r>
    </w:p>
    <w:p w14:paraId="40BA2E9A" w14:textId="77777777" w:rsidR="00C924C7" w:rsidRPr="00C924C7" w:rsidRDefault="00C924C7" w:rsidP="00C924C7">
      <w:pPr>
        <w:ind w:left="0" w:hanging="2"/>
        <w:rPr>
          <w:bCs/>
        </w:rPr>
      </w:pPr>
      <w:r w:rsidRPr="00C924C7">
        <w:rPr>
          <w:bCs/>
        </w:rPr>
        <w:lastRenderedPageBreak/>
        <w:t xml:space="preserve">            header("Location: index.php");</w:t>
      </w:r>
    </w:p>
    <w:p w14:paraId="419A9C97" w14:textId="77777777" w:rsidR="00C924C7" w:rsidRPr="00C924C7" w:rsidRDefault="00C924C7" w:rsidP="00C924C7">
      <w:pPr>
        <w:ind w:left="0" w:hanging="2"/>
        <w:rPr>
          <w:bCs/>
        </w:rPr>
      </w:pPr>
      <w:r w:rsidRPr="00C924C7">
        <w:rPr>
          <w:bCs/>
        </w:rPr>
        <w:t xml:space="preserve">            if(!isset($_SESSION)) </w:t>
      </w:r>
    </w:p>
    <w:p w14:paraId="6376341B" w14:textId="77777777" w:rsidR="00C924C7" w:rsidRPr="00C924C7" w:rsidRDefault="00C924C7" w:rsidP="00C924C7">
      <w:pPr>
        <w:ind w:left="0" w:hanging="2"/>
        <w:rPr>
          <w:bCs/>
        </w:rPr>
      </w:pPr>
      <w:r w:rsidRPr="00C924C7">
        <w:rPr>
          <w:bCs/>
        </w:rPr>
        <w:t xml:space="preserve">            { </w:t>
      </w:r>
    </w:p>
    <w:p w14:paraId="48B9D530" w14:textId="77777777" w:rsidR="00C924C7" w:rsidRPr="00C924C7" w:rsidRDefault="00C924C7" w:rsidP="00C924C7">
      <w:pPr>
        <w:ind w:left="0" w:hanging="2"/>
        <w:rPr>
          <w:bCs/>
        </w:rPr>
      </w:pPr>
      <w:r w:rsidRPr="00C924C7">
        <w:rPr>
          <w:bCs/>
        </w:rPr>
        <w:t xml:space="preserve">                session_start(); </w:t>
      </w:r>
    </w:p>
    <w:p w14:paraId="1C346310" w14:textId="77777777" w:rsidR="00C924C7" w:rsidRPr="00C924C7" w:rsidRDefault="00C924C7" w:rsidP="00C924C7">
      <w:pPr>
        <w:ind w:left="0" w:hanging="2"/>
        <w:rPr>
          <w:bCs/>
        </w:rPr>
      </w:pPr>
      <w:r w:rsidRPr="00C924C7">
        <w:rPr>
          <w:bCs/>
        </w:rPr>
        <w:t xml:space="preserve">            } </w:t>
      </w:r>
    </w:p>
    <w:p w14:paraId="20C92160" w14:textId="77777777" w:rsidR="00C924C7" w:rsidRPr="00C924C7" w:rsidRDefault="00C924C7" w:rsidP="00C924C7">
      <w:pPr>
        <w:ind w:left="0" w:hanging="2"/>
        <w:rPr>
          <w:bCs/>
        </w:rPr>
      </w:pPr>
      <w:r w:rsidRPr="00C924C7">
        <w:rPr>
          <w:bCs/>
        </w:rPr>
        <w:t xml:space="preserve">            $_SESSION['loggedin'] = true;</w:t>
      </w:r>
    </w:p>
    <w:p w14:paraId="5F121B11" w14:textId="77777777" w:rsidR="00C924C7" w:rsidRPr="00C924C7" w:rsidRDefault="00C924C7" w:rsidP="00C924C7">
      <w:pPr>
        <w:ind w:left="0" w:hanging="2"/>
        <w:rPr>
          <w:bCs/>
        </w:rPr>
      </w:pPr>
      <w:r w:rsidRPr="00C924C7">
        <w:rPr>
          <w:bCs/>
        </w:rPr>
        <w:t xml:space="preserve">            $_SESSION['username'] = $username;</w:t>
      </w:r>
    </w:p>
    <w:p w14:paraId="54A5480C" w14:textId="77777777" w:rsidR="00C924C7" w:rsidRPr="00C924C7" w:rsidRDefault="00C924C7" w:rsidP="00C924C7">
      <w:pPr>
        <w:ind w:left="0" w:hanging="2"/>
        <w:rPr>
          <w:bCs/>
        </w:rPr>
      </w:pPr>
      <w:r w:rsidRPr="00C924C7">
        <w:rPr>
          <w:bCs/>
        </w:rPr>
        <w:t xml:space="preserve">            exit(); </w:t>
      </w:r>
    </w:p>
    <w:p w14:paraId="63C9CB46" w14:textId="77777777" w:rsidR="00C924C7" w:rsidRPr="00C924C7" w:rsidRDefault="00C924C7" w:rsidP="00C924C7">
      <w:pPr>
        <w:ind w:left="0" w:hanging="2"/>
        <w:rPr>
          <w:bCs/>
        </w:rPr>
      </w:pPr>
      <w:r w:rsidRPr="00C924C7">
        <w:rPr>
          <w:bCs/>
        </w:rPr>
        <w:t xml:space="preserve">        }  </w:t>
      </w:r>
    </w:p>
    <w:p w14:paraId="4F88313E" w14:textId="77777777" w:rsidR="00C924C7" w:rsidRPr="00C924C7" w:rsidRDefault="00C924C7" w:rsidP="00C924C7">
      <w:pPr>
        <w:ind w:left="0" w:hanging="2"/>
        <w:rPr>
          <w:bCs/>
        </w:rPr>
      </w:pPr>
      <w:r w:rsidRPr="00C924C7">
        <w:rPr>
          <w:bCs/>
        </w:rPr>
        <w:t xml:space="preserve">        else</w:t>
      </w:r>
    </w:p>
    <w:p w14:paraId="36D5F82F" w14:textId="77777777" w:rsidR="00C924C7" w:rsidRPr="00C924C7" w:rsidRDefault="00C924C7" w:rsidP="00C924C7">
      <w:pPr>
        <w:ind w:left="0" w:hanging="2"/>
        <w:rPr>
          <w:bCs/>
        </w:rPr>
      </w:pPr>
      <w:r w:rsidRPr="00C924C7">
        <w:rPr>
          <w:bCs/>
        </w:rPr>
        <w:t xml:space="preserve">        {  </w:t>
      </w:r>
    </w:p>
    <w:p w14:paraId="499EE2B0" w14:textId="77777777" w:rsidR="00C924C7" w:rsidRPr="00C924C7" w:rsidRDefault="00C924C7" w:rsidP="00C924C7">
      <w:pPr>
        <w:ind w:left="0" w:hanging="2"/>
        <w:rPr>
          <w:bCs/>
        </w:rPr>
      </w:pPr>
      <w:r w:rsidRPr="00C924C7">
        <w:rPr>
          <w:bCs/>
        </w:rPr>
        <w:t xml:space="preserve">//             $sql = "select *from tbl_admin where username = '$username' and password = '$password'";  </w:t>
      </w:r>
    </w:p>
    <w:p w14:paraId="6F6B5BF1" w14:textId="77777777" w:rsidR="00C924C7" w:rsidRPr="00C924C7" w:rsidRDefault="00C924C7" w:rsidP="00C924C7">
      <w:pPr>
        <w:ind w:left="0" w:hanging="2"/>
        <w:rPr>
          <w:bCs/>
        </w:rPr>
      </w:pPr>
      <w:r w:rsidRPr="00C924C7">
        <w:rPr>
          <w:bCs/>
        </w:rPr>
        <w:t xml:space="preserve">//                $result = mysqli_query($con, $sql);  </w:t>
      </w:r>
    </w:p>
    <w:p w14:paraId="04B31CDF" w14:textId="77777777" w:rsidR="00C924C7" w:rsidRPr="00C924C7" w:rsidRDefault="00C924C7" w:rsidP="00C924C7">
      <w:pPr>
        <w:ind w:left="0" w:hanging="2"/>
        <w:rPr>
          <w:bCs/>
        </w:rPr>
      </w:pPr>
      <w:r w:rsidRPr="00C924C7">
        <w:rPr>
          <w:bCs/>
        </w:rPr>
        <w:t xml:space="preserve">//                $row = mysqli_fetch_array($result, MYSQLI_ASSOC);  </w:t>
      </w:r>
    </w:p>
    <w:p w14:paraId="66675546" w14:textId="77777777" w:rsidR="00C924C7" w:rsidRPr="00C924C7" w:rsidRDefault="00C924C7" w:rsidP="00C924C7">
      <w:pPr>
        <w:ind w:left="0" w:hanging="2"/>
        <w:rPr>
          <w:bCs/>
        </w:rPr>
      </w:pPr>
      <w:r w:rsidRPr="00C924C7">
        <w:rPr>
          <w:bCs/>
        </w:rPr>
        <w:t xml:space="preserve">//                $count = mysqli_num_rows($result);  </w:t>
      </w:r>
    </w:p>
    <w:p w14:paraId="253F5C76" w14:textId="77777777" w:rsidR="00C924C7" w:rsidRPr="00C924C7" w:rsidRDefault="00C924C7" w:rsidP="00C924C7">
      <w:pPr>
        <w:ind w:left="0" w:hanging="2"/>
        <w:rPr>
          <w:bCs/>
        </w:rPr>
      </w:pPr>
      <w:r w:rsidRPr="00C924C7">
        <w:rPr>
          <w:bCs/>
        </w:rPr>
        <w:t>//                if($count == 1)</w:t>
      </w:r>
    </w:p>
    <w:p w14:paraId="0ACAE247" w14:textId="77777777" w:rsidR="00C924C7" w:rsidRPr="00C924C7" w:rsidRDefault="00C924C7" w:rsidP="00C924C7">
      <w:pPr>
        <w:ind w:left="0" w:hanging="2"/>
        <w:rPr>
          <w:bCs/>
        </w:rPr>
      </w:pPr>
      <w:r w:rsidRPr="00C924C7">
        <w:rPr>
          <w:bCs/>
        </w:rPr>
        <w:t xml:space="preserve">//                {  </w:t>
      </w:r>
    </w:p>
    <w:p w14:paraId="2457753E" w14:textId="77777777" w:rsidR="00C924C7" w:rsidRPr="00C924C7" w:rsidRDefault="00C924C7" w:rsidP="00C924C7">
      <w:pPr>
        <w:ind w:left="0" w:hanging="2"/>
        <w:rPr>
          <w:bCs/>
        </w:rPr>
      </w:pPr>
      <w:r w:rsidRPr="00C924C7">
        <w:rPr>
          <w:bCs/>
        </w:rPr>
        <w:t>//                    header("Location: admin-index.php");</w:t>
      </w:r>
    </w:p>
    <w:p w14:paraId="4A398EE2" w14:textId="77777777" w:rsidR="00C924C7" w:rsidRPr="00C924C7" w:rsidRDefault="00C924C7" w:rsidP="00C924C7">
      <w:pPr>
        <w:ind w:left="0" w:hanging="2"/>
        <w:rPr>
          <w:bCs/>
        </w:rPr>
      </w:pPr>
      <w:r w:rsidRPr="00C924C7">
        <w:rPr>
          <w:bCs/>
        </w:rPr>
        <w:t xml:space="preserve">//                    if(!isset($_SESSION)) </w:t>
      </w:r>
    </w:p>
    <w:p w14:paraId="1D2B5942" w14:textId="77777777" w:rsidR="00C924C7" w:rsidRPr="00C924C7" w:rsidRDefault="00C924C7" w:rsidP="00C924C7">
      <w:pPr>
        <w:ind w:left="0" w:hanging="2"/>
        <w:rPr>
          <w:bCs/>
        </w:rPr>
      </w:pPr>
      <w:r w:rsidRPr="00C924C7">
        <w:rPr>
          <w:bCs/>
        </w:rPr>
        <w:t xml:space="preserve">//                    { </w:t>
      </w:r>
    </w:p>
    <w:p w14:paraId="230BF4B2" w14:textId="77777777" w:rsidR="00C924C7" w:rsidRPr="00C924C7" w:rsidRDefault="00C924C7" w:rsidP="00C924C7">
      <w:pPr>
        <w:ind w:left="0" w:hanging="2"/>
        <w:rPr>
          <w:bCs/>
        </w:rPr>
      </w:pPr>
      <w:r w:rsidRPr="00C924C7">
        <w:rPr>
          <w:bCs/>
        </w:rPr>
        <w:t xml:space="preserve">//                        session_start(); </w:t>
      </w:r>
    </w:p>
    <w:p w14:paraId="1CB72197" w14:textId="77777777" w:rsidR="00C924C7" w:rsidRPr="00C924C7" w:rsidRDefault="00C924C7" w:rsidP="00C924C7">
      <w:pPr>
        <w:ind w:left="0" w:hanging="2"/>
        <w:rPr>
          <w:bCs/>
        </w:rPr>
      </w:pPr>
      <w:r w:rsidRPr="00C924C7">
        <w:rPr>
          <w:bCs/>
        </w:rPr>
        <w:t xml:space="preserve">//                    } </w:t>
      </w:r>
    </w:p>
    <w:p w14:paraId="389057ED" w14:textId="77777777" w:rsidR="00C924C7" w:rsidRPr="00C924C7" w:rsidRDefault="00C924C7" w:rsidP="00C924C7">
      <w:pPr>
        <w:ind w:left="0" w:hanging="2"/>
        <w:rPr>
          <w:bCs/>
        </w:rPr>
      </w:pPr>
      <w:r w:rsidRPr="00C924C7">
        <w:rPr>
          <w:bCs/>
        </w:rPr>
        <w:t>//                    $_SESSION['adminLoggedIn'] = true;</w:t>
      </w:r>
    </w:p>
    <w:p w14:paraId="1489F02C" w14:textId="77777777" w:rsidR="00C924C7" w:rsidRPr="00C924C7" w:rsidRDefault="00C924C7" w:rsidP="00C924C7">
      <w:pPr>
        <w:ind w:left="0" w:hanging="2"/>
        <w:rPr>
          <w:bCs/>
        </w:rPr>
      </w:pPr>
      <w:r w:rsidRPr="00C924C7">
        <w:rPr>
          <w:bCs/>
        </w:rPr>
        <w:t>//                    $_SESSION['username_admin'] = $username;</w:t>
      </w:r>
    </w:p>
    <w:p w14:paraId="0ACF8FFE" w14:textId="77777777" w:rsidR="00C924C7" w:rsidRPr="00C924C7" w:rsidRDefault="00C924C7" w:rsidP="00C924C7">
      <w:pPr>
        <w:ind w:left="0" w:hanging="2"/>
        <w:rPr>
          <w:bCs/>
        </w:rPr>
      </w:pPr>
      <w:r w:rsidRPr="00C924C7">
        <w:rPr>
          <w:bCs/>
        </w:rPr>
        <w:t xml:space="preserve">//                    exit(); </w:t>
      </w:r>
    </w:p>
    <w:p w14:paraId="57D3CC1A" w14:textId="77777777" w:rsidR="00C924C7" w:rsidRPr="00C924C7" w:rsidRDefault="00C924C7" w:rsidP="00C924C7">
      <w:pPr>
        <w:ind w:left="0" w:hanging="2"/>
        <w:rPr>
          <w:bCs/>
        </w:rPr>
      </w:pPr>
      <w:r w:rsidRPr="00C924C7">
        <w:rPr>
          <w:bCs/>
        </w:rPr>
        <w:t xml:space="preserve">//                }  </w:t>
      </w:r>
    </w:p>
    <w:p w14:paraId="7349F090" w14:textId="77777777" w:rsidR="00C924C7" w:rsidRPr="00C924C7" w:rsidRDefault="00C924C7" w:rsidP="00C924C7">
      <w:pPr>
        <w:ind w:left="0" w:hanging="2"/>
        <w:rPr>
          <w:bCs/>
        </w:rPr>
      </w:pPr>
      <w:r w:rsidRPr="00C924C7">
        <w:rPr>
          <w:bCs/>
        </w:rPr>
        <w:t>//                else</w:t>
      </w:r>
    </w:p>
    <w:p w14:paraId="769EAC76" w14:textId="77777777" w:rsidR="00C924C7" w:rsidRPr="00C924C7" w:rsidRDefault="00C924C7" w:rsidP="00C924C7">
      <w:pPr>
        <w:ind w:left="0" w:hanging="2"/>
        <w:rPr>
          <w:bCs/>
        </w:rPr>
      </w:pPr>
      <w:r w:rsidRPr="00C924C7">
        <w:rPr>
          <w:bCs/>
        </w:rPr>
        <w:t xml:space="preserve">//                {  </w:t>
      </w:r>
    </w:p>
    <w:p w14:paraId="404B174A" w14:textId="77777777" w:rsidR="00C924C7" w:rsidRPr="00C924C7" w:rsidRDefault="00C924C7" w:rsidP="00C924C7">
      <w:pPr>
        <w:ind w:left="0" w:hanging="2"/>
        <w:rPr>
          <w:bCs/>
        </w:rPr>
      </w:pPr>
    </w:p>
    <w:p w14:paraId="1BC9456E" w14:textId="77777777" w:rsidR="00C924C7" w:rsidRPr="00C924C7" w:rsidRDefault="00C924C7" w:rsidP="00C924C7">
      <w:pPr>
        <w:ind w:left="0" w:hanging="2"/>
        <w:rPr>
          <w:bCs/>
        </w:rPr>
      </w:pPr>
      <w:r w:rsidRPr="00C924C7">
        <w:rPr>
          <w:bCs/>
        </w:rPr>
        <w:t xml:space="preserve">                     $output = '&lt;div &gt;</w:t>
      </w:r>
    </w:p>
    <w:p w14:paraId="137954BF" w14:textId="77777777" w:rsidR="00C924C7" w:rsidRPr="00C924C7" w:rsidRDefault="00C924C7" w:rsidP="00C924C7">
      <w:pPr>
        <w:ind w:left="0" w:hanging="2"/>
        <w:rPr>
          <w:bCs/>
        </w:rPr>
      </w:pPr>
      <w:r w:rsidRPr="00C924C7">
        <w:rPr>
          <w:bCs/>
        </w:rPr>
        <w:t xml:space="preserve">                            &lt;h6&gt;&lt;/h6&gt;</w:t>
      </w:r>
    </w:p>
    <w:p w14:paraId="30B4D750" w14:textId="77777777" w:rsidR="00C924C7" w:rsidRPr="00C924C7" w:rsidRDefault="00C924C7" w:rsidP="00C924C7">
      <w:pPr>
        <w:ind w:left="0" w:hanging="2"/>
        <w:rPr>
          <w:bCs/>
        </w:rPr>
      </w:pPr>
      <w:r w:rsidRPr="00C924C7">
        <w:rPr>
          <w:bCs/>
        </w:rPr>
        <w:t xml:space="preserve">                          &lt;h6 style="color:red;font-size:14px;"&gt;Invalid Username and Password.&lt;/h6&gt;</w:t>
      </w:r>
    </w:p>
    <w:p w14:paraId="24B4ED2F" w14:textId="77777777" w:rsidR="00C924C7" w:rsidRPr="00C924C7" w:rsidRDefault="00C924C7" w:rsidP="00C924C7">
      <w:pPr>
        <w:ind w:left="0" w:hanging="2"/>
        <w:rPr>
          <w:bCs/>
        </w:rPr>
      </w:pPr>
      <w:r w:rsidRPr="00C924C7">
        <w:rPr>
          <w:bCs/>
        </w:rPr>
        <w:t xml:space="preserve">                        &lt;/div&gt;';</w:t>
      </w:r>
    </w:p>
    <w:p w14:paraId="4BFBE4BD" w14:textId="77777777" w:rsidR="00C924C7" w:rsidRPr="00C924C7" w:rsidRDefault="00C924C7" w:rsidP="00C924C7">
      <w:pPr>
        <w:ind w:left="0" w:hanging="2"/>
        <w:rPr>
          <w:bCs/>
        </w:rPr>
      </w:pPr>
      <w:r w:rsidRPr="00C924C7">
        <w:rPr>
          <w:bCs/>
        </w:rPr>
        <w:t xml:space="preserve">//                }    </w:t>
      </w:r>
    </w:p>
    <w:p w14:paraId="1982F723" w14:textId="77777777" w:rsidR="00C924C7" w:rsidRPr="00C924C7" w:rsidRDefault="00C924C7" w:rsidP="00C924C7">
      <w:pPr>
        <w:ind w:left="0" w:hanging="2"/>
        <w:rPr>
          <w:bCs/>
        </w:rPr>
      </w:pPr>
      <w:r w:rsidRPr="00C924C7">
        <w:rPr>
          <w:bCs/>
        </w:rPr>
        <w:t xml:space="preserve">        }     </w:t>
      </w:r>
    </w:p>
    <w:p w14:paraId="504FB056" w14:textId="77777777" w:rsidR="00C924C7" w:rsidRPr="00C924C7" w:rsidRDefault="00C924C7" w:rsidP="00C924C7">
      <w:pPr>
        <w:ind w:left="0" w:hanging="2"/>
        <w:rPr>
          <w:bCs/>
        </w:rPr>
      </w:pPr>
      <w:r w:rsidRPr="00C924C7">
        <w:rPr>
          <w:bCs/>
        </w:rPr>
        <w:t xml:space="preserve">    }</w:t>
      </w:r>
    </w:p>
    <w:p w14:paraId="1C2CBD0B" w14:textId="77777777" w:rsidR="00C924C7" w:rsidRPr="00C924C7" w:rsidRDefault="00C924C7" w:rsidP="00C924C7">
      <w:pPr>
        <w:ind w:left="0" w:hanging="2"/>
        <w:rPr>
          <w:bCs/>
        </w:rPr>
      </w:pPr>
      <w:r w:rsidRPr="00C924C7">
        <w:rPr>
          <w:bCs/>
        </w:rPr>
        <w:t>?&gt;</w:t>
      </w:r>
    </w:p>
    <w:p w14:paraId="7B5D14C0" w14:textId="77777777" w:rsidR="00C924C7" w:rsidRPr="00C924C7" w:rsidRDefault="00C924C7" w:rsidP="00C924C7">
      <w:pPr>
        <w:ind w:left="0" w:hanging="2"/>
        <w:rPr>
          <w:bCs/>
        </w:rPr>
      </w:pPr>
    </w:p>
    <w:p w14:paraId="3CF20E13" w14:textId="77777777" w:rsidR="00C924C7" w:rsidRPr="00C924C7" w:rsidRDefault="00C924C7" w:rsidP="00C924C7">
      <w:pPr>
        <w:ind w:left="0" w:hanging="2"/>
        <w:rPr>
          <w:bCs/>
        </w:rPr>
      </w:pPr>
      <w:r w:rsidRPr="00C924C7">
        <w:rPr>
          <w:bCs/>
        </w:rPr>
        <w:t>&lt;!DOCTYPE html&gt;</w:t>
      </w:r>
    </w:p>
    <w:p w14:paraId="2D12C05A" w14:textId="77777777" w:rsidR="00C924C7" w:rsidRPr="00C924C7" w:rsidRDefault="00C924C7" w:rsidP="00C924C7">
      <w:pPr>
        <w:ind w:left="0" w:hanging="2"/>
        <w:rPr>
          <w:bCs/>
        </w:rPr>
      </w:pPr>
      <w:r w:rsidRPr="00C924C7">
        <w:rPr>
          <w:bCs/>
        </w:rPr>
        <w:t>&lt;html lang="en"&gt;</w:t>
      </w:r>
    </w:p>
    <w:p w14:paraId="436A012E" w14:textId="77777777" w:rsidR="00C924C7" w:rsidRPr="00C924C7" w:rsidRDefault="00C924C7" w:rsidP="00C924C7">
      <w:pPr>
        <w:ind w:left="0" w:hanging="2"/>
        <w:rPr>
          <w:bCs/>
        </w:rPr>
      </w:pPr>
      <w:r w:rsidRPr="00C924C7">
        <w:rPr>
          <w:bCs/>
        </w:rPr>
        <w:t>&lt;?php include "head.php"; ?&gt;</w:t>
      </w:r>
    </w:p>
    <w:p w14:paraId="54BC1C4C" w14:textId="77777777" w:rsidR="00C924C7" w:rsidRPr="00C924C7" w:rsidRDefault="00C924C7" w:rsidP="00C924C7">
      <w:pPr>
        <w:ind w:left="0" w:hanging="2"/>
        <w:rPr>
          <w:bCs/>
        </w:rPr>
      </w:pPr>
      <w:r w:rsidRPr="00C924C7">
        <w:rPr>
          <w:bCs/>
        </w:rPr>
        <w:t xml:space="preserve">  &lt;body&gt;</w:t>
      </w:r>
    </w:p>
    <w:p w14:paraId="4F96809A" w14:textId="77777777" w:rsidR="00C924C7" w:rsidRPr="00C924C7" w:rsidRDefault="00C924C7" w:rsidP="00C924C7">
      <w:pPr>
        <w:ind w:left="0" w:hanging="2"/>
        <w:rPr>
          <w:bCs/>
        </w:rPr>
      </w:pPr>
    </w:p>
    <w:p w14:paraId="5BD06A7C" w14:textId="77777777" w:rsidR="00C924C7" w:rsidRPr="00C924C7" w:rsidRDefault="00C924C7" w:rsidP="00C924C7">
      <w:pPr>
        <w:ind w:left="0" w:hanging="2"/>
        <w:rPr>
          <w:bCs/>
        </w:rPr>
      </w:pPr>
      <w:r w:rsidRPr="00C924C7">
        <w:rPr>
          <w:bCs/>
        </w:rPr>
        <w:t>&lt;!--=================================</w:t>
      </w:r>
    </w:p>
    <w:p w14:paraId="65920F61" w14:textId="77777777" w:rsidR="00C924C7" w:rsidRPr="00C924C7" w:rsidRDefault="00C924C7" w:rsidP="00C924C7">
      <w:pPr>
        <w:ind w:left="0" w:hanging="2"/>
        <w:rPr>
          <w:bCs/>
        </w:rPr>
      </w:pPr>
      <w:r w:rsidRPr="00C924C7">
        <w:rPr>
          <w:bCs/>
        </w:rPr>
        <w:t>header --&gt;</w:t>
      </w:r>
    </w:p>
    <w:p w14:paraId="2F64F181" w14:textId="77777777" w:rsidR="00C924C7" w:rsidRPr="00C924C7" w:rsidRDefault="00C924C7" w:rsidP="00C924C7">
      <w:pPr>
        <w:ind w:left="0" w:hanging="2"/>
        <w:rPr>
          <w:bCs/>
        </w:rPr>
      </w:pPr>
      <w:r w:rsidRPr="00C924C7">
        <w:rPr>
          <w:bCs/>
        </w:rPr>
        <w:t>&lt;?php include "header.php"; ?&gt;</w:t>
      </w:r>
    </w:p>
    <w:p w14:paraId="4E919F9B" w14:textId="77777777" w:rsidR="00C924C7" w:rsidRPr="00C924C7" w:rsidRDefault="00C924C7" w:rsidP="00C924C7">
      <w:pPr>
        <w:ind w:left="0" w:hanging="2"/>
        <w:rPr>
          <w:bCs/>
        </w:rPr>
      </w:pPr>
      <w:r w:rsidRPr="00C924C7">
        <w:rPr>
          <w:bCs/>
        </w:rPr>
        <w:t>&lt;!--=================================</w:t>
      </w:r>
    </w:p>
    <w:p w14:paraId="43A4CA8F" w14:textId="77777777" w:rsidR="00C924C7" w:rsidRPr="00C924C7" w:rsidRDefault="00C924C7" w:rsidP="00C924C7">
      <w:pPr>
        <w:ind w:left="0" w:hanging="2"/>
        <w:rPr>
          <w:bCs/>
        </w:rPr>
      </w:pPr>
      <w:r w:rsidRPr="00C924C7">
        <w:rPr>
          <w:bCs/>
        </w:rPr>
        <w:t>header --&gt;</w:t>
      </w:r>
    </w:p>
    <w:p w14:paraId="23FBB435" w14:textId="77777777" w:rsidR="00C924C7" w:rsidRPr="00C924C7" w:rsidRDefault="00C924C7" w:rsidP="00C924C7">
      <w:pPr>
        <w:ind w:left="0" w:hanging="2"/>
        <w:rPr>
          <w:bCs/>
        </w:rPr>
      </w:pPr>
    </w:p>
    <w:p w14:paraId="0A3D0A15" w14:textId="77777777" w:rsidR="00C924C7" w:rsidRPr="00C924C7" w:rsidRDefault="00C924C7" w:rsidP="00C924C7">
      <w:pPr>
        <w:ind w:left="0" w:hanging="2"/>
        <w:rPr>
          <w:bCs/>
        </w:rPr>
      </w:pPr>
      <w:r w:rsidRPr="00C924C7">
        <w:rPr>
          <w:bCs/>
        </w:rPr>
        <w:t>&lt;!--=================================</w:t>
      </w:r>
    </w:p>
    <w:p w14:paraId="62B87D47" w14:textId="77777777" w:rsidR="00C924C7" w:rsidRPr="00C924C7" w:rsidRDefault="00C924C7" w:rsidP="00C924C7">
      <w:pPr>
        <w:ind w:left="0" w:hanging="2"/>
        <w:rPr>
          <w:bCs/>
        </w:rPr>
      </w:pPr>
      <w:r w:rsidRPr="00C924C7">
        <w:rPr>
          <w:bCs/>
        </w:rPr>
        <w:t>inner banner --&gt;</w:t>
      </w:r>
    </w:p>
    <w:p w14:paraId="5AAAE8BB" w14:textId="77777777" w:rsidR="00C924C7" w:rsidRPr="00C924C7" w:rsidRDefault="00C924C7" w:rsidP="00C924C7">
      <w:pPr>
        <w:ind w:left="0" w:hanging="2"/>
        <w:rPr>
          <w:bCs/>
        </w:rPr>
      </w:pPr>
      <w:r w:rsidRPr="00C924C7">
        <w:rPr>
          <w:bCs/>
        </w:rPr>
        <w:t>&lt;div class="header-inner bg-light text-center"&gt;</w:t>
      </w:r>
    </w:p>
    <w:p w14:paraId="69AF22E6" w14:textId="77777777" w:rsidR="00C924C7" w:rsidRPr="00C924C7" w:rsidRDefault="00C924C7" w:rsidP="00C924C7">
      <w:pPr>
        <w:ind w:left="0" w:hanging="2"/>
        <w:rPr>
          <w:bCs/>
        </w:rPr>
      </w:pPr>
      <w:r w:rsidRPr="00C924C7">
        <w:rPr>
          <w:bCs/>
        </w:rPr>
        <w:t xml:space="preserve">  &lt;div class="container"&gt;</w:t>
      </w:r>
    </w:p>
    <w:p w14:paraId="7EDAD101" w14:textId="77777777" w:rsidR="00C924C7" w:rsidRPr="00C924C7" w:rsidRDefault="00C924C7" w:rsidP="00C924C7">
      <w:pPr>
        <w:ind w:left="0" w:hanging="2"/>
        <w:rPr>
          <w:bCs/>
        </w:rPr>
      </w:pPr>
      <w:r w:rsidRPr="00C924C7">
        <w:rPr>
          <w:bCs/>
        </w:rPr>
        <w:t xml:space="preserve">    &lt;div class="row"&gt;</w:t>
      </w:r>
    </w:p>
    <w:p w14:paraId="2B911271" w14:textId="77777777" w:rsidR="00C924C7" w:rsidRPr="00C924C7" w:rsidRDefault="00C924C7" w:rsidP="00C924C7">
      <w:pPr>
        <w:ind w:left="0" w:hanging="2"/>
        <w:rPr>
          <w:bCs/>
        </w:rPr>
      </w:pPr>
      <w:r w:rsidRPr="00C924C7">
        <w:rPr>
          <w:bCs/>
        </w:rPr>
        <w:t xml:space="preserve">      &lt;div class="col-12"&gt;</w:t>
      </w:r>
    </w:p>
    <w:p w14:paraId="777D5549" w14:textId="77777777" w:rsidR="00C924C7" w:rsidRPr="00C924C7" w:rsidRDefault="00C924C7" w:rsidP="00C924C7">
      <w:pPr>
        <w:ind w:left="0" w:hanging="2"/>
        <w:rPr>
          <w:bCs/>
        </w:rPr>
      </w:pPr>
      <w:r w:rsidRPr="00C924C7">
        <w:rPr>
          <w:bCs/>
        </w:rPr>
        <w:t xml:space="preserve">        &lt;h2 class="text-primary"&gt;Log In As Candidate&lt;/h2&gt;</w:t>
      </w:r>
    </w:p>
    <w:p w14:paraId="1E3DC25D" w14:textId="77777777" w:rsidR="00C924C7" w:rsidRPr="00C924C7" w:rsidRDefault="00C924C7" w:rsidP="00C924C7">
      <w:pPr>
        <w:ind w:left="0" w:hanging="2"/>
        <w:rPr>
          <w:bCs/>
        </w:rPr>
      </w:pPr>
      <w:r w:rsidRPr="00C924C7">
        <w:rPr>
          <w:bCs/>
        </w:rPr>
        <w:t xml:space="preserve">        &lt;ol class="breadcrumb mb-0 p-0"&gt;</w:t>
      </w:r>
    </w:p>
    <w:p w14:paraId="4256328A" w14:textId="77777777" w:rsidR="00C924C7" w:rsidRPr="00C924C7" w:rsidRDefault="00C924C7" w:rsidP="00C924C7">
      <w:pPr>
        <w:ind w:left="0" w:hanging="2"/>
        <w:rPr>
          <w:bCs/>
        </w:rPr>
      </w:pPr>
      <w:r w:rsidRPr="00C924C7">
        <w:rPr>
          <w:bCs/>
        </w:rPr>
        <w:t xml:space="preserve">          &lt;li class="breadcrumb-item"&gt;&lt;a href="index.html"&gt; Home &lt;/a&gt;&lt;/li&gt;</w:t>
      </w:r>
    </w:p>
    <w:p w14:paraId="7FDDC048" w14:textId="77777777" w:rsidR="00C924C7" w:rsidRPr="00C924C7" w:rsidRDefault="00C924C7" w:rsidP="00C924C7">
      <w:pPr>
        <w:ind w:left="0" w:hanging="2"/>
        <w:rPr>
          <w:bCs/>
        </w:rPr>
      </w:pPr>
      <w:r w:rsidRPr="00C924C7">
        <w:rPr>
          <w:bCs/>
        </w:rPr>
        <w:t xml:space="preserve">          &lt;li class="breadcrumb-item active"&gt; &lt;i class="fas fa-chevron-right"&gt;&lt;/i&gt; &lt;span&gt; Log In &lt;/span&gt;&lt;/li&gt;</w:t>
      </w:r>
    </w:p>
    <w:p w14:paraId="7926766D" w14:textId="77777777" w:rsidR="00C924C7" w:rsidRPr="00C924C7" w:rsidRDefault="00C924C7" w:rsidP="00C924C7">
      <w:pPr>
        <w:ind w:left="0" w:hanging="2"/>
        <w:rPr>
          <w:bCs/>
        </w:rPr>
      </w:pPr>
      <w:r w:rsidRPr="00C924C7">
        <w:rPr>
          <w:bCs/>
        </w:rPr>
        <w:t xml:space="preserve">        &lt;/ol&gt;</w:t>
      </w:r>
    </w:p>
    <w:p w14:paraId="539A1F92" w14:textId="77777777" w:rsidR="00C924C7" w:rsidRPr="00C924C7" w:rsidRDefault="00C924C7" w:rsidP="00C924C7">
      <w:pPr>
        <w:ind w:left="0" w:hanging="2"/>
        <w:rPr>
          <w:bCs/>
        </w:rPr>
      </w:pPr>
      <w:r w:rsidRPr="00C924C7">
        <w:rPr>
          <w:bCs/>
        </w:rPr>
        <w:t xml:space="preserve">      &lt;/div&gt;</w:t>
      </w:r>
    </w:p>
    <w:p w14:paraId="5AB9F423" w14:textId="77777777" w:rsidR="00C924C7" w:rsidRPr="00C924C7" w:rsidRDefault="00C924C7" w:rsidP="00C924C7">
      <w:pPr>
        <w:ind w:left="0" w:hanging="2"/>
        <w:rPr>
          <w:bCs/>
        </w:rPr>
      </w:pPr>
      <w:r w:rsidRPr="00C924C7">
        <w:rPr>
          <w:bCs/>
        </w:rPr>
        <w:t xml:space="preserve">    &lt;/div&gt;</w:t>
      </w:r>
    </w:p>
    <w:p w14:paraId="2AD7C339" w14:textId="77777777" w:rsidR="00C924C7" w:rsidRPr="00C924C7" w:rsidRDefault="00C924C7" w:rsidP="00C924C7">
      <w:pPr>
        <w:ind w:left="0" w:hanging="2"/>
        <w:rPr>
          <w:bCs/>
        </w:rPr>
      </w:pPr>
      <w:r w:rsidRPr="00C924C7">
        <w:rPr>
          <w:bCs/>
        </w:rPr>
        <w:t xml:space="preserve">  &lt;/div&gt;</w:t>
      </w:r>
    </w:p>
    <w:p w14:paraId="326939C0" w14:textId="77777777" w:rsidR="00C924C7" w:rsidRPr="00C924C7" w:rsidRDefault="00C924C7" w:rsidP="00C924C7">
      <w:pPr>
        <w:ind w:left="0" w:hanging="2"/>
        <w:rPr>
          <w:bCs/>
        </w:rPr>
      </w:pPr>
      <w:r w:rsidRPr="00C924C7">
        <w:rPr>
          <w:bCs/>
        </w:rPr>
        <w:t>&lt;/div&gt;</w:t>
      </w:r>
    </w:p>
    <w:p w14:paraId="09D93EA3" w14:textId="77777777" w:rsidR="00C924C7" w:rsidRPr="00C924C7" w:rsidRDefault="00C924C7" w:rsidP="00C924C7">
      <w:pPr>
        <w:ind w:left="0" w:hanging="2"/>
        <w:rPr>
          <w:bCs/>
        </w:rPr>
      </w:pPr>
      <w:r w:rsidRPr="00C924C7">
        <w:rPr>
          <w:bCs/>
        </w:rPr>
        <w:t>&lt;!--=================================</w:t>
      </w:r>
    </w:p>
    <w:p w14:paraId="6E44BC6B" w14:textId="77777777" w:rsidR="00C924C7" w:rsidRPr="00C924C7" w:rsidRDefault="00C924C7" w:rsidP="00C924C7">
      <w:pPr>
        <w:ind w:left="0" w:hanging="2"/>
        <w:rPr>
          <w:bCs/>
        </w:rPr>
      </w:pPr>
      <w:r w:rsidRPr="00C924C7">
        <w:rPr>
          <w:bCs/>
        </w:rPr>
        <w:t>inner banner --&gt;</w:t>
      </w:r>
    </w:p>
    <w:p w14:paraId="5DFD4077" w14:textId="77777777" w:rsidR="00C924C7" w:rsidRPr="00C924C7" w:rsidRDefault="00C924C7" w:rsidP="00C924C7">
      <w:pPr>
        <w:ind w:left="0" w:hanging="2"/>
        <w:rPr>
          <w:bCs/>
        </w:rPr>
      </w:pPr>
    </w:p>
    <w:p w14:paraId="579F0F23" w14:textId="77777777" w:rsidR="00C924C7" w:rsidRPr="00C924C7" w:rsidRDefault="00C924C7" w:rsidP="00C924C7">
      <w:pPr>
        <w:ind w:left="0" w:hanging="2"/>
        <w:rPr>
          <w:bCs/>
        </w:rPr>
      </w:pPr>
      <w:r w:rsidRPr="00C924C7">
        <w:rPr>
          <w:bCs/>
        </w:rPr>
        <w:t>&lt;!--=================================</w:t>
      </w:r>
    </w:p>
    <w:p w14:paraId="0C149FDD" w14:textId="77777777" w:rsidR="00C924C7" w:rsidRPr="00C924C7" w:rsidRDefault="00C924C7" w:rsidP="00C924C7">
      <w:pPr>
        <w:ind w:left="0" w:hanging="2"/>
        <w:rPr>
          <w:bCs/>
        </w:rPr>
      </w:pPr>
      <w:r w:rsidRPr="00C924C7">
        <w:rPr>
          <w:bCs/>
        </w:rPr>
        <w:t>Register --&gt;</w:t>
      </w:r>
    </w:p>
    <w:p w14:paraId="0E459537" w14:textId="77777777" w:rsidR="00C924C7" w:rsidRPr="00C924C7" w:rsidRDefault="00C924C7" w:rsidP="00C924C7">
      <w:pPr>
        <w:ind w:left="0" w:hanging="2"/>
        <w:rPr>
          <w:bCs/>
        </w:rPr>
      </w:pPr>
      <w:r w:rsidRPr="00C924C7">
        <w:rPr>
          <w:bCs/>
        </w:rPr>
        <w:t>&lt;section class="space-ptb"&gt;</w:t>
      </w:r>
    </w:p>
    <w:p w14:paraId="1E7A0DBD" w14:textId="77777777" w:rsidR="00C924C7" w:rsidRPr="00C924C7" w:rsidRDefault="00C924C7" w:rsidP="00C924C7">
      <w:pPr>
        <w:ind w:left="0" w:hanging="2"/>
        <w:rPr>
          <w:bCs/>
        </w:rPr>
      </w:pPr>
      <w:r w:rsidRPr="00C924C7">
        <w:rPr>
          <w:bCs/>
        </w:rPr>
        <w:t xml:space="preserve">  &lt;div class="container"&gt;</w:t>
      </w:r>
    </w:p>
    <w:p w14:paraId="4B6DCC53" w14:textId="77777777" w:rsidR="00C924C7" w:rsidRPr="00C924C7" w:rsidRDefault="00C924C7" w:rsidP="00C924C7">
      <w:pPr>
        <w:ind w:left="0" w:hanging="2"/>
        <w:rPr>
          <w:bCs/>
        </w:rPr>
      </w:pPr>
      <w:r w:rsidRPr="00C924C7">
        <w:rPr>
          <w:bCs/>
        </w:rPr>
        <w:t xml:space="preserve">    &lt;div class="row justify-content-center"&gt;</w:t>
      </w:r>
    </w:p>
    <w:p w14:paraId="4E445CA0" w14:textId="77777777" w:rsidR="00C924C7" w:rsidRPr="00C924C7" w:rsidRDefault="00C924C7" w:rsidP="00C924C7">
      <w:pPr>
        <w:ind w:left="0" w:hanging="2"/>
        <w:rPr>
          <w:bCs/>
        </w:rPr>
      </w:pPr>
      <w:r w:rsidRPr="00C924C7">
        <w:rPr>
          <w:bCs/>
        </w:rPr>
        <w:t xml:space="preserve">      &lt;div class="col-xl-8 col-lg-10 col-md-12"&gt;</w:t>
      </w:r>
    </w:p>
    <w:p w14:paraId="2FA2431D" w14:textId="77777777" w:rsidR="00C924C7" w:rsidRPr="00C924C7" w:rsidRDefault="00C924C7" w:rsidP="00C924C7">
      <w:pPr>
        <w:ind w:left="0" w:hanging="2"/>
        <w:rPr>
          <w:bCs/>
        </w:rPr>
      </w:pPr>
      <w:r w:rsidRPr="00C924C7">
        <w:rPr>
          <w:bCs/>
        </w:rPr>
        <w:t xml:space="preserve">        &lt;div class="login-register"&gt;</w:t>
      </w:r>
    </w:p>
    <w:p w14:paraId="7EF572F8" w14:textId="77777777" w:rsidR="00C924C7" w:rsidRPr="00C924C7" w:rsidRDefault="00C924C7" w:rsidP="00C924C7">
      <w:pPr>
        <w:ind w:left="0" w:hanging="2"/>
        <w:rPr>
          <w:bCs/>
        </w:rPr>
      </w:pPr>
      <w:r w:rsidRPr="00C924C7">
        <w:rPr>
          <w:bCs/>
        </w:rPr>
        <w:t xml:space="preserve">         &lt;div class="section-title"&gt;</w:t>
      </w:r>
    </w:p>
    <w:p w14:paraId="29488038" w14:textId="77777777" w:rsidR="00C924C7" w:rsidRPr="00C924C7" w:rsidRDefault="00C924C7" w:rsidP="00C924C7">
      <w:pPr>
        <w:ind w:left="0" w:hanging="2"/>
        <w:rPr>
          <w:bCs/>
        </w:rPr>
      </w:pPr>
      <w:r w:rsidRPr="00C924C7">
        <w:rPr>
          <w:bCs/>
        </w:rPr>
        <w:t>&lt;!--          &lt;h4 class="text-center"&gt;Log In&lt;/h4&gt;--&gt;</w:t>
      </w:r>
    </w:p>
    <w:p w14:paraId="5D6B9C04" w14:textId="77777777" w:rsidR="00C924C7" w:rsidRPr="00C924C7" w:rsidRDefault="00C924C7" w:rsidP="00C924C7">
      <w:pPr>
        <w:ind w:left="0" w:hanging="2"/>
        <w:rPr>
          <w:bCs/>
        </w:rPr>
      </w:pPr>
      <w:r w:rsidRPr="00C924C7">
        <w:rPr>
          <w:bCs/>
        </w:rPr>
        <w:t xml:space="preserve">         &lt;/div&gt;</w:t>
      </w:r>
    </w:p>
    <w:p w14:paraId="044D1DB9" w14:textId="77777777" w:rsidR="00C924C7" w:rsidRPr="00C924C7" w:rsidRDefault="00C924C7" w:rsidP="00C924C7">
      <w:pPr>
        <w:ind w:left="0" w:hanging="2"/>
        <w:rPr>
          <w:bCs/>
        </w:rPr>
      </w:pPr>
      <w:r w:rsidRPr="00C924C7">
        <w:rPr>
          <w:bCs/>
        </w:rPr>
        <w:t xml:space="preserve">            &lt;fieldset&gt;</w:t>
      </w:r>
    </w:p>
    <w:p w14:paraId="1D79F4A3" w14:textId="77777777" w:rsidR="00C924C7" w:rsidRPr="00C924C7" w:rsidRDefault="00C924C7" w:rsidP="00C924C7">
      <w:pPr>
        <w:ind w:left="0" w:hanging="2"/>
        <w:rPr>
          <w:bCs/>
        </w:rPr>
      </w:pPr>
      <w:r w:rsidRPr="00C924C7">
        <w:rPr>
          <w:bCs/>
        </w:rPr>
        <w:t xml:space="preserve">                &lt;legend class="px-2" style="color:black;font-size:20px;"&gt;Log In &lt;/legend&gt;</w:t>
      </w:r>
    </w:p>
    <w:p w14:paraId="6AAACE0E" w14:textId="77777777" w:rsidR="00C924C7" w:rsidRPr="00C924C7" w:rsidRDefault="00C924C7" w:rsidP="00C924C7">
      <w:pPr>
        <w:ind w:left="0" w:hanging="2"/>
        <w:rPr>
          <w:bCs/>
        </w:rPr>
      </w:pPr>
      <w:r w:rsidRPr="00C924C7">
        <w:rPr>
          <w:bCs/>
        </w:rPr>
        <w:t xml:space="preserve">          &lt;div class="tab-content"&gt;</w:t>
      </w:r>
    </w:p>
    <w:p w14:paraId="35AFDBCF" w14:textId="77777777" w:rsidR="00C924C7" w:rsidRPr="00C924C7" w:rsidRDefault="00C924C7" w:rsidP="00C924C7">
      <w:pPr>
        <w:ind w:left="0" w:hanging="2"/>
        <w:rPr>
          <w:bCs/>
        </w:rPr>
      </w:pPr>
      <w:r w:rsidRPr="00C924C7">
        <w:rPr>
          <w:bCs/>
        </w:rPr>
        <w:t xml:space="preserve">            &lt;div class="tab-pane active" id="candidate" role="tabpanel"&gt;</w:t>
      </w:r>
    </w:p>
    <w:p w14:paraId="36905D2E" w14:textId="77777777" w:rsidR="00C924C7" w:rsidRPr="00C924C7" w:rsidRDefault="00C924C7" w:rsidP="00C924C7">
      <w:pPr>
        <w:ind w:left="0" w:hanging="2"/>
        <w:rPr>
          <w:bCs/>
        </w:rPr>
      </w:pPr>
      <w:r w:rsidRPr="00C924C7">
        <w:rPr>
          <w:bCs/>
        </w:rPr>
        <w:t xml:space="preserve">              &lt;form class ="mt-4" method="post" onsubmit="" action="" namr ="f1" id="f1"&gt;</w:t>
      </w:r>
    </w:p>
    <w:p w14:paraId="5B538467" w14:textId="77777777" w:rsidR="00C924C7" w:rsidRPr="00C924C7" w:rsidRDefault="00C924C7" w:rsidP="00C924C7">
      <w:pPr>
        <w:ind w:left="0" w:hanging="2"/>
        <w:rPr>
          <w:bCs/>
        </w:rPr>
      </w:pPr>
      <w:r w:rsidRPr="00C924C7">
        <w:rPr>
          <w:bCs/>
        </w:rPr>
        <w:t xml:space="preserve">                &lt;div class="form-row"&gt;</w:t>
      </w:r>
    </w:p>
    <w:p w14:paraId="2E0B4354" w14:textId="77777777" w:rsidR="00C924C7" w:rsidRPr="00C924C7" w:rsidRDefault="00C924C7" w:rsidP="00C924C7">
      <w:pPr>
        <w:ind w:left="0" w:hanging="2"/>
        <w:rPr>
          <w:bCs/>
        </w:rPr>
      </w:pPr>
      <w:r w:rsidRPr="00C924C7">
        <w:rPr>
          <w:bCs/>
        </w:rPr>
        <w:t xml:space="preserve">                    &lt;div class="form-group col-10"&gt;</w:t>
      </w:r>
    </w:p>
    <w:p w14:paraId="0122B42D" w14:textId="77777777" w:rsidR="00C924C7" w:rsidRPr="00C924C7" w:rsidRDefault="00C924C7" w:rsidP="00C924C7">
      <w:pPr>
        <w:ind w:left="0" w:hanging="2"/>
        <w:rPr>
          <w:bCs/>
        </w:rPr>
      </w:pPr>
      <w:r w:rsidRPr="00C924C7">
        <w:rPr>
          <w:bCs/>
        </w:rPr>
        <w:t xml:space="preserve">                    &lt;label style="color:black;font-size:18px;"&gt;Username:&lt;/label&gt;</w:t>
      </w:r>
    </w:p>
    <w:p w14:paraId="2B66E0D7" w14:textId="77777777" w:rsidR="00C924C7" w:rsidRPr="00C924C7" w:rsidRDefault="00C924C7" w:rsidP="00C924C7">
      <w:pPr>
        <w:ind w:left="0" w:hanging="2"/>
        <w:rPr>
          <w:bCs/>
        </w:rPr>
      </w:pPr>
      <w:r w:rsidRPr="00C924C7">
        <w:rPr>
          <w:bCs/>
        </w:rPr>
        <w:t xml:space="preserve">                    &lt;input  type="text" required name="username" id="username" class="form-control"&gt;</w:t>
      </w:r>
    </w:p>
    <w:p w14:paraId="24CC5E51" w14:textId="77777777" w:rsidR="00C924C7" w:rsidRPr="00C924C7" w:rsidRDefault="00C924C7" w:rsidP="00C924C7">
      <w:pPr>
        <w:ind w:left="0" w:hanging="2"/>
        <w:rPr>
          <w:bCs/>
        </w:rPr>
      </w:pPr>
      <w:r w:rsidRPr="00C924C7">
        <w:rPr>
          <w:bCs/>
        </w:rPr>
        <w:t xml:space="preserve">                  &lt;/div&gt;</w:t>
      </w:r>
    </w:p>
    <w:p w14:paraId="4F4B0FF8" w14:textId="77777777" w:rsidR="00C924C7" w:rsidRPr="00C924C7" w:rsidRDefault="00C924C7" w:rsidP="00C924C7">
      <w:pPr>
        <w:ind w:left="0" w:hanging="2"/>
        <w:rPr>
          <w:bCs/>
        </w:rPr>
      </w:pPr>
      <w:r w:rsidRPr="00C924C7">
        <w:rPr>
          <w:bCs/>
        </w:rPr>
        <w:t xml:space="preserve">                  &lt;div class="form-group col-10"&gt;</w:t>
      </w:r>
    </w:p>
    <w:p w14:paraId="0DB08AAE" w14:textId="77777777" w:rsidR="00C924C7" w:rsidRPr="00C924C7" w:rsidRDefault="00C924C7" w:rsidP="00C924C7">
      <w:pPr>
        <w:ind w:left="0" w:hanging="2"/>
        <w:rPr>
          <w:bCs/>
        </w:rPr>
      </w:pPr>
      <w:r w:rsidRPr="00C924C7">
        <w:rPr>
          <w:bCs/>
        </w:rPr>
        <w:t xml:space="preserve">                    &lt;label style="color:black;font-size:18px;"&gt;Password:&lt;/label&gt;</w:t>
      </w:r>
    </w:p>
    <w:p w14:paraId="48C4EE75" w14:textId="77777777" w:rsidR="00C924C7" w:rsidRPr="00C924C7" w:rsidRDefault="00C924C7" w:rsidP="00C924C7">
      <w:pPr>
        <w:ind w:left="0" w:hanging="2"/>
        <w:rPr>
          <w:bCs/>
        </w:rPr>
      </w:pPr>
      <w:r w:rsidRPr="00C924C7">
        <w:rPr>
          <w:bCs/>
        </w:rPr>
        <w:t xml:space="preserve">                    &lt;input type="password" required name="password" id="password" class="form-control"&gt;</w:t>
      </w:r>
    </w:p>
    <w:p w14:paraId="45FCCFA7" w14:textId="77777777" w:rsidR="00C924C7" w:rsidRPr="00C924C7" w:rsidRDefault="00C924C7" w:rsidP="00C924C7">
      <w:pPr>
        <w:ind w:left="0" w:hanging="2"/>
        <w:rPr>
          <w:bCs/>
        </w:rPr>
      </w:pPr>
      <w:r w:rsidRPr="00C924C7">
        <w:rPr>
          <w:bCs/>
        </w:rPr>
        <w:t xml:space="preserve">                     &lt;?= $output; ?&gt;</w:t>
      </w:r>
    </w:p>
    <w:p w14:paraId="0EB708A5" w14:textId="77777777" w:rsidR="00C924C7" w:rsidRPr="00C924C7" w:rsidRDefault="00C924C7" w:rsidP="00C924C7">
      <w:pPr>
        <w:ind w:left="0" w:hanging="2"/>
        <w:rPr>
          <w:bCs/>
        </w:rPr>
      </w:pPr>
      <w:r w:rsidRPr="00C924C7">
        <w:rPr>
          <w:bCs/>
        </w:rPr>
        <w:t xml:space="preserve">                    &lt;/div&gt;</w:t>
      </w:r>
    </w:p>
    <w:p w14:paraId="1ED366A7" w14:textId="77777777" w:rsidR="00C924C7" w:rsidRPr="00C924C7" w:rsidRDefault="00C924C7" w:rsidP="00C924C7">
      <w:pPr>
        <w:ind w:left="0" w:hanging="2"/>
        <w:rPr>
          <w:bCs/>
        </w:rPr>
      </w:pPr>
      <w:r w:rsidRPr="00C924C7">
        <w:rPr>
          <w:bCs/>
        </w:rPr>
        <w:t xml:space="preserve">                &lt;/div&gt;</w:t>
      </w:r>
    </w:p>
    <w:p w14:paraId="2F15DDCD" w14:textId="77777777" w:rsidR="00C924C7" w:rsidRPr="00C924C7" w:rsidRDefault="00C924C7" w:rsidP="00C924C7">
      <w:pPr>
        <w:ind w:left="0" w:hanging="2"/>
        <w:rPr>
          <w:bCs/>
        </w:rPr>
      </w:pPr>
      <w:r w:rsidRPr="00C924C7">
        <w:rPr>
          <w:bCs/>
        </w:rPr>
        <w:t xml:space="preserve">                &lt;div class="form-row"&gt;</w:t>
      </w:r>
    </w:p>
    <w:p w14:paraId="74EABFBC" w14:textId="77777777" w:rsidR="00C924C7" w:rsidRPr="00C924C7" w:rsidRDefault="00C924C7" w:rsidP="00C924C7">
      <w:pPr>
        <w:ind w:left="0" w:hanging="2"/>
        <w:rPr>
          <w:bCs/>
        </w:rPr>
      </w:pPr>
      <w:r w:rsidRPr="00C924C7">
        <w:rPr>
          <w:bCs/>
        </w:rPr>
        <w:t xml:space="preserve">                  &lt;div class="col-md-6"&gt;</w:t>
      </w:r>
    </w:p>
    <w:p w14:paraId="6CCA8D53" w14:textId="77777777" w:rsidR="00C924C7" w:rsidRPr="00C924C7" w:rsidRDefault="00C924C7" w:rsidP="00C924C7">
      <w:pPr>
        <w:ind w:left="0" w:hanging="2"/>
        <w:rPr>
          <w:bCs/>
        </w:rPr>
      </w:pPr>
      <w:r w:rsidRPr="00C924C7">
        <w:rPr>
          <w:bCs/>
        </w:rPr>
        <w:lastRenderedPageBreak/>
        <w:t xml:space="preserve">                      &lt;input type ="submit" class="btn btn-primary btn-block" id = "loginAsCandidate" name="loginAsCandidate" value = "Login" /&gt;  </w:t>
      </w:r>
    </w:p>
    <w:p w14:paraId="319C9713" w14:textId="77777777" w:rsidR="00C924C7" w:rsidRPr="00C924C7" w:rsidRDefault="00C924C7" w:rsidP="00C924C7">
      <w:pPr>
        <w:ind w:left="0" w:hanging="2"/>
        <w:rPr>
          <w:bCs/>
        </w:rPr>
      </w:pPr>
      <w:r w:rsidRPr="00C924C7">
        <w:rPr>
          <w:bCs/>
        </w:rPr>
        <w:t>&lt;!--                    &lt;a class="btn btn-primary btn-block" href="#"&gt;Sign In&lt;/a&gt;--&gt;</w:t>
      </w:r>
    </w:p>
    <w:p w14:paraId="5F5C795C" w14:textId="77777777" w:rsidR="00C924C7" w:rsidRPr="00C924C7" w:rsidRDefault="00C924C7" w:rsidP="00C924C7">
      <w:pPr>
        <w:ind w:left="0" w:hanging="2"/>
        <w:rPr>
          <w:bCs/>
        </w:rPr>
      </w:pPr>
      <w:r w:rsidRPr="00C924C7">
        <w:rPr>
          <w:bCs/>
        </w:rPr>
        <w:t xml:space="preserve">                  &lt;/div&gt;</w:t>
      </w:r>
    </w:p>
    <w:p w14:paraId="79A8A6DE" w14:textId="77777777" w:rsidR="00C924C7" w:rsidRPr="00C924C7" w:rsidRDefault="00C924C7" w:rsidP="00C924C7">
      <w:pPr>
        <w:ind w:left="0" w:hanging="2"/>
        <w:rPr>
          <w:bCs/>
        </w:rPr>
      </w:pPr>
      <w:r w:rsidRPr="00C924C7">
        <w:rPr>
          <w:bCs/>
        </w:rPr>
        <w:t xml:space="preserve">                    &lt;div class="col-md-6"&gt;</w:t>
      </w:r>
    </w:p>
    <w:p w14:paraId="56169ACB" w14:textId="77777777" w:rsidR="00C924C7" w:rsidRPr="00C924C7" w:rsidRDefault="00C924C7" w:rsidP="00C924C7">
      <w:pPr>
        <w:ind w:left="0" w:hanging="2"/>
        <w:rPr>
          <w:bCs/>
        </w:rPr>
      </w:pPr>
      <w:r w:rsidRPr="00C924C7">
        <w:rPr>
          <w:bCs/>
        </w:rPr>
        <w:t xml:space="preserve">                    &lt;div class="ml-md-3 mt-3 mt-md-0 forgot-pass"&gt;</w:t>
      </w:r>
    </w:p>
    <w:p w14:paraId="3C3D393C" w14:textId="77777777" w:rsidR="00C924C7" w:rsidRPr="00C924C7" w:rsidRDefault="00C924C7" w:rsidP="00C924C7">
      <w:pPr>
        <w:ind w:left="0" w:hanging="2"/>
        <w:rPr>
          <w:bCs/>
        </w:rPr>
      </w:pPr>
      <w:r w:rsidRPr="00C924C7">
        <w:rPr>
          <w:bCs/>
        </w:rPr>
        <w:t xml:space="preserve">                      &lt;a href="forget_password.php"&gt;Forgot Password?&lt;/a&gt;</w:t>
      </w:r>
    </w:p>
    <w:p w14:paraId="13C98452" w14:textId="77777777" w:rsidR="00C924C7" w:rsidRPr="00C924C7" w:rsidRDefault="00C924C7" w:rsidP="00C924C7">
      <w:pPr>
        <w:ind w:left="0" w:hanging="2"/>
        <w:rPr>
          <w:bCs/>
        </w:rPr>
      </w:pPr>
      <w:r w:rsidRPr="00C924C7">
        <w:rPr>
          <w:bCs/>
        </w:rPr>
        <w:t xml:space="preserve">                      &lt;p class="mt-1"&gt;Don't have account? &lt;a href="signup.php"&gt;Sign Up here&lt;/a&gt;&lt;/p&gt;</w:t>
      </w:r>
    </w:p>
    <w:p w14:paraId="34E6093E" w14:textId="77777777" w:rsidR="00C924C7" w:rsidRPr="00C924C7" w:rsidRDefault="00C924C7" w:rsidP="00C924C7">
      <w:pPr>
        <w:ind w:left="0" w:hanging="2"/>
        <w:rPr>
          <w:bCs/>
        </w:rPr>
      </w:pPr>
      <w:r w:rsidRPr="00C924C7">
        <w:rPr>
          <w:bCs/>
        </w:rPr>
        <w:t xml:space="preserve">                    &lt;/div&gt;</w:t>
      </w:r>
    </w:p>
    <w:p w14:paraId="77FD65FD" w14:textId="77777777" w:rsidR="00C924C7" w:rsidRPr="00C924C7" w:rsidRDefault="00C924C7" w:rsidP="00C924C7">
      <w:pPr>
        <w:ind w:left="0" w:hanging="2"/>
        <w:rPr>
          <w:bCs/>
        </w:rPr>
      </w:pPr>
      <w:r w:rsidRPr="00C924C7">
        <w:rPr>
          <w:bCs/>
        </w:rPr>
        <w:t xml:space="preserve">                  &lt;/div&gt;</w:t>
      </w:r>
    </w:p>
    <w:p w14:paraId="4F3E8C47" w14:textId="77777777" w:rsidR="00C924C7" w:rsidRPr="00C924C7" w:rsidRDefault="00C924C7" w:rsidP="00C924C7">
      <w:pPr>
        <w:ind w:left="0" w:hanging="2"/>
        <w:rPr>
          <w:bCs/>
        </w:rPr>
      </w:pPr>
      <w:r w:rsidRPr="00C924C7">
        <w:rPr>
          <w:bCs/>
        </w:rPr>
        <w:t xml:space="preserve">                &lt;/div&gt;</w:t>
      </w:r>
    </w:p>
    <w:p w14:paraId="2D9852E4" w14:textId="77777777" w:rsidR="00C924C7" w:rsidRPr="00C924C7" w:rsidRDefault="00C924C7" w:rsidP="00C924C7">
      <w:pPr>
        <w:ind w:left="0" w:hanging="2"/>
        <w:rPr>
          <w:bCs/>
        </w:rPr>
      </w:pPr>
      <w:r w:rsidRPr="00C924C7">
        <w:rPr>
          <w:bCs/>
        </w:rPr>
        <w:t xml:space="preserve">              &lt;/form&gt;</w:t>
      </w:r>
    </w:p>
    <w:p w14:paraId="47B0B92A" w14:textId="77777777" w:rsidR="00C924C7" w:rsidRPr="00C924C7" w:rsidRDefault="00C924C7" w:rsidP="00C924C7">
      <w:pPr>
        <w:ind w:left="0" w:hanging="2"/>
        <w:rPr>
          <w:bCs/>
        </w:rPr>
      </w:pPr>
      <w:r w:rsidRPr="00C924C7">
        <w:rPr>
          <w:bCs/>
        </w:rPr>
        <w:t xml:space="preserve">            &lt;/div&gt;</w:t>
      </w:r>
    </w:p>
    <w:p w14:paraId="61BC4CE8" w14:textId="77777777" w:rsidR="00C924C7" w:rsidRPr="00C924C7" w:rsidRDefault="00C924C7" w:rsidP="00C924C7">
      <w:pPr>
        <w:ind w:left="0" w:hanging="2"/>
        <w:rPr>
          <w:bCs/>
        </w:rPr>
      </w:pPr>
      <w:r w:rsidRPr="00C924C7">
        <w:rPr>
          <w:bCs/>
        </w:rPr>
        <w:t xml:space="preserve">          &lt;/div&gt;</w:t>
      </w:r>
    </w:p>
    <w:p w14:paraId="0FDF5985" w14:textId="77777777" w:rsidR="00C924C7" w:rsidRPr="00C924C7" w:rsidRDefault="00C924C7" w:rsidP="00C924C7">
      <w:pPr>
        <w:ind w:left="0" w:hanging="2"/>
        <w:rPr>
          <w:bCs/>
        </w:rPr>
      </w:pPr>
      <w:r w:rsidRPr="00C924C7">
        <w:rPr>
          <w:bCs/>
        </w:rPr>
        <w:t xml:space="preserve">            &lt;/fieldset&gt;</w:t>
      </w:r>
    </w:p>
    <w:p w14:paraId="0679F2C0" w14:textId="77777777" w:rsidR="00C924C7" w:rsidRPr="00C924C7" w:rsidRDefault="00C924C7" w:rsidP="00C924C7">
      <w:pPr>
        <w:ind w:left="0" w:hanging="2"/>
        <w:rPr>
          <w:bCs/>
        </w:rPr>
      </w:pPr>
      <w:r w:rsidRPr="00C924C7">
        <w:rPr>
          <w:bCs/>
        </w:rPr>
        <w:t>&lt;!--</w:t>
      </w:r>
    </w:p>
    <w:p w14:paraId="0F626268" w14:textId="77777777" w:rsidR="00C924C7" w:rsidRPr="00C924C7" w:rsidRDefault="00C924C7" w:rsidP="00C924C7">
      <w:pPr>
        <w:ind w:left="0" w:hanging="2"/>
        <w:rPr>
          <w:bCs/>
        </w:rPr>
      </w:pPr>
      <w:r w:rsidRPr="00C924C7">
        <w:rPr>
          <w:bCs/>
        </w:rPr>
        <w:t xml:space="preserve">          &lt;div class="mt-4"&gt;</w:t>
      </w:r>
    </w:p>
    <w:p w14:paraId="4C65DB2A" w14:textId="77777777" w:rsidR="00C924C7" w:rsidRPr="00C924C7" w:rsidRDefault="00C924C7" w:rsidP="00C924C7">
      <w:pPr>
        <w:ind w:left="0" w:hanging="2"/>
        <w:rPr>
          <w:bCs/>
        </w:rPr>
      </w:pPr>
      <w:r w:rsidRPr="00C924C7">
        <w:rPr>
          <w:bCs/>
        </w:rPr>
        <w:t xml:space="preserve">            &lt;fieldset&gt;</w:t>
      </w:r>
    </w:p>
    <w:p w14:paraId="7A95BA9D" w14:textId="77777777" w:rsidR="00C924C7" w:rsidRPr="00C924C7" w:rsidRDefault="00C924C7" w:rsidP="00C924C7">
      <w:pPr>
        <w:ind w:left="0" w:hanging="2"/>
        <w:rPr>
          <w:bCs/>
        </w:rPr>
      </w:pPr>
      <w:r w:rsidRPr="00C924C7">
        <w:rPr>
          <w:bCs/>
        </w:rPr>
        <w:t xml:space="preserve">              &lt;legend class="px-2"&gt;Login or Sign up with&lt;/legend&gt;</w:t>
      </w:r>
    </w:p>
    <w:p w14:paraId="5D250980" w14:textId="77777777" w:rsidR="00C924C7" w:rsidRPr="00C924C7" w:rsidRDefault="00C924C7" w:rsidP="00C924C7">
      <w:pPr>
        <w:ind w:left="0" w:hanging="2"/>
        <w:rPr>
          <w:bCs/>
        </w:rPr>
      </w:pPr>
      <w:r w:rsidRPr="00C924C7">
        <w:rPr>
          <w:bCs/>
        </w:rPr>
        <w:t xml:space="preserve">              &lt;div class="social-login"&gt;</w:t>
      </w:r>
    </w:p>
    <w:p w14:paraId="70EA6610" w14:textId="77777777" w:rsidR="00C924C7" w:rsidRPr="00C924C7" w:rsidRDefault="00C924C7" w:rsidP="00C924C7">
      <w:pPr>
        <w:ind w:left="0" w:hanging="2"/>
        <w:rPr>
          <w:bCs/>
        </w:rPr>
      </w:pPr>
      <w:r w:rsidRPr="00C924C7">
        <w:rPr>
          <w:bCs/>
        </w:rPr>
        <w:t xml:space="preserve">                &lt;ul class="list-unstyled d-flex mb-0"&gt;</w:t>
      </w:r>
    </w:p>
    <w:p w14:paraId="6B5A6999" w14:textId="77777777" w:rsidR="00C924C7" w:rsidRPr="00C924C7" w:rsidRDefault="00C924C7" w:rsidP="00C924C7">
      <w:pPr>
        <w:ind w:left="0" w:hanging="2"/>
        <w:rPr>
          <w:bCs/>
        </w:rPr>
      </w:pPr>
      <w:r w:rsidRPr="00C924C7">
        <w:rPr>
          <w:bCs/>
        </w:rPr>
        <w:t xml:space="preserve">                  &lt;li class="facebook text-center"&gt;</w:t>
      </w:r>
    </w:p>
    <w:p w14:paraId="0692011B" w14:textId="77777777" w:rsidR="00C924C7" w:rsidRPr="00C924C7" w:rsidRDefault="00C924C7" w:rsidP="00C924C7">
      <w:pPr>
        <w:ind w:left="0" w:hanging="2"/>
        <w:rPr>
          <w:bCs/>
        </w:rPr>
      </w:pPr>
      <w:r w:rsidRPr="00C924C7">
        <w:rPr>
          <w:bCs/>
        </w:rPr>
        <w:t xml:space="preserve">                    &lt;a href="#"&gt; &lt;i class="fab fa-facebook-f mr-4"&gt;&lt;/i&gt;Login with Facebook&lt;/a&gt;</w:t>
      </w:r>
    </w:p>
    <w:p w14:paraId="2A41194A" w14:textId="77777777" w:rsidR="00C924C7" w:rsidRPr="00C924C7" w:rsidRDefault="00C924C7" w:rsidP="00C924C7">
      <w:pPr>
        <w:ind w:left="0" w:hanging="2"/>
        <w:rPr>
          <w:bCs/>
        </w:rPr>
      </w:pPr>
      <w:r w:rsidRPr="00C924C7">
        <w:rPr>
          <w:bCs/>
        </w:rPr>
        <w:t xml:space="preserve">                  &lt;/li&gt;</w:t>
      </w:r>
    </w:p>
    <w:p w14:paraId="1E73F35E" w14:textId="77777777" w:rsidR="00C924C7" w:rsidRPr="00C924C7" w:rsidRDefault="00C924C7" w:rsidP="00C924C7">
      <w:pPr>
        <w:ind w:left="0" w:hanging="2"/>
        <w:rPr>
          <w:bCs/>
        </w:rPr>
      </w:pPr>
      <w:r w:rsidRPr="00C924C7">
        <w:rPr>
          <w:bCs/>
        </w:rPr>
        <w:t xml:space="preserve">                  &lt;li class="twitter text-center"&gt;</w:t>
      </w:r>
    </w:p>
    <w:p w14:paraId="614C1B90" w14:textId="77777777" w:rsidR="00C924C7" w:rsidRPr="00C924C7" w:rsidRDefault="00C924C7" w:rsidP="00C924C7">
      <w:pPr>
        <w:ind w:left="0" w:hanging="2"/>
        <w:rPr>
          <w:bCs/>
        </w:rPr>
      </w:pPr>
      <w:r w:rsidRPr="00C924C7">
        <w:rPr>
          <w:bCs/>
        </w:rPr>
        <w:t xml:space="preserve">                    &lt;a href="#"&gt; &lt;i class="fab fa-twitter mr-4"&gt;&lt;/i&gt;Login with Twitter&lt;/a&gt;</w:t>
      </w:r>
    </w:p>
    <w:p w14:paraId="3FCA48EA" w14:textId="77777777" w:rsidR="00C924C7" w:rsidRPr="00C924C7" w:rsidRDefault="00C924C7" w:rsidP="00C924C7">
      <w:pPr>
        <w:ind w:left="0" w:hanging="2"/>
        <w:rPr>
          <w:bCs/>
        </w:rPr>
      </w:pPr>
      <w:r w:rsidRPr="00C924C7">
        <w:rPr>
          <w:bCs/>
        </w:rPr>
        <w:t xml:space="preserve">                  &lt;/li&gt;</w:t>
      </w:r>
    </w:p>
    <w:p w14:paraId="4E5C1E89" w14:textId="77777777" w:rsidR="00C924C7" w:rsidRPr="00C924C7" w:rsidRDefault="00C924C7" w:rsidP="00C924C7">
      <w:pPr>
        <w:ind w:left="0" w:hanging="2"/>
        <w:rPr>
          <w:bCs/>
        </w:rPr>
      </w:pPr>
      <w:r w:rsidRPr="00C924C7">
        <w:rPr>
          <w:bCs/>
        </w:rPr>
        <w:t xml:space="preserve">                  &lt;li class="google text-center"&gt;</w:t>
      </w:r>
    </w:p>
    <w:p w14:paraId="3F0C4C54" w14:textId="77777777" w:rsidR="00C924C7" w:rsidRPr="00C924C7" w:rsidRDefault="00C924C7" w:rsidP="00C924C7">
      <w:pPr>
        <w:ind w:left="0" w:hanging="2"/>
        <w:rPr>
          <w:bCs/>
        </w:rPr>
      </w:pPr>
      <w:r w:rsidRPr="00C924C7">
        <w:rPr>
          <w:bCs/>
        </w:rPr>
        <w:t xml:space="preserve">                    &lt;a href="#"&gt; &lt;i class="fab fa-google mr-4"&gt;&lt;/i&gt;Login with Google&lt;/a&gt;</w:t>
      </w:r>
    </w:p>
    <w:p w14:paraId="55D91532" w14:textId="77777777" w:rsidR="00C924C7" w:rsidRPr="00C924C7" w:rsidRDefault="00C924C7" w:rsidP="00C924C7">
      <w:pPr>
        <w:ind w:left="0" w:hanging="2"/>
        <w:rPr>
          <w:bCs/>
        </w:rPr>
      </w:pPr>
      <w:r w:rsidRPr="00C924C7">
        <w:rPr>
          <w:bCs/>
        </w:rPr>
        <w:t xml:space="preserve">                  &lt;/li&gt;</w:t>
      </w:r>
    </w:p>
    <w:p w14:paraId="040F0179" w14:textId="77777777" w:rsidR="00C924C7" w:rsidRPr="00C924C7" w:rsidRDefault="00C924C7" w:rsidP="00C924C7">
      <w:pPr>
        <w:ind w:left="0" w:hanging="2"/>
        <w:rPr>
          <w:bCs/>
        </w:rPr>
      </w:pPr>
      <w:r w:rsidRPr="00C924C7">
        <w:rPr>
          <w:bCs/>
        </w:rPr>
        <w:t xml:space="preserve">                  &lt;li class="linkedin text-center"&gt;</w:t>
      </w:r>
    </w:p>
    <w:p w14:paraId="4EB83E6C" w14:textId="77777777" w:rsidR="00C924C7" w:rsidRPr="00C924C7" w:rsidRDefault="00C924C7" w:rsidP="00C924C7">
      <w:pPr>
        <w:ind w:left="0" w:hanging="2"/>
        <w:rPr>
          <w:bCs/>
        </w:rPr>
      </w:pPr>
      <w:r w:rsidRPr="00C924C7">
        <w:rPr>
          <w:bCs/>
        </w:rPr>
        <w:t xml:space="preserve">                    &lt;a href="#"&gt; &lt;i class="fab fa-linkedin-in mr-4"&gt;&lt;/i&gt;Login with Linkedin&lt;/a&gt;</w:t>
      </w:r>
    </w:p>
    <w:p w14:paraId="0D3F894F" w14:textId="77777777" w:rsidR="00C924C7" w:rsidRPr="00C924C7" w:rsidRDefault="00C924C7" w:rsidP="00C924C7">
      <w:pPr>
        <w:ind w:left="0" w:hanging="2"/>
        <w:rPr>
          <w:bCs/>
        </w:rPr>
      </w:pPr>
      <w:r w:rsidRPr="00C924C7">
        <w:rPr>
          <w:bCs/>
        </w:rPr>
        <w:t xml:space="preserve">                  &lt;/li&gt;</w:t>
      </w:r>
    </w:p>
    <w:p w14:paraId="59834788" w14:textId="77777777" w:rsidR="00C924C7" w:rsidRPr="00C924C7" w:rsidRDefault="00C924C7" w:rsidP="00C924C7">
      <w:pPr>
        <w:ind w:left="0" w:hanging="2"/>
        <w:rPr>
          <w:bCs/>
        </w:rPr>
      </w:pPr>
      <w:r w:rsidRPr="00C924C7">
        <w:rPr>
          <w:bCs/>
        </w:rPr>
        <w:t xml:space="preserve">                &lt;/ul&gt;</w:t>
      </w:r>
    </w:p>
    <w:p w14:paraId="1C5C1037" w14:textId="77777777" w:rsidR="00C924C7" w:rsidRPr="00C924C7" w:rsidRDefault="00C924C7" w:rsidP="00C924C7">
      <w:pPr>
        <w:ind w:left="0" w:hanging="2"/>
        <w:rPr>
          <w:bCs/>
        </w:rPr>
      </w:pPr>
      <w:r w:rsidRPr="00C924C7">
        <w:rPr>
          <w:bCs/>
        </w:rPr>
        <w:t xml:space="preserve">              &lt;/div&gt;</w:t>
      </w:r>
    </w:p>
    <w:p w14:paraId="12E6BF5C" w14:textId="77777777" w:rsidR="00C924C7" w:rsidRPr="00C924C7" w:rsidRDefault="00C924C7" w:rsidP="00C924C7">
      <w:pPr>
        <w:ind w:left="0" w:hanging="2"/>
        <w:rPr>
          <w:bCs/>
        </w:rPr>
      </w:pPr>
      <w:r w:rsidRPr="00C924C7">
        <w:rPr>
          <w:bCs/>
        </w:rPr>
        <w:t xml:space="preserve">            &lt;/fieldset&gt;</w:t>
      </w:r>
    </w:p>
    <w:p w14:paraId="3947FACC" w14:textId="77777777" w:rsidR="00C924C7" w:rsidRPr="00C924C7" w:rsidRDefault="00C924C7" w:rsidP="00C924C7">
      <w:pPr>
        <w:ind w:left="0" w:hanging="2"/>
        <w:rPr>
          <w:bCs/>
        </w:rPr>
      </w:pPr>
      <w:r w:rsidRPr="00C924C7">
        <w:rPr>
          <w:bCs/>
        </w:rPr>
        <w:t xml:space="preserve">          &lt;/div&gt;</w:t>
      </w:r>
    </w:p>
    <w:p w14:paraId="196D3DCD" w14:textId="77777777" w:rsidR="00C924C7" w:rsidRPr="00C924C7" w:rsidRDefault="00C924C7" w:rsidP="00C924C7">
      <w:pPr>
        <w:ind w:left="0" w:hanging="2"/>
        <w:rPr>
          <w:bCs/>
        </w:rPr>
      </w:pPr>
      <w:r w:rsidRPr="00C924C7">
        <w:rPr>
          <w:bCs/>
        </w:rPr>
        <w:t>--&gt;</w:t>
      </w:r>
    </w:p>
    <w:p w14:paraId="0EE8A536" w14:textId="77777777" w:rsidR="00C924C7" w:rsidRPr="00C924C7" w:rsidRDefault="00C924C7" w:rsidP="00C924C7">
      <w:pPr>
        <w:ind w:left="0" w:hanging="2"/>
        <w:rPr>
          <w:bCs/>
        </w:rPr>
      </w:pPr>
      <w:r w:rsidRPr="00C924C7">
        <w:rPr>
          <w:bCs/>
        </w:rPr>
        <w:t xml:space="preserve">        &lt;/div&gt;</w:t>
      </w:r>
    </w:p>
    <w:p w14:paraId="0E16C3E4" w14:textId="77777777" w:rsidR="00C924C7" w:rsidRPr="00C924C7" w:rsidRDefault="00C924C7" w:rsidP="00C924C7">
      <w:pPr>
        <w:ind w:left="0" w:hanging="2"/>
        <w:rPr>
          <w:bCs/>
        </w:rPr>
      </w:pPr>
      <w:r w:rsidRPr="00C924C7">
        <w:rPr>
          <w:bCs/>
        </w:rPr>
        <w:t xml:space="preserve">      &lt;/div&gt;</w:t>
      </w:r>
    </w:p>
    <w:p w14:paraId="1A65A8F1" w14:textId="77777777" w:rsidR="00C924C7" w:rsidRPr="00C924C7" w:rsidRDefault="00C924C7" w:rsidP="00C924C7">
      <w:pPr>
        <w:ind w:left="0" w:hanging="2"/>
        <w:rPr>
          <w:bCs/>
        </w:rPr>
      </w:pPr>
      <w:r w:rsidRPr="00C924C7">
        <w:rPr>
          <w:bCs/>
        </w:rPr>
        <w:t xml:space="preserve">    &lt;/div&gt;</w:t>
      </w:r>
    </w:p>
    <w:p w14:paraId="490EF859" w14:textId="77777777" w:rsidR="00C924C7" w:rsidRPr="00C924C7" w:rsidRDefault="00C924C7" w:rsidP="00C924C7">
      <w:pPr>
        <w:ind w:left="0" w:hanging="2"/>
        <w:rPr>
          <w:bCs/>
        </w:rPr>
      </w:pPr>
      <w:r w:rsidRPr="00C924C7">
        <w:rPr>
          <w:bCs/>
        </w:rPr>
        <w:t xml:space="preserve">  &lt;/div&gt;</w:t>
      </w:r>
    </w:p>
    <w:p w14:paraId="5E5A3D28" w14:textId="77777777" w:rsidR="00C924C7" w:rsidRPr="00C924C7" w:rsidRDefault="00C924C7" w:rsidP="00C924C7">
      <w:pPr>
        <w:ind w:left="0" w:hanging="2"/>
        <w:rPr>
          <w:bCs/>
        </w:rPr>
      </w:pPr>
      <w:r w:rsidRPr="00C924C7">
        <w:rPr>
          <w:bCs/>
        </w:rPr>
        <w:t>&lt;/section&gt;</w:t>
      </w:r>
    </w:p>
    <w:p w14:paraId="46E904AB" w14:textId="77777777" w:rsidR="00C924C7" w:rsidRPr="00C924C7" w:rsidRDefault="00C924C7" w:rsidP="00C924C7">
      <w:pPr>
        <w:ind w:left="0" w:hanging="2"/>
        <w:rPr>
          <w:bCs/>
        </w:rPr>
      </w:pPr>
      <w:r w:rsidRPr="00C924C7">
        <w:rPr>
          <w:bCs/>
        </w:rPr>
        <w:t>&lt;!--=================================</w:t>
      </w:r>
    </w:p>
    <w:p w14:paraId="7464E57E" w14:textId="77777777" w:rsidR="00C924C7" w:rsidRPr="00C924C7" w:rsidRDefault="00C924C7" w:rsidP="00C924C7">
      <w:pPr>
        <w:ind w:left="0" w:hanging="2"/>
        <w:rPr>
          <w:bCs/>
        </w:rPr>
      </w:pPr>
      <w:r w:rsidRPr="00C924C7">
        <w:rPr>
          <w:bCs/>
        </w:rPr>
        <w:t>Register --&gt;</w:t>
      </w:r>
    </w:p>
    <w:p w14:paraId="5DC4F6A7" w14:textId="77777777" w:rsidR="00C924C7" w:rsidRPr="00C924C7" w:rsidRDefault="00C924C7" w:rsidP="00C924C7">
      <w:pPr>
        <w:ind w:left="0" w:hanging="2"/>
        <w:rPr>
          <w:bCs/>
        </w:rPr>
      </w:pPr>
    </w:p>
    <w:p w14:paraId="68374373" w14:textId="77777777" w:rsidR="00C924C7" w:rsidRPr="00C924C7" w:rsidRDefault="00C924C7" w:rsidP="00C924C7">
      <w:pPr>
        <w:ind w:left="0" w:hanging="2"/>
        <w:rPr>
          <w:bCs/>
        </w:rPr>
      </w:pPr>
      <w:r w:rsidRPr="00C924C7">
        <w:rPr>
          <w:bCs/>
        </w:rPr>
        <w:t>&lt;!--=================================</w:t>
      </w:r>
    </w:p>
    <w:p w14:paraId="2B238A5D" w14:textId="77777777" w:rsidR="00C924C7" w:rsidRPr="00C924C7" w:rsidRDefault="00C924C7" w:rsidP="00C924C7">
      <w:pPr>
        <w:ind w:left="0" w:hanging="2"/>
        <w:rPr>
          <w:bCs/>
        </w:rPr>
      </w:pPr>
      <w:r w:rsidRPr="00C924C7">
        <w:rPr>
          <w:bCs/>
        </w:rPr>
        <w:t>feature-info --&gt;</w:t>
      </w:r>
    </w:p>
    <w:p w14:paraId="0D7FE7BB" w14:textId="77777777" w:rsidR="00C924C7" w:rsidRPr="00C924C7" w:rsidRDefault="00C924C7" w:rsidP="00C924C7">
      <w:pPr>
        <w:ind w:left="0" w:hanging="2"/>
        <w:rPr>
          <w:bCs/>
        </w:rPr>
      </w:pPr>
      <w:r w:rsidRPr="00C924C7">
        <w:rPr>
          <w:bCs/>
        </w:rPr>
        <w:t>&lt;section class="feature-info-section"&gt;</w:t>
      </w:r>
    </w:p>
    <w:p w14:paraId="7EE9B185" w14:textId="77777777" w:rsidR="00C924C7" w:rsidRPr="00C924C7" w:rsidRDefault="00C924C7" w:rsidP="00C924C7">
      <w:pPr>
        <w:ind w:left="0" w:hanging="2"/>
        <w:rPr>
          <w:bCs/>
        </w:rPr>
      </w:pPr>
      <w:r w:rsidRPr="00C924C7">
        <w:rPr>
          <w:bCs/>
        </w:rPr>
        <w:lastRenderedPageBreak/>
        <w:t xml:space="preserve">  &lt;div class="container"&gt;</w:t>
      </w:r>
    </w:p>
    <w:p w14:paraId="664C2B2F" w14:textId="77777777" w:rsidR="00C924C7" w:rsidRPr="00C924C7" w:rsidRDefault="00C924C7" w:rsidP="00C924C7">
      <w:pPr>
        <w:ind w:left="0" w:hanging="2"/>
        <w:rPr>
          <w:bCs/>
        </w:rPr>
      </w:pPr>
      <w:r w:rsidRPr="00C924C7">
        <w:rPr>
          <w:bCs/>
        </w:rPr>
        <w:t xml:space="preserve">    &lt;div class="row"&gt;</w:t>
      </w:r>
    </w:p>
    <w:p w14:paraId="13218B42" w14:textId="77777777" w:rsidR="00C924C7" w:rsidRPr="00C924C7" w:rsidRDefault="00C924C7" w:rsidP="00C924C7">
      <w:pPr>
        <w:ind w:left="0" w:hanging="2"/>
        <w:rPr>
          <w:bCs/>
        </w:rPr>
      </w:pPr>
      <w:r w:rsidRPr="00C924C7">
        <w:rPr>
          <w:bCs/>
        </w:rPr>
        <w:t xml:space="preserve">      &lt;div class="col-lg-6 mb-lg-0 mb-4"&gt;</w:t>
      </w:r>
    </w:p>
    <w:p w14:paraId="08E82D02" w14:textId="77777777" w:rsidR="00C924C7" w:rsidRPr="00C924C7" w:rsidRDefault="00C924C7" w:rsidP="00C924C7">
      <w:pPr>
        <w:ind w:left="0" w:hanging="2"/>
        <w:rPr>
          <w:bCs/>
        </w:rPr>
      </w:pPr>
      <w:r w:rsidRPr="00C924C7">
        <w:rPr>
          <w:bCs/>
        </w:rPr>
        <w:t xml:space="preserve">        &lt;div class="feature-info feature-info-02 p-4 p-lg-5 bg-primary"&gt;</w:t>
      </w:r>
    </w:p>
    <w:p w14:paraId="4E136AE3" w14:textId="77777777" w:rsidR="00C924C7" w:rsidRPr="00C924C7" w:rsidRDefault="00C924C7" w:rsidP="00C924C7">
      <w:pPr>
        <w:ind w:left="0" w:hanging="2"/>
        <w:rPr>
          <w:bCs/>
        </w:rPr>
      </w:pPr>
      <w:r w:rsidRPr="00C924C7">
        <w:rPr>
          <w:bCs/>
        </w:rPr>
        <w:t xml:space="preserve">          &lt;div class="feature-info-icon mb-3 mb-sm-0 text-dark"&gt;</w:t>
      </w:r>
    </w:p>
    <w:p w14:paraId="59F8530A" w14:textId="77777777" w:rsidR="00C924C7" w:rsidRPr="00C924C7" w:rsidRDefault="00C924C7" w:rsidP="00C924C7">
      <w:pPr>
        <w:ind w:left="0" w:hanging="2"/>
        <w:rPr>
          <w:bCs/>
        </w:rPr>
      </w:pPr>
      <w:r w:rsidRPr="00C924C7">
        <w:rPr>
          <w:bCs/>
        </w:rPr>
        <w:t xml:space="preserve">            &lt;i class="flaticon-team"&gt;&lt;/i&gt;</w:t>
      </w:r>
    </w:p>
    <w:p w14:paraId="269698E6" w14:textId="77777777" w:rsidR="00C924C7" w:rsidRPr="00C924C7" w:rsidRDefault="00C924C7" w:rsidP="00C924C7">
      <w:pPr>
        <w:ind w:left="0" w:hanging="2"/>
        <w:rPr>
          <w:bCs/>
        </w:rPr>
      </w:pPr>
      <w:r w:rsidRPr="00C924C7">
        <w:rPr>
          <w:bCs/>
        </w:rPr>
        <w:t xml:space="preserve">          &lt;/div&gt;</w:t>
      </w:r>
    </w:p>
    <w:p w14:paraId="7A748977" w14:textId="77777777" w:rsidR="00C924C7" w:rsidRPr="00C924C7" w:rsidRDefault="00C924C7" w:rsidP="00C924C7">
      <w:pPr>
        <w:ind w:left="0" w:hanging="2"/>
        <w:rPr>
          <w:bCs/>
        </w:rPr>
      </w:pPr>
      <w:r w:rsidRPr="00C924C7">
        <w:rPr>
          <w:bCs/>
        </w:rPr>
        <w:t xml:space="preserve">          &lt;div class="feature-info-content text-white pl-sm-4 pl-0"&gt;</w:t>
      </w:r>
    </w:p>
    <w:p w14:paraId="63CA993B" w14:textId="77777777" w:rsidR="00C924C7" w:rsidRPr="00C924C7" w:rsidRDefault="00C924C7" w:rsidP="00C924C7">
      <w:pPr>
        <w:ind w:left="0" w:hanging="2"/>
        <w:rPr>
          <w:bCs/>
        </w:rPr>
      </w:pPr>
      <w:r w:rsidRPr="00C924C7">
        <w:rPr>
          <w:bCs/>
        </w:rPr>
        <w:t xml:space="preserve">            &lt;p&gt;Jobseeker&lt;/p&gt;</w:t>
      </w:r>
    </w:p>
    <w:p w14:paraId="6E656823" w14:textId="77777777" w:rsidR="00C924C7" w:rsidRPr="00C924C7" w:rsidRDefault="00C924C7" w:rsidP="00C924C7">
      <w:pPr>
        <w:ind w:left="0" w:hanging="2"/>
        <w:rPr>
          <w:bCs/>
        </w:rPr>
      </w:pPr>
      <w:r w:rsidRPr="00C924C7">
        <w:rPr>
          <w:bCs/>
        </w:rPr>
        <w:t xml:space="preserve">            &lt;h5 class="text-white"&gt;Looking For Job?&lt;/h5&gt;</w:t>
      </w:r>
    </w:p>
    <w:p w14:paraId="435902A5" w14:textId="77777777" w:rsidR="00C924C7" w:rsidRPr="00C924C7" w:rsidRDefault="00C924C7" w:rsidP="00C924C7">
      <w:pPr>
        <w:ind w:left="0" w:hanging="2"/>
        <w:rPr>
          <w:bCs/>
        </w:rPr>
      </w:pPr>
      <w:r w:rsidRPr="00C924C7">
        <w:rPr>
          <w:bCs/>
        </w:rPr>
        <w:t xml:space="preserve">          &lt;/div&gt;</w:t>
      </w:r>
    </w:p>
    <w:p w14:paraId="48C75E90" w14:textId="77777777" w:rsidR="00C924C7" w:rsidRPr="00C924C7" w:rsidRDefault="00C924C7" w:rsidP="00C924C7">
      <w:pPr>
        <w:ind w:left="0" w:hanging="2"/>
        <w:rPr>
          <w:bCs/>
        </w:rPr>
      </w:pPr>
      <w:r w:rsidRPr="00C924C7">
        <w:rPr>
          <w:bCs/>
        </w:rPr>
        <w:t xml:space="preserve">          &lt;a class="ml-auto align-self-center" href="job_listing.php"&gt;Apply now&lt;i class="fas fa-long-arrow-alt-right"&gt;&lt;/i&gt; &lt;/a&gt;</w:t>
      </w:r>
    </w:p>
    <w:p w14:paraId="2383A65C" w14:textId="77777777" w:rsidR="00C924C7" w:rsidRPr="00C924C7" w:rsidRDefault="00C924C7" w:rsidP="00C924C7">
      <w:pPr>
        <w:ind w:left="0" w:hanging="2"/>
        <w:rPr>
          <w:bCs/>
        </w:rPr>
      </w:pPr>
      <w:r w:rsidRPr="00C924C7">
        <w:rPr>
          <w:bCs/>
        </w:rPr>
        <w:t xml:space="preserve">        &lt;/div&gt;</w:t>
      </w:r>
    </w:p>
    <w:p w14:paraId="0C91EE6B" w14:textId="77777777" w:rsidR="00C924C7" w:rsidRPr="00C924C7" w:rsidRDefault="00C924C7" w:rsidP="00C924C7">
      <w:pPr>
        <w:ind w:left="0" w:hanging="2"/>
        <w:rPr>
          <w:bCs/>
        </w:rPr>
      </w:pPr>
      <w:r w:rsidRPr="00C924C7">
        <w:rPr>
          <w:bCs/>
        </w:rPr>
        <w:t xml:space="preserve">      &lt;/div&gt;</w:t>
      </w:r>
    </w:p>
    <w:p w14:paraId="55742DED" w14:textId="77777777" w:rsidR="00C924C7" w:rsidRPr="00C924C7" w:rsidRDefault="00C924C7" w:rsidP="00C924C7">
      <w:pPr>
        <w:ind w:left="0" w:hanging="2"/>
        <w:rPr>
          <w:bCs/>
        </w:rPr>
      </w:pPr>
      <w:r w:rsidRPr="00C924C7">
        <w:rPr>
          <w:bCs/>
        </w:rPr>
        <w:t xml:space="preserve">      &lt;div class="col-lg-6"&gt;</w:t>
      </w:r>
    </w:p>
    <w:p w14:paraId="6512B9A2" w14:textId="77777777" w:rsidR="00C924C7" w:rsidRPr="00C924C7" w:rsidRDefault="00C924C7" w:rsidP="00C924C7">
      <w:pPr>
        <w:ind w:left="0" w:hanging="2"/>
        <w:rPr>
          <w:bCs/>
        </w:rPr>
      </w:pPr>
      <w:r w:rsidRPr="00C924C7">
        <w:rPr>
          <w:bCs/>
        </w:rPr>
        <w:t xml:space="preserve">        &lt;div class="feature-info feature-info-02 p-4 p-lg-5 bg-dark"&gt;</w:t>
      </w:r>
    </w:p>
    <w:p w14:paraId="1A686235" w14:textId="77777777" w:rsidR="00C924C7" w:rsidRPr="00C924C7" w:rsidRDefault="00C924C7" w:rsidP="00C924C7">
      <w:pPr>
        <w:ind w:left="0" w:hanging="2"/>
        <w:rPr>
          <w:bCs/>
        </w:rPr>
      </w:pPr>
      <w:r w:rsidRPr="00C924C7">
        <w:rPr>
          <w:bCs/>
        </w:rPr>
        <w:t xml:space="preserve">          &lt;div class="feature-info-icon mb-3 mb-sm-0 text-primary"&gt;</w:t>
      </w:r>
    </w:p>
    <w:p w14:paraId="318C4360" w14:textId="77777777" w:rsidR="00C924C7" w:rsidRPr="00C924C7" w:rsidRDefault="00C924C7" w:rsidP="00C924C7">
      <w:pPr>
        <w:ind w:left="0" w:hanging="2"/>
        <w:rPr>
          <w:bCs/>
        </w:rPr>
      </w:pPr>
      <w:r w:rsidRPr="00C924C7">
        <w:rPr>
          <w:bCs/>
        </w:rPr>
        <w:t xml:space="preserve">            &lt;i class="flaticon-job-3"&gt;&lt;/i&gt;</w:t>
      </w:r>
    </w:p>
    <w:p w14:paraId="6D019596" w14:textId="77777777" w:rsidR="00C924C7" w:rsidRPr="00C924C7" w:rsidRDefault="00C924C7" w:rsidP="00C924C7">
      <w:pPr>
        <w:ind w:left="0" w:hanging="2"/>
        <w:rPr>
          <w:bCs/>
        </w:rPr>
      </w:pPr>
      <w:r w:rsidRPr="00C924C7">
        <w:rPr>
          <w:bCs/>
        </w:rPr>
        <w:t xml:space="preserve">          &lt;/div&gt;</w:t>
      </w:r>
    </w:p>
    <w:p w14:paraId="70D481EB" w14:textId="77777777" w:rsidR="00C924C7" w:rsidRPr="00C924C7" w:rsidRDefault="00C924C7" w:rsidP="00C924C7">
      <w:pPr>
        <w:ind w:left="0" w:hanging="2"/>
        <w:rPr>
          <w:bCs/>
        </w:rPr>
      </w:pPr>
      <w:r w:rsidRPr="00C924C7">
        <w:rPr>
          <w:bCs/>
        </w:rPr>
        <w:t xml:space="preserve">          &lt;div class="feature-info-content text-white pl-sm-4 pl-0"&gt;</w:t>
      </w:r>
    </w:p>
    <w:p w14:paraId="2388F9E7" w14:textId="77777777" w:rsidR="00C924C7" w:rsidRPr="00C924C7" w:rsidRDefault="00C924C7" w:rsidP="00C924C7">
      <w:pPr>
        <w:ind w:left="0" w:hanging="2"/>
        <w:rPr>
          <w:bCs/>
        </w:rPr>
      </w:pPr>
      <w:r w:rsidRPr="00C924C7">
        <w:rPr>
          <w:bCs/>
        </w:rPr>
        <w:t xml:space="preserve">            &lt;p&gt;Recruiter&lt;/p&gt;</w:t>
      </w:r>
    </w:p>
    <w:p w14:paraId="58E7CB30" w14:textId="77777777" w:rsidR="00C924C7" w:rsidRPr="00C924C7" w:rsidRDefault="00C924C7" w:rsidP="00C924C7">
      <w:pPr>
        <w:ind w:left="0" w:hanging="2"/>
        <w:rPr>
          <w:bCs/>
        </w:rPr>
      </w:pPr>
      <w:r w:rsidRPr="00C924C7">
        <w:rPr>
          <w:bCs/>
        </w:rPr>
        <w:t xml:space="preserve">            &lt;h5 class="text-white"&gt;Are You Recruiting?&lt;/h5&gt;</w:t>
      </w:r>
    </w:p>
    <w:p w14:paraId="4F6ADA16" w14:textId="77777777" w:rsidR="00C924C7" w:rsidRPr="00C924C7" w:rsidRDefault="00C924C7" w:rsidP="00C924C7">
      <w:pPr>
        <w:ind w:left="0" w:hanging="2"/>
        <w:rPr>
          <w:bCs/>
        </w:rPr>
      </w:pPr>
      <w:r w:rsidRPr="00C924C7">
        <w:rPr>
          <w:bCs/>
        </w:rPr>
        <w:t xml:space="preserve">          &lt;/div&gt;</w:t>
      </w:r>
    </w:p>
    <w:p w14:paraId="513D5C2D" w14:textId="77777777" w:rsidR="00C924C7" w:rsidRPr="00C924C7" w:rsidRDefault="00C924C7" w:rsidP="00C924C7">
      <w:pPr>
        <w:ind w:left="0" w:hanging="2"/>
        <w:rPr>
          <w:bCs/>
        </w:rPr>
      </w:pPr>
      <w:r w:rsidRPr="00C924C7">
        <w:rPr>
          <w:bCs/>
        </w:rPr>
        <w:t xml:space="preserve">          &lt;a class="ml-auto align-self-center" href="post_a_job.php"&gt;Post a job&lt;i class="fas fa-long-arrow-alt-right"&gt;&lt;/i&gt; &lt;/a&gt;</w:t>
      </w:r>
    </w:p>
    <w:p w14:paraId="3A06108D" w14:textId="77777777" w:rsidR="00C924C7" w:rsidRPr="00C924C7" w:rsidRDefault="00C924C7" w:rsidP="00C924C7">
      <w:pPr>
        <w:ind w:left="0" w:hanging="2"/>
        <w:rPr>
          <w:bCs/>
        </w:rPr>
      </w:pPr>
      <w:r w:rsidRPr="00C924C7">
        <w:rPr>
          <w:bCs/>
        </w:rPr>
        <w:t xml:space="preserve">        &lt;/div&gt;</w:t>
      </w:r>
    </w:p>
    <w:p w14:paraId="15B5C1C6" w14:textId="77777777" w:rsidR="00C924C7" w:rsidRPr="00C924C7" w:rsidRDefault="00C924C7" w:rsidP="00C924C7">
      <w:pPr>
        <w:ind w:left="0" w:hanging="2"/>
        <w:rPr>
          <w:bCs/>
        </w:rPr>
      </w:pPr>
      <w:r w:rsidRPr="00C924C7">
        <w:rPr>
          <w:bCs/>
        </w:rPr>
        <w:t xml:space="preserve">      &lt;/div&gt;</w:t>
      </w:r>
    </w:p>
    <w:p w14:paraId="78D78685" w14:textId="77777777" w:rsidR="00C924C7" w:rsidRPr="00C924C7" w:rsidRDefault="00C924C7" w:rsidP="00C924C7">
      <w:pPr>
        <w:ind w:left="0" w:hanging="2"/>
        <w:rPr>
          <w:bCs/>
        </w:rPr>
      </w:pPr>
      <w:r w:rsidRPr="00C924C7">
        <w:rPr>
          <w:bCs/>
        </w:rPr>
        <w:t xml:space="preserve">    &lt;/div&gt;</w:t>
      </w:r>
    </w:p>
    <w:p w14:paraId="7F5081FE" w14:textId="77777777" w:rsidR="00C924C7" w:rsidRPr="00C924C7" w:rsidRDefault="00C924C7" w:rsidP="00C924C7">
      <w:pPr>
        <w:ind w:left="0" w:hanging="2"/>
        <w:rPr>
          <w:bCs/>
        </w:rPr>
      </w:pPr>
      <w:r w:rsidRPr="00C924C7">
        <w:rPr>
          <w:bCs/>
        </w:rPr>
        <w:t xml:space="preserve">  &lt;/div&gt;</w:t>
      </w:r>
    </w:p>
    <w:p w14:paraId="4E97D9D8" w14:textId="77777777" w:rsidR="00C924C7" w:rsidRPr="00C924C7" w:rsidRDefault="00C924C7" w:rsidP="00C924C7">
      <w:pPr>
        <w:ind w:left="0" w:hanging="2"/>
        <w:rPr>
          <w:bCs/>
        </w:rPr>
      </w:pPr>
      <w:r w:rsidRPr="00C924C7">
        <w:rPr>
          <w:bCs/>
        </w:rPr>
        <w:t>&lt;/section&gt;</w:t>
      </w:r>
    </w:p>
    <w:p w14:paraId="328D14F4" w14:textId="77777777" w:rsidR="00C924C7" w:rsidRPr="00C924C7" w:rsidRDefault="00C924C7" w:rsidP="00C924C7">
      <w:pPr>
        <w:ind w:left="0" w:hanging="2"/>
        <w:rPr>
          <w:bCs/>
        </w:rPr>
      </w:pPr>
      <w:r w:rsidRPr="00C924C7">
        <w:rPr>
          <w:bCs/>
        </w:rPr>
        <w:t>&lt;!--=================================</w:t>
      </w:r>
    </w:p>
    <w:p w14:paraId="6969942D" w14:textId="77777777" w:rsidR="00C924C7" w:rsidRPr="00C924C7" w:rsidRDefault="00C924C7" w:rsidP="00C924C7">
      <w:pPr>
        <w:ind w:left="0" w:hanging="2"/>
        <w:rPr>
          <w:bCs/>
        </w:rPr>
      </w:pPr>
      <w:r w:rsidRPr="00C924C7">
        <w:rPr>
          <w:bCs/>
        </w:rPr>
        <w:t>feature-info--&gt;</w:t>
      </w:r>
    </w:p>
    <w:p w14:paraId="126683C0" w14:textId="77777777" w:rsidR="00C924C7" w:rsidRPr="00C924C7" w:rsidRDefault="00C924C7" w:rsidP="00C924C7">
      <w:pPr>
        <w:ind w:left="0" w:hanging="2"/>
        <w:rPr>
          <w:bCs/>
        </w:rPr>
      </w:pPr>
    </w:p>
    <w:p w14:paraId="01D92AD4" w14:textId="77777777" w:rsidR="00C924C7" w:rsidRPr="00C924C7" w:rsidRDefault="00C924C7" w:rsidP="00C924C7">
      <w:pPr>
        <w:ind w:left="0" w:hanging="2"/>
        <w:rPr>
          <w:bCs/>
        </w:rPr>
      </w:pPr>
      <w:r w:rsidRPr="00C924C7">
        <w:rPr>
          <w:bCs/>
        </w:rPr>
        <w:t>&lt;!--=================================</w:t>
      </w:r>
    </w:p>
    <w:p w14:paraId="034CC4D6" w14:textId="77777777" w:rsidR="00C924C7" w:rsidRPr="00C924C7" w:rsidRDefault="00C924C7" w:rsidP="00C924C7">
      <w:pPr>
        <w:ind w:left="0" w:hanging="2"/>
        <w:rPr>
          <w:bCs/>
        </w:rPr>
      </w:pPr>
      <w:r w:rsidRPr="00C924C7">
        <w:rPr>
          <w:bCs/>
        </w:rPr>
        <w:t>footer--&gt;</w:t>
      </w:r>
    </w:p>
    <w:p w14:paraId="3327F39A" w14:textId="77777777" w:rsidR="00C924C7" w:rsidRPr="00C924C7" w:rsidRDefault="00C924C7" w:rsidP="00C924C7">
      <w:pPr>
        <w:ind w:left="0" w:hanging="2"/>
        <w:rPr>
          <w:bCs/>
        </w:rPr>
      </w:pPr>
      <w:r w:rsidRPr="00C924C7">
        <w:rPr>
          <w:bCs/>
        </w:rPr>
        <w:t>&lt;?php include "footer.php"; ?&gt;</w:t>
      </w:r>
    </w:p>
    <w:p w14:paraId="1EB92BB7" w14:textId="77777777" w:rsidR="00C924C7" w:rsidRPr="00C924C7" w:rsidRDefault="00C924C7" w:rsidP="00C924C7">
      <w:pPr>
        <w:ind w:left="0" w:hanging="2"/>
        <w:rPr>
          <w:bCs/>
        </w:rPr>
      </w:pPr>
      <w:r w:rsidRPr="00C924C7">
        <w:rPr>
          <w:bCs/>
        </w:rPr>
        <w:t xml:space="preserve">    &lt;!--=================================</w:t>
      </w:r>
    </w:p>
    <w:p w14:paraId="40CED656" w14:textId="77777777" w:rsidR="00C924C7" w:rsidRPr="00C924C7" w:rsidRDefault="00C924C7" w:rsidP="00C924C7">
      <w:pPr>
        <w:ind w:left="0" w:hanging="2"/>
        <w:rPr>
          <w:bCs/>
        </w:rPr>
      </w:pPr>
      <w:r w:rsidRPr="00C924C7">
        <w:rPr>
          <w:bCs/>
        </w:rPr>
        <w:t>footer--&gt;</w:t>
      </w:r>
    </w:p>
    <w:p w14:paraId="5A016653" w14:textId="77777777" w:rsidR="00C924C7" w:rsidRPr="00C924C7" w:rsidRDefault="00C924C7" w:rsidP="00C924C7">
      <w:pPr>
        <w:ind w:left="0" w:hanging="2"/>
        <w:rPr>
          <w:bCs/>
        </w:rPr>
      </w:pPr>
    </w:p>
    <w:p w14:paraId="02BF6A21" w14:textId="77777777" w:rsidR="00C924C7" w:rsidRPr="00C924C7" w:rsidRDefault="00C924C7" w:rsidP="00C924C7">
      <w:pPr>
        <w:ind w:left="0" w:hanging="2"/>
        <w:rPr>
          <w:bCs/>
        </w:rPr>
      </w:pPr>
      <w:r w:rsidRPr="00C924C7">
        <w:rPr>
          <w:bCs/>
        </w:rPr>
        <w:t>&lt;!--=================================</w:t>
      </w:r>
    </w:p>
    <w:p w14:paraId="04571DA7" w14:textId="77777777" w:rsidR="00C924C7" w:rsidRPr="00C924C7" w:rsidRDefault="00C924C7" w:rsidP="00C924C7">
      <w:pPr>
        <w:ind w:left="0" w:hanging="2"/>
        <w:rPr>
          <w:bCs/>
        </w:rPr>
      </w:pPr>
      <w:r w:rsidRPr="00C924C7">
        <w:rPr>
          <w:bCs/>
        </w:rPr>
        <w:t>Back To Top--&gt;</w:t>
      </w:r>
    </w:p>
    <w:p w14:paraId="1D1942D9" w14:textId="77777777" w:rsidR="00C924C7" w:rsidRPr="00C924C7" w:rsidRDefault="00C924C7" w:rsidP="00C924C7">
      <w:pPr>
        <w:ind w:left="0" w:hanging="2"/>
        <w:rPr>
          <w:bCs/>
        </w:rPr>
      </w:pPr>
      <w:r w:rsidRPr="00C924C7">
        <w:rPr>
          <w:bCs/>
        </w:rPr>
        <w:t xml:space="preserve">   &lt;div id="back-to-top" class="back-to-top"&gt;</w:t>
      </w:r>
    </w:p>
    <w:p w14:paraId="6D264B9F" w14:textId="77777777" w:rsidR="00C924C7" w:rsidRPr="00C924C7" w:rsidRDefault="00C924C7" w:rsidP="00C924C7">
      <w:pPr>
        <w:ind w:left="0" w:hanging="2"/>
        <w:rPr>
          <w:bCs/>
        </w:rPr>
      </w:pPr>
      <w:r w:rsidRPr="00C924C7">
        <w:rPr>
          <w:bCs/>
        </w:rPr>
        <w:t xml:space="preserve">     &lt;i class="fas fa-angle-up"&gt;&lt;/i&gt;</w:t>
      </w:r>
    </w:p>
    <w:p w14:paraId="71300AAF" w14:textId="77777777" w:rsidR="00C924C7" w:rsidRPr="00C924C7" w:rsidRDefault="00C924C7" w:rsidP="00C924C7">
      <w:pPr>
        <w:ind w:left="0" w:hanging="2"/>
        <w:rPr>
          <w:bCs/>
        </w:rPr>
      </w:pPr>
      <w:r w:rsidRPr="00C924C7">
        <w:rPr>
          <w:bCs/>
        </w:rPr>
        <w:t xml:space="preserve">   &lt;/div&gt;</w:t>
      </w:r>
    </w:p>
    <w:p w14:paraId="5B16BDCE" w14:textId="77777777" w:rsidR="00C924C7" w:rsidRPr="00C924C7" w:rsidRDefault="00C924C7" w:rsidP="00C924C7">
      <w:pPr>
        <w:ind w:left="0" w:hanging="2"/>
        <w:rPr>
          <w:bCs/>
        </w:rPr>
      </w:pPr>
      <w:r w:rsidRPr="00C924C7">
        <w:rPr>
          <w:bCs/>
        </w:rPr>
        <w:t>&lt;!--=================================</w:t>
      </w:r>
    </w:p>
    <w:p w14:paraId="127C66C6" w14:textId="77777777" w:rsidR="00C924C7" w:rsidRPr="00C924C7" w:rsidRDefault="00C924C7" w:rsidP="00C924C7">
      <w:pPr>
        <w:ind w:left="0" w:hanging="2"/>
        <w:rPr>
          <w:bCs/>
        </w:rPr>
      </w:pPr>
      <w:r w:rsidRPr="00C924C7">
        <w:rPr>
          <w:bCs/>
        </w:rPr>
        <w:t>Back To Top--&gt;</w:t>
      </w:r>
    </w:p>
    <w:p w14:paraId="497F72BA" w14:textId="77777777" w:rsidR="00C924C7" w:rsidRPr="00C924C7" w:rsidRDefault="00C924C7" w:rsidP="00C924C7">
      <w:pPr>
        <w:ind w:left="0" w:hanging="2"/>
        <w:rPr>
          <w:bCs/>
        </w:rPr>
      </w:pPr>
    </w:p>
    <w:p w14:paraId="39611746" w14:textId="77777777" w:rsidR="00C924C7" w:rsidRPr="00C924C7" w:rsidRDefault="00C924C7" w:rsidP="00C924C7">
      <w:pPr>
        <w:ind w:left="0" w:hanging="2"/>
        <w:rPr>
          <w:bCs/>
        </w:rPr>
      </w:pPr>
      <w:r w:rsidRPr="00C924C7">
        <w:rPr>
          <w:bCs/>
        </w:rPr>
        <w:t>&lt;!--=================================</w:t>
      </w:r>
    </w:p>
    <w:p w14:paraId="5CC699C4" w14:textId="77777777" w:rsidR="00C924C7" w:rsidRPr="00C924C7" w:rsidRDefault="00C924C7" w:rsidP="00C924C7">
      <w:pPr>
        <w:ind w:left="0" w:hanging="2"/>
        <w:rPr>
          <w:bCs/>
        </w:rPr>
      </w:pPr>
      <w:r w:rsidRPr="00C924C7">
        <w:rPr>
          <w:bCs/>
        </w:rPr>
        <w:t>Javascript --&gt;</w:t>
      </w:r>
    </w:p>
    <w:p w14:paraId="4A05DD07" w14:textId="77777777" w:rsidR="00C924C7" w:rsidRPr="00C924C7" w:rsidRDefault="00C924C7" w:rsidP="00C924C7">
      <w:pPr>
        <w:ind w:left="0" w:hanging="2"/>
        <w:rPr>
          <w:bCs/>
        </w:rPr>
      </w:pPr>
    </w:p>
    <w:p w14:paraId="5DFD33CD" w14:textId="77777777" w:rsidR="00C924C7" w:rsidRPr="00C924C7" w:rsidRDefault="00C924C7" w:rsidP="00C924C7">
      <w:pPr>
        <w:ind w:left="0" w:hanging="2"/>
        <w:rPr>
          <w:bCs/>
        </w:rPr>
      </w:pPr>
      <w:r w:rsidRPr="00C924C7">
        <w:rPr>
          <w:bCs/>
        </w:rPr>
        <w:t xml:space="preserve">    &lt;!-- JS Global Compulsory (Do not remove)--&gt;</w:t>
      </w:r>
    </w:p>
    <w:p w14:paraId="55B92CA4" w14:textId="77777777" w:rsidR="00C924C7" w:rsidRPr="00C924C7" w:rsidRDefault="00C924C7" w:rsidP="00C924C7">
      <w:pPr>
        <w:ind w:left="0" w:hanging="2"/>
        <w:rPr>
          <w:bCs/>
        </w:rPr>
      </w:pPr>
      <w:r w:rsidRPr="00C924C7">
        <w:rPr>
          <w:bCs/>
        </w:rPr>
        <w:t xml:space="preserve">    &lt;script src="js/jquery-3.4.1.min.js"&gt;&lt;/script&gt;</w:t>
      </w:r>
    </w:p>
    <w:p w14:paraId="3BF2825E" w14:textId="77777777" w:rsidR="00C924C7" w:rsidRPr="00C924C7" w:rsidRDefault="00C924C7" w:rsidP="00C924C7">
      <w:pPr>
        <w:ind w:left="0" w:hanging="2"/>
        <w:rPr>
          <w:bCs/>
        </w:rPr>
      </w:pPr>
      <w:r w:rsidRPr="00C924C7">
        <w:rPr>
          <w:bCs/>
        </w:rPr>
        <w:t xml:space="preserve">    &lt;script src="js/popper/popper.min.js"&gt;&lt;/script&gt;</w:t>
      </w:r>
    </w:p>
    <w:p w14:paraId="6180347A" w14:textId="77777777" w:rsidR="00C924C7" w:rsidRPr="00C924C7" w:rsidRDefault="00C924C7" w:rsidP="00C924C7">
      <w:pPr>
        <w:ind w:left="0" w:hanging="2"/>
        <w:rPr>
          <w:bCs/>
        </w:rPr>
      </w:pPr>
      <w:r w:rsidRPr="00C924C7">
        <w:rPr>
          <w:bCs/>
        </w:rPr>
        <w:t xml:space="preserve">    &lt;script src="js/bootstrap/bootstrap.min.js"&gt;&lt;/script&gt;</w:t>
      </w:r>
    </w:p>
    <w:p w14:paraId="0E6A0E7B" w14:textId="77777777" w:rsidR="00C924C7" w:rsidRPr="00C924C7" w:rsidRDefault="00C924C7" w:rsidP="00C924C7">
      <w:pPr>
        <w:ind w:left="0" w:hanging="2"/>
        <w:rPr>
          <w:bCs/>
        </w:rPr>
      </w:pPr>
    </w:p>
    <w:p w14:paraId="15BA3637" w14:textId="77777777" w:rsidR="00C924C7" w:rsidRPr="00C924C7" w:rsidRDefault="00C924C7" w:rsidP="00C924C7">
      <w:pPr>
        <w:ind w:left="0" w:hanging="2"/>
        <w:rPr>
          <w:bCs/>
        </w:rPr>
      </w:pPr>
      <w:r w:rsidRPr="00C924C7">
        <w:rPr>
          <w:bCs/>
        </w:rPr>
        <w:t xml:space="preserve">    &lt;!-- Page JS Implementing Plugins (Remove the plugin script here if site does not use that feature)--&gt;</w:t>
      </w:r>
    </w:p>
    <w:p w14:paraId="23BE91EE" w14:textId="77777777" w:rsidR="00C924C7" w:rsidRPr="00C924C7" w:rsidRDefault="00C924C7" w:rsidP="00C924C7">
      <w:pPr>
        <w:ind w:left="0" w:hanging="2"/>
        <w:rPr>
          <w:bCs/>
        </w:rPr>
      </w:pPr>
      <w:r w:rsidRPr="00C924C7">
        <w:rPr>
          <w:bCs/>
        </w:rPr>
        <w:t xml:space="preserve">    &lt;script src="js/select2/select2.full.js"&gt;&lt;/script&gt;</w:t>
      </w:r>
    </w:p>
    <w:p w14:paraId="60F128E8" w14:textId="77777777" w:rsidR="00C924C7" w:rsidRPr="00C924C7" w:rsidRDefault="00C924C7" w:rsidP="00C924C7">
      <w:pPr>
        <w:ind w:left="0" w:hanging="2"/>
        <w:rPr>
          <w:bCs/>
        </w:rPr>
      </w:pPr>
    </w:p>
    <w:p w14:paraId="1EBB3722" w14:textId="77777777" w:rsidR="00C924C7" w:rsidRPr="00C924C7" w:rsidRDefault="00C924C7" w:rsidP="00C924C7">
      <w:pPr>
        <w:ind w:left="0" w:hanging="2"/>
        <w:rPr>
          <w:bCs/>
        </w:rPr>
      </w:pPr>
      <w:r w:rsidRPr="00C924C7">
        <w:rPr>
          <w:bCs/>
        </w:rPr>
        <w:t xml:space="preserve">    &lt;!-- Template Scripts (Do not remove)--&gt;</w:t>
      </w:r>
    </w:p>
    <w:p w14:paraId="0F3EC794" w14:textId="77777777" w:rsidR="00C924C7" w:rsidRPr="00C924C7" w:rsidRDefault="00C924C7" w:rsidP="00C924C7">
      <w:pPr>
        <w:ind w:left="0" w:hanging="2"/>
        <w:rPr>
          <w:bCs/>
        </w:rPr>
      </w:pPr>
      <w:r w:rsidRPr="00C924C7">
        <w:rPr>
          <w:bCs/>
        </w:rPr>
        <w:t xml:space="preserve">    &lt;script src="js/custom.js"&gt;&lt;/script&gt;</w:t>
      </w:r>
    </w:p>
    <w:p w14:paraId="767B4364" w14:textId="77777777" w:rsidR="00C924C7" w:rsidRPr="00C924C7" w:rsidRDefault="00C924C7" w:rsidP="00C924C7">
      <w:pPr>
        <w:ind w:left="0" w:hanging="2"/>
        <w:rPr>
          <w:bCs/>
        </w:rPr>
      </w:pPr>
    </w:p>
    <w:p w14:paraId="71D5503B" w14:textId="77777777" w:rsidR="00C924C7" w:rsidRPr="00C924C7" w:rsidRDefault="00C924C7" w:rsidP="00C924C7">
      <w:pPr>
        <w:ind w:left="0" w:hanging="2"/>
        <w:rPr>
          <w:bCs/>
        </w:rPr>
      </w:pPr>
      <w:r w:rsidRPr="00C924C7">
        <w:rPr>
          <w:bCs/>
        </w:rPr>
        <w:t>&lt;/body&gt;</w:t>
      </w:r>
    </w:p>
    <w:p w14:paraId="07DA7126" w14:textId="1F73DFD8" w:rsidR="00C924C7" w:rsidRDefault="00C924C7" w:rsidP="00C924C7">
      <w:pPr>
        <w:ind w:left="0" w:hanging="2"/>
        <w:rPr>
          <w:bCs/>
        </w:rPr>
      </w:pPr>
      <w:r w:rsidRPr="00C924C7">
        <w:rPr>
          <w:bCs/>
        </w:rPr>
        <w:t>&lt;/html&gt;</w:t>
      </w:r>
    </w:p>
    <w:p w14:paraId="3B5F376A" w14:textId="77777777" w:rsidR="00C924C7" w:rsidRDefault="00C924C7" w:rsidP="00C924C7">
      <w:pPr>
        <w:ind w:left="0" w:hanging="2"/>
        <w:rPr>
          <w:bCs/>
        </w:rPr>
      </w:pPr>
    </w:p>
    <w:p w14:paraId="4EDD9E18" w14:textId="77777777" w:rsidR="00C924C7" w:rsidRDefault="00C924C7" w:rsidP="00C924C7">
      <w:pPr>
        <w:ind w:left="0" w:hanging="2"/>
        <w:rPr>
          <w:bCs/>
        </w:rPr>
      </w:pPr>
    </w:p>
    <w:p w14:paraId="2431CF44" w14:textId="77777777" w:rsidR="00C924C7" w:rsidRDefault="00C924C7" w:rsidP="00C924C7">
      <w:pPr>
        <w:ind w:left="0" w:hanging="2"/>
        <w:rPr>
          <w:bCs/>
        </w:rPr>
      </w:pPr>
    </w:p>
    <w:p w14:paraId="25E935FA" w14:textId="4EA07D02" w:rsidR="00C924C7" w:rsidRPr="00C924C7" w:rsidRDefault="00C924C7" w:rsidP="00C924C7">
      <w:pPr>
        <w:ind w:left="0" w:hanging="2"/>
        <w:rPr>
          <w:b/>
        </w:rPr>
      </w:pPr>
      <w:r w:rsidRPr="00C924C7">
        <w:rPr>
          <w:b/>
        </w:rPr>
        <w:t>Signup.php</w:t>
      </w:r>
    </w:p>
    <w:p w14:paraId="5BD7A226" w14:textId="77777777" w:rsidR="00DE0FEB" w:rsidRDefault="00DE0FEB">
      <w:pPr>
        <w:ind w:left="0" w:hanging="2"/>
        <w:rPr>
          <w:b/>
        </w:rPr>
      </w:pPr>
    </w:p>
    <w:p w14:paraId="7DE8951B" w14:textId="77777777" w:rsidR="00C924C7" w:rsidRDefault="00C924C7">
      <w:pPr>
        <w:ind w:left="0" w:hanging="2"/>
        <w:rPr>
          <w:b/>
        </w:rPr>
      </w:pPr>
    </w:p>
    <w:p w14:paraId="269011D7" w14:textId="77777777" w:rsidR="00C924C7" w:rsidRPr="00C924C7" w:rsidRDefault="00C924C7" w:rsidP="00C924C7">
      <w:pPr>
        <w:ind w:left="0" w:hanging="2"/>
        <w:rPr>
          <w:bCs/>
        </w:rPr>
      </w:pPr>
      <w:r w:rsidRPr="00C924C7">
        <w:rPr>
          <w:bCs/>
        </w:rPr>
        <w:t>&lt;?php include("Connect.php"); ?&gt;</w:t>
      </w:r>
    </w:p>
    <w:p w14:paraId="00092E77" w14:textId="77777777" w:rsidR="00C924C7" w:rsidRPr="00C924C7" w:rsidRDefault="00C924C7" w:rsidP="00C924C7">
      <w:pPr>
        <w:ind w:left="0" w:hanging="2"/>
        <w:rPr>
          <w:bCs/>
        </w:rPr>
      </w:pPr>
      <w:r w:rsidRPr="00C924C7">
        <w:rPr>
          <w:bCs/>
        </w:rPr>
        <w:t>&lt;?php</w:t>
      </w:r>
    </w:p>
    <w:p w14:paraId="7B483809" w14:textId="77777777" w:rsidR="00C924C7" w:rsidRPr="00C924C7" w:rsidRDefault="00C924C7" w:rsidP="00C924C7">
      <w:pPr>
        <w:ind w:left="0" w:hanging="2"/>
        <w:rPr>
          <w:bCs/>
        </w:rPr>
      </w:pPr>
      <w:r w:rsidRPr="00C924C7">
        <w:rPr>
          <w:bCs/>
        </w:rPr>
        <w:t xml:space="preserve">   include("Connect.php");</w:t>
      </w:r>
    </w:p>
    <w:p w14:paraId="1C9AA2F1" w14:textId="77777777" w:rsidR="00C924C7" w:rsidRPr="00C924C7" w:rsidRDefault="00C924C7" w:rsidP="00C924C7">
      <w:pPr>
        <w:ind w:left="0" w:hanging="2"/>
        <w:rPr>
          <w:bCs/>
        </w:rPr>
      </w:pPr>
      <w:r w:rsidRPr="00C924C7">
        <w:rPr>
          <w:bCs/>
        </w:rPr>
        <w:t xml:space="preserve">    if (isset($_POST['submit'])) </w:t>
      </w:r>
    </w:p>
    <w:p w14:paraId="7369A76D" w14:textId="77777777" w:rsidR="00C924C7" w:rsidRPr="00C924C7" w:rsidRDefault="00C924C7" w:rsidP="00C924C7">
      <w:pPr>
        <w:ind w:left="0" w:hanging="2"/>
        <w:rPr>
          <w:bCs/>
        </w:rPr>
      </w:pPr>
      <w:r w:rsidRPr="00C924C7">
        <w:rPr>
          <w:bCs/>
        </w:rPr>
        <w:t xml:space="preserve">    {</w:t>
      </w:r>
    </w:p>
    <w:p w14:paraId="3749036C" w14:textId="77777777" w:rsidR="00C924C7" w:rsidRPr="00C924C7" w:rsidRDefault="00C924C7" w:rsidP="00C924C7">
      <w:pPr>
        <w:ind w:left="0" w:hanging="2"/>
        <w:rPr>
          <w:bCs/>
        </w:rPr>
      </w:pPr>
      <w:r w:rsidRPr="00C924C7">
        <w:rPr>
          <w:bCs/>
        </w:rPr>
        <w:t xml:space="preserve">        if(isset($_POST['name']) &amp;&amp; isset($_POST['address']) &amp;&amp; isset($_POST['phone']) &amp;&amp; isset($_POST['emailid']) &amp;&amp; isset($_POST['DOB'])&amp;&amp;  isset($_POST['city']) &amp;&amp; isset($_POST['state'])&amp;&amp; isset($_POST['username'])&amp;&amp; isset($_POST['cnfpassword'])) </w:t>
      </w:r>
    </w:p>
    <w:p w14:paraId="071525C6" w14:textId="77777777" w:rsidR="00C924C7" w:rsidRPr="00C924C7" w:rsidRDefault="00C924C7" w:rsidP="00C924C7">
      <w:pPr>
        <w:ind w:left="0" w:hanging="2"/>
        <w:rPr>
          <w:bCs/>
        </w:rPr>
      </w:pPr>
      <w:r w:rsidRPr="00C924C7">
        <w:rPr>
          <w:bCs/>
        </w:rPr>
        <w:t xml:space="preserve">        {</w:t>
      </w:r>
    </w:p>
    <w:p w14:paraId="5156C0BF" w14:textId="77777777" w:rsidR="00C924C7" w:rsidRPr="00C924C7" w:rsidRDefault="00C924C7" w:rsidP="00C924C7">
      <w:pPr>
        <w:ind w:left="0" w:hanging="2"/>
        <w:rPr>
          <w:bCs/>
        </w:rPr>
      </w:pPr>
      <w:r w:rsidRPr="00C924C7">
        <w:rPr>
          <w:bCs/>
        </w:rPr>
        <w:t xml:space="preserve">          $name=$_POST['name'];</w:t>
      </w:r>
    </w:p>
    <w:p w14:paraId="082D327C" w14:textId="77777777" w:rsidR="00C924C7" w:rsidRPr="00C924C7" w:rsidRDefault="00C924C7" w:rsidP="00C924C7">
      <w:pPr>
        <w:ind w:left="0" w:hanging="2"/>
        <w:rPr>
          <w:bCs/>
        </w:rPr>
      </w:pPr>
      <w:r w:rsidRPr="00C924C7">
        <w:rPr>
          <w:bCs/>
        </w:rPr>
        <w:t xml:space="preserve">          $add=$_POST['address'];</w:t>
      </w:r>
    </w:p>
    <w:p w14:paraId="48F68362" w14:textId="77777777" w:rsidR="00C924C7" w:rsidRPr="00C924C7" w:rsidRDefault="00C924C7" w:rsidP="00C924C7">
      <w:pPr>
        <w:ind w:left="0" w:hanging="2"/>
        <w:rPr>
          <w:bCs/>
        </w:rPr>
      </w:pPr>
      <w:r w:rsidRPr="00C924C7">
        <w:rPr>
          <w:bCs/>
        </w:rPr>
        <w:t xml:space="preserve">          $phone=$_POST['phone'];</w:t>
      </w:r>
    </w:p>
    <w:p w14:paraId="341B1341" w14:textId="77777777" w:rsidR="00C924C7" w:rsidRPr="00C924C7" w:rsidRDefault="00C924C7" w:rsidP="00C924C7">
      <w:pPr>
        <w:ind w:left="0" w:hanging="2"/>
        <w:rPr>
          <w:bCs/>
        </w:rPr>
      </w:pPr>
      <w:r w:rsidRPr="00C924C7">
        <w:rPr>
          <w:bCs/>
        </w:rPr>
        <w:t xml:space="preserve">          $emailid=$_POST['emailid'];</w:t>
      </w:r>
    </w:p>
    <w:p w14:paraId="0DBE777D" w14:textId="77777777" w:rsidR="00C924C7" w:rsidRPr="00C924C7" w:rsidRDefault="00C924C7" w:rsidP="00C924C7">
      <w:pPr>
        <w:ind w:left="0" w:hanging="2"/>
        <w:rPr>
          <w:bCs/>
        </w:rPr>
      </w:pPr>
      <w:r w:rsidRPr="00C924C7">
        <w:rPr>
          <w:bCs/>
        </w:rPr>
        <w:t xml:space="preserve">          $DOB=$_POST['DOB'];</w:t>
      </w:r>
    </w:p>
    <w:p w14:paraId="5EFAA5D7" w14:textId="77777777" w:rsidR="00C924C7" w:rsidRPr="00C924C7" w:rsidRDefault="00C924C7" w:rsidP="00C924C7">
      <w:pPr>
        <w:ind w:left="0" w:hanging="2"/>
        <w:rPr>
          <w:bCs/>
        </w:rPr>
      </w:pPr>
      <w:r w:rsidRPr="00C924C7">
        <w:rPr>
          <w:bCs/>
        </w:rPr>
        <w:t xml:space="preserve">          $gender=$_POST['genderRadio'];</w:t>
      </w:r>
    </w:p>
    <w:p w14:paraId="50B9021F" w14:textId="77777777" w:rsidR="00C924C7" w:rsidRPr="00C924C7" w:rsidRDefault="00C924C7" w:rsidP="00C924C7">
      <w:pPr>
        <w:ind w:left="0" w:hanging="2"/>
        <w:rPr>
          <w:bCs/>
        </w:rPr>
      </w:pPr>
      <w:r w:rsidRPr="00C924C7">
        <w:rPr>
          <w:bCs/>
        </w:rPr>
        <w:t xml:space="preserve">          $city=$_POST['city'];</w:t>
      </w:r>
    </w:p>
    <w:p w14:paraId="64933102" w14:textId="77777777" w:rsidR="00C924C7" w:rsidRPr="00C924C7" w:rsidRDefault="00C924C7" w:rsidP="00C924C7">
      <w:pPr>
        <w:ind w:left="0" w:hanging="2"/>
        <w:rPr>
          <w:bCs/>
        </w:rPr>
      </w:pPr>
      <w:r w:rsidRPr="00C924C7">
        <w:rPr>
          <w:bCs/>
        </w:rPr>
        <w:t xml:space="preserve">          $state=$_POST['state'];</w:t>
      </w:r>
    </w:p>
    <w:p w14:paraId="7DCBFA15" w14:textId="77777777" w:rsidR="00C924C7" w:rsidRPr="00C924C7" w:rsidRDefault="00C924C7" w:rsidP="00C924C7">
      <w:pPr>
        <w:ind w:left="0" w:hanging="2"/>
        <w:rPr>
          <w:bCs/>
        </w:rPr>
      </w:pPr>
      <w:r w:rsidRPr="00C924C7">
        <w:rPr>
          <w:bCs/>
        </w:rPr>
        <w:t xml:space="preserve">          $uname=$_POST['username'];</w:t>
      </w:r>
    </w:p>
    <w:p w14:paraId="1545E819" w14:textId="77777777" w:rsidR="00C924C7" w:rsidRPr="00C924C7" w:rsidRDefault="00C924C7" w:rsidP="00C924C7">
      <w:pPr>
        <w:ind w:left="0" w:hanging="2"/>
        <w:rPr>
          <w:bCs/>
        </w:rPr>
      </w:pPr>
    </w:p>
    <w:p w14:paraId="35E5D349" w14:textId="77777777" w:rsidR="00C924C7" w:rsidRPr="00C924C7" w:rsidRDefault="00C924C7" w:rsidP="00C924C7">
      <w:pPr>
        <w:ind w:left="0" w:hanging="2"/>
        <w:rPr>
          <w:bCs/>
        </w:rPr>
      </w:pPr>
      <w:r w:rsidRPr="00C924C7">
        <w:rPr>
          <w:bCs/>
        </w:rPr>
        <w:t xml:space="preserve">          $pwd=$_POST['cnfpassword'];</w:t>
      </w:r>
    </w:p>
    <w:p w14:paraId="4CE766F1" w14:textId="77777777" w:rsidR="00C924C7" w:rsidRPr="00C924C7" w:rsidRDefault="00C924C7" w:rsidP="00C924C7">
      <w:pPr>
        <w:ind w:left="0" w:hanging="2"/>
        <w:rPr>
          <w:bCs/>
        </w:rPr>
      </w:pPr>
      <w:r w:rsidRPr="00C924C7">
        <w:rPr>
          <w:bCs/>
        </w:rPr>
        <w:t xml:space="preserve">          $pwd = md5($pwd);//encrypting password</w:t>
      </w:r>
    </w:p>
    <w:p w14:paraId="64651A11" w14:textId="77777777" w:rsidR="00C924C7" w:rsidRPr="00C924C7" w:rsidRDefault="00C924C7" w:rsidP="00C924C7">
      <w:pPr>
        <w:ind w:left="0" w:hanging="2"/>
        <w:rPr>
          <w:bCs/>
        </w:rPr>
      </w:pPr>
    </w:p>
    <w:p w14:paraId="15A5FB4F" w14:textId="77777777" w:rsidR="00C924C7" w:rsidRPr="00C924C7" w:rsidRDefault="00C924C7" w:rsidP="00C924C7">
      <w:pPr>
        <w:ind w:left="0" w:hanging="2"/>
        <w:rPr>
          <w:bCs/>
        </w:rPr>
      </w:pPr>
      <w:r w:rsidRPr="00C924C7">
        <w:rPr>
          <w:bCs/>
        </w:rPr>
        <w:t xml:space="preserve">          $profilePic = "images/avatar/default-profile.png";</w:t>
      </w:r>
    </w:p>
    <w:p w14:paraId="1BA6C637" w14:textId="77777777" w:rsidR="00C924C7" w:rsidRPr="00C924C7" w:rsidRDefault="00C924C7" w:rsidP="00C924C7">
      <w:pPr>
        <w:ind w:left="0" w:hanging="2"/>
        <w:rPr>
          <w:bCs/>
        </w:rPr>
      </w:pPr>
    </w:p>
    <w:p w14:paraId="680EEE84" w14:textId="77777777" w:rsidR="00C924C7" w:rsidRPr="00C924C7" w:rsidRDefault="00C924C7" w:rsidP="00C924C7">
      <w:pPr>
        <w:ind w:left="0" w:hanging="2"/>
        <w:rPr>
          <w:bCs/>
        </w:rPr>
      </w:pPr>
      <w:r w:rsidRPr="00C924C7">
        <w:rPr>
          <w:bCs/>
        </w:rPr>
        <w:t xml:space="preserve">  </w:t>
      </w:r>
    </w:p>
    <w:p w14:paraId="1FE1232F" w14:textId="77777777" w:rsidR="00C924C7" w:rsidRPr="00C924C7" w:rsidRDefault="00C924C7" w:rsidP="00C924C7">
      <w:pPr>
        <w:ind w:left="0" w:hanging="2"/>
        <w:rPr>
          <w:bCs/>
        </w:rPr>
      </w:pPr>
      <w:r w:rsidRPr="00C924C7">
        <w:rPr>
          <w:bCs/>
        </w:rPr>
        <w:t xml:space="preserve">          $qry="INSERT into tbl_user (name, address, contact_no, email_id, `DOB`, `gender`, state, city, username, password, profile_pic) values ('$name', '$add', '$phone', '$emailid', '$DOB','$gender', '$state','$city', '$uname', '$pwd', '$profilePic')";</w:t>
      </w:r>
    </w:p>
    <w:p w14:paraId="1B0F84C3" w14:textId="77777777" w:rsidR="00C924C7" w:rsidRPr="00C924C7" w:rsidRDefault="00C924C7" w:rsidP="00C924C7">
      <w:pPr>
        <w:ind w:left="0" w:hanging="2"/>
        <w:rPr>
          <w:bCs/>
        </w:rPr>
      </w:pPr>
      <w:r w:rsidRPr="00C924C7">
        <w:rPr>
          <w:bCs/>
        </w:rPr>
        <w:t xml:space="preserve">          $userQuery = mysqli_query($con, $qry);</w:t>
      </w:r>
    </w:p>
    <w:p w14:paraId="3D64F9A4" w14:textId="77777777" w:rsidR="00C924C7" w:rsidRPr="00C924C7" w:rsidRDefault="00C924C7" w:rsidP="00C924C7">
      <w:pPr>
        <w:ind w:left="0" w:hanging="2"/>
        <w:rPr>
          <w:bCs/>
        </w:rPr>
      </w:pPr>
      <w:r w:rsidRPr="00C924C7">
        <w:rPr>
          <w:bCs/>
        </w:rPr>
        <w:lastRenderedPageBreak/>
        <w:t xml:space="preserve">          mysqli_close($con);</w:t>
      </w:r>
    </w:p>
    <w:p w14:paraId="65C9E962" w14:textId="77777777" w:rsidR="00C924C7" w:rsidRPr="00C924C7" w:rsidRDefault="00C924C7" w:rsidP="00C924C7">
      <w:pPr>
        <w:ind w:left="0" w:hanging="2"/>
        <w:rPr>
          <w:bCs/>
        </w:rPr>
      </w:pPr>
    </w:p>
    <w:p w14:paraId="0E0B4885" w14:textId="77777777" w:rsidR="00C924C7" w:rsidRPr="00C924C7" w:rsidRDefault="00C924C7" w:rsidP="00C924C7">
      <w:pPr>
        <w:ind w:left="0" w:hanging="2"/>
        <w:rPr>
          <w:bCs/>
        </w:rPr>
      </w:pPr>
      <w:r w:rsidRPr="00C924C7">
        <w:rPr>
          <w:bCs/>
        </w:rPr>
        <w:t xml:space="preserve">          if ($userQuery) {</w:t>
      </w:r>
    </w:p>
    <w:p w14:paraId="61E9C9B7" w14:textId="77777777" w:rsidR="00C924C7" w:rsidRPr="00C924C7" w:rsidRDefault="00C924C7" w:rsidP="00C924C7">
      <w:pPr>
        <w:ind w:left="0" w:hanging="2"/>
        <w:rPr>
          <w:bCs/>
        </w:rPr>
      </w:pPr>
      <w:r w:rsidRPr="00C924C7">
        <w:rPr>
          <w:bCs/>
        </w:rPr>
        <w:t xml:space="preserve">            </w:t>
      </w:r>
    </w:p>
    <w:p w14:paraId="60EC628C" w14:textId="77777777" w:rsidR="00C924C7" w:rsidRPr="00C924C7" w:rsidRDefault="00C924C7" w:rsidP="00C924C7">
      <w:pPr>
        <w:ind w:left="0" w:hanging="2"/>
        <w:rPr>
          <w:bCs/>
        </w:rPr>
      </w:pPr>
      <w:r w:rsidRPr="00C924C7">
        <w:rPr>
          <w:bCs/>
        </w:rPr>
        <w:t xml:space="preserve">            echo "&lt;script&gt; alert('As Candidate, Registered Successfully!!!".'\n'."Please SignIn now..'); &lt;/script&gt;";</w:t>
      </w:r>
    </w:p>
    <w:p w14:paraId="678D725E" w14:textId="77777777" w:rsidR="00C924C7" w:rsidRPr="00C924C7" w:rsidRDefault="00C924C7" w:rsidP="00C924C7">
      <w:pPr>
        <w:ind w:left="0" w:hanging="2"/>
        <w:rPr>
          <w:bCs/>
        </w:rPr>
      </w:pPr>
      <w:r w:rsidRPr="00C924C7">
        <w:rPr>
          <w:bCs/>
        </w:rPr>
        <w:t xml:space="preserve">            header( "refresh: 0; url = signin_candidate.php" );</w:t>
      </w:r>
    </w:p>
    <w:p w14:paraId="3869745D" w14:textId="77777777" w:rsidR="00C924C7" w:rsidRPr="00C924C7" w:rsidRDefault="00C924C7" w:rsidP="00C924C7">
      <w:pPr>
        <w:ind w:left="0" w:hanging="2"/>
        <w:rPr>
          <w:bCs/>
        </w:rPr>
      </w:pPr>
      <w:r w:rsidRPr="00C924C7">
        <w:rPr>
          <w:bCs/>
        </w:rPr>
        <w:t xml:space="preserve">             </w:t>
      </w:r>
    </w:p>
    <w:p w14:paraId="40A1E30F" w14:textId="77777777" w:rsidR="00C924C7" w:rsidRPr="00C924C7" w:rsidRDefault="00C924C7" w:rsidP="00C924C7">
      <w:pPr>
        <w:ind w:left="0" w:hanging="2"/>
        <w:rPr>
          <w:bCs/>
        </w:rPr>
      </w:pPr>
    </w:p>
    <w:p w14:paraId="1D909709" w14:textId="77777777" w:rsidR="00C924C7" w:rsidRPr="00C924C7" w:rsidRDefault="00C924C7" w:rsidP="00C924C7">
      <w:pPr>
        <w:ind w:left="0" w:hanging="2"/>
        <w:rPr>
          <w:bCs/>
        </w:rPr>
      </w:pPr>
      <w:r w:rsidRPr="00C924C7">
        <w:rPr>
          <w:bCs/>
        </w:rPr>
        <w:t xml:space="preserve">          } </w:t>
      </w:r>
    </w:p>
    <w:p w14:paraId="4EFEECEA" w14:textId="77777777" w:rsidR="00C924C7" w:rsidRPr="00C924C7" w:rsidRDefault="00C924C7" w:rsidP="00C924C7">
      <w:pPr>
        <w:ind w:left="0" w:hanging="2"/>
        <w:rPr>
          <w:bCs/>
        </w:rPr>
      </w:pPr>
      <w:r w:rsidRPr="00C924C7">
        <w:rPr>
          <w:bCs/>
        </w:rPr>
        <w:t xml:space="preserve">          else {</w:t>
      </w:r>
    </w:p>
    <w:p w14:paraId="24D3B323" w14:textId="77777777" w:rsidR="00C924C7" w:rsidRPr="00C924C7" w:rsidRDefault="00C924C7" w:rsidP="00C924C7">
      <w:pPr>
        <w:ind w:left="0" w:hanging="2"/>
        <w:rPr>
          <w:bCs/>
        </w:rPr>
      </w:pPr>
      <w:r w:rsidRPr="00C924C7">
        <w:rPr>
          <w:bCs/>
        </w:rPr>
        <w:t xml:space="preserve">              echo "&lt;script&gt; alert('Something went wrong with the query'); &lt;/script&gt;";</w:t>
      </w:r>
    </w:p>
    <w:p w14:paraId="688C0F4B" w14:textId="77777777" w:rsidR="00C924C7" w:rsidRPr="00C924C7" w:rsidRDefault="00C924C7" w:rsidP="00C924C7">
      <w:pPr>
        <w:ind w:left="0" w:hanging="2"/>
        <w:rPr>
          <w:bCs/>
        </w:rPr>
      </w:pPr>
      <w:r w:rsidRPr="00C924C7">
        <w:rPr>
          <w:bCs/>
        </w:rPr>
        <w:t xml:space="preserve">              exit();</w:t>
      </w:r>
    </w:p>
    <w:p w14:paraId="60339852" w14:textId="77777777" w:rsidR="00C924C7" w:rsidRPr="00C924C7" w:rsidRDefault="00C924C7" w:rsidP="00C924C7">
      <w:pPr>
        <w:ind w:left="0" w:hanging="2"/>
        <w:rPr>
          <w:bCs/>
        </w:rPr>
      </w:pPr>
      <w:r w:rsidRPr="00C924C7">
        <w:rPr>
          <w:bCs/>
        </w:rPr>
        <w:t xml:space="preserve">          }</w:t>
      </w:r>
    </w:p>
    <w:p w14:paraId="36676718" w14:textId="77777777" w:rsidR="00C924C7" w:rsidRPr="00C924C7" w:rsidRDefault="00C924C7" w:rsidP="00C924C7">
      <w:pPr>
        <w:ind w:left="0" w:hanging="2"/>
        <w:rPr>
          <w:bCs/>
        </w:rPr>
      </w:pPr>
      <w:r w:rsidRPr="00C924C7">
        <w:rPr>
          <w:bCs/>
        </w:rPr>
        <w:t xml:space="preserve">        } </w:t>
      </w:r>
    </w:p>
    <w:p w14:paraId="37EACD60" w14:textId="77777777" w:rsidR="00C924C7" w:rsidRPr="00C924C7" w:rsidRDefault="00C924C7" w:rsidP="00C924C7">
      <w:pPr>
        <w:ind w:left="0" w:hanging="2"/>
        <w:rPr>
          <w:bCs/>
        </w:rPr>
      </w:pPr>
      <w:r w:rsidRPr="00C924C7">
        <w:rPr>
          <w:bCs/>
        </w:rPr>
        <w:t xml:space="preserve">    }</w:t>
      </w:r>
    </w:p>
    <w:p w14:paraId="45D5A48E" w14:textId="77777777" w:rsidR="00C924C7" w:rsidRPr="00C924C7" w:rsidRDefault="00C924C7" w:rsidP="00C924C7">
      <w:pPr>
        <w:ind w:left="0" w:hanging="2"/>
        <w:rPr>
          <w:bCs/>
        </w:rPr>
      </w:pPr>
      <w:r w:rsidRPr="00C924C7">
        <w:rPr>
          <w:bCs/>
        </w:rPr>
        <w:t>?&gt;</w:t>
      </w:r>
    </w:p>
    <w:p w14:paraId="3016BCC5" w14:textId="77777777" w:rsidR="00C924C7" w:rsidRPr="00C924C7" w:rsidRDefault="00C924C7" w:rsidP="00C924C7">
      <w:pPr>
        <w:ind w:left="0" w:hanging="2"/>
        <w:rPr>
          <w:bCs/>
        </w:rPr>
      </w:pPr>
      <w:r w:rsidRPr="00C924C7">
        <w:rPr>
          <w:bCs/>
        </w:rPr>
        <w:t>&lt;!DOCTYPE html&gt;</w:t>
      </w:r>
    </w:p>
    <w:p w14:paraId="73549B98" w14:textId="77777777" w:rsidR="00C924C7" w:rsidRPr="00C924C7" w:rsidRDefault="00C924C7" w:rsidP="00C924C7">
      <w:pPr>
        <w:ind w:left="0" w:hanging="2"/>
        <w:rPr>
          <w:bCs/>
        </w:rPr>
      </w:pPr>
      <w:r w:rsidRPr="00C924C7">
        <w:rPr>
          <w:bCs/>
        </w:rPr>
        <w:t>&lt;html lang="en"&gt;</w:t>
      </w:r>
    </w:p>
    <w:p w14:paraId="0FE201BE" w14:textId="77777777" w:rsidR="00C924C7" w:rsidRPr="00C924C7" w:rsidRDefault="00C924C7" w:rsidP="00C924C7">
      <w:pPr>
        <w:ind w:left="0" w:hanging="2"/>
        <w:rPr>
          <w:bCs/>
        </w:rPr>
      </w:pPr>
      <w:r w:rsidRPr="00C924C7">
        <w:rPr>
          <w:bCs/>
        </w:rPr>
        <w:t>&lt;?php include "head.php"; ?&gt;</w:t>
      </w:r>
    </w:p>
    <w:p w14:paraId="6C69A2AC" w14:textId="77777777" w:rsidR="00C924C7" w:rsidRPr="00C924C7" w:rsidRDefault="00C924C7" w:rsidP="00C924C7">
      <w:pPr>
        <w:ind w:left="0" w:hanging="2"/>
        <w:rPr>
          <w:bCs/>
        </w:rPr>
      </w:pPr>
      <w:r w:rsidRPr="00C924C7">
        <w:rPr>
          <w:bCs/>
        </w:rPr>
        <w:t>&lt;body&gt;</w:t>
      </w:r>
    </w:p>
    <w:p w14:paraId="2B9299B8" w14:textId="77777777" w:rsidR="00C924C7" w:rsidRPr="00C924C7" w:rsidRDefault="00C924C7" w:rsidP="00C924C7">
      <w:pPr>
        <w:ind w:left="0" w:hanging="2"/>
        <w:rPr>
          <w:bCs/>
        </w:rPr>
      </w:pPr>
    </w:p>
    <w:p w14:paraId="321FFDCA" w14:textId="77777777" w:rsidR="00C924C7" w:rsidRPr="00C924C7" w:rsidRDefault="00C924C7" w:rsidP="00C924C7">
      <w:pPr>
        <w:ind w:left="0" w:hanging="2"/>
        <w:rPr>
          <w:bCs/>
        </w:rPr>
      </w:pPr>
      <w:r w:rsidRPr="00C924C7">
        <w:rPr>
          <w:bCs/>
        </w:rPr>
        <w:t>&lt;!--=================================</w:t>
      </w:r>
    </w:p>
    <w:p w14:paraId="1057EEF9" w14:textId="77777777" w:rsidR="00C924C7" w:rsidRPr="00C924C7" w:rsidRDefault="00C924C7" w:rsidP="00C924C7">
      <w:pPr>
        <w:ind w:left="0" w:hanging="2"/>
        <w:rPr>
          <w:bCs/>
        </w:rPr>
      </w:pPr>
      <w:r w:rsidRPr="00C924C7">
        <w:rPr>
          <w:bCs/>
        </w:rPr>
        <w:t>header --&gt;</w:t>
      </w:r>
    </w:p>
    <w:p w14:paraId="18778FF7" w14:textId="77777777" w:rsidR="00C924C7" w:rsidRPr="00C924C7" w:rsidRDefault="00C924C7" w:rsidP="00C924C7">
      <w:pPr>
        <w:ind w:left="0" w:hanging="2"/>
        <w:rPr>
          <w:bCs/>
        </w:rPr>
      </w:pPr>
      <w:r w:rsidRPr="00C924C7">
        <w:rPr>
          <w:bCs/>
        </w:rPr>
        <w:t>&lt;?php include "header.php" ; ?&gt;</w:t>
      </w:r>
    </w:p>
    <w:p w14:paraId="3DDAB17A" w14:textId="77777777" w:rsidR="00C924C7" w:rsidRPr="00C924C7" w:rsidRDefault="00C924C7" w:rsidP="00C924C7">
      <w:pPr>
        <w:ind w:left="0" w:hanging="2"/>
        <w:rPr>
          <w:bCs/>
        </w:rPr>
      </w:pPr>
      <w:r w:rsidRPr="00C924C7">
        <w:rPr>
          <w:bCs/>
        </w:rPr>
        <w:t>&lt;!--=================================</w:t>
      </w:r>
    </w:p>
    <w:p w14:paraId="09D75863" w14:textId="77777777" w:rsidR="00C924C7" w:rsidRPr="00C924C7" w:rsidRDefault="00C924C7" w:rsidP="00C924C7">
      <w:pPr>
        <w:ind w:left="0" w:hanging="2"/>
        <w:rPr>
          <w:bCs/>
        </w:rPr>
      </w:pPr>
      <w:r w:rsidRPr="00C924C7">
        <w:rPr>
          <w:bCs/>
        </w:rPr>
        <w:t>header --&gt;</w:t>
      </w:r>
    </w:p>
    <w:p w14:paraId="256670E2" w14:textId="77777777" w:rsidR="00C924C7" w:rsidRPr="00C924C7" w:rsidRDefault="00C924C7" w:rsidP="00C924C7">
      <w:pPr>
        <w:ind w:left="0" w:hanging="2"/>
        <w:rPr>
          <w:bCs/>
        </w:rPr>
      </w:pPr>
    </w:p>
    <w:p w14:paraId="66055A4D" w14:textId="77777777" w:rsidR="00C924C7" w:rsidRPr="00C924C7" w:rsidRDefault="00C924C7" w:rsidP="00C924C7">
      <w:pPr>
        <w:ind w:left="0" w:hanging="2"/>
        <w:rPr>
          <w:bCs/>
        </w:rPr>
      </w:pPr>
      <w:r w:rsidRPr="00C924C7">
        <w:rPr>
          <w:bCs/>
        </w:rPr>
        <w:t>&lt;!--=================================</w:t>
      </w:r>
    </w:p>
    <w:p w14:paraId="766631C2" w14:textId="77777777" w:rsidR="00C924C7" w:rsidRPr="00C924C7" w:rsidRDefault="00C924C7" w:rsidP="00C924C7">
      <w:pPr>
        <w:ind w:left="0" w:hanging="2"/>
        <w:rPr>
          <w:bCs/>
        </w:rPr>
      </w:pPr>
      <w:r w:rsidRPr="00C924C7">
        <w:rPr>
          <w:bCs/>
        </w:rPr>
        <w:t>inner banner --&gt;</w:t>
      </w:r>
    </w:p>
    <w:p w14:paraId="498FCDFF" w14:textId="77777777" w:rsidR="00C924C7" w:rsidRPr="00C924C7" w:rsidRDefault="00C924C7" w:rsidP="00C924C7">
      <w:pPr>
        <w:ind w:left="0" w:hanging="2"/>
        <w:rPr>
          <w:bCs/>
        </w:rPr>
      </w:pPr>
      <w:r w:rsidRPr="00C924C7">
        <w:rPr>
          <w:bCs/>
        </w:rPr>
        <w:t>&lt;div class="header-inner bg-light text-center"&gt;</w:t>
      </w:r>
    </w:p>
    <w:p w14:paraId="2CDE867B" w14:textId="77777777" w:rsidR="00C924C7" w:rsidRPr="00C924C7" w:rsidRDefault="00C924C7" w:rsidP="00C924C7">
      <w:pPr>
        <w:ind w:left="0" w:hanging="2"/>
        <w:rPr>
          <w:bCs/>
        </w:rPr>
      </w:pPr>
      <w:r w:rsidRPr="00C924C7">
        <w:rPr>
          <w:bCs/>
        </w:rPr>
        <w:t xml:space="preserve">  &lt;div class="container"&gt;</w:t>
      </w:r>
    </w:p>
    <w:p w14:paraId="6FD9E42A" w14:textId="77777777" w:rsidR="00C924C7" w:rsidRPr="00C924C7" w:rsidRDefault="00C924C7" w:rsidP="00C924C7">
      <w:pPr>
        <w:ind w:left="0" w:hanging="2"/>
        <w:rPr>
          <w:bCs/>
        </w:rPr>
      </w:pPr>
      <w:r w:rsidRPr="00C924C7">
        <w:rPr>
          <w:bCs/>
        </w:rPr>
        <w:t xml:space="preserve">    &lt;div class="row"&gt;</w:t>
      </w:r>
    </w:p>
    <w:p w14:paraId="1513040A" w14:textId="77777777" w:rsidR="00C924C7" w:rsidRPr="00C924C7" w:rsidRDefault="00C924C7" w:rsidP="00C924C7">
      <w:pPr>
        <w:ind w:left="0" w:hanging="2"/>
        <w:rPr>
          <w:bCs/>
        </w:rPr>
      </w:pPr>
      <w:r w:rsidRPr="00C924C7">
        <w:rPr>
          <w:bCs/>
        </w:rPr>
        <w:t xml:space="preserve">      &lt;div class="col-12"&gt;</w:t>
      </w:r>
    </w:p>
    <w:p w14:paraId="158EB2F3" w14:textId="77777777" w:rsidR="00C924C7" w:rsidRPr="00C924C7" w:rsidRDefault="00C924C7" w:rsidP="00C924C7">
      <w:pPr>
        <w:ind w:left="0" w:hanging="2"/>
        <w:rPr>
          <w:bCs/>
        </w:rPr>
      </w:pPr>
      <w:r w:rsidRPr="00C924C7">
        <w:rPr>
          <w:bCs/>
        </w:rPr>
        <w:t xml:space="preserve">        &lt;h2 class="text-primary"&gt;Register&lt;/h2&gt;</w:t>
      </w:r>
    </w:p>
    <w:p w14:paraId="1E73DA6A" w14:textId="77777777" w:rsidR="00C924C7" w:rsidRPr="00C924C7" w:rsidRDefault="00C924C7" w:rsidP="00C924C7">
      <w:pPr>
        <w:ind w:left="0" w:hanging="2"/>
        <w:rPr>
          <w:bCs/>
        </w:rPr>
      </w:pPr>
      <w:r w:rsidRPr="00C924C7">
        <w:rPr>
          <w:bCs/>
        </w:rPr>
        <w:t xml:space="preserve">        &lt;ol class="breadcrumb mb-0 p-0"&gt;</w:t>
      </w:r>
    </w:p>
    <w:p w14:paraId="5D8EC895" w14:textId="77777777" w:rsidR="00C924C7" w:rsidRPr="00C924C7" w:rsidRDefault="00C924C7" w:rsidP="00C924C7">
      <w:pPr>
        <w:ind w:left="0" w:hanging="2"/>
        <w:rPr>
          <w:bCs/>
        </w:rPr>
      </w:pPr>
      <w:r w:rsidRPr="00C924C7">
        <w:rPr>
          <w:bCs/>
        </w:rPr>
        <w:t xml:space="preserve">          &lt;li class="breadcrumb-item"&gt;&lt;a href="index.html"&gt; Home &lt;/a&gt;&lt;/li&gt;</w:t>
      </w:r>
    </w:p>
    <w:p w14:paraId="49B1DF2F" w14:textId="77777777" w:rsidR="00C924C7" w:rsidRPr="00C924C7" w:rsidRDefault="00C924C7" w:rsidP="00C924C7">
      <w:pPr>
        <w:ind w:left="0" w:hanging="2"/>
        <w:rPr>
          <w:bCs/>
        </w:rPr>
      </w:pPr>
      <w:r w:rsidRPr="00C924C7">
        <w:rPr>
          <w:bCs/>
        </w:rPr>
        <w:t xml:space="preserve">          &lt;li class="breadcrumb-item active"&gt; &lt;i class="fas fa-chevron-right"&gt;&lt;/i&gt; &lt;span&gt; Register &lt;/span&gt;&lt;/li&gt;</w:t>
      </w:r>
    </w:p>
    <w:p w14:paraId="47CBECDC" w14:textId="77777777" w:rsidR="00C924C7" w:rsidRPr="00C924C7" w:rsidRDefault="00C924C7" w:rsidP="00C924C7">
      <w:pPr>
        <w:ind w:left="0" w:hanging="2"/>
        <w:rPr>
          <w:bCs/>
        </w:rPr>
      </w:pPr>
      <w:r w:rsidRPr="00C924C7">
        <w:rPr>
          <w:bCs/>
        </w:rPr>
        <w:t xml:space="preserve">        &lt;/ol&gt;</w:t>
      </w:r>
    </w:p>
    <w:p w14:paraId="754A8524" w14:textId="77777777" w:rsidR="00C924C7" w:rsidRPr="00C924C7" w:rsidRDefault="00C924C7" w:rsidP="00C924C7">
      <w:pPr>
        <w:ind w:left="0" w:hanging="2"/>
        <w:rPr>
          <w:bCs/>
        </w:rPr>
      </w:pPr>
      <w:r w:rsidRPr="00C924C7">
        <w:rPr>
          <w:bCs/>
        </w:rPr>
        <w:t xml:space="preserve">      &lt;/div&gt;</w:t>
      </w:r>
    </w:p>
    <w:p w14:paraId="46E2B262" w14:textId="77777777" w:rsidR="00C924C7" w:rsidRPr="00C924C7" w:rsidRDefault="00C924C7" w:rsidP="00C924C7">
      <w:pPr>
        <w:ind w:left="0" w:hanging="2"/>
        <w:rPr>
          <w:bCs/>
        </w:rPr>
      </w:pPr>
      <w:r w:rsidRPr="00C924C7">
        <w:rPr>
          <w:bCs/>
        </w:rPr>
        <w:t xml:space="preserve">    &lt;/div&gt;</w:t>
      </w:r>
    </w:p>
    <w:p w14:paraId="01E240A2" w14:textId="77777777" w:rsidR="00C924C7" w:rsidRPr="00C924C7" w:rsidRDefault="00C924C7" w:rsidP="00C924C7">
      <w:pPr>
        <w:ind w:left="0" w:hanging="2"/>
        <w:rPr>
          <w:bCs/>
        </w:rPr>
      </w:pPr>
      <w:r w:rsidRPr="00C924C7">
        <w:rPr>
          <w:bCs/>
        </w:rPr>
        <w:t xml:space="preserve">  &lt;/div&gt;</w:t>
      </w:r>
    </w:p>
    <w:p w14:paraId="5FD630F6" w14:textId="77777777" w:rsidR="00C924C7" w:rsidRPr="00C924C7" w:rsidRDefault="00C924C7" w:rsidP="00C924C7">
      <w:pPr>
        <w:ind w:left="0" w:hanging="2"/>
        <w:rPr>
          <w:bCs/>
        </w:rPr>
      </w:pPr>
      <w:r w:rsidRPr="00C924C7">
        <w:rPr>
          <w:bCs/>
        </w:rPr>
        <w:t xml:space="preserve">&lt;/div&gt;  </w:t>
      </w:r>
    </w:p>
    <w:p w14:paraId="37212A5B" w14:textId="77777777" w:rsidR="00C924C7" w:rsidRPr="00C924C7" w:rsidRDefault="00C924C7" w:rsidP="00C924C7">
      <w:pPr>
        <w:ind w:left="0" w:hanging="2"/>
        <w:rPr>
          <w:bCs/>
        </w:rPr>
      </w:pPr>
      <w:r w:rsidRPr="00C924C7">
        <w:rPr>
          <w:bCs/>
        </w:rPr>
        <w:t>&lt;!--=================================</w:t>
      </w:r>
    </w:p>
    <w:p w14:paraId="0E62BF80" w14:textId="77777777" w:rsidR="00C924C7" w:rsidRPr="00C924C7" w:rsidRDefault="00C924C7" w:rsidP="00C924C7">
      <w:pPr>
        <w:ind w:left="0" w:hanging="2"/>
        <w:rPr>
          <w:bCs/>
        </w:rPr>
      </w:pPr>
      <w:r w:rsidRPr="00C924C7">
        <w:rPr>
          <w:bCs/>
        </w:rPr>
        <w:t>inner banner --&gt;</w:t>
      </w:r>
    </w:p>
    <w:p w14:paraId="7D594E30" w14:textId="77777777" w:rsidR="00C924C7" w:rsidRPr="00C924C7" w:rsidRDefault="00C924C7" w:rsidP="00C924C7">
      <w:pPr>
        <w:ind w:left="0" w:hanging="2"/>
        <w:rPr>
          <w:bCs/>
        </w:rPr>
      </w:pPr>
    </w:p>
    <w:p w14:paraId="66198C95" w14:textId="77777777" w:rsidR="00C924C7" w:rsidRPr="00C924C7" w:rsidRDefault="00C924C7" w:rsidP="00C924C7">
      <w:pPr>
        <w:ind w:left="0" w:hanging="2"/>
        <w:rPr>
          <w:bCs/>
        </w:rPr>
      </w:pPr>
    </w:p>
    <w:p w14:paraId="7D3327C9" w14:textId="77777777" w:rsidR="00C924C7" w:rsidRPr="00C924C7" w:rsidRDefault="00C924C7" w:rsidP="00C924C7">
      <w:pPr>
        <w:ind w:left="0" w:hanging="2"/>
        <w:rPr>
          <w:bCs/>
        </w:rPr>
      </w:pPr>
      <w:r w:rsidRPr="00C924C7">
        <w:rPr>
          <w:bCs/>
        </w:rPr>
        <w:t>&lt;!--=================================</w:t>
      </w:r>
    </w:p>
    <w:p w14:paraId="2E8A4D4C" w14:textId="77777777" w:rsidR="00C924C7" w:rsidRPr="00C924C7" w:rsidRDefault="00C924C7" w:rsidP="00C924C7">
      <w:pPr>
        <w:ind w:left="0" w:hanging="2"/>
        <w:rPr>
          <w:bCs/>
        </w:rPr>
      </w:pPr>
      <w:r w:rsidRPr="00C924C7">
        <w:rPr>
          <w:bCs/>
        </w:rPr>
        <w:t>Register --&gt;</w:t>
      </w:r>
    </w:p>
    <w:p w14:paraId="0AC41915" w14:textId="77777777" w:rsidR="00C924C7" w:rsidRPr="00C924C7" w:rsidRDefault="00C924C7" w:rsidP="00C924C7">
      <w:pPr>
        <w:ind w:left="0" w:hanging="2"/>
        <w:rPr>
          <w:bCs/>
        </w:rPr>
      </w:pPr>
      <w:r w:rsidRPr="00C924C7">
        <w:rPr>
          <w:bCs/>
        </w:rPr>
        <w:lastRenderedPageBreak/>
        <w:t>&lt;script type="text/javascript"&gt;</w:t>
      </w:r>
    </w:p>
    <w:p w14:paraId="2002DE26" w14:textId="77777777" w:rsidR="00C924C7" w:rsidRPr="00C924C7" w:rsidRDefault="00C924C7" w:rsidP="00C924C7">
      <w:pPr>
        <w:ind w:left="0" w:hanging="2"/>
        <w:rPr>
          <w:bCs/>
        </w:rPr>
      </w:pPr>
      <w:r w:rsidRPr="00C924C7">
        <w:rPr>
          <w:bCs/>
        </w:rPr>
        <w:t xml:space="preserve">    function check()</w:t>
      </w:r>
    </w:p>
    <w:p w14:paraId="29110F07" w14:textId="77777777" w:rsidR="00C924C7" w:rsidRPr="00C924C7" w:rsidRDefault="00C924C7" w:rsidP="00C924C7">
      <w:pPr>
        <w:ind w:left="0" w:hanging="2"/>
        <w:rPr>
          <w:bCs/>
        </w:rPr>
      </w:pPr>
      <w:r w:rsidRPr="00C924C7">
        <w:rPr>
          <w:bCs/>
        </w:rPr>
        <w:t xml:space="preserve">    {</w:t>
      </w:r>
    </w:p>
    <w:p w14:paraId="0E7A545D" w14:textId="77777777" w:rsidR="00C924C7" w:rsidRPr="00C924C7" w:rsidRDefault="00C924C7" w:rsidP="00C924C7">
      <w:pPr>
        <w:ind w:left="0" w:hanging="2"/>
        <w:rPr>
          <w:bCs/>
        </w:rPr>
      </w:pPr>
      <w:r w:rsidRPr="00C924C7">
        <w:rPr>
          <w:bCs/>
        </w:rPr>
        <w:t xml:space="preserve">        var s=true;</w:t>
      </w:r>
    </w:p>
    <w:p w14:paraId="06033EF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45925E2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1').innerHTML="";</w:t>
      </w:r>
    </w:p>
    <w:p w14:paraId="1B328CE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2').innerHTML="";</w:t>
      </w:r>
    </w:p>
    <w:p w14:paraId="7D5557F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3').innerHTML="";</w:t>
      </w:r>
    </w:p>
    <w:p w14:paraId="4E1D2A0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4').innerHTML="";</w:t>
      </w:r>
    </w:p>
    <w:p w14:paraId="4FE1188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5').innerHTML="";</w:t>
      </w:r>
    </w:p>
    <w:p w14:paraId="09775E7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6').innerHTML="";</w:t>
      </w:r>
    </w:p>
    <w:p w14:paraId="436FF07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7').innerHTML="";</w:t>
      </w:r>
    </w:p>
    <w:p w14:paraId="3869F5E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8').innerHTML="";</w:t>
      </w:r>
    </w:p>
    <w:p w14:paraId="540A85F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document.getElementById('s9').innerHTML="";</w:t>
      </w:r>
    </w:p>
    <w:p w14:paraId="32C31F2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r>
    </w:p>
    <w:p w14:paraId="028F697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1=document.frm1.name.value;</w:t>
      </w:r>
    </w:p>
    <w:p w14:paraId="52CD166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pat1=/^[A-Za-z ]+$/;</w:t>
      </w:r>
    </w:p>
    <w:p w14:paraId="20E22F8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1==0)</w:t>
      </w:r>
    </w:p>
    <w:p w14:paraId="204686B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4CABF70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1').innerHTML="Please Enter Name";</w:t>
      </w:r>
    </w:p>
    <w:p w14:paraId="7C3160E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0D5F33B8"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184FDD8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else if(!pat1.test(d1))</w:t>
      </w:r>
    </w:p>
    <w:p w14:paraId="4AF1788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2CA9A4A4"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1').innerHTML="Please Enter Valid name";</w:t>
      </w:r>
    </w:p>
    <w:p w14:paraId="031DFA0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300CA45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7009B5B6"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3F8CED9F"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2=document.frm1.address.value;</w:t>
      </w:r>
    </w:p>
    <w:p w14:paraId="1C84B2D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pat3=/^[a-zA-Z0-9\s,'-]*$/;</w:t>
      </w:r>
    </w:p>
    <w:p w14:paraId="29CCF5C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2==0)</w:t>
      </w:r>
    </w:p>
    <w:p w14:paraId="36FCFAA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2228B714"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2').innerHTML="Please Enter Your Address";</w:t>
      </w:r>
    </w:p>
    <w:p w14:paraId="0F044F0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3357EA4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4EC3648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pat3.test(d2))</w:t>
      </w:r>
    </w:p>
    <w:p w14:paraId="38F3AA5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76DAA0A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2').innerHTML="Please Enter Valid Address";</w:t>
      </w:r>
    </w:p>
    <w:p w14:paraId="3C51E05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2C192488"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5B9B399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6CFD3AEE" w14:textId="77777777" w:rsidR="00C924C7" w:rsidRPr="00C924C7" w:rsidRDefault="00C924C7" w:rsidP="00C924C7">
      <w:pPr>
        <w:ind w:left="0" w:hanging="2"/>
        <w:rPr>
          <w:bCs/>
        </w:rPr>
      </w:pPr>
      <w:r w:rsidRPr="00C924C7">
        <w:rPr>
          <w:bCs/>
        </w:rPr>
        <w:t xml:space="preserve">              var d3=document.frm1.phone.value;</w:t>
      </w:r>
    </w:p>
    <w:p w14:paraId="49CABDF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pat3=/^[0]?[789]\d{9}$/;</w:t>
      </w:r>
    </w:p>
    <w:p w14:paraId="01E5753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3==0)</w:t>
      </w:r>
    </w:p>
    <w:p w14:paraId="5ACF387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5AB70E5E" w14:textId="77777777" w:rsidR="00C924C7" w:rsidRPr="00C924C7" w:rsidRDefault="00C924C7" w:rsidP="00C924C7">
      <w:pPr>
        <w:ind w:left="0" w:hanging="2"/>
        <w:rPr>
          <w:bCs/>
        </w:rPr>
      </w:pPr>
      <w:r w:rsidRPr="00C924C7">
        <w:rPr>
          <w:bCs/>
        </w:rPr>
        <w:lastRenderedPageBreak/>
        <w:t xml:space="preserve">  </w:t>
      </w:r>
      <w:r w:rsidRPr="00C924C7">
        <w:rPr>
          <w:bCs/>
        </w:rPr>
        <w:tab/>
      </w:r>
      <w:r w:rsidRPr="00C924C7">
        <w:rPr>
          <w:bCs/>
        </w:rPr>
        <w:tab/>
      </w:r>
      <w:r w:rsidRPr="00C924C7">
        <w:rPr>
          <w:bCs/>
        </w:rPr>
        <w:tab/>
      </w:r>
      <w:r w:rsidRPr="00C924C7">
        <w:rPr>
          <w:bCs/>
        </w:rPr>
        <w:tab/>
        <w:t>document.getElementById('s3').innerHTML="Please Enter Contact no";</w:t>
      </w:r>
    </w:p>
    <w:p w14:paraId="3BAF1FC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48626018"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010D53E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pat3.test(d3))</w:t>
      </w:r>
    </w:p>
    <w:p w14:paraId="7758C74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23E2643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3').innerHTML="Contact No Is Maximum 10 Character";</w:t>
      </w:r>
    </w:p>
    <w:p w14:paraId="3F2A3FA8"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52D8EF0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675738C2" w14:textId="77777777" w:rsidR="00C924C7" w:rsidRPr="00C924C7" w:rsidRDefault="00C924C7" w:rsidP="00C924C7">
      <w:pPr>
        <w:ind w:left="0" w:hanging="2"/>
        <w:rPr>
          <w:bCs/>
        </w:rPr>
      </w:pPr>
      <w:r w:rsidRPr="00C924C7">
        <w:rPr>
          <w:bCs/>
        </w:rPr>
        <w:t xml:space="preserve">          </w:t>
      </w:r>
    </w:p>
    <w:p w14:paraId="18295A6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4=document.frm1.emailid.value;</w:t>
      </w:r>
    </w:p>
    <w:p w14:paraId="057EA2F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pat4=/^\w+([\.-]?\w+)*@\w+([\.-]?\w+)*(\.\w{2,3})+$/</w:t>
      </w:r>
    </w:p>
    <w:p w14:paraId="663E033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4==0)</w:t>
      </w:r>
    </w:p>
    <w:p w14:paraId="740E44FF"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6279D9A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4').innerHTML="Please Enter Email Address";</w:t>
      </w:r>
    </w:p>
    <w:p w14:paraId="77A0C98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6E60B176"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0E84DF4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else if(!pat4.test(d4))</w:t>
      </w:r>
    </w:p>
    <w:p w14:paraId="1A7741F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6C29CAD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4').innerHTML="Enter Valid Email Address";</w:t>
      </w:r>
    </w:p>
    <w:p w14:paraId="1A5853F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499A99F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4B11E4D6" w14:textId="77777777" w:rsidR="00C924C7" w:rsidRPr="00C924C7" w:rsidRDefault="00C924C7" w:rsidP="00C924C7">
      <w:pPr>
        <w:ind w:left="0" w:hanging="2"/>
        <w:rPr>
          <w:bCs/>
        </w:rPr>
      </w:pPr>
      <w:r w:rsidRPr="00C924C7">
        <w:rPr>
          <w:bCs/>
        </w:rPr>
        <w:t xml:space="preserve">          </w:t>
      </w:r>
    </w:p>
    <w:p w14:paraId="0884B77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5=document.frm1.city.value;</w:t>
      </w:r>
    </w:p>
    <w:p w14:paraId="668016C4"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5==0)</w:t>
      </w:r>
    </w:p>
    <w:p w14:paraId="5AF64DA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60E8B9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5').innerHTML="Please Enter Your City";</w:t>
      </w:r>
    </w:p>
    <w:p w14:paraId="670ECE7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3E14840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41ABD1E" w14:textId="77777777" w:rsidR="00C924C7" w:rsidRPr="00C924C7" w:rsidRDefault="00C924C7" w:rsidP="00C924C7">
      <w:pPr>
        <w:ind w:left="0" w:hanging="2"/>
        <w:rPr>
          <w:bCs/>
        </w:rPr>
      </w:pPr>
      <w:r w:rsidRPr="00C924C7">
        <w:rPr>
          <w:bCs/>
        </w:rPr>
        <w:t xml:space="preserve">            else if(!pat1.test(d5))</w:t>
      </w:r>
    </w:p>
    <w:p w14:paraId="00D5EBF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29C906F8"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5').innerHTML="Please Enter Valid City";</w:t>
      </w:r>
    </w:p>
    <w:p w14:paraId="201D151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16BECCC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0C330C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4B32CD6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6=document.frm1.state.value;</w:t>
      </w:r>
    </w:p>
    <w:p w14:paraId="76FF6DE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6==0)</w:t>
      </w:r>
    </w:p>
    <w:p w14:paraId="40273764"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B84CB7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6').innerHTML="Please Enter Your State";</w:t>
      </w:r>
    </w:p>
    <w:p w14:paraId="707EBA1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48B716F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2F81A1B" w14:textId="77777777" w:rsidR="00C924C7" w:rsidRPr="00C924C7" w:rsidRDefault="00C924C7" w:rsidP="00C924C7">
      <w:pPr>
        <w:ind w:left="0" w:hanging="2"/>
        <w:rPr>
          <w:bCs/>
        </w:rPr>
      </w:pPr>
      <w:r w:rsidRPr="00C924C7">
        <w:rPr>
          <w:bCs/>
        </w:rPr>
        <w:t xml:space="preserve">            else if(!pat1.test(d6))</w:t>
      </w:r>
    </w:p>
    <w:p w14:paraId="730E4FA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0711BAD1" w14:textId="77777777" w:rsidR="00C924C7" w:rsidRPr="00C924C7" w:rsidRDefault="00C924C7" w:rsidP="00C924C7">
      <w:pPr>
        <w:ind w:left="0" w:hanging="2"/>
        <w:rPr>
          <w:bCs/>
        </w:rPr>
      </w:pPr>
      <w:r w:rsidRPr="00C924C7">
        <w:rPr>
          <w:bCs/>
        </w:rPr>
        <w:lastRenderedPageBreak/>
        <w:t xml:space="preserve">  </w:t>
      </w:r>
      <w:r w:rsidRPr="00C924C7">
        <w:rPr>
          <w:bCs/>
        </w:rPr>
        <w:tab/>
      </w:r>
      <w:r w:rsidRPr="00C924C7">
        <w:rPr>
          <w:bCs/>
        </w:rPr>
        <w:tab/>
      </w:r>
      <w:r w:rsidRPr="00C924C7">
        <w:rPr>
          <w:bCs/>
        </w:rPr>
        <w:tab/>
      </w:r>
      <w:r w:rsidRPr="00C924C7">
        <w:rPr>
          <w:bCs/>
        </w:rPr>
        <w:tab/>
        <w:t>document.getElementById('s6').innerHTML="Please Enter Valid State";</w:t>
      </w:r>
    </w:p>
    <w:p w14:paraId="4E38A9F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6EDDFC04"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551A0CA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63635AF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7=document.frm1.username.value;</w:t>
      </w:r>
    </w:p>
    <w:p w14:paraId="75A5DE2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pat7=/^[A-Za-z0-9]+$/;</w:t>
      </w:r>
    </w:p>
    <w:p w14:paraId="7748FE0C"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7==0)</w:t>
      </w:r>
    </w:p>
    <w:p w14:paraId="4646F7E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2BA09E1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7').innerHTML="Please Enter Name";</w:t>
      </w:r>
    </w:p>
    <w:p w14:paraId="4BDE0EB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20E7FA1F"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7E73371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else if(!pat7.test(d7))</w:t>
      </w:r>
    </w:p>
    <w:p w14:paraId="2515B0FF"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4C33E44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7').innerHTML="Please Enter Valid UserName";</w:t>
      </w:r>
    </w:p>
    <w:p w14:paraId="7DCA4A9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549D77C6"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808C1D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4300556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8=document.frm1.password.value;</w:t>
      </w:r>
    </w:p>
    <w:p w14:paraId="7EDA2304"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8==null)</w:t>
      </w:r>
    </w:p>
    <w:p w14:paraId="117E4A4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4F4B9D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8').innerHTML="Please Enter Your Password";</w:t>
      </w:r>
    </w:p>
    <w:p w14:paraId="2B8A7FD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7B56416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3718DDE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8.length &lt; 8) || (d8.length &gt; 16))</w:t>
      </w:r>
    </w:p>
    <w:p w14:paraId="5005783A"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7CE2215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8').innerHTML="Enter Password Between 8 to 16 Character";</w:t>
      </w:r>
    </w:p>
    <w:p w14:paraId="0A25B90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f=false</w:t>
      </w:r>
    </w:p>
    <w:p w14:paraId="64384B2F"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5EA93DC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1DB34D1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var d9=document.frm1.cnfpassword.value;</w:t>
      </w:r>
    </w:p>
    <w:p w14:paraId="02A035E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if(d8 != d9)</w:t>
      </w:r>
    </w:p>
    <w:p w14:paraId="573FD52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46E0050B"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document.getElementById('s9').innerHTML="Password Dosen't Match";</w:t>
      </w:r>
    </w:p>
    <w:p w14:paraId="1B2E4E5D"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r w:rsidRPr="00C924C7">
        <w:rPr>
          <w:bCs/>
        </w:rPr>
        <w:tab/>
        <w:t>s=false;</w:t>
      </w:r>
    </w:p>
    <w:p w14:paraId="5A8117AE"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w:t>
      </w:r>
    </w:p>
    <w:p w14:paraId="25765C8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r>
    </w:p>
    <w:p w14:paraId="48C7A917"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return s;</w:t>
      </w:r>
    </w:p>
    <w:p w14:paraId="2EAEA43C" w14:textId="77777777" w:rsidR="00C924C7" w:rsidRPr="00C924C7" w:rsidRDefault="00C924C7" w:rsidP="00C924C7">
      <w:pPr>
        <w:ind w:left="0" w:hanging="2"/>
        <w:rPr>
          <w:bCs/>
        </w:rPr>
      </w:pPr>
      <w:r w:rsidRPr="00C924C7">
        <w:rPr>
          <w:bCs/>
        </w:rPr>
        <w:tab/>
      </w:r>
      <w:r w:rsidRPr="00C924C7">
        <w:rPr>
          <w:bCs/>
        </w:rPr>
        <w:tab/>
        <w:t>}</w:t>
      </w:r>
      <w:r w:rsidRPr="00C924C7">
        <w:rPr>
          <w:bCs/>
        </w:rPr>
        <w:tab/>
      </w:r>
    </w:p>
    <w:p w14:paraId="7CDF5335" w14:textId="77777777" w:rsidR="00C924C7" w:rsidRPr="00C924C7" w:rsidRDefault="00C924C7" w:rsidP="00C924C7">
      <w:pPr>
        <w:ind w:left="0" w:hanging="2"/>
        <w:rPr>
          <w:bCs/>
        </w:rPr>
      </w:pPr>
      <w:r w:rsidRPr="00C924C7">
        <w:rPr>
          <w:bCs/>
        </w:rPr>
        <w:t xml:space="preserve">    </w:t>
      </w:r>
    </w:p>
    <w:p w14:paraId="1E88080D" w14:textId="77777777" w:rsidR="00C924C7" w:rsidRPr="00C924C7" w:rsidRDefault="00C924C7" w:rsidP="00C924C7">
      <w:pPr>
        <w:ind w:left="0" w:hanging="2"/>
        <w:rPr>
          <w:bCs/>
        </w:rPr>
      </w:pPr>
      <w:r w:rsidRPr="00C924C7">
        <w:rPr>
          <w:bCs/>
        </w:rPr>
        <w:t>&lt;/script&gt;</w:t>
      </w:r>
    </w:p>
    <w:p w14:paraId="63A98E7F" w14:textId="77777777" w:rsidR="00C924C7" w:rsidRPr="00C924C7" w:rsidRDefault="00C924C7" w:rsidP="00C924C7">
      <w:pPr>
        <w:ind w:left="0" w:hanging="2"/>
        <w:rPr>
          <w:bCs/>
        </w:rPr>
      </w:pPr>
      <w:r w:rsidRPr="00C924C7">
        <w:rPr>
          <w:bCs/>
        </w:rPr>
        <w:t xml:space="preserve">       </w:t>
      </w:r>
    </w:p>
    <w:p w14:paraId="7ACC8BAE" w14:textId="77777777" w:rsidR="00C924C7" w:rsidRPr="00C924C7" w:rsidRDefault="00C924C7" w:rsidP="00C924C7">
      <w:pPr>
        <w:ind w:left="0" w:hanging="2"/>
        <w:rPr>
          <w:bCs/>
        </w:rPr>
      </w:pPr>
      <w:r w:rsidRPr="00C924C7">
        <w:rPr>
          <w:bCs/>
        </w:rPr>
        <w:t xml:space="preserve">    </w:t>
      </w:r>
    </w:p>
    <w:p w14:paraId="1417817C" w14:textId="77777777" w:rsidR="00C924C7" w:rsidRPr="00C924C7" w:rsidRDefault="00C924C7" w:rsidP="00C924C7">
      <w:pPr>
        <w:ind w:left="0" w:hanging="2"/>
        <w:rPr>
          <w:bCs/>
        </w:rPr>
      </w:pPr>
      <w:r w:rsidRPr="00C924C7">
        <w:rPr>
          <w:bCs/>
        </w:rPr>
        <w:t xml:space="preserve">    </w:t>
      </w:r>
    </w:p>
    <w:p w14:paraId="64CF1B7B" w14:textId="77777777" w:rsidR="00C924C7" w:rsidRPr="00C924C7" w:rsidRDefault="00C924C7" w:rsidP="00C924C7">
      <w:pPr>
        <w:ind w:left="0" w:hanging="2"/>
        <w:rPr>
          <w:bCs/>
        </w:rPr>
      </w:pPr>
      <w:r w:rsidRPr="00C924C7">
        <w:rPr>
          <w:bCs/>
        </w:rPr>
        <w:t>&lt;section class="space-ptb"&gt;</w:t>
      </w:r>
    </w:p>
    <w:p w14:paraId="785E28AE" w14:textId="77777777" w:rsidR="00C924C7" w:rsidRPr="00C924C7" w:rsidRDefault="00C924C7" w:rsidP="00C924C7">
      <w:pPr>
        <w:ind w:left="0" w:hanging="2"/>
        <w:rPr>
          <w:bCs/>
        </w:rPr>
      </w:pPr>
      <w:r w:rsidRPr="00C924C7">
        <w:rPr>
          <w:bCs/>
        </w:rPr>
        <w:lastRenderedPageBreak/>
        <w:t xml:space="preserve">  &lt;div class="container"&gt;</w:t>
      </w:r>
    </w:p>
    <w:p w14:paraId="4F4B83BC" w14:textId="77777777" w:rsidR="00C924C7" w:rsidRPr="00C924C7" w:rsidRDefault="00C924C7" w:rsidP="00C924C7">
      <w:pPr>
        <w:ind w:left="0" w:hanging="2"/>
        <w:rPr>
          <w:bCs/>
        </w:rPr>
      </w:pPr>
      <w:r w:rsidRPr="00C924C7">
        <w:rPr>
          <w:bCs/>
        </w:rPr>
        <w:t xml:space="preserve">    &lt;div class="row justify-content-center"&gt;</w:t>
      </w:r>
    </w:p>
    <w:p w14:paraId="1F09AC20" w14:textId="77777777" w:rsidR="00C924C7" w:rsidRPr="00C924C7" w:rsidRDefault="00C924C7" w:rsidP="00C924C7">
      <w:pPr>
        <w:ind w:left="0" w:hanging="2"/>
        <w:rPr>
          <w:bCs/>
        </w:rPr>
      </w:pPr>
      <w:r w:rsidRPr="00C924C7">
        <w:rPr>
          <w:bCs/>
        </w:rPr>
        <w:t xml:space="preserve">      &lt;div class="col-xl-8 col-lg-10 col-md-12"&gt;</w:t>
      </w:r>
    </w:p>
    <w:p w14:paraId="511CFF85" w14:textId="77777777" w:rsidR="00C924C7" w:rsidRPr="00C924C7" w:rsidRDefault="00C924C7" w:rsidP="00C924C7">
      <w:pPr>
        <w:ind w:left="0" w:hanging="2"/>
        <w:rPr>
          <w:bCs/>
        </w:rPr>
      </w:pPr>
      <w:r w:rsidRPr="00C924C7">
        <w:rPr>
          <w:bCs/>
        </w:rPr>
        <w:t xml:space="preserve">        &lt;div class="login-register"&gt;</w:t>
      </w:r>
    </w:p>
    <w:p w14:paraId="60837E7C" w14:textId="77777777" w:rsidR="00C924C7" w:rsidRPr="00C924C7" w:rsidRDefault="00C924C7" w:rsidP="00C924C7">
      <w:pPr>
        <w:ind w:left="0" w:hanging="2"/>
        <w:rPr>
          <w:bCs/>
        </w:rPr>
      </w:pPr>
      <w:r w:rsidRPr="00C924C7">
        <w:rPr>
          <w:bCs/>
        </w:rPr>
        <w:t xml:space="preserve">         &lt;div class="section-title"&gt;</w:t>
      </w:r>
    </w:p>
    <w:p w14:paraId="2F984DD7" w14:textId="77777777" w:rsidR="00C924C7" w:rsidRPr="00C924C7" w:rsidRDefault="00C924C7" w:rsidP="00C924C7">
      <w:pPr>
        <w:ind w:left="0" w:hanging="2"/>
        <w:rPr>
          <w:bCs/>
        </w:rPr>
      </w:pPr>
      <w:r w:rsidRPr="00C924C7">
        <w:rPr>
          <w:bCs/>
        </w:rPr>
        <w:t xml:space="preserve">          &lt;h4 class="text-center"&gt;Create Your Account&lt;/h4&gt;</w:t>
      </w:r>
    </w:p>
    <w:p w14:paraId="00EEEF13" w14:textId="77777777" w:rsidR="00C924C7" w:rsidRPr="00C924C7" w:rsidRDefault="00C924C7" w:rsidP="00C924C7">
      <w:pPr>
        <w:ind w:left="0" w:hanging="2"/>
        <w:rPr>
          <w:bCs/>
        </w:rPr>
      </w:pPr>
      <w:r w:rsidRPr="00C924C7">
        <w:rPr>
          <w:bCs/>
        </w:rPr>
        <w:t xml:space="preserve">         &lt;/div&gt;</w:t>
      </w:r>
    </w:p>
    <w:p w14:paraId="695667B1" w14:textId="77777777" w:rsidR="00C924C7" w:rsidRPr="00C924C7" w:rsidRDefault="00C924C7" w:rsidP="00C924C7">
      <w:pPr>
        <w:ind w:left="0" w:hanging="2"/>
        <w:rPr>
          <w:bCs/>
        </w:rPr>
      </w:pPr>
      <w:r w:rsidRPr="00C924C7">
        <w:rPr>
          <w:bCs/>
        </w:rPr>
        <w:t xml:space="preserve">          &lt;fieldset&gt;</w:t>
      </w:r>
    </w:p>
    <w:p w14:paraId="32D4EF8F" w14:textId="77777777" w:rsidR="00C924C7" w:rsidRPr="00C924C7" w:rsidRDefault="00C924C7" w:rsidP="00C924C7">
      <w:pPr>
        <w:ind w:left="0" w:hanging="2"/>
        <w:rPr>
          <w:bCs/>
        </w:rPr>
      </w:pPr>
      <w:r w:rsidRPr="00C924C7">
        <w:rPr>
          <w:bCs/>
        </w:rPr>
        <w:t xml:space="preserve">            &lt;legend class="px-2"&gt;Choose your Account Type&lt;/legend&gt;</w:t>
      </w:r>
    </w:p>
    <w:p w14:paraId="2DF7025D" w14:textId="77777777" w:rsidR="00C924C7" w:rsidRPr="00C924C7" w:rsidRDefault="00C924C7" w:rsidP="00C924C7">
      <w:pPr>
        <w:ind w:left="0" w:hanging="2"/>
        <w:rPr>
          <w:bCs/>
        </w:rPr>
      </w:pPr>
      <w:r w:rsidRPr="00C924C7">
        <w:rPr>
          <w:bCs/>
        </w:rPr>
        <w:t xml:space="preserve">            &lt;ul class="nav nav-tabs nav-tabs-border d-flex" role="tablist"&gt;</w:t>
      </w:r>
    </w:p>
    <w:p w14:paraId="78227336" w14:textId="77777777" w:rsidR="00C924C7" w:rsidRPr="00C924C7" w:rsidRDefault="00C924C7" w:rsidP="00C924C7">
      <w:pPr>
        <w:ind w:left="0" w:hanging="2"/>
        <w:rPr>
          <w:bCs/>
        </w:rPr>
      </w:pPr>
      <w:r w:rsidRPr="00C924C7">
        <w:rPr>
          <w:bCs/>
        </w:rPr>
        <w:t xml:space="preserve">              &lt;li class="nav-item mr-4"&gt;</w:t>
      </w:r>
    </w:p>
    <w:p w14:paraId="5CAADF1E" w14:textId="77777777" w:rsidR="00C924C7" w:rsidRPr="00C924C7" w:rsidRDefault="00C924C7" w:rsidP="00C924C7">
      <w:pPr>
        <w:ind w:left="0" w:hanging="2"/>
        <w:rPr>
          <w:bCs/>
        </w:rPr>
      </w:pPr>
      <w:r w:rsidRPr="00C924C7">
        <w:rPr>
          <w:bCs/>
        </w:rPr>
        <w:t xml:space="preserve">                &lt;a class="nav-link active" href="signup.php" role="tab" &gt;</w:t>
      </w:r>
    </w:p>
    <w:p w14:paraId="223E6F85" w14:textId="77777777" w:rsidR="00C924C7" w:rsidRPr="00C924C7" w:rsidRDefault="00C924C7" w:rsidP="00C924C7">
      <w:pPr>
        <w:ind w:left="0" w:hanging="2"/>
        <w:rPr>
          <w:bCs/>
        </w:rPr>
      </w:pPr>
      <w:r w:rsidRPr="00C924C7">
        <w:rPr>
          <w:bCs/>
        </w:rPr>
        <w:t xml:space="preserve">                  &lt;div class="d-flex"&gt;</w:t>
      </w:r>
    </w:p>
    <w:p w14:paraId="50491130" w14:textId="77777777" w:rsidR="00C924C7" w:rsidRPr="00C924C7" w:rsidRDefault="00C924C7" w:rsidP="00C924C7">
      <w:pPr>
        <w:ind w:left="0" w:hanging="2"/>
        <w:rPr>
          <w:bCs/>
        </w:rPr>
      </w:pPr>
      <w:r w:rsidRPr="00C924C7">
        <w:rPr>
          <w:bCs/>
        </w:rPr>
        <w:t xml:space="preserve">                    &lt;div class="tab-icon"&gt;</w:t>
      </w:r>
    </w:p>
    <w:p w14:paraId="1E255068" w14:textId="77777777" w:rsidR="00C924C7" w:rsidRPr="00C924C7" w:rsidRDefault="00C924C7" w:rsidP="00C924C7">
      <w:pPr>
        <w:ind w:left="0" w:hanging="2"/>
        <w:rPr>
          <w:bCs/>
        </w:rPr>
      </w:pPr>
      <w:r w:rsidRPr="00C924C7">
        <w:rPr>
          <w:bCs/>
        </w:rPr>
        <w:t xml:space="preserve">                      &lt;i class="flaticon-users"&gt;&lt;/i&gt;</w:t>
      </w:r>
    </w:p>
    <w:p w14:paraId="188A63D3" w14:textId="77777777" w:rsidR="00C924C7" w:rsidRPr="00C924C7" w:rsidRDefault="00C924C7" w:rsidP="00C924C7">
      <w:pPr>
        <w:ind w:left="0" w:hanging="2"/>
        <w:rPr>
          <w:bCs/>
        </w:rPr>
      </w:pPr>
      <w:r w:rsidRPr="00C924C7">
        <w:rPr>
          <w:bCs/>
        </w:rPr>
        <w:t xml:space="preserve">                    &lt;/div&gt;</w:t>
      </w:r>
    </w:p>
    <w:p w14:paraId="1024586B" w14:textId="77777777" w:rsidR="00C924C7" w:rsidRPr="00C924C7" w:rsidRDefault="00C924C7" w:rsidP="00C924C7">
      <w:pPr>
        <w:ind w:left="0" w:hanging="2"/>
        <w:rPr>
          <w:bCs/>
        </w:rPr>
      </w:pPr>
      <w:r w:rsidRPr="00C924C7">
        <w:rPr>
          <w:bCs/>
        </w:rPr>
        <w:t xml:space="preserve">                    &lt;div class="ml-3"&gt;</w:t>
      </w:r>
    </w:p>
    <w:p w14:paraId="5D60AE47" w14:textId="77777777" w:rsidR="00C924C7" w:rsidRPr="00C924C7" w:rsidRDefault="00C924C7" w:rsidP="00C924C7">
      <w:pPr>
        <w:ind w:left="0" w:hanging="2"/>
        <w:rPr>
          <w:bCs/>
        </w:rPr>
      </w:pPr>
      <w:r w:rsidRPr="00C924C7">
        <w:rPr>
          <w:bCs/>
        </w:rPr>
        <w:t xml:space="preserve">                      &lt;h6 class="mb-0"&gt;Candidate&lt;/h6&gt;</w:t>
      </w:r>
    </w:p>
    <w:p w14:paraId="610AB67A" w14:textId="77777777" w:rsidR="00C924C7" w:rsidRPr="00C924C7" w:rsidRDefault="00C924C7" w:rsidP="00C924C7">
      <w:pPr>
        <w:ind w:left="0" w:hanging="2"/>
        <w:rPr>
          <w:bCs/>
        </w:rPr>
      </w:pPr>
      <w:r w:rsidRPr="00C924C7">
        <w:rPr>
          <w:bCs/>
        </w:rPr>
        <w:t xml:space="preserve">                      &lt;p class="mb-0"&gt;I want to discover companies.&lt;/p&gt;</w:t>
      </w:r>
    </w:p>
    <w:p w14:paraId="73075A9B" w14:textId="77777777" w:rsidR="00C924C7" w:rsidRPr="00C924C7" w:rsidRDefault="00C924C7" w:rsidP="00C924C7">
      <w:pPr>
        <w:ind w:left="0" w:hanging="2"/>
        <w:rPr>
          <w:bCs/>
        </w:rPr>
      </w:pPr>
      <w:r w:rsidRPr="00C924C7">
        <w:rPr>
          <w:bCs/>
        </w:rPr>
        <w:t xml:space="preserve">                    &lt;/div&gt;</w:t>
      </w:r>
    </w:p>
    <w:p w14:paraId="7C2BE8E9" w14:textId="77777777" w:rsidR="00C924C7" w:rsidRPr="00C924C7" w:rsidRDefault="00C924C7" w:rsidP="00C924C7">
      <w:pPr>
        <w:ind w:left="0" w:hanging="2"/>
        <w:rPr>
          <w:bCs/>
        </w:rPr>
      </w:pPr>
      <w:r w:rsidRPr="00C924C7">
        <w:rPr>
          <w:bCs/>
        </w:rPr>
        <w:t xml:space="preserve">                  &lt;/div&gt;</w:t>
      </w:r>
    </w:p>
    <w:p w14:paraId="3B93358B" w14:textId="77777777" w:rsidR="00C924C7" w:rsidRPr="00C924C7" w:rsidRDefault="00C924C7" w:rsidP="00C924C7">
      <w:pPr>
        <w:ind w:left="0" w:hanging="2"/>
        <w:rPr>
          <w:bCs/>
        </w:rPr>
      </w:pPr>
      <w:r w:rsidRPr="00C924C7">
        <w:rPr>
          <w:bCs/>
        </w:rPr>
        <w:t xml:space="preserve">                &lt;/a&gt;</w:t>
      </w:r>
    </w:p>
    <w:p w14:paraId="1979FBED" w14:textId="77777777" w:rsidR="00C924C7" w:rsidRPr="00C924C7" w:rsidRDefault="00C924C7" w:rsidP="00C924C7">
      <w:pPr>
        <w:ind w:left="0" w:hanging="2"/>
        <w:rPr>
          <w:bCs/>
        </w:rPr>
      </w:pPr>
      <w:r w:rsidRPr="00C924C7">
        <w:rPr>
          <w:bCs/>
        </w:rPr>
        <w:t xml:space="preserve">              &lt;/li&gt;</w:t>
      </w:r>
    </w:p>
    <w:p w14:paraId="77C2722F" w14:textId="77777777" w:rsidR="00C924C7" w:rsidRPr="00C924C7" w:rsidRDefault="00C924C7" w:rsidP="00C924C7">
      <w:pPr>
        <w:ind w:left="0" w:hanging="2"/>
        <w:rPr>
          <w:bCs/>
        </w:rPr>
      </w:pPr>
      <w:r w:rsidRPr="00C924C7">
        <w:rPr>
          <w:bCs/>
        </w:rPr>
        <w:t xml:space="preserve">              &lt;li class="nav-item ml-auto"&gt;</w:t>
      </w:r>
    </w:p>
    <w:p w14:paraId="79A37307" w14:textId="77777777" w:rsidR="00C924C7" w:rsidRPr="00C924C7" w:rsidRDefault="00C924C7" w:rsidP="00C924C7">
      <w:pPr>
        <w:ind w:left="0" w:hanging="2"/>
        <w:rPr>
          <w:bCs/>
        </w:rPr>
      </w:pPr>
      <w:r w:rsidRPr="00C924C7">
        <w:rPr>
          <w:bCs/>
        </w:rPr>
        <w:t xml:space="preserve">                &lt;a class="nav-link"  href="signup_company.php" role="tab"&gt;</w:t>
      </w:r>
    </w:p>
    <w:p w14:paraId="0E80BA6C" w14:textId="77777777" w:rsidR="00C924C7" w:rsidRPr="00C924C7" w:rsidRDefault="00C924C7" w:rsidP="00C924C7">
      <w:pPr>
        <w:ind w:left="0" w:hanging="2"/>
        <w:rPr>
          <w:bCs/>
        </w:rPr>
      </w:pPr>
      <w:r w:rsidRPr="00C924C7">
        <w:rPr>
          <w:bCs/>
        </w:rPr>
        <w:t xml:space="preserve">                  &lt;div class="d-flex"&gt;</w:t>
      </w:r>
    </w:p>
    <w:p w14:paraId="7B7C83D8" w14:textId="77777777" w:rsidR="00C924C7" w:rsidRPr="00C924C7" w:rsidRDefault="00C924C7" w:rsidP="00C924C7">
      <w:pPr>
        <w:ind w:left="0" w:hanging="2"/>
        <w:rPr>
          <w:bCs/>
        </w:rPr>
      </w:pPr>
      <w:r w:rsidRPr="00C924C7">
        <w:rPr>
          <w:bCs/>
        </w:rPr>
        <w:t xml:space="preserve">                    &lt;div class="tab-icon"&gt;</w:t>
      </w:r>
    </w:p>
    <w:p w14:paraId="72DAE1AA" w14:textId="77777777" w:rsidR="00C924C7" w:rsidRPr="00C924C7" w:rsidRDefault="00C924C7" w:rsidP="00C924C7">
      <w:pPr>
        <w:ind w:left="0" w:hanging="2"/>
        <w:rPr>
          <w:bCs/>
        </w:rPr>
      </w:pPr>
      <w:r w:rsidRPr="00C924C7">
        <w:rPr>
          <w:bCs/>
        </w:rPr>
        <w:t xml:space="preserve">                      &lt;i class="flaticon-suitcase"&gt;&lt;/i&gt;</w:t>
      </w:r>
    </w:p>
    <w:p w14:paraId="52101BAF" w14:textId="77777777" w:rsidR="00C924C7" w:rsidRPr="00C924C7" w:rsidRDefault="00C924C7" w:rsidP="00C924C7">
      <w:pPr>
        <w:ind w:left="0" w:hanging="2"/>
        <w:rPr>
          <w:bCs/>
        </w:rPr>
      </w:pPr>
      <w:r w:rsidRPr="00C924C7">
        <w:rPr>
          <w:bCs/>
        </w:rPr>
        <w:t xml:space="preserve">                    &lt;/div&gt;</w:t>
      </w:r>
    </w:p>
    <w:p w14:paraId="4F02FC30" w14:textId="77777777" w:rsidR="00C924C7" w:rsidRPr="00C924C7" w:rsidRDefault="00C924C7" w:rsidP="00C924C7">
      <w:pPr>
        <w:ind w:left="0" w:hanging="2"/>
        <w:rPr>
          <w:bCs/>
        </w:rPr>
      </w:pPr>
      <w:r w:rsidRPr="00C924C7">
        <w:rPr>
          <w:bCs/>
        </w:rPr>
        <w:t xml:space="preserve">                    &lt;div class="ml-3"&gt;</w:t>
      </w:r>
    </w:p>
    <w:p w14:paraId="4091A1B1" w14:textId="77777777" w:rsidR="00C924C7" w:rsidRPr="00C924C7" w:rsidRDefault="00C924C7" w:rsidP="00C924C7">
      <w:pPr>
        <w:ind w:left="0" w:hanging="2"/>
        <w:rPr>
          <w:bCs/>
        </w:rPr>
      </w:pPr>
      <w:r w:rsidRPr="00C924C7">
        <w:rPr>
          <w:bCs/>
        </w:rPr>
        <w:t xml:space="preserve">                      &lt;h6 class="mb-0"&gt;Employer&lt;/h6&gt;</w:t>
      </w:r>
    </w:p>
    <w:p w14:paraId="2DF4DE7D" w14:textId="77777777" w:rsidR="00C924C7" w:rsidRPr="00C924C7" w:rsidRDefault="00C924C7" w:rsidP="00C924C7">
      <w:pPr>
        <w:ind w:left="0" w:hanging="2"/>
        <w:rPr>
          <w:bCs/>
        </w:rPr>
      </w:pPr>
      <w:r w:rsidRPr="00C924C7">
        <w:rPr>
          <w:bCs/>
        </w:rPr>
        <w:t xml:space="preserve">                      &lt;p class="mb-0"&gt;I want to attract the best talent.&lt;/p&gt;</w:t>
      </w:r>
    </w:p>
    <w:p w14:paraId="26083D6D" w14:textId="77777777" w:rsidR="00C924C7" w:rsidRPr="00C924C7" w:rsidRDefault="00C924C7" w:rsidP="00C924C7">
      <w:pPr>
        <w:ind w:left="0" w:hanging="2"/>
        <w:rPr>
          <w:bCs/>
        </w:rPr>
      </w:pPr>
      <w:r w:rsidRPr="00C924C7">
        <w:rPr>
          <w:bCs/>
        </w:rPr>
        <w:t xml:space="preserve">                    &lt;/div&gt;</w:t>
      </w:r>
    </w:p>
    <w:p w14:paraId="2529342C" w14:textId="77777777" w:rsidR="00C924C7" w:rsidRPr="00C924C7" w:rsidRDefault="00C924C7" w:rsidP="00C924C7">
      <w:pPr>
        <w:ind w:left="0" w:hanging="2"/>
        <w:rPr>
          <w:bCs/>
        </w:rPr>
      </w:pPr>
      <w:r w:rsidRPr="00C924C7">
        <w:rPr>
          <w:bCs/>
        </w:rPr>
        <w:t xml:space="preserve">                  &lt;/div&gt;</w:t>
      </w:r>
    </w:p>
    <w:p w14:paraId="38C350F4" w14:textId="77777777" w:rsidR="00C924C7" w:rsidRPr="00C924C7" w:rsidRDefault="00C924C7" w:rsidP="00C924C7">
      <w:pPr>
        <w:ind w:left="0" w:hanging="2"/>
        <w:rPr>
          <w:bCs/>
        </w:rPr>
      </w:pPr>
      <w:r w:rsidRPr="00C924C7">
        <w:rPr>
          <w:bCs/>
        </w:rPr>
        <w:t xml:space="preserve">                &lt;/a&gt;</w:t>
      </w:r>
    </w:p>
    <w:p w14:paraId="380579BB" w14:textId="77777777" w:rsidR="00C924C7" w:rsidRPr="00C924C7" w:rsidRDefault="00C924C7" w:rsidP="00C924C7">
      <w:pPr>
        <w:ind w:left="0" w:hanging="2"/>
        <w:rPr>
          <w:bCs/>
        </w:rPr>
      </w:pPr>
      <w:r w:rsidRPr="00C924C7">
        <w:rPr>
          <w:bCs/>
        </w:rPr>
        <w:t xml:space="preserve">              &lt;/li&gt;</w:t>
      </w:r>
    </w:p>
    <w:p w14:paraId="451BD3A6" w14:textId="77777777" w:rsidR="00C924C7" w:rsidRPr="00C924C7" w:rsidRDefault="00C924C7" w:rsidP="00C924C7">
      <w:pPr>
        <w:ind w:left="0" w:hanging="2"/>
        <w:rPr>
          <w:bCs/>
        </w:rPr>
      </w:pPr>
      <w:r w:rsidRPr="00C924C7">
        <w:rPr>
          <w:bCs/>
        </w:rPr>
        <w:t xml:space="preserve">            &lt;/ul&gt;</w:t>
      </w:r>
    </w:p>
    <w:p w14:paraId="5793638A" w14:textId="77777777" w:rsidR="00C924C7" w:rsidRPr="00C924C7" w:rsidRDefault="00C924C7" w:rsidP="00C924C7">
      <w:pPr>
        <w:ind w:left="0" w:hanging="2"/>
        <w:rPr>
          <w:bCs/>
        </w:rPr>
      </w:pPr>
      <w:r w:rsidRPr="00C924C7">
        <w:rPr>
          <w:bCs/>
        </w:rPr>
        <w:t xml:space="preserve">          &lt;/fieldset&gt;</w:t>
      </w:r>
    </w:p>
    <w:p w14:paraId="4C5E95F9" w14:textId="77777777" w:rsidR="00C924C7" w:rsidRPr="00C924C7" w:rsidRDefault="00C924C7" w:rsidP="00C924C7">
      <w:pPr>
        <w:ind w:left="0" w:hanging="2"/>
        <w:rPr>
          <w:bCs/>
        </w:rPr>
      </w:pPr>
      <w:r w:rsidRPr="00C924C7">
        <w:rPr>
          <w:bCs/>
        </w:rPr>
        <w:t xml:space="preserve">          &lt;div class="tab-content"&gt;</w:t>
      </w:r>
    </w:p>
    <w:p w14:paraId="63AC606D" w14:textId="77777777" w:rsidR="00C924C7" w:rsidRPr="00C924C7" w:rsidRDefault="00C924C7" w:rsidP="00C924C7">
      <w:pPr>
        <w:ind w:left="0" w:hanging="2"/>
        <w:rPr>
          <w:bCs/>
        </w:rPr>
      </w:pPr>
      <w:r w:rsidRPr="00C924C7">
        <w:rPr>
          <w:bCs/>
        </w:rPr>
        <w:t xml:space="preserve">            &lt;div class="tab-pane active" id="candidate" role="tabpanel"&gt;</w:t>
      </w:r>
    </w:p>
    <w:p w14:paraId="66FC0FCF" w14:textId="77777777" w:rsidR="00C924C7" w:rsidRPr="00C924C7" w:rsidRDefault="00C924C7" w:rsidP="00C924C7">
      <w:pPr>
        <w:ind w:left="0" w:hanging="2"/>
        <w:rPr>
          <w:bCs/>
        </w:rPr>
      </w:pPr>
      <w:r w:rsidRPr="00C924C7">
        <w:rPr>
          <w:bCs/>
        </w:rPr>
        <w:t xml:space="preserve">                </w:t>
      </w:r>
    </w:p>
    <w:p w14:paraId="6EF76CB6" w14:textId="77777777" w:rsidR="00C924C7" w:rsidRPr="00C924C7" w:rsidRDefault="00C924C7" w:rsidP="00C924C7">
      <w:pPr>
        <w:ind w:left="0" w:hanging="2"/>
        <w:rPr>
          <w:bCs/>
        </w:rPr>
      </w:pPr>
      <w:r w:rsidRPr="00C924C7">
        <w:rPr>
          <w:bCs/>
        </w:rPr>
        <w:t xml:space="preserve">              &lt;form class="mt-4" action="" method="post" onsubmit="return check();" name="frm1" id="frm1"&gt;</w:t>
      </w:r>
    </w:p>
    <w:p w14:paraId="25126D44" w14:textId="77777777" w:rsidR="00C924C7" w:rsidRPr="00C924C7" w:rsidRDefault="00C924C7" w:rsidP="00C924C7">
      <w:pPr>
        <w:ind w:left="0" w:hanging="2"/>
        <w:rPr>
          <w:bCs/>
        </w:rPr>
      </w:pPr>
      <w:r w:rsidRPr="00C924C7">
        <w:rPr>
          <w:bCs/>
        </w:rPr>
        <w:t xml:space="preserve">                </w:t>
      </w:r>
    </w:p>
    <w:p w14:paraId="4EF699F3" w14:textId="77777777" w:rsidR="00C924C7" w:rsidRPr="00C924C7" w:rsidRDefault="00C924C7" w:rsidP="00C924C7">
      <w:pPr>
        <w:ind w:left="0" w:hanging="2"/>
        <w:rPr>
          <w:bCs/>
        </w:rPr>
      </w:pPr>
      <w:r w:rsidRPr="00C924C7">
        <w:rPr>
          <w:bCs/>
        </w:rPr>
        <w:t xml:space="preserve">                  &lt;div class="form-row"&gt;</w:t>
      </w:r>
    </w:p>
    <w:p w14:paraId="657CEDB8" w14:textId="77777777" w:rsidR="00C924C7" w:rsidRPr="00C924C7" w:rsidRDefault="00C924C7" w:rsidP="00C924C7">
      <w:pPr>
        <w:ind w:left="0" w:hanging="2"/>
        <w:rPr>
          <w:bCs/>
        </w:rPr>
      </w:pPr>
      <w:r w:rsidRPr="00C924C7">
        <w:rPr>
          <w:bCs/>
        </w:rPr>
        <w:t xml:space="preserve">                    &lt;div class="form-group col-12"&gt;</w:t>
      </w:r>
    </w:p>
    <w:p w14:paraId="04B8A202" w14:textId="77777777" w:rsidR="00C924C7" w:rsidRPr="00C924C7" w:rsidRDefault="00C924C7" w:rsidP="00C924C7">
      <w:pPr>
        <w:ind w:left="0" w:hanging="2"/>
        <w:rPr>
          <w:bCs/>
        </w:rPr>
      </w:pPr>
      <w:r w:rsidRPr="00C924C7">
        <w:rPr>
          <w:bCs/>
        </w:rPr>
        <w:t xml:space="preserve">                      &lt;label&gt;Full Name *&lt;/label&gt;</w:t>
      </w:r>
    </w:p>
    <w:p w14:paraId="3A2BEB5D" w14:textId="77777777" w:rsidR="00C924C7" w:rsidRPr="00C924C7" w:rsidRDefault="00C924C7" w:rsidP="00C924C7">
      <w:pPr>
        <w:ind w:left="0" w:hanging="2"/>
        <w:rPr>
          <w:bCs/>
        </w:rPr>
      </w:pPr>
      <w:r w:rsidRPr="00C924C7">
        <w:rPr>
          <w:bCs/>
        </w:rPr>
        <w:t xml:space="preserve">                      &lt;input type="text" name="name" id="name" required class="form-control"&gt;</w:t>
      </w:r>
    </w:p>
    <w:p w14:paraId="41F110F2" w14:textId="77777777" w:rsidR="00C924C7" w:rsidRPr="00C924C7" w:rsidRDefault="00C924C7" w:rsidP="00C924C7">
      <w:pPr>
        <w:ind w:left="0" w:hanging="2"/>
        <w:rPr>
          <w:bCs/>
        </w:rPr>
      </w:pPr>
      <w:r w:rsidRPr="00C924C7">
        <w:rPr>
          <w:bCs/>
        </w:rPr>
        <w:t xml:space="preserve">                      &lt;span id="s1" style="color:red"&gt; &lt;/span&gt;</w:t>
      </w:r>
    </w:p>
    <w:p w14:paraId="5823FCAA" w14:textId="77777777" w:rsidR="00C924C7" w:rsidRPr="00C924C7" w:rsidRDefault="00C924C7" w:rsidP="00C924C7">
      <w:pPr>
        <w:ind w:left="0" w:hanging="2"/>
        <w:rPr>
          <w:bCs/>
        </w:rPr>
      </w:pPr>
      <w:r w:rsidRPr="00C924C7">
        <w:rPr>
          <w:bCs/>
        </w:rPr>
        <w:t xml:space="preserve">                    &lt;/div&gt;</w:t>
      </w:r>
    </w:p>
    <w:p w14:paraId="77A0DD0C" w14:textId="77777777" w:rsidR="00C924C7" w:rsidRPr="00C924C7" w:rsidRDefault="00C924C7" w:rsidP="00C924C7">
      <w:pPr>
        <w:ind w:left="0" w:hanging="2"/>
        <w:rPr>
          <w:bCs/>
        </w:rPr>
      </w:pPr>
    </w:p>
    <w:p w14:paraId="714D06A6" w14:textId="77777777" w:rsidR="00C924C7" w:rsidRPr="00C924C7" w:rsidRDefault="00C924C7" w:rsidP="00C924C7">
      <w:pPr>
        <w:ind w:left="0" w:hanging="2"/>
        <w:rPr>
          <w:bCs/>
        </w:rPr>
      </w:pPr>
      <w:r w:rsidRPr="00C924C7">
        <w:rPr>
          <w:bCs/>
        </w:rPr>
        <w:t xml:space="preserve">                    &lt;div class="form-group col-12"&gt;</w:t>
      </w:r>
    </w:p>
    <w:p w14:paraId="330500B9" w14:textId="77777777" w:rsidR="00C924C7" w:rsidRPr="00C924C7" w:rsidRDefault="00C924C7" w:rsidP="00C924C7">
      <w:pPr>
        <w:ind w:left="0" w:hanging="2"/>
        <w:rPr>
          <w:bCs/>
        </w:rPr>
      </w:pPr>
      <w:r w:rsidRPr="00C924C7">
        <w:rPr>
          <w:bCs/>
        </w:rPr>
        <w:t xml:space="preserve">                      &lt;label&gt;Address *&lt;/label&gt;</w:t>
      </w:r>
    </w:p>
    <w:p w14:paraId="61F97AC4" w14:textId="77777777" w:rsidR="00C924C7" w:rsidRPr="00C924C7" w:rsidRDefault="00C924C7" w:rsidP="00C924C7">
      <w:pPr>
        <w:ind w:left="0" w:hanging="2"/>
        <w:rPr>
          <w:bCs/>
        </w:rPr>
      </w:pPr>
      <w:r w:rsidRPr="00C924C7">
        <w:rPr>
          <w:bCs/>
        </w:rPr>
        <w:t xml:space="preserve">                      &lt;input type="text" name="address" id="address" required class="form-control"&gt;</w:t>
      </w:r>
    </w:p>
    <w:p w14:paraId="3AE7AEEF" w14:textId="77777777" w:rsidR="00C924C7" w:rsidRPr="00C924C7" w:rsidRDefault="00C924C7" w:rsidP="00C924C7">
      <w:pPr>
        <w:ind w:left="0" w:hanging="2"/>
        <w:rPr>
          <w:bCs/>
        </w:rPr>
      </w:pPr>
      <w:r w:rsidRPr="00C924C7">
        <w:rPr>
          <w:bCs/>
        </w:rPr>
        <w:t xml:space="preserve">                      &lt;span id="s2" style="color:red"&gt; &lt;/span&gt;</w:t>
      </w:r>
    </w:p>
    <w:p w14:paraId="652ED8B8" w14:textId="77777777" w:rsidR="00C924C7" w:rsidRPr="00C924C7" w:rsidRDefault="00C924C7" w:rsidP="00C924C7">
      <w:pPr>
        <w:ind w:left="0" w:hanging="2"/>
        <w:rPr>
          <w:bCs/>
        </w:rPr>
      </w:pPr>
      <w:r w:rsidRPr="00C924C7">
        <w:rPr>
          <w:bCs/>
        </w:rPr>
        <w:t xml:space="preserve">                    &lt;/div&gt;</w:t>
      </w:r>
    </w:p>
    <w:p w14:paraId="513CF923" w14:textId="77777777" w:rsidR="00C924C7" w:rsidRPr="00C924C7" w:rsidRDefault="00C924C7" w:rsidP="00C924C7">
      <w:pPr>
        <w:ind w:left="0" w:hanging="2"/>
        <w:rPr>
          <w:bCs/>
        </w:rPr>
      </w:pPr>
    </w:p>
    <w:p w14:paraId="2B2E9BF1" w14:textId="77777777" w:rsidR="00C924C7" w:rsidRPr="00C924C7" w:rsidRDefault="00C924C7" w:rsidP="00C924C7">
      <w:pPr>
        <w:ind w:left="0" w:hanging="2"/>
        <w:rPr>
          <w:bCs/>
        </w:rPr>
      </w:pPr>
      <w:r w:rsidRPr="00C924C7">
        <w:rPr>
          <w:bCs/>
        </w:rPr>
        <w:t xml:space="preserve">                    &lt;div class="form-group col-12"&gt;</w:t>
      </w:r>
    </w:p>
    <w:p w14:paraId="3621396E" w14:textId="77777777" w:rsidR="00C924C7" w:rsidRPr="00C924C7" w:rsidRDefault="00C924C7" w:rsidP="00C924C7">
      <w:pPr>
        <w:ind w:left="0" w:hanging="2"/>
        <w:rPr>
          <w:bCs/>
        </w:rPr>
      </w:pPr>
      <w:r w:rsidRPr="00C924C7">
        <w:rPr>
          <w:bCs/>
        </w:rPr>
        <w:t xml:space="preserve">                      &lt;label for="phone"&gt;Phone *&lt;/label&gt;</w:t>
      </w:r>
    </w:p>
    <w:p w14:paraId="33A4F260" w14:textId="77777777" w:rsidR="00C924C7" w:rsidRPr="00C924C7" w:rsidRDefault="00C924C7" w:rsidP="00C924C7">
      <w:pPr>
        <w:ind w:left="0" w:hanging="2"/>
        <w:rPr>
          <w:bCs/>
        </w:rPr>
      </w:pPr>
      <w:r w:rsidRPr="00C924C7">
        <w:rPr>
          <w:bCs/>
        </w:rPr>
        <w:t xml:space="preserve">                      &lt;input type="text" name="phone" id="phone" required class="form-control"&gt;</w:t>
      </w:r>
    </w:p>
    <w:p w14:paraId="59F3164E" w14:textId="77777777" w:rsidR="00C924C7" w:rsidRPr="00C924C7" w:rsidRDefault="00C924C7" w:rsidP="00C924C7">
      <w:pPr>
        <w:ind w:left="0" w:hanging="2"/>
        <w:rPr>
          <w:bCs/>
        </w:rPr>
      </w:pPr>
      <w:r w:rsidRPr="00C924C7">
        <w:rPr>
          <w:bCs/>
        </w:rPr>
        <w:t xml:space="preserve">                      &lt;span id="s3" style="color:red"&gt; &lt;/span&gt;</w:t>
      </w:r>
    </w:p>
    <w:p w14:paraId="5DAB8879" w14:textId="77777777" w:rsidR="00C924C7" w:rsidRPr="00C924C7" w:rsidRDefault="00C924C7" w:rsidP="00C924C7">
      <w:pPr>
        <w:ind w:left="0" w:hanging="2"/>
        <w:rPr>
          <w:bCs/>
        </w:rPr>
      </w:pPr>
      <w:r w:rsidRPr="00C924C7">
        <w:rPr>
          <w:bCs/>
        </w:rPr>
        <w:t xml:space="preserve">                    &lt;/div&gt;</w:t>
      </w:r>
    </w:p>
    <w:p w14:paraId="189F7781" w14:textId="77777777" w:rsidR="00C924C7" w:rsidRPr="00C924C7" w:rsidRDefault="00C924C7" w:rsidP="00C924C7">
      <w:pPr>
        <w:ind w:left="0" w:hanging="2"/>
        <w:rPr>
          <w:bCs/>
        </w:rPr>
      </w:pPr>
    </w:p>
    <w:p w14:paraId="38B858C5" w14:textId="77777777" w:rsidR="00C924C7" w:rsidRPr="00C924C7" w:rsidRDefault="00C924C7" w:rsidP="00C924C7">
      <w:pPr>
        <w:ind w:left="0" w:hanging="2"/>
        <w:rPr>
          <w:bCs/>
        </w:rPr>
      </w:pPr>
      <w:r w:rsidRPr="00C924C7">
        <w:rPr>
          <w:bCs/>
        </w:rPr>
        <w:t xml:space="preserve">                    &lt;div class="form-group col-12"&gt;</w:t>
      </w:r>
    </w:p>
    <w:p w14:paraId="13324D4B" w14:textId="77777777" w:rsidR="00C924C7" w:rsidRPr="00C924C7" w:rsidRDefault="00C924C7" w:rsidP="00C924C7">
      <w:pPr>
        <w:ind w:left="0" w:hanging="2"/>
        <w:rPr>
          <w:bCs/>
        </w:rPr>
      </w:pPr>
      <w:r w:rsidRPr="00C924C7">
        <w:rPr>
          <w:bCs/>
        </w:rPr>
        <w:t xml:space="preserve">                      &lt;label&gt;Email Address *&lt;/label&gt;</w:t>
      </w:r>
    </w:p>
    <w:p w14:paraId="0BCBF3EA" w14:textId="77777777" w:rsidR="00C924C7" w:rsidRPr="00C924C7" w:rsidRDefault="00C924C7" w:rsidP="00C924C7">
      <w:pPr>
        <w:ind w:left="0" w:hanging="2"/>
        <w:rPr>
          <w:bCs/>
        </w:rPr>
      </w:pPr>
      <w:r w:rsidRPr="00C924C7">
        <w:rPr>
          <w:bCs/>
        </w:rPr>
        <w:t xml:space="preserve">                      &lt;input type="text" name="emailid" id="emailid" required class="form-control"&gt;</w:t>
      </w:r>
    </w:p>
    <w:p w14:paraId="2A591E4B" w14:textId="77777777" w:rsidR="00C924C7" w:rsidRPr="00C924C7" w:rsidRDefault="00C924C7" w:rsidP="00C924C7">
      <w:pPr>
        <w:ind w:left="0" w:hanging="2"/>
        <w:rPr>
          <w:bCs/>
        </w:rPr>
      </w:pPr>
      <w:r w:rsidRPr="00C924C7">
        <w:rPr>
          <w:bCs/>
        </w:rPr>
        <w:t xml:space="preserve">                      &lt;span id="s4" style="color:red"&gt; &lt;/span&gt;</w:t>
      </w:r>
    </w:p>
    <w:p w14:paraId="37EBE542" w14:textId="77777777" w:rsidR="00C924C7" w:rsidRPr="00C924C7" w:rsidRDefault="00C924C7" w:rsidP="00C924C7">
      <w:pPr>
        <w:ind w:left="0" w:hanging="2"/>
        <w:rPr>
          <w:bCs/>
        </w:rPr>
      </w:pPr>
      <w:r w:rsidRPr="00C924C7">
        <w:rPr>
          <w:bCs/>
        </w:rPr>
        <w:t xml:space="preserve">                    &lt;/div&gt;</w:t>
      </w:r>
    </w:p>
    <w:p w14:paraId="6FC6EFC9" w14:textId="77777777" w:rsidR="00C924C7" w:rsidRPr="00C924C7" w:rsidRDefault="00C924C7" w:rsidP="00C924C7">
      <w:pPr>
        <w:ind w:left="0" w:hanging="2"/>
        <w:rPr>
          <w:bCs/>
        </w:rPr>
      </w:pPr>
    </w:p>
    <w:p w14:paraId="3DE9F7EB" w14:textId="77777777" w:rsidR="00C924C7" w:rsidRPr="00C924C7" w:rsidRDefault="00C924C7" w:rsidP="00C924C7">
      <w:pPr>
        <w:ind w:left="0" w:hanging="2"/>
        <w:rPr>
          <w:bCs/>
        </w:rPr>
      </w:pPr>
      <w:r w:rsidRPr="00C924C7">
        <w:rPr>
          <w:bCs/>
        </w:rPr>
        <w:t xml:space="preserve">                    &lt;div class="form-group col-md-6 datetimepickers"&gt;</w:t>
      </w:r>
    </w:p>
    <w:p w14:paraId="53D8BCA0" w14:textId="77777777" w:rsidR="00C924C7" w:rsidRPr="00C924C7" w:rsidRDefault="00C924C7" w:rsidP="00C924C7">
      <w:pPr>
        <w:ind w:left="0" w:hanging="2"/>
        <w:rPr>
          <w:bCs/>
        </w:rPr>
      </w:pPr>
      <w:r w:rsidRPr="00C924C7">
        <w:rPr>
          <w:bCs/>
        </w:rPr>
        <w:t xml:space="preserve">                      &lt;label&gt;Date of birth&lt;/label&gt;</w:t>
      </w:r>
    </w:p>
    <w:p w14:paraId="3CC92030" w14:textId="77777777" w:rsidR="00C924C7" w:rsidRPr="00C924C7" w:rsidRDefault="00C924C7" w:rsidP="00C924C7">
      <w:pPr>
        <w:ind w:left="0" w:hanging="2"/>
        <w:rPr>
          <w:bCs/>
        </w:rPr>
      </w:pPr>
      <w:r w:rsidRPr="00C924C7">
        <w:rPr>
          <w:bCs/>
        </w:rPr>
        <w:t xml:space="preserve">                      &lt;input type="date" class="form-control" name="DOB" id="DOB" placeholder="dd-mm-yyyy" value="2000-01-01" min="1950-01-01" max="2030-12-31" required&gt;</w:t>
      </w:r>
    </w:p>
    <w:p w14:paraId="0AE4B805" w14:textId="77777777" w:rsidR="00C924C7" w:rsidRPr="00C924C7" w:rsidRDefault="00C924C7" w:rsidP="00C924C7">
      <w:pPr>
        <w:ind w:left="0" w:hanging="2"/>
        <w:rPr>
          <w:bCs/>
        </w:rPr>
      </w:pPr>
      <w:r w:rsidRPr="00C924C7">
        <w:rPr>
          <w:bCs/>
        </w:rPr>
        <w:t xml:space="preserve">                    &lt;/div&gt;</w:t>
      </w:r>
    </w:p>
    <w:p w14:paraId="03743E7C" w14:textId="77777777" w:rsidR="00C924C7" w:rsidRPr="00C924C7" w:rsidRDefault="00C924C7" w:rsidP="00C924C7">
      <w:pPr>
        <w:ind w:left="0" w:hanging="2"/>
        <w:rPr>
          <w:bCs/>
        </w:rPr>
      </w:pPr>
    </w:p>
    <w:p w14:paraId="1D8DC409" w14:textId="77777777" w:rsidR="00C924C7" w:rsidRPr="00C924C7" w:rsidRDefault="00C924C7" w:rsidP="00C924C7">
      <w:pPr>
        <w:ind w:left="0" w:hanging="2"/>
        <w:rPr>
          <w:bCs/>
        </w:rPr>
      </w:pPr>
      <w:r w:rsidRPr="00C924C7">
        <w:rPr>
          <w:bCs/>
        </w:rPr>
        <w:t xml:space="preserve">                    &lt;div class="form-group col-md-6" &gt;</w:t>
      </w:r>
    </w:p>
    <w:p w14:paraId="62A64E75" w14:textId="77777777" w:rsidR="00C924C7" w:rsidRPr="00C924C7" w:rsidRDefault="00C924C7" w:rsidP="00C924C7">
      <w:pPr>
        <w:ind w:left="0" w:hanging="2"/>
        <w:rPr>
          <w:bCs/>
        </w:rPr>
      </w:pPr>
      <w:r w:rsidRPr="00C924C7">
        <w:rPr>
          <w:bCs/>
        </w:rPr>
        <w:t xml:space="preserve">                      &lt;label class="d-block mb-3"&gt;Gender&lt;/label&gt;</w:t>
      </w:r>
    </w:p>
    <w:p w14:paraId="211CB965" w14:textId="77777777" w:rsidR="00C924C7" w:rsidRPr="00C924C7" w:rsidRDefault="00C924C7" w:rsidP="00C924C7">
      <w:pPr>
        <w:ind w:left="0" w:hanging="2"/>
        <w:rPr>
          <w:bCs/>
        </w:rPr>
      </w:pPr>
      <w:r w:rsidRPr="00C924C7">
        <w:rPr>
          <w:bCs/>
        </w:rPr>
        <w:t xml:space="preserve">                        &lt;div class="custom-control custom-radio d-inline"&gt;</w:t>
      </w:r>
    </w:p>
    <w:p w14:paraId="660117D4" w14:textId="77777777" w:rsidR="00C924C7" w:rsidRPr="00C924C7" w:rsidRDefault="00C924C7" w:rsidP="00C924C7">
      <w:pPr>
        <w:ind w:left="0" w:hanging="2"/>
        <w:rPr>
          <w:bCs/>
        </w:rPr>
      </w:pPr>
      <w:r w:rsidRPr="00C924C7">
        <w:rPr>
          <w:bCs/>
        </w:rPr>
        <w:t xml:space="preserve">                          &lt;input type="radio" name="genderRadio" id="genderRadio1" class="custom-control-input" checked="checked" value="0"&gt;</w:t>
      </w:r>
    </w:p>
    <w:p w14:paraId="52FC0C70" w14:textId="77777777" w:rsidR="00C924C7" w:rsidRPr="00C924C7" w:rsidRDefault="00C924C7" w:rsidP="00C924C7">
      <w:pPr>
        <w:ind w:left="0" w:hanging="2"/>
        <w:rPr>
          <w:bCs/>
        </w:rPr>
      </w:pPr>
      <w:r w:rsidRPr="00C924C7">
        <w:rPr>
          <w:bCs/>
        </w:rPr>
        <w:t xml:space="preserve">                          &lt;label class="custom-control-label" for="genderRadio1"&gt;Male&lt;/label&gt;</w:t>
      </w:r>
    </w:p>
    <w:p w14:paraId="2A75F829" w14:textId="77777777" w:rsidR="00C924C7" w:rsidRPr="00C924C7" w:rsidRDefault="00C924C7" w:rsidP="00C924C7">
      <w:pPr>
        <w:ind w:left="0" w:hanging="2"/>
        <w:rPr>
          <w:bCs/>
        </w:rPr>
      </w:pPr>
      <w:r w:rsidRPr="00C924C7">
        <w:rPr>
          <w:bCs/>
        </w:rPr>
        <w:t xml:space="preserve">                        &lt;/div&gt;</w:t>
      </w:r>
    </w:p>
    <w:p w14:paraId="0ABDFDB6" w14:textId="77777777" w:rsidR="00C924C7" w:rsidRPr="00C924C7" w:rsidRDefault="00C924C7" w:rsidP="00C924C7">
      <w:pPr>
        <w:ind w:left="0" w:hanging="2"/>
        <w:rPr>
          <w:bCs/>
        </w:rPr>
      </w:pPr>
      <w:r w:rsidRPr="00C924C7">
        <w:rPr>
          <w:bCs/>
        </w:rPr>
        <w:t xml:space="preserve">                        &lt;div class="custom-control custom-radio d-inline ml-3"&gt;</w:t>
      </w:r>
    </w:p>
    <w:p w14:paraId="35BAE72A" w14:textId="77777777" w:rsidR="00C924C7" w:rsidRPr="00C924C7" w:rsidRDefault="00C924C7" w:rsidP="00C924C7">
      <w:pPr>
        <w:ind w:left="0" w:hanging="2"/>
        <w:rPr>
          <w:bCs/>
        </w:rPr>
      </w:pPr>
      <w:r w:rsidRPr="00C924C7">
        <w:rPr>
          <w:bCs/>
        </w:rPr>
        <w:t xml:space="preserve">                          &lt;input type="radio" name="genderRadio" id="genderRadio2"  class="custom-control-input" value="1" &gt;</w:t>
      </w:r>
    </w:p>
    <w:p w14:paraId="5E430B00" w14:textId="77777777" w:rsidR="00C924C7" w:rsidRPr="00C924C7" w:rsidRDefault="00C924C7" w:rsidP="00C924C7">
      <w:pPr>
        <w:ind w:left="0" w:hanging="2"/>
        <w:rPr>
          <w:bCs/>
        </w:rPr>
      </w:pPr>
      <w:r w:rsidRPr="00C924C7">
        <w:rPr>
          <w:bCs/>
        </w:rPr>
        <w:t xml:space="preserve">                          &lt;label class="custom-control-label" for="genderRadio2"&gt;Female&lt;/label&gt;</w:t>
      </w:r>
    </w:p>
    <w:p w14:paraId="4D09E98C" w14:textId="77777777" w:rsidR="00C924C7" w:rsidRPr="00C924C7" w:rsidRDefault="00C924C7" w:rsidP="00C924C7">
      <w:pPr>
        <w:ind w:left="0" w:hanging="2"/>
        <w:rPr>
          <w:bCs/>
        </w:rPr>
      </w:pPr>
      <w:r w:rsidRPr="00C924C7">
        <w:rPr>
          <w:bCs/>
        </w:rPr>
        <w:t xml:space="preserve">                        &lt;/div&gt;</w:t>
      </w:r>
    </w:p>
    <w:p w14:paraId="105184F1" w14:textId="77777777" w:rsidR="00C924C7" w:rsidRPr="00C924C7" w:rsidRDefault="00C924C7" w:rsidP="00C924C7">
      <w:pPr>
        <w:ind w:left="0" w:hanging="2"/>
        <w:rPr>
          <w:bCs/>
        </w:rPr>
      </w:pPr>
      <w:r w:rsidRPr="00C924C7">
        <w:rPr>
          <w:bCs/>
        </w:rPr>
        <w:t xml:space="preserve">                        &lt;div class="custom-control custom-radio d-inline ml-3"&gt;</w:t>
      </w:r>
    </w:p>
    <w:p w14:paraId="2265C64D" w14:textId="77777777" w:rsidR="00C924C7" w:rsidRPr="00C924C7" w:rsidRDefault="00C924C7" w:rsidP="00C924C7">
      <w:pPr>
        <w:ind w:left="0" w:hanging="2"/>
        <w:rPr>
          <w:bCs/>
        </w:rPr>
      </w:pPr>
      <w:r w:rsidRPr="00C924C7">
        <w:rPr>
          <w:bCs/>
        </w:rPr>
        <w:t xml:space="preserve">                          &lt;input type="radio" name="genderRadio" id="genderRadio3"  class="custom-control-input" value="2" &gt;</w:t>
      </w:r>
    </w:p>
    <w:p w14:paraId="35754D04" w14:textId="77777777" w:rsidR="00C924C7" w:rsidRPr="00C924C7" w:rsidRDefault="00C924C7" w:rsidP="00C924C7">
      <w:pPr>
        <w:ind w:left="0" w:hanging="2"/>
        <w:rPr>
          <w:bCs/>
        </w:rPr>
      </w:pPr>
      <w:r w:rsidRPr="00C924C7">
        <w:rPr>
          <w:bCs/>
        </w:rPr>
        <w:t xml:space="preserve">                          &lt;label class="custom-control-label" for="genderRadio3"&gt;Other&lt;/label&gt;</w:t>
      </w:r>
    </w:p>
    <w:p w14:paraId="70187282" w14:textId="77777777" w:rsidR="00C924C7" w:rsidRPr="00C924C7" w:rsidRDefault="00C924C7" w:rsidP="00C924C7">
      <w:pPr>
        <w:ind w:left="0" w:hanging="2"/>
        <w:rPr>
          <w:bCs/>
        </w:rPr>
      </w:pPr>
      <w:r w:rsidRPr="00C924C7">
        <w:rPr>
          <w:bCs/>
        </w:rPr>
        <w:t xml:space="preserve">                        &lt;/div&gt;</w:t>
      </w:r>
    </w:p>
    <w:p w14:paraId="74EDE02E" w14:textId="77777777" w:rsidR="00C924C7" w:rsidRPr="00C924C7" w:rsidRDefault="00C924C7" w:rsidP="00C924C7">
      <w:pPr>
        <w:ind w:left="0" w:hanging="2"/>
        <w:rPr>
          <w:bCs/>
        </w:rPr>
      </w:pPr>
      <w:r w:rsidRPr="00C924C7">
        <w:rPr>
          <w:bCs/>
        </w:rPr>
        <w:t xml:space="preserve">                    &lt;/div&gt;</w:t>
      </w:r>
    </w:p>
    <w:p w14:paraId="64BE47C2" w14:textId="77777777" w:rsidR="00C924C7" w:rsidRPr="00C924C7" w:rsidRDefault="00C924C7" w:rsidP="00C924C7">
      <w:pPr>
        <w:ind w:left="0" w:hanging="2"/>
        <w:rPr>
          <w:bCs/>
        </w:rPr>
      </w:pPr>
    </w:p>
    <w:p w14:paraId="72D3D1D6" w14:textId="77777777" w:rsidR="00C924C7" w:rsidRPr="00C924C7" w:rsidRDefault="00C924C7" w:rsidP="00C924C7">
      <w:pPr>
        <w:ind w:left="0" w:hanging="2"/>
        <w:rPr>
          <w:bCs/>
        </w:rPr>
      </w:pPr>
    </w:p>
    <w:p w14:paraId="43260251" w14:textId="77777777" w:rsidR="00C924C7" w:rsidRPr="00C924C7" w:rsidRDefault="00C924C7" w:rsidP="00C924C7">
      <w:pPr>
        <w:ind w:left="0" w:hanging="2"/>
        <w:rPr>
          <w:bCs/>
        </w:rPr>
      </w:pPr>
      <w:r w:rsidRPr="00C924C7">
        <w:rPr>
          <w:bCs/>
        </w:rPr>
        <w:t xml:space="preserve">                    &lt;div class="form-group col-12"&gt;</w:t>
      </w:r>
    </w:p>
    <w:p w14:paraId="2433B5C5" w14:textId="77777777" w:rsidR="00C924C7" w:rsidRPr="00C924C7" w:rsidRDefault="00C924C7" w:rsidP="00C924C7">
      <w:pPr>
        <w:ind w:left="0" w:hanging="2"/>
        <w:rPr>
          <w:bCs/>
        </w:rPr>
      </w:pPr>
      <w:r w:rsidRPr="00C924C7">
        <w:rPr>
          <w:bCs/>
        </w:rPr>
        <w:t xml:space="preserve">                      &lt;label&gt;City *&lt;/label&gt;</w:t>
      </w:r>
    </w:p>
    <w:p w14:paraId="6ED0FFF5" w14:textId="77777777" w:rsidR="00C924C7" w:rsidRPr="00C924C7" w:rsidRDefault="00C924C7" w:rsidP="00C924C7">
      <w:pPr>
        <w:ind w:left="0" w:hanging="2"/>
        <w:rPr>
          <w:bCs/>
        </w:rPr>
      </w:pPr>
      <w:r w:rsidRPr="00C924C7">
        <w:rPr>
          <w:bCs/>
        </w:rPr>
        <w:lastRenderedPageBreak/>
        <w:t xml:space="preserve">                      &lt;input type="text" name="city" id="city" required class="form-control"&gt;</w:t>
      </w:r>
    </w:p>
    <w:p w14:paraId="62F85F73" w14:textId="77777777" w:rsidR="00C924C7" w:rsidRPr="00C924C7" w:rsidRDefault="00C924C7" w:rsidP="00C924C7">
      <w:pPr>
        <w:ind w:left="0" w:hanging="2"/>
        <w:rPr>
          <w:bCs/>
        </w:rPr>
      </w:pPr>
      <w:r w:rsidRPr="00C924C7">
        <w:rPr>
          <w:bCs/>
        </w:rPr>
        <w:t xml:space="preserve">                      &lt;span id="s5" style="color:red"&gt; &lt;/span&gt;</w:t>
      </w:r>
    </w:p>
    <w:p w14:paraId="6D72ABF2" w14:textId="77777777" w:rsidR="00C924C7" w:rsidRPr="00C924C7" w:rsidRDefault="00C924C7" w:rsidP="00C924C7">
      <w:pPr>
        <w:ind w:left="0" w:hanging="2"/>
        <w:rPr>
          <w:bCs/>
        </w:rPr>
      </w:pPr>
      <w:r w:rsidRPr="00C924C7">
        <w:rPr>
          <w:bCs/>
        </w:rPr>
        <w:t xml:space="preserve">                    &lt;/div&gt;</w:t>
      </w:r>
    </w:p>
    <w:p w14:paraId="633B55B4" w14:textId="77777777" w:rsidR="00C924C7" w:rsidRPr="00C924C7" w:rsidRDefault="00C924C7" w:rsidP="00C924C7">
      <w:pPr>
        <w:ind w:left="0" w:hanging="2"/>
        <w:rPr>
          <w:bCs/>
        </w:rPr>
      </w:pPr>
      <w:r w:rsidRPr="00C924C7">
        <w:rPr>
          <w:bCs/>
        </w:rPr>
        <w:t xml:space="preserve">                    &lt;div class="form-group col-12"&gt;</w:t>
      </w:r>
    </w:p>
    <w:p w14:paraId="7653BEB7" w14:textId="77777777" w:rsidR="00C924C7" w:rsidRPr="00C924C7" w:rsidRDefault="00C924C7" w:rsidP="00C924C7">
      <w:pPr>
        <w:ind w:left="0" w:hanging="2"/>
        <w:rPr>
          <w:bCs/>
        </w:rPr>
      </w:pPr>
      <w:r w:rsidRPr="00C924C7">
        <w:rPr>
          <w:bCs/>
        </w:rPr>
        <w:t xml:space="preserve">                      &lt;label&gt;State *&lt;/label&gt;</w:t>
      </w:r>
    </w:p>
    <w:p w14:paraId="05C87B01" w14:textId="77777777" w:rsidR="00C924C7" w:rsidRPr="00C924C7" w:rsidRDefault="00C924C7" w:rsidP="00C924C7">
      <w:pPr>
        <w:ind w:left="0" w:hanging="2"/>
        <w:rPr>
          <w:bCs/>
        </w:rPr>
      </w:pPr>
      <w:r w:rsidRPr="00C924C7">
        <w:rPr>
          <w:bCs/>
        </w:rPr>
        <w:t xml:space="preserve">                      &lt;input type="text" name="state" id="state" required class="form-control"&gt;</w:t>
      </w:r>
    </w:p>
    <w:p w14:paraId="7723870A" w14:textId="77777777" w:rsidR="00C924C7" w:rsidRPr="00C924C7" w:rsidRDefault="00C924C7" w:rsidP="00C924C7">
      <w:pPr>
        <w:ind w:left="0" w:hanging="2"/>
        <w:rPr>
          <w:bCs/>
        </w:rPr>
      </w:pPr>
      <w:r w:rsidRPr="00C924C7">
        <w:rPr>
          <w:bCs/>
        </w:rPr>
        <w:t xml:space="preserve">                      &lt;span id="s6" style="color:red"&gt; &lt;/span&gt;</w:t>
      </w:r>
    </w:p>
    <w:p w14:paraId="290074E2" w14:textId="77777777" w:rsidR="00C924C7" w:rsidRPr="00C924C7" w:rsidRDefault="00C924C7" w:rsidP="00C924C7">
      <w:pPr>
        <w:ind w:left="0" w:hanging="2"/>
        <w:rPr>
          <w:bCs/>
        </w:rPr>
      </w:pPr>
      <w:r w:rsidRPr="00C924C7">
        <w:rPr>
          <w:bCs/>
        </w:rPr>
        <w:t xml:space="preserve">                    &lt;/div&gt;</w:t>
      </w:r>
    </w:p>
    <w:p w14:paraId="1190CB76" w14:textId="77777777" w:rsidR="00C924C7" w:rsidRPr="00C924C7" w:rsidRDefault="00C924C7" w:rsidP="00C924C7">
      <w:pPr>
        <w:ind w:left="0" w:hanging="2"/>
        <w:rPr>
          <w:bCs/>
        </w:rPr>
      </w:pPr>
      <w:r w:rsidRPr="00C924C7">
        <w:rPr>
          <w:bCs/>
        </w:rPr>
        <w:t xml:space="preserve">                    &lt;div class="form-group col-12"&gt;</w:t>
      </w:r>
    </w:p>
    <w:p w14:paraId="7ADA1AAC" w14:textId="77777777" w:rsidR="00C924C7" w:rsidRPr="00C924C7" w:rsidRDefault="00C924C7" w:rsidP="00C924C7">
      <w:pPr>
        <w:ind w:left="0" w:hanging="2"/>
        <w:rPr>
          <w:bCs/>
        </w:rPr>
      </w:pPr>
      <w:r w:rsidRPr="00C924C7">
        <w:rPr>
          <w:bCs/>
        </w:rPr>
        <w:t xml:space="preserve">                      &lt;label for="Username"&gt;Username *&lt;/label&gt;</w:t>
      </w:r>
    </w:p>
    <w:p w14:paraId="1C3E2A27" w14:textId="77777777" w:rsidR="00C924C7" w:rsidRPr="00C924C7" w:rsidRDefault="00C924C7" w:rsidP="00C924C7">
      <w:pPr>
        <w:ind w:left="0" w:hanging="2"/>
        <w:rPr>
          <w:bCs/>
        </w:rPr>
      </w:pPr>
      <w:r w:rsidRPr="00C924C7">
        <w:rPr>
          <w:bCs/>
        </w:rPr>
        <w:t xml:space="preserve">                      &lt;input type="text" name="username" id="username" required class="form-control"&gt;</w:t>
      </w:r>
    </w:p>
    <w:p w14:paraId="17E3E2C7" w14:textId="77777777" w:rsidR="00C924C7" w:rsidRPr="00C924C7" w:rsidRDefault="00C924C7" w:rsidP="00C924C7">
      <w:pPr>
        <w:ind w:left="0" w:hanging="2"/>
        <w:rPr>
          <w:bCs/>
        </w:rPr>
      </w:pPr>
      <w:r w:rsidRPr="00C924C7">
        <w:rPr>
          <w:bCs/>
        </w:rPr>
        <w:t xml:space="preserve">                      &lt;span id="s7" style="color:red"&gt; &lt;/span&gt;</w:t>
      </w:r>
    </w:p>
    <w:p w14:paraId="1C7FA025" w14:textId="77777777" w:rsidR="00C924C7" w:rsidRPr="00C924C7" w:rsidRDefault="00C924C7" w:rsidP="00C924C7">
      <w:pPr>
        <w:ind w:left="0" w:hanging="2"/>
        <w:rPr>
          <w:bCs/>
        </w:rPr>
      </w:pPr>
      <w:r w:rsidRPr="00C924C7">
        <w:rPr>
          <w:bCs/>
        </w:rPr>
        <w:t xml:space="preserve">                    &lt;/div&gt;</w:t>
      </w:r>
    </w:p>
    <w:p w14:paraId="672F7997" w14:textId="77777777" w:rsidR="00C924C7" w:rsidRPr="00C924C7" w:rsidRDefault="00C924C7" w:rsidP="00C924C7">
      <w:pPr>
        <w:ind w:left="0" w:hanging="2"/>
        <w:rPr>
          <w:bCs/>
        </w:rPr>
      </w:pPr>
      <w:r w:rsidRPr="00C924C7">
        <w:rPr>
          <w:bCs/>
        </w:rPr>
        <w:t xml:space="preserve">                    &lt;div class="form-group col-md-6"&gt;</w:t>
      </w:r>
    </w:p>
    <w:p w14:paraId="23588101" w14:textId="77777777" w:rsidR="00C924C7" w:rsidRPr="00C924C7" w:rsidRDefault="00C924C7" w:rsidP="00C924C7">
      <w:pPr>
        <w:ind w:left="0" w:hanging="2"/>
        <w:rPr>
          <w:bCs/>
        </w:rPr>
      </w:pPr>
      <w:r w:rsidRPr="00C924C7">
        <w:rPr>
          <w:bCs/>
        </w:rPr>
        <w:t xml:space="preserve">                      &lt;label&gt;Password *&lt;/label&gt;</w:t>
      </w:r>
    </w:p>
    <w:p w14:paraId="1559D377" w14:textId="77777777" w:rsidR="00C924C7" w:rsidRPr="00C924C7" w:rsidRDefault="00C924C7" w:rsidP="00C924C7">
      <w:pPr>
        <w:ind w:left="0" w:hanging="2"/>
        <w:rPr>
          <w:bCs/>
        </w:rPr>
      </w:pPr>
      <w:r w:rsidRPr="00C924C7">
        <w:rPr>
          <w:bCs/>
        </w:rPr>
        <w:t xml:space="preserve">                      &lt;input type="password" name="password" id="password" required class="form-control"&gt;</w:t>
      </w:r>
    </w:p>
    <w:p w14:paraId="32123660" w14:textId="77777777" w:rsidR="00C924C7" w:rsidRPr="00C924C7" w:rsidRDefault="00C924C7" w:rsidP="00C924C7">
      <w:pPr>
        <w:ind w:left="0" w:hanging="2"/>
        <w:rPr>
          <w:bCs/>
        </w:rPr>
      </w:pPr>
      <w:r w:rsidRPr="00C924C7">
        <w:rPr>
          <w:bCs/>
        </w:rPr>
        <w:t xml:space="preserve">                      &lt;span id="s8" style="color:red"&gt; &lt;/span&gt;</w:t>
      </w:r>
    </w:p>
    <w:p w14:paraId="7FBCD8EA" w14:textId="77777777" w:rsidR="00C924C7" w:rsidRPr="00C924C7" w:rsidRDefault="00C924C7" w:rsidP="00C924C7">
      <w:pPr>
        <w:ind w:left="0" w:hanging="2"/>
        <w:rPr>
          <w:bCs/>
        </w:rPr>
      </w:pPr>
      <w:r w:rsidRPr="00C924C7">
        <w:rPr>
          <w:bCs/>
        </w:rPr>
        <w:t xml:space="preserve">                    &lt;/div&gt;</w:t>
      </w:r>
    </w:p>
    <w:p w14:paraId="0ADA7342" w14:textId="77777777" w:rsidR="00C924C7" w:rsidRPr="00C924C7" w:rsidRDefault="00C924C7" w:rsidP="00C924C7">
      <w:pPr>
        <w:ind w:left="0" w:hanging="2"/>
        <w:rPr>
          <w:bCs/>
        </w:rPr>
      </w:pPr>
      <w:r w:rsidRPr="00C924C7">
        <w:rPr>
          <w:bCs/>
        </w:rPr>
        <w:t xml:space="preserve">                    &lt;div class="form-group col-md-6"&gt;</w:t>
      </w:r>
    </w:p>
    <w:p w14:paraId="79847454" w14:textId="77777777" w:rsidR="00C924C7" w:rsidRPr="00C924C7" w:rsidRDefault="00C924C7" w:rsidP="00C924C7">
      <w:pPr>
        <w:ind w:left="0" w:hanging="2"/>
        <w:rPr>
          <w:bCs/>
        </w:rPr>
      </w:pPr>
      <w:r w:rsidRPr="00C924C7">
        <w:rPr>
          <w:bCs/>
        </w:rPr>
        <w:t xml:space="preserve">                      &lt;label for="password2"&gt;Confirm Password *&lt;/label&gt;</w:t>
      </w:r>
    </w:p>
    <w:p w14:paraId="696FB40C" w14:textId="77777777" w:rsidR="00C924C7" w:rsidRPr="00C924C7" w:rsidRDefault="00C924C7" w:rsidP="00C924C7">
      <w:pPr>
        <w:ind w:left="0" w:hanging="2"/>
        <w:rPr>
          <w:bCs/>
        </w:rPr>
      </w:pPr>
      <w:r w:rsidRPr="00C924C7">
        <w:rPr>
          <w:bCs/>
        </w:rPr>
        <w:t xml:space="preserve">                      &lt;input type="password" name="cnfpassword" id="cnfpassword" required class="form-control"&gt;</w:t>
      </w:r>
    </w:p>
    <w:p w14:paraId="7D5B222C" w14:textId="77777777" w:rsidR="00C924C7" w:rsidRPr="00C924C7" w:rsidRDefault="00C924C7" w:rsidP="00C924C7">
      <w:pPr>
        <w:ind w:left="0" w:hanging="2"/>
        <w:rPr>
          <w:bCs/>
        </w:rPr>
      </w:pPr>
      <w:r w:rsidRPr="00C924C7">
        <w:rPr>
          <w:bCs/>
        </w:rPr>
        <w:t xml:space="preserve">                      &lt;span id="s9" style="color:red"&gt; &lt;/span&gt;</w:t>
      </w:r>
    </w:p>
    <w:p w14:paraId="2C3AEED1" w14:textId="77777777" w:rsidR="00C924C7" w:rsidRPr="00C924C7" w:rsidRDefault="00C924C7" w:rsidP="00C924C7">
      <w:pPr>
        <w:ind w:left="0" w:hanging="2"/>
        <w:rPr>
          <w:bCs/>
        </w:rPr>
      </w:pPr>
      <w:r w:rsidRPr="00C924C7">
        <w:rPr>
          <w:bCs/>
        </w:rPr>
        <w:t xml:space="preserve">                    &lt;/div&gt;</w:t>
      </w:r>
    </w:p>
    <w:p w14:paraId="6BE89314" w14:textId="77777777" w:rsidR="00C924C7" w:rsidRPr="00C924C7" w:rsidRDefault="00C924C7" w:rsidP="00C924C7">
      <w:pPr>
        <w:ind w:left="0" w:hanging="2"/>
        <w:rPr>
          <w:bCs/>
        </w:rPr>
      </w:pPr>
    </w:p>
    <w:p w14:paraId="545F4739" w14:textId="77777777" w:rsidR="00C924C7" w:rsidRPr="00C924C7" w:rsidRDefault="00C924C7" w:rsidP="00C924C7">
      <w:pPr>
        <w:ind w:left="0" w:hanging="2"/>
        <w:rPr>
          <w:bCs/>
        </w:rPr>
      </w:pPr>
      <w:r w:rsidRPr="00C924C7">
        <w:rPr>
          <w:bCs/>
        </w:rPr>
        <w:t xml:space="preserve">                &lt;/div&gt;</w:t>
      </w:r>
    </w:p>
    <w:p w14:paraId="663C3158" w14:textId="77777777" w:rsidR="00C924C7" w:rsidRPr="00C924C7" w:rsidRDefault="00C924C7" w:rsidP="00C924C7">
      <w:pPr>
        <w:ind w:left="0" w:hanging="2"/>
        <w:rPr>
          <w:bCs/>
        </w:rPr>
      </w:pPr>
      <w:r w:rsidRPr="00C924C7">
        <w:rPr>
          <w:bCs/>
        </w:rPr>
        <w:t xml:space="preserve">                &lt;div class="form-row"&gt;</w:t>
      </w:r>
    </w:p>
    <w:p w14:paraId="2E3DDC6E" w14:textId="77777777" w:rsidR="00C924C7" w:rsidRPr="00C924C7" w:rsidRDefault="00C924C7" w:rsidP="00C924C7">
      <w:pPr>
        <w:ind w:left="0" w:hanging="2"/>
        <w:rPr>
          <w:bCs/>
        </w:rPr>
      </w:pPr>
      <w:r w:rsidRPr="00C924C7">
        <w:rPr>
          <w:bCs/>
        </w:rPr>
        <w:t xml:space="preserve">                  &lt;div class="col-md-6"&gt;</w:t>
      </w:r>
    </w:p>
    <w:p w14:paraId="163E2B2D" w14:textId="77777777" w:rsidR="00C924C7" w:rsidRPr="00C924C7" w:rsidRDefault="00C924C7" w:rsidP="00C924C7">
      <w:pPr>
        <w:ind w:left="0" w:hanging="2"/>
        <w:rPr>
          <w:bCs/>
        </w:rPr>
      </w:pPr>
      <w:r w:rsidRPr="00C924C7">
        <w:rPr>
          <w:bCs/>
        </w:rPr>
        <w:t xml:space="preserve">                      &lt;input class="btn btn-primary d-block" type="submit" value="Register As Candidate" name="submit" &gt;</w:t>
      </w:r>
    </w:p>
    <w:p w14:paraId="6A0B0E33" w14:textId="77777777" w:rsidR="00C924C7" w:rsidRPr="00C924C7" w:rsidRDefault="00C924C7" w:rsidP="00C924C7">
      <w:pPr>
        <w:ind w:left="0" w:hanging="2"/>
        <w:rPr>
          <w:bCs/>
        </w:rPr>
      </w:pPr>
      <w:r w:rsidRPr="00C924C7">
        <w:rPr>
          <w:bCs/>
        </w:rPr>
        <w:t>&lt;!--                    &lt;a class="btn btn-primary d-block" href="#"&gt;Sign up&lt;/a&gt;--&gt;</w:t>
      </w:r>
    </w:p>
    <w:p w14:paraId="452CA4DA" w14:textId="77777777" w:rsidR="00C924C7" w:rsidRPr="00C924C7" w:rsidRDefault="00C924C7" w:rsidP="00C924C7">
      <w:pPr>
        <w:ind w:left="0" w:hanging="2"/>
        <w:rPr>
          <w:bCs/>
        </w:rPr>
      </w:pPr>
      <w:r w:rsidRPr="00C924C7">
        <w:rPr>
          <w:bCs/>
        </w:rPr>
        <w:t xml:space="preserve">                  &lt;/div&gt;                  </w:t>
      </w:r>
    </w:p>
    <w:p w14:paraId="5CBD0F5E" w14:textId="77777777" w:rsidR="00C924C7" w:rsidRPr="00C924C7" w:rsidRDefault="00C924C7" w:rsidP="00C924C7">
      <w:pPr>
        <w:ind w:left="0" w:hanging="2"/>
        <w:rPr>
          <w:bCs/>
        </w:rPr>
      </w:pPr>
      <w:r w:rsidRPr="00C924C7">
        <w:rPr>
          <w:bCs/>
        </w:rPr>
        <w:t xml:space="preserve">                  &lt;div class="col-md-6 text-md-right mt-2 text-center"&gt;</w:t>
      </w:r>
    </w:p>
    <w:p w14:paraId="5C03709F" w14:textId="77777777" w:rsidR="00C924C7" w:rsidRPr="00C924C7" w:rsidRDefault="00C924C7" w:rsidP="00C924C7">
      <w:pPr>
        <w:ind w:left="0" w:hanging="2"/>
        <w:rPr>
          <w:bCs/>
        </w:rPr>
      </w:pPr>
      <w:r w:rsidRPr="00C924C7">
        <w:rPr>
          <w:bCs/>
        </w:rPr>
        <w:t xml:space="preserve">                    &lt;p&gt;Already registered? &lt;a href="#"&gt; Sign in here&lt;/a&gt;&lt;/p&gt;</w:t>
      </w:r>
    </w:p>
    <w:p w14:paraId="0B047E0C" w14:textId="77777777" w:rsidR="00C924C7" w:rsidRPr="00C924C7" w:rsidRDefault="00C924C7" w:rsidP="00C924C7">
      <w:pPr>
        <w:ind w:left="0" w:hanging="2"/>
        <w:rPr>
          <w:bCs/>
        </w:rPr>
      </w:pPr>
      <w:r w:rsidRPr="00C924C7">
        <w:rPr>
          <w:bCs/>
        </w:rPr>
        <w:t xml:space="preserve">                  &lt;/div&gt;</w:t>
      </w:r>
    </w:p>
    <w:p w14:paraId="4664569E" w14:textId="77777777" w:rsidR="00C924C7" w:rsidRPr="00C924C7" w:rsidRDefault="00C924C7" w:rsidP="00C924C7">
      <w:pPr>
        <w:ind w:left="0" w:hanging="2"/>
        <w:rPr>
          <w:bCs/>
        </w:rPr>
      </w:pPr>
      <w:r w:rsidRPr="00C924C7">
        <w:rPr>
          <w:bCs/>
        </w:rPr>
        <w:t xml:space="preserve">                &lt;/div&gt;</w:t>
      </w:r>
    </w:p>
    <w:p w14:paraId="125BD773" w14:textId="77777777" w:rsidR="00C924C7" w:rsidRPr="00C924C7" w:rsidRDefault="00C924C7" w:rsidP="00C924C7">
      <w:pPr>
        <w:ind w:left="0" w:hanging="2"/>
        <w:rPr>
          <w:bCs/>
        </w:rPr>
      </w:pPr>
      <w:r w:rsidRPr="00C924C7">
        <w:rPr>
          <w:bCs/>
        </w:rPr>
        <w:t xml:space="preserve">              &lt;/form&gt;</w:t>
      </w:r>
    </w:p>
    <w:p w14:paraId="68650767" w14:textId="77777777" w:rsidR="00C924C7" w:rsidRPr="00C924C7" w:rsidRDefault="00C924C7" w:rsidP="00C924C7">
      <w:pPr>
        <w:ind w:left="0" w:hanging="2"/>
        <w:rPr>
          <w:bCs/>
        </w:rPr>
      </w:pPr>
      <w:r w:rsidRPr="00C924C7">
        <w:rPr>
          <w:bCs/>
        </w:rPr>
        <w:t xml:space="preserve">            &lt;/div&gt;</w:t>
      </w:r>
    </w:p>
    <w:p w14:paraId="06D9F634" w14:textId="77777777" w:rsidR="00C924C7" w:rsidRPr="00C924C7" w:rsidRDefault="00C924C7" w:rsidP="00C924C7">
      <w:pPr>
        <w:ind w:left="0" w:hanging="2"/>
        <w:rPr>
          <w:bCs/>
        </w:rPr>
      </w:pPr>
      <w:r w:rsidRPr="00C924C7">
        <w:rPr>
          <w:bCs/>
        </w:rPr>
        <w:t xml:space="preserve">            &lt;div class="tab-pane fade" id="employer" role="tabpanel"&gt;</w:t>
      </w:r>
    </w:p>
    <w:p w14:paraId="72C6DF10" w14:textId="77777777" w:rsidR="00C924C7" w:rsidRPr="00C924C7" w:rsidRDefault="00C924C7" w:rsidP="00C924C7">
      <w:pPr>
        <w:ind w:left="0" w:hanging="2"/>
        <w:rPr>
          <w:bCs/>
        </w:rPr>
      </w:pPr>
      <w:r w:rsidRPr="00C924C7">
        <w:rPr>
          <w:bCs/>
        </w:rPr>
        <w:t xml:space="preserve">              &lt;form class="mt-4"&gt;</w:t>
      </w:r>
    </w:p>
    <w:p w14:paraId="52684F2A" w14:textId="77777777" w:rsidR="00C924C7" w:rsidRPr="00C924C7" w:rsidRDefault="00C924C7" w:rsidP="00C924C7">
      <w:pPr>
        <w:ind w:left="0" w:hanging="2"/>
        <w:rPr>
          <w:bCs/>
        </w:rPr>
      </w:pPr>
      <w:r w:rsidRPr="00C924C7">
        <w:rPr>
          <w:bCs/>
        </w:rPr>
        <w:t xml:space="preserve">                &lt;div class="form-row"&gt;</w:t>
      </w:r>
    </w:p>
    <w:p w14:paraId="06B1DCE5" w14:textId="77777777" w:rsidR="00C924C7" w:rsidRPr="00C924C7" w:rsidRDefault="00C924C7" w:rsidP="00C924C7">
      <w:pPr>
        <w:ind w:left="0" w:hanging="2"/>
        <w:rPr>
          <w:bCs/>
        </w:rPr>
      </w:pPr>
      <w:r w:rsidRPr="00C924C7">
        <w:rPr>
          <w:bCs/>
        </w:rPr>
        <w:t xml:space="preserve">                  &lt;div class="form-group col-md-6"&gt;</w:t>
      </w:r>
    </w:p>
    <w:p w14:paraId="70740079" w14:textId="77777777" w:rsidR="00C924C7" w:rsidRPr="00C924C7" w:rsidRDefault="00C924C7" w:rsidP="00C924C7">
      <w:pPr>
        <w:ind w:left="0" w:hanging="2"/>
        <w:rPr>
          <w:bCs/>
        </w:rPr>
      </w:pPr>
      <w:r w:rsidRPr="00C924C7">
        <w:rPr>
          <w:bCs/>
        </w:rPr>
        <w:t xml:space="preserve">                    &lt;label&gt;Username *&lt;/label&gt;</w:t>
      </w:r>
    </w:p>
    <w:p w14:paraId="2D432682" w14:textId="77777777" w:rsidR="00C924C7" w:rsidRPr="00C924C7" w:rsidRDefault="00C924C7" w:rsidP="00C924C7">
      <w:pPr>
        <w:ind w:left="0" w:hanging="2"/>
        <w:rPr>
          <w:bCs/>
        </w:rPr>
      </w:pPr>
      <w:r w:rsidRPr="00C924C7">
        <w:rPr>
          <w:bCs/>
        </w:rPr>
        <w:t xml:space="preserve">                    &lt;input type="text" class="form-control" id="Username"&gt;</w:t>
      </w:r>
    </w:p>
    <w:p w14:paraId="04290925" w14:textId="77777777" w:rsidR="00C924C7" w:rsidRPr="00C924C7" w:rsidRDefault="00C924C7" w:rsidP="00C924C7">
      <w:pPr>
        <w:ind w:left="0" w:hanging="2"/>
        <w:rPr>
          <w:bCs/>
        </w:rPr>
      </w:pPr>
      <w:r w:rsidRPr="00C924C7">
        <w:rPr>
          <w:bCs/>
        </w:rPr>
        <w:t xml:space="preserve">                  &lt;/div&gt;</w:t>
      </w:r>
    </w:p>
    <w:p w14:paraId="35508198" w14:textId="77777777" w:rsidR="00C924C7" w:rsidRPr="00C924C7" w:rsidRDefault="00C924C7" w:rsidP="00C924C7">
      <w:pPr>
        <w:ind w:left="0" w:hanging="2"/>
        <w:rPr>
          <w:bCs/>
        </w:rPr>
      </w:pPr>
      <w:r w:rsidRPr="00C924C7">
        <w:rPr>
          <w:bCs/>
        </w:rPr>
        <w:t xml:space="preserve">                  &lt;div class="form-group col-md-6"&gt;</w:t>
      </w:r>
    </w:p>
    <w:p w14:paraId="6C88840D" w14:textId="77777777" w:rsidR="00C924C7" w:rsidRPr="00C924C7" w:rsidRDefault="00C924C7" w:rsidP="00C924C7">
      <w:pPr>
        <w:ind w:left="0" w:hanging="2"/>
        <w:rPr>
          <w:bCs/>
        </w:rPr>
      </w:pPr>
      <w:r w:rsidRPr="00C924C7">
        <w:rPr>
          <w:bCs/>
        </w:rPr>
        <w:t xml:space="preserve">                    &lt;label&gt;Email Address *&lt;/label&gt;</w:t>
      </w:r>
    </w:p>
    <w:p w14:paraId="4C3ECCC6" w14:textId="77777777" w:rsidR="00C924C7" w:rsidRPr="00C924C7" w:rsidRDefault="00C924C7" w:rsidP="00C924C7">
      <w:pPr>
        <w:ind w:left="0" w:hanging="2"/>
        <w:rPr>
          <w:bCs/>
        </w:rPr>
      </w:pPr>
      <w:r w:rsidRPr="00C924C7">
        <w:rPr>
          <w:bCs/>
        </w:rPr>
        <w:t xml:space="preserve">                    &lt;input type="text" class="form-control" id="email"&gt;</w:t>
      </w:r>
    </w:p>
    <w:p w14:paraId="2042B10E" w14:textId="77777777" w:rsidR="00C924C7" w:rsidRPr="00C924C7" w:rsidRDefault="00C924C7" w:rsidP="00C924C7">
      <w:pPr>
        <w:ind w:left="0" w:hanging="2"/>
        <w:rPr>
          <w:bCs/>
        </w:rPr>
      </w:pPr>
      <w:r w:rsidRPr="00C924C7">
        <w:rPr>
          <w:bCs/>
        </w:rPr>
        <w:lastRenderedPageBreak/>
        <w:t xml:space="preserve">                  &lt;/div&gt;</w:t>
      </w:r>
    </w:p>
    <w:p w14:paraId="398F39DB" w14:textId="77777777" w:rsidR="00C924C7" w:rsidRPr="00C924C7" w:rsidRDefault="00C924C7" w:rsidP="00C924C7">
      <w:pPr>
        <w:ind w:left="0" w:hanging="2"/>
        <w:rPr>
          <w:bCs/>
        </w:rPr>
      </w:pPr>
      <w:r w:rsidRPr="00C924C7">
        <w:rPr>
          <w:bCs/>
        </w:rPr>
        <w:t xml:space="preserve">                  &lt;div class="form-group col-md-6"&gt;</w:t>
      </w:r>
    </w:p>
    <w:p w14:paraId="46AB633F" w14:textId="77777777" w:rsidR="00C924C7" w:rsidRPr="00C924C7" w:rsidRDefault="00C924C7" w:rsidP="00C924C7">
      <w:pPr>
        <w:ind w:left="0" w:hanging="2"/>
        <w:rPr>
          <w:bCs/>
        </w:rPr>
      </w:pPr>
      <w:r w:rsidRPr="00C924C7">
        <w:rPr>
          <w:bCs/>
        </w:rPr>
        <w:t xml:space="preserve">                    &lt;label&gt;Password *&lt;/label&gt;</w:t>
      </w:r>
    </w:p>
    <w:p w14:paraId="380B35D0" w14:textId="77777777" w:rsidR="00C924C7" w:rsidRPr="00C924C7" w:rsidRDefault="00C924C7" w:rsidP="00C924C7">
      <w:pPr>
        <w:ind w:left="0" w:hanging="2"/>
        <w:rPr>
          <w:bCs/>
        </w:rPr>
      </w:pPr>
      <w:r w:rsidRPr="00C924C7">
        <w:rPr>
          <w:bCs/>
        </w:rPr>
        <w:t xml:space="preserve">                    &lt;input type="password" class="form-control" id="Password"&gt;</w:t>
      </w:r>
    </w:p>
    <w:p w14:paraId="211C42CF" w14:textId="77777777" w:rsidR="00C924C7" w:rsidRPr="00C924C7" w:rsidRDefault="00C924C7" w:rsidP="00C924C7">
      <w:pPr>
        <w:ind w:left="0" w:hanging="2"/>
        <w:rPr>
          <w:bCs/>
        </w:rPr>
      </w:pPr>
      <w:r w:rsidRPr="00C924C7">
        <w:rPr>
          <w:bCs/>
        </w:rPr>
        <w:t xml:space="preserve">                  &lt;/div&gt;</w:t>
      </w:r>
    </w:p>
    <w:p w14:paraId="543BB54C" w14:textId="77777777" w:rsidR="00C924C7" w:rsidRPr="00C924C7" w:rsidRDefault="00C924C7" w:rsidP="00C924C7">
      <w:pPr>
        <w:ind w:left="0" w:hanging="2"/>
        <w:rPr>
          <w:bCs/>
        </w:rPr>
      </w:pPr>
      <w:r w:rsidRPr="00C924C7">
        <w:rPr>
          <w:bCs/>
        </w:rPr>
        <w:t xml:space="preserve">                  &lt;div class="form-group col-md-6"&gt;</w:t>
      </w:r>
    </w:p>
    <w:p w14:paraId="11A703FF" w14:textId="77777777" w:rsidR="00C924C7" w:rsidRPr="00C924C7" w:rsidRDefault="00C924C7" w:rsidP="00C924C7">
      <w:pPr>
        <w:ind w:left="0" w:hanging="2"/>
        <w:rPr>
          <w:bCs/>
        </w:rPr>
      </w:pPr>
      <w:r w:rsidRPr="00C924C7">
        <w:rPr>
          <w:bCs/>
        </w:rPr>
        <w:t xml:space="preserve">                    &lt;label for="password2"&gt;Confirm Password *&lt;/label&gt;</w:t>
      </w:r>
    </w:p>
    <w:p w14:paraId="4F5109E1" w14:textId="77777777" w:rsidR="00C924C7" w:rsidRPr="00C924C7" w:rsidRDefault="00C924C7" w:rsidP="00C924C7">
      <w:pPr>
        <w:ind w:left="0" w:hanging="2"/>
        <w:rPr>
          <w:bCs/>
        </w:rPr>
      </w:pPr>
      <w:r w:rsidRPr="00C924C7">
        <w:rPr>
          <w:bCs/>
        </w:rPr>
        <w:t xml:space="preserve">                    &lt;input type="password" class="form-control" id="password2"&gt;</w:t>
      </w:r>
    </w:p>
    <w:p w14:paraId="72F4D813" w14:textId="77777777" w:rsidR="00C924C7" w:rsidRPr="00C924C7" w:rsidRDefault="00C924C7" w:rsidP="00C924C7">
      <w:pPr>
        <w:ind w:left="0" w:hanging="2"/>
        <w:rPr>
          <w:bCs/>
        </w:rPr>
      </w:pPr>
      <w:r w:rsidRPr="00C924C7">
        <w:rPr>
          <w:bCs/>
        </w:rPr>
        <w:t xml:space="preserve">                  &lt;/div&gt;</w:t>
      </w:r>
    </w:p>
    <w:p w14:paraId="36123ADA" w14:textId="77777777" w:rsidR="00C924C7" w:rsidRPr="00C924C7" w:rsidRDefault="00C924C7" w:rsidP="00C924C7">
      <w:pPr>
        <w:ind w:left="0" w:hanging="2"/>
        <w:rPr>
          <w:bCs/>
        </w:rPr>
      </w:pPr>
      <w:r w:rsidRPr="00C924C7">
        <w:rPr>
          <w:bCs/>
        </w:rPr>
        <w:t xml:space="preserve">                  &lt;div class="form-group col-12"&gt;</w:t>
      </w:r>
    </w:p>
    <w:p w14:paraId="7468910A" w14:textId="77777777" w:rsidR="00C924C7" w:rsidRPr="00C924C7" w:rsidRDefault="00C924C7" w:rsidP="00C924C7">
      <w:pPr>
        <w:ind w:left="0" w:hanging="2"/>
        <w:rPr>
          <w:bCs/>
        </w:rPr>
      </w:pPr>
      <w:r w:rsidRPr="00C924C7">
        <w:rPr>
          <w:bCs/>
        </w:rPr>
        <w:t xml:space="preserve">                    &lt;label for="phone"&gt;Phone&lt;/label&gt;</w:t>
      </w:r>
    </w:p>
    <w:p w14:paraId="6A911049" w14:textId="77777777" w:rsidR="00C924C7" w:rsidRPr="00C924C7" w:rsidRDefault="00C924C7" w:rsidP="00C924C7">
      <w:pPr>
        <w:ind w:left="0" w:hanging="2"/>
        <w:rPr>
          <w:bCs/>
        </w:rPr>
      </w:pPr>
      <w:r w:rsidRPr="00C924C7">
        <w:rPr>
          <w:bCs/>
        </w:rPr>
        <w:t xml:space="preserve">                    &lt;input type="text" class="form-control" id="phone"&gt;</w:t>
      </w:r>
    </w:p>
    <w:p w14:paraId="5A2AB0D6" w14:textId="77777777" w:rsidR="00C924C7" w:rsidRPr="00C924C7" w:rsidRDefault="00C924C7" w:rsidP="00C924C7">
      <w:pPr>
        <w:ind w:left="0" w:hanging="2"/>
        <w:rPr>
          <w:bCs/>
        </w:rPr>
      </w:pPr>
      <w:r w:rsidRPr="00C924C7">
        <w:rPr>
          <w:bCs/>
        </w:rPr>
        <w:t xml:space="preserve">                  &lt;/div&gt;</w:t>
      </w:r>
    </w:p>
    <w:p w14:paraId="32CEE64C" w14:textId="77777777" w:rsidR="00C924C7" w:rsidRPr="00C924C7" w:rsidRDefault="00C924C7" w:rsidP="00C924C7">
      <w:pPr>
        <w:ind w:left="0" w:hanging="2"/>
        <w:rPr>
          <w:bCs/>
        </w:rPr>
      </w:pPr>
      <w:r w:rsidRPr="00C924C7">
        <w:rPr>
          <w:bCs/>
        </w:rPr>
        <w:t xml:space="preserve">                  &lt;div class="form-group col-12"&gt;</w:t>
      </w:r>
    </w:p>
    <w:p w14:paraId="4665C24F" w14:textId="77777777" w:rsidR="00C924C7" w:rsidRPr="00C924C7" w:rsidRDefault="00C924C7" w:rsidP="00C924C7">
      <w:pPr>
        <w:ind w:left="0" w:hanging="2"/>
        <w:rPr>
          <w:bCs/>
        </w:rPr>
      </w:pPr>
      <w:r w:rsidRPr="00C924C7">
        <w:rPr>
          <w:bCs/>
        </w:rPr>
        <w:t xml:space="preserve">                    &lt;label for="sector"&gt;Select Sector&lt;/label&gt;</w:t>
      </w:r>
    </w:p>
    <w:p w14:paraId="48DC1C3A" w14:textId="77777777" w:rsidR="00C924C7" w:rsidRPr="00C924C7" w:rsidRDefault="00C924C7" w:rsidP="00C924C7">
      <w:pPr>
        <w:ind w:left="0" w:hanging="2"/>
        <w:rPr>
          <w:bCs/>
        </w:rPr>
      </w:pPr>
      <w:r w:rsidRPr="00C924C7">
        <w:rPr>
          <w:bCs/>
        </w:rPr>
        <w:t xml:space="preserve">                    &lt;input type="text" class="form-control" id="sector"&gt;</w:t>
      </w:r>
    </w:p>
    <w:p w14:paraId="3F33BA82" w14:textId="77777777" w:rsidR="00C924C7" w:rsidRPr="00C924C7" w:rsidRDefault="00C924C7" w:rsidP="00C924C7">
      <w:pPr>
        <w:ind w:left="0" w:hanging="2"/>
        <w:rPr>
          <w:bCs/>
        </w:rPr>
      </w:pPr>
      <w:r w:rsidRPr="00C924C7">
        <w:rPr>
          <w:bCs/>
        </w:rPr>
        <w:t xml:space="preserve">                  &lt;/div&gt;</w:t>
      </w:r>
    </w:p>
    <w:p w14:paraId="3E86D41C" w14:textId="77777777" w:rsidR="00C924C7" w:rsidRPr="00C924C7" w:rsidRDefault="00C924C7" w:rsidP="00C924C7">
      <w:pPr>
        <w:ind w:left="0" w:hanging="2"/>
        <w:rPr>
          <w:bCs/>
        </w:rPr>
      </w:pPr>
      <w:r w:rsidRPr="00C924C7">
        <w:rPr>
          <w:bCs/>
        </w:rPr>
        <w:t xml:space="preserve">                  &lt;div class="form-group col-12 mt-3"&gt;</w:t>
      </w:r>
    </w:p>
    <w:p w14:paraId="55840991" w14:textId="77777777" w:rsidR="00C924C7" w:rsidRPr="00C924C7" w:rsidRDefault="00C924C7" w:rsidP="00C924C7">
      <w:pPr>
        <w:ind w:left="0" w:hanging="2"/>
        <w:rPr>
          <w:bCs/>
        </w:rPr>
      </w:pPr>
      <w:r w:rsidRPr="00C924C7">
        <w:rPr>
          <w:bCs/>
        </w:rPr>
        <w:t xml:space="preserve">                    &lt;div class="custom-control custom-checkbox"&gt;</w:t>
      </w:r>
    </w:p>
    <w:p w14:paraId="456FDFE2" w14:textId="77777777" w:rsidR="00C924C7" w:rsidRPr="00C924C7" w:rsidRDefault="00C924C7" w:rsidP="00C924C7">
      <w:pPr>
        <w:ind w:left="0" w:hanging="2"/>
        <w:rPr>
          <w:bCs/>
        </w:rPr>
      </w:pPr>
      <w:r w:rsidRPr="00C924C7">
        <w:rPr>
          <w:bCs/>
        </w:rPr>
        <w:t xml:space="preserve">                      &lt;input type="checkbox" class="custom-control-input" id="accepts-02"&gt;</w:t>
      </w:r>
    </w:p>
    <w:p w14:paraId="6FECC3A1" w14:textId="77777777" w:rsidR="00C924C7" w:rsidRPr="00C924C7" w:rsidRDefault="00C924C7" w:rsidP="00C924C7">
      <w:pPr>
        <w:ind w:left="0" w:hanging="2"/>
        <w:rPr>
          <w:bCs/>
        </w:rPr>
      </w:pPr>
      <w:r w:rsidRPr="00C924C7">
        <w:rPr>
          <w:bCs/>
        </w:rPr>
        <w:t xml:space="preserve">                      &lt;label class="custom-control-label" for="accepts-02"&gt;you accept our Terms and Conditions and Privacy Policy&lt;/label&gt;</w:t>
      </w:r>
    </w:p>
    <w:p w14:paraId="6919F238" w14:textId="77777777" w:rsidR="00C924C7" w:rsidRPr="00C924C7" w:rsidRDefault="00C924C7" w:rsidP="00C924C7">
      <w:pPr>
        <w:ind w:left="0" w:hanging="2"/>
        <w:rPr>
          <w:bCs/>
        </w:rPr>
      </w:pPr>
      <w:r w:rsidRPr="00C924C7">
        <w:rPr>
          <w:bCs/>
        </w:rPr>
        <w:t xml:space="preserve">                    &lt;/div&gt;</w:t>
      </w:r>
    </w:p>
    <w:p w14:paraId="236E3C91" w14:textId="77777777" w:rsidR="00C924C7" w:rsidRPr="00C924C7" w:rsidRDefault="00C924C7" w:rsidP="00C924C7">
      <w:pPr>
        <w:ind w:left="0" w:hanging="2"/>
        <w:rPr>
          <w:bCs/>
        </w:rPr>
      </w:pPr>
      <w:r w:rsidRPr="00C924C7">
        <w:rPr>
          <w:bCs/>
        </w:rPr>
        <w:t xml:space="preserve">                  &lt;/div&gt;</w:t>
      </w:r>
    </w:p>
    <w:p w14:paraId="57164191" w14:textId="77777777" w:rsidR="00C924C7" w:rsidRPr="00C924C7" w:rsidRDefault="00C924C7" w:rsidP="00C924C7">
      <w:pPr>
        <w:ind w:left="0" w:hanging="2"/>
        <w:rPr>
          <w:bCs/>
        </w:rPr>
      </w:pPr>
      <w:r w:rsidRPr="00C924C7">
        <w:rPr>
          <w:bCs/>
        </w:rPr>
        <w:t xml:space="preserve">                &lt;/div&gt;</w:t>
      </w:r>
    </w:p>
    <w:p w14:paraId="0BDE4F0A" w14:textId="77777777" w:rsidR="00C924C7" w:rsidRPr="00C924C7" w:rsidRDefault="00C924C7" w:rsidP="00C924C7">
      <w:pPr>
        <w:ind w:left="0" w:hanging="2"/>
        <w:rPr>
          <w:bCs/>
        </w:rPr>
      </w:pPr>
      <w:r w:rsidRPr="00C924C7">
        <w:rPr>
          <w:bCs/>
        </w:rPr>
        <w:t xml:space="preserve">                &lt;div class="form-row"&gt;</w:t>
      </w:r>
    </w:p>
    <w:p w14:paraId="6A8AF3AB" w14:textId="77777777" w:rsidR="00C924C7" w:rsidRPr="00C924C7" w:rsidRDefault="00C924C7" w:rsidP="00C924C7">
      <w:pPr>
        <w:ind w:left="0" w:hanging="2"/>
        <w:rPr>
          <w:bCs/>
        </w:rPr>
      </w:pPr>
      <w:r w:rsidRPr="00C924C7">
        <w:rPr>
          <w:bCs/>
        </w:rPr>
        <w:t xml:space="preserve">                  &lt;div class="col-md-6"&gt;</w:t>
      </w:r>
    </w:p>
    <w:p w14:paraId="6FB2DA6F" w14:textId="77777777" w:rsidR="00C924C7" w:rsidRPr="00C924C7" w:rsidRDefault="00C924C7" w:rsidP="00C924C7">
      <w:pPr>
        <w:ind w:left="0" w:hanging="2"/>
        <w:rPr>
          <w:bCs/>
        </w:rPr>
      </w:pPr>
      <w:r w:rsidRPr="00C924C7">
        <w:rPr>
          <w:bCs/>
        </w:rPr>
        <w:t xml:space="preserve">                    &lt;a class="btn btn-primary d-block" href="#"&gt;Sign up&lt;/a&gt;</w:t>
      </w:r>
    </w:p>
    <w:p w14:paraId="3B72C312" w14:textId="77777777" w:rsidR="00C924C7" w:rsidRPr="00C924C7" w:rsidRDefault="00C924C7" w:rsidP="00C924C7">
      <w:pPr>
        <w:ind w:left="0" w:hanging="2"/>
        <w:rPr>
          <w:bCs/>
        </w:rPr>
      </w:pPr>
      <w:r w:rsidRPr="00C924C7">
        <w:rPr>
          <w:bCs/>
        </w:rPr>
        <w:t xml:space="preserve">                  &lt;/div&gt;</w:t>
      </w:r>
    </w:p>
    <w:p w14:paraId="3CB24F00" w14:textId="77777777" w:rsidR="00C924C7" w:rsidRPr="00C924C7" w:rsidRDefault="00C924C7" w:rsidP="00C924C7">
      <w:pPr>
        <w:ind w:left="0" w:hanging="2"/>
        <w:rPr>
          <w:bCs/>
        </w:rPr>
      </w:pPr>
      <w:r w:rsidRPr="00C924C7">
        <w:rPr>
          <w:bCs/>
        </w:rPr>
        <w:t xml:space="preserve">                  &lt;div class="col-md-6 text-md-right mt-2 text-center"&gt;</w:t>
      </w:r>
    </w:p>
    <w:p w14:paraId="1F8D7517" w14:textId="77777777" w:rsidR="00C924C7" w:rsidRPr="00C924C7" w:rsidRDefault="00C924C7" w:rsidP="00C924C7">
      <w:pPr>
        <w:ind w:left="0" w:hanging="2"/>
        <w:rPr>
          <w:bCs/>
        </w:rPr>
      </w:pPr>
      <w:r w:rsidRPr="00C924C7">
        <w:rPr>
          <w:bCs/>
        </w:rPr>
        <w:t xml:space="preserve">                    &lt;a href="#"&gt;Already have an account?&lt;/a&gt;</w:t>
      </w:r>
    </w:p>
    <w:p w14:paraId="10D1AEC7" w14:textId="77777777" w:rsidR="00C924C7" w:rsidRPr="00C924C7" w:rsidRDefault="00C924C7" w:rsidP="00C924C7">
      <w:pPr>
        <w:ind w:left="0" w:hanging="2"/>
        <w:rPr>
          <w:bCs/>
        </w:rPr>
      </w:pPr>
      <w:r w:rsidRPr="00C924C7">
        <w:rPr>
          <w:bCs/>
        </w:rPr>
        <w:t xml:space="preserve">                  &lt;/div&gt;</w:t>
      </w:r>
    </w:p>
    <w:p w14:paraId="572ABD57" w14:textId="77777777" w:rsidR="00C924C7" w:rsidRPr="00C924C7" w:rsidRDefault="00C924C7" w:rsidP="00C924C7">
      <w:pPr>
        <w:ind w:left="0" w:hanging="2"/>
        <w:rPr>
          <w:bCs/>
        </w:rPr>
      </w:pPr>
      <w:r w:rsidRPr="00C924C7">
        <w:rPr>
          <w:bCs/>
        </w:rPr>
        <w:t xml:space="preserve">                &lt;/div&gt;</w:t>
      </w:r>
    </w:p>
    <w:p w14:paraId="1DAEA386" w14:textId="77777777" w:rsidR="00C924C7" w:rsidRPr="00C924C7" w:rsidRDefault="00C924C7" w:rsidP="00C924C7">
      <w:pPr>
        <w:ind w:left="0" w:hanging="2"/>
        <w:rPr>
          <w:bCs/>
        </w:rPr>
      </w:pPr>
      <w:r w:rsidRPr="00C924C7">
        <w:rPr>
          <w:bCs/>
        </w:rPr>
        <w:t xml:space="preserve">              &lt;/form&gt;</w:t>
      </w:r>
    </w:p>
    <w:p w14:paraId="4FC41B41" w14:textId="77777777" w:rsidR="00C924C7" w:rsidRPr="00C924C7" w:rsidRDefault="00C924C7" w:rsidP="00C924C7">
      <w:pPr>
        <w:ind w:left="0" w:hanging="2"/>
        <w:rPr>
          <w:bCs/>
        </w:rPr>
      </w:pPr>
      <w:r w:rsidRPr="00C924C7">
        <w:rPr>
          <w:bCs/>
        </w:rPr>
        <w:t xml:space="preserve">            &lt;/div&gt;</w:t>
      </w:r>
    </w:p>
    <w:p w14:paraId="315662B5" w14:textId="77777777" w:rsidR="00C924C7" w:rsidRPr="00C924C7" w:rsidRDefault="00C924C7" w:rsidP="00C924C7">
      <w:pPr>
        <w:ind w:left="0" w:hanging="2"/>
        <w:rPr>
          <w:bCs/>
        </w:rPr>
      </w:pPr>
      <w:r w:rsidRPr="00C924C7">
        <w:rPr>
          <w:bCs/>
        </w:rPr>
        <w:t xml:space="preserve">          &lt;/div&gt;</w:t>
      </w:r>
    </w:p>
    <w:p w14:paraId="5A158847" w14:textId="77777777" w:rsidR="00C924C7" w:rsidRPr="00C924C7" w:rsidRDefault="00C924C7" w:rsidP="00C924C7">
      <w:pPr>
        <w:ind w:left="0" w:hanging="2"/>
        <w:rPr>
          <w:bCs/>
        </w:rPr>
      </w:pPr>
    </w:p>
    <w:p w14:paraId="0719F36C" w14:textId="77777777" w:rsidR="00C924C7" w:rsidRPr="00C924C7" w:rsidRDefault="00C924C7" w:rsidP="00C924C7">
      <w:pPr>
        <w:ind w:left="0" w:hanging="2"/>
        <w:rPr>
          <w:bCs/>
        </w:rPr>
      </w:pPr>
      <w:r w:rsidRPr="00C924C7">
        <w:rPr>
          <w:bCs/>
        </w:rPr>
        <w:t xml:space="preserve">        &lt;/div&gt;</w:t>
      </w:r>
    </w:p>
    <w:p w14:paraId="099C31BB" w14:textId="77777777" w:rsidR="00C924C7" w:rsidRPr="00C924C7" w:rsidRDefault="00C924C7" w:rsidP="00C924C7">
      <w:pPr>
        <w:ind w:left="0" w:hanging="2"/>
        <w:rPr>
          <w:bCs/>
        </w:rPr>
      </w:pPr>
      <w:r w:rsidRPr="00C924C7">
        <w:rPr>
          <w:bCs/>
        </w:rPr>
        <w:t xml:space="preserve">      &lt;/div&gt;</w:t>
      </w:r>
    </w:p>
    <w:p w14:paraId="482C8EF3" w14:textId="77777777" w:rsidR="00C924C7" w:rsidRPr="00C924C7" w:rsidRDefault="00C924C7" w:rsidP="00C924C7">
      <w:pPr>
        <w:ind w:left="0" w:hanging="2"/>
        <w:rPr>
          <w:bCs/>
        </w:rPr>
      </w:pPr>
      <w:r w:rsidRPr="00C924C7">
        <w:rPr>
          <w:bCs/>
        </w:rPr>
        <w:t xml:space="preserve">    &lt;/div&gt;</w:t>
      </w:r>
    </w:p>
    <w:p w14:paraId="7074ED12" w14:textId="77777777" w:rsidR="00C924C7" w:rsidRPr="00C924C7" w:rsidRDefault="00C924C7" w:rsidP="00C924C7">
      <w:pPr>
        <w:ind w:left="0" w:hanging="2"/>
        <w:rPr>
          <w:bCs/>
        </w:rPr>
      </w:pPr>
      <w:r w:rsidRPr="00C924C7">
        <w:rPr>
          <w:bCs/>
        </w:rPr>
        <w:t xml:space="preserve">  &lt;/div&gt;</w:t>
      </w:r>
    </w:p>
    <w:p w14:paraId="50B7C1DA" w14:textId="77777777" w:rsidR="00C924C7" w:rsidRPr="00C924C7" w:rsidRDefault="00C924C7" w:rsidP="00C924C7">
      <w:pPr>
        <w:ind w:left="0" w:hanging="2"/>
        <w:rPr>
          <w:bCs/>
        </w:rPr>
      </w:pPr>
      <w:r w:rsidRPr="00C924C7">
        <w:rPr>
          <w:bCs/>
        </w:rPr>
        <w:t>&lt;/section&gt;</w:t>
      </w:r>
    </w:p>
    <w:p w14:paraId="34949AD8" w14:textId="77777777" w:rsidR="00C924C7" w:rsidRPr="00C924C7" w:rsidRDefault="00C924C7" w:rsidP="00C924C7">
      <w:pPr>
        <w:ind w:left="0" w:hanging="2"/>
        <w:rPr>
          <w:bCs/>
        </w:rPr>
      </w:pPr>
      <w:r w:rsidRPr="00C924C7">
        <w:rPr>
          <w:bCs/>
        </w:rPr>
        <w:t>&lt;!--=================================</w:t>
      </w:r>
    </w:p>
    <w:p w14:paraId="4405115B" w14:textId="77777777" w:rsidR="00C924C7" w:rsidRPr="00C924C7" w:rsidRDefault="00C924C7" w:rsidP="00C924C7">
      <w:pPr>
        <w:ind w:left="0" w:hanging="2"/>
        <w:rPr>
          <w:bCs/>
        </w:rPr>
      </w:pPr>
      <w:r w:rsidRPr="00C924C7">
        <w:rPr>
          <w:bCs/>
        </w:rPr>
        <w:t>Register --&gt;</w:t>
      </w:r>
    </w:p>
    <w:p w14:paraId="1177B571" w14:textId="77777777" w:rsidR="00C924C7" w:rsidRPr="00C924C7" w:rsidRDefault="00C924C7" w:rsidP="00C924C7">
      <w:pPr>
        <w:ind w:left="0" w:hanging="2"/>
        <w:rPr>
          <w:bCs/>
        </w:rPr>
      </w:pPr>
    </w:p>
    <w:p w14:paraId="38785A50" w14:textId="77777777" w:rsidR="00C924C7" w:rsidRPr="00C924C7" w:rsidRDefault="00C924C7" w:rsidP="00C924C7">
      <w:pPr>
        <w:ind w:left="0" w:hanging="2"/>
        <w:rPr>
          <w:bCs/>
        </w:rPr>
      </w:pPr>
      <w:r w:rsidRPr="00C924C7">
        <w:rPr>
          <w:bCs/>
        </w:rPr>
        <w:t>&lt;!--=================================</w:t>
      </w:r>
    </w:p>
    <w:p w14:paraId="7C2D739E" w14:textId="77777777" w:rsidR="00C924C7" w:rsidRPr="00C924C7" w:rsidRDefault="00C924C7" w:rsidP="00C924C7">
      <w:pPr>
        <w:ind w:left="0" w:hanging="2"/>
        <w:rPr>
          <w:bCs/>
        </w:rPr>
      </w:pPr>
      <w:r w:rsidRPr="00C924C7">
        <w:rPr>
          <w:bCs/>
        </w:rPr>
        <w:t>footer--&gt;</w:t>
      </w:r>
    </w:p>
    <w:p w14:paraId="76B97C51" w14:textId="77777777" w:rsidR="00C924C7" w:rsidRPr="00C924C7" w:rsidRDefault="00C924C7" w:rsidP="00C924C7">
      <w:pPr>
        <w:ind w:left="0" w:hanging="2"/>
        <w:rPr>
          <w:bCs/>
        </w:rPr>
      </w:pPr>
      <w:r w:rsidRPr="00C924C7">
        <w:rPr>
          <w:bCs/>
        </w:rPr>
        <w:t>&lt;?php include "footer.php"; ?&gt;</w:t>
      </w:r>
    </w:p>
    <w:p w14:paraId="44E31C72" w14:textId="77777777" w:rsidR="00C924C7" w:rsidRPr="00C924C7" w:rsidRDefault="00C924C7" w:rsidP="00C924C7">
      <w:pPr>
        <w:ind w:left="0" w:hanging="2"/>
        <w:rPr>
          <w:bCs/>
        </w:rPr>
      </w:pPr>
      <w:r w:rsidRPr="00C924C7">
        <w:rPr>
          <w:bCs/>
        </w:rPr>
        <w:t>&lt;!--=================================</w:t>
      </w:r>
    </w:p>
    <w:p w14:paraId="57C72657" w14:textId="77777777" w:rsidR="00C924C7" w:rsidRPr="00C924C7" w:rsidRDefault="00C924C7" w:rsidP="00C924C7">
      <w:pPr>
        <w:ind w:left="0" w:hanging="2"/>
        <w:rPr>
          <w:bCs/>
        </w:rPr>
      </w:pPr>
      <w:r w:rsidRPr="00C924C7">
        <w:rPr>
          <w:bCs/>
        </w:rPr>
        <w:t>footer--&gt;</w:t>
      </w:r>
    </w:p>
    <w:p w14:paraId="0E16CB26" w14:textId="77777777" w:rsidR="00C924C7" w:rsidRPr="00C924C7" w:rsidRDefault="00C924C7" w:rsidP="00C924C7">
      <w:pPr>
        <w:ind w:left="0" w:hanging="2"/>
        <w:rPr>
          <w:bCs/>
        </w:rPr>
      </w:pPr>
    </w:p>
    <w:p w14:paraId="1B7C27BB" w14:textId="77777777" w:rsidR="00C924C7" w:rsidRPr="00C924C7" w:rsidRDefault="00C924C7" w:rsidP="00C924C7">
      <w:pPr>
        <w:ind w:left="0" w:hanging="2"/>
        <w:rPr>
          <w:bCs/>
        </w:rPr>
      </w:pPr>
      <w:r w:rsidRPr="00C924C7">
        <w:rPr>
          <w:bCs/>
        </w:rPr>
        <w:t>&lt;!--=================================</w:t>
      </w:r>
    </w:p>
    <w:p w14:paraId="050CE9E2" w14:textId="77777777" w:rsidR="00C924C7" w:rsidRPr="00C924C7" w:rsidRDefault="00C924C7" w:rsidP="00C924C7">
      <w:pPr>
        <w:ind w:left="0" w:hanging="2"/>
        <w:rPr>
          <w:bCs/>
        </w:rPr>
      </w:pPr>
      <w:r w:rsidRPr="00C924C7">
        <w:rPr>
          <w:bCs/>
        </w:rPr>
        <w:t>Back To Top--&gt;</w:t>
      </w:r>
    </w:p>
    <w:p w14:paraId="5B753860" w14:textId="77777777" w:rsidR="00C924C7" w:rsidRPr="00C924C7" w:rsidRDefault="00C924C7" w:rsidP="00C924C7">
      <w:pPr>
        <w:ind w:left="0" w:hanging="2"/>
        <w:rPr>
          <w:bCs/>
        </w:rPr>
      </w:pPr>
      <w:r w:rsidRPr="00C924C7">
        <w:rPr>
          <w:bCs/>
        </w:rPr>
        <w:t xml:space="preserve">   &lt;div id="back-to-top" class="back-to-top"&gt;</w:t>
      </w:r>
    </w:p>
    <w:p w14:paraId="3B009A56" w14:textId="77777777" w:rsidR="00C924C7" w:rsidRPr="00C924C7" w:rsidRDefault="00C924C7" w:rsidP="00C924C7">
      <w:pPr>
        <w:ind w:left="0" w:hanging="2"/>
        <w:rPr>
          <w:bCs/>
        </w:rPr>
      </w:pPr>
      <w:r w:rsidRPr="00C924C7">
        <w:rPr>
          <w:bCs/>
        </w:rPr>
        <w:t xml:space="preserve">     &lt;i class="fas fa-angle-up"&gt;&lt;/i&gt;</w:t>
      </w:r>
    </w:p>
    <w:p w14:paraId="212D9874" w14:textId="77777777" w:rsidR="00C924C7" w:rsidRPr="00C924C7" w:rsidRDefault="00C924C7" w:rsidP="00C924C7">
      <w:pPr>
        <w:ind w:left="0" w:hanging="2"/>
        <w:rPr>
          <w:bCs/>
        </w:rPr>
      </w:pPr>
      <w:r w:rsidRPr="00C924C7">
        <w:rPr>
          <w:bCs/>
        </w:rPr>
        <w:t xml:space="preserve">   &lt;/div&gt;</w:t>
      </w:r>
    </w:p>
    <w:p w14:paraId="6D3E715B" w14:textId="77777777" w:rsidR="00C924C7" w:rsidRPr="00C924C7" w:rsidRDefault="00C924C7" w:rsidP="00C924C7">
      <w:pPr>
        <w:ind w:left="0" w:hanging="2"/>
        <w:rPr>
          <w:bCs/>
        </w:rPr>
      </w:pPr>
      <w:r w:rsidRPr="00C924C7">
        <w:rPr>
          <w:bCs/>
        </w:rPr>
        <w:t>&lt;!--=================================</w:t>
      </w:r>
    </w:p>
    <w:p w14:paraId="0F8F9A63" w14:textId="77777777" w:rsidR="00C924C7" w:rsidRPr="00C924C7" w:rsidRDefault="00C924C7" w:rsidP="00C924C7">
      <w:pPr>
        <w:ind w:left="0" w:hanging="2"/>
        <w:rPr>
          <w:bCs/>
        </w:rPr>
      </w:pPr>
      <w:r w:rsidRPr="00C924C7">
        <w:rPr>
          <w:bCs/>
        </w:rPr>
        <w:t>Back To Top--&gt;</w:t>
      </w:r>
    </w:p>
    <w:p w14:paraId="132271DA" w14:textId="77777777" w:rsidR="00C924C7" w:rsidRPr="00C924C7" w:rsidRDefault="00C924C7" w:rsidP="00C924C7">
      <w:pPr>
        <w:ind w:left="0" w:hanging="2"/>
        <w:rPr>
          <w:bCs/>
        </w:rPr>
      </w:pPr>
    </w:p>
    <w:p w14:paraId="2B768047" w14:textId="77777777" w:rsidR="00C924C7" w:rsidRPr="00C924C7" w:rsidRDefault="00C924C7" w:rsidP="00C924C7">
      <w:pPr>
        <w:ind w:left="0" w:hanging="2"/>
        <w:rPr>
          <w:bCs/>
        </w:rPr>
      </w:pPr>
      <w:r w:rsidRPr="00C924C7">
        <w:rPr>
          <w:bCs/>
        </w:rPr>
        <w:t>&lt;!--=================================</w:t>
      </w:r>
    </w:p>
    <w:p w14:paraId="7C23F397" w14:textId="77777777" w:rsidR="00C924C7" w:rsidRPr="00C924C7" w:rsidRDefault="00C924C7" w:rsidP="00C924C7">
      <w:pPr>
        <w:ind w:left="0" w:hanging="2"/>
        <w:rPr>
          <w:bCs/>
        </w:rPr>
      </w:pPr>
      <w:r w:rsidRPr="00C924C7">
        <w:rPr>
          <w:bCs/>
        </w:rPr>
        <w:t>Javascript --&gt;</w:t>
      </w:r>
    </w:p>
    <w:p w14:paraId="0A44D2DB" w14:textId="77777777" w:rsidR="00C924C7" w:rsidRPr="00C924C7" w:rsidRDefault="00C924C7" w:rsidP="00C924C7">
      <w:pPr>
        <w:ind w:left="0" w:hanging="2"/>
        <w:rPr>
          <w:bCs/>
        </w:rPr>
      </w:pPr>
    </w:p>
    <w:p w14:paraId="0D59DDB9" w14:textId="77777777" w:rsidR="00C924C7" w:rsidRPr="00C924C7" w:rsidRDefault="00C924C7" w:rsidP="00C924C7">
      <w:pPr>
        <w:ind w:left="0" w:hanging="2"/>
        <w:rPr>
          <w:bCs/>
        </w:rPr>
      </w:pPr>
      <w:r w:rsidRPr="00C924C7">
        <w:rPr>
          <w:bCs/>
        </w:rPr>
        <w:t xml:space="preserve">    &lt;!-- JS Global Compulsory (Do not remove)--&gt;</w:t>
      </w:r>
    </w:p>
    <w:p w14:paraId="4B9BC498" w14:textId="77777777" w:rsidR="00C924C7" w:rsidRPr="00C924C7" w:rsidRDefault="00C924C7" w:rsidP="00C924C7">
      <w:pPr>
        <w:ind w:left="0" w:hanging="2"/>
        <w:rPr>
          <w:bCs/>
        </w:rPr>
      </w:pPr>
      <w:r w:rsidRPr="00C924C7">
        <w:rPr>
          <w:bCs/>
        </w:rPr>
        <w:t xml:space="preserve">    &lt;script src="js/jquery-3.4.1.min.js"&gt;&lt;/script&gt;</w:t>
      </w:r>
    </w:p>
    <w:p w14:paraId="31D1D283" w14:textId="77777777" w:rsidR="00C924C7" w:rsidRPr="00C924C7" w:rsidRDefault="00C924C7" w:rsidP="00C924C7">
      <w:pPr>
        <w:ind w:left="0" w:hanging="2"/>
        <w:rPr>
          <w:bCs/>
        </w:rPr>
      </w:pPr>
      <w:r w:rsidRPr="00C924C7">
        <w:rPr>
          <w:bCs/>
        </w:rPr>
        <w:t xml:space="preserve">    &lt;script src="js/popper/popper.min.js"&gt;&lt;/script&gt;</w:t>
      </w:r>
    </w:p>
    <w:p w14:paraId="5985B684" w14:textId="77777777" w:rsidR="00C924C7" w:rsidRPr="00C924C7" w:rsidRDefault="00C924C7" w:rsidP="00C924C7">
      <w:pPr>
        <w:ind w:left="0" w:hanging="2"/>
        <w:rPr>
          <w:bCs/>
        </w:rPr>
      </w:pPr>
      <w:r w:rsidRPr="00C924C7">
        <w:rPr>
          <w:bCs/>
        </w:rPr>
        <w:t xml:space="preserve">    &lt;script src="js/bootstrap/bootstrap.min.js"&gt;&lt;/script&gt;</w:t>
      </w:r>
    </w:p>
    <w:p w14:paraId="79B7D85E" w14:textId="77777777" w:rsidR="00C924C7" w:rsidRPr="00C924C7" w:rsidRDefault="00C924C7" w:rsidP="00C924C7">
      <w:pPr>
        <w:ind w:left="0" w:hanging="2"/>
        <w:rPr>
          <w:bCs/>
        </w:rPr>
      </w:pPr>
    </w:p>
    <w:p w14:paraId="1CF47600" w14:textId="77777777" w:rsidR="00C924C7" w:rsidRPr="00C924C7" w:rsidRDefault="00C924C7" w:rsidP="00C924C7">
      <w:pPr>
        <w:ind w:left="0" w:hanging="2"/>
        <w:rPr>
          <w:bCs/>
        </w:rPr>
      </w:pPr>
      <w:r w:rsidRPr="00C924C7">
        <w:rPr>
          <w:bCs/>
        </w:rPr>
        <w:t xml:space="preserve">    &lt;!-- Page JS Implementing Plugins (Remove the plugin script here if site does not use that feature)--&gt;</w:t>
      </w:r>
    </w:p>
    <w:p w14:paraId="695FAE8C" w14:textId="77777777" w:rsidR="00C924C7" w:rsidRPr="00C924C7" w:rsidRDefault="00C924C7" w:rsidP="00C924C7">
      <w:pPr>
        <w:ind w:left="0" w:hanging="2"/>
        <w:rPr>
          <w:bCs/>
        </w:rPr>
      </w:pPr>
      <w:r w:rsidRPr="00C924C7">
        <w:rPr>
          <w:bCs/>
        </w:rPr>
        <w:t xml:space="preserve">    &lt;script src="js/select2/select2.full.js"&gt;&lt;/script&gt;</w:t>
      </w:r>
    </w:p>
    <w:p w14:paraId="16B814D1" w14:textId="77777777" w:rsidR="00C924C7" w:rsidRPr="00C924C7" w:rsidRDefault="00C924C7" w:rsidP="00C924C7">
      <w:pPr>
        <w:ind w:left="0" w:hanging="2"/>
        <w:rPr>
          <w:bCs/>
        </w:rPr>
      </w:pPr>
    </w:p>
    <w:p w14:paraId="2F03553E" w14:textId="77777777" w:rsidR="00C924C7" w:rsidRPr="00C924C7" w:rsidRDefault="00C924C7" w:rsidP="00C924C7">
      <w:pPr>
        <w:ind w:left="0" w:hanging="2"/>
        <w:rPr>
          <w:bCs/>
        </w:rPr>
      </w:pPr>
      <w:r w:rsidRPr="00C924C7">
        <w:rPr>
          <w:bCs/>
        </w:rPr>
        <w:t xml:space="preserve">    &lt;!-- Template Scripts (Do not remove)--&gt;</w:t>
      </w:r>
    </w:p>
    <w:p w14:paraId="2DE9F1A8" w14:textId="77777777" w:rsidR="00C924C7" w:rsidRPr="00C924C7" w:rsidRDefault="00C924C7" w:rsidP="00C924C7">
      <w:pPr>
        <w:ind w:left="0" w:hanging="2"/>
        <w:rPr>
          <w:bCs/>
        </w:rPr>
      </w:pPr>
      <w:r w:rsidRPr="00C924C7">
        <w:rPr>
          <w:bCs/>
        </w:rPr>
        <w:t xml:space="preserve">    &lt;script src="js/custom.js"&gt;&lt;/script&gt;</w:t>
      </w:r>
    </w:p>
    <w:p w14:paraId="02E89479" w14:textId="77777777" w:rsidR="00C924C7" w:rsidRPr="00C924C7" w:rsidRDefault="00C924C7" w:rsidP="00C924C7">
      <w:pPr>
        <w:ind w:left="0" w:hanging="2"/>
        <w:rPr>
          <w:bCs/>
        </w:rPr>
      </w:pPr>
    </w:p>
    <w:p w14:paraId="2F94A2A6" w14:textId="77777777" w:rsidR="00C924C7" w:rsidRPr="00C924C7" w:rsidRDefault="00C924C7" w:rsidP="00C924C7">
      <w:pPr>
        <w:ind w:left="0" w:hanging="2"/>
        <w:rPr>
          <w:bCs/>
        </w:rPr>
      </w:pPr>
      <w:r w:rsidRPr="00C924C7">
        <w:rPr>
          <w:bCs/>
        </w:rPr>
        <w:t>&lt;/body&gt;</w:t>
      </w:r>
    </w:p>
    <w:p w14:paraId="5EAD35C7" w14:textId="74309917" w:rsidR="00C924C7" w:rsidRDefault="00C924C7" w:rsidP="00C924C7">
      <w:pPr>
        <w:ind w:left="0" w:hanging="2"/>
        <w:rPr>
          <w:bCs/>
        </w:rPr>
      </w:pPr>
      <w:r w:rsidRPr="00C924C7">
        <w:rPr>
          <w:bCs/>
        </w:rPr>
        <w:t>&lt;/html&gt;</w:t>
      </w:r>
    </w:p>
    <w:p w14:paraId="076DEF96" w14:textId="77777777" w:rsidR="00C924C7" w:rsidRDefault="00C924C7" w:rsidP="00C924C7">
      <w:pPr>
        <w:ind w:left="0" w:hanging="2"/>
        <w:rPr>
          <w:bCs/>
        </w:rPr>
      </w:pPr>
    </w:p>
    <w:p w14:paraId="1F8CF415" w14:textId="04C80D93" w:rsidR="00C924C7" w:rsidRPr="00C924C7" w:rsidRDefault="00C924C7" w:rsidP="00C924C7">
      <w:pPr>
        <w:ind w:left="0" w:hanging="2"/>
        <w:rPr>
          <w:b/>
        </w:rPr>
      </w:pPr>
      <w:r w:rsidRPr="00C924C7">
        <w:rPr>
          <w:b/>
        </w:rPr>
        <w:t>Test.php</w:t>
      </w:r>
    </w:p>
    <w:p w14:paraId="7A747A52" w14:textId="77777777" w:rsidR="00DE0FEB" w:rsidRDefault="00DE0FEB">
      <w:pPr>
        <w:ind w:left="0" w:hanging="2"/>
        <w:rPr>
          <w:b/>
        </w:rPr>
      </w:pPr>
    </w:p>
    <w:p w14:paraId="656929EF" w14:textId="77777777" w:rsidR="00C924C7" w:rsidRPr="00C924C7" w:rsidRDefault="00C924C7" w:rsidP="00C924C7">
      <w:pPr>
        <w:ind w:left="0" w:hanging="2"/>
        <w:rPr>
          <w:bCs/>
        </w:rPr>
      </w:pPr>
      <w:r w:rsidRPr="00C924C7">
        <w:rPr>
          <w:bCs/>
        </w:rPr>
        <w:t>&lt;?php</w:t>
      </w:r>
    </w:p>
    <w:p w14:paraId="0E7AA09A" w14:textId="77777777" w:rsidR="00C924C7" w:rsidRPr="00C924C7" w:rsidRDefault="00C924C7" w:rsidP="00C924C7">
      <w:pPr>
        <w:ind w:left="0" w:hanging="2"/>
        <w:rPr>
          <w:bCs/>
        </w:rPr>
      </w:pPr>
      <w:r w:rsidRPr="00C924C7">
        <w:rPr>
          <w:bCs/>
        </w:rPr>
        <w:t xml:space="preserve">    include("Connect.php");</w:t>
      </w:r>
    </w:p>
    <w:p w14:paraId="116FE135" w14:textId="77777777" w:rsidR="00C924C7" w:rsidRPr="00C924C7" w:rsidRDefault="00C924C7" w:rsidP="00C924C7">
      <w:pPr>
        <w:ind w:left="0" w:hanging="2"/>
        <w:rPr>
          <w:bCs/>
        </w:rPr>
      </w:pPr>
      <w:r w:rsidRPr="00C924C7">
        <w:rPr>
          <w:bCs/>
        </w:rPr>
        <w:t xml:space="preserve">    if(!isset($_SESSION)) </w:t>
      </w:r>
    </w:p>
    <w:p w14:paraId="0C1F56A5" w14:textId="77777777" w:rsidR="00C924C7" w:rsidRPr="00C924C7" w:rsidRDefault="00C924C7" w:rsidP="00C924C7">
      <w:pPr>
        <w:ind w:left="0" w:hanging="2"/>
        <w:rPr>
          <w:bCs/>
        </w:rPr>
      </w:pPr>
      <w:r w:rsidRPr="00C924C7">
        <w:rPr>
          <w:bCs/>
        </w:rPr>
        <w:t xml:space="preserve">    { </w:t>
      </w:r>
    </w:p>
    <w:p w14:paraId="294BA7BF" w14:textId="77777777" w:rsidR="00C924C7" w:rsidRPr="00C924C7" w:rsidRDefault="00C924C7" w:rsidP="00C924C7">
      <w:pPr>
        <w:ind w:left="0" w:hanging="2"/>
        <w:rPr>
          <w:bCs/>
        </w:rPr>
      </w:pPr>
      <w:r w:rsidRPr="00C924C7">
        <w:rPr>
          <w:bCs/>
        </w:rPr>
        <w:t xml:space="preserve">        session_start(); </w:t>
      </w:r>
    </w:p>
    <w:p w14:paraId="566F1FE1" w14:textId="77777777" w:rsidR="00C924C7" w:rsidRPr="00C924C7" w:rsidRDefault="00C924C7" w:rsidP="00C924C7">
      <w:pPr>
        <w:ind w:left="0" w:hanging="2"/>
        <w:rPr>
          <w:bCs/>
        </w:rPr>
      </w:pPr>
      <w:r w:rsidRPr="00C924C7">
        <w:rPr>
          <w:bCs/>
        </w:rPr>
        <w:t xml:space="preserve">    } </w:t>
      </w:r>
    </w:p>
    <w:p w14:paraId="0026DE3F" w14:textId="77777777" w:rsidR="00C924C7" w:rsidRPr="00C924C7" w:rsidRDefault="00C924C7" w:rsidP="00C924C7">
      <w:pPr>
        <w:ind w:left="0" w:hanging="2"/>
        <w:rPr>
          <w:bCs/>
        </w:rPr>
      </w:pPr>
      <w:r w:rsidRPr="00C924C7">
        <w:rPr>
          <w:bCs/>
        </w:rPr>
        <w:t xml:space="preserve">    if (isset($_SESSION['loggedin']) &amp;&amp; $_SESSION['loggedin'] == true) </w:t>
      </w:r>
    </w:p>
    <w:p w14:paraId="6E28D2C0" w14:textId="77777777" w:rsidR="00C924C7" w:rsidRPr="00C924C7" w:rsidRDefault="00C924C7" w:rsidP="00C924C7">
      <w:pPr>
        <w:ind w:left="0" w:hanging="2"/>
        <w:rPr>
          <w:bCs/>
        </w:rPr>
      </w:pPr>
      <w:r w:rsidRPr="00C924C7">
        <w:rPr>
          <w:bCs/>
        </w:rPr>
        <w:t xml:space="preserve">    {</w:t>
      </w:r>
    </w:p>
    <w:p w14:paraId="2F2A14FA" w14:textId="77777777" w:rsidR="00C924C7" w:rsidRPr="00C924C7" w:rsidRDefault="00C924C7" w:rsidP="00C924C7">
      <w:pPr>
        <w:ind w:left="0" w:hanging="2"/>
        <w:rPr>
          <w:bCs/>
        </w:rPr>
      </w:pPr>
      <w:r w:rsidRPr="00C924C7">
        <w:rPr>
          <w:bCs/>
        </w:rPr>
        <w:t xml:space="preserve">        $candidate_name= $_SESSION['username'];</w:t>
      </w:r>
    </w:p>
    <w:p w14:paraId="7C737B08" w14:textId="77777777" w:rsidR="00C924C7" w:rsidRPr="00C924C7" w:rsidRDefault="00C924C7" w:rsidP="00C924C7">
      <w:pPr>
        <w:ind w:left="0" w:hanging="2"/>
        <w:rPr>
          <w:bCs/>
        </w:rPr>
      </w:pPr>
      <w:r w:rsidRPr="00C924C7">
        <w:rPr>
          <w:bCs/>
        </w:rPr>
        <w:t xml:space="preserve">        $qry1="select * from tbl_user where username='$candidate_name'";</w:t>
      </w:r>
    </w:p>
    <w:p w14:paraId="7543D54B" w14:textId="77777777" w:rsidR="00C924C7" w:rsidRPr="00C924C7" w:rsidRDefault="00C924C7" w:rsidP="00C924C7">
      <w:pPr>
        <w:ind w:left="0" w:hanging="2"/>
        <w:rPr>
          <w:bCs/>
        </w:rPr>
      </w:pPr>
      <w:r w:rsidRPr="00C924C7">
        <w:rPr>
          <w:bCs/>
        </w:rPr>
        <w:t xml:space="preserve">        $result1 = mysqli_query($con,$qry1); </w:t>
      </w:r>
    </w:p>
    <w:p w14:paraId="465A93F5" w14:textId="77777777" w:rsidR="00C924C7" w:rsidRPr="00C924C7" w:rsidRDefault="00C924C7" w:rsidP="00C924C7">
      <w:pPr>
        <w:ind w:left="0" w:hanging="2"/>
        <w:rPr>
          <w:bCs/>
        </w:rPr>
      </w:pPr>
      <w:r w:rsidRPr="00C924C7">
        <w:rPr>
          <w:bCs/>
        </w:rPr>
        <w:t xml:space="preserve">        $row1 = mysqli_fetch_array($result1);</w:t>
      </w:r>
    </w:p>
    <w:p w14:paraId="1BEB05A2" w14:textId="77777777" w:rsidR="00C924C7" w:rsidRPr="00C924C7" w:rsidRDefault="00C924C7" w:rsidP="00C924C7">
      <w:pPr>
        <w:ind w:left="0" w:hanging="2"/>
        <w:rPr>
          <w:bCs/>
        </w:rPr>
      </w:pPr>
      <w:r w:rsidRPr="00C924C7">
        <w:rPr>
          <w:bCs/>
        </w:rPr>
        <w:t xml:space="preserve">        $user_email_id = $row1['email_id'];</w:t>
      </w:r>
    </w:p>
    <w:p w14:paraId="2243D359" w14:textId="77777777" w:rsidR="00C924C7" w:rsidRPr="00C924C7" w:rsidRDefault="00C924C7" w:rsidP="00C924C7">
      <w:pPr>
        <w:ind w:left="0" w:hanging="2"/>
        <w:rPr>
          <w:bCs/>
        </w:rPr>
      </w:pPr>
      <w:r w:rsidRPr="00C924C7">
        <w:rPr>
          <w:bCs/>
        </w:rPr>
        <w:t xml:space="preserve">        $user_name = $row1['name'];</w:t>
      </w:r>
    </w:p>
    <w:p w14:paraId="1F0FB95A" w14:textId="77777777" w:rsidR="00C924C7" w:rsidRPr="00C924C7" w:rsidRDefault="00C924C7" w:rsidP="00C924C7">
      <w:pPr>
        <w:ind w:left="0" w:hanging="2"/>
        <w:rPr>
          <w:bCs/>
        </w:rPr>
      </w:pPr>
      <w:r w:rsidRPr="00C924C7">
        <w:rPr>
          <w:bCs/>
        </w:rPr>
        <w:t xml:space="preserve">    }</w:t>
      </w:r>
    </w:p>
    <w:p w14:paraId="39467821" w14:textId="77777777" w:rsidR="00C924C7" w:rsidRPr="00C924C7" w:rsidRDefault="00C924C7" w:rsidP="00C924C7">
      <w:pPr>
        <w:ind w:left="0" w:hanging="2"/>
        <w:rPr>
          <w:bCs/>
        </w:rPr>
      </w:pPr>
      <w:r w:rsidRPr="00C924C7">
        <w:rPr>
          <w:bCs/>
        </w:rPr>
        <w:t xml:space="preserve">    else </w:t>
      </w:r>
    </w:p>
    <w:p w14:paraId="5F7B59EF" w14:textId="77777777" w:rsidR="00C924C7" w:rsidRPr="00C924C7" w:rsidRDefault="00C924C7" w:rsidP="00C924C7">
      <w:pPr>
        <w:ind w:left="0" w:hanging="2"/>
        <w:rPr>
          <w:bCs/>
        </w:rPr>
      </w:pPr>
      <w:r w:rsidRPr="00C924C7">
        <w:rPr>
          <w:bCs/>
        </w:rPr>
        <w:t xml:space="preserve">    {</w:t>
      </w:r>
    </w:p>
    <w:p w14:paraId="1A361EC3" w14:textId="77777777" w:rsidR="00C924C7" w:rsidRPr="00C924C7" w:rsidRDefault="00C924C7" w:rsidP="00C924C7">
      <w:pPr>
        <w:ind w:left="0" w:hanging="2"/>
        <w:rPr>
          <w:bCs/>
        </w:rPr>
      </w:pPr>
      <w:r w:rsidRPr="00C924C7">
        <w:rPr>
          <w:bCs/>
        </w:rPr>
        <w:t xml:space="preserve">        header("Location: signin_candidate.php");</w:t>
      </w:r>
    </w:p>
    <w:p w14:paraId="2946D8C3" w14:textId="77777777" w:rsidR="00C924C7" w:rsidRPr="00C924C7" w:rsidRDefault="00C924C7" w:rsidP="00C924C7">
      <w:pPr>
        <w:ind w:left="0" w:hanging="2"/>
        <w:rPr>
          <w:bCs/>
        </w:rPr>
      </w:pPr>
      <w:r w:rsidRPr="00C924C7">
        <w:rPr>
          <w:bCs/>
        </w:rPr>
        <w:t xml:space="preserve">        exit();</w:t>
      </w:r>
    </w:p>
    <w:p w14:paraId="1DF673FA" w14:textId="77777777" w:rsidR="00C924C7" w:rsidRPr="00C924C7" w:rsidRDefault="00C924C7" w:rsidP="00C924C7">
      <w:pPr>
        <w:ind w:left="0" w:hanging="2"/>
        <w:rPr>
          <w:bCs/>
        </w:rPr>
      </w:pPr>
      <w:r w:rsidRPr="00C924C7">
        <w:rPr>
          <w:bCs/>
        </w:rPr>
        <w:t xml:space="preserve">    }</w:t>
      </w:r>
    </w:p>
    <w:p w14:paraId="12CC0E12" w14:textId="77777777" w:rsidR="00C924C7" w:rsidRPr="00C924C7" w:rsidRDefault="00C924C7" w:rsidP="00C924C7">
      <w:pPr>
        <w:ind w:left="0" w:hanging="2"/>
        <w:rPr>
          <w:bCs/>
        </w:rPr>
      </w:pPr>
      <w:r w:rsidRPr="00C924C7">
        <w:rPr>
          <w:bCs/>
        </w:rPr>
        <w:t xml:space="preserve">    ?&gt;</w:t>
      </w:r>
    </w:p>
    <w:p w14:paraId="3944909F" w14:textId="77777777" w:rsidR="00C924C7" w:rsidRPr="00C924C7" w:rsidRDefault="00C924C7" w:rsidP="00C924C7">
      <w:pPr>
        <w:ind w:left="0" w:hanging="2"/>
        <w:rPr>
          <w:bCs/>
        </w:rPr>
      </w:pPr>
      <w:r w:rsidRPr="00C924C7">
        <w:rPr>
          <w:bCs/>
        </w:rPr>
        <w:lastRenderedPageBreak/>
        <w:t>&lt;?php</w:t>
      </w:r>
    </w:p>
    <w:p w14:paraId="166CF390" w14:textId="77777777" w:rsidR="00C924C7" w:rsidRPr="00C924C7" w:rsidRDefault="00C924C7" w:rsidP="00C924C7">
      <w:pPr>
        <w:ind w:left="0" w:hanging="2"/>
        <w:rPr>
          <w:bCs/>
        </w:rPr>
      </w:pPr>
      <w:r w:rsidRPr="00C924C7">
        <w:rPr>
          <w:bCs/>
        </w:rPr>
        <w:t>include "Connect.php";</w:t>
      </w:r>
    </w:p>
    <w:p w14:paraId="6CC89FF2" w14:textId="77777777" w:rsidR="00C924C7" w:rsidRPr="00C924C7" w:rsidRDefault="00C924C7" w:rsidP="00C924C7">
      <w:pPr>
        <w:ind w:left="0" w:hanging="2"/>
        <w:rPr>
          <w:bCs/>
        </w:rPr>
      </w:pPr>
      <w:r w:rsidRPr="00C924C7">
        <w:rPr>
          <w:bCs/>
        </w:rPr>
        <w:t>if(isset($_POST) &amp;&amp; isset($_POST['tsid']) )</w:t>
      </w:r>
    </w:p>
    <w:p w14:paraId="67ACEF70" w14:textId="77777777" w:rsidR="00C924C7" w:rsidRPr="00C924C7" w:rsidRDefault="00C924C7" w:rsidP="00C924C7">
      <w:pPr>
        <w:ind w:left="0" w:hanging="2"/>
        <w:rPr>
          <w:bCs/>
        </w:rPr>
      </w:pPr>
      <w:r w:rsidRPr="00C924C7">
        <w:rPr>
          <w:bCs/>
        </w:rPr>
        <w:t xml:space="preserve">  {</w:t>
      </w:r>
    </w:p>
    <w:p w14:paraId="706A8482" w14:textId="77777777" w:rsidR="00C924C7" w:rsidRPr="00C924C7" w:rsidRDefault="00C924C7" w:rsidP="00C924C7">
      <w:pPr>
        <w:ind w:left="0" w:hanging="2"/>
        <w:rPr>
          <w:bCs/>
        </w:rPr>
      </w:pPr>
      <w:r w:rsidRPr="00C924C7">
        <w:rPr>
          <w:bCs/>
        </w:rPr>
        <w:t xml:space="preserve">       $tsid = $_POST['tsid'];</w:t>
      </w:r>
    </w:p>
    <w:p w14:paraId="416A73DA" w14:textId="77777777" w:rsidR="00C924C7" w:rsidRPr="00C924C7" w:rsidRDefault="00C924C7" w:rsidP="00C924C7">
      <w:pPr>
        <w:ind w:left="0" w:hanging="2"/>
        <w:rPr>
          <w:bCs/>
        </w:rPr>
      </w:pPr>
      <w:r w:rsidRPr="00C924C7">
        <w:rPr>
          <w:bCs/>
        </w:rPr>
        <w:t xml:space="preserve">       $correct = 0;</w:t>
      </w:r>
    </w:p>
    <w:p w14:paraId="2BEB3927" w14:textId="77777777" w:rsidR="00C924C7" w:rsidRPr="00C924C7" w:rsidRDefault="00C924C7" w:rsidP="00C924C7">
      <w:pPr>
        <w:ind w:left="0" w:hanging="2"/>
        <w:rPr>
          <w:bCs/>
        </w:rPr>
      </w:pPr>
      <w:r w:rsidRPr="00C924C7">
        <w:rPr>
          <w:bCs/>
        </w:rPr>
        <w:t xml:space="preserve">       $answer1 = $_POST['answer1'];</w:t>
      </w:r>
    </w:p>
    <w:p w14:paraId="79FC6787" w14:textId="77777777" w:rsidR="00C924C7" w:rsidRPr="00C924C7" w:rsidRDefault="00C924C7" w:rsidP="00C924C7">
      <w:pPr>
        <w:ind w:left="0" w:hanging="2"/>
        <w:rPr>
          <w:bCs/>
        </w:rPr>
      </w:pPr>
      <w:r w:rsidRPr="00C924C7">
        <w:rPr>
          <w:bCs/>
        </w:rPr>
        <w:t xml:space="preserve">       $selected1 = $_POST['selected1'];</w:t>
      </w:r>
    </w:p>
    <w:p w14:paraId="631CA87E" w14:textId="77777777" w:rsidR="00C924C7" w:rsidRPr="00C924C7" w:rsidRDefault="00C924C7" w:rsidP="00C924C7">
      <w:pPr>
        <w:ind w:left="0" w:hanging="2"/>
        <w:rPr>
          <w:bCs/>
        </w:rPr>
      </w:pPr>
      <w:r w:rsidRPr="00C924C7">
        <w:rPr>
          <w:bCs/>
        </w:rPr>
        <w:t xml:space="preserve">      </w:t>
      </w:r>
    </w:p>
    <w:p w14:paraId="5D78CCC1" w14:textId="77777777" w:rsidR="00C924C7" w:rsidRPr="00C924C7" w:rsidRDefault="00C924C7" w:rsidP="00C924C7">
      <w:pPr>
        <w:ind w:left="0" w:hanging="2"/>
        <w:rPr>
          <w:bCs/>
        </w:rPr>
      </w:pPr>
      <w:r w:rsidRPr="00C924C7">
        <w:rPr>
          <w:bCs/>
        </w:rPr>
        <w:t xml:space="preserve">      if($answer1 == $selected1)</w:t>
      </w:r>
    </w:p>
    <w:p w14:paraId="7E53DFED" w14:textId="77777777" w:rsidR="00C924C7" w:rsidRPr="00C924C7" w:rsidRDefault="00C924C7" w:rsidP="00C924C7">
      <w:pPr>
        <w:ind w:left="0" w:hanging="2"/>
        <w:rPr>
          <w:bCs/>
        </w:rPr>
      </w:pPr>
      <w:r w:rsidRPr="00C924C7">
        <w:rPr>
          <w:bCs/>
        </w:rPr>
        <w:t xml:space="preserve">      {</w:t>
      </w:r>
    </w:p>
    <w:p w14:paraId="72C282CD" w14:textId="77777777" w:rsidR="00C924C7" w:rsidRPr="00C924C7" w:rsidRDefault="00C924C7" w:rsidP="00C924C7">
      <w:pPr>
        <w:ind w:left="0" w:hanging="2"/>
        <w:rPr>
          <w:bCs/>
        </w:rPr>
      </w:pPr>
      <w:r w:rsidRPr="00C924C7">
        <w:rPr>
          <w:bCs/>
        </w:rPr>
        <w:t xml:space="preserve">        $correct = $correct + 1;</w:t>
      </w:r>
    </w:p>
    <w:p w14:paraId="2B20EE7B" w14:textId="77777777" w:rsidR="00C924C7" w:rsidRPr="00C924C7" w:rsidRDefault="00C924C7" w:rsidP="00C924C7">
      <w:pPr>
        <w:ind w:left="0" w:hanging="2"/>
        <w:rPr>
          <w:bCs/>
        </w:rPr>
      </w:pPr>
      <w:r w:rsidRPr="00C924C7">
        <w:rPr>
          <w:bCs/>
        </w:rPr>
        <w:t xml:space="preserve">      }</w:t>
      </w:r>
    </w:p>
    <w:p w14:paraId="2969AFD7" w14:textId="77777777" w:rsidR="00C924C7" w:rsidRPr="00C924C7" w:rsidRDefault="00C924C7" w:rsidP="00C924C7">
      <w:pPr>
        <w:ind w:left="0" w:hanging="2"/>
        <w:rPr>
          <w:bCs/>
        </w:rPr>
      </w:pPr>
      <w:r w:rsidRPr="00C924C7">
        <w:rPr>
          <w:bCs/>
        </w:rPr>
        <w:t xml:space="preserve">      $answer2 = $_POST['answer2'];</w:t>
      </w:r>
    </w:p>
    <w:p w14:paraId="568B85B3" w14:textId="77777777" w:rsidR="00C924C7" w:rsidRPr="00C924C7" w:rsidRDefault="00C924C7" w:rsidP="00C924C7">
      <w:pPr>
        <w:ind w:left="0" w:hanging="2"/>
        <w:rPr>
          <w:bCs/>
        </w:rPr>
      </w:pPr>
      <w:r w:rsidRPr="00C924C7">
        <w:rPr>
          <w:bCs/>
        </w:rPr>
        <w:t xml:space="preserve">      $selected2 = $_POST['selected2'];</w:t>
      </w:r>
    </w:p>
    <w:p w14:paraId="4194FF84" w14:textId="77777777" w:rsidR="00C924C7" w:rsidRPr="00C924C7" w:rsidRDefault="00C924C7" w:rsidP="00C924C7">
      <w:pPr>
        <w:ind w:left="0" w:hanging="2"/>
        <w:rPr>
          <w:bCs/>
        </w:rPr>
      </w:pPr>
      <w:r w:rsidRPr="00C924C7">
        <w:rPr>
          <w:bCs/>
        </w:rPr>
        <w:t xml:space="preserve">      if($answer2 == $selected2)</w:t>
      </w:r>
    </w:p>
    <w:p w14:paraId="0C1B3C7B" w14:textId="77777777" w:rsidR="00C924C7" w:rsidRPr="00C924C7" w:rsidRDefault="00C924C7" w:rsidP="00C924C7">
      <w:pPr>
        <w:ind w:left="0" w:hanging="2"/>
        <w:rPr>
          <w:bCs/>
        </w:rPr>
      </w:pPr>
      <w:r w:rsidRPr="00C924C7">
        <w:rPr>
          <w:bCs/>
        </w:rPr>
        <w:t xml:space="preserve">      {</w:t>
      </w:r>
    </w:p>
    <w:p w14:paraId="0BEBDFC7" w14:textId="77777777" w:rsidR="00C924C7" w:rsidRPr="00C924C7" w:rsidRDefault="00C924C7" w:rsidP="00C924C7">
      <w:pPr>
        <w:ind w:left="0" w:hanging="2"/>
        <w:rPr>
          <w:bCs/>
        </w:rPr>
      </w:pPr>
      <w:r w:rsidRPr="00C924C7">
        <w:rPr>
          <w:bCs/>
        </w:rPr>
        <w:t xml:space="preserve">        $correct = $correct + 1;</w:t>
      </w:r>
    </w:p>
    <w:p w14:paraId="72F48565" w14:textId="77777777" w:rsidR="00C924C7" w:rsidRPr="00C924C7" w:rsidRDefault="00C924C7" w:rsidP="00C924C7">
      <w:pPr>
        <w:ind w:left="0" w:hanging="2"/>
        <w:rPr>
          <w:bCs/>
        </w:rPr>
      </w:pPr>
      <w:r w:rsidRPr="00C924C7">
        <w:rPr>
          <w:bCs/>
        </w:rPr>
        <w:t xml:space="preserve">      }</w:t>
      </w:r>
    </w:p>
    <w:p w14:paraId="29AE650F" w14:textId="77777777" w:rsidR="00C924C7" w:rsidRPr="00C924C7" w:rsidRDefault="00C924C7" w:rsidP="00C924C7">
      <w:pPr>
        <w:ind w:left="0" w:hanging="2"/>
        <w:rPr>
          <w:bCs/>
        </w:rPr>
      </w:pPr>
    </w:p>
    <w:p w14:paraId="2267C38C" w14:textId="77777777" w:rsidR="00C924C7" w:rsidRPr="00C924C7" w:rsidRDefault="00C924C7" w:rsidP="00C924C7">
      <w:pPr>
        <w:ind w:left="0" w:hanging="2"/>
        <w:rPr>
          <w:bCs/>
        </w:rPr>
      </w:pPr>
      <w:r w:rsidRPr="00C924C7">
        <w:rPr>
          <w:bCs/>
        </w:rPr>
        <w:t xml:space="preserve">      $answer3 = $_POST['answer3'];</w:t>
      </w:r>
    </w:p>
    <w:p w14:paraId="01C59633" w14:textId="77777777" w:rsidR="00C924C7" w:rsidRPr="00C924C7" w:rsidRDefault="00C924C7" w:rsidP="00C924C7">
      <w:pPr>
        <w:ind w:left="0" w:hanging="2"/>
        <w:rPr>
          <w:bCs/>
        </w:rPr>
      </w:pPr>
      <w:r w:rsidRPr="00C924C7">
        <w:rPr>
          <w:bCs/>
        </w:rPr>
        <w:t xml:space="preserve">      $selected3 = $_POST['selected3'];</w:t>
      </w:r>
    </w:p>
    <w:p w14:paraId="141FC8D2" w14:textId="77777777" w:rsidR="00C924C7" w:rsidRPr="00C924C7" w:rsidRDefault="00C924C7" w:rsidP="00C924C7">
      <w:pPr>
        <w:ind w:left="0" w:hanging="2"/>
        <w:rPr>
          <w:bCs/>
        </w:rPr>
      </w:pPr>
      <w:r w:rsidRPr="00C924C7">
        <w:rPr>
          <w:bCs/>
        </w:rPr>
        <w:t xml:space="preserve">        if($answer3 == $selected3)</w:t>
      </w:r>
    </w:p>
    <w:p w14:paraId="2267CCCD" w14:textId="77777777" w:rsidR="00C924C7" w:rsidRPr="00C924C7" w:rsidRDefault="00C924C7" w:rsidP="00C924C7">
      <w:pPr>
        <w:ind w:left="0" w:hanging="2"/>
        <w:rPr>
          <w:bCs/>
        </w:rPr>
      </w:pPr>
      <w:r w:rsidRPr="00C924C7">
        <w:rPr>
          <w:bCs/>
        </w:rPr>
        <w:t xml:space="preserve">      {</w:t>
      </w:r>
    </w:p>
    <w:p w14:paraId="03289AE9" w14:textId="77777777" w:rsidR="00C924C7" w:rsidRPr="00C924C7" w:rsidRDefault="00C924C7" w:rsidP="00C924C7">
      <w:pPr>
        <w:ind w:left="0" w:hanging="2"/>
        <w:rPr>
          <w:bCs/>
        </w:rPr>
      </w:pPr>
      <w:r w:rsidRPr="00C924C7">
        <w:rPr>
          <w:bCs/>
        </w:rPr>
        <w:t xml:space="preserve">        $correct = $correct + 1;</w:t>
      </w:r>
    </w:p>
    <w:p w14:paraId="47CB863B" w14:textId="77777777" w:rsidR="00C924C7" w:rsidRPr="00C924C7" w:rsidRDefault="00C924C7" w:rsidP="00C924C7">
      <w:pPr>
        <w:ind w:left="0" w:hanging="2"/>
        <w:rPr>
          <w:bCs/>
        </w:rPr>
      </w:pPr>
      <w:r w:rsidRPr="00C924C7">
        <w:rPr>
          <w:bCs/>
        </w:rPr>
        <w:t xml:space="preserve">      }</w:t>
      </w:r>
    </w:p>
    <w:p w14:paraId="65E95801" w14:textId="77777777" w:rsidR="00C924C7" w:rsidRPr="00C924C7" w:rsidRDefault="00C924C7" w:rsidP="00C924C7">
      <w:pPr>
        <w:ind w:left="0" w:hanging="2"/>
        <w:rPr>
          <w:bCs/>
        </w:rPr>
      </w:pPr>
      <w:r w:rsidRPr="00C924C7">
        <w:rPr>
          <w:bCs/>
        </w:rPr>
        <w:t xml:space="preserve">      $answer4 = $_POST['answer4'];</w:t>
      </w:r>
    </w:p>
    <w:p w14:paraId="43E215A6" w14:textId="77777777" w:rsidR="00C924C7" w:rsidRPr="00C924C7" w:rsidRDefault="00C924C7" w:rsidP="00C924C7">
      <w:pPr>
        <w:ind w:left="0" w:hanging="2"/>
        <w:rPr>
          <w:bCs/>
        </w:rPr>
      </w:pPr>
      <w:r w:rsidRPr="00C924C7">
        <w:rPr>
          <w:bCs/>
        </w:rPr>
        <w:t xml:space="preserve">      $selected4 = $_POST['selected4'];</w:t>
      </w:r>
    </w:p>
    <w:p w14:paraId="536561BD" w14:textId="77777777" w:rsidR="00C924C7" w:rsidRPr="00C924C7" w:rsidRDefault="00C924C7" w:rsidP="00C924C7">
      <w:pPr>
        <w:ind w:left="0" w:hanging="2"/>
        <w:rPr>
          <w:bCs/>
        </w:rPr>
      </w:pPr>
      <w:r w:rsidRPr="00C924C7">
        <w:rPr>
          <w:bCs/>
        </w:rPr>
        <w:t xml:space="preserve">        if($answer4 == $selected4)</w:t>
      </w:r>
    </w:p>
    <w:p w14:paraId="736360BB" w14:textId="77777777" w:rsidR="00C924C7" w:rsidRPr="00C924C7" w:rsidRDefault="00C924C7" w:rsidP="00C924C7">
      <w:pPr>
        <w:ind w:left="0" w:hanging="2"/>
        <w:rPr>
          <w:bCs/>
        </w:rPr>
      </w:pPr>
      <w:r w:rsidRPr="00C924C7">
        <w:rPr>
          <w:bCs/>
        </w:rPr>
        <w:t xml:space="preserve">      {</w:t>
      </w:r>
    </w:p>
    <w:p w14:paraId="4682D44E" w14:textId="77777777" w:rsidR="00C924C7" w:rsidRPr="00C924C7" w:rsidRDefault="00C924C7" w:rsidP="00C924C7">
      <w:pPr>
        <w:ind w:left="0" w:hanging="2"/>
        <w:rPr>
          <w:bCs/>
        </w:rPr>
      </w:pPr>
      <w:r w:rsidRPr="00C924C7">
        <w:rPr>
          <w:bCs/>
        </w:rPr>
        <w:t xml:space="preserve">        $correct = $correct + 1;</w:t>
      </w:r>
    </w:p>
    <w:p w14:paraId="24177D3E" w14:textId="77777777" w:rsidR="00C924C7" w:rsidRPr="00C924C7" w:rsidRDefault="00C924C7" w:rsidP="00C924C7">
      <w:pPr>
        <w:ind w:left="0" w:hanging="2"/>
        <w:rPr>
          <w:bCs/>
        </w:rPr>
      </w:pPr>
      <w:r w:rsidRPr="00C924C7">
        <w:rPr>
          <w:bCs/>
        </w:rPr>
        <w:t xml:space="preserve">      }</w:t>
      </w:r>
    </w:p>
    <w:p w14:paraId="342C8340" w14:textId="77777777" w:rsidR="00C924C7" w:rsidRPr="00C924C7" w:rsidRDefault="00C924C7" w:rsidP="00C924C7">
      <w:pPr>
        <w:ind w:left="0" w:hanging="2"/>
        <w:rPr>
          <w:bCs/>
        </w:rPr>
      </w:pPr>
      <w:r w:rsidRPr="00C924C7">
        <w:rPr>
          <w:bCs/>
        </w:rPr>
        <w:t xml:space="preserve">      $answer5 = $_POST['answer5'];</w:t>
      </w:r>
    </w:p>
    <w:p w14:paraId="2AB3EBEB" w14:textId="77777777" w:rsidR="00C924C7" w:rsidRPr="00C924C7" w:rsidRDefault="00C924C7" w:rsidP="00C924C7">
      <w:pPr>
        <w:ind w:left="0" w:hanging="2"/>
        <w:rPr>
          <w:bCs/>
        </w:rPr>
      </w:pPr>
      <w:r w:rsidRPr="00C924C7">
        <w:rPr>
          <w:bCs/>
        </w:rPr>
        <w:t xml:space="preserve">      $selected5 = $_POST['selected5'];</w:t>
      </w:r>
    </w:p>
    <w:p w14:paraId="536E5CA7" w14:textId="77777777" w:rsidR="00C924C7" w:rsidRPr="00C924C7" w:rsidRDefault="00C924C7" w:rsidP="00C924C7">
      <w:pPr>
        <w:ind w:left="0" w:hanging="2"/>
        <w:rPr>
          <w:bCs/>
        </w:rPr>
      </w:pPr>
      <w:r w:rsidRPr="00C924C7">
        <w:rPr>
          <w:bCs/>
        </w:rPr>
        <w:t xml:space="preserve">        if($answer5 == $selected5)</w:t>
      </w:r>
    </w:p>
    <w:p w14:paraId="4BE55B0B" w14:textId="77777777" w:rsidR="00C924C7" w:rsidRPr="00C924C7" w:rsidRDefault="00C924C7" w:rsidP="00C924C7">
      <w:pPr>
        <w:ind w:left="0" w:hanging="2"/>
        <w:rPr>
          <w:bCs/>
        </w:rPr>
      </w:pPr>
      <w:r w:rsidRPr="00C924C7">
        <w:rPr>
          <w:bCs/>
        </w:rPr>
        <w:t xml:space="preserve">      {</w:t>
      </w:r>
    </w:p>
    <w:p w14:paraId="38E28FCF" w14:textId="77777777" w:rsidR="00C924C7" w:rsidRPr="00C924C7" w:rsidRDefault="00C924C7" w:rsidP="00C924C7">
      <w:pPr>
        <w:ind w:left="0" w:hanging="2"/>
        <w:rPr>
          <w:bCs/>
        </w:rPr>
      </w:pPr>
      <w:r w:rsidRPr="00C924C7">
        <w:rPr>
          <w:bCs/>
        </w:rPr>
        <w:t xml:space="preserve">        $correct = $correct + 1;</w:t>
      </w:r>
    </w:p>
    <w:p w14:paraId="66B3D7BB" w14:textId="77777777" w:rsidR="00C924C7" w:rsidRPr="00C924C7" w:rsidRDefault="00C924C7" w:rsidP="00C924C7">
      <w:pPr>
        <w:ind w:left="0" w:hanging="2"/>
        <w:rPr>
          <w:bCs/>
        </w:rPr>
      </w:pPr>
      <w:r w:rsidRPr="00C924C7">
        <w:rPr>
          <w:bCs/>
        </w:rPr>
        <w:t xml:space="preserve">      }</w:t>
      </w:r>
    </w:p>
    <w:p w14:paraId="1C68117A" w14:textId="77777777" w:rsidR="00C924C7" w:rsidRPr="00C924C7" w:rsidRDefault="00C924C7" w:rsidP="00C924C7">
      <w:pPr>
        <w:ind w:left="0" w:hanging="2"/>
        <w:rPr>
          <w:bCs/>
        </w:rPr>
      </w:pPr>
      <w:r w:rsidRPr="00C924C7">
        <w:rPr>
          <w:bCs/>
        </w:rPr>
        <w:t xml:space="preserve">      $answer6 = $_POST['answer6'];</w:t>
      </w:r>
    </w:p>
    <w:p w14:paraId="5F73486A" w14:textId="77777777" w:rsidR="00C924C7" w:rsidRPr="00C924C7" w:rsidRDefault="00C924C7" w:rsidP="00C924C7">
      <w:pPr>
        <w:ind w:left="0" w:hanging="2"/>
        <w:rPr>
          <w:bCs/>
        </w:rPr>
      </w:pPr>
      <w:r w:rsidRPr="00C924C7">
        <w:rPr>
          <w:bCs/>
        </w:rPr>
        <w:t xml:space="preserve">      $selected6 = $_POST['selected6'];</w:t>
      </w:r>
    </w:p>
    <w:p w14:paraId="64ADF534" w14:textId="77777777" w:rsidR="00C924C7" w:rsidRPr="00C924C7" w:rsidRDefault="00C924C7" w:rsidP="00C924C7">
      <w:pPr>
        <w:ind w:left="0" w:hanging="2"/>
        <w:rPr>
          <w:bCs/>
        </w:rPr>
      </w:pPr>
      <w:r w:rsidRPr="00C924C7">
        <w:rPr>
          <w:bCs/>
        </w:rPr>
        <w:t xml:space="preserve">        if($answer6 == $selected6)</w:t>
      </w:r>
    </w:p>
    <w:p w14:paraId="00A4BEE9" w14:textId="77777777" w:rsidR="00C924C7" w:rsidRPr="00C924C7" w:rsidRDefault="00C924C7" w:rsidP="00C924C7">
      <w:pPr>
        <w:ind w:left="0" w:hanging="2"/>
        <w:rPr>
          <w:bCs/>
        </w:rPr>
      </w:pPr>
      <w:r w:rsidRPr="00C924C7">
        <w:rPr>
          <w:bCs/>
        </w:rPr>
        <w:t xml:space="preserve">      {</w:t>
      </w:r>
    </w:p>
    <w:p w14:paraId="4B3C9D27" w14:textId="77777777" w:rsidR="00C924C7" w:rsidRPr="00C924C7" w:rsidRDefault="00C924C7" w:rsidP="00C924C7">
      <w:pPr>
        <w:ind w:left="0" w:hanging="2"/>
        <w:rPr>
          <w:bCs/>
        </w:rPr>
      </w:pPr>
      <w:r w:rsidRPr="00C924C7">
        <w:rPr>
          <w:bCs/>
        </w:rPr>
        <w:t xml:space="preserve">        $correct = $correct + 1;</w:t>
      </w:r>
    </w:p>
    <w:p w14:paraId="6F65B6F6" w14:textId="77777777" w:rsidR="00C924C7" w:rsidRPr="00C924C7" w:rsidRDefault="00C924C7" w:rsidP="00C924C7">
      <w:pPr>
        <w:ind w:left="0" w:hanging="2"/>
        <w:rPr>
          <w:bCs/>
        </w:rPr>
      </w:pPr>
      <w:r w:rsidRPr="00C924C7">
        <w:rPr>
          <w:bCs/>
        </w:rPr>
        <w:t xml:space="preserve">      }</w:t>
      </w:r>
    </w:p>
    <w:p w14:paraId="2C28DFD9" w14:textId="77777777" w:rsidR="00C924C7" w:rsidRPr="00C924C7" w:rsidRDefault="00C924C7" w:rsidP="00C924C7">
      <w:pPr>
        <w:ind w:left="0" w:hanging="2"/>
        <w:rPr>
          <w:bCs/>
        </w:rPr>
      </w:pPr>
      <w:r w:rsidRPr="00C924C7">
        <w:rPr>
          <w:bCs/>
        </w:rPr>
        <w:t xml:space="preserve">      $answer7= $_POST['answer7'];</w:t>
      </w:r>
    </w:p>
    <w:p w14:paraId="372051A3" w14:textId="77777777" w:rsidR="00C924C7" w:rsidRPr="00C924C7" w:rsidRDefault="00C924C7" w:rsidP="00C924C7">
      <w:pPr>
        <w:ind w:left="0" w:hanging="2"/>
        <w:rPr>
          <w:bCs/>
        </w:rPr>
      </w:pPr>
      <w:r w:rsidRPr="00C924C7">
        <w:rPr>
          <w:bCs/>
        </w:rPr>
        <w:t xml:space="preserve">      $selected7 = $_POST['selected7'];</w:t>
      </w:r>
    </w:p>
    <w:p w14:paraId="6DE8B0D4" w14:textId="77777777" w:rsidR="00C924C7" w:rsidRPr="00C924C7" w:rsidRDefault="00C924C7" w:rsidP="00C924C7">
      <w:pPr>
        <w:ind w:left="0" w:hanging="2"/>
        <w:rPr>
          <w:bCs/>
        </w:rPr>
      </w:pPr>
      <w:r w:rsidRPr="00C924C7">
        <w:rPr>
          <w:bCs/>
        </w:rPr>
        <w:t xml:space="preserve">        if($answer7 == $selected7)</w:t>
      </w:r>
    </w:p>
    <w:p w14:paraId="12D4B452" w14:textId="77777777" w:rsidR="00C924C7" w:rsidRPr="00C924C7" w:rsidRDefault="00C924C7" w:rsidP="00C924C7">
      <w:pPr>
        <w:ind w:left="0" w:hanging="2"/>
        <w:rPr>
          <w:bCs/>
        </w:rPr>
      </w:pPr>
      <w:r w:rsidRPr="00C924C7">
        <w:rPr>
          <w:bCs/>
        </w:rPr>
        <w:t xml:space="preserve">      {</w:t>
      </w:r>
    </w:p>
    <w:p w14:paraId="051678A5" w14:textId="77777777" w:rsidR="00C924C7" w:rsidRPr="00C924C7" w:rsidRDefault="00C924C7" w:rsidP="00C924C7">
      <w:pPr>
        <w:ind w:left="0" w:hanging="2"/>
        <w:rPr>
          <w:bCs/>
        </w:rPr>
      </w:pPr>
      <w:r w:rsidRPr="00C924C7">
        <w:rPr>
          <w:bCs/>
        </w:rPr>
        <w:t xml:space="preserve">        $correct = $correct + 1;</w:t>
      </w:r>
    </w:p>
    <w:p w14:paraId="4A1F1706" w14:textId="77777777" w:rsidR="00C924C7" w:rsidRPr="00C924C7" w:rsidRDefault="00C924C7" w:rsidP="00C924C7">
      <w:pPr>
        <w:ind w:left="0" w:hanging="2"/>
        <w:rPr>
          <w:bCs/>
        </w:rPr>
      </w:pPr>
      <w:r w:rsidRPr="00C924C7">
        <w:rPr>
          <w:bCs/>
        </w:rPr>
        <w:t xml:space="preserve">      }</w:t>
      </w:r>
    </w:p>
    <w:p w14:paraId="25C32D27" w14:textId="77777777" w:rsidR="00C924C7" w:rsidRPr="00C924C7" w:rsidRDefault="00C924C7" w:rsidP="00C924C7">
      <w:pPr>
        <w:ind w:left="0" w:hanging="2"/>
        <w:rPr>
          <w:bCs/>
        </w:rPr>
      </w:pPr>
      <w:r w:rsidRPr="00C924C7">
        <w:rPr>
          <w:bCs/>
        </w:rPr>
        <w:lastRenderedPageBreak/>
        <w:t xml:space="preserve">      $answer8 = $_POST['answer8'];</w:t>
      </w:r>
    </w:p>
    <w:p w14:paraId="4BA80131" w14:textId="77777777" w:rsidR="00C924C7" w:rsidRPr="00C924C7" w:rsidRDefault="00C924C7" w:rsidP="00C924C7">
      <w:pPr>
        <w:ind w:left="0" w:hanging="2"/>
        <w:rPr>
          <w:bCs/>
        </w:rPr>
      </w:pPr>
      <w:r w:rsidRPr="00C924C7">
        <w:rPr>
          <w:bCs/>
        </w:rPr>
        <w:t xml:space="preserve">      $selected8 = $_POST['selected8'];</w:t>
      </w:r>
    </w:p>
    <w:p w14:paraId="07428E58" w14:textId="77777777" w:rsidR="00C924C7" w:rsidRPr="00C924C7" w:rsidRDefault="00C924C7" w:rsidP="00C924C7">
      <w:pPr>
        <w:ind w:left="0" w:hanging="2"/>
        <w:rPr>
          <w:bCs/>
        </w:rPr>
      </w:pPr>
      <w:r w:rsidRPr="00C924C7">
        <w:rPr>
          <w:bCs/>
        </w:rPr>
        <w:t xml:space="preserve">        if($answer8 == $selected8)</w:t>
      </w:r>
    </w:p>
    <w:p w14:paraId="1F5B7BC5" w14:textId="77777777" w:rsidR="00C924C7" w:rsidRPr="00C924C7" w:rsidRDefault="00C924C7" w:rsidP="00C924C7">
      <w:pPr>
        <w:ind w:left="0" w:hanging="2"/>
        <w:rPr>
          <w:bCs/>
        </w:rPr>
      </w:pPr>
      <w:r w:rsidRPr="00C924C7">
        <w:rPr>
          <w:bCs/>
        </w:rPr>
        <w:t xml:space="preserve">      {</w:t>
      </w:r>
    </w:p>
    <w:p w14:paraId="13A7F814" w14:textId="77777777" w:rsidR="00C924C7" w:rsidRPr="00C924C7" w:rsidRDefault="00C924C7" w:rsidP="00C924C7">
      <w:pPr>
        <w:ind w:left="0" w:hanging="2"/>
        <w:rPr>
          <w:bCs/>
        </w:rPr>
      </w:pPr>
      <w:r w:rsidRPr="00C924C7">
        <w:rPr>
          <w:bCs/>
        </w:rPr>
        <w:t xml:space="preserve">        $correct = $correct + 1;</w:t>
      </w:r>
    </w:p>
    <w:p w14:paraId="2DE4E3FE" w14:textId="77777777" w:rsidR="00C924C7" w:rsidRPr="00C924C7" w:rsidRDefault="00C924C7" w:rsidP="00C924C7">
      <w:pPr>
        <w:ind w:left="0" w:hanging="2"/>
        <w:rPr>
          <w:bCs/>
        </w:rPr>
      </w:pPr>
      <w:r w:rsidRPr="00C924C7">
        <w:rPr>
          <w:bCs/>
        </w:rPr>
        <w:t xml:space="preserve">      }</w:t>
      </w:r>
    </w:p>
    <w:p w14:paraId="410B611D" w14:textId="77777777" w:rsidR="00C924C7" w:rsidRPr="00C924C7" w:rsidRDefault="00C924C7" w:rsidP="00C924C7">
      <w:pPr>
        <w:ind w:left="0" w:hanging="2"/>
        <w:rPr>
          <w:bCs/>
        </w:rPr>
      </w:pPr>
      <w:r w:rsidRPr="00C924C7">
        <w:rPr>
          <w:bCs/>
        </w:rPr>
        <w:t xml:space="preserve">      $answer9 = $_POST['answer9'];</w:t>
      </w:r>
    </w:p>
    <w:p w14:paraId="6C996734" w14:textId="77777777" w:rsidR="00C924C7" w:rsidRPr="00C924C7" w:rsidRDefault="00C924C7" w:rsidP="00C924C7">
      <w:pPr>
        <w:ind w:left="0" w:hanging="2"/>
        <w:rPr>
          <w:bCs/>
        </w:rPr>
      </w:pPr>
      <w:r w:rsidRPr="00C924C7">
        <w:rPr>
          <w:bCs/>
        </w:rPr>
        <w:t xml:space="preserve">      $selected9 = $_POST['selected9'];</w:t>
      </w:r>
    </w:p>
    <w:p w14:paraId="541935A4" w14:textId="77777777" w:rsidR="00C924C7" w:rsidRPr="00C924C7" w:rsidRDefault="00C924C7" w:rsidP="00C924C7">
      <w:pPr>
        <w:ind w:left="0" w:hanging="2"/>
        <w:rPr>
          <w:bCs/>
        </w:rPr>
      </w:pPr>
      <w:r w:rsidRPr="00C924C7">
        <w:rPr>
          <w:bCs/>
        </w:rPr>
        <w:t xml:space="preserve">      if($answer9 == $selected9)</w:t>
      </w:r>
    </w:p>
    <w:p w14:paraId="662BC93D" w14:textId="77777777" w:rsidR="00C924C7" w:rsidRPr="00C924C7" w:rsidRDefault="00C924C7" w:rsidP="00C924C7">
      <w:pPr>
        <w:ind w:left="0" w:hanging="2"/>
        <w:rPr>
          <w:bCs/>
        </w:rPr>
      </w:pPr>
      <w:r w:rsidRPr="00C924C7">
        <w:rPr>
          <w:bCs/>
        </w:rPr>
        <w:t xml:space="preserve">      {</w:t>
      </w:r>
    </w:p>
    <w:p w14:paraId="38D4223F" w14:textId="77777777" w:rsidR="00C924C7" w:rsidRPr="00C924C7" w:rsidRDefault="00C924C7" w:rsidP="00C924C7">
      <w:pPr>
        <w:ind w:left="0" w:hanging="2"/>
        <w:rPr>
          <w:bCs/>
        </w:rPr>
      </w:pPr>
      <w:r w:rsidRPr="00C924C7">
        <w:rPr>
          <w:bCs/>
        </w:rPr>
        <w:t xml:space="preserve">        $correct = $correct + 1;</w:t>
      </w:r>
    </w:p>
    <w:p w14:paraId="3D3292BE" w14:textId="77777777" w:rsidR="00C924C7" w:rsidRPr="00C924C7" w:rsidRDefault="00C924C7" w:rsidP="00C924C7">
      <w:pPr>
        <w:ind w:left="0" w:hanging="2"/>
        <w:rPr>
          <w:bCs/>
        </w:rPr>
      </w:pPr>
      <w:r w:rsidRPr="00C924C7">
        <w:rPr>
          <w:bCs/>
        </w:rPr>
        <w:t xml:space="preserve">      }</w:t>
      </w:r>
    </w:p>
    <w:p w14:paraId="58346447" w14:textId="77777777" w:rsidR="00C924C7" w:rsidRPr="00C924C7" w:rsidRDefault="00C924C7" w:rsidP="00C924C7">
      <w:pPr>
        <w:ind w:left="0" w:hanging="2"/>
        <w:rPr>
          <w:bCs/>
        </w:rPr>
      </w:pPr>
      <w:r w:rsidRPr="00C924C7">
        <w:rPr>
          <w:bCs/>
        </w:rPr>
        <w:t xml:space="preserve">      $answer10 = $_POST['answer10'];</w:t>
      </w:r>
    </w:p>
    <w:p w14:paraId="6CF7EF27" w14:textId="77777777" w:rsidR="00C924C7" w:rsidRPr="00C924C7" w:rsidRDefault="00C924C7" w:rsidP="00C924C7">
      <w:pPr>
        <w:ind w:left="0" w:hanging="2"/>
        <w:rPr>
          <w:bCs/>
        </w:rPr>
      </w:pPr>
      <w:r w:rsidRPr="00C924C7">
        <w:rPr>
          <w:bCs/>
        </w:rPr>
        <w:t xml:space="preserve">      $selected10 = $_POST['selected10'];</w:t>
      </w:r>
    </w:p>
    <w:p w14:paraId="7E9E9291" w14:textId="77777777" w:rsidR="00C924C7" w:rsidRPr="00C924C7" w:rsidRDefault="00C924C7" w:rsidP="00C924C7">
      <w:pPr>
        <w:ind w:left="0" w:hanging="2"/>
        <w:rPr>
          <w:bCs/>
        </w:rPr>
      </w:pPr>
      <w:r w:rsidRPr="00C924C7">
        <w:rPr>
          <w:bCs/>
        </w:rPr>
        <w:t xml:space="preserve">       if($answer10 == $selected10)</w:t>
      </w:r>
    </w:p>
    <w:p w14:paraId="2469B7FE" w14:textId="77777777" w:rsidR="00C924C7" w:rsidRPr="00C924C7" w:rsidRDefault="00C924C7" w:rsidP="00C924C7">
      <w:pPr>
        <w:ind w:left="0" w:hanging="2"/>
        <w:rPr>
          <w:bCs/>
        </w:rPr>
      </w:pPr>
      <w:r w:rsidRPr="00C924C7">
        <w:rPr>
          <w:bCs/>
        </w:rPr>
        <w:t xml:space="preserve">      {</w:t>
      </w:r>
    </w:p>
    <w:p w14:paraId="06C453BC" w14:textId="77777777" w:rsidR="00C924C7" w:rsidRPr="00C924C7" w:rsidRDefault="00C924C7" w:rsidP="00C924C7">
      <w:pPr>
        <w:ind w:left="0" w:hanging="2"/>
        <w:rPr>
          <w:bCs/>
        </w:rPr>
      </w:pPr>
      <w:r w:rsidRPr="00C924C7">
        <w:rPr>
          <w:bCs/>
        </w:rPr>
        <w:t xml:space="preserve">        $correct = $correct + 1;</w:t>
      </w:r>
    </w:p>
    <w:p w14:paraId="34CCF936" w14:textId="77777777" w:rsidR="00C924C7" w:rsidRPr="00C924C7" w:rsidRDefault="00C924C7" w:rsidP="00C924C7">
      <w:pPr>
        <w:ind w:left="0" w:hanging="2"/>
        <w:rPr>
          <w:bCs/>
        </w:rPr>
      </w:pPr>
      <w:r w:rsidRPr="00C924C7">
        <w:rPr>
          <w:bCs/>
        </w:rPr>
        <w:t xml:space="preserve">      }</w:t>
      </w:r>
    </w:p>
    <w:p w14:paraId="36816303" w14:textId="77777777" w:rsidR="00C924C7" w:rsidRPr="00C924C7" w:rsidRDefault="00C924C7" w:rsidP="00C924C7">
      <w:pPr>
        <w:ind w:left="0" w:hanging="2"/>
        <w:rPr>
          <w:bCs/>
        </w:rPr>
      </w:pPr>
      <w:r w:rsidRPr="00C924C7">
        <w:rPr>
          <w:bCs/>
        </w:rPr>
        <w:t xml:space="preserve">     if($correct &gt; 5 )</w:t>
      </w:r>
    </w:p>
    <w:p w14:paraId="1CC02E21" w14:textId="77777777" w:rsidR="00C924C7" w:rsidRPr="00C924C7" w:rsidRDefault="00C924C7" w:rsidP="00C924C7">
      <w:pPr>
        <w:ind w:left="0" w:hanging="2"/>
        <w:rPr>
          <w:bCs/>
        </w:rPr>
      </w:pPr>
      <w:r w:rsidRPr="00C924C7">
        <w:rPr>
          <w:bCs/>
        </w:rPr>
        <w:t xml:space="preserve">     {</w:t>
      </w:r>
    </w:p>
    <w:p w14:paraId="13B658C5" w14:textId="77777777" w:rsidR="00C924C7" w:rsidRPr="00C924C7" w:rsidRDefault="00C924C7" w:rsidP="00C924C7">
      <w:pPr>
        <w:ind w:left="0" w:hanging="2"/>
        <w:rPr>
          <w:bCs/>
        </w:rPr>
      </w:pPr>
      <w:r w:rsidRPr="00C924C7">
        <w:rPr>
          <w:bCs/>
        </w:rPr>
        <w:t xml:space="preserve">      $result = "PASS";</w:t>
      </w:r>
    </w:p>
    <w:p w14:paraId="55783A8F" w14:textId="77777777" w:rsidR="00C924C7" w:rsidRPr="00C924C7" w:rsidRDefault="00C924C7" w:rsidP="00C924C7">
      <w:pPr>
        <w:ind w:left="0" w:hanging="2"/>
        <w:rPr>
          <w:bCs/>
        </w:rPr>
      </w:pPr>
      <w:r w:rsidRPr="00C924C7">
        <w:rPr>
          <w:bCs/>
        </w:rPr>
        <w:t xml:space="preserve">     }</w:t>
      </w:r>
    </w:p>
    <w:p w14:paraId="006B543F" w14:textId="77777777" w:rsidR="00C924C7" w:rsidRPr="00C924C7" w:rsidRDefault="00C924C7" w:rsidP="00C924C7">
      <w:pPr>
        <w:ind w:left="0" w:hanging="2"/>
        <w:rPr>
          <w:bCs/>
        </w:rPr>
      </w:pPr>
      <w:r w:rsidRPr="00C924C7">
        <w:rPr>
          <w:bCs/>
        </w:rPr>
        <w:t xml:space="preserve">     else</w:t>
      </w:r>
    </w:p>
    <w:p w14:paraId="308BB5A0" w14:textId="77777777" w:rsidR="00C924C7" w:rsidRPr="00C924C7" w:rsidRDefault="00C924C7" w:rsidP="00C924C7">
      <w:pPr>
        <w:ind w:left="0" w:hanging="2"/>
        <w:rPr>
          <w:bCs/>
        </w:rPr>
      </w:pPr>
      <w:r w:rsidRPr="00C924C7">
        <w:rPr>
          <w:bCs/>
        </w:rPr>
        <w:t xml:space="preserve">     {</w:t>
      </w:r>
    </w:p>
    <w:p w14:paraId="7AC39290" w14:textId="77777777" w:rsidR="00C924C7" w:rsidRPr="00C924C7" w:rsidRDefault="00C924C7" w:rsidP="00C924C7">
      <w:pPr>
        <w:ind w:left="0" w:hanging="2"/>
        <w:rPr>
          <w:bCs/>
        </w:rPr>
      </w:pPr>
      <w:r w:rsidRPr="00C924C7">
        <w:rPr>
          <w:bCs/>
        </w:rPr>
        <w:t xml:space="preserve">      $result = "FAIL";</w:t>
      </w:r>
    </w:p>
    <w:p w14:paraId="3BDAA90B" w14:textId="77777777" w:rsidR="00C924C7" w:rsidRPr="00C924C7" w:rsidRDefault="00C924C7" w:rsidP="00C924C7">
      <w:pPr>
        <w:ind w:left="0" w:hanging="2"/>
        <w:rPr>
          <w:bCs/>
        </w:rPr>
      </w:pPr>
      <w:r w:rsidRPr="00C924C7">
        <w:rPr>
          <w:bCs/>
        </w:rPr>
        <w:t xml:space="preserve">     }</w:t>
      </w:r>
    </w:p>
    <w:p w14:paraId="4E93DD7E" w14:textId="77777777" w:rsidR="00C924C7" w:rsidRPr="00C924C7" w:rsidRDefault="00C924C7" w:rsidP="00C924C7">
      <w:pPr>
        <w:ind w:left="0" w:hanging="2"/>
        <w:rPr>
          <w:bCs/>
        </w:rPr>
      </w:pPr>
      <w:r w:rsidRPr="00C924C7">
        <w:rPr>
          <w:bCs/>
        </w:rPr>
        <w:t xml:space="preserve">     echo "CORRECT --&gt;" . $correct;</w:t>
      </w:r>
    </w:p>
    <w:p w14:paraId="19A50417" w14:textId="77777777" w:rsidR="00C924C7" w:rsidRPr="00C924C7" w:rsidRDefault="00C924C7" w:rsidP="00C924C7">
      <w:pPr>
        <w:ind w:left="0" w:hanging="2"/>
        <w:rPr>
          <w:bCs/>
        </w:rPr>
      </w:pPr>
      <w:r w:rsidRPr="00C924C7">
        <w:rPr>
          <w:bCs/>
        </w:rPr>
        <w:t xml:space="preserve">      $date = date("Y-m-d");</w:t>
      </w:r>
    </w:p>
    <w:p w14:paraId="6A9AAD9C" w14:textId="77777777" w:rsidR="00C924C7" w:rsidRPr="00C924C7" w:rsidRDefault="00C924C7" w:rsidP="00C924C7">
      <w:pPr>
        <w:ind w:left="0" w:hanging="2"/>
        <w:rPr>
          <w:bCs/>
        </w:rPr>
      </w:pPr>
      <w:r w:rsidRPr="00C924C7">
        <w:rPr>
          <w:bCs/>
        </w:rPr>
        <w:t xml:space="preserve">      </w:t>
      </w:r>
    </w:p>
    <w:p w14:paraId="4B032FE9" w14:textId="77777777" w:rsidR="00C924C7" w:rsidRPr="00C924C7" w:rsidRDefault="00C924C7" w:rsidP="00C924C7">
      <w:pPr>
        <w:ind w:left="0" w:hanging="2"/>
        <w:rPr>
          <w:bCs/>
        </w:rPr>
      </w:pPr>
      <w:r w:rsidRPr="00C924C7">
        <w:rPr>
          <w:bCs/>
        </w:rPr>
        <w:t xml:space="preserve">      //insert in Test Conducted Table</w:t>
      </w:r>
    </w:p>
    <w:p w14:paraId="5451C93F" w14:textId="77777777" w:rsidR="00C924C7" w:rsidRPr="00C924C7" w:rsidRDefault="00C924C7" w:rsidP="00C924C7">
      <w:pPr>
        <w:ind w:left="0" w:hanging="2"/>
        <w:rPr>
          <w:bCs/>
        </w:rPr>
      </w:pPr>
    </w:p>
    <w:p w14:paraId="60A25A4A" w14:textId="77777777" w:rsidR="00C924C7" w:rsidRPr="00C924C7" w:rsidRDefault="00C924C7" w:rsidP="00C924C7">
      <w:pPr>
        <w:ind w:left="0" w:hanging="2"/>
        <w:rPr>
          <w:bCs/>
        </w:rPr>
      </w:pPr>
      <w:r w:rsidRPr="00C924C7">
        <w:rPr>
          <w:bCs/>
        </w:rPr>
        <w:t xml:space="preserve">      $insert = "insert into test_conducted (tsid,test_date,test_obtain_marks,test_total_marks,test_result) values(".$tsid.",'".$date."',".$correct.",10,'".$result."')";</w:t>
      </w:r>
    </w:p>
    <w:p w14:paraId="4F6EB202" w14:textId="77777777" w:rsidR="00C924C7" w:rsidRPr="00C924C7" w:rsidRDefault="00C924C7" w:rsidP="00C924C7">
      <w:pPr>
        <w:ind w:left="0" w:hanging="2"/>
        <w:rPr>
          <w:bCs/>
        </w:rPr>
      </w:pPr>
    </w:p>
    <w:p w14:paraId="64AFCA7F" w14:textId="77777777" w:rsidR="00C924C7" w:rsidRPr="00C924C7" w:rsidRDefault="00C924C7" w:rsidP="00C924C7">
      <w:pPr>
        <w:ind w:left="0" w:hanging="2"/>
        <w:rPr>
          <w:bCs/>
        </w:rPr>
      </w:pPr>
      <w:r w:rsidRPr="00C924C7">
        <w:rPr>
          <w:bCs/>
        </w:rPr>
        <w:t xml:space="preserve">      echo $insert;    </w:t>
      </w:r>
    </w:p>
    <w:p w14:paraId="46F846D3" w14:textId="77777777" w:rsidR="00C924C7" w:rsidRPr="00C924C7" w:rsidRDefault="00C924C7" w:rsidP="00C924C7">
      <w:pPr>
        <w:ind w:left="0" w:hanging="2"/>
        <w:rPr>
          <w:bCs/>
        </w:rPr>
      </w:pPr>
      <w:r w:rsidRPr="00C924C7">
        <w:rPr>
          <w:bCs/>
        </w:rPr>
        <w:t xml:space="preserve">      if(mysqli_query($con,$insert))</w:t>
      </w:r>
    </w:p>
    <w:p w14:paraId="3DC1DA94" w14:textId="77777777" w:rsidR="00C924C7" w:rsidRPr="00C924C7" w:rsidRDefault="00C924C7" w:rsidP="00C924C7">
      <w:pPr>
        <w:ind w:left="0" w:hanging="2"/>
        <w:rPr>
          <w:bCs/>
        </w:rPr>
      </w:pPr>
      <w:r w:rsidRPr="00C924C7">
        <w:rPr>
          <w:bCs/>
        </w:rPr>
        <w:t xml:space="preserve">      {</w:t>
      </w:r>
    </w:p>
    <w:p w14:paraId="50EB3602" w14:textId="77777777" w:rsidR="00C924C7" w:rsidRPr="00C924C7" w:rsidRDefault="00C924C7" w:rsidP="00C924C7">
      <w:pPr>
        <w:ind w:left="0" w:hanging="2"/>
        <w:rPr>
          <w:bCs/>
        </w:rPr>
      </w:pPr>
      <w:r w:rsidRPr="00C924C7">
        <w:rPr>
          <w:bCs/>
        </w:rPr>
        <w:t xml:space="preserve">        echo " Test Conducted...!";</w:t>
      </w:r>
    </w:p>
    <w:p w14:paraId="6A83C730" w14:textId="77777777" w:rsidR="00C924C7" w:rsidRPr="00C924C7" w:rsidRDefault="00C924C7" w:rsidP="00C924C7">
      <w:pPr>
        <w:ind w:left="0" w:hanging="2"/>
        <w:rPr>
          <w:bCs/>
        </w:rPr>
      </w:pPr>
      <w:r w:rsidRPr="00C924C7">
        <w:rPr>
          <w:bCs/>
        </w:rPr>
        <w:t xml:space="preserve">      }</w:t>
      </w:r>
    </w:p>
    <w:p w14:paraId="5C7D5BD2" w14:textId="77777777" w:rsidR="00C924C7" w:rsidRPr="00C924C7" w:rsidRDefault="00C924C7" w:rsidP="00C924C7">
      <w:pPr>
        <w:ind w:left="0" w:hanging="2"/>
        <w:rPr>
          <w:bCs/>
        </w:rPr>
      </w:pPr>
      <w:r w:rsidRPr="00C924C7">
        <w:rPr>
          <w:bCs/>
        </w:rPr>
        <w:t xml:space="preserve">      else</w:t>
      </w:r>
    </w:p>
    <w:p w14:paraId="503869E5" w14:textId="77777777" w:rsidR="00C924C7" w:rsidRPr="00C924C7" w:rsidRDefault="00C924C7" w:rsidP="00C924C7">
      <w:pPr>
        <w:ind w:left="0" w:hanging="2"/>
        <w:rPr>
          <w:bCs/>
        </w:rPr>
      </w:pPr>
      <w:r w:rsidRPr="00C924C7">
        <w:rPr>
          <w:bCs/>
        </w:rPr>
        <w:t xml:space="preserve">      {</w:t>
      </w:r>
    </w:p>
    <w:p w14:paraId="1F435188" w14:textId="77777777" w:rsidR="00C924C7" w:rsidRPr="00C924C7" w:rsidRDefault="00C924C7" w:rsidP="00C924C7">
      <w:pPr>
        <w:ind w:left="0" w:hanging="2"/>
        <w:rPr>
          <w:bCs/>
        </w:rPr>
      </w:pPr>
      <w:r w:rsidRPr="00C924C7">
        <w:rPr>
          <w:bCs/>
        </w:rPr>
        <w:t xml:space="preserve">        echo " Failed To Conduct Test...!";</w:t>
      </w:r>
    </w:p>
    <w:p w14:paraId="749B91FD" w14:textId="77777777" w:rsidR="00C924C7" w:rsidRPr="00C924C7" w:rsidRDefault="00C924C7" w:rsidP="00C924C7">
      <w:pPr>
        <w:ind w:left="0" w:hanging="2"/>
        <w:rPr>
          <w:bCs/>
        </w:rPr>
      </w:pPr>
      <w:r w:rsidRPr="00C924C7">
        <w:rPr>
          <w:bCs/>
        </w:rPr>
        <w:t xml:space="preserve">        echo("Error description: " . $con -&gt; error);</w:t>
      </w:r>
    </w:p>
    <w:p w14:paraId="0F3C90F9" w14:textId="77777777" w:rsidR="00C924C7" w:rsidRPr="00C924C7" w:rsidRDefault="00C924C7" w:rsidP="00C924C7">
      <w:pPr>
        <w:ind w:left="0" w:hanging="2"/>
        <w:rPr>
          <w:bCs/>
        </w:rPr>
      </w:pPr>
      <w:r w:rsidRPr="00C924C7">
        <w:rPr>
          <w:bCs/>
        </w:rPr>
        <w:t xml:space="preserve">      }</w:t>
      </w:r>
    </w:p>
    <w:p w14:paraId="21924FE4" w14:textId="77777777" w:rsidR="00C924C7" w:rsidRPr="00C924C7" w:rsidRDefault="00C924C7" w:rsidP="00C924C7">
      <w:pPr>
        <w:ind w:left="0" w:hanging="2"/>
        <w:rPr>
          <w:bCs/>
        </w:rPr>
      </w:pPr>
      <w:r w:rsidRPr="00C924C7">
        <w:rPr>
          <w:bCs/>
        </w:rPr>
        <w:t xml:space="preserve">    }</w:t>
      </w:r>
    </w:p>
    <w:p w14:paraId="050F907C" w14:textId="77777777" w:rsidR="00C924C7" w:rsidRPr="00C924C7" w:rsidRDefault="00C924C7" w:rsidP="00C924C7">
      <w:pPr>
        <w:ind w:left="0" w:hanging="2"/>
        <w:rPr>
          <w:bCs/>
        </w:rPr>
      </w:pPr>
      <w:r w:rsidRPr="00C924C7">
        <w:rPr>
          <w:bCs/>
        </w:rPr>
        <w:t>mysqli_close($con);</w:t>
      </w:r>
    </w:p>
    <w:p w14:paraId="4126906E" w14:textId="77777777" w:rsidR="00C924C7" w:rsidRPr="00C924C7" w:rsidRDefault="00C924C7" w:rsidP="00C924C7">
      <w:pPr>
        <w:ind w:left="0" w:hanging="2"/>
        <w:rPr>
          <w:bCs/>
        </w:rPr>
      </w:pPr>
      <w:r w:rsidRPr="00C924C7">
        <w:rPr>
          <w:bCs/>
        </w:rPr>
        <w:t>?&gt;</w:t>
      </w:r>
    </w:p>
    <w:p w14:paraId="7F7FAC51" w14:textId="77777777" w:rsidR="00C924C7" w:rsidRPr="00C924C7" w:rsidRDefault="00C924C7" w:rsidP="00C924C7">
      <w:pPr>
        <w:ind w:left="0" w:hanging="2"/>
        <w:rPr>
          <w:bCs/>
        </w:rPr>
      </w:pPr>
      <w:r w:rsidRPr="00C924C7">
        <w:rPr>
          <w:bCs/>
        </w:rPr>
        <w:t>&lt;script&gt;</w:t>
      </w:r>
    </w:p>
    <w:p w14:paraId="60028FE4" w14:textId="77777777" w:rsidR="00C924C7" w:rsidRPr="00C924C7" w:rsidRDefault="00C924C7" w:rsidP="00C924C7">
      <w:pPr>
        <w:ind w:left="0" w:hanging="2"/>
        <w:rPr>
          <w:bCs/>
        </w:rPr>
      </w:pPr>
      <w:r w:rsidRPr="00C924C7">
        <w:rPr>
          <w:bCs/>
        </w:rPr>
        <w:t xml:space="preserve"> function CountDown(duration) {</w:t>
      </w:r>
    </w:p>
    <w:p w14:paraId="5D571064" w14:textId="77777777" w:rsidR="00C924C7" w:rsidRPr="00C924C7" w:rsidRDefault="00C924C7" w:rsidP="00C924C7">
      <w:pPr>
        <w:ind w:left="0" w:hanging="2"/>
        <w:rPr>
          <w:bCs/>
        </w:rPr>
      </w:pPr>
      <w:r w:rsidRPr="00C924C7">
        <w:rPr>
          <w:bCs/>
        </w:rPr>
        <w:lastRenderedPageBreak/>
        <w:t xml:space="preserve">            if (!isNaN(duration)) {</w:t>
      </w:r>
    </w:p>
    <w:p w14:paraId="701CC21D" w14:textId="77777777" w:rsidR="00C924C7" w:rsidRPr="00C924C7" w:rsidRDefault="00C924C7" w:rsidP="00C924C7">
      <w:pPr>
        <w:ind w:left="0" w:hanging="2"/>
        <w:rPr>
          <w:bCs/>
        </w:rPr>
      </w:pPr>
      <w:r w:rsidRPr="00C924C7">
        <w:rPr>
          <w:bCs/>
        </w:rPr>
        <w:t xml:space="preserve">                var timer = duration, minutes, seconds;</w:t>
      </w:r>
    </w:p>
    <w:p w14:paraId="1A4FC10F" w14:textId="77777777" w:rsidR="00C924C7" w:rsidRPr="00C924C7" w:rsidRDefault="00C924C7" w:rsidP="00C924C7">
      <w:pPr>
        <w:ind w:left="0" w:hanging="2"/>
        <w:rPr>
          <w:bCs/>
        </w:rPr>
      </w:pPr>
      <w:r w:rsidRPr="00C924C7">
        <w:rPr>
          <w:bCs/>
        </w:rPr>
        <w:t xml:space="preserve">                </w:t>
      </w:r>
    </w:p>
    <w:p w14:paraId="00AE0CEF" w14:textId="77777777" w:rsidR="00C924C7" w:rsidRPr="00C924C7" w:rsidRDefault="00C924C7" w:rsidP="00C924C7">
      <w:pPr>
        <w:ind w:left="0" w:hanging="2"/>
        <w:rPr>
          <w:bCs/>
        </w:rPr>
      </w:pPr>
      <w:r w:rsidRPr="00C924C7">
        <w:rPr>
          <w:bCs/>
        </w:rPr>
        <w:t xml:space="preserve">              var interVal=  setInterval(function () {</w:t>
      </w:r>
    </w:p>
    <w:p w14:paraId="3032CDF2" w14:textId="77777777" w:rsidR="00C924C7" w:rsidRPr="00C924C7" w:rsidRDefault="00C924C7" w:rsidP="00C924C7">
      <w:pPr>
        <w:ind w:left="0" w:hanging="2"/>
        <w:rPr>
          <w:bCs/>
        </w:rPr>
      </w:pPr>
      <w:r w:rsidRPr="00C924C7">
        <w:rPr>
          <w:bCs/>
        </w:rPr>
        <w:t xml:space="preserve">                    minutes = parseInt(timer / 60, 10);</w:t>
      </w:r>
    </w:p>
    <w:p w14:paraId="28137B55" w14:textId="77777777" w:rsidR="00C924C7" w:rsidRPr="00C924C7" w:rsidRDefault="00C924C7" w:rsidP="00C924C7">
      <w:pPr>
        <w:ind w:left="0" w:hanging="2"/>
        <w:rPr>
          <w:bCs/>
        </w:rPr>
      </w:pPr>
      <w:r w:rsidRPr="00C924C7">
        <w:rPr>
          <w:bCs/>
        </w:rPr>
        <w:t xml:space="preserve">                    seconds = parseInt(timer % 60, 10);</w:t>
      </w:r>
    </w:p>
    <w:p w14:paraId="0E6F36A0" w14:textId="77777777" w:rsidR="00C924C7" w:rsidRPr="00C924C7" w:rsidRDefault="00C924C7" w:rsidP="00C924C7">
      <w:pPr>
        <w:ind w:left="0" w:hanging="2"/>
        <w:rPr>
          <w:bCs/>
        </w:rPr>
      </w:pPr>
    </w:p>
    <w:p w14:paraId="5B8F3F93" w14:textId="77777777" w:rsidR="00C924C7" w:rsidRPr="00C924C7" w:rsidRDefault="00C924C7" w:rsidP="00C924C7">
      <w:pPr>
        <w:ind w:left="0" w:hanging="2"/>
        <w:rPr>
          <w:bCs/>
        </w:rPr>
      </w:pPr>
      <w:r w:rsidRPr="00C924C7">
        <w:rPr>
          <w:bCs/>
        </w:rPr>
        <w:t xml:space="preserve">                    minutes = minutes &lt; 10 ? "0" + minutes : minutes;</w:t>
      </w:r>
    </w:p>
    <w:p w14:paraId="2186C960" w14:textId="77777777" w:rsidR="00C924C7" w:rsidRPr="00C924C7" w:rsidRDefault="00C924C7" w:rsidP="00C924C7">
      <w:pPr>
        <w:ind w:left="0" w:hanging="2"/>
        <w:rPr>
          <w:bCs/>
        </w:rPr>
      </w:pPr>
      <w:r w:rsidRPr="00C924C7">
        <w:rPr>
          <w:bCs/>
        </w:rPr>
        <w:t xml:space="preserve">                    seconds = seconds &lt; 10 ? "0" + seconds : seconds;</w:t>
      </w:r>
    </w:p>
    <w:p w14:paraId="4AE8374C" w14:textId="77777777" w:rsidR="00C924C7" w:rsidRPr="00C924C7" w:rsidRDefault="00C924C7" w:rsidP="00C924C7">
      <w:pPr>
        <w:ind w:left="0" w:hanging="2"/>
        <w:rPr>
          <w:bCs/>
        </w:rPr>
      </w:pPr>
    </w:p>
    <w:p w14:paraId="499E4D21" w14:textId="77777777" w:rsidR="00C924C7" w:rsidRPr="00C924C7" w:rsidRDefault="00C924C7" w:rsidP="00C924C7">
      <w:pPr>
        <w:ind w:left="0" w:hanging="2"/>
        <w:rPr>
          <w:bCs/>
        </w:rPr>
      </w:pPr>
      <w:r w:rsidRPr="00C924C7">
        <w:rPr>
          <w:bCs/>
        </w:rPr>
        <w:t xml:space="preserve">                    $('#countdown').html("&lt;b&gt;" + minutes + "m : " + seconds + "s" + "&lt;/b&gt;");</w:t>
      </w:r>
    </w:p>
    <w:p w14:paraId="5901C1C1" w14:textId="77777777" w:rsidR="00C924C7" w:rsidRPr="00C924C7" w:rsidRDefault="00C924C7" w:rsidP="00C924C7">
      <w:pPr>
        <w:ind w:left="0" w:hanging="2"/>
        <w:rPr>
          <w:bCs/>
        </w:rPr>
      </w:pPr>
      <w:r w:rsidRPr="00C924C7">
        <w:rPr>
          <w:bCs/>
        </w:rPr>
        <w:t xml:space="preserve">                    if (--timer &lt; 0) {</w:t>
      </w:r>
    </w:p>
    <w:p w14:paraId="3372EFFE" w14:textId="77777777" w:rsidR="00C924C7" w:rsidRPr="00C924C7" w:rsidRDefault="00C924C7" w:rsidP="00C924C7">
      <w:pPr>
        <w:ind w:left="0" w:hanging="2"/>
        <w:rPr>
          <w:bCs/>
        </w:rPr>
      </w:pPr>
      <w:r w:rsidRPr="00C924C7">
        <w:rPr>
          <w:bCs/>
        </w:rPr>
        <w:t xml:space="preserve">                        timer = duration;</w:t>
      </w:r>
    </w:p>
    <w:p w14:paraId="5B6DA5CF" w14:textId="77777777" w:rsidR="00C924C7" w:rsidRPr="00C924C7" w:rsidRDefault="00C924C7" w:rsidP="00C924C7">
      <w:pPr>
        <w:ind w:left="0" w:hanging="2"/>
        <w:rPr>
          <w:bCs/>
        </w:rPr>
      </w:pPr>
      <w:r w:rsidRPr="00C924C7">
        <w:rPr>
          <w:bCs/>
        </w:rPr>
        <w:t xml:space="preserve">                       SubmitFunction();</w:t>
      </w:r>
    </w:p>
    <w:p w14:paraId="187EDB6E" w14:textId="77777777" w:rsidR="00C924C7" w:rsidRPr="00C924C7" w:rsidRDefault="00C924C7" w:rsidP="00C924C7">
      <w:pPr>
        <w:ind w:left="0" w:hanging="2"/>
        <w:rPr>
          <w:bCs/>
        </w:rPr>
      </w:pPr>
      <w:r w:rsidRPr="00C924C7">
        <w:rPr>
          <w:bCs/>
        </w:rPr>
        <w:t xml:space="preserve">                       $('#countdown').empty();</w:t>
      </w:r>
    </w:p>
    <w:p w14:paraId="55B4CDA5" w14:textId="77777777" w:rsidR="00C924C7" w:rsidRPr="00C924C7" w:rsidRDefault="00C924C7" w:rsidP="00C924C7">
      <w:pPr>
        <w:ind w:left="0" w:hanging="2"/>
        <w:rPr>
          <w:bCs/>
        </w:rPr>
      </w:pPr>
      <w:r w:rsidRPr="00C924C7">
        <w:rPr>
          <w:bCs/>
        </w:rPr>
        <w:t xml:space="preserve">                       clearInterval(interVal)</w:t>
      </w:r>
    </w:p>
    <w:p w14:paraId="1442261C" w14:textId="77777777" w:rsidR="00C924C7" w:rsidRPr="00C924C7" w:rsidRDefault="00C924C7" w:rsidP="00C924C7">
      <w:pPr>
        <w:ind w:left="0" w:hanging="2"/>
        <w:rPr>
          <w:bCs/>
        </w:rPr>
      </w:pPr>
      <w:r w:rsidRPr="00C924C7">
        <w:rPr>
          <w:bCs/>
        </w:rPr>
        <w:t xml:space="preserve">                    }</w:t>
      </w:r>
    </w:p>
    <w:p w14:paraId="48BCBA9E" w14:textId="77777777" w:rsidR="00C924C7" w:rsidRPr="00C924C7" w:rsidRDefault="00C924C7" w:rsidP="00C924C7">
      <w:pPr>
        <w:ind w:left="0" w:hanging="2"/>
        <w:rPr>
          <w:bCs/>
        </w:rPr>
      </w:pPr>
      <w:r w:rsidRPr="00C924C7">
        <w:rPr>
          <w:bCs/>
        </w:rPr>
        <w:t xml:space="preserve">                    },1000);</w:t>
      </w:r>
    </w:p>
    <w:p w14:paraId="0B500CF4" w14:textId="77777777" w:rsidR="00C924C7" w:rsidRPr="00C924C7" w:rsidRDefault="00C924C7" w:rsidP="00C924C7">
      <w:pPr>
        <w:ind w:left="0" w:hanging="2"/>
        <w:rPr>
          <w:bCs/>
        </w:rPr>
      </w:pPr>
      <w:r w:rsidRPr="00C924C7">
        <w:rPr>
          <w:bCs/>
        </w:rPr>
        <w:t xml:space="preserve">            }</w:t>
      </w:r>
    </w:p>
    <w:p w14:paraId="190DA00B" w14:textId="77777777" w:rsidR="00C924C7" w:rsidRPr="00C924C7" w:rsidRDefault="00C924C7" w:rsidP="00C924C7">
      <w:pPr>
        <w:ind w:left="0" w:hanging="2"/>
        <w:rPr>
          <w:bCs/>
        </w:rPr>
      </w:pPr>
      <w:r w:rsidRPr="00C924C7">
        <w:rPr>
          <w:bCs/>
        </w:rPr>
        <w:t xml:space="preserve">        }</w:t>
      </w:r>
    </w:p>
    <w:p w14:paraId="3AC190B3" w14:textId="77777777" w:rsidR="00C924C7" w:rsidRPr="00C924C7" w:rsidRDefault="00C924C7" w:rsidP="00C924C7">
      <w:pPr>
        <w:ind w:left="0" w:hanging="2"/>
        <w:rPr>
          <w:bCs/>
        </w:rPr>
      </w:pPr>
      <w:r w:rsidRPr="00C924C7">
        <w:rPr>
          <w:bCs/>
        </w:rPr>
        <w:t xml:space="preserve">        </w:t>
      </w:r>
    </w:p>
    <w:p w14:paraId="2ED9008A" w14:textId="77777777" w:rsidR="00C924C7" w:rsidRPr="00C924C7" w:rsidRDefault="00C924C7" w:rsidP="00C924C7">
      <w:pPr>
        <w:ind w:left="0" w:hanging="2"/>
        <w:rPr>
          <w:bCs/>
        </w:rPr>
      </w:pPr>
      <w:r w:rsidRPr="00C924C7">
        <w:rPr>
          <w:bCs/>
        </w:rPr>
        <w:t>$(document).ready(function() {</w:t>
      </w:r>
    </w:p>
    <w:p w14:paraId="55F67BFB" w14:textId="77777777" w:rsidR="00C924C7" w:rsidRPr="00C924C7" w:rsidRDefault="00C924C7" w:rsidP="00C924C7">
      <w:pPr>
        <w:ind w:left="0" w:hanging="2"/>
        <w:rPr>
          <w:bCs/>
        </w:rPr>
      </w:pPr>
      <w:r w:rsidRPr="00C924C7">
        <w:rPr>
          <w:bCs/>
        </w:rPr>
        <w:t xml:space="preserve">          CountDown(600);</w:t>
      </w:r>
    </w:p>
    <w:p w14:paraId="6BFF41D2" w14:textId="77777777" w:rsidR="00C924C7" w:rsidRPr="00C924C7" w:rsidRDefault="00C924C7" w:rsidP="00C924C7">
      <w:pPr>
        <w:ind w:left="0" w:hanging="2"/>
        <w:rPr>
          <w:bCs/>
        </w:rPr>
      </w:pPr>
      <w:r w:rsidRPr="00C924C7">
        <w:rPr>
          <w:bCs/>
        </w:rPr>
        <w:t xml:space="preserve">          setTimeout(function(){</w:t>
      </w:r>
    </w:p>
    <w:p w14:paraId="3A8CF5DF" w14:textId="77777777" w:rsidR="00C924C7" w:rsidRPr="00C924C7" w:rsidRDefault="00C924C7" w:rsidP="00C924C7">
      <w:pPr>
        <w:ind w:left="0" w:hanging="2"/>
        <w:rPr>
          <w:bCs/>
        </w:rPr>
      </w:pPr>
    </w:p>
    <w:p w14:paraId="4CC14B18" w14:textId="77777777" w:rsidR="00C924C7" w:rsidRPr="00C924C7" w:rsidRDefault="00C924C7" w:rsidP="00C924C7">
      <w:pPr>
        <w:ind w:left="0" w:hanging="2"/>
        <w:rPr>
          <w:bCs/>
        </w:rPr>
      </w:pPr>
      <w:r w:rsidRPr="00C924C7">
        <w:rPr>
          <w:bCs/>
        </w:rPr>
        <w:t xml:space="preserve">             var tsid = $("#tsid").val();</w:t>
      </w:r>
    </w:p>
    <w:p w14:paraId="2E6AC4D1" w14:textId="77777777" w:rsidR="00C924C7" w:rsidRPr="00C924C7" w:rsidRDefault="00C924C7" w:rsidP="00C924C7">
      <w:pPr>
        <w:ind w:left="0" w:hanging="2"/>
        <w:rPr>
          <w:bCs/>
        </w:rPr>
      </w:pPr>
      <w:r w:rsidRPr="00C924C7">
        <w:rPr>
          <w:bCs/>
        </w:rPr>
        <w:t xml:space="preserve">             var answer1 = $("#answer1").attr('value');</w:t>
      </w:r>
    </w:p>
    <w:p w14:paraId="510D4B62" w14:textId="77777777" w:rsidR="00C924C7" w:rsidRPr="00C924C7" w:rsidRDefault="00C924C7" w:rsidP="00C924C7">
      <w:pPr>
        <w:ind w:left="0" w:hanging="2"/>
        <w:rPr>
          <w:bCs/>
        </w:rPr>
      </w:pPr>
      <w:r w:rsidRPr="00C924C7">
        <w:rPr>
          <w:bCs/>
        </w:rPr>
        <w:t xml:space="preserve">             var selected1 = $("input[name='options1']:checked").attr('id');</w:t>
      </w:r>
    </w:p>
    <w:p w14:paraId="0611D70E" w14:textId="77777777" w:rsidR="00C924C7" w:rsidRPr="00C924C7" w:rsidRDefault="00C924C7" w:rsidP="00C924C7">
      <w:pPr>
        <w:ind w:left="0" w:hanging="2"/>
        <w:rPr>
          <w:bCs/>
        </w:rPr>
      </w:pPr>
      <w:r w:rsidRPr="00C924C7">
        <w:rPr>
          <w:bCs/>
        </w:rPr>
        <w:t xml:space="preserve">             var answer2 = $("#answer2").val();</w:t>
      </w:r>
    </w:p>
    <w:p w14:paraId="7573EF80" w14:textId="77777777" w:rsidR="00C924C7" w:rsidRPr="00C924C7" w:rsidRDefault="00C924C7" w:rsidP="00C924C7">
      <w:pPr>
        <w:ind w:left="0" w:hanging="2"/>
        <w:rPr>
          <w:bCs/>
        </w:rPr>
      </w:pPr>
      <w:r w:rsidRPr="00C924C7">
        <w:rPr>
          <w:bCs/>
        </w:rPr>
        <w:t xml:space="preserve">             var selected2 = $("input[name='options2']:checked").attr('id');</w:t>
      </w:r>
    </w:p>
    <w:p w14:paraId="7BB80346" w14:textId="77777777" w:rsidR="00C924C7" w:rsidRPr="00C924C7" w:rsidRDefault="00C924C7" w:rsidP="00C924C7">
      <w:pPr>
        <w:ind w:left="0" w:hanging="2"/>
        <w:rPr>
          <w:bCs/>
        </w:rPr>
      </w:pPr>
      <w:r w:rsidRPr="00C924C7">
        <w:rPr>
          <w:bCs/>
        </w:rPr>
        <w:t xml:space="preserve">             var answer3 = $("#answer3").val();</w:t>
      </w:r>
    </w:p>
    <w:p w14:paraId="5D628558" w14:textId="77777777" w:rsidR="00C924C7" w:rsidRPr="00C924C7" w:rsidRDefault="00C924C7" w:rsidP="00C924C7">
      <w:pPr>
        <w:ind w:left="0" w:hanging="2"/>
        <w:rPr>
          <w:bCs/>
        </w:rPr>
      </w:pPr>
      <w:r w:rsidRPr="00C924C7">
        <w:rPr>
          <w:bCs/>
        </w:rPr>
        <w:t xml:space="preserve">             var selected3 = $("input[name='options3']:checked").attr('id');</w:t>
      </w:r>
    </w:p>
    <w:p w14:paraId="27A276FC" w14:textId="77777777" w:rsidR="00C924C7" w:rsidRPr="00C924C7" w:rsidRDefault="00C924C7" w:rsidP="00C924C7">
      <w:pPr>
        <w:ind w:left="0" w:hanging="2"/>
        <w:rPr>
          <w:bCs/>
        </w:rPr>
      </w:pPr>
      <w:r w:rsidRPr="00C924C7">
        <w:rPr>
          <w:bCs/>
        </w:rPr>
        <w:t xml:space="preserve">             var answer4 = $("#answer4").val();</w:t>
      </w:r>
    </w:p>
    <w:p w14:paraId="1EBB583F" w14:textId="77777777" w:rsidR="00C924C7" w:rsidRPr="00C924C7" w:rsidRDefault="00C924C7" w:rsidP="00C924C7">
      <w:pPr>
        <w:ind w:left="0" w:hanging="2"/>
        <w:rPr>
          <w:bCs/>
        </w:rPr>
      </w:pPr>
      <w:r w:rsidRPr="00C924C7">
        <w:rPr>
          <w:bCs/>
        </w:rPr>
        <w:t xml:space="preserve">             var selected4 = $("input[name='options4']:checked").attr('id');</w:t>
      </w:r>
    </w:p>
    <w:p w14:paraId="1435334B" w14:textId="77777777" w:rsidR="00C924C7" w:rsidRPr="00C924C7" w:rsidRDefault="00C924C7" w:rsidP="00C924C7">
      <w:pPr>
        <w:ind w:left="0" w:hanging="2"/>
        <w:rPr>
          <w:bCs/>
        </w:rPr>
      </w:pPr>
      <w:r w:rsidRPr="00C924C7">
        <w:rPr>
          <w:bCs/>
        </w:rPr>
        <w:t xml:space="preserve">             var answer5 = $("#answer5").val();</w:t>
      </w:r>
    </w:p>
    <w:p w14:paraId="57FD85E2" w14:textId="77777777" w:rsidR="00C924C7" w:rsidRPr="00C924C7" w:rsidRDefault="00C924C7" w:rsidP="00C924C7">
      <w:pPr>
        <w:ind w:left="0" w:hanging="2"/>
        <w:rPr>
          <w:bCs/>
        </w:rPr>
      </w:pPr>
      <w:r w:rsidRPr="00C924C7">
        <w:rPr>
          <w:bCs/>
        </w:rPr>
        <w:t xml:space="preserve">             var selected5 = $("input[name='options5']:checked").attr('id');</w:t>
      </w:r>
    </w:p>
    <w:p w14:paraId="34060D70" w14:textId="77777777" w:rsidR="00C924C7" w:rsidRPr="00C924C7" w:rsidRDefault="00C924C7" w:rsidP="00C924C7">
      <w:pPr>
        <w:ind w:left="0" w:hanging="2"/>
        <w:rPr>
          <w:bCs/>
        </w:rPr>
      </w:pPr>
      <w:r w:rsidRPr="00C924C7">
        <w:rPr>
          <w:bCs/>
        </w:rPr>
        <w:t xml:space="preserve">             var answer6 = $("#answer6").val();</w:t>
      </w:r>
    </w:p>
    <w:p w14:paraId="673E4F76" w14:textId="77777777" w:rsidR="00C924C7" w:rsidRPr="00C924C7" w:rsidRDefault="00C924C7" w:rsidP="00C924C7">
      <w:pPr>
        <w:ind w:left="0" w:hanging="2"/>
        <w:rPr>
          <w:bCs/>
        </w:rPr>
      </w:pPr>
      <w:r w:rsidRPr="00C924C7">
        <w:rPr>
          <w:bCs/>
        </w:rPr>
        <w:t xml:space="preserve">             var selected6 = $("input[name='options6']:checked").attr('id');</w:t>
      </w:r>
    </w:p>
    <w:p w14:paraId="5C7B5089" w14:textId="77777777" w:rsidR="00C924C7" w:rsidRPr="00C924C7" w:rsidRDefault="00C924C7" w:rsidP="00C924C7">
      <w:pPr>
        <w:ind w:left="0" w:hanging="2"/>
        <w:rPr>
          <w:bCs/>
        </w:rPr>
      </w:pPr>
      <w:r w:rsidRPr="00C924C7">
        <w:rPr>
          <w:bCs/>
        </w:rPr>
        <w:t xml:space="preserve">             var answer7 = $("#answer7").val();</w:t>
      </w:r>
    </w:p>
    <w:p w14:paraId="01CD7C7A" w14:textId="77777777" w:rsidR="00C924C7" w:rsidRPr="00C924C7" w:rsidRDefault="00C924C7" w:rsidP="00C924C7">
      <w:pPr>
        <w:ind w:left="0" w:hanging="2"/>
        <w:rPr>
          <w:bCs/>
        </w:rPr>
      </w:pPr>
      <w:r w:rsidRPr="00C924C7">
        <w:rPr>
          <w:bCs/>
        </w:rPr>
        <w:t xml:space="preserve">             var selected7 = $("input[name='options7']:checked").attr('id');</w:t>
      </w:r>
    </w:p>
    <w:p w14:paraId="432D0C97" w14:textId="77777777" w:rsidR="00C924C7" w:rsidRPr="00C924C7" w:rsidRDefault="00C924C7" w:rsidP="00C924C7">
      <w:pPr>
        <w:ind w:left="0" w:hanging="2"/>
        <w:rPr>
          <w:bCs/>
        </w:rPr>
      </w:pPr>
      <w:r w:rsidRPr="00C924C7">
        <w:rPr>
          <w:bCs/>
        </w:rPr>
        <w:t xml:space="preserve">             var answer8 = $("#answer8").val();</w:t>
      </w:r>
    </w:p>
    <w:p w14:paraId="3248E682" w14:textId="77777777" w:rsidR="00C924C7" w:rsidRPr="00C924C7" w:rsidRDefault="00C924C7" w:rsidP="00C924C7">
      <w:pPr>
        <w:ind w:left="0" w:hanging="2"/>
        <w:rPr>
          <w:bCs/>
        </w:rPr>
      </w:pPr>
      <w:r w:rsidRPr="00C924C7">
        <w:rPr>
          <w:bCs/>
        </w:rPr>
        <w:t xml:space="preserve">             var selected8 = $("input[name='options8']:checked").attr('id');</w:t>
      </w:r>
    </w:p>
    <w:p w14:paraId="31BFD80D" w14:textId="77777777" w:rsidR="00C924C7" w:rsidRPr="00C924C7" w:rsidRDefault="00C924C7" w:rsidP="00C924C7">
      <w:pPr>
        <w:ind w:left="0" w:hanging="2"/>
        <w:rPr>
          <w:bCs/>
        </w:rPr>
      </w:pPr>
      <w:r w:rsidRPr="00C924C7">
        <w:rPr>
          <w:bCs/>
        </w:rPr>
        <w:t xml:space="preserve">             var answer9 = $("#answer9").val();</w:t>
      </w:r>
    </w:p>
    <w:p w14:paraId="27D047DC" w14:textId="77777777" w:rsidR="00C924C7" w:rsidRPr="00C924C7" w:rsidRDefault="00C924C7" w:rsidP="00C924C7">
      <w:pPr>
        <w:ind w:left="0" w:hanging="2"/>
        <w:rPr>
          <w:bCs/>
        </w:rPr>
      </w:pPr>
      <w:r w:rsidRPr="00C924C7">
        <w:rPr>
          <w:bCs/>
        </w:rPr>
        <w:t xml:space="preserve">             var selected9 = $("input[name='options9']:checked").attr('id');</w:t>
      </w:r>
    </w:p>
    <w:p w14:paraId="7C61944A" w14:textId="77777777" w:rsidR="00C924C7" w:rsidRPr="00C924C7" w:rsidRDefault="00C924C7" w:rsidP="00C924C7">
      <w:pPr>
        <w:ind w:left="0" w:hanging="2"/>
        <w:rPr>
          <w:bCs/>
        </w:rPr>
      </w:pPr>
      <w:r w:rsidRPr="00C924C7">
        <w:rPr>
          <w:bCs/>
        </w:rPr>
        <w:t xml:space="preserve">             var answer10 = $("#answer10").val();</w:t>
      </w:r>
    </w:p>
    <w:p w14:paraId="4682E520" w14:textId="77777777" w:rsidR="00C924C7" w:rsidRPr="00C924C7" w:rsidRDefault="00C924C7" w:rsidP="00C924C7">
      <w:pPr>
        <w:ind w:left="0" w:hanging="2"/>
        <w:rPr>
          <w:bCs/>
        </w:rPr>
      </w:pPr>
      <w:r w:rsidRPr="00C924C7">
        <w:rPr>
          <w:bCs/>
        </w:rPr>
        <w:t xml:space="preserve">             var selected10 = $("input[name='options10']:checked").attr('id');</w:t>
      </w:r>
    </w:p>
    <w:p w14:paraId="269CDB69" w14:textId="77777777" w:rsidR="00C924C7" w:rsidRPr="00C924C7" w:rsidRDefault="00C924C7" w:rsidP="00C924C7">
      <w:pPr>
        <w:ind w:left="0" w:hanging="2"/>
        <w:rPr>
          <w:bCs/>
        </w:rPr>
      </w:pPr>
    </w:p>
    <w:p w14:paraId="6A9A1C5D" w14:textId="77777777" w:rsidR="00C924C7" w:rsidRPr="00C924C7" w:rsidRDefault="00C924C7" w:rsidP="00C924C7">
      <w:pPr>
        <w:ind w:left="0" w:hanging="2"/>
        <w:rPr>
          <w:bCs/>
        </w:rPr>
      </w:pPr>
      <w:r w:rsidRPr="00C924C7">
        <w:rPr>
          <w:bCs/>
        </w:rPr>
        <w:t xml:space="preserve">              $.ajax({</w:t>
      </w:r>
    </w:p>
    <w:p w14:paraId="353F1818" w14:textId="77777777" w:rsidR="00C924C7" w:rsidRPr="00C924C7" w:rsidRDefault="00C924C7" w:rsidP="00C924C7">
      <w:pPr>
        <w:ind w:left="0" w:hanging="2"/>
        <w:rPr>
          <w:bCs/>
        </w:rPr>
      </w:pPr>
    </w:p>
    <w:p w14:paraId="508C114E" w14:textId="77777777" w:rsidR="00C924C7" w:rsidRPr="00C924C7" w:rsidRDefault="00C924C7" w:rsidP="00C924C7">
      <w:pPr>
        <w:ind w:left="0" w:hanging="2"/>
        <w:rPr>
          <w:bCs/>
        </w:rPr>
      </w:pPr>
      <w:r w:rsidRPr="00C924C7">
        <w:rPr>
          <w:bCs/>
        </w:rPr>
        <w:t xml:space="preserve">                url:"test.php",</w:t>
      </w:r>
    </w:p>
    <w:p w14:paraId="2880CD35" w14:textId="77777777" w:rsidR="00C924C7" w:rsidRPr="00C924C7" w:rsidRDefault="00C924C7" w:rsidP="00C924C7">
      <w:pPr>
        <w:ind w:left="0" w:hanging="2"/>
        <w:rPr>
          <w:bCs/>
        </w:rPr>
      </w:pPr>
      <w:r w:rsidRPr="00C924C7">
        <w:rPr>
          <w:bCs/>
        </w:rPr>
        <w:lastRenderedPageBreak/>
        <w:t xml:space="preserve">                type:"POST",</w:t>
      </w:r>
    </w:p>
    <w:p w14:paraId="704D24FF" w14:textId="77777777" w:rsidR="00C924C7" w:rsidRPr="00C924C7" w:rsidRDefault="00C924C7" w:rsidP="00C924C7">
      <w:pPr>
        <w:ind w:left="0" w:hanging="2"/>
        <w:rPr>
          <w:bCs/>
        </w:rPr>
      </w:pPr>
      <w:r w:rsidRPr="00C924C7">
        <w:rPr>
          <w:bCs/>
        </w:rPr>
        <w:t xml:space="preserve">                data:{</w:t>
      </w:r>
    </w:p>
    <w:p w14:paraId="5A91340F" w14:textId="77777777" w:rsidR="00C924C7" w:rsidRPr="00C924C7" w:rsidRDefault="00C924C7" w:rsidP="00C924C7">
      <w:pPr>
        <w:ind w:left="0" w:hanging="2"/>
        <w:rPr>
          <w:bCs/>
        </w:rPr>
      </w:pPr>
      <w:r w:rsidRPr="00C924C7">
        <w:rPr>
          <w:bCs/>
        </w:rPr>
        <w:t xml:space="preserve">                    tsid:tsid,</w:t>
      </w:r>
    </w:p>
    <w:p w14:paraId="0F87132C" w14:textId="77777777" w:rsidR="00C924C7" w:rsidRPr="00C924C7" w:rsidRDefault="00C924C7" w:rsidP="00C924C7">
      <w:pPr>
        <w:ind w:left="0" w:hanging="2"/>
        <w:rPr>
          <w:bCs/>
        </w:rPr>
      </w:pPr>
      <w:r w:rsidRPr="00C924C7">
        <w:rPr>
          <w:bCs/>
        </w:rPr>
        <w:t xml:space="preserve">                    answer1 : answer1,</w:t>
      </w:r>
    </w:p>
    <w:p w14:paraId="4BF72BCB" w14:textId="77777777" w:rsidR="00C924C7" w:rsidRPr="00C924C7" w:rsidRDefault="00C924C7" w:rsidP="00C924C7">
      <w:pPr>
        <w:ind w:left="0" w:hanging="2"/>
        <w:rPr>
          <w:bCs/>
        </w:rPr>
      </w:pPr>
      <w:r w:rsidRPr="00C924C7">
        <w:rPr>
          <w:bCs/>
        </w:rPr>
        <w:t xml:space="preserve">                    selected1 : selected1,</w:t>
      </w:r>
    </w:p>
    <w:p w14:paraId="6457D60C" w14:textId="77777777" w:rsidR="00C924C7" w:rsidRPr="00C924C7" w:rsidRDefault="00C924C7" w:rsidP="00C924C7">
      <w:pPr>
        <w:ind w:left="0" w:hanging="2"/>
        <w:rPr>
          <w:bCs/>
        </w:rPr>
      </w:pPr>
      <w:r w:rsidRPr="00C924C7">
        <w:rPr>
          <w:bCs/>
        </w:rPr>
        <w:t xml:space="preserve">                     answer2 : answer2,</w:t>
      </w:r>
    </w:p>
    <w:p w14:paraId="18BB7942" w14:textId="77777777" w:rsidR="00C924C7" w:rsidRPr="00C924C7" w:rsidRDefault="00C924C7" w:rsidP="00C924C7">
      <w:pPr>
        <w:ind w:left="0" w:hanging="2"/>
        <w:rPr>
          <w:bCs/>
        </w:rPr>
      </w:pPr>
      <w:r w:rsidRPr="00C924C7">
        <w:rPr>
          <w:bCs/>
        </w:rPr>
        <w:t xml:space="preserve">                    selected2 : selected2,</w:t>
      </w:r>
    </w:p>
    <w:p w14:paraId="6B2785DB" w14:textId="77777777" w:rsidR="00C924C7" w:rsidRPr="00C924C7" w:rsidRDefault="00C924C7" w:rsidP="00C924C7">
      <w:pPr>
        <w:ind w:left="0" w:hanging="2"/>
        <w:rPr>
          <w:bCs/>
        </w:rPr>
      </w:pPr>
      <w:r w:rsidRPr="00C924C7">
        <w:rPr>
          <w:bCs/>
        </w:rPr>
        <w:t xml:space="preserve">                     answer3 : answer3,</w:t>
      </w:r>
    </w:p>
    <w:p w14:paraId="66471B31" w14:textId="77777777" w:rsidR="00C924C7" w:rsidRPr="00C924C7" w:rsidRDefault="00C924C7" w:rsidP="00C924C7">
      <w:pPr>
        <w:ind w:left="0" w:hanging="2"/>
        <w:rPr>
          <w:bCs/>
        </w:rPr>
      </w:pPr>
      <w:r w:rsidRPr="00C924C7">
        <w:rPr>
          <w:bCs/>
        </w:rPr>
        <w:t xml:space="preserve">                    selected3 : selected3,</w:t>
      </w:r>
    </w:p>
    <w:p w14:paraId="50EB11B9" w14:textId="77777777" w:rsidR="00C924C7" w:rsidRPr="00C924C7" w:rsidRDefault="00C924C7" w:rsidP="00C924C7">
      <w:pPr>
        <w:ind w:left="0" w:hanging="2"/>
        <w:rPr>
          <w:bCs/>
        </w:rPr>
      </w:pPr>
      <w:r w:rsidRPr="00C924C7">
        <w:rPr>
          <w:bCs/>
        </w:rPr>
        <w:t xml:space="preserve">                     answer4: answer4,</w:t>
      </w:r>
    </w:p>
    <w:p w14:paraId="6513C7C3" w14:textId="77777777" w:rsidR="00C924C7" w:rsidRPr="00C924C7" w:rsidRDefault="00C924C7" w:rsidP="00C924C7">
      <w:pPr>
        <w:ind w:left="0" w:hanging="2"/>
        <w:rPr>
          <w:bCs/>
        </w:rPr>
      </w:pPr>
      <w:r w:rsidRPr="00C924C7">
        <w:rPr>
          <w:bCs/>
        </w:rPr>
        <w:t xml:space="preserve">                    selected4 : selected4,</w:t>
      </w:r>
    </w:p>
    <w:p w14:paraId="42E370B6" w14:textId="77777777" w:rsidR="00C924C7" w:rsidRPr="00C924C7" w:rsidRDefault="00C924C7" w:rsidP="00C924C7">
      <w:pPr>
        <w:ind w:left="0" w:hanging="2"/>
        <w:rPr>
          <w:bCs/>
        </w:rPr>
      </w:pPr>
      <w:r w:rsidRPr="00C924C7">
        <w:rPr>
          <w:bCs/>
        </w:rPr>
        <w:t xml:space="preserve">                     answer5 : answer5,</w:t>
      </w:r>
    </w:p>
    <w:p w14:paraId="2A67CD09" w14:textId="77777777" w:rsidR="00C924C7" w:rsidRPr="00C924C7" w:rsidRDefault="00C924C7" w:rsidP="00C924C7">
      <w:pPr>
        <w:ind w:left="0" w:hanging="2"/>
        <w:rPr>
          <w:bCs/>
        </w:rPr>
      </w:pPr>
      <w:r w:rsidRPr="00C924C7">
        <w:rPr>
          <w:bCs/>
        </w:rPr>
        <w:t xml:space="preserve">                    selected5 : selected5,</w:t>
      </w:r>
    </w:p>
    <w:p w14:paraId="6B31A0B8" w14:textId="77777777" w:rsidR="00C924C7" w:rsidRPr="00C924C7" w:rsidRDefault="00C924C7" w:rsidP="00C924C7">
      <w:pPr>
        <w:ind w:left="0" w:hanging="2"/>
        <w:rPr>
          <w:bCs/>
        </w:rPr>
      </w:pPr>
      <w:r w:rsidRPr="00C924C7">
        <w:rPr>
          <w:bCs/>
        </w:rPr>
        <w:t xml:space="preserve">                     answer6 : answer6,</w:t>
      </w:r>
    </w:p>
    <w:p w14:paraId="69EF9380" w14:textId="77777777" w:rsidR="00C924C7" w:rsidRPr="00C924C7" w:rsidRDefault="00C924C7" w:rsidP="00C924C7">
      <w:pPr>
        <w:ind w:left="0" w:hanging="2"/>
        <w:rPr>
          <w:bCs/>
        </w:rPr>
      </w:pPr>
      <w:r w:rsidRPr="00C924C7">
        <w:rPr>
          <w:bCs/>
        </w:rPr>
        <w:t xml:space="preserve">                    selected6 : selected6,</w:t>
      </w:r>
    </w:p>
    <w:p w14:paraId="26FA7BA1" w14:textId="77777777" w:rsidR="00C924C7" w:rsidRPr="00C924C7" w:rsidRDefault="00C924C7" w:rsidP="00C924C7">
      <w:pPr>
        <w:ind w:left="0" w:hanging="2"/>
        <w:rPr>
          <w:bCs/>
        </w:rPr>
      </w:pPr>
      <w:r w:rsidRPr="00C924C7">
        <w:rPr>
          <w:bCs/>
        </w:rPr>
        <w:t xml:space="preserve">                     answer7 : answer7,</w:t>
      </w:r>
    </w:p>
    <w:p w14:paraId="72659911" w14:textId="77777777" w:rsidR="00C924C7" w:rsidRPr="00C924C7" w:rsidRDefault="00C924C7" w:rsidP="00C924C7">
      <w:pPr>
        <w:ind w:left="0" w:hanging="2"/>
        <w:rPr>
          <w:bCs/>
        </w:rPr>
      </w:pPr>
      <w:r w:rsidRPr="00C924C7">
        <w:rPr>
          <w:bCs/>
        </w:rPr>
        <w:t xml:space="preserve">                    selected7 : selected7,</w:t>
      </w:r>
    </w:p>
    <w:p w14:paraId="3EAE0940" w14:textId="77777777" w:rsidR="00C924C7" w:rsidRPr="00C924C7" w:rsidRDefault="00C924C7" w:rsidP="00C924C7">
      <w:pPr>
        <w:ind w:left="0" w:hanging="2"/>
        <w:rPr>
          <w:bCs/>
        </w:rPr>
      </w:pPr>
      <w:r w:rsidRPr="00C924C7">
        <w:rPr>
          <w:bCs/>
        </w:rPr>
        <w:t xml:space="preserve">                     answer8 : answer8,</w:t>
      </w:r>
    </w:p>
    <w:p w14:paraId="35A5C1A1" w14:textId="77777777" w:rsidR="00C924C7" w:rsidRPr="00C924C7" w:rsidRDefault="00C924C7" w:rsidP="00C924C7">
      <w:pPr>
        <w:ind w:left="0" w:hanging="2"/>
        <w:rPr>
          <w:bCs/>
        </w:rPr>
      </w:pPr>
      <w:r w:rsidRPr="00C924C7">
        <w:rPr>
          <w:bCs/>
        </w:rPr>
        <w:t xml:space="preserve">                    selected8 : selected8,</w:t>
      </w:r>
    </w:p>
    <w:p w14:paraId="33020E1D" w14:textId="77777777" w:rsidR="00C924C7" w:rsidRPr="00C924C7" w:rsidRDefault="00C924C7" w:rsidP="00C924C7">
      <w:pPr>
        <w:ind w:left="0" w:hanging="2"/>
        <w:rPr>
          <w:bCs/>
        </w:rPr>
      </w:pPr>
      <w:r w:rsidRPr="00C924C7">
        <w:rPr>
          <w:bCs/>
        </w:rPr>
        <w:t xml:space="preserve">                     answer9 : answer9,</w:t>
      </w:r>
    </w:p>
    <w:p w14:paraId="70E43318" w14:textId="77777777" w:rsidR="00C924C7" w:rsidRPr="00C924C7" w:rsidRDefault="00C924C7" w:rsidP="00C924C7">
      <w:pPr>
        <w:ind w:left="0" w:hanging="2"/>
        <w:rPr>
          <w:bCs/>
        </w:rPr>
      </w:pPr>
      <w:r w:rsidRPr="00C924C7">
        <w:rPr>
          <w:bCs/>
        </w:rPr>
        <w:t xml:space="preserve">                    selected9 : selected9,</w:t>
      </w:r>
    </w:p>
    <w:p w14:paraId="7D890146" w14:textId="77777777" w:rsidR="00C924C7" w:rsidRPr="00C924C7" w:rsidRDefault="00C924C7" w:rsidP="00C924C7">
      <w:pPr>
        <w:ind w:left="0" w:hanging="2"/>
        <w:rPr>
          <w:bCs/>
        </w:rPr>
      </w:pPr>
      <w:r w:rsidRPr="00C924C7">
        <w:rPr>
          <w:bCs/>
        </w:rPr>
        <w:t xml:space="preserve">                     answer10 : answer10,</w:t>
      </w:r>
    </w:p>
    <w:p w14:paraId="0C02C774" w14:textId="77777777" w:rsidR="00C924C7" w:rsidRPr="00C924C7" w:rsidRDefault="00C924C7" w:rsidP="00C924C7">
      <w:pPr>
        <w:ind w:left="0" w:hanging="2"/>
        <w:rPr>
          <w:bCs/>
        </w:rPr>
      </w:pPr>
      <w:r w:rsidRPr="00C924C7">
        <w:rPr>
          <w:bCs/>
        </w:rPr>
        <w:t xml:space="preserve">                    selected10 : selected10</w:t>
      </w:r>
    </w:p>
    <w:p w14:paraId="61AA6BB4" w14:textId="77777777" w:rsidR="00C924C7" w:rsidRPr="00C924C7" w:rsidRDefault="00C924C7" w:rsidP="00C924C7">
      <w:pPr>
        <w:ind w:left="0" w:hanging="2"/>
        <w:rPr>
          <w:bCs/>
        </w:rPr>
      </w:pPr>
    </w:p>
    <w:p w14:paraId="61F2CBEE" w14:textId="77777777" w:rsidR="00C924C7" w:rsidRPr="00C924C7" w:rsidRDefault="00C924C7" w:rsidP="00C924C7">
      <w:pPr>
        <w:ind w:left="0" w:hanging="2"/>
        <w:rPr>
          <w:bCs/>
        </w:rPr>
      </w:pPr>
      <w:r w:rsidRPr="00C924C7">
        <w:rPr>
          <w:bCs/>
        </w:rPr>
        <w:t xml:space="preserve">                },</w:t>
      </w:r>
    </w:p>
    <w:p w14:paraId="3A8646BF" w14:textId="77777777" w:rsidR="00C924C7" w:rsidRPr="00C924C7" w:rsidRDefault="00C924C7" w:rsidP="00C924C7">
      <w:pPr>
        <w:ind w:left="0" w:hanging="2"/>
        <w:rPr>
          <w:bCs/>
        </w:rPr>
      </w:pPr>
      <w:r w:rsidRPr="00C924C7">
        <w:rPr>
          <w:bCs/>
        </w:rPr>
        <w:t xml:space="preserve">                success:function(data)</w:t>
      </w:r>
    </w:p>
    <w:p w14:paraId="4C54ECB2" w14:textId="77777777" w:rsidR="00C924C7" w:rsidRPr="00C924C7" w:rsidRDefault="00C924C7" w:rsidP="00C924C7">
      <w:pPr>
        <w:ind w:left="0" w:hanging="2"/>
        <w:rPr>
          <w:bCs/>
        </w:rPr>
      </w:pPr>
      <w:r w:rsidRPr="00C924C7">
        <w:rPr>
          <w:bCs/>
        </w:rPr>
        <w:t xml:space="preserve">                {</w:t>
      </w:r>
    </w:p>
    <w:p w14:paraId="7109444C" w14:textId="77777777" w:rsidR="00C924C7" w:rsidRPr="00C924C7" w:rsidRDefault="00C924C7" w:rsidP="00C924C7">
      <w:pPr>
        <w:ind w:left="0" w:hanging="2"/>
        <w:rPr>
          <w:bCs/>
        </w:rPr>
      </w:pPr>
      <w:r w:rsidRPr="00C924C7">
        <w:rPr>
          <w:bCs/>
        </w:rPr>
        <w:t>//                  window.location.href = 'profile_candidate.php';</w:t>
      </w:r>
    </w:p>
    <w:p w14:paraId="0B8E1D6F" w14:textId="77777777" w:rsidR="00C924C7" w:rsidRPr="00C924C7" w:rsidRDefault="00C924C7" w:rsidP="00C924C7">
      <w:pPr>
        <w:ind w:left="0" w:hanging="2"/>
        <w:rPr>
          <w:bCs/>
        </w:rPr>
      </w:pPr>
      <w:r w:rsidRPr="00C924C7">
        <w:rPr>
          <w:bCs/>
        </w:rPr>
        <w:t xml:space="preserve">                      swal({</w:t>
      </w:r>
    </w:p>
    <w:p w14:paraId="660BEEAF" w14:textId="77777777" w:rsidR="00C924C7" w:rsidRPr="00C924C7" w:rsidRDefault="00C924C7" w:rsidP="00C924C7">
      <w:pPr>
        <w:ind w:left="0" w:hanging="2"/>
        <w:rPr>
          <w:bCs/>
        </w:rPr>
      </w:pPr>
      <w:r w:rsidRPr="00C924C7">
        <w:rPr>
          <w:bCs/>
        </w:rPr>
        <w:t xml:space="preserve">                    title: "Test Submited Succesfully",</w:t>
      </w:r>
    </w:p>
    <w:p w14:paraId="72D094BA" w14:textId="77777777" w:rsidR="00C924C7" w:rsidRPr="00C924C7" w:rsidRDefault="00C924C7" w:rsidP="00C924C7">
      <w:pPr>
        <w:ind w:left="0" w:hanging="2"/>
        <w:rPr>
          <w:bCs/>
        </w:rPr>
      </w:pPr>
      <w:r w:rsidRPr="00C924C7">
        <w:rPr>
          <w:bCs/>
        </w:rPr>
        <w:t xml:space="preserve">                    text: "Kindly please check your mail to get your result..!",</w:t>
      </w:r>
    </w:p>
    <w:p w14:paraId="46E685A7" w14:textId="77777777" w:rsidR="00C924C7" w:rsidRPr="00C924C7" w:rsidRDefault="00C924C7" w:rsidP="00C924C7">
      <w:pPr>
        <w:ind w:left="0" w:hanging="2"/>
        <w:rPr>
          <w:bCs/>
        </w:rPr>
      </w:pPr>
      <w:r w:rsidRPr="00C924C7">
        <w:rPr>
          <w:bCs/>
        </w:rPr>
        <w:t xml:space="preserve">                    icon: "success",</w:t>
      </w:r>
    </w:p>
    <w:p w14:paraId="14A228AB" w14:textId="77777777" w:rsidR="00C924C7" w:rsidRPr="00C924C7" w:rsidRDefault="00C924C7" w:rsidP="00C924C7">
      <w:pPr>
        <w:ind w:left="0" w:hanging="2"/>
        <w:rPr>
          <w:bCs/>
        </w:rPr>
      </w:pPr>
      <w:r w:rsidRPr="00C924C7">
        <w:rPr>
          <w:bCs/>
        </w:rPr>
        <w:t xml:space="preserve">                  }).then(function() {</w:t>
      </w:r>
    </w:p>
    <w:p w14:paraId="2BFEE929" w14:textId="77777777" w:rsidR="00C924C7" w:rsidRPr="00C924C7" w:rsidRDefault="00C924C7" w:rsidP="00C924C7">
      <w:pPr>
        <w:ind w:left="0" w:hanging="2"/>
        <w:rPr>
          <w:bCs/>
        </w:rPr>
      </w:pPr>
      <w:r w:rsidRPr="00C924C7">
        <w:rPr>
          <w:bCs/>
        </w:rPr>
        <w:t xml:space="preserve">                    window.location = "profile_candidate.php";</w:t>
      </w:r>
    </w:p>
    <w:p w14:paraId="6D4396D8" w14:textId="77777777" w:rsidR="00C924C7" w:rsidRPr="00C924C7" w:rsidRDefault="00C924C7" w:rsidP="00C924C7">
      <w:pPr>
        <w:ind w:left="0" w:hanging="2"/>
        <w:rPr>
          <w:bCs/>
        </w:rPr>
      </w:pPr>
      <w:r w:rsidRPr="00C924C7">
        <w:rPr>
          <w:bCs/>
        </w:rPr>
        <w:t xml:space="preserve">                });</w:t>
      </w:r>
    </w:p>
    <w:p w14:paraId="54FECB36" w14:textId="77777777" w:rsidR="00C924C7" w:rsidRPr="00C924C7" w:rsidRDefault="00C924C7" w:rsidP="00C924C7">
      <w:pPr>
        <w:ind w:left="0" w:hanging="2"/>
        <w:rPr>
          <w:bCs/>
        </w:rPr>
      </w:pPr>
    </w:p>
    <w:p w14:paraId="4DC6C270" w14:textId="77777777" w:rsidR="00C924C7" w:rsidRPr="00C924C7" w:rsidRDefault="00C924C7" w:rsidP="00C924C7">
      <w:pPr>
        <w:ind w:left="0" w:hanging="2"/>
        <w:rPr>
          <w:bCs/>
        </w:rPr>
      </w:pPr>
      <w:r w:rsidRPr="00C924C7">
        <w:rPr>
          <w:bCs/>
        </w:rPr>
        <w:t xml:space="preserve">                     </w:t>
      </w:r>
    </w:p>
    <w:p w14:paraId="5D1E2B23" w14:textId="77777777" w:rsidR="00C924C7" w:rsidRPr="00C924C7" w:rsidRDefault="00C924C7" w:rsidP="00C924C7">
      <w:pPr>
        <w:ind w:left="0" w:hanging="2"/>
        <w:rPr>
          <w:bCs/>
        </w:rPr>
      </w:pPr>
      <w:r w:rsidRPr="00C924C7">
        <w:rPr>
          <w:bCs/>
        </w:rPr>
        <w:t xml:space="preserve">                }</w:t>
      </w:r>
    </w:p>
    <w:p w14:paraId="6969BF7E" w14:textId="77777777" w:rsidR="00C924C7" w:rsidRPr="00C924C7" w:rsidRDefault="00C924C7" w:rsidP="00C924C7">
      <w:pPr>
        <w:ind w:left="0" w:hanging="2"/>
        <w:rPr>
          <w:bCs/>
        </w:rPr>
      </w:pPr>
      <w:r w:rsidRPr="00C924C7">
        <w:rPr>
          <w:bCs/>
        </w:rPr>
        <w:t xml:space="preserve">              });                  </w:t>
      </w:r>
    </w:p>
    <w:p w14:paraId="18E4468D" w14:textId="77777777" w:rsidR="00C924C7" w:rsidRPr="00C924C7" w:rsidRDefault="00C924C7" w:rsidP="00C924C7">
      <w:pPr>
        <w:ind w:left="0" w:hanging="2"/>
        <w:rPr>
          <w:bCs/>
        </w:rPr>
      </w:pPr>
      <w:r w:rsidRPr="00C924C7">
        <w:rPr>
          <w:bCs/>
        </w:rPr>
        <w:t xml:space="preserve">             </w:t>
      </w:r>
    </w:p>
    <w:p w14:paraId="087359C8" w14:textId="77777777" w:rsidR="00C924C7" w:rsidRPr="00C924C7" w:rsidRDefault="00C924C7" w:rsidP="00C924C7">
      <w:pPr>
        <w:ind w:left="0" w:hanging="2"/>
        <w:rPr>
          <w:bCs/>
        </w:rPr>
      </w:pPr>
    </w:p>
    <w:p w14:paraId="4C47F6DE" w14:textId="77777777" w:rsidR="00C924C7" w:rsidRPr="00C924C7" w:rsidRDefault="00C924C7" w:rsidP="00C924C7">
      <w:pPr>
        <w:ind w:left="0" w:hanging="2"/>
        <w:rPr>
          <w:bCs/>
        </w:rPr>
      </w:pPr>
      <w:r w:rsidRPr="00C924C7">
        <w:rPr>
          <w:bCs/>
        </w:rPr>
        <w:t xml:space="preserve">            },600000);</w:t>
      </w:r>
    </w:p>
    <w:p w14:paraId="7FD678BD" w14:textId="77777777" w:rsidR="00C924C7" w:rsidRPr="00C924C7" w:rsidRDefault="00C924C7" w:rsidP="00C924C7">
      <w:pPr>
        <w:ind w:left="0" w:hanging="2"/>
        <w:rPr>
          <w:bCs/>
        </w:rPr>
      </w:pPr>
    </w:p>
    <w:p w14:paraId="61E2DF8C" w14:textId="77777777" w:rsidR="00C924C7" w:rsidRPr="00C924C7" w:rsidRDefault="00C924C7" w:rsidP="00C924C7">
      <w:pPr>
        <w:ind w:left="0" w:hanging="2"/>
        <w:rPr>
          <w:bCs/>
        </w:rPr>
      </w:pPr>
      <w:r w:rsidRPr="00C924C7">
        <w:rPr>
          <w:bCs/>
        </w:rPr>
        <w:t xml:space="preserve">            $(window).blur(function() {</w:t>
      </w:r>
    </w:p>
    <w:p w14:paraId="57A6E57C" w14:textId="77777777" w:rsidR="00C924C7" w:rsidRPr="00C924C7" w:rsidRDefault="00C924C7" w:rsidP="00C924C7">
      <w:pPr>
        <w:ind w:left="0" w:hanging="2"/>
        <w:rPr>
          <w:bCs/>
        </w:rPr>
      </w:pPr>
      <w:r w:rsidRPr="00C924C7">
        <w:rPr>
          <w:bCs/>
        </w:rPr>
        <w:t xml:space="preserve">              </w:t>
      </w:r>
    </w:p>
    <w:p w14:paraId="38BEA7E7" w14:textId="77777777" w:rsidR="00C924C7" w:rsidRPr="00C924C7" w:rsidRDefault="00C924C7" w:rsidP="00C924C7">
      <w:pPr>
        <w:ind w:left="0" w:hanging="2"/>
        <w:rPr>
          <w:bCs/>
        </w:rPr>
      </w:pPr>
      <w:r w:rsidRPr="00C924C7">
        <w:rPr>
          <w:bCs/>
        </w:rPr>
        <w:t xml:space="preserve">                    swal({</w:t>
      </w:r>
    </w:p>
    <w:p w14:paraId="053C2B4D" w14:textId="77777777" w:rsidR="00C924C7" w:rsidRPr="00C924C7" w:rsidRDefault="00C924C7" w:rsidP="00C924C7">
      <w:pPr>
        <w:ind w:left="0" w:hanging="2"/>
        <w:rPr>
          <w:bCs/>
        </w:rPr>
      </w:pPr>
      <w:r w:rsidRPr="00C924C7">
        <w:rPr>
          <w:bCs/>
        </w:rPr>
        <w:t xml:space="preserve">                    title: "Test Failed",</w:t>
      </w:r>
    </w:p>
    <w:p w14:paraId="7055EF67" w14:textId="77777777" w:rsidR="00C924C7" w:rsidRPr="00C924C7" w:rsidRDefault="00C924C7" w:rsidP="00C924C7">
      <w:pPr>
        <w:ind w:left="0" w:hanging="2"/>
        <w:rPr>
          <w:bCs/>
        </w:rPr>
      </w:pPr>
      <w:r w:rsidRPr="00C924C7">
        <w:rPr>
          <w:bCs/>
        </w:rPr>
        <w:t xml:space="preserve">                    text: "You Navigated so test will end in 10 seconds..!",</w:t>
      </w:r>
    </w:p>
    <w:p w14:paraId="2BCE38BB" w14:textId="77777777" w:rsidR="00C924C7" w:rsidRPr="00C924C7" w:rsidRDefault="00C924C7" w:rsidP="00C924C7">
      <w:pPr>
        <w:ind w:left="0" w:hanging="2"/>
        <w:rPr>
          <w:bCs/>
        </w:rPr>
      </w:pPr>
      <w:r w:rsidRPr="00C924C7">
        <w:rPr>
          <w:bCs/>
        </w:rPr>
        <w:t xml:space="preserve">                    icon: "error",</w:t>
      </w:r>
    </w:p>
    <w:p w14:paraId="21633095" w14:textId="77777777" w:rsidR="00C924C7" w:rsidRPr="00C924C7" w:rsidRDefault="00C924C7" w:rsidP="00C924C7">
      <w:pPr>
        <w:ind w:left="0" w:hanging="2"/>
        <w:rPr>
          <w:bCs/>
        </w:rPr>
      </w:pPr>
      <w:r w:rsidRPr="00C924C7">
        <w:rPr>
          <w:bCs/>
        </w:rPr>
        <w:t xml:space="preserve">                  });</w:t>
      </w:r>
    </w:p>
    <w:p w14:paraId="754B8504" w14:textId="77777777" w:rsidR="00C924C7" w:rsidRPr="00C924C7" w:rsidRDefault="00C924C7" w:rsidP="00C924C7">
      <w:pPr>
        <w:ind w:left="0" w:hanging="2"/>
        <w:rPr>
          <w:bCs/>
        </w:rPr>
      </w:pPr>
    </w:p>
    <w:p w14:paraId="6D3ACFD4" w14:textId="77777777" w:rsidR="00C924C7" w:rsidRPr="00C924C7" w:rsidRDefault="00C924C7" w:rsidP="00C924C7">
      <w:pPr>
        <w:ind w:left="0" w:hanging="2"/>
        <w:rPr>
          <w:bCs/>
        </w:rPr>
      </w:pPr>
      <w:r w:rsidRPr="00C924C7">
        <w:rPr>
          <w:bCs/>
        </w:rPr>
        <w:t xml:space="preserve">                    setTimeout(function(){ window.location.href = 'profile_candidate.php'; },10000);</w:t>
      </w:r>
    </w:p>
    <w:p w14:paraId="0443EF15" w14:textId="77777777" w:rsidR="00C924C7" w:rsidRPr="00C924C7" w:rsidRDefault="00C924C7" w:rsidP="00C924C7">
      <w:pPr>
        <w:ind w:left="0" w:hanging="2"/>
        <w:rPr>
          <w:bCs/>
        </w:rPr>
      </w:pPr>
    </w:p>
    <w:p w14:paraId="3D379DDE" w14:textId="77777777" w:rsidR="00C924C7" w:rsidRPr="00C924C7" w:rsidRDefault="00C924C7" w:rsidP="00C924C7">
      <w:pPr>
        <w:ind w:left="0" w:hanging="2"/>
        <w:rPr>
          <w:bCs/>
        </w:rPr>
      </w:pPr>
      <w:r w:rsidRPr="00C924C7">
        <w:rPr>
          <w:bCs/>
        </w:rPr>
        <w:t xml:space="preserve">          });</w:t>
      </w:r>
    </w:p>
    <w:p w14:paraId="19B0320E" w14:textId="77777777" w:rsidR="00C924C7" w:rsidRPr="00C924C7" w:rsidRDefault="00C924C7" w:rsidP="00C924C7">
      <w:pPr>
        <w:ind w:left="0" w:hanging="2"/>
        <w:rPr>
          <w:bCs/>
        </w:rPr>
      </w:pPr>
      <w:r w:rsidRPr="00C924C7">
        <w:rPr>
          <w:bCs/>
        </w:rPr>
        <w:t xml:space="preserve">        });</w:t>
      </w:r>
    </w:p>
    <w:p w14:paraId="177D05DA" w14:textId="77777777" w:rsidR="00C924C7" w:rsidRPr="00C924C7" w:rsidRDefault="00C924C7" w:rsidP="00C924C7">
      <w:pPr>
        <w:ind w:left="0" w:hanging="2"/>
        <w:rPr>
          <w:bCs/>
        </w:rPr>
      </w:pPr>
    </w:p>
    <w:p w14:paraId="3256299A" w14:textId="77777777" w:rsidR="00C924C7" w:rsidRPr="00C924C7" w:rsidRDefault="00C924C7" w:rsidP="00C924C7">
      <w:pPr>
        <w:ind w:left="0" w:hanging="2"/>
        <w:rPr>
          <w:bCs/>
        </w:rPr>
      </w:pPr>
      <w:r w:rsidRPr="00C924C7">
        <w:rPr>
          <w:bCs/>
        </w:rPr>
        <w:t>function testsubmit()</w:t>
      </w:r>
    </w:p>
    <w:p w14:paraId="2E86D5A2" w14:textId="77777777" w:rsidR="00C924C7" w:rsidRPr="00C924C7" w:rsidRDefault="00C924C7" w:rsidP="00C924C7">
      <w:pPr>
        <w:ind w:left="0" w:hanging="2"/>
        <w:rPr>
          <w:bCs/>
        </w:rPr>
      </w:pPr>
      <w:r w:rsidRPr="00C924C7">
        <w:rPr>
          <w:bCs/>
        </w:rPr>
        <w:t>{</w:t>
      </w:r>
    </w:p>
    <w:p w14:paraId="05BE75C8" w14:textId="77777777" w:rsidR="00C924C7" w:rsidRPr="00C924C7" w:rsidRDefault="00C924C7" w:rsidP="00C924C7">
      <w:pPr>
        <w:ind w:left="0" w:hanging="2"/>
        <w:rPr>
          <w:bCs/>
        </w:rPr>
      </w:pPr>
      <w:r w:rsidRPr="00C924C7">
        <w:rPr>
          <w:bCs/>
        </w:rPr>
        <w:t xml:space="preserve">             var tsid = $("#tsid").val();</w:t>
      </w:r>
    </w:p>
    <w:p w14:paraId="76B92988" w14:textId="77777777" w:rsidR="00C924C7" w:rsidRPr="00C924C7" w:rsidRDefault="00C924C7" w:rsidP="00C924C7">
      <w:pPr>
        <w:ind w:left="0" w:hanging="2"/>
        <w:rPr>
          <w:bCs/>
        </w:rPr>
      </w:pPr>
      <w:r w:rsidRPr="00C924C7">
        <w:rPr>
          <w:bCs/>
        </w:rPr>
        <w:t xml:space="preserve">             var answer1 = $("#answer1").attr('value');</w:t>
      </w:r>
    </w:p>
    <w:p w14:paraId="387B493B" w14:textId="77777777" w:rsidR="00C924C7" w:rsidRPr="00C924C7" w:rsidRDefault="00C924C7" w:rsidP="00C924C7">
      <w:pPr>
        <w:ind w:left="0" w:hanging="2"/>
        <w:rPr>
          <w:bCs/>
        </w:rPr>
      </w:pPr>
      <w:r w:rsidRPr="00C924C7">
        <w:rPr>
          <w:bCs/>
        </w:rPr>
        <w:t xml:space="preserve">             var selected1 = $("input[name='options1']:checked").attr('id');</w:t>
      </w:r>
    </w:p>
    <w:p w14:paraId="6CB53BF7" w14:textId="77777777" w:rsidR="00C924C7" w:rsidRPr="00C924C7" w:rsidRDefault="00C924C7" w:rsidP="00C924C7">
      <w:pPr>
        <w:ind w:left="0" w:hanging="2"/>
        <w:rPr>
          <w:bCs/>
        </w:rPr>
      </w:pPr>
      <w:r w:rsidRPr="00C924C7">
        <w:rPr>
          <w:bCs/>
        </w:rPr>
        <w:t xml:space="preserve">             var answer2 = $("#answer2").val();</w:t>
      </w:r>
    </w:p>
    <w:p w14:paraId="7FCA6345" w14:textId="77777777" w:rsidR="00C924C7" w:rsidRPr="00C924C7" w:rsidRDefault="00C924C7" w:rsidP="00C924C7">
      <w:pPr>
        <w:ind w:left="0" w:hanging="2"/>
        <w:rPr>
          <w:bCs/>
        </w:rPr>
      </w:pPr>
      <w:r w:rsidRPr="00C924C7">
        <w:rPr>
          <w:bCs/>
        </w:rPr>
        <w:t xml:space="preserve">             var selected2 = $("input[name='options2']:checked").attr('id');</w:t>
      </w:r>
    </w:p>
    <w:p w14:paraId="124F47AE" w14:textId="77777777" w:rsidR="00C924C7" w:rsidRPr="00C924C7" w:rsidRDefault="00C924C7" w:rsidP="00C924C7">
      <w:pPr>
        <w:ind w:left="0" w:hanging="2"/>
        <w:rPr>
          <w:bCs/>
        </w:rPr>
      </w:pPr>
      <w:r w:rsidRPr="00C924C7">
        <w:rPr>
          <w:bCs/>
        </w:rPr>
        <w:t xml:space="preserve">             var answer3 = $("#answer3").val();</w:t>
      </w:r>
    </w:p>
    <w:p w14:paraId="067D8A33" w14:textId="77777777" w:rsidR="00C924C7" w:rsidRPr="00C924C7" w:rsidRDefault="00C924C7" w:rsidP="00C924C7">
      <w:pPr>
        <w:ind w:left="0" w:hanging="2"/>
        <w:rPr>
          <w:bCs/>
        </w:rPr>
      </w:pPr>
      <w:r w:rsidRPr="00C924C7">
        <w:rPr>
          <w:bCs/>
        </w:rPr>
        <w:t xml:space="preserve">             var selected3 = $("input[name='options3']:checked").attr('id');</w:t>
      </w:r>
    </w:p>
    <w:p w14:paraId="192B6B8B" w14:textId="77777777" w:rsidR="00C924C7" w:rsidRPr="00C924C7" w:rsidRDefault="00C924C7" w:rsidP="00C924C7">
      <w:pPr>
        <w:ind w:left="0" w:hanging="2"/>
        <w:rPr>
          <w:bCs/>
        </w:rPr>
      </w:pPr>
      <w:r w:rsidRPr="00C924C7">
        <w:rPr>
          <w:bCs/>
        </w:rPr>
        <w:t xml:space="preserve">             var answer4 = $("#answer4").val();</w:t>
      </w:r>
    </w:p>
    <w:p w14:paraId="31C982FF" w14:textId="77777777" w:rsidR="00C924C7" w:rsidRPr="00C924C7" w:rsidRDefault="00C924C7" w:rsidP="00C924C7">
      <w:pPr>
        <w:ind w:left="0" w:hanging="2"/>
        <w:rPr>
          <w:bCs/>
        </w:rPr>
      </w:pPr>
      <w:r w:rsidRPr="00C924C7">
        <w:rPr>
          <w:bCs/>
        </w:rPr>
        <w:t xml:space="preserve">             var selected4 = $("input[name='options4']:checked").attr('id');</w:t>
      </w:r>
    </w:p>
    <w:p w14:paraId="1AB33FC3" w14:textId="77777777" w:rsidR="00C924C7" w:rsidRPr="00C924C7" w:rsidRDefault="00C924C7" w:rsidP="00C924C7">
      <w:pPr>
        <w:ind w:left="0" w:hanging="2"/>
        <w:rPr>
          <w:bCs/>
        </w:rPr>
      </w:pPr>
      <w:r w:rsidRPr="00C924C7">
        <w:rPr>
          <w:bCs/>
        </w:rPr>
        <w:t xml:space="preserve">             var answer5 = $("#answer5").val();</w:t>
      </w:r>
    </w:p>
    <w:p w14:paraId="69A1EE7C" w14:textId="77777777" w:rsidR="00C924C7" w:rsidRPr="00C924C7" w:rsidRDefault="00C924C7" w:rsidP="00C924C7">
      <w:pPr>
        <w:ind w:left="0" w:hanging="2"/>
        <w:rPr>
          <w:bCs/>
        </w:rPr>
      </w:pPr>
      <w:r w:rsidRPr="00C924C7">
        <w:rPr>
          <w:bCs/>
        </w:rPr>
        <w:t xml:space="preserve">             var selected5 = $("input[name='options5']:checked").attr('id');</w:t>
      </w:r>
    </w:p>
    <w:p w14:paraId="0446F24D" w14:textId="77777777" w:rsidR="00C924C7" w:rsidRPr="00C924C7" w:rsidRDefault="00C924C7" w:rsidP="00C924C7">
      <w:pPr>
        <w:ind w:left="0" w:hanging="2"/>
        <w:rPr>
          <w:bCs/>
        </w:rPr>
      </w:pPr>
      <w:r w:rsidRPr="00C924C7">
        <w:rPr>
          <w:bCs/>
        </w:rPr>
        <w:t xml:space="preserve">             var answer6 = $("#answer6").val();</w:t>
      </w:r>
    </w:p>
    <w:p w14:paraId="30CA32FD" w14:textId="77777777" w:rsidR="00C924C7" w:rsidRPr="00C924C7" w:rsidRDefault="00C924C7" w:rsidP="00C924C7">
      <w:pPr>
        <w:ind w:left="0" w:hanging="2"/>
        <w:rPr>
          <w:bCs/>
        </w:rPr>
      </w:pPr>
      <w:r w:rsidRPr="00C924C7">
        <w:rPr>
          <w:bCs/>
        </w:rPr>
        <w:t xml:space="preserve">             var selected6 = $("input[name='options6']:checked").attr('id');</w:t>
      </w:r>
    </w:p>
    <w:p w14:paraId="5812E488" w14:textId="77777777" w:rsidR="00C924C7" w:rsidRPr="00C924C7" w:rsidRDefault="00C924C7" w:rsidP="00C924C7">
      <w:pPr>
        <w:ind w:left="0" w:hanging="2"/>
        <w:rPr>
          <w:bCs/>
        </w:rPr>
      </w:pPr>
      <w:r w:rsidRPr="00C924C7">
        <w:rPr>
          <w:bCs/>
        </w:rPr>
        <w:t xml:space="preserve">             var answer7 = $("#answer7").val();</w:t>
      </w:r>
    </w:p>
    <w:p w14:paraId="67D62054" w14:textId="77777777" w:rsidR="00C924C7" w:rsidRPr="00C924C7" w:rsidRDefault="00C924C7" w:rsidP="00C924C7">
      <w:pPr>
        <w:ind w:left="0" w:hanging="2"/>
        <w:rPr>
          <w:bCs/>
        </w:rPr>
      </w:pPr>
      <w:r w:rsidRPr="00C924C7">
        <w:rPr>
          <w:bCs/>
        </w:rPr>
        <w:t xml:space="preserve">             var selected7 = $("input[name='options7']:checked").attr('id');</w:t>
      </w:r>
    </w:p>
    <w:p w14:paraId="1CA31813" w14:textId="77777777" w:rsidR="00C924C7" w:rsidRPr="00C924C7" w:rsidRDefault="00C924C7" w:rsidP="00C924C7">
      <w:pPr>
        <w:ind w:left="0" w:hanging="2"/>
        <w:rPr>
          <w:bCs/>
        </w:rPr>
      </w:pPr>
      <w:r w:rsidRPr="00C924C7">
        <w:rPr>
          <w:bCs/>
        </w:rPr>
        <w:t xml:space="preserve">             var answer8 = $("#answer8").val();</w:t>
      </w:r>
    </w:p>
    <w:p w14:paraId="37DF5769" w14:textId="77777777" w:rsidR="00C924C7" w:rsidRPr="00C924C7" w:rsidRDefault="00C924C7" w:rsidP="00C924C7">
      <w:pPr>
        <w:ind w:left="0" w:hanging="2"/>
        <w:rPr>
          <w:bCs/>
        </w:rPr>
      </w:pPr>
      <w:r w:rsidRPr="00C924C7">
        <w:rPr>
          <w:bCs/>
        </w:rPr>
        <w:t xml:space="preserve">             var selected8 = $("input[name='options8']:checked").attr('id');</w:t>
      </w:r>
    </w:p>
    <w:p w14:paraId="0E292E11" w14:textId="77777777" w:rsidR="00C924C7" w:rsidRPr="00C924C7" w:rsidRDefault="00C924C7" w:rsidP="00C924C7">
      <w:pPr>
        <w:ind w:left="0" w:hanging="2"/>
        <w:rPr>
          <w:bCs/>
        </w:rPr>
      </w:pPr>
      <w:r w:rsidRPr="00C924C7">
        <w:rPr>
          <w:bCs/>
        </w:rPr>
        <w:t xml:space="preserve">             var answer9 = $("#answer9").val();</w:t>
      </w:r>
    </w:p>
    <w:p w14:paraId="5CD8EA43" w14:textId="77777777" w:rsidR="00C924C7" w:rsidRPr="00C924C7" w:rsidRDefault="00C924C7" w:rsidP="00C924C7">
      <w:pPr>
        <w:ind w:left="0" w:hanging="2"/>
        <w:rPr>
          <w:bCs/>
        </w:rPr>
      </w:pPr>
      <w:r w:rsidRPr="00C924C7">
        <w:rPr>
          <w:bCs/>
        </w:rPr>
        <w:t xml:space="preserve">             var selected9 = $("input[name='options9']:checked").attr('id');</w:t>
      </w:r>
    </w:p>
    <w:p w14:paraId="089FED00" w14:textId="77777777" w:rsidR="00C924C7" w:rsidRPr="00C924C7" w:rsidRDefault="00C924C7" w:rsidP="00C924C7">
      <w:pPr>
        <w:ind w:left="0" w:hanging="2"/>
        <w:rPr>
          <w:bCs/>
        </w:rPr>
      </w:pPr>
      <w:r w:rsidRPr="00C924C7">
        <w:rPr>
          <w:bCs/>
        </w:rPr>
        <w:t xml:space="preserve">             var answer10 = $("#answer10").val();</w:t>
      </w:r>
    </w:p>
    <w:p w14:paraId="7A53D89C" w14:textId="77777777" w:rsidR="00C924C7" w:rsidRPr="00C924C7" w:rsidRDefault="00C924C7" w:rsidP="00C924C7">
      <w:pPr>
        <w:ind w:left="0" w:hanging="2"/>
        <w:rPr>
          <w:bCs/>
        </w:rPr>
      </w:pPr>
      <w:r w:rsidRPr="00C924C7">
        <w:rPr>
          <w:bCs/>
        </w:rPr>
        <w:t xml:space="preserve">             var selected10 = $("input[name='options10']:checked").attr('id');</w:t>
      </w:r>
    </w:p>
    <w:p w14:paraId="7DA9E10A" w14:textId="77777777" w:rsidR="00C924C7" w:rsidRPr="00C924C7" w:rsidRDefault="00C924C7" w:rsidP="00C924C7">
      <w:pPr>
        <w:ind w:left="0" w:hanging="2"/>
        <w:rPr>
          <w:bCs/>
        </w:rPr>
      </w:pPr>
    </w:p>
    <w:p w14:paraId="792B2CF2" w14:textId="77777777" w:rsidR="00C924C7" w:rsidRPr="00C924C7" w:rsidRDefault="00C924C7" w:rsidP="00C924C7">
      <w:pPr>
        <w:ind w:left="0" w:hanging="2"/>
        <w:rPr>
          <w:bCs/>
        </w:rPr>
      </w:pPr>
      <w:r w:rsidRPr="00C924C7">
        <w:rPr>
          <w:bCs/>
        </w:rPr>
        <w:t xml:space="preserve">              $.ajax({</w:t>
      </w:r>
    </w:p>
    <w:p w14:paraId="08684AE9" w14:textId="77777777" w:rsidR="00C924C7" w:rsidRPr="00C924C7" w:rsidRDefault="00C924C7" w:rsidP="00C924C7">
      <w:pPr>
        <w:ind w:left="0" w:hanging="2"/>
        <w:rPr>
          <w:bCs/>
        </w:rPr>
      </w:pPr>
    </w:p>
    <w:p w14:paraId="240E7E06" w14:textId="77777777" w:rsidR="00C924C7" w:rsidRPr="00C924C7" w:rsidRDefault="00C924C7" w:rsidP="00C924C7">
      <w:pPr>
        <w:ind w:left="0" w:hanging="2"/>
        <w:rPr>
          <w:bCs/>
        </w:rPr>
      </w:pPr>
      <w:r w:rsidRPr="00C924C7">
        <w:rPr>
          <w:bCs/>
        </w:rPr>
        <w:t xml:space="preserve">                url:"test.php",</w:t>
      </w:r>
    </w:p>
    <w:p w14:paraId="5B057A8E" w14:textId="77777777" w:rsidR="00C924C7" w:rsidRPr="00C924C7" w:rsidRDefault="00C924C7" w:rsidP="00C924C7">
      <w:pPr>
        <w:ind w:left="0" w:hanging="2"/>
        <w:rPr>
          <w:bCs/>
        </w:rPr>
      </w:pPr>
      <w:r w:rsidRPr="00C924C7">
        <w:rPr>
          <w:bCs/>
        </w:rPr>
        <w:t xml:space="preserve">                type:"POST",</w:t>
      </w:r>
    </w:p>
    <w:p w14:paraId="7C3B7346" w14:textId="77777777" w:rsidR="00C924C7" w:rsidRPr="00C924C7" w:rsidRDefault="00C924C7" w:rsidP="00C924C7">
      <w:pPr>
        <w:ind w:left="0" w:hanging="2"/>
        <w:rPr>
          <w:bCs/>
        </w:rPr>
      </w:pPr>
      <w:r w:rsidRPr="00C924C7">
        <w:rPr>
          <w:bCs/>
        </w:rPr>
        <w:t xml:space="preserve">                data:{                    </w:t>
      </w:r>
    </w:p>
    <w:p w14:paraId="0FC22E88" w14:textId="77777777" w:rsidR="00C924C7" w:rsidRPr="00C924C7" w:rsidRDefault="00C924C7" w:rsidP="00C924C7">
      <w:pPr>
        <w:ind w:left="0" w:hanging="2"/>
        <w:rPr>
          <w:bCs/>
        </w:rPr>
      </w:pPr>
      <w:r w:rsidRPr="00C924C7">
        <w:rPr>
          <w:bCs/>
        </w:rPr>
        <w:t xml:space="preserve">                    tsid:tsid,</w:t>
      </w:r>
    </w:p>
    <w:p w14:paraId="277FD2AD" w14:textId="77777777" w:rsidR="00C924C7" w:rsidRPr="00C924C7" w:rsidRDefault="00C924C7" w:rsidP="00C924C7">
      <w:pPr>
        <w:ind w:left="0" w:hanging="2"/>
        <w:rPr>
          <w:bCs/>
        </w:rPr>
      </w:pPr>
      <w:r w:rsidRPr="00C924C7">
        <w:rPr>
          <w:bCs/>
        </w:rPr>
        <w:t xml:space="preserve">                    answer1 : answer1,</w:t>
      </w:r>
    </w:p>
    <w:p w14:paraId="6DC20452" w14:textId="77777777" w:rsidR="00C924C7" w:rsidRPr="00C924C7" w:rsidRDefault="00C924C7" w:rsidP="00C924C7">
      <w:pPr>
        <w:ind w:left="0" w:hanging="2"/>
        <w:rPr>
          <w:bCs/>
        </w:rPr>
      </w:pPr>
      <w:r w:rsidRPr="00C924C7">
        <w:rPr>
          <w:bCs/>
        </w:rPr>
        <w:t xml:space="preserve">                    selected1 : selected1,</w:t>
      </w:r>
    </w:p>
    <w:p w14:paraId="472CB6F3" w14:textId="77777777" w:rsidR="00C924C7" w:rsidRPr="00C924C7" w:rsidRDefault="00C924C7" w:rsidP="00C924C7">
      <w:pPr>
        <w:ind w:left="0" w:hanging="2"/>
        <w:rPr>
          <w:bCs/>
        </w:rPr>
      </w:pPr>
      <w:r w:rsidRPr="00C924C7">
        <w:rPr>
          <w:bCs/>
        </w:rPr>
        <w:t xml:space="preserve">                     answer2 : answer2,</w:t>
      </w:r>
    </w:p>
    <w:p w14:paraId="1973572E" w14:textId="77777777" w:rsidR="00C924C7" w:rsidRPr="00C924C7" w:rsidRDefault="00C924C7" w:rsidP="00C924C7">
      <w:pPr>
        <w:ind w:left="0" w:hanging="2"/>
        <w:rPr>
          <w:bCs/>
        </w:rPr>
      </w:pPr>
      <w:r w:rsidRPr="00C924C7">
        <w:rPr>
          <w:bCs/>
        </w:rPr>
        <w:t xml:space="preserve">                    selected2 : selected2,</w:t>
      </w:r>
    </w:p>
    <w:p w14:paraId="78E43D73" w14:textId="77777777" w:rsidR="00C924C7" w:rsidRPr="00C924C7" w:rsidRDefault="00C924C7" w:rsidP="00C924C7">
      <w:pPr>
        <w:ind w:left="0" w:hanging="2"/>
        <w:rPr>
          <w:bCs/>
        </w:rPr>
      </w:pPr>
      <w:r w:rsidRPr="00C924C7">
        <w:rPr>
          <w:bCs/>
        </w:rPr>
        <w:t xml:space="preserve">                     answer3 : answer3,</w:t>
      </w:r>
    </w:p>
    <w:p w14:paraId="67165864" w14:textId="77777777" w:rsidR="00C924C7" w:rsidRPr="00C924C7" w:rsidRDefault="00C924C7" w:rsidP="00C924C7">
      <w:pPr>
        <w:ind w:left="0" w:hanging="2"/>
        <w:rPr>
          <w:bCs/>
        </w:rPr>
      </w:pPr>
      <w:r w:rsidRPr="00C924C7">
        <w:rPr>
          <w:bCs/>
        </w:rPr>
        <w:t xml:space="preserve">                    selected3 : selected3,</w:t>
      </w:r>
    </w:p>
    <w:p w14:paraId="5F49D8A8" w14:textId="77777777" w:rsidR="00C924C7" w:rsidRPr="00C924C7" w:rsidRDefault="00C924C7" w:rsidP="00C924C7">
      <w:pPr>
        <w:ind w:left="0" w:hanging="2"/>
        <w:rPr>
          <w:bCs/>
        </w:rPr>
      </w:pPr>
      <w:r w:rsidRPr="00C924C7">
        <w:rPr>
          <w:bCs/>
        </w:rPr>
        <w:t xml:space="preserve">                     answer4: answer4,</w:t>
      </w:r>
    </w:p>
    <w:p w14:paraId="2F098730" w14:textId="77777777" w:rsidR="00C924C7" w:rsidRPr="00C924C7" w:rsidRDefault="00C924C7" w:rsidP="00C924C7">
      <w:pPr>
        <w:ind w:left="0" w:hanging="2"/>
        <w:rPr>
          <w:bCs/>
        </w:rPr>
      </w:pPr>
      <w:r w:rsidRPr="00C924C7">
        <w:rPr>
          <w:bCs/>
        </w:rPr>
        <w:t xml:space="preserve">                    selected4 : selected4,</w:t>
      </w:r>
    </w:p>
    <w:p w14:paraId="1B941455" w14:textId="77777777" w:rsidR="00C924C7" w:rsidRPr="00C924C7" w:rsidRDefault="00C924C7" w:rsidP="00C924C7">
      <w:pPr>
        <w:ind w:left="0" w:hanging="2"/>
        <w:rPr>
          <w:bCs/>
        </w:rPr>
      </w:pPr>
      <w:r w:rsidRPr="00C924C7">
        <w:rPr>
          <w:bCs/>
        </w:rPr>
        <w:t xml:space="preserve">                     answer5 : answer5,</w:t>
      </w:r>
    </w:p>
    <w:p w14:paraId="1ADCB6D4" w14:textId="77777777" w:rsidR="00C924C7" w:rsidRPr="00C924C7" w:rsidRDefault="00C924C7" w:rsidP="00C924C7">
      <w:pPr>
        <w:ind w:left="0" w:hanging="2"/>
        <w:rPr>
          <w:bCs/>
        </w:rPr>
      </w:pPr>
      <w:r w:rsidRPr="00C924C7">
        <w:rPr>
          <w:bCs/>
        </w:rPr>
        <w:t xml:space="preserve">                    selected5 : selected5,</w:t>
      </w:r>
    </w:p>
    <w:p w14:paraId="205EB477" w14:textId="77777777" w:rsidR="00C924C7" w:rsidRPr="00C924C7" w:rsidRDefault="00C924C7" w:rsidP="00C924C7">
      <w:pPr>
        <w:ind w:left="0" w:hanging="2"/>
        <w:rPr>
          <w:bCs/>
        </w:rPr>
      </w:pPr>
      <w:r w:rsidRPr="00C924C7">
        <w:rPr>
          <w:bCs/>
        </w:rPr>
        <w:t xml:space="preserve">                     answer6 : answer6,</w:t>
      </w:r>
    </w:p>
    <w:p w14:paraId="6C3DFDB6" w14:textId="77777777" w:rsidR="00C924C7" w:rsidRPr="00C924C7" w:rsidRDefault="00C924C7" w:rsidP="00C924C7">
      <w:pPr>
        <w:ind w:left="0" w:hanging="2"/>
        <w:rPr>
          <w:bCs/>
        </w:rPr>
      </w:pPr>
      <w:r w:rsidRPr="00C924C7">
        <w:rPr>
          <w:bCs/>
        </w:rPr>
        <w:t xml:space="preserve">                    selected6 : selected6,</w:t>
      </w:r>
    </w:p>
    <w:p w14:paraId="213B3012" w14:textId="77777777" w:rsidR="00C924C7" w:rsidRPr="00C924C7" w:rsidRDefault="00C924C7" w:rsidP="00C924C7">
      <w:pPr>
        <w:ind w:left="0" w:hanging="2"/>
        <w:rPr>
          <w:bCs/>
        </w:rPr>
      </w:pPr>
      <w:r w:rsidRPr="00C924C7">
        <w:rPr>
          <w:bCs/>
        </w:rPr>
        <w:t xml:space="preserve">                     answer7 : answer7,</w:t>
      </w:r>
    </w:p>
    <w:p w14:paraId="76AFED3D" w14:textId="77777777" w:rsidR="00C924C7" w:rsidRPr="00C924C7" w:rsidRDefault="00C924C7" w:rsidP="00C924C7">
      <w:pPr>
        <w:ind w:left="0" w:hanging="2"/>
        <w:rPr>
          <w:bCs/>
        </w:rPr>
      </w:pPr>
      <w:r w:rsidRPr="00C924C7">
        <w:rPr>
          <w:bCs/>
        </w:rPr>
        <w:lastRenderedPageBreak/>
        <w:t xml:space="preserve">                    selected7 : selected7,</w:t>
      </w:r>
    </w:p>
    <w:p w14:paraId="562D4108" w14:textId="77777777" w:rsidR="00C924C7" w:rsidRPr="00C924C7" w:rsidRDefault="00C924C7" w:rsidP="00C924C7">
      <w:pPr>
        <w:ind w:left="0" w:hanging="2"/>
        <w:rPr>
          <w:bCs/>
        </w:rPr>
      </w:pPr>
      <w:r w:rsidRPr="00C924C7">
        <w:rPr>
          <w:bCs/>
        </w:rPr>
        <w:t xml:space="preserve">                     answer8 : answer8,</w:t>
      </w:r>
    </w:p>
    <w:p w14:paraId="2124C41F" w14:textId="77777777" w:rsidR="00C924C7" w:rsidRPr="00C924C7" w:rsidRDefault="00C924C7" w:rsidP="00C924C7">
      <w:pPr>
        <w:ind w:left="0" w:hanging="2"/>
        <w:rPr>
          <w:bCs/>
        </w:rPr>
      </w:pPr>
      <w:r w:rsidRPr="00C924C7">
        <w:rPr>
          <w:bCs/>
        </w:rPr>
        <w:t xml:space="preserve">                    selected8 : selected8,</w:t>
      </w:r>
    </w:p>
    <w:p w14:paraId="1A84A88A" w14:textId="77777777" w:rsidR="00C924C7" w:rsidRPr="00C924C7" w:rsidRDefault="00C924C7" w:rsidP="00C924C7">
      <w:pPr>
        <w:ind w:left="0" w:hanging="2"/>
        <w:rPr>
          <w:bCs/>
        </w:rPr>
      </w:pPr>
      <w:r w:rsidRPr="00C924C7">
        <w:rPr>
          <w:bCs/>
        </w:rPr>
        <w:t xml:space="preserve">                     answer9 : answer9,</w:t>
      </w:r>
    </w:p>
    <w:p w14:paraId="6E427059" w14:textId="77777777" w:rsidR="00C924C7" w:rsidRPr="00C924C7" w:rsidRDefault="00C924C7" w:rsidP="00C924C7">
      <w:pPr>
        <w:ind w:left="0" w:hanging="2"/>
        <w:rPr>
          <w:bCs/>
        </w:rPr>
      </w:pPr>
      <w:r w:rsidRPr="00C924C7">
        <w:rPr>
          <w:bCs/>
        </w:rPr>
        <w:t xml:space="preserve">                    selected9 : selected9,</w:t>
      </w:r>
    </w:p>
    <w:p w14:paraId="05DD0BB5" w14:textId="77777777" w:rsidR="00C924C7" w:rsidRPr="00C924C7" w:rsidRDefault="00C924C7" w:rsidP="00C924C7">
      <w:pPr>
        <w:ind w:left="0" w:hanging="2"/>
        <w:rPr>
          <w:bCs/>
        </w:rPr>
      </w:pPr>
      <w:r w:rsidRPr="00C924C7">
        <w:rPr>
          <w:bCs/>
        </w:rPr>
        <w:t xml:space="preserve">                     answer10 : answer10,</w:t>
      </w:r>
    </w:p>
    <w:p w14:paraId="0C16DE85" w14:textId="77777777" w:rsidR="00C924C7" w:rsidRPr="00C924C7" w:rsidRDefault="00C924C7" w:rsidP="00C924C7">
      <w:pPr>
        <w:ind w:left="0" w:hanging="2"/>
        <w:rPr>
          <w:bCs/>
        </w:rPr>
      </w:pPr>
      <w:r w:rsidRPr="00C924C7">
        <w:rPr>
          <w:bCs/>
        </w:rPr>
        <w:t xml:space="preserve">                    selected10 : selected10</w:t>
      </w:r>
    </w:p>
    <w:p w14:paraId="64635DE5" w14:textId="77777777" w:rsidR="00C924C7" w:rsidRPr="00C924C7" w:rsidRDefault="00C924C7" w:rsidP="00C924C7">
      <w:pPr>
        <w:ind w:left="0" w:hanging="2"/>
        <w:rPr>
          <w:bCs/>
        </w:rPr>
      </w:pPr>
    </w:p>
    <w:p w14:paraId="53160244" w14:textId="77777777" w:rsidR="00C924C7" w:rsidRPr="00C924C7" w:rsidRDefault="00C924C7" w:rsidP="00C924C7">
      <w:pPr>
        <w:ind w:left="0" w:hanging="2"/>
        <w:rPr>
          <w:bCs/>
        </w:rPr>
      </w:pPr>
      <w:r w:rsidRPr="00C924C7">
        <w:rPr>
          <w:bCs/>
        </w:rPr>
        <w:t xml:space="preserve">                },</w:t>
      </w:r>
    </w:p>
    <w:p w14:paraId="0E61D002" w14:textId="77777777" w:rsidR="00C924C7" w:rsidRPr="00C924C7" w:rsidRDefault="00C924C7" w:rsidP="00C924C7">
      <w:pPr>
        <w:ind w:left="0" w:hanging="2"/>
        <w:rPr>
          <w:bCs/>
        </w:rPr>
      </w:pPr>
      <w:r w:rsidRPr="00C924C7">
        <w:rPr>
          <w:bCs/>
        </w:rPr>
        <w:t xml:space="preserve">                success:function(data)</w:t>
      </w:r>
    </w:p>
    <w:p w14:paraId="5975A661" w14:textId="77777777" w:rsidR="00C924C7" w:rsidRPr="00C924C7" w:rsidRDefault="00C924C7" w:rsidP="00C924C7">
      <w:pPr>
        <w:ind w:left="0" w:hanging="2"/>
        <w:rPr>
          <w:bCs/>
        </w:rPr>
      </w:pPr>
      <w:r w:rsidRPr="00C924C7">
        <w:rPr>
          <w:bCs/>
        </w:rPr>
        <w:t xml:space="preserve">                {</w:t>
      </w:r>
    </w:p>
    <w:p w14:paraId="117CC649" w14:textId="77777777" w:rsidR="00C924C7" w:rsidRPr="00C924C7" w:rsidRDefault="00C924C7" w:rsidP="00C924C7">
      <w:pPr>
        <w:ind w:left="0" w:hanging="2"/>
        <w:rPr>
          <w:bCs/>
        </w:rPr>
      </w:pPr>
      <w:r w:rsidRPr="00C924C7">
        <w:rPr>
          <w:bCs/>
        </w:rPr>
        <w:t xml:space="preserve">                  </w:t>
      </w:r>
    </w:p>
    <w:p w14:paraId="7ACF9956" w14:textId="77777777" w:rsidR="00C924C7" w:rsidRPr="00C924C7" w:rsidRDefault="00C924C7" w:rsidP="00C924C7">
      <w:pPr>
        <w:ind w:left="0" w:hanging="2"/>
        <w:rPr>
          <w:bCs/>
        </w:rPr>
      </w:pPr>
      <w:r w:rsidRPr="00C924C7">
        <w:rPr>
          <w:bCs/>
        </w:rPr>
        <w:t xml:space="preserve">                  window.location.href = 'profile_candidate.php';</w:t>
      </w:r>
    </w:p>
    <w:p w14:paraId="093A68A3" w14:textId="77777777" w:rsidR="00C924C7" w:rsidRPr="00C924C7" w:rsidRDefault="00C924C7" w:rsidP="00C924C7">
      <w:pPr>
        <w:ind w:left="0" w:hanging="2"/>
        <w:rPr>
          <w:bCs/>
        </w:rPr>
      </w:pPr>
    </w:p>
    <w:p w14:paraId="20CCFA60" w14:textId="77777777" w:rsidR="00C924C7" w:rsidRPr="00C924C7" w:rsidRDefault="00C924C7" w:rsidP="00C924C7">
      <w:pPr>
        <w:ind w:left="0" w:hanging="2"/>
        <w:rPr>
          <w:bCs/>
        </w:rPr>
      </w:pPr>
    </w:p>
    <w:p w14:paraId="72AE0173" w14:textId="77777777" w:rsidR="00C924C7" w:rsidRPr="00C924C7" w:rsidRDefault="00C924C7" w:rsidP="00C924C7">
      <w:pPr>
        <w:ind w:left="0" w:hanging="2"/>
        <w:rPr>
          <w:bCs/>
        </w:rPr>
      </w:pPr>
      <w:r w:rsidRPr="00C924C7">
        <w:rPr>
          <w:bCs/>
        </w:rPr>
        <w:t xml:space="preserve">                        swal({</w:t>
      </w:r>
    </w:p>
    <w:p w14:paraId="187A8B0C" w14:textId="77777777" w:rsidR="00C924C7" w:rsidRPr="00C924C7" w:rsidRDefault="00C924C7" w:rsidP="00C924C7">
      <w:pPr>
        <w:ind w:left="0" w:hanging="2"/>
        <w:rPr>
          <w:bCs/>
        </w:rPr>
      </w:pPr>
      <w:r w:rsidRPr="00C924C7">
        <w:rPr>
          <w:bCs/>
        </w:rPr>
        <w:t xml:space="preserve">                    title: "Test Submited Succesfully",</w:t>
      </w:r>
    </w:p>
    <w:p w14:paraId="3034FEFC" w14:textId="77777777" w:rsidR="00C924C7" w:rsidRPr="00C924C7" w:rsidRDefault="00C924C7" w:rsidP="00C924C7">
      <w:pPr>
        <w:ind w:left="0" w:hanging="2"/>
        <w:rPr>
          <w:bCs/>
        </w:rPr>
      </w:pPr>
      <w:r w:rsidRPr="00C924C7">
        <w:rPr>
          <w:bCs/>
        </w:rPr>
        <w:t xml:space="preserve">                    text: "Kindly please check your result..!",</w:t>
      </w:r>
    </w:p>
    <w:p w14:paraId="7C26E927" w14:textId="77777777" w:rsidR="00C924C7" w:rsidRPr="00C924C7" w:rsidRDefault="00C924C7" w:rsidP="00C924C7">
      <w:pPr>
        <w:ind w:left="0" w:hanging="2"/>
        <w:rPr>
          <w:bCs/>
        </w:rPr>
      </w:pPr>
      <w:r w:rsidRPr="00C924C7">
        <w:rPr>
          <w:bCs/>
        </w:rPr>
        <w:t xml:space="preserve">                    icon: "success",</w:t>
      </w:r>
    </w:p>
    <w:p w14:paraId="7BCB74AD" w14:textId="77777777" w:rsidR="00C924C7" w:rsidRPr="00C924C7" w:rsidRDefault="00C924C7" w:rsidP="00C924C7">
      <w:pPr>
        <w:ind w:left="0" w:hanging="2"/>
        <w:rPr>
          <w:bCs/>
        </w:rPr>
      </w:pPr>
      <w:r w:rsidRPr="00C924C7">
        <w:rPr>
          <w:bCs/>
        </w:rPr>
        <w:t xml:space="preserve">                  }).then(function() {</w:t>
      </w:r>
    </w:p>
    <w:p w14:paraId="47480643" w14:textId="77777777" w:rsidR="00C924C7" w:rsidRPr="00C924C7" w:rsidRDefault="00C924C7" w:rsidP="00C924C7">
      <w:pPr>
        <w:ind w:left="0" w:hanging="2"/>
        <w:rPr>
          <w:bCs/>
        </w:rPr>
      </w:pPr>
      <w:r w:rsidRPr="00C924C7">
        <w:rPr>
          <w:bCs/>
        </w:rPr>
        <w:t xml:space="preserve">                    window.location = "profile_candidate.php";</w:t>
      </w:r>
    </w:p>
    <w:p w14:paraId="31250418" w14:textId="77777777" w:rsidR="00C924C7" w:rsidRPr="00C924C7" w:rsidRDefault="00C924C7" w:rsidP="00C924C7">
      <w:pPr>
        <w:ind w:left="0" w:hanging="2"/>
        <w:rPr>
          <w:bCs/>
        </w:rPr>
      </w:pPr>
      <w:r w:rsidRPr="00C924C7">
        <w:rPr>
          <w:bCs/>
        </w:rPr>
        <w:t xml:space="preserve">                });</w:t>
      </w:r>
    </w:p>
    <w:p w14:paraId="741AD8B1" w14:textId="77777777" w:rsidR="00C924C7" w:rsidRPr="00C924C7" w:rsidRDefault="00C924C7" w:rsidP="00C924C7">
      <w:pPr>
        <w:ind w:left="0" w:hanging="2"/>
        <w:rPr>
          <w:bCs/>
        </w:rPr>
      </w:pPr>
      <w:r w:rsidRPr="00C924C7">
        <w:rPr>
          <w:bCs/>
        </w:rPr>
        <w:t xml:space="preserve">                     </w:t>
      </w:r>
    </w:p>
    <w:p w14:paraId="44F8058C" w14:textId="77777777" w:rsidR="00C924C7" w:rsidRPr="00C924C7" w:rsidRDefault="00C924C7" w:rsidP="00C924C7">
      <w:pPr>
        <w:ind w:left="0" w:hanging="2"/>
        <w:rPr>
          <w:bCs/>
        </w:rPr>
      </w:pPr>
      <w:r w:rsidRPr="00C924C7">
        <w:rPr>
          <w:bCs/>
        </w:rPr>
        <w:t xml:space="preserve">                }</w:t>
      </w:r>
    </w:p>
    <w:p w14:paraId="79F9A073" w14:textId="77777777" w:rsidR="00C924C7" w:rsidRPr="00C924C7" w:rsidRDefault="00C924C7" w:rsidP="00C924C7">
      <w:pPr>
        <w:ind w:left="0" w:hanging="2"/>
        <w:rPr>
          <w:bCs/>
        </w:rPr>
      </w:pPr>
      <w:r w:rsidRPr="00C924C7">
        <w:rPr>
          <w:bCs/>
        </w:rPr>
        <w:t xml:space="preserve">              });                  </w:t>
      </w:r>
    </w:p>
    <w:p w14:paraId="788D5EC0" w14:textId="77777777" w:rsidR="00C924C7" w:rsidRPr="00C924C7" w:rsidRDefault="00C924C7" w:rsidP="00C924C7">
      <w:pPr>
        <w:ind w:left="0" w:hanging="2"/>
        <w:rPr>
          <w:bCs/>
        </w:rPr>
      </w:pPr>
      <w:r w:rsidRPr="00C924C7">
        <w:rPr>
          <w:bCs/>
        </w:rPr>
        <w:t>}</w:t>
      </w:r>
    </w:p>
    <w:p w14:paraId="6278D912" w14:textId="77777777" w:rsidR="00C924C7" w:rsidRPr="00C924C7" w:rsidRDefault="00C924C7" w:rsidP="00C924C7">
      <w:pPr>
        <w:ind w:left="0" w:hanging="2"/>
        <w:rPr>
          <w:bCs/>
        </w:rPr>
      </w:pPr>
      <w:r w:rsidRPr="00C924C7">
        <w:rPr>
          <w:bCs/>
        </w:rPr>
        <w:t>&lt;/script&gt;</w:t>
      </w:r>
    </w:p>
    <w:p w14:paraId="512C61FA" w14:textId="77777777" w:rsidR="00C924C7" w:rsidRPr="00C924C7" w:rsidRDefault="00C924C7" w:rsidP="00C924C7">
      <w:pPr>
        <w:ind w:left="0" w:hanging="2"/>
        <w:rPr>
          <w:bCs/>
        </w:rPr>
      </w:pPr>
    </w:p>
    <w:p w14:paraId="2EB796E0" w14:textId="77777777" w:rsidR="00C924C7" w:rsidRPr="00C924C7" w:rsidRDefault="00C924C7" w:rsidP="00C924C7">
      <w:pPr>
        <w:ind w:left="0" w:hanging="2"/>
        <w:rPr>
          <w:bCs/>
        </w:rPr>
      </w:pPr>
      <w:r w:rsidRPr="00C924C7">
        <w:rPr>
          <w:bCs/>
        </w:rPr>
        <w:t>&lt;!DOCTYPE html&gt;</w:t>
      </w:r>
    </w:p>
    <w:p w14:paraId="5423EE29" w14:textId="77777777" w:rsidR="00C924C7" w:rsidRPr="00C924C7" w:rsidRDefault="00C924C7" w:rsidP="00C924C7">
      <w:pPr>
        <w:ind w:left="0" w:hanging="2"/>
        <w:rPr>
          <w:bCs/>
        </w:rPr>
      </w:pPr>
      <w:r w:rsidRPr="00C924C7">
        <w:rPr>
          <w:bCs/>
        </w:rPr>
        <w:t>&lt;html lang="en"&gt;</w:t>
      </w:r>
    </w:p>
    <w:p w14:paraId="01746C1F" w14:textId="77777777" w:rsidR="00C924C7" w:rsidRPr="00C924C7" w:rsidRDefault="00C924C7" w:rsidP="00C924C7">
      <w:pPr>
        <w:ind w:left="0" w:hanging="2"/>
        <w:rPr>
          <w:bCs/>
        </w:rPr>
      </w:pPr>
      <w:r w:rsidRPr="00C924C7">
        <w:rPr>
          <w:bCs/>
        </w:rPr>
        <w:t>&lt;?php include "head.php"; ?&gt;</w:t>
      </w:r>
    </w:p>
    <w:p w14:paraId="6A6490D7" w14:textId="77777777" w:rsidR="00C924C7" w:rsidRPr="00C924C7" w:rsidRDefault="00C924C7" w:rsidP="00C924C7">
      <w:pPr>
        <w:ind w:left="0" w:hanging="2"/>
        <w:rPr>
          <w:bCs/>
        </w:rPr>
      </w:pPr>
      <w:r w:rsidRPr="00C924C7">
        <w:rPr>
          <w:bCs/>
        </w:rPr>
        <w:t>&lt;body&gt;</w:t>
      </w:r>
    </w:p>
    <w:p w14:paraId="2F156F0F" w14:textId="77777777" w:rsidR="00C924C7" w:rsidRPr="00C924C7" w:rsidRDefault="00C924C7" w:rsidP="00C924C7">
      <w:pPr>
        <w:ind w:left="0" w:hanging="2"/>
        <w:rPr>
          <w:bCs/>
        </w:rPr>
      </w:pPr>
    </w:p>
    <w:p w14:paraId="6452676A" w14:textId="77777777" w:rsidR="00C924C7" w:rsidRPr="00C924C7" w:rsidRDefault="00C924C7" w:rsidP="00C924C7">
      <w:pPr>
        <w:ind w:left="0" w:hanging="2"/>
        <w:rPr>
          <w:bCs/>
        </w:rPr>
      </w:pPr>
      <w:r w:rsidRPr="00C924C7">
        <w:rPr>
          <w:bCs/>
        </w:rPr>
        <w:t>&lt;!--=================================</w:t>
      </w:r>
    </w:p>
    <w:p w14:paraId="48564CF6" w14:textId="77777777" w:rsidR="00C924C7" w:rsidRPr="00C924C7" w:rsidRDefault="00C924C7" w:rsidP="00C924C7">
      <w:pPr>
        <w:ind w:left="0" w:hanging="2"/>
        <w:rPr>
          <w:bCs/>
        </w:rPr>
      </w:pPr>
      <w:r w:rsidRPr="00C924C7">
        <w:rPr>
          <w:bCs/>
        </w:rPr>
        <w:t>header --&gt;</w:t>
      </w:r>
    </w:p>
    <w:p w14:paraId="31D35215" w14:textId="77777777" w:rsidR="00C924C7" w:rsidRPr="00C924C7" w:rsidRDefault="00C924C7" w:rsidP="00C924C7">
      <w:pPr>
        <w:ind w:left="0" w:hanging="2"/>
        <w:rPr>
          <w:bCs/>
        </w:rPr>
      </w:pPr>
      <w:r w:rsidRPr="00C924C7">
        <w:rPr>
          <w:bCs/>
        </w:rPr>
        <w:t>&lt;?php include "header.php"; ?&gt;</w:t>
      </w:r>
    </w:p>
    <w:p w14:paraId="1300CBDE" w14:textId="77777777" w:rsidR="00C924C7" w:rsidRPr="00C924C7" w:rsidRDefault="00C924C7" w:rsidP="00C924C7">
      <w:pPr>
        <w:ind w:left="0" w:hanging="2"/>
        <w:rPr>
          <w:bCs/>
        </w:rPr>
      </w:pPr>
      <w:r w:rsidRPr="00C924C7">
        <w:rPr>
          <w:bCs/>
        </w:rPr>
        <w:t>&lt;!--=================================</w:t>
      </w:r>
    </w:p>
    <w:p w14:paraId="2099CE21" w14:textId="77777777" w:rsidR="00C924C7" w:rsidRPr="00C924C7" w:rsidRDefault="00C924C7" w:rsidP="00C924C7">
      <w:pPr>
        <w:ind w:left="0" w:hanging="2"/>
        <w:rPr>
          <w:bCs/>
        </w:rPr>
      </w:pPr>
      <w:r w:rsidRPr="00C924C7">
        <w:rPr>
          <w:bCs/>
        </w:rPr>
        <w:t>header --&gt;</w:t>
      </w:r>
    </w:p>
    <w:p w14:paraId="47859098" w14:textId="77777777" w:rsidR="00C924C7" w:rsidRPr="00C924C7" w:rsidRDefault="00C924C7" w:rsidP="00C924C7">
      <w:pPr>
        <w:ind w:left="0" w:hanging="2"/>
        <w:rPr>
          <w:bCs/>
        </w:rPr>
      </w:pPr>
    </w:p>
    <w:p w14:paraId="6A08F16E" w14:textId="77777777" w:rsidR="00C924C7" w:rsidRPr="00C924C7" w:rsidRDefault="00C924C7" w:rsidP="00C924C7">
      <w:pPr>
        <w:ind w:left="0" w:hanging="2"/>
        <w:rPr>
          <w:bCs/>
        </w:rPr>
      </w:pPr>
      <w:r w:rsidRPr="00C924C7">
        <w:rPr>
          <w:bCs/>
        </w:rPr>
        <w:t xml:space="preserve"> &lt;!-- End banner Area --&gt;  </w:t>
      </w:r>
    </w:p>
    <w:p w14:paraId="7422FD79" w14:textId="77777777" w:rsidR="00C924C7" w:rsidRPr="00C924C7" w:rsidRDefault="00C924C7" w:rsidP="00C924C7">
      <w:pPr>
        <w:ind w:left="0" w:hanging="2"/>
        <w:rPr>
          <w:bCs/>
        </w:rPr>
      </w:pPr>
      <w:r w:rsidRPr="00C924C7">
        <w:rPr>
          <w:bCs/>
        </w:rPr>
        <w:t>&lt;!--    &lt;section class="space-ptb bg-light"&gt;--&gt;</w:t>
      </w:r>
    </w:p>
    <w:p w14:paraId="7D62F61A" w14:textId="77777777" w:rsidR="00C924C7" w:rsidRPr="00C924C7" w:rsidRDefault="00C924C7" w:rsidP="00C924C7">
      <w:pPr>
        <w:ind w:left="0" w:hanging="2"/>
        <w:rPr>
          <w:bCs/>
        </w:rPr>
      </w:pPr>
      <w:r w:rsidRPr="00C924C7">
        <w:rPr>
          <w:bCs/>
        </w:rPr>
        <w:t xml:space="preserve">      &lt;div class="container"&gt;</w:t>
      </w:r>
    </w:p>
    <w:p w14:paraId="58883A0E" w14:textId="77777777" w:rsidR="00C924C7" w:rsidRPr="00C924C7" w:rsidRDefault="00C924C7" w:rsidP="00C924C7">
      <w:pPr>
        <w:ind w:left="0" w:hanging="2"/>
        <w:rPr>
          <w:bCs/>
        </w:rPr>
      </w:pPr>
      <w:r w:rsidRPr="00C924C7">
        <w:rPr>
          <w:bCs/>
        </w:rPr>
        <w:t xml:space="preserve">        &lt;div class="row justify-content-center"&gt;</w:t>
      </w:r>
    </w:p>
    <w:p w14:paraId="7D28199A" w14:textId="77777777" w:rsidR="00C924C7" w:rsidRPr="00C924C7" w:rsidRDefault="00C924C7" w:rsidP="00C924C7">
      <w:pPr>
        <w:ind w:left="0" w:hanging="2"/>
        <w:rPr>
          <w:bCs/>
        </w:rPr>
      </w:pPr>
      <w:r w:rsidRPr="00C924C7">
        <w:rPr>
          <w:bCs/>
        </w:rPr>
        <w:t xml:space="preserve">          &lt;div class="col-12"&gt;</w:t>
      </w:r>
    </w:p>
    <w:p w14:paraId="066B2614" w14:textId="77777777" w:rsidR="00C924C7" w:rsidRPr="00C924C7" w:rsidRDefault="00C924C7" w:rsidP="00C924C7">
      <w:pPr>
        <w:ind w:left="0" w:hanging="2"/>
        <w:rPr>
          <w:bCs/>
        </w:rPr>
      </w:pPr>
      <w:r w:rsidRPr="00C924C7">
        <w:rPr>
          <w:bCs/>
        </w:rPr>
        <w:t xml:space="preserve">              &lt;br&gt;&lt;br&gt;&lt;br&gt;</w:t>
      </w:r>
    </w:p>
    <w:p w14:paraId="57A08DED" w14:textId="77777777" w:rsidR="00C924C7" w:rsidRPr="00C924C7" w:rsidRDefault="00C924C7" w:rsidP="00C924C7">
      <w:pPr>
        <w:ind w:left="0" w:hanging="2"/>
        <w:rPr>
          <w:bCs/>
        </w:rPr>
      </w:pPr>
      <w:r w:rsidRPr="00C924C7">
        <w:rPr>
          <w:bCs/>
        </w:rPr>
        <w:t xml:space="preserve">            &lt;div class="section-title text-center"&gt;</w:t>
      </w:r>
    </w:p>
    <w:p w14:paraId="4571B3EF" w14:textId="77777777" w:rsidR="00C924C7" w:rsidRPr="00C924C7" w:rsidRDefault="00C924C7" w:rsidP="00C924C7">
      <w:pPr>
        <w:ind w:left="0" w:hanging="2"/>
        <w:rPr>
          <w:bCs/>
        </w:rPr>
      </w:pPr>
      <w:r w:rsidRPr="00C924C7">
        <w:rPr>
          <w:bCs/>
        </w:rPr>
        <w:t xml:space="preserve">              &lt;h1 class="text-primary"&gt;Jobbster&lt;/h1&gt;</w:t>
      </w:r>
    </w:p>
    <w:p w14:paraId="3610B4D0" w14:textId="77777777" w:rsidR="00C924C7" w:rsidRPr="00C924C7" w:rsidRDefault="00C924C7" w:rsidP="00C924C7">
      <w:pPr>
        <w:ind w:left="0" w:hanging="2"/>
        <w:rPr>
          <w:bCs/>
        </w:rPr>
      </w:pPr>
      <w:r w:rsidRPr="00C924C7">
        <w:rPr>
          <w:bCs/>
        </w:rPr>
        <w:t xml:space="preserve">              &lt;h3 class="text-primary"&gt;Test&lt;/h3&gt;</w:t>
      </w:r>
    </w:p>
    <w:p w14:paraId="39F55300" w14:textId="77777777" w:rsidR="00C924C7" w:rsidRPr="00C924C7" w:rsidRDefault="00C924C7" w:rsidP="00C924C7">
      <w:pPr>
        <w:ind w:left="0" w:hanging="2"/>
        <w:rPr>
          <w:bCs/>
        </w:rPr>
      </w:pPr>
      <w:r w:rsidRPr="00C924C7">
        <w:rPr>
          <w:bCs/>
        </w:rPr>
        <w:t xml:space="preserve">            &lt;/div&gt;</w:t>
      </w:r>
    </w:p>
    <w:p w14:paraId="137DECC3" w14:textId="77777777" w:rsidR="00C924C7" w:rsidRPr="00C924C7" w:rsidRDefault="00C924C7" w:rsidP="00C924C7">
      <w:pPr>
        <w:ind w:left="0" w:hanging="2"/>
        <w:rPr>
          <w:bCs/>
        </w:rPr>
      </w:pPr>
      <w:r w:rsidRPr="00C924C7">
        <w:rPr>
          <w:bCs/>
        </w:rPr>
        <w:t xml:space="preserve">          &lt;/div&gt;</w:t>
      </w:r>
    </w:p>
    <w:p w14:paraId="60F0AC6F" w14:textId="77777777" w:rsidR="00C924C7" w:rsidRPr="00C924C7" w:rsidRDefault="00C924C7" w:rsidP="00C924C7">
      <w:pPr>
        <w:ind w:left="0" w:hanging="2"/>
        <w:rPr>
          <w:bCs/>
        </w:rPr>
      </w:pPr>
      <w:r w:rsidRPr="00C924C7">
        <w:rPr>
          <w:bCs/>
        </w:rPr>
        <w:lastRenderedPageBreak/>
        <w:t xml:space="preserve">        &lt;/div&gt;</w:t>
      </w:r>
    </w:p>
    <w:p w14:paraId="0C1415FD" w14:textId="77777777" w:rsidR="00C924C7" w:rsidRPr="00C924C7" w:rsidRDefault="00C924C7" w:rsidP="00C924C7">
      <w:pPr>
        <w:ind w:left="0" w:hanging="2"/>
        <w:rPr>
          <w:bCs/>
        </w:rPr>
      </w:pPr>
      <w:r w:rsidRPr="00C924C7">
        <w:rPr>
          <w:bCs/>
        </w:rPr>
        <w:t xml:space="preserve">      &lt;/div&gt;</w:t>
      </w:r>
    </w:p>
    <w:p w14:paraId="799C4174" w14:textId="77777777" w:rsidR="00C924C7" w:rsidRPr="00C924C7" w:rsidRDefault="00C924C7" w:rsidP="00C924C7">
      <w:pPr>
        <w:ind w:left="0" w:hanging="2"/>
        <w:rPr>
          <w:bCs/>
        </w:rPr>
      </w:pPr>
      <w:r w:rsidRPr="00C924C7">
        <w:rPr>
          <w:bCs/>
        </w:rPr>
        <w:t>&lt;!--    &lt;/section&gt;--&gt;</w:t>
      </w:r>
    </w:p>
    <w:p w14:paraId="7A880855" w14:textId="77777777" w:rsidR="00C924C7" w:rsidRPr="00C924C7" w:rsidRDefault="00C924C7" w:rsidP="00C924C7">
      <w:pPr>
        <w:ind w:left="0" w:hanging="2"/>
        <w:rPr>
          <w:bCs/>
        </w:rPr>
      </w:pPr>
      <w:r w:rsidRPr="00C924C7">
        <w:rPr>
          <w:bCs/>
        </w:rPr>
        <w:t xml:space="preserve">&lt;!-- End banner Area --&gt;  </w:t>
      </w:r>
    </w:p>
    <w:p w14:paraId="4FB49532" w14:textId="77777777" w:rsidR="00C924C7" w:rsidRPr="00C924C7" w:rsidRDefault="00C924C7" w:rsidP="00C924C7">
      <w:pPr>
        <w:ind w:left="0" w:hanging="2"/>
        <w:rPr>
          <w:bCs/>
        </w:rPr>
      </w:pPr>
      <w:r w:rsidRPr="00C924C7">
        <w:rPr>
          <w:bCs/>
        </w:rPr>
        <w:t xml:space="preserve">      &lt;!-- Test Area --&gt;</w:t>
      </w:r>
    </w:p>
    <w:p w14:paraId="5DCC83CB" w14:textId="77777777" w:rsidR="00C924C7" w:rsidRPr="00C924C7" w:rsidRDefault="00C924C7" w:rsidP="00C924C7">
      <w:pPr>
        <w:ind w:left="0" w:hanging="2"/>
        <w:rPr>
          <w:bCs/>
        </w:rPr>
      </w:pPr>
      <w:r w:rsidRPr="00C924C7">
        <w:rPr>
          <w:bCs/>
        </w:rPr>
        <w:t xml:space="preserve">     &lt;section class="post-area section-gap" id="test"&gt;</w:t>
      </w:r>
    </w:p>
    <w:p w14:paraId="09E8DA6A" w14:textId="77777777" w:rsidR="00C924C7" w:rsidRPr="00C924C7" w:rsidRDefault="00C924C7" w:rsidP="00C924C7">
      <w:pPr>
        <w:ind w:left="0" w:hanging="2"/>
        <w:rPr>
          <w:bCs/>
        </w:rPr>
      </w:pPr>
      <w:r w:rsidRPr="00C924C7">
        <w:rPr>
          <w:bCs/>
        </w:rPr>
        <w:t xml:space="preserve">        &lt;div class="container"&gt;</w:t>
      </w:r>
    </w:p>
    <w:p w14:paraId="450FDBEA" w14:textId="77777777" w:rsidR="00C924C7" w:rsidRPr="00C924C7" w:rsidRDefault="00C924C7" w:rsidP="00C924C7">
      <w:pPr>
        <w:ind w:left="0" w:hanging="2"/>
        <w:rPr>
          <w:bCs/>
        </w:rPr>
      </w:pPr>
      <w:r w:rsidRPr="00C924C7">
        <w:rPr>
          <w:bCs/>
        </w:rPr>
        <w:t xml:space="preserve">          &lt;div class="row d-flex justify-content-center"&gt;</w:t>
      </w:r>
    </w:p>
    <w:p w14:paraId="0C747DD2" w14:textId="77777777" w:rsidR="00C924C7" w:rsidRPr="00C924C7" w:rsidRDefault="00C924C7" w:rsidP="00C924C7">
      <w:pPr>
        <w:ind w:left="0" w:hanging="2"/>
        <w:rPr>
          <w:bCs/>
        </w:rPr>
      </w:pPr>
      <w:r w:rsidRPr="00C924C7">
        <w:rPr>
          <w:bCs/>
        </w:rPr>
        <w:t xml:space="preserve">            &lt;!--Grid column--&gt;</w:t>
      </w:r>
    </w:p>
    <w:p w14:paraId="6C0BA4A6" w14:textId="77777777" w:rsidR="00C924C7" w:rsidRPr="00C924C7" w:rsidRDefault="00C924C7" w:rsidP="00C924C7">
      <w:pPr>
        <w:ind w:left="0" w:hanging="2"/>
        <w:rPr>
          <w:bCs/>
        </w:rPr>
      </w:pPr>
      <w:r w:rsidRPr="00C924C7">
        <w:rPr>
          <w:bCs/>
        </w:rPr>
        <w:t xml:space="preserve">              &lt;div class="col-md-6"&gt;</w:t>
      </w:r>
    </w:p>
    <w:p w14:paraId="15B85976" w14:textId="77777777" w:rsidR="00C924C7" w:rsidRPr="00C924C7" w:rsidRDefault="00C924C7" w:rsidP="00C924C7">
      <w:pPr>
        <w:ind w:left="0" w:hanging="2"/>
        <w:rPr>
          <w:bCs/>
        </w:rPr>
      </w:pPr>
      <w:r w:rsidRPr="00C924C7">
        <w:rPr>
          <w:bCs/>
        </w:rPr>
        <w:t xml:space="preserve">                 &lt;div id="countdown" style="  font-size: 2.5em;text-align: center; color: black;font-weight: bold;"&gt;</w:t>
      </w:r>
    </w:p>
    <w:p w14:paraId="5C4CBFBC" w14:textId="77777777" w:rsidR="00C924C7" w:rsidRPr="00C924C7" w:rsidRDefault="00C924C7" w:rsidP="00C924C7">
      <w:pPr>
        <w:ind w:left="0" w:hanging="2"/>
        <w:rPr>
          <w:bCs/>
        </w:rPr>
      </w:pPr>
      <w:r w:rsidRPr="00C924C7">
        <w:rPr>
          <w:bCs/>
        </w:rPr>
        <w:t xml:space="preserve">              &lt;/div&gt;</w:t>
      </w:r>
    </w:p>
    <w:p w14:paraId="07646E29" w14:textId="77777777" w:rsidR="00C924C7" w:rsidRPr="00C924C7" w:rsidRDefault="00C924C7" w:rsidP="00C924C7">
      <w:pPr>
        <w:ind w:left="0" w:hanging="2"/>
        <w:rPr>
          <w:bCs/>
        </w:rPr>
      </w:pPr>
      <w:r w:rsidRPr="00C924C7">
        <w:rPr>
          <w:bCs/>
        </w:rPr>
        <w:t xml:space="preserve">            &lt;/div&gt;</w:t>
      </w:r>
    </w:p>
    <w:p w14:paraId="32E2CCB9" w14:textId="77777777" w:rsidR="00C924C7" w:rsidRPr="00C924C7" w:rsidRDefault="00C924C7" w:rsidP="00C924C7">
      <w:pPr>
        <w:ind w:left="0" w:hanging="2"/>
        <w:rPr>
          <w:bCs/>
        </w:rPr>
      </w:pPr>
      <w:r w:rsidRPr="00C924C7">
        <w:rPr>
          <w:bCs/>
        </w:rPr>
        <w:t xml:space="preserve">          &lt;/div&gt;</w:t>
      </w:r>
    </w:p>
    <w:p w14:paraId="41D4A707" w14:textId="77777777" w:rsidR="00C924C7" w:rsidRPr="00C924C7" w:rsidRDefault="00C924C7" w:rsidP="00C924C7">
      <w:pPr>
        <w:ind w:left="0" w:hanging="2"/>
        <w:rPr>
          <w:bCs/>
        </w:rPr>
      </w:pPr>
      <w:r w:rsidRPr="00C924C7">
        <w:rPr>
          <w:bCs/>
        </w:rPr>
        <w:t xml:space="preserve">          &lt;div class="clearfix"&gt;&lt;/div&gt;</w:t>
      </w:r>
    </w:p>
    <w:p w14:paraId="16189EDF" w14:textId="77777777" w:rsidR="00C924C7" w:rsidRPr="00C924C7" w:rsidRDefault="00C924C7" w:rsidP="00C924C7">
      <w:pPr>
        <w:ind w:left="0" w:hanging="2"/>
        <w:rPr>
          <w:bCs/>
        </w:rPr>
      </w:pPr>
      <w:r w:rsidRPr="00C924C7">
        <w:rPr>
          <w:bCs/>
        </w:rPr>
        <w:t xml:space="preserve">          &lt;br&gt;</w:t>
      </w:r>
    </w:p>
    <w:p w14:paraId="499396FF" w14:textId="77777777" w:rsidR="00C924C7" w:rsidRPr="00C924C7" w:rsidRDefault="00C924C7" w:rsidP="00C924C7">
      <w:pPr>
        <w:ind w:left="0" w:hanging="2"/>
        <w:rPr>
          <w:bCs/>
        </w:rPr>
      </w:pPr>
      <w:r w:rsidRPr="00C924C7">
        <w:rPr>
          <w:bCs/>
        </w:rPr>
        <w:t xml:space="preserve">          &lt;br&gt;</w:t>
      </w:r>
    </w:p>
    <w:p w14:paraId="3E148124" w14:textId="77777777" w:rsidR="00C924C7" w:rsidRPr="00C924C7" w:rsidRDefault="00C924C7" w:rsidP="00C924C7">
      <w:pPr>
        <w:ind w:left="0" w:hanging="2"/>
        <w:rPr>
          <w:bCs/>
        </w:rPr>
      </w:pPr>
      <w:r w:rsidRPr="00C924C7">
        <w:rPr>
          <w:bCs/>
        </w:rPr>
        <w:t xml:space="preserve">        &lt;?php</w:t>
      </w:r>
    </w:p>
    <w:p w14:paraId="33AB0703" w14:textId="77777777" w:rsidR="00C924C7" w:rsidRPr="00C924C7" w:rsidRDefault="00C924C7" w:rsidP="00C924C7">
      <w:pPr>
        <w:ind w:left="0" w:hanging="2"/>
        <w:rPr>
          <w:bCs/>
        </w:rPr>
      </w:pPr>
      <w:r w:rsidRPr="00C924C7">
        <w:rPr>
          <w:bCs/>
        </w:rPr>
        <w:t xml:space="preserve">                $tsid=0;</w:t>
      </w:r>
    </w:p>
    <w:p w14:paraId="4338DC20" w14:textId="77777777" w:rsidR="00C924C7" w:rsidRPr="00C924C7" w:rsidRDefault="00C924C7" w:rsidP="00C924C7">
      <w:pPr>
        <w:ind w:left="0" w:hanging="2"/>
        <w:rPr>
          <w:bCs/>
        </w:rPr>
      </w:pPr>
      <w:r w:rsidRPr="00C924C7">
        <w:rPr>
          <w:bCs/>
        </w:rPr>
        <w:t xml:space="preserve">                if(isset($_REQUEST) &amp;&amp; isset($_REQUEST['tsid']))</w:t>
      </w:r>
    </w:p>
    <w:p w14:paraId="77618FE3" w14:textId="77777777" w:rsidR="00C924C7" w:rsidRPr="00C924C7" w:rsidRDefault="00C924C7" w:rsidP="00C924C7">
      <w:pPr>
        <w:ind w:left="0" w:hanging="2"/>
        <w:rPr>
          <w:bCs/>
        </w:rPr>
      </w:pPr>
      <w:r w:rsidRPr="00C924C7">
        <w:rPr>
          <w:bCs/>
        </w:rPr>
        <w:t xml:space="preserve">                {</w:t>
      </w:r>
    </w:p>
    <w:p w14:paraId="74D9F69E" w14:textId="77777777" w:rsidR="00C924C7" w:rsidRPr="00C924C7" w:rsidRDefault="00C924C7" w:rsidP="00C924C7">
      <w:pPr>
        <w:ind w:left="0" w:hanging="2"/>
        <w:rPr>
          <w:bCs/>
        </w:rPr>
      </w:pPr>
      <w:r w:rsidRPr="00C924C7">
        <w:rPr>
          <w:bCs/>
        </w:rPr>
        <w:t xml:space="preserve">                    $tsid = $_REQUEST['tsid'];</w:t>
      </w:r>
    </w:p>
    <w:p w14:paraId="68D6EEAD" w14:textId="77777777" w:rsidR="00C924C7" w:rsidRPr="00C924C7" w:rsidRDefault="00C924C7" w:rsidP="00C924C7">
      <w:pPr>
        <w:ind w:left="0" w:hanging="2"/>
        <w:rPr>
          <w:bCs/>
        </w:rPr>
      </w:pPr>
      <w:r w:rsidRPr="00C924C7">
        <w:rPr>
          <w:bCs/>
        </w:rPr>
        <w:t>//                        echo $tsid;</w:t>
      </w:r>
    </w:p>
    <w:p w14:paraId="188F569D" w14:textId="77777777" w:rsidR="00C924C7" w:rsidRPr="00C924C7" w:rsidRDefault="00C924C7" w:rsidP="00C924C7">
      <w:pPr>
        <w:ind w:left="0" w:hanging="2"/>
        <w:rPr>
          <w:bCs/>
        </w:rPr>
      </w:pPr>
      <w:r w:rsidRPr="00C924C7">
        <w:rPr>
          <w:bCs/>
        </w:rPr>
        <w:t xml:space="preserve">                }</w:t>
      </w:r>
    </w:p>
    <w:p w14:paraId="4DFA90DD" w14:textId="77777777" w:rsidR="00C924C7" w:rsidRPr="00C924C7" w:rsidRDefault="00C924C7" w:rsidP="00C924C7">
      <w:pPr>
        <w:ind w:left="0" w:hanging="2"/>
        <w:rPr>
          <w:bCs/>
        </w:rPr>
      </w:pPr>
      <w:r w:rsidRPr="00C924C7">
        <w:rPr>
          <w:bCs/>
        </w:rPr>
        <w:t xml:space="preserve">        ?&gt;</w:t>
      </w:r>
    </w:p>
    <w:p w14:paraId="2094413C" w14:textId="77777777" w:rsidR="00C924C7" w:rsidRPr="00C924C7" w:rsidRDefault="00C924C7" w:rsidP="00C924C7">
      <w:pPr>
        <w:ind w:left="0" w:hanging="2"/>
        <w:rPr>
          <w:bCs/>
        </w:rPr>
      </w:pPr>
      <w:r w:rsidRPr="00C924C7">
        <w:rPr>
          <w:bCs/>
        </w:rPr>
        <w:t xml:space="preserve">            &lt;input type="hidden" id="tsid" value="&lt;?php echo $tsid;?&gt;"&gt;</w:t>
      </w:r>
    </w:p>
    <w:p w14:paraId="72975131" w14:textId="77777777" w:rsidR="00C924C7" w:rsidRPr="00C924C7" w:rsidRDefault="00C924C7" w:rsidP="00C924C7">
      <w:pPr>
        <w:ind w:left="0" w:hanging="2"/>
        <w:rPr>
          <w:bCs/>
        </w:rPr>
      </w:pPr>
      <w:r w:rsidRPr="00C924C7">
        <w:rPr>
          <w:bCs/>
        </w:rPr>
        <w:t xml:space="preserve">                        </w:t>
      </w:r>
    </w:p>
    <w:p w14:paraId="3212C00F" w14:textId="77777777" w:rsidR="00C924C7" w:rsidRPr="00C924C7" w:rsidRDefault="00C924C7" w:rsidP="00C924C7">
      <w:pPr>
        <w:ind w:left="0" w:hanging="2"/>
        <w:rPr>
          <w:bCs/>
        </w:rPr>
      </w:pPr>
      <w:r w:rsidRPr="00C924C7">
        <w:rPr>
          <w:bCs/>
        </w:rPr>
        <w:t xml:space="preserve">          &lt;?php</w:t>
      </w:r>
    </w:p>
    <w:p w14:paraId="145ED1A6"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 xml:space="preserve"> </w:t>
      </w:r>
    </w:p>
    <w:p w14:paraId="149D8AC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 xml:space="preserve"> $getskills = mysqli_query($con,"select * from test_scheduled ts , tbl_job_post j  where ts.job_post_id = j.job_post_id and ts.tsid = $tsid");</w:t>
      </w:r>
    </w:p>
    <w:p w14:paraId="7AE09920"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 xml:space="preserve"> </w:t>
      </w:r>
      <w:r w:rsidRPr="00C924C7">
        <w:rPr>
          <w:bCs/>
        </w:rPr>
        <w:tab/>
        <w:t>$skills = "";</w:t>
      </w:r>
    </w:p>
    <w:p w14:paraId="155F555E" w14:textId="77777777" w:rsidR="00C924C7" w:rsidRPr="00C924C7" w:rsidRDefault="00C924C7" w:rsidP="00C924C7">
      <w:pPr>
        <w:ind w:left="0" w:hanging="2"/>
        <w:rPr>
          <w:bCs/>
        </w:rPr>
      </w:pPr>
      <w:r w:rsidRPr="00C924C7">
        <w:rPr>
          <w:bCs/>
        </w:rPr>
        <w:t xml:space="preserve">                      while($result = mysqli_fetch_array($getskills))</w:t>
      </w:r>
    </w:p>
    <w:p w14:paraId="055AAAA1" w14:textId="77777777" w:rsidR="00C924C7" w:rsidRPr="00C924C7" w:rsidRDefault="00C924C7" w:rsidP="00C924C7">
      <w:pPr>
        <w:ind w:left="0" w:hanging="2"/>
        <w:rPr>
          <w:bCs/>
        </w:rPr>
      </w:pPr>
      <w:r w:rsidRPr="00C924C7">
        <w:rPr>
          <w:bCs/>
        </w:rPr>
        <w:t xml:space="preserve">                      {</w:t>
      </w:r>
    </w:p>
    <w:p w14:paraId="02508DCD" w14:textId="77777777" w:rsidR="00C924C7" w:rsidRPr="00C924C7" w:rsidRDefault="00C924C7" w:rsidP="00C924C7">
      <w:pPr>
        <w:ind w:left="0" w:hanging="2"/>
        <w:rPr>
          <w:bCs/>
        </w:rPr>
      </w:pPr>
      <w:r w:rsidRPr="00C924C7">
        <w:rPr>
          <w:bCs/>
        </w:rPr>
        <w:t xml:space="preserve">                        $skills = $result['skill_id'];</w:t>
      </w:r>
    </w:p>
    <w:p w14:paraId="675CA47F" w14:textId="77777777" w:rsidR="00C924C7" w:rsidRPr="00C924C7" w:rsidRDefault="00C924C7" w:rsidP="00C924C7">
      <w:pPr>
        <w:ind w:left="0" w:hanging="2"/>
        <w:rPr>
          <w:bCs/>
        </w:rPr>
      </w:pPr>
      <w:r w:rsidRPr="00C924C7">
        <w:rPr>
          <w:bCs/>
        </w:rPr>
        <w:t xml:space="preserve">                       </w:t>
      </w:r>
    </w:p>
    <w:p w14:paraId="681F90BA" w14:textId="77777777" w:rsidR="00C924C7" w:rsidRPr="00C924C7" w:rsidRDefault="00C924C7" w:rsidP="00C924C7">
      <w:pPr>
        <w:ind w:left="0" w:hanging="2"/>
        <w:rPr>
          <w:bCs/>
        </w:rPr>
      </w:pPr>
      <w:r w:rsidRPr="00C924C7">
        <w:rPr>
          <w:bCs/>
        </w:rPr>
        <w:t xml:space="preserve">                      }</w:t>
      </w:r>
    </w:p>
    <w:p w14:paraId="1E001254" w14:textId="77777777" w:rsidR="00C924C7" w:rsidRPr="00C924C7" w:rsidRDefault="00C924C7" w:rsidP="00C924C7">
      <w:pPr>
        <w:ind w:left="0" w:hanging="2"/>
        <w:rPr>
          <w:bCs/>
        </w:rPr>
      </w:pPr>
      <w:r w:rsidRPr="00C924C7">
        <w:rPr>
          <w:bCs/>
        </w:rPr>
        <w:t xml:space="preserve">                      $skills_ids = explode(',',$skills);</w:t>
      </w:r>
    </w:p>
    <w:p w14:paraId="03CBE36E" w14:textId="77777777" w:rsidR="00C924C7" w:rsidRPr="00C924C7" w:rsidRDefault="00C924C7" w:rsidP="00C924C7">
      <w:pPr>
        <w:ind w:left="0" w:hanging="2"/>
        <w:rPr>
          <w:bCs/>
        </w:rPr>
      </w:pPr>
      <w:r w:rsidRPr="00C924C7">
        <w:rPr>
          <w:bCs/>
        </w:rPr>
        <w:t xml:space="preserve">                      $skill1 = $skills_ids[0];</w:t>
      </w:r>
    </w:p>
    <w:p w14:paraId="3FE0AE4E" w14:textId="77777777" w:rsidR="00C924C7" w:rsidRPr="00C924C7" w:rsidRDefault="00C924C7" w:rsidP="00C924C7">
      <w:pPr>
        <w:ind w:left="0" w:hanging="2"/>
        <w:rPr>
          <w:bCs/>
        </w:rPr>
      </w:pPr>
      <w:r w:rsidRPr="00C924C7">
        <w:rPr>
          <w:bCs/>
        </w:rPr>
        <w:t>//                      $skill2 = $skills_ids[1];</w:t>
      </w:r>
    </w:p>
    <w:p w14:paraId="298BBAC8" w14:textId="77777777" w:rsidR="00C924C7" w:rsidRPr="00C924C7" w:rsidRDefault="00C924C7" w:rsidP="00C924C7">
      <w:pPr>
        <w:ind w:left="0" w:hanging="2"/>
        <w:rPr>
          <w:bCs/>
        </w:rPr>
      </w:pPr>
      <w:r w:rsidRPr="00C924C7">
        <w:rPr>
          <w:bCs/>
        </w:rPr>
        <w:t xml:space="preserve">                      $counter = 0;</w:t>
      </w:r>
    </w:p>
    <w:p w14:paraId="70895954" w14:textId="77777777" w:rsidR="00C924C7" w:rsidRPr="00C924C7" w:rsidRDefault="00C924C7" w:rsidP="00C924C7">
      <w:pPr>
        <w:ind w:left="0" w:hanging="2"/>
        <w:rPr>
          <w:bCs/>
        </w:rPr>
      </w:pPr>
      <w:r w:rsidRPr="00C924C7">
        <w:rPr>
          <w:bCs/>
        </w:rPr>
        <w:t xml:space="preserve">                      </w:t>
      </w:r>
    </w:p>
    <w:p w14:paraId="6034E114" w14:textId="77777777" w:rsidR="00C924C7" w:rsidRPr="00C924C7" w:rsidRDefault="00C924C7" w:rsidP="00C924C7">
      <w:pPr>
        <w:ind w:left="0" w:hanging="2"/>
        <w:rPr>
          <w:bCs/>
        </w:rPr>
      </w:pPr>
      <w:r w:rsidRPr="00C924C7">
        <w:rPr>
          <w:bCs/>
        </w:rPr>
        <w:t xml:space="preserve">                      </w:t>
      </w:r>
    </w:p>
    <w:p w14:paraId="67AB95F4" w14:textId="77777777" w:rsidR="00C924C7" w:rsidRPr="00C924C7" w:rsidRDefault="00C924C7" w:rsidP="00C924C7">
      <w:pPr>
        <w:ind w:left="0" w:hanging="2"/>
        <w:rPr>
          <w:bCs/>
        </w:rPr>
      </w:pPr>
      <w:r w:rsidRPr="00C924C7">
        <w:rPr>
          <w:bCs/>
        </w:rPr>
        <w:t xml:space="preserve">                      //skill 1 -&gt; 5 questions</w:t>
      </w:r>
    </w:p>
    <w:p w14:paraId="3CA49BBD" w14:textId="77777777" w:rsidR="00C924C7" w:rsidRPr="00C924C7" w:rsidRDefault="00C924C7" w:rsidP="00C924C7">
      <w:pPr>
        <w:ind w:left="0" w:hanging="2"/>
        <w:rPr>
          <w:bCs/>
        </w:rPr>
      </w:pPr>
      <w:r w:rsidRPr="00C924C7">
        <w:rPr>
          <w:bCs/>
        </w:rPr>
        <w:t xml:space="preserve">                 </w:t>
      </w:r>
      <w:r w:rsidRPr="00C924C7">
        <w:rPr>
          <w:bCs/>
        </w:rPr>
        <w:tab/>
        <w:t xml:space="preserve"> $getTestData = mysqli_query($con,"select * from question_answers qa,tbl_skill ts where qa.skill_id = ts.skill_id and qa.skill_id = $skills and qa.is_delete = 0 and qa.is_active = 1 LIMIT 10");</w:t>
      </w:r>
    </w:p>
    <w:p w14:paraId="11F7834B" w14:textId="77777777" w:rsidR="00C924C7" w:rsidRPr="00C924C7" w:rsidRDefault="00C924C7" w:rsidP="00C924C7">
      <w:pPr>
        <w:ind w:left="0" w:hanging="2"/>
        <w:rPr>
          <w:bCs/>
        </w:rPr>
      </w:pPr>
      <w:r w:rsidRPr="00C924C7">
        <w:rPr>
          <w:bCs/>
        </w:rPr>
        <w:t xml:space="preserve">                     while($result = mysqli_fetch_array($getTestData))</w:t>
      </w:r>
    </w:p>
    <w:p w14:paraId="5F74A1B8" w14:textId="77777777" w:rsidR="00C924C7" w:rsidRPr="00C924C7" w:rsidRDefault="00C924C7" w:rsidP="00C924C7">
      <w:pPr>
        <w:ind w:left="0" w:hanging="2"/>
        <w:rPr>
          <w:bCs/>
        </w:rPr>
      </w:pPr>
      <w:r w:rsidRPr="00C924C7">
        <w:rPr>
          <w:bCs/>
        </w:rPr>
        <w:t xml:space="preserve">                      {</w:t>
      </w:r>
    </w:p>
    <w:p w14:paraId="186D0901" w14:textId="77777777" w:rsidR="00C924C7" w:rsidRPr="00C924C7" w:rsidRDefault="00C924C7" w:rsidP="00C924C7">
      <w:pPr>
        <w:ind w:left="0" w:hanging="2"/>
        <w:rPr>
          <w:bCs/>
        </w:rPr>
      </w:pPr>
      <w:r w:rsidRPr="00C924C7">
        <w:rPr>
          <w:bCs/>
        </w:rPr>
        <w:lastRenderedPageBreak/>
        <w:t xml:space="preserve">                      </w:t>
      </w:r>
      <w:r w:rsidRPr="00C924C7">
        <w:rPr>
          <w:bCs/>
        </w:rPr>
        <w:tab/>
        <w:t>$counter = $counter + 1;</w:t>
      </w:r>
    </w:p>
    <w:p w14:paraId="29FF3A31" w14:textId="77777777" w:rsidR="00C924C7" w:rsidRPr="00C924C7" w:rsidRDefault="00C924C7" w:rsidP="00C924C7">
      <w:pPr>
        <w:ind w:left="0" w:hanging="2"/>
        <w:rPr>
          <w:bCs/>
        </w:rPr>
      </w:pPr>
      <w:r w:rsidRPr="00C924C7">
        <w:rPr>
          <w:bCs/>
        </w:rPr>
        <w:t xml:space="preserve">                      </w:t>
      </w:r>
      <w:r w:rsidRPr="00C924C7">
        <w:rPr>
          <w:bCs/>
        </w:rPr>
        <w:tab/>
      </w:r>
    </w:p>
    <w:p w14:paraId="3F682093" w14:textId="77777777" w:rsidR="00C924C7" w:rsidRPr="00C924C7" w:rsidRDefault="00C924C7" w:rsidP="00C924C7">
      <w:pPr>
        <w:ind w:left="0" w:hanging="2"/>
        <w:rPr>
          <w:bCs/>
        </w:rPr>
      </w:pPr>
      <w:r w:rsidRPr="00C924C7">
        <w:rPr>
          <w:bCs/>
        </w:rPr>
        <w:t xml:space="preserve">                      </w:t>
      </w:r>
      <w:r w:rsidRPr="00C924C7">
        <w:rPr>
          <w:bCs/>
        </w:rPr>
        <w:tab/>
        <w:t>?&gt;</w:t>
      </w:r>
    </w:p>
    <w:p w14:paraId="18B678C7" w14:textId="77777777" w:rsidR="00C924C7" w:rsidRPr="00C924C7" w:rsidRDefault="00C924C7" w:rsidP="00C924C7">
      <w:pPr>
        <w:ind w:left="0" w:hanging="2"/>
        <w:rPr>
          <w:bCs/>
        </w:rPr>
      </w:pPr>
      <w:r w:rsidRPr="00C924C7">
        <w:rPr>
          <w:bCs/>
        </w:rPr>
        <w:t xml:space="preserve">                          &lt;div class="row"&gt;</w:t>
      </w:r>
    </w:p>
    <w:p w14:paraId="2B4427D0" w14:textId="77777777" w:rsidR="00C924C7" w:rsidRPr="00C924C7" w:rsidRDefault="00C924C7" w:rsidP="00C924C7">
      <w:pPr>
        <w:ind w:left="0" w:hanging="2"/>
        <w:rPr>
          <w:bCs/>
        </w:rPr>
      </w:pPr>
      <w:r w:rsidRPr="00C924C7">
        <w:rPr>
          <w:bCs/>
        </w:rPr>
        <w:t xml:space="preserve">                      </w:t>
      </w:r>
      <w:r w:rsidRPr="00C924C7">
        <w:rPr>
          <w:bCs/>
        </w:rPr>
        <w:tab/>
        <w:t>&lt;table&gt;</w:t>
      </w:r>
    </w:p>
    <w:p w14:paraId="70B80EE8"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lt;tr&gt;</w:t>
      </w:r>
    </w:p>
    <w:p w14:paraId="6020CAE6"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lt;td&gt;&lt;h3 class="question"&gt;&lt;?php echo $counter;?&gt;. &lt;?php echo $result['question'];?&gt;&lt;/h3&gt;&lt;/td&gt;</w:t>
      </w:r>
    </w:p>
    <w:p w14:paraId="6514B3B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lt;/tr&gt;</w:t>
      </w:r>
    </w:p>
    <w:p w14:paraId="663E7AD8" w14:textId="77777777" w:rsidR="00C924C7" w:rsidRPr="00C924C7" w:rsidRDefault="00C924C7" w:rsidP="00C924C7">
      <w:pPr>
        <w:ind w:left="0" w:hanging="2"/>
        <w:rPr>
          <w:bCs/>
        </w:rPr>
      </w:pPr>
      <w:r w:rsidRPr="00C924C7">
        <w:rPr>
          <w:bCs/>
        </w:rPr>
        <w:t xml:space="preserve">                      </w:t>
      </w:r>
      <w:r w:rsidRPr="00C924C7">
        <w:rPr>
          <w:bCs/>
        </w:rPr>
        <w:tab/>
        <w:t>&lt;/table&gt;</w:t>
      </w:r>
    </w:p>
    <w:p w14:paraId="05FB9FBE" w14:textId="77777777" w:rsidR="00C924C7" w:rsidRPr="00C924C7" w:rsidRDefault="00C924C7" w:rsidP="00C924C7">
      <w:pPr>
        <w:ind w:left="0" w:hanging="2"/>
        <w:rPr>
          <w:bCs/>
        </w:rPr>
      </w:pPr>
      <w:r w:rsidRPr="00C924C7">
        <w:rPr>
          <w:bCs/>
        </w:rPr>
        <w:t xml:space="preserve">                      </w:t>
      </w:r>
      <w:r w:rsidRPr="00C924C7">
        <w:rPr>
          <w:bCs/>
        </w:rPr>
        <w:tab/>
        <w:t>&lt;div class="clearfix"&gt;&lt;/div&gt;</w:t>
      </w:r>
    </w:p>
    <w:p w14:paraId="212BE563" w14:textId="77777777" w:rsidR="00C924C7" w:rsidRPr="00C924C7" w:rsidRDefault="00C924C7" w:rsidP="00C924C7">
      <w:pPr>
        <w:ind w:left="0" w:hanging="2"/>
        <w:rPr>
          <w:bCs/>
        </w:rPr>
      </w:pPr>
      <w:r w:rsidRPr="00C924C7">
        <w:rPr>
          <w:bCs/>
        </w:rPr>
        <w:t xml:space="preserve">                      &lt;/div&gt;</w:t>
      </w:r>
    </w:p>
    <w:p w14:paraId="2C0BC4A2" w14:textId="77777777" w:rsidR="00C924C7" w:rsidRPr="00C924C7" w:rsidRDefault="00C924C7" w:rsidP="00C924C7">
      <w:pPr>
        <w:ind w:left="0" w:hanging="2"/>
        <w:rPr>
          <w:bCs/>
        </w:rPr>
      </w:pPr>
      <w:r w:rsidRPr="00C924C7">
        <w:rPr>
          <w:bCs/>
        </w:rPr>
        <w:t xml:space="preserve">                        &lt;div class="row"&gt;</w:t>
      </w:r>
    </w:p>
    <w:p w14:paraId="5A834122" w14:textId="77777777" w:rsidR="00C924C7" w:rsidRPr="00C924C7" w:rsidRDefault="00C924C7" w:rsidP="00C924C7">
      <w:pPr>
        <w:ind w:left="0" w:hanging="2"/>
        <w:rPr>
          <w:bCs/>
        </w:rPr>
      </w:pPr>
      <w:r w:rsidRPr="00C924C7">
        <w:rPr>
          <w:bCs/>
        </w:rPr>
        <w:t xml:space="preserve">                      </w:t>
      </w:r>
      <w:r w:rsidRPr="00C924C7">
        <w:rPr>
          <w:bCs/>
        </w:rPr>
        <w:tab/>
        <w:t>&lt;table&gt;</w:t>
      </w:r>
    </w:p>
    <w:p w14:paraId="78669DB9" w14:textId="77777777" w:rsidR="00C924C7" w:rsidRPr="00C924C7" w:rsidRDefault="00C924C7" w:rsidP="00C924C7">
      <w:pPr>
        <w:ind w:left="0" w:hanging="2"/>
        <w:rPr>
          <w:bCs/>
        </w:rPr>
      </w:pPr>
    </w:p>
    <w:p w14:paraId="13BDC36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lt;tr&gt;</w:t>
      </w:r>
    </w:p>
    <w:p w14:paraId="71FD6622"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lt;td&gt;</w:t>
      </w:r>
    </w:p>
    <w:p w14:paraId="214416E5"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4C2F2270" w14:textId="77777777" w:rsidR="00C924C7" w:rsidRPr="00C924C7" w:rsidRDefault="00C924C7" w:rsidP="00C924C7">
      <w:pPr>
        <w:ind w:left="0" w:hanging="2"/>
        <w:rPr>
          <w:bCs/>
        </w:rPr>
      </w:pPr>
      <w:r w:rsidRPr="00C924C7">
        <w:rPr>
          <w:bCs/>
        </w:rPr>
        <w:t xml:space="preserve">                               &lt;row&gt;</w:t>
      </w:r>
    </w:p>
    <w:p w14:paraId="4748F4F5" w14:textId="77777777" w:rsidR="00C924C7" w:rsidRPr="00C924C7" w:rsidRDefault="00C924C7" w:rsidP="00C924C7">
      <w:pPr>
        <w:ind w:left="0" w:hanging="2"/>
        <w:rPr>
          <w:bCs/>
        </w:rPr>
      </w:pPr>
      <w:r w:rsidRPr="00C924C7">
        <w:rPr>
          <w:bCs/>
        </w:rPr>
        <w:t xml:space="preserve">                                 &lt;div class="col-lg-6"&gt;</w:t>
      </w:r>
    </w:p>
    <w:p w14:paraId="54EA45C7" w14:textId="77777777" w:rsidR="00C924C7" w:rsidRPr="00C924C7" w:rsidRDefault="00C924C7" w:rsidP="00C924C7">
      <w:pPr>
        <w:ind w:left="0" w:hanging="2"/>
        <w:rPr>
          <w:bCs/>
        </w:rPr>
      </w:pPr>
      <w:r w:rsidRPr="00C924C7">
        <w:rPr>
          <w:bCs/>
        </w:rPr>
        <w:t xml:space="preserve">                                  &lt;label class="btn btn-primary"&gt;</w:t>
      </w:r>
    </w:p>
    <w:p w14:paraId="3A83B6EA" w14:textId="77777777" w:rsidR="00C924C7" w:rsidRPr="00C924C7" w:rsidRDefault="00C924C7" w:rsidP="00C924C7">
      <w:pPr>
        <w:ind w:left="0" w:hanging="2"/>
        <w:rPr>
          <w:bCs/>
        </w:rPr>
      </w:pPr>
      <w:r w:rsidRPr="00C924C7">
        <w:rPr>
          <w:bCs/>
        </w:rPr>
        <w:t xml:space="preserve">                                    &lt;input type='radio' style="margin-bottom: 2px; padding:10px 30px;" name='options&lt;?php echo $counter;?&gt;' id='1' value=" &lt;?php echo $result['option1'];?&gt;"&gt;  &lt;?php echo $result['option1'];?&gt;</w:t>
      </w:r>
    </w:p>
    <w:p w14:paraId="6A0CFDC1" w14:textId="77777777" w:rsidR="00C924C7" w:rsidRPr="00C924C7" w:rsidRDefault="00C924C7" w:rsidP="00C924C7">
      <w:pPr>
        <w:ind w:left="0" w:hanging="2"/>
        <w:rPr>
          <w:bCs/>
        </w:rPr>
      </w:pPr>
      <w:r w:rsidRPr="00C924C7">
        <w:rPr>
          <w:bCs/>
        </w:rPr>
        <w:t xml:space="preserve">                                    &lt;/label&gt;</w:t>
      </w:r>
    </w:p>
    <w:p w14:paraId="0F6FD1A6" w14:textId="77777777" w:rsidR="00C924C7" w:rsidRPr="00C924C7" w:rsidRDefault="00C924C7" w:rsidP="00C924C7">
      <w:pPr>
        <w:ind w:left="0" w:hanging="2"/>
        <w:rPr>
          <w:bCs/>
        </w:rPr>
      </w:pPr>
      <w:r w:rsidRPr="00C924C7">
        <w:rPr>
          <w:bCs/>
        </w:rPr>
        <w:t xml:space="preserve">                                  &lt;/div&gt;</w:t>
      </w:r>
    </w:p>
    <w:p w14:paraId="4FCA7C6F" w14:textId="77777777" w:rsidR="00C924C7" w:rsidRPr="00C924C7" w:rsidRDefault="00C924C7" w:rsidP="00C924C7">
      <w:pPr>
        <w:ind w:left="0" w:hanging="2"/>
        <w:rPr>
          <w:bCs/>
        </w:rPr>
      </w:pPr>
      <w:r w:rsidRPr="00C924C7">
        <w:rPr>
          <w:bCs/>
        </w:rPr>
        <w:t xml:space="preserve">                                &lt;/row&gt;</w:t>
      </w:r>
    </w:p>
    <w:p w14:paraId="261491D5" w14:textId="77777777" w:rsidR="00C924C7" w:rsidRPr="00C924C7" w:rsidRDefault="00C924C7" w:rsidP="00C924C7">
      <w:pPr>
        <w:ind w:left="0" w:hanging="2"/>
        <w:rPr>
          <w:bCs/>
        </w:rPr>
      </w:pPr>
      <w:r w:rsidRPr="00C924C7">
        <w:rPr>
          <w:bCs/>
        </w:rPr>
        <w:t xml:space="preserve">                              &lt;/div&gt;</w:t>
      </w:r>
    </w:p>
    <w:p w14:paraId="7E2B543E" w14:textId="77777777" w:rsidR="00C924C7" w:rsidRPr="00C924C7" w:rsidRDefault="00C924C7" w:rsidP="00C924C7">
      <w:pPr>
        <w:ind w:left="0" w:hanging="2"/>
        <w:rPr>
          <w:bCs/>
        </w:rPr>
      </w:pPr>
      <w:r w:rsidRPr="00C924C7">
        <w:rPr>
          <w:bCs/>
        </w:rPr>
        <w:t xml:space="preserve">                                  &lt;/td&gt;</w:t>
      </w:r>
    </w:p>
    <w:p w14:paraId="5F4BD3BF" w14:textId="77777777" w:rsidR="00C924C7" w:rsidRPr="00C924C7" w:rsidRDefault="00C924C7" w:rsidP="00C924C7">
      <w:pPr>
        <w:ind w:left="0" w:hanging="2"/>
        <w:rPr>
          <w:bCs/>
        </w:rPr>
      </w:pPr>
      <w:r w:rsidRPr="00C924C7">
        <w:rPr>
          <w:bCs/>
        </w:rPr>
        <w:t xml:space="preserve">                          </w:t>
      </w:r>
    </w:p>
    <w:p w14:paraId="7B071EB9"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lt;td&gt;</w:t>
      </w:r>
    </w:p>
    <w:p w14:paraId="5B32A554"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40FD66C0" w14:textId="77777777" w:rsidR="00C924C7" w:rsidRPr="00C924C7" w:rsidRDefault="00C924C7" w:rsidP="00C924C7">
      <w:pPr>
        <w:ind w:left="0" w:hanging="2"/>
        <w:rPr>
          <w:bCs/>
        </w:rPr>
      </w:pPr>
      <w:r w:rsidRPr="00C924C7">
        <w:rPr>
          <w:bCs/>
        </w:rPr>
        <w:t xml:space="preserve">                                 &lt;row&gt;</w:t>
      </w:r>
    </w:p>
    <w:p w14:paraId="545BA86B" w14:textId="77777777" w:rsidR="00C924C7" w:rsidRPr="00C924C7" w:rsidRDefault="00C924C7" w:rsidP="00C924C7">
      <w:pPr>
        <w:ind w:left="0" w:hanging="2"/>
        <w:rPr>
          <w:bCs/>
        </w:rPr>
      </w:pPr>
      <w:r w:rsidRPr="00C924C7">
        <w:rPr>
          <w:bCs/>
        </w:rPr>
        <w:t xml:space="preserve">                                   &lt;div class="col-lg-6"&gt;</w:t>
      </w:r>
    </w:p>
    <w:p w14:paraId="5B58F473" w14:textId="77777777" w:rsidR="00C924C7" w:rsidRPr="00C924C7" w:rsidRDefault="00C924C7" w:rsidP="00C924C7">
      <w:pPr>
        <w:ind w:left="0" w:hanging="2"/>
        <w:rPr>
          <w:bCs/>
        </w:rPr>
      </w:pPr>
      <w:r w:rsidRPr="00C924C7">
        <w:rPr>
          <w:bCs/>
        </w:rPr>
        <w:t xml:space="preserve">                                    &lt;label class="btn btn-primary"&gt; </w:t>
      </w:r>
    </w:p>
    <w:p w14:paraId="7EA6C8F9" w14:textId="77777777" w:rsidR="00C924C7" w:rsidRPr="00C924C7" w:rsidRDefault="00C924C7" w:rsidP="00C924C7">
      <w:pPr>
        <w:ind w:left="0" w:hanging="2"/>
        <w:rPr>
          <w:bCs/>
        </w:rPr>
      </w:pPr>
      <w:r w:rsidRPr="00C924C7">
        <w:rPr>
          <w:bCs/>
        </w:rPr>
        <w:t xml:space="preserve">                                      &lt;input type='radio' style="margin-bottom: 2px;padding:10px 30px;" name='options&lt;?php echo $counter;?&gt;' id='2' value=" &lt;?php echo $result['option2'];?&gt;"&gt;  &lt;?php echo $result['option2'];?&gt;</w:t>
      </w:r>
    </w:p>
    <w:p w14:paraId="5F78F98F" w14:textId="77777777" w:rsidR="00C924C7" w:rsidRPr="00C924C7" w:rsidRDefault="00C924C7" w:rsidP="00C924C7">
      <w:pPr>
        <w:ind w:left="0" w:hanging="2"/>
        <w:rPr>
          <w:bCs/>
        </w:rPr>
      </w:pPr>
      <w:r w:rsidRPr="00C924C7">
        <w:rPr>
          <w:bCs/>
        </w:rPr>
        <w:t xml:space="preserve">                                    &lt;/label&gt;</w:t>
      </w:r>
    </w:p>
    <w:p w14:paraId="3F0ABB97" w14:textId="77777777" w:rsidR="00C924C7" w:rsidRPr="00C924C7" w:rsidRDefault="00C924C7" w:rsidP="00C924C7">
      <w:pPr>
        <w:ind w:left="0" w:hanging="2"/>
        <w:rPr>
          <w:bCs/>
        </w:rPr>
      </w:pPr>
      <w:r w:rsidRPr="00C924C7">
        <w:rPr>
          <w:bCs/>
        </w:rPr>
        <w:t xml:space="preserve">                                  &lt;/div&gt;</w:t>
      </w:r>
    </w:p>
    <w:p w14:paraId="19CB6520" w14:textId="77777777" w:rsidR="00C924C7" w:rsidRPr="00C924C7" w:rsidRDefault="00C924C7" w:rsidP="00C924C7">
      <w:pPr>
        <w:ind w:left="0" w:hanging="2"/>
        <w:rPr>
          <w:bCs/>
        </w:rPr>
      </w:pPr>
      <w:r w:rsidRPr="00C924C7">
        <w:rPr>
          <w:bCs/>
        </w:rPr>
        <w:t xml:space="preserve">                                &lt;/row&gt;</w:t>
      </w:r>
    </w:p>
    <w:p w14:paraId="2AF34B3A" w14:textId="77777777" w:rsidR="00C924C7" w:rsidRPr="00C924C7" w:rsidRDefault="00C924C7" w:rsidP="00C924C7">
      <w:pPr>
        <w:ind w:left="0" w:hanging="2"/>
        <w:rPr>
          <w:bCs/>
        </w:rPr>
      </w:pPr>
      <w:r w:rsidRPr="00C924C7">
        <w:rPr>
          <w:bCs/>
        </w:rPr>
        <w:t xml:space="preserve">                              &lt;/div&gt;</w:t>
      </w:r>
    </w:p>
    <w:p w14:paraId="5299B84D" w14:textId="77777777" w:rsidR="00C924C7" w:rsidRPr="00C924C7" w:rsidRDefault="00C924C7" w:rsidP="00C924C7">
      <w:pPr>
        <w:ind w:left="0" w:hanging="2"/>
        <w:rPr>
          <w:bCs/>
        </w:rPr>
      </w:pPr>
      <w:r w:rsidRPr="00C924C7">
        <w:rPr>
          <w:bCs/>
        </w:rPr>
        <w:t xml:space="preserve">                          &lt;/td&gt;</w:t>
      </w:r>
    </w:p>
    <w:p w14:paraId="6E403FB5"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lt;/tr&gt;</w:t>
      </w:r>
    </w:p>
    <w:p w14:paraId="31D8E583"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lt;tr&gt;</w:t>
      </w:r>
    </w:p>
    <w:p w14:paraId="68E995A6"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lt;td&gt;</w:t>
      </w:r>
    </w:p>
    <w:p w14:paraId="641EF0F2"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120E667C" w14:textId="77777777" w:rsidR="00C924C7" w:rsidRPr="00C924C7" w:rsidRDefault="00C924C7" w:rsidP="00C924C7">
      <w:pPr>
        <w:ind w:left="0" w:hanging="2"/>
        <w:rPr>
          <w:bCs/>
        </w:rPr>
      </w:pPr>
      <w:r w:rsidRPr="00C924C7">
        <w:rPr>
          <w:bCs/>
        </w:rPr>
        <w:lastRenderedPageBreak/>
        <w:t xml:space="preserve">                               &lt;row&gt;</w:t>
      </w:r>
    </w:p>
    <w:p w14:paraId="4D7E4C1B" w14:textId="77777777" w:rsidR="00C924C7" w:rsidRPr="00C924C7" w:rsidRDefault="00C924C7" w:rsidP="00C924C7">
      <w:pPr>
        <w:ind w:left="0" w:hanging="2"/>
        <w:rPr>
          <w:bCs/>
        </w:rPr>
      </w:pPr>
      <w:r w:rsidRPr="00C924C7">
        <w:rPr>
          <w:bCs/>
        </w:rPr>
        <w:t xml:space="preserve">                                 &lt;div class="col-lg-6"&gt;</w:t>
      </w:r>
    </w:p>
    <w:p w14:paraId="013A9655" w14:textId="77777777" w:rsidR="00C924C7" w:rsidRPr="00C924C7" w:rsidRDefault="00C924C7" w:rsidP="00C924C7">
      <w:pPr>
        <w:ind w:left="0" w:hanging="2"/>
        <w:rPr>
          <w:bCs/>
        </w:rPr>
      </w:pPr>
      <w:r w:rsidRPr="00C924C7">
        <w:rPr>
          <w:bCs/>
        </w:rPr>
        <w:t xml:space="preserve">                                  &lt;label class="btn btn-primary"&gt;</w:t>
      </w:r>
    </w:p>
    <w:p w14:paraId="3FA5EB48" w14:textId="77777777" w:rsidR="00C924C7" w:rsidRPr="00C924C7" w:rsidRDefault="00C924C7" w:rsidP="00C924C7">
      <w:pPr>
        <w:ind w:left="0" w:hanging="2"/>
        <w:rPr>
          <w:bCs/>
        </w:rPr>
      </w:pPr>
      <w:r w:rsidRPr="00C924C7">
        <w:rPr>
          <w:bCs/>
        </w:rPr>
        <w:t xml:space="preserve">                                    &lt;input type='radio' style="margin-bottom: 2px;padding:10px 30px;"  name='options&lt;?php echo $counter;?&gt;' id='3' value = " &lt;?php echo $result['option3'];?&gt;"&gt;  &lt;?php echo $result['option3'];?&gt;</w:t>
      </w:r>
    </w:p>
    <w:p w14:paraId="5B401008" w14:textId="77777777" w:rsidR="00C924C7" w:rsidRPr="00C924C7" w:rsidRDefault="00C924C7" w:rsidP="00C924C7">
      <w:pPr>
        <w:ind w:left="0" w:hanging="2"/>
        <w:rPr>
          <w:bCs/>
        </w:rPr>
      </w:pPr>
      <w:r w:rsidRPr="00C924C7">
        <w:rPr>
          <w:bCs/>
        </w:rPr>
        <w:t xml:space="preserve">                                  &lt;/label&gt;</w:t>
      </w:r>
    </w:p>
    <w:p w14:paraId="43B3F745" w14:textId="77777777" w:rsidR="00C924C7" w:rsidRPr="00C924C7" w:rsidRDefault="00C924C7" w:rsidP="00C924C7">
      <w:pPr>
        <w:ind w:left="0" w:hanging="2"/>
        <w:rPr>
          <w:bCs/>
        </w:rPr>
      </w:pPr>
      <w:r w:rsidRPr="00C924C7">
        <w:rPr>
          <w:bCs/>
        </w:rPr>
        <w:t xml:space="preserve">                                &lt;/div&gt;</w:t>
      </w:r>
    </w:p>
    <w:p w14:paraId="6A21EF46" w14:textId="77777777" w:rsidR="00C924C7" w:rsidRPr="00C924C7" w:rsidRDefault="00C924C7" w:rsidP="00C924C7">
      <w:pPr>
        <w:ind w:left="0" w:hanging="2"/>
        <w:rPr>
          <w:bCs/>
        </w:rPr>
      </w:pPr>
      <w:r w:rsidRPr="00C924C7">
        <w:rPr>
          <w:bCs/>
        </w:rPr>
        <w:t xml:space="preserve">                              &lt;/row&gt;</w:t>
      </w:r>
    </w:p>
    <w:p w14:paraId="32E54F22" w14:textId="77777777" w:rsidR="00C924C7" w:rsidRPr="00C924C7" w:rsidRDefault="00C924C7" w:rsidP="00C924C7">
      <w:pPr>
        <w:ind w:left="0" w:hanging="2"/>
        <w:rPr>
          <w:bCs/>
        </w:rPr>
      </w:pPr>
      <w:r w:rsidRPr="00C924C7">
        <w:rPr>
          <w:bCs/>
        </w:rPr>
        <w:t xml:space="preserve">                            &lt;/div&gt;</w:t>
      </w:r>
    </w:p>
    <w:p w14:paraId="2219AB1D" w14:textId="77777777" w:rsidR="00C924C7" w:rsidRPr="00C924C7" w:rsidRDefault="00C924C7" w:rsidP="00C924C7">
      <w:pPr>
        <w:ind w:left="0" w:hanging="2"/>
        <w:rPr>
          <w:bCs/>
        </w:rPr>
      </w:pPr>
      <w:r w:rsidRPr="00C924C7">
        <w:rPr>
          <w:bCs/>
        </w:rPr>
        <w:t xml:space="preserve">                          &lt;/td&gt;</w:t>
      </w:r>
    </w:p>
    <w:p w14:paraId="4DC63041"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r>
      <w:r w:rsidRPr="00C924C7">
        <w:rPr>
          <w:bCs/>
        </w:rPr>
        <w:tab/>
        <w:t>&lt;td&gt;</w:t>
      </w:r>
    </w:p>
    <w:p w14:paraId="47361AB5"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01AB7D94" w14:textId="77777777" w:rsidR="00C924C7" w:rsidRPr="00C924C7" w:rsidRDefault="00C924C7" w:rsidP="00C924C7">
      <w:pPr>
        <w:ind w:left="0" w:hanging="2"/>
        <w:rPr>
          <w:bCs/>
        </w:rPr>
      </w:pPr>
      <w:r w:rsidRPr="00C924C7">
        <w:rPr>
          <w:bCs/>
        </w:rPr>
        <w:t xml:space="preserve">                               &lt;row&gt;</w:t>
      </w:r>
    </w:p>
    <w:p w14:paraId="2AFD58DB" w14:textId="77777777" w:rsidR="00C924C7" w:rsidRPr="00C924C7" w:rsidRDefault="00C924C7" w:rsidP="00C924C7">
      <w:pPr>
        <w:ind w:left="0" w:hanging="2"/>
        <w:rPr>
          <w:bCs/>
        </w:rPr>
      </w:pPr>
      <w:r w:rsidRPr="00C924C7">
        <w:rPr>
          <w:bCs/>
        </w:rPr>
        <w:t xml:space="preserve">                                 &lt;div class="col-lg-6"&gt;</w:t>
      </w:r>
    </w:p>
    <w:p w14:paraId="544684FA" w14:textId="77777777" w:rsidR="00C924C7" w:rsidRPr="00C924C7" w:rsidRDefault="00C924C7" w:rsidP="00C924C7">
      <w:pPr>
        <w:ind w:left="0" w:hanging="2"/>
        <w:rPr>
          <w:bCs/>
        </w:rPr>
      </w:pPr>
      <w:r w:rsidRPr="00C924C7">
        <w:rPr>
          <w:bCs/>
        </w:rPr>
        <w:t xml:space="preserve">                                  &lt;label class="btn btn-primary"&gt;</w:t>
      </w:r>
    </w:p>
    <w:p w14:paraId="30685D3D" w14:textId="77777777" w:rsidR="00C924C7" w:rsidRPr="00C924C7" w:rsidRDefault="00C924C7" w:rsidP="00C924C7">
      <w:pPr>
        <w:ind w:left="0" w:hanging="2"/>
        <w:rPr>
          <w:bCs/>
        </w:rPr>
      </w:pPr>
      <w:r w:rsidRPr="00C924C7">
        <w:rPr>
          <w:bCs/>
        </w:rPr>
        <w:t xml:space="preserve">                                    &lt;input type='radio' style="margin-bottom: 2px;padding:10px 30px;" name='options&lt;?php echo $counter;?&gt;' id='4' value = " &lt;?php echo $result['option4'];?&gt;"&gt;  &lt;?php echo $result['option4'];?&gt;</w:t>
      </w:r>
    </w:p>
    <w:p w14:paraId="2ECDAEA6" w14:textId="77777777" w:rsidR="00C924C7" w:rsidRPr="00C924C7" w:rsidRDefault="00C924C7" w:rsidP="00C924C7">
      <w:pPr>
        <w:ind w:left="0" w:hanging="2"/>
        <w:rPr>
          <w:bCs/>
        </w:rPr>
      </w:pPr>
      <w:r w:rsidRPr="00C924C7">
        <w:rPr>
          <w:bCs/>
        </w:rPr>
        <w:t xml:space="preserve">                                  &lt;/label&gt;</w:t>
      </w:r>
    </w:p>
    <w:p w14:paraId="23B1E6B4" w14:textId="77777777" w:rsidR="00C924C7" w:rsidRPr="00C924C7" w:rsidRDefault="00C924C7" w:rsidP="00C924C7">
      <w:pPr>
        <w:ind w:left="0" w:hanging="2"/>
        <w:rPr>
          <w:bCs/>
        </w:rPr>
      </w:pPr>
      <w:r w:rsidRPr="00C924C7">
        <w:rPr>
          <w:bCs/>
        </w:rPr>
        <w:t xml:space="preserve">                                &lt;/div&gt;</w:t>
      </w:r>
    </w:p>
    <w:p w14:paraId="7AEC5D68" w14:textId="77777777" w:rsidR="00C924C7" w:rsidRPr="00C924C7" w:rsidRDefault="00C924C7" w:rsidP="00C924C7">
      <w:pPr>
        <w:ind w:left="0" w:hanging="2"/>
        <w:rPr>
          <w:bCs/>
        </w:rPr>
      </w:pPr>
      <w:r w:rsidRPr="00C924C7">
        <w:rPr>
          <w:bCs/>
        </w:rPr>
        <w:t xml:space="preserve">                              &lt;/row&gt;</w:t>
      </w:r>
    </w:p>
    <w:p w14:paraId="58C84CB3" w14:textId="77777777" w:rsidR="00C924C7" w:rsidRPr="00C924C7" w:rsidRDefault="00C924C7" w:rsidP="00C924C7">
      <w:pPr>
        <w:ind w:left="0" w:hanging="2"/>
        <w:rPr>
          <w:bCs/>
        </w:rPr>
      </w:pPr>
      <w:r w:rsidRPr="00C924C7">
        <w:rPr>
          <w:bCs/>
        </w:rPr>
        <w:t xml:space="preserve">                            &lt;/div&gt;</w:t>
      </w:r>
    </w:p>
    <w:p w14:paraId="17335ADA" w14:textId="77777777" w:rsidR="00C924C7" w:rsidRPr="00C924C7" w:rsidRDefault="00C924C7" w:rsidP="00C924C7">
      <w:pPr>
        <w:ind w:left="0" w:hanging="2"/>
        <w:rPr>
          <w:bCs/>
        </w:rPr>
      </w:pPr>
      <w:r w:rsidRPr="00C924C7">
        <w:rPr>
          <w:bCs/>
        </w:rPr>
        <w:t xml:space="preserve">                          &lt;/td&gt;</w:t>
      </w:r>
    </w:p>
    <w:p w14:paraId="28311F49" w14:textId="77777777" w:rsidR="00C924C7" w:rsidRPr="00C924C7" w:rsidRDefault="00C924C7" w:rsidP="00C924C7">
      <w:pPr>
        <w:ind w:left="0" w:hanging="2"/>
        <w:rPr>
          <w:bCs/>
        </w:rPr>
      </w:pPr>
      <w:r w:rsidRPr="00C924C7">
        <w:rPr>
          <w:bCs/>
        </w:rPr>
        <w:t xml:space="preserve">                             &lt;input type="hidden" id="answer&lt;?php echo $counter;?&gt;" value="&lt;?php echo $result['answer'];?&gt;" &gt;</w:t>
      </w:r>
    </w:p>
    <w:p w14:paraId="7F89EEEF" w14:textId="77777777" w:rsidR="00C924C7" w:rsidRPr="00C924C7" w:rsidRDefault="00C924C7" w:rsidP="00C924C7">
      <w:pPr>
        <w:ind w:left="0" w:hanging="2"/>
        <w:rPr>
          <w:bCs/>
        </w:rPr>
      </w:pPr>
      <w:r w:rsidRPr="00C924C7">
        <w:rPr>
          <w:bCs/>
        </w:rPr>
        <w:t xml:space="preserve">                      </w:t>
      </w:r>
      <w:r w:rsidRPr="00C924C7">
        <w:rPr>
          <w:bCs/>
        </w:rPr>
        <w:tab/>
      </w:r>
      <w:r w:rsidRPr="00C924C7">
        <w:rPr>
          <w:bCs/>
        </w:rPr>
        <w:tab/>
        <w:t>&lt;/tr&gt;</w:t>
      </w:r>
    </w:p>
    <w:p w14:paraId="69A04899" w14:textId="77777777" w:rsidR="00C924C7" w:rsidRPr="00C924C7" w:rsidRDefault="00C924C7" w:rsidP="00C924C7">
      <w:pPr>
        <w:ind w:left="0" w:hanging="2"/>
        <w:rPr>
          <w:bCs/>
        </w:rPr>
      </w:pPr>
      <w:r w:rsidRPr="00C924C7">
        <w:rPr>
          <w:bCs/>
        </w:rPr>
        <w:t xml:space="preserve">                      </w:t>
      </w:r>
      <w:r w:rsidRPr="00C924C7">
        <w:rPr>
          <w:bCs/>
        </w:rPr>
        <w:tab/>
        <w:t>&lt;/table&gt;</w:t>
      </w:r>
    </w:p>
    <w:p w14:paraId="450E0680" w14:textId="77777777" w:rsidR="00C924C7" w:rsidRPr="00C924C7" w:rsidRDefault="00C924C7" w:rsidP="00C924C7">
      <w:pPr>
        <w:ind w:left="0" w:hanging="2"/>
        <w:rPr>
          <w:bCs/>
        </w:rPr>
      </w:pPr>
      <w:r w:rsidRPr="00C924C7">
        <w:rPr>
          <w:bCs/>
        </w:rPr>
        <w:t xml:space="preserve">                      &lt;/div&gt;</w:t>
      </w:r>
    </w:p>
    <w:p w14:paraId="461C2C13" w14:textId="77777777" w:rsidR="00C924C7" w:rsidRPr="00C924C7" w:rsidRDefault="00C924C7" w:rsidP="00C924C7">
      <w:pPr>
        <w:ind w:left="0" w:hanging="2"/>
        <w:rPr>
          <w:bCs/>
        </w:rPr>
      </w:pPr>
      <w:r w:rsidRPr="00C924C7">
        <w:rPr>
          <w:bCs/>
        </w:rPr>
        <w:t xml:space="preserve">                        &lt;div class="clearfix"&gt;&lt;/div&gt;</w:t>
      </w:r>
    </w:p>
    <w:p w14:paraId="41D3AAFF" w14:textId="77777777" w:rsidR="00C924C7" w:rsidRPr="00C924C7" w:rsidRDefault="00C924C7" w:rsidP="00C924C7">
      <w:pPr>
        <w:ind w:left="0" w:hanging="2"/>
        <w:rPr>
          <w:bCs/>
        </w:rPr>
      </w:pPr>
      <w:r w:rsidRPr="00C924C7">
        <w:rPr>
          <w:bCs/>
        </w:rPr>
        <w:t xml:space="preserve">                      </w:t>
      </w:r>
      <w:r w:rsidRPr="00C924C7">
        <w:rPr>
          <w:bCs/>
        </w:rPr>
        <w:tab/>
        <w:t xml:space="preserve">&lt;?php </w:t>
      </w:r>
    </w:p>
    <w:p w14:paraId="7053C729" w14:textId="77777777" w:rsidR="00C924C7" w:rsidRPr="00C924C7" w:rsidRDefault="00C924C7" w:rsidP="00C924C7">
      <w:pPr>
        <w:ind w:left="0" w:hanging="2"/>
        <w:rPr>
          <w:bCs/>
        </w:rPr>
      </w:pPr>
    </w:p>
    <w:p w14:paraId="590C5785" w14:textId="77777777" w:rsidR="00C924C7" w:rsidRPr="00C924C7" w:rsidRDefault="00C924C7" w:rsidP="00C924C7">
      <w:pPr>
        <w:ind w:left="0" w:hanging="2"/>
        <w:rPr>
          <w:bCs/>
        </w:rPr>
      </w:pPr>
      <w:r w:rsidRPr="00C924C7">
        <w:rPr>
          <w:bCs/>
        </w:rPr>
        <w:t xml:space="preserve">                      }</w:t>
      </w:r>
    </w:p>
    <w:p w14:paraId="49866B3F" w14:textId="77777777" w:rsidR="00C924C7" w:rsidRPr="00C924C7" w:rsidRDefault="00C924C7" w:rsidP="00C924C7">
      <w:pPr>
        <w:ind w:left="0" w:hanging="2"/>
        <w:rPr>
          <w:bCs/>
        </w:rPr>
      </w:pPr>
      <w:r w:rsidRPr="00C924C7">
        <w:rPr>
          <w:bCs/>
        </w:rPr>
        <w:t xml:space="preserve">                  //skill 2 -&gt; 5 questions</w:t>
      </w:r>
    </w:p>
    <w:p w14:paraId="44CD393C" w14:textId="77777777" w:rsidR="00C924C7" w:rsidRPr="00C924C7" w:rsidRDefault="00C924C7" w:rsidP="00C924C7">
      <w:pPr>
        <w:ind w:left="0" w:hanging="2"/>
        <w:rPr>
          <w:bCs/>
        </w:rPr>
      </w:pPr>
      <w:r w:rsidRPr="00C924C7">
        <w:rPr>
          <w:bCs/>
        </w:rPr>
        <w:t>//                   $getTestData = mysqli_query($con,"select * from question_answers qa,tbl_skill ts where qa.skill_id = ts.skill_id and qa.skill_id = $skill2 and qa.is_delete = 0 and qa.is_active = 1  LIMIT 5");</w:t>
      </w:r>
    </w:p>
    <w:p w14:paraId="10199B7A" w14:textId="77777777" w:rsidR="00C924C7" w:rsidRPr="00C924C7" w:rsidRDefault="00C924C7" w:rsidP="00C924C7">
      <w:pPr>
        <w:ind w:left="0" w:hanging="2"/>
        <w:rPr>
          <w:bCs/>
        </w:rPr>
      </w:pPr>
      <w:r w:rsidRPr="00C924C7">
        <w:rPr>
          <w:bCs/>
        </w:rPr>
        <w:t>//                   $counter=5;</w:t>
      </w:r>
    </w:p>
    <w:p w14:paraId="416E4148" w14:textId="77777777" w:rsidR="00C924C7" w:rsidRPr="00C924C7" w:rsidRDefault="00C924C7" w:rsidP="00C924C7">
      <w:pPr>
        <w:ind w:left="0" w:hanging="2"/>
        <w:rPr>
          <w:bCs/>
        </w:rPr>
      </w:pPr>
      <w:r w:rsidRPr="00C924C7">
        <w:rPr>
          <w:bCs/>
        </w:rPr>
        <w:t>//                          while($result = mysqli_fetch_array($getTestData))</w:t>
      </w:r>
    </w:p>
    <w:p w14:paraId="3DCB3635" w14:textId="77777777" w:rsidR="00C924C7" w:rsidRPr="00C924C7" w:rsidRDefault="00C924C7" w:rsidP="00C924C7">
      <w:pPr>
        <w:ind w:left="0" w:hanging="2"/>
        <w:rPr>
          <w:bCs/>
        </w:rPr>
      </w:pPr>
      <w:r w:rsidRPr="00C924C7">
        <w:rPr>
          <w:bCs/>
        </w:rPr>
        <w:t>//                      {</w:t>
      </w:r>
    </w:p>
    <w:p w14:paraId="37EB5AEF" w14:textId="77777777" w:rsidR="00C924C7" w:rsidRPr="00C924C7" w:rsidRDefault="00C924C7" w:rsidP="00C924C7">
      <w:pPr>
        <w:ind w:left="0" w:hanging="2"/>
        <w:rPr>
          <w:bCs/>
        </w:rPr>
      </w:pPr>
      <w:r w:rsidRPr="00C924C7">
        <w:rPr>
          <w:bCs/>
        </w:rPr>
        <w:t>//                        $counter = $counter + 1;</w:t>
      </w:r>
    </w:p>
    <w:p w14:paraId="5B0C47D5" w14:textId="77777777" w:rsidR="00C924C7" w:rsidRPr="00C924C7" w:rsidRDefault="00C924C7" w:rsidP="00C924C7">
      <w:pPr>
        <w:ind w:left="0" w:hanging="2"/>
        <w:rPr>
          <w:bCs/>
        </w:rPr>
      </w:pPr>
      <w:r w:rsidRPr="00C924C7">
        <w:rPr>
          <w:bCs/>
        </w:rPr>
        <w:t xml:space="preserve">                        </w:t>
      </w:r>
    </w:p>
    <w:p w14:paraId="012C9B63" w14:textId="77777777" w:rsidR="00C924C7" w:rsidRPr="00C924C7" w:rsidRDefault="00C924C7" w:rsidP="00C924C7">
      <w:pPr>
        <w:ind w:left="0" w:hanging="2"/>
        <w:rPr>
          <w:bCs/>
        </w:rPr>
      </w:pPr>
      <w:r w:rsidRPr="00C924C7">
        <w:rPr>
          <w:bCs/>
        </w:rPr>
        <w:t xml:space="preserve">                        ?&gt;</w:t>
      </w:r>
    </w:p>
    <w:p w14:paraId="2751D2BF" w14:textId="77777777" w:rsidR="00C924C7" w:rsidRPr="00C924C7" w:rsidRDefault="00C924C7" w:rsidP="00C924C7">
      <w:pPr>
        <w:ind w:left="0" w:hanging="2"/>
        <w:rPr>
          <w:bCs/>
        </w:rPr>
      </w:pPr>
      <w:r w:rsidRPr="00C924C7">
        <w:rPr>
          <w:bCs/>
        </w:rPr>
        <w:t>&lt;!--</w:t>
      </w:r>
    </w:p>
    <w:p w14:paraId="090EC28E" w14:textId="77777777" w:rsidR="00C924C7" w:rsidRPr="00C924C7" w:rsidRDefault="00C924C7" w:rsidP="00C924C7">
      <w:pPr>
        <w:ind w:left="0" w:hanging="2"/>
        <w:rPr>
          <w:bCs/>
        </w:rPr>
      </w:pPr>
      <w:r w:rsidRPr="00C924C7">
        <w:rPr>
          <w:bCs/>
        </w:rPr>
        <w:t xml:space="preserve">                          &lt;div class="row"&gt;</w:t>
      </w:r>
    </w:p>
    <w:p w14:paraId="164A8669" w14:textId="77777777" w:rsidR="00C924C7" w:rsidRPr="00C924C7" w:rsidRDefault="00C924C7" w:rsidP="00C924C7">
      <w:pPr>
        <w:ind w:left="0" w:hanging="2"/>
        <w:rPr>
          <w:bCs/>
        </w:rPr>
      </w:pPr>
      <w:r w:rsidRPr="00C924C7">
        <w:rPr>
          <w:bCs/>
        </w:rPr>
        <w:t xml:space="preserve">                        &lt;table&gt;</w:t>
      </w:r>
    </w:p>
    <w:p w14:paraId="44132A8C" w14:textId="77777777" w:rsidR="00C924C7" w:rsidRPr="00C924C7" w:rsidRDefault="00C924C7" w:rsidP="00C924C7">
      <w:pPr>
        <w:ind w:left="0" w:hanging="2"/>
        <w:rPr>
          <w:bCs/>
        </w:rPr>
      </w:pPr>
      <w:r w:rsidRPr="00C924C7">
        <w:rPr>
          <w:bCs/>
        </w:rPr>
        <w:t xml:space="preserve">                          &lt;tr&gt;</w:t>
      </w:r>
    </w:p>
    <w:p w14:paraId="2E540820" w14:textId="77777777" w:rsidR="00C924C7" w:rsidRPr="00C924C7" w:rsidRDefault="00C924C7" w:rsidP="00C924C7">
      <w:pPr>
        <w:ind w:left="0" w:hanging="2"/>
        <w:rPr>
          <w:bCs/>
        </w:rPr>
      </w:pPr>
      <w:r w:rsidRPr="00C924C7">
        <w:rPr>
          <w:bCs/>
        </w:rPr>
        <w:t xml:space="preserve">                            &lt;td&gt;&lt;h1 class="question"&gt;&lt;?php echo $counter;?&gt;. &lt;?php echo $result['question'];?&gt;&lt;/h1&gt;&lt;/td&gt;</w:t>
      </w:r>
    </w:p>
    <w:p w14:paraId="68C88BE3" w14:textId="77777777" w:rsidR="00C924C7" w:rsidRPr="00C924C7" w:rsidRDefault="00C924C7" w:rsidP="00C924C7">
      <w:pPr>
        <w:ind w:left="0" w:hanging="2"/>
        <w:rPr>
          <w:bCs/>
        </w:rPr>
      </w:pPr>
      <w:r w:rsidRPr="00C924C7">
        <w:rPr>
          <w:bCs/>
        </w:rPr>
        <w:lastRenderedPageBreak/>
        <w:t xml:space="preserve">                          &lt;/tr&gt;</w:t>
      </w:r>
    </w:p>
    <w:p w14:paraId="70AB829E" w14:textId="77777777" w:rsidR="00C924C7" w:rsidRPr="00C924C7" w:rsidRDefault="00C924C7" w:rsidP="00C924C7">
      <w:pPr>
        <w:ind w:left="0" w:hanging="2"/>
        <w:rPr>
          <w:bCs/>
        </w:rPr>
      </w:pPr>
      <w:r w:rsidRPr="00C924C7">
        <w:rPr>
          <w:bCs/>
        </w:rPr>
        <w:t xml:space="preserve">                        &lt;/table&gt;</w:t>
      </w:r>
    </w:p>
    <w:p w14:paraId="7EBECA9A" w14:textId="77777777" w:rsidR="00C924C7" w:rsidRPr="00C924C7" w:rsidRDefault="00C924C7" w:rsidP="00C924C7">
      <w:pPr>
        <w:ind w:left="0" w:hanging="2"/>
        <w:rPr>
          <w:bCs/>
        </w:rPr>
      </w:pPr>
      <w:r w:rsidRPr="00C924C7">
        <w:rPr>
          <w:bCs/>
        </w:rPr>
        <w:t xml:space="preserve">                        &lt;div class="clearfix"&gt;&lt;/div&gt;</w:t>
      </w:r>
    </w:p>
    <w:p w14:paraId="786F62AA" w14:textId="77777777" w:rsidR="00C924C7" w:rsidRPr="00C924C7" w:rsidRDefault="00C924C7" w:rsidP="00C924C7">
      <w:pPr>
        <w:ind w:left="0" w:hanging="2"/>
        <w:rPr>
          <w:bCs/>
        </w:rPr>
      </w:pPr>
      <w:r w:rsidRPr="00C924C7">
        <w:rPr>
          <w:bCs/>
        </w:rPr>
        <w:t xml:space="preserve">                      &lt;/div&gt;</w:t>
      </w:r>
    </w:p>
    <w:p w14:paraId="6429032D" w14:textId="77777777" w:rsidR="00C924C7" w:rsidRPr="00C924C7" w:rsidRDefault="00C924C7" w:rsidP="00C924C7">
      <w:pPr>
        <w:ind w:left="0" w:hanging="2"/>
        <w:rPr>
          <w:bCs/>
        </w:rPr>
      </w:pPr>
      <w:r w:rsidRPr="00C924C7">
        <w:rPr>
          <w:bCs/>
        </w:rPr>
        <w:t>--&gt;</w:t>
      </w:r>
    </w:p>
    <w:p w14:paraId="146BB316" w14:textId="77777777" w:rsidR="00C924C7" w:rsidRPr="00C924C7" w:rsidRDefault="00C924C7" w:rsidP="00C924C7">
      <w:pPr>
        <w:ind w:left="0" w:hanging="2"/>
        <w:rPr>
          <w:bCs/>
        </w:rPr>
      </w:pPr>
      <w:r w:rsidRPr="00C924C7">
        <w:rPr>
          <w:bCs/>
        </w:rPr>
        <w:t>&lt;!--</w:t>
      </w:r>
    </w:p>
    <w:p w14:paraId="02C20F63" w14:textId="77777777" w:rsidR="00C924C7" w:rsidRPr="00C924C7" w:rsidRDefault="00C924C7" w:rsidP="00C924C7">
      <w:pPr>
        <w:ind w:left="0" w:hanging="2"/>
        <w:rPr>
          <w:bCs/>
        </w:rPr>
      </w:pPr>
      <w:r w:rsidRPr="00C924C7">
        <w:rPr>
          <w:bCs/>
        </w:rPr>
        <w:t xml:space="preserve">                        &lt;div class="row"&gt;</w:t>
      </w:r>
    </w:p>
    <w:p w14:paraId="69D50BE0" w14:textId="77777777" w:rsidR="00C924C7" w:rsidRPr="00C924C7" w:rsidRDefault="00C924C7" w:rsidP="00C924C7">
      <w:pPr>
        <w:ind w:left="0" w:hanging="2"/>
        <w:rPr>
          <w:bCs/>
        </w:rPr>
      </w:pPr>
      <w:r w:rsidRPr="00C924C7">
        <w:rPr>
          <w:bCs/>
        </w:rPr>
        <w:t xml:space="preserve">                        &lt;table&gt;</w:t>
      </w:r>
    </w:p>
    <w:p w14:paraId="2D357216" w14:textId="77777777" w:rsidR="00C924C7" w:rsidRPr="00C924C7" w:rsidRDefault="00C924C7" w:rsidP="00C924C7">
      <w:pPr>
        <w:ind w:left="0" w:hanging="2"/>
        <w:rPr>
          <w:bCs/>
        </w:rPr>
      </w:pPr>
    </w:p>
    <w:p w14:paraId="76667B13" w14:textId="77777777" w:rsidR="00C924C7" w:rsidRPr="00C924C7" w:rsidRDefault="00C924C7" w:rsidP="00C924C7">
      <w:pPr>
        <w:ind w:left="0" w:hanging="2"/>
        <w:rPr>
          <w:bCs/>
        </w:rPr>
      </w:pPr>
      <w:r w:rsidRPr="00C924C7">
        <w:rPr>
          <w:bCs/>
        </w:rPr>
        <w:t xml:space="preserve">                          &lt;tr&gt;</w:t>
      </w:r>
    </w:p>
    <w:p w14:paraId="548C73E0" w14:textId="77777777" w:rsidR="00C924C7" w:rsidRPr="00C924C7" w:rsidRDefault="00C924C7" w:rsidP="00C924C7">
      <w:pPr>
        <w:ind w:left="0" w:hanging="2"/>
        <w:rPr>
          <w:bCs/>
        </w:rPr>
      </w:pPr>
      <w:r w:rsidRPr="00C924C7">
        <w:rPr>
          <w:bCs/>
        </w:rPr>
        <w:t xml:space="preserve">                            &lt;td&gt;</w:t>
      </w:r>
    </w:p>
    <w:p w14:paraId="2B46287A"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3D8B8A77" w14:textId="77777777" w:rsidR="00C924C7" w:rsidRPr="00C924C7" w:rsidRDefault="00C924C7" w:rsidP="00C924C7">
      <w:pPr>
        <w:ind w:left="0" w:hanging="2"/>
        <w:rPr>
          <w:bCs/>
        </w:rPr>
      </w:pPr>
      <w:r w:rsidRPr="00C924C7">
        <w:rPr>
          <w:bCs/>
        </w:rPr>
        <w:t xml:space="preserve">                               &lt;row&gt;</w:t>
      </w:r>
    </w:p>
    <w:p w14:paraId="2D4BCF46" w14:textId="77777777" w:rsidR="00C924C7" w:rsidRPr="00C924C7" w:rsidRDefault="00C924C7" w:rsidP="00C924C7">
      <w:pPr>
        <w:ind w:left="0" w:hanging="2"/>
        <w:rPr>
          <w:bCs/>
        </w:rPr>
      </w:pPr>
      <w:r w:rsidRPr="00C924C7">
        <w:rPr>
          <w:bCs/>
        </w:rPr>
        <w:t xml:space="preserve">                                 &lt;div class="col-lg-6"&gt;</w:t>
      </w:r>
    </w:p>
    <w:p w14:paraId="505B7450" w14:textId="77777777" w:rsidR="00C924C7" w:rsidRPr="00C924C7" w:rsidRDefault="00C924C7" w:rsidP="00C924C7">
      <w:pPr>
        <w:ind w:left="0" w:hanging="2"/>
        <w:rPr>
          <w:bCs/>
        </w:rPr>
      </w:pPr>
      <w:r w:rsidRPr="00C924C7">
        <w:rPr>
          <w:bCs/>
        </w:rPr>
        <w:t xml:space="preserve">                                  &lt;label class="btn btn-primary"&gt;</w:t>
      </w:r>
    </w:p>
    <w:p w14:paraId="5F8A10A1" w14:textId="77777777" w:rsidR="00C924C7" w:rsidRPr="00C924C7" w:rsidRDefault="00C924C7" w:rsidP="00C924C7">
      <w:pPr>
        <w:ind w:left="0" w:hanging="2"/>
        <w:rPr>
          <w:bCs/>
        </w:rPr>
      </w:pPr>
      <w:r w:rsidRPr="00C924C7">
        <w:rPr>
          <w:bCs/>
        </w:rPr>
        <w:t xml:space="preserve">                                    &lt;input type='radio' name='options&lt;?php echo $counter;?&gt;' id='1' value=" &lt;?php echo $result['option1'];?&gt;"&gt;  &lt;?php echo $result['option1'];?&gt;</w:t>
      </w:r>
    </w:p>
    <w:p w14:paraId="4EACDC16" w14:textId="77777777" w:rsidR="00C924C7" w:rsidRPr="00C924C7" w:rsidRDefault="00C924C7" w:rsidP="00C924C7">
      <w:pPr>
        <w:ind w:left="0" w:hanging="2"/>
        <w:rPr>
          <w:bCs/>
        </w:rPr>
      </w:pPr>
      <w:r w:rsidRPr="00C924C7">
        <w:rPr>
          <w:bCs/>
        </w:rPr>
        <w:t xml:space="preserve">                                  &lt;/label&gt;</w:t>
      </w:r>
    </w:p>
    <w:p w14:paraId="58840B89" w14:textId="77777777" w:rsidR="00C924C7" w:rsidRPr="00C924C7" w:rsidRDefault="00C924C7" w:rsidP="00C924C7">
      <w:pPr>
        <w:ind w:left="0" w:hanging="2"/>
        <w:rPr>
          <w:bCs/>
        </w:rPr>
      </w:pPr>
      <w:r w:rsidRPr="00C924C7">
        <w:rPr>
          <w:bCs/>
        </w:rPr>
        <w:t xml:space="preserve">                                &lt;/div&gt;</w:t>
      </w:r>
    </w:p>
    <w:p w14:paraId="5CBB74EA" w14:textId="77777777" w:rsidR="00C924C7" w:rsidRPr="00C924C7" w:rsidRDefault="00C924C7" w:rsidP="00C924C7">
      <w:pPr>
        <w:ind w:left="0" w:hanging="2"/>
        <w:rPr>
          <w:bCs/>
        </w:rPr>
      </w:pPr>
      <w:r w:rsidRPr="00C924C7">
        <w:rPr>
          <w:bCs/>
        </w:rPr>
        <w:t xml:space="preserve">                              &lt;/row&gt;</w:t>
      </w:r>
    </w:p>
    <w:p w14:paraId="1E810F4C" w14:textId="77777777" w:rsidR="00C924C7" w:rsidRPr="00C924C7" w:rsidRDefault="00C924C7" w:rsidP="00C924C7">
      <w:pPr>
        <w:ind w:left="0" w:hanging="2"/>
        <w:rPr>
          <w:bCs/>
        </w:rPr>
      </w:pPr>
      <w:r w:rsidRPr="00C924C7">
        <w:rPr>
          <w:bCs/>
        </w:rPr>
        <w:t xml:space="preserve">                            &lt;/div&gt;</w:t>
      </w:r>
    </w:p>
    <w:p w14:paraId="5834ABBA" w14:textId="77777777" w:rsidR="00C924C7" w:rsidRPr="00C924C7" w:rsidRDefault="00C924C7" w:rsidP="00C924C7">
      <w:pPr>
        <w:ind w:left="0" w:hanging="2"/>
        <w:rPr>
          <w:bCs/>
        </w:rPr>
      </w:pPr>
      <w:r w:rsidRPr="00C924C7">
        <w:rPr>
          <w:bCs/>
        </w:rPr>
        <w:t xml:space="preserve">                          &lt;/td&gt;</w:t>
      </w:r>
    </w:p>
    <w:p w14:paraId="77ACE598" w14:textId="77777777" w:rsidR="00C924C7" w:rsidRPr="00C924C7" w:rsidRDefault="00C924C7" w:rsidP="00C924C7">
      <w:pPr>
        <w:ind w:left="0" w:hanging="2"/>
        <w:rPr>
          <w:bCs/>
        </w:rPr>
      </w:pPr>
      <w:r w:rsidRPr="00C924C7">
        <w:rPr>
          <w:bCs/>
        </w:rPr>
        <w:t xml:space="preserve">                            &lt;td&gt;</w:t>
      </w:r>
    </w:p>
    <w:p w14:paraId="3EF0EF0E"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3C0FC939" w14:textId="77777777" w:rsidR="00C924C7" w:rsidRPr="00C924C7" w:rsidRDefault="00C924C7" w:rsidP="00C924C7">
      <w:pPr>
        <w:ind w:left="0" w:hanging="2"/>
        <w:rPr>
          <w:bCs/>
        </w:rPr>
      </w:pPr>
      <w:r w:rsidRPr="00C924C7">
        <w:rPr>
          <w:bCs/>
        </w:rPr>
        <w:t xml:space="preserve">                               &lt;row&gt;</w:t>
      </w:r>
    </w:p>
    <w:p w14:paraId="44A76114" w14:textId="77777777" w:rsidR="00C924C7" w:rsidRPr="00C924C7" w:rsidRDefault="00C924C7" w:rsidP="00C924C7">
      <w:pPr>
        <w:ind w:left="0" w:hanging="2"/>
        <w:rPr>
          <w:bCs/>
        </w:rPr>
      </w:pPr>
      <w:r w:rsidRPr="00C924C7">
        <w:rPr>
          <w:bCs/>
        </w:rPr>
        <w:t xml:space="preserve">                                 &lt;div class="col-lg-6"&gt;</w:t>
      </w:r>
    </w:p>
    <w:p w14:paraId="64442025" w14:textId="77777777" w:rsidR="00C924C7" w:rsidRPr="00C924C7" w:rsidRDefault="00C924C7" w:rsidP="00C924C7">
      <w:pPr>
        <w:ind w:left="0" w:hanging="2"/>
        <w:rPr>
          <w:bCs/>
        </w:rPr>
      </w:pPr>
      <w:r w:rsidRPr="00C924C7">
        <w:rPr>
          <w:bCs/>
        </w:rPr>
        <w:t xml:space="preserve">                                  &lt;label class="btn btn-primary"&gt;</w:t>
      </w:r>
    </w:p>
    <w:p w14:paraId="24920A27" w14:textId="77777777" w:rsidR="00C924C7" w:rsidRPr="00C924C7" w:rsidRDefault="00C924C7" w:rsidP="00C924C7">
      <w:pPr>
        <w:ind w:left="0" w:hanging="2"/>
        <w:rPr>
          <w:bCs/>
        </w:rPr>
      </w:pPr>
      <w:r w:rsidRPr="00C924C7">
        <w:rPr>
          <w:bCs/>
        </w:rPr>
        <w:t xml:space="preserve">                                    &lt;input type='radio' name='options&lt;?php echo $counter;?&gt;' id='2' value=" &lt;?php echo $result['option2'];?&gt;"&gt;  &lt;?php echo $result['option2'];?&gt;</w:t>
      </w:r>
    </w:p>
    <w:p w14:paraId="119C446D" w14:textId="77777777" w:rsidR="00C924C7" w:rsidRPr="00C924C7" w:rsidRDefault="00C924C7" w:rsidP="00C924C7">
      <w:pPr>
        <w:ind w:left="0" w:hanging="2"/>
        <w:rPr>
          <w:bCs/>
        </w:rPr>
      </w:pPr>
      <w:r w:rsidRPr="00C924C7">
        <w:rPr>
          <w:bCs/>
        </w:rPr>
        <w:t xml:space="preserve">                                  &lt;/label&gt;</w:t>
      </w:r>
    </w:p>
    <w:p w14:paraId="32F9BD4D" w14:textId="77777777" w:rsidR="00C924C7" w:rsidRPr="00C924C7" w:rsidRDefault="00C924C7" w:rsidP="00C924C7">
      <w:pPr>
        <w:ind w:left="0" w:hanging="2"/>
        <w:rPr>
          <w:bCs/>
        </w:rPr>
      </w:pPr>
      <w:r w:rsidRPr="00C924C7">
        <w:rPr>
          <w:bCs/>
        </w:rPr>
        <w:t xml:space="preserve">                                &lt;/div&gt;</w:t>
      </w:r>
    </w:p>
    <w:p w14:paraId="31DFF330" w14:textId="77777777" w:rsidR="00C924C7" w:rsidRPr="00C924C7" w:rsidRDefault="00C924C7" w:rsidP="00C924C7">
      <w:pPr>
        <w:ind w:left="0" w:hanging="2"/>
        <w:rPr>
          <w:bCs/>
        </w:rPr>
      </w:pPr>
      <w:r w:rsidRPr="00C924C7">
        <w:rPr>
          <w:bCs/>
        </w:rPr>
        <w:t xml:space="preserve">                              &lt;/row&gt;</w:t>
      </w:r>
    </w:p>
    <w:p w14:paraId="77814576" w14:textId="77777777" w:rsidR="00C924C7" w:rsidRPr="00C924C7" w:rsidRDefault="00C924C7" w:rsidP="00C924C7">
      <w:pPr>
        <w:ind w:left="0" w:hanging="2"/>
        <w:rPr>
          <w:bCs/>
        </w:rPr>
      </w:pPr>
      <w:r w:rsidRPr="00C924C7">
        <w:rPr>
          <w:bCs/>
        </w:rPr>
        <w:t xml:space="preserve">                            &lt;/div&gt;</w:t>
      </w:r>
    </w:p>
    <w:p w14:paraId="3552B595" w14:textId="77777777" w:rsidR="00C924C7" w:rsidRPr="00C924C7" w:rsidRDefault="00C924C7" w:rsidP="00C924C7">
      <w:pPr>
        <w:ind w:left="0" w:hanging="2"/>
        <w:rPr>
          <w:bCs/>
        </w:rPr>
      </w:pPr>
      <w:r w:rsidRPr="00C924C7">
        <w:rPr>
          <w:bCs/>
        </w:rPr>
        <w:t xml:space="preserve">                          &lt;/td&gt;</w:t>
      </w:r>
    </w:p>
    <w:p w14:paraId="410CD664" w14:textId="77777777" w:rsidR="00C924C7" w:rsidRPr="00C924C7" w:rsidRDefault="00C924C7" w:rsidP="00C924C7">
      <w:pPr>
        <w:ind w:left="0" w:hanging="2"/>
        <w:rPr>
          <w:bCs/>
        </w:rPr>
      </w:pPr>
      <w:r w:rsidRPr="00C924C7">
        <w:rPr>
          <w:bCs/>
        </w:rPr>
        <w:t xml:space="preserve">                          &lt;/tr&gt;</w:t>
      </w:r>
    </w:p>
    <w:p w14:paraId="24899C30" w14:textId="77777777" w:rsidR="00C924C7" w:rsidRPr="00C924C7" w:rsidRDefault="00C924C7" w:rsidP="00C924C7">
      <w:pPr>
        <w:ind w:left="0" w:hanging="2"/>
        <w:rPr>
          <w:bCs/>
        </w:rPr>
      </w:pPr>
      <w:r w:rsidRPr="00C924C7">
        <w:rPr>
          <w:bCs/>
        </w:rPr>
        <w:t xml:space="preserve">                          &lt;tr&gt;</w:t>
      </w:r>
    </w:p>
    <w:p w14:paraId="4E399974" w14:textId="77777777" w:rsidR="00C924C7" w:rsidRPr="00C924C7" w:rsidRDefault="00C924C7" w:rsidP="00C924C7">
      <w:pPr>
        <w:ind w:left="0" w:hanging="2"/>
        <w:rPr>
          <w:bCs/>
        </w:rPr>
      </w:pPr>
      <w:r w:rsidRPr="00C924C7">
        <w:rPr>
          <w:bCs/>
        </w:rPr>
        <w:t xml:space="preserve">                            &lt;td&gt;</w:t>
      </w:r>
    </w:p>
    <w:p w14:paraId="12C0E3F1"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0CF53E24" w14:textId="77777777" w:rsidR="00C924C7" w:rsidRPr="00C924C7" w:rsidRDefault="00C924C7" w:rsidP="00C924C7">
      <w:pPr>
        <w:ind w:left="0" w:hanging="2"/>
        <w:rPr>
          <w:bCs/>
        </w:rPr>
      </w:pPr>
      <w:r w:rsidRPr="00C924C7">
        <w:rPr>
          <w:bCs/>
        </w:rPr>
        <w:t xml:space="preserve">                               &lt;row&gt;</w:t>
      </w:r>
    </w:p>
    <w:p w14:paraId="375D9749" w14:textId="77777777" w:rsidR="00C924C7" w:rsidRPr="00C924C7" w:rsidRDefault="00C924C7" w:rsidP="00C924C7">
      <w:pPr>
        <w:ind w:left="0" w:hanging="2"/>
        <w:rPr>
          <w:bCs/>
        </w:rPr>
      </w:pPr>
      <w:r w:rsidRPr="00C924C7">
        <w:rPr>
          <w:bCs/>
        </w:rPr>
        <w:t xml:space="preserve">                                 &lt;div class="col-lg-6"&gt;</w:t>
      </w:r>
    </w:p>
    <w:p w14:paraId="1C81ABCE" w14:textId="77777777" w:rsidR="00C924C7" w:rsidRPr="00C924C7" w:rsidRDefault="00C924C7" w:rsidP="00C924C7">
      <w:pPr>
        <w:ind w:left="0" w:hanging="2"/>
        <w:rPr>
          <w:bCs/>
        </w:rPr>
      </w:pPr>
      <w:r w:rsidRPr="00C924C7">
        <w:rPr>
          <w:bCs/>
        </w:rPr>
        <w:t xml:space="preserve">                                  &lt;label class="btn btn-primary"&gt;</w:t>
      </w:r>
    </w:p>
    <w:p w14:paraId="35A8C0F9" w14:textId="77777777" w:rsidR="00C924C7" w:rsidRPr="00C924C7" w:rsidRDefault="00C924C7" w:rsidP="00C924C7">
      <w:pPr>
        <w:ind w:left="0" w:hanging="2"/>
        <w:rPr>
          <w:bCs/>
        </w:rPr>
      </w:pPr>
      <w:r w:rsidRPr="00C924C7">
        <w:rPr>
          <w:bCs/>
        </w:rPr>
        <w:t xml:space="preserve">                                    &lt;input type='radio' name='options&lt;?php echo $counter;?&gt;' id='3' value = " &lt;?php echo $result['option3'];?&gt;"&gt;  &lt;?php echo $result['option3'];?&gt;</w:t>
      </w:r>
    </w:p>
    <w:p w14:paraId="25FFE0B5" w14:textId="77777777" w:rsidR="00C924C7" w:rsidRPr="00C924C7" w:rsidRDefault="00C924C7" w:rsidP="00C924C7">
      <w:pPr>
        <w:ind w:left="0" w:hanging="2"/>
        <w:rPr>
          <w:bCs/>
        </w:rPr>
      </w:pPr>
      <w:r w:rsidRPr="00C924C7">
        <w:rPr>
          <w:bCs/>
        </w:rPr>
        <w:t xml:space="preserve">                                  &lt;/label&gt;</w:t>
      </w:r>
    </w:p>
    <w:p w14:paraId="645C47D5" w14:textId="77777777" w:rsidR="00C924C7" w:rsidRPr="00C924C7" w:rsidRDefault="00C924C7" w:rsidP="00C924C7">
      <w:pPr>
        <w:ind w:left="0" w:hanging="2"/>
        <w:rPr>
          <w:bCs/>
        </w:rPr>
      </w:pPr>
      <w:r w:rsidRPr="00C924C7">
        <w:rPr>
          <w:bCs/>
        </w:rPr>
        <w:t xml:space="preserve">                                &lt;/div&gt;</w:t>
      </w:r>
    </w:p>
    <w:p w14:paraId="433CAC8A" w14:textId="77777777" w:rsidR="00C924C7" w:rsidRPr="00C924C7" w:rsidRDefault="00C924C7" w:rsidP="00C924C7">
      <w:pPr>
        <w:ind w:left="0" w:hanging="2"/>
        <w:rPr>
          <w:bCs/>
        </w:rPr>
      </w:pPr>
      <w:r w:rsidRPr="00C924C7">
        <w:rPr>
          <w:bCs/>
        </w:rPr>
        <w:t xml:space="preserve">                              &lt;/row&gt;</w:t>
      </w:r>
    </w:p>
    <w:p w14:paraId="09B41522" w14:textId="77777777" w:rsidR="00C924C7" w:rsidRPr="00C924C7" w:rsidRDefault="00C924C7" w:rsidP="00C924C7">
      <w:pPr>
        <w:ind w:left="0" w:hanging="2"/>
        <w:rPr>
          <w:bCs/>
        </w:rPr>
      </w:pPr>
      <w:r w:rsidRPr="00C924C7">
        <w:rPr>
          <w:bCs/>
        </w:rPr>
        <w:t xml:space="preserve">                            &lt;/div&gt;</w:t>
      </w:r>
    </w:p>
    <w:p w14:paraId="5C9B7B83" w14:textId="77777777" w:rsidR="00C924C7" w:rsidRPr="00C924C7" w:rsidRDefault="00C924C7" w:rsidP="00C924C7">
      <w:pPr>
        <w:ind w:left="0" w:hanging="2"/>
        <w:rPr>
          <w:bCs/>
        </w:rPr>
      </w:pPr>
      <w:r w:rsidRPr="00C924C7">
        <w:rPr>
          <w:bCs/>
        </w:rPr>
        <w:lastRenderedPageBreak/>
        <w:t xml:space="preserve">                          &lt;/td&gt;</w:t>
      </w:r>
    </w:p>
    <w:p w14:paraId="53DE3957" w14:textId="77777777" w:rsidR="00C924C7" w:rsidRPr="00C924C7" w:rsidRDefault="00C924C7" w:rsidP="00C924C7">
      <w:pPr>
        <w:ind w:left="0" w:hanging="2"/>
        <w:rPr>
          <w:bCs/>
        </w:rPr>
      </w:pPr>
      <w:r w:rsidRPr="00C924C7">
        <w:rPr>
          <w:bCs/>
        </w:rPr>
        <w:t xml:space="preserve">                            &lt;td&gt;</w:t>
      </w:r>
    </w:p>
    <w:p w14:paraId="0F4A95E6" w14:textId="77777777" w:rsidR="00C924C7" w:rsidRPr="00C924C7" w:rsidRDefault="00C924C7" w:rsidP="00C924C7">
      <w:pPr>
        <w:ind w:left="0" w:hanging="2"/>
        <w:rPr>
          <w:bCs/>
        </w:rPr>
      </w:pPr>
      <w:r w:rsidRPr="00C924C7">
        <w:rPr>
          <w:bCs/>
        </w:rPr>
        <w:t xml:space="preserve">                              &lt;div class="btn-group-lg btn-group" data-toggle="buttons"  style="margin-bottom: 5px;"&gt;</w:t>
      </w:r>
    </w:p>
    <w:p w14:paraId="3B65637C" w14:textId="77777777" w:rsidR="00C924C7" w:rsidRPr="00C924C7" w:rsidRDefault="00C924C7" w:rsidP="00C924C7">
      <w:pPr>
        <w:ind w:left="0" w:hanging="2"/>
        <w:rPr>
          <w:bCs/>
        </w:rPr>
      </w:pPr>
      <w:r w:rsidRPr="00C924C7">
        <w:rPr>
          <w:bCs/>
        </w:rPr>
        <w:t xml:space="preserve">                               &lt;row&gt;</w:t>
      </w:r>
    </w:p>
    <w:p w14:paraId="3BA6581A" w14:textId="77777777" w:rsidR="00C924C7" w:rsidRPr="00C924C7" w:rsidRDefault="00C924C7" w:rsidP="00C924C7">
      <w:pPr>
        <w:ind w:left="0" w:hanging="2"/>
        <w:rPr>
          <w:bCs/>
        </w:rPr>
      </w:pPr>
      <w:r w:rsidRPr="00C924C7">
        <w:rPr>
          <w:bCs/>
        </w:rPr>
        <w:t xml:space="preserve">                                 &lt;div class="col-lg-6"&gt;</w:t>
      </w:r>
    </w:p>
    <w:p w14:paraId="778E9EEE" w14:textId="77777777" w:rsidR="00C924C7" w:rsidRPr="00C924C7" w:rsidRDefault="00C924C7" w:rsidP="00C924C7">
      <w:pPr>
        <w:ind w:left="0" w:hanging="2"/>
        <w:rPr>
          <w:bCs/>
        </w:rPr>
      </w:pPr>
      <w:r w:rsidRPr="00C924C7">
        <w:rPr>
          <w:bCs/>
        </w:rPr>
        <w:t xml:space="preserve">                                  &lt;label class="btn btn-primary"&gt;</w:t>
      </w:r>
    </w:p>
    <w:p w14:paraId="35740739" w14:textId="77777777" w:rsidR="00C924C7" w:rsidRPr="00C924C7" w:rsidRDefault="00C924C7" w:rsidP="00C924C7">
      <w:pPr>
        <w:ind w:left="0" w:hanging="2"/>
        <w:rPr>
          <w:bCs/>
        </w:rPr>
      </w:pPr>
      <w:r w:rsidRPr="00C924C7">
        <w:rPr>
          <w:bCs/>
        </w:rPr>
        <w:t xml:space="preserve">                                    &lt;input type='radio' name='options&lt;?php echo $counter;?&gt;' id='4' value = " &lt;?php echo $result['option4'];?&gt;"&gt;  &lt;?php echo $result['option4'];?&gt;</w:t>
      </w:r>
    </w:p>
    <w:p w14:paraId="3F45EBCD" w14:textId="77777777" w:rsidR="00C924C7" w:rsidRPr="00C924C7" w:rsidRDefault="00C924C7" w:rsidP="00C924C7">
      <w:pPr>
        <w:ind w:left="0" w:hanging="2"/>
        <w:rPr>
          <w:bCs/>
        </w:rPr>
      </w:pPr>
      <w:r w:rsidRPr="00C924C7">
        <w:rPr>
          <w:bCs/>
        </w:rPr>
        <w:t xml:space="preserve">                                  &lt;/label&gt;</w:t>
      </w:r>
    </w:p>
    <w:p w14:paraId="7873E5FF" w14:textId="77777777" w:rsidR="00C924C7" w:rsidRPr="00C924C7" w:rsidRDefault="00C924C7" w:rsidP="00C924C7">
      <w:pPr>
        <w:ind w:left="0" w:hanging="2"/>
        <w:rPr>
          <w:bCs/>
        </w:rPr>
      </w:pPr>
      <w:r w:rsidRPr="00C924C7">
        <w:rPr>
          <w:bCs/>
        </w:rPr>
        <w:t xml:space="preserve">                                &lt;/div&gt;</w:t>
      </w:r>
    </w:p>
    <w:p w14:paraId="114B4F44" w14:textId="77777777" w:rsidR="00C924C7" w:rsidRPr="00C924C7" w:rsidRDefault="00C924C7" w:rsidP="00C924C7">
      <w:pPr>
        <w:ind w:left="0" w:hanging="2"/>
        <w:rPr>
          <w:bCs/>
        </w:rPr>
      </w:pPr>
      <w:r w:rsidRPr="00C924C7">
        <w:rPr>
          <w:bCs/>
        </w:rPr>
        <w:t xml:space="preserve">                              &lt;/row&gt;</w:t>
      </w:r>
    </w:p>
    <w:p w14:paraId="112C9F46" w14:textId="77777777" w:rsidR="00C924C7" w:rsidRPr="00C924C7" w:rsidRDefault="00C924C7" w:rsidP="00C924C7">
      <w:pPr>
        <w:ind w:left="0" w:hanging="2"/>
        <w:rPr>
          <w:bCs/>
        </w:rPr>
      </w:pPr>
      <w:r w:rsidRPr="00C924C7">
        <w:rPr>
          <w:bCs/>
        </w:rPr>
        <w:t xml:space="preserve">                            &lt;/div&gt;</w:t>
      </w:r>
    </w:p>
    <w:p w14:paraId="77E7036A" w14:textId="77777777" w:rsidR="00C924C7" w:rsidRPr="00C924C7" w:rsidRDefault="00C924C7" w:rsidP="00C924C7">
      <w:pPr>
        <w:ind w:left="0" w:hanging="2"/>
        <w:rPr>
          <w:bCs/>
        </w:rPr>
      </w:pPr>
      <w:r w:rsidRPr="00C924C7">
        <w:rPr>
          <w:bCs/>
        </w:rPr>
        <w:t xml:space="preserve">                                  &lt;/td&gt;</w:t>
      </w:r>
    </w:p>
    <w:p w14:paraId="747AE22E" w14:textId="77777777" w:rsidR="00C924C7" w:rsidRPr="00C924C7" w:rsidRDefault="00C924C7" w:rsidP="00C924C7">
      <w:pPr>
        <w:ind w:left="0" w:hanging="2"/>
        <w:rPr>
          <w:bCs/>
        </w:rPr>
      </w:pPr>
      <w:r w:rsidRPr="00C924C7">
        <w:rPr>
          <w:bCs/>
        </w:rPr>
        <w:t xml:space="preserve">                             &lt;input type="hidden" id="answer&lt;?php echo $counter;?&gt;" value="&lt;?php echo $result['answer'];?&gt;" &gt;</w:t>
      </w:r>
    </w:p>
    <w:p w14:paraId="2943F579" w14:textId="77777777" w:rsidR="00C924C7" w:rsidRPr="00C924C7" w:rsidRDefault="00C924C7" w:rsidP="00C924C7">
      <w:pPr>
        <w:ind w:left="0" w:hanging="2"/>
        <w:rPr>
          <w:bCs/>
        </w:rPr>
      </w:pPr>
      <w:r w:rsidRPr="00C924C7">
        <w:rPr>
          <w:bCs/>
        </w:rPr>
        <w:t xml:space="preserve">                          &lt;/tr&gt;</w:t>
      </w:r>
    </w:p>
    <w:p w14:paraId="2F2CF90D" w14:textId="77777777" w:rsidR="00C924C7" w:rsidRPr="00C924C7" w:rsidRDefault="00C924C7" w:rsidP="00C924C7">
      <w:pPr>
        <w:ind w:left="0" w:hanging="2"/>
        <w:rPr>
          <w:bCs/>
        </w:rPr>
      </w:pPr>
      <w:r w:rsidRPr="00C924C7">
        <w:rPr>
          <w:bCs/>
        </w:rPr>
        <w:t xml:space="preserve">                        &lt;/table&gt;</w:t>
      </w:r>
    </w:p>
    <w:p w14:paraId="6B5B363F" w14:textId="77777777" w:rsidR="00C924C7" w:rsidRPr="00C924C7" w:rsidRDefault="00C924C7" w:rsidP="00C924C7">
      <w:pPr>
        <w:ind w:left="0" w:hanging="2"/>
        <w:rPr>
          <w:bCs/>
        </w:rPr>
      </w:pPr>
      <w:r w:rsidRPr="00C924C7">
        <w:rPr>
          <w:bCs/>
        </w:rPr>
        <w:t xml:space="preserve">                      &lt;/div&gt;</w:t>
      </w:r>
    </w:p>
    <w:p w14:paraId="253CF684" w14:textId="77777777" w:rsidR="00C924C7" w:rsidRPr="00C924C7" w:rsidRDefault="00C924C7" w:rsidP="00C924C7">
      <w:pPr>
        <w:ind w:left="0" w:hanging="2"/>
        <w:rPr>
          <w:bCs/>
        </w:rPr>
      </w:pPr>
      <w:r w:rsidRPr="00C924C7">
        <w:rPr>
          <w:bCs/>
        </w:rPr>
        <w:t>--&gt;</w:t>
      </w:r>
    </w:p>
    <w:p w14:paraId="2EC9E186" w14:textId="77777777" w:rsidR="00C924C7" w:rsidRPr="00C924C7" w:rsidRDefault="00C924C7" w:rsidP="00C924C7">
      <w:pPr>
        <w:ind w:left="0" w:hanging="2"/>
        <w:rPr>
          <w:bCs/>
        </w:rPr>
      </w:pPr>
      <w:r w:rsidRPr="00C924C7">
        <w:rPr>
          <w:bCs/>
        </w:rPr>
        <w:t xml:space="preserve">                        &lt;div class="clearfix"&gt;&lt;/div&gt;</w:t>
      </w:r>
    </w:p>
    <w:p w14:paraId="11DD94AB" w14:textId="77777777" w:rsidR="00C924C7" w:rsidRPr="00C924C7" w:rsidRDefault="00C924C7" w:rsidP="00C924C7">
      <w:pPr>
        <w:ind w:left="0" w:hanging="2"/>
        <w:rPr>
          <w:bCs/>
        </w:rPr>
      </w:pPr>
      <w:r w:rsidRPr="00C924C7">
        <w:rPr>
          <w:bCs/>
        </w:rPr>
        <w:t xml:space="preserve">                        &lt;?php </w:t>
      </w:r>
    </w:p>
    <w:p w14:paraId="7C9D266E" w14:textId="77777777" w:rsidR="00C924C7" w:rsidRPr="00C924C7" w:rsidRDefault="00C924C7" w:rsidP="00C924C7">
      <w:pPr>
        <w:ind w:left="0" w:hanging="2"/>
        <w:rPr>
          <w:bCs/>
        </w:rPr>
      </w:pPr>
    </w:p>
    <w:p w14:paraId="33D840A6" w14:textId="77777777" w:rsidR="00C924C7" w:rsidRPr="00C924C7" w:rsidRDefault="00C924C7" w:rsidP="00C924C7">
      <w:pPr>
        <w:ind w:left="0" w:hanging="2"/>
        <w:rPr>
          <w:bCs/>
        </w:rPr>
      </w:pPr>
      <w:r w:rsidRPr="00C924C7">
        <w:rPr>
          <w:bCs/>
        </w:rPr>
        <w:t>//                      }</w:t>
      </w:r>
    </w:p>
    <w:p w14:paraId="0A34EF5C" w14:textId="77777777" w:rsidR="00C924C7" w:rsidRPr="00C924C7" w:rsidRDefault="00C924C7" w:rsidP="00C924C7">
      <w:pPr>
        <w:ind w:left="0" w:hanging="2"/>
        <w:rPr>
          <w:bCs/>
        </w:rPr>
      </w:pPr>
      <w:r w:rsidRPr="00C924C7">
        <w:rPr>
          <w:bCs/>
        </w:rPr>
        <w:t xml:space="preserve">                </w:t>
      </w:r>
    </w:p>
    <w:p w14:paraId="2BCF41BD" w14:textId="77777777" w:rsidR="00C924C7" w:rsidRPr="00C924C7" w:rsidRDefault="00C924C7" w:rsidP="00C924C7">
      <w:pPr>
        <w:ind w:left="0" w:hanging="2"/>
        <w:rPr>
          <w:bCs/>
        </w:rPr>
      </w:pPr>
      <w:r w:rsidRPr="00C924C7">
        <w:rPr>
          <w:bCs/>
        </w:rPr>
        <w:t xml:space="preserve">                      ?&gt;</w:t>
      </w:r>
    </w:p>
    <w:p w14:paraId="4919B4AB" w14:textId="77777777" w:rsidR="00C924C7" w:rsidRPr="00C924C7" w:rsidRDefault="00C924C7" w:rsidP="00C924C7">
      <w:pPr>
        <w:ind w:left="0" w:hanging="2"/>
        <w:rPr>
          <w:bCs/>
        </w:rPr>
      </w:pPr>
    </w:p>
    <w:p w14:paraId="7A34E91F" w14:textId="77777777" w:rsidR="00C924C7" w:rsidRPr="00C924C7" w:rsidRDefault="00C924C7" w:rsidP="00C924C7">
      <w:pPr>
        <w:ind w:left="0" w:hanging="2"/>
        <w:rPr>
          <w:bCs/>
        </w:rPr>
      </w:pPr>
      <w:r w:rsidRPr="00C924C7">
        <w:rPr>
          <w:bCs/>
        </w:rPr>
        <w:t xml:space="preserve">                      &lt;center&gt;</w:t>
      </w:r>
    </w:p>
    <w:p w14:paraId="5AE044C5" w14:textId="77777777" w:rsidR="00C924C7" w:rsidRPr="00C924C7" w:rsidRDefault="00C924C7" w:rsidP="00C924C7">
      <w:pPr>
        <w:ind w:left="0" w:hanging="2"/>
        <w:rPr>
          <w:bCs/>
        </w:rPr>
      </w:pPr>
      <w:r w:rsidRPr="00C924C7">
        <w:rPr>
          <w:bCs/>
        </w:rPr>
        <w:t xml:space="preserve">                          &lt;input type="button" class="btn btn-lg btn-primary" id="Submit" value="Submit" onclick="testsubmit();"&gt;</w:t>
      </w:r>
    </w:p>
    <w:p w14:paraId="68BB12CE" w14:textId="77777777" w:rsidR="00C924C7" w:rsidRPr="00C924C7" w:rsidRDefault="00C924C7" w:rsidP="00C924C7">
      <w:pPr>
        <w:ind w:left="0" w:hanging="2"/>
        <w:rPr>
          <w:bCs/>
        </w:rPr>
      </w:pPr>
      <w:r w:rsidRPr="00C924C7">
        <w:rPr>
          <w:bCs/>
        </w:rPr>
        <w:t xml:space="preserve">                      &lt;/center&gt;</w:t>
      </w:r>
    </w:p>
    <w:p w14:paraId="6BCD4F7C" w14:textId="77777777" w:rsidR="00C924C7" w:rsidRPr="00C924C7" w:rsidRDefault="00C924C7" w:rsidP="00C924C7">
      <w:pPr>
        <w:ind w:left="0" w:hanging="2"/>
        <w:rPr>
          <w:bCs/>
        </w:rPr>
      </w:pPr>
    </w:p>
    <w:p w14:paraId="3E6F4268" w14:textId="77777777" w:rsidR="00C924C7" w:rsidRPr="00C924C7" w:rsidRDefault="00C924C7" w:rsidP="00C924C7">
      <w:pPr>
        <w:ind w:left="0" w:hanging="2"/>
        <w:rPr>
          <w:bCs/>
        </w:rPr>
      </w:pPr>
      <w:r w:rsidRPr="00C924C7">
        <w:rPr>
          <w:bCs/>
        </w:rPr>
        <w:t xml:space="preserve">        &lt;/div&gt;</w:t>
      </w:r>
    </w:p>
    <w:p w14:paraId="4D535B15" w14:textId="77777777" w:rsidR="00C924C7" w:rsidRPr="00C924C7" w:rsidRDefault="00C924C7" w:rsidP="00C924C7">
      <w:pPr>
        <w:ind w:left="0" w:hanging="2"/>
        <w:rPr>
          <w:bCs/>
        </w:rPr>
      </w:pPr>
      <w:r w:rsidRPr="00C924C7">
        <w:rPr>
          <w:bCs/>
        </w:rPr>
        <w:t xml:space="preserve">    &lt;/section&gt;</w:t>
      </w:r>
    </w:p>
    <w:p w14:paraId="11DA2387" w14:textId="77777777" w:rsidR="00C924C7" w:rsidRPr="00C924C7" w:rsidRDefault="00C924C7" w:rsidP="00C924C7">
      <w:pPr>
        <w:ind w:left="0" w:hanging="2"/>
        <w:rPr>
          <w:bCs/>
        </w:rPr>
      </w:pPr>
      <w:r w:rsidRPr="00C924C7">
        <w:rPr>
          <w:bCs/>
        </w:rPr>
        <w:t xml:space="preserve">    </w:t>
      </w:r>
    </w:p>
    <w:p w14:paraId="78919EEC" w14:textId="77777777" w:rsidR="00C924C7" w:rsidRPr="00C924C7" w:rsidRDefault="00C924C7" w:rsidP="00C924C7">
      <w:pPr>
        <w:ind w:left="0" w:hanging="2"/>
        <w:rPr>
          <w:bCs/>
        </w:rPr>
      </w:pPr>
      <w:r w:rsidRPr="00C924C7">
        <w:rPr>
          <w:bCs/>
        </w:rPr>
        <w:t>&lt;!--=================================</w:t>
      </w:r>
    </w:p>
    <w:p w14:paraId="058ABC5F" w14:textId="77777777" w:rsidR="00C924C7" w:rsidRPr="00C924C7" w:rsidRDefault="00C924C7" w:rsidP="00C924C7">
      <w:pPr>
        <w:ind w:left="0" w:hanging="2"/>
        <w:rPr>
          <w:bCs/>
        </w:rPr>
      </w:pPr>
      <w:r w:rsidRPr="00C924C7">
        <w:rPr>
          <w:bCs/>
        </w:rPr>
        <w:t>footer --&gt;</w:t>
      </w:r>
    </w:p>
    <w:p w14:paraId="36694D12" w14:textId="77777777" w:rsidR="00C924C7" w:rsidRPr="00C924C7" w:rsidRDefault="00C924C7" w:rsidP="00C924C7">
      <w:pPr>
        <w:ind w:left="0" w:hanging="2"/>
        <w:rPr>
          <w:bCs/>
        </w:rPr>
      </w:pPr>
      <w:r w:rsidRPr="00C924C7">
        <w:rPr>
          <w:bCs/>
        </w:rPr>
        <w:t>&lt;footer class="footer mt-2 mt-md-5 pt-0"&gt;</w:t>
      </w:r>
    </w:p>
    <w:p w14:paraId="00BE8D1A" w14:textId="77777777" w:rsidR="00C924C7" w:rsidRPr="00C924C7" w:rsidRDefault="00C924C7" w:rsidP="00C924C7">
      <w:pPr>
        <w:ind w:left="0" w:hanging="2"/>
        <w:rPr>
          <w:bCs/>
        </w:rPr>
      </w:pPr>
      <w:r w:rsidRPr="00C924C7">
        <w:rPr>
          <w:bCs/>
        </w:rPr>
        <w:t xml:space="preserve">    &lt;div class="footer-bottom bg-light"&gt;</w:t>
      </w:r>
    </w:p>
    <w:p w14:paraId="2937BE97" w14:textId="77777777" w:rsidR="00C924C7" w:rsidRPr="00C924C7" w:rsidRDefault="00C924C7" w:rsidP="00C924C7">
      <w:pPr>
        <w:ind w:left="0" w:hanging="2"/>
        <w:rPr>
          <w:bCs/>
        </w:rPr>
      </w:pPr>
      <w:r w:rsidRPr="00C924C7">
        <w:rPr>
          <w:bCs/>
        </w:rPr>
        <w:t xml:space="preserve">      &lt;div class="container"&gt;</w:t>
      </w:r>
    </w:p>
    <w:p w14:paraId="5A977DC6" w14:textId="77777777" w:rsidR="00C924C7" w:rsidRPr="00C924C7" w:rsidRDefault="00C924C7" w:rsidP="00C924C7">
      <w:pPr>
        <w:ind w:left="0" w:hanging="2"/>
        <w:rPr>
          <w:bCs/>
        </w:rPr>
      </w:pPr>
      <w:r w:rsidRPr="00C924C7">
        <w:rPr>
          <w:bCs/>
        </w:rPr>
        <w:t xml:space="preserve">        &lt;div class="row"&gt;</w:t>
      </w:r>
    </w:p>
    <w:p w14:paraId="00C0EEE3" w14:textId="77777777" w:rsidR="00C924C7" w:rsidRPr="00C924C7" w:rsidRDefault="00C924C7" w:rsidP="00C924C7">
      <w:pPr>
        <w:ind w:left="0" w:hanging="2"/>
        <w:rPr>
          <w:bCs/>
        </w:rPr>
      </w:pPr>
      <w:r w:rsidRPr="00C924C7">
        <w:rPr>
          <w:bCs/>
        </w:rPr>
        <w:t xml:space="preserve">          &lt;div class="col-md-6 "&gt;</w:t>
      </w:r>
    </w:p>
    <w:p w14:paraId="04991D16" w14:textId="77777777" w:rsidR="00C924C7" w:rsidRPr="00C924C7" w:rsidRDefault="00C924C7" w:rsidP="00C924C7">
      <w:pPr>
        <w:ind w:left="0" w:hanging="2"/>
        <w:rPr>
          <w:bCs/>
        </w:rPr>
      </w:pPr>
      <w:r w:rsidRPr="00C924C7">
        <w:rPr>
          <w:bCs/>
        </w:rPr>
        <w:t xml:space="preserve">            &lt;div class="d-flex justify-content-md-start justify-content-center"&gt;</w:t>
      </w:r>
    </w:p>
    <w:p w14:paraId="00FD8554" w14:textId="77777777" w:rsidR="00C924C7" w:rsidRPr="00C924C7" w:rsidRDefault="00C924C7" w:rsidP="00C924C7">
      <w:pPr>
        <w:ind w:left="0" w:hanging="2"/>
        <w:rPr>
          <w:bCs/>
        </w:rPr>
      </w:pPr>
      <w:r w:rsidRPr="00C924C7">
        <w:rPr>
          <w:bCs/>
        </w:rPr>
        <w:t xml:space="preserve">              &lt;ul class="list-unstyled d-flex mb-0"&gt;</w:t>
      </w:r>
    </w:p>
    <w:p w14:paraId="18F08632" w14:textId="77777777" w:rsidR="00C924C7" w:rsidRPr="00C924C7" w:rsidRDefault="00C924C7" w:rsidP="00C924C7">
      <w:pPr>
        <w:ind w:left="0" w:hanging="2"/>
        <w:rPr>
          <w:bCs/>
        </w:rPr>
      </w:pPr>
      <w:r w:rsidRPr="00C924C7">
        <w:rPr>
          <w:bCs/>
        </w:rPr>
        <w:t xml:space="preserve">                &lt;li&gt;&lt;a href="#"&gt;Privacy Policy&lt;/a&gt;&lt;/li&gt;</w:t>
      </w:r>
    </w:p>
    <w:p w14:paraId="5E58F9D7" w14:textId="77777777" w:rsidR="00C924C7" w:rsidRPr="00C924C7" w:rsidRDefault="00C924C7" w:rsidP="00C924C7">
      <w:pPr>
        <w:ind w:left="0" w:hanging="2"/>
        <w:rPr>
          <w:bCs/>
        </w:rPr>
      </w:pPr>
      <w:r w:rsidRPr="00C924C7">
        <w:rPr>
          <w:bCs/>
        </w:rPr>
        <w:t xml:space="preserve">                &lt;li&gt;&lt;a href="about.html"&gt;About&lt;/a&gt;&lt;/li&gt;</w:t>
      </w:r>
    </w:p>
    <w:p w14:paraId="1675A089" w14:textId="77777777" w:rsidR="00C924C7" w:rsidRPr="00C924C7" w:rsidRDefault="00C924C7" w:rsidP="00C924C7">
      <w:pPr>
        <w:ind w:left="0" w:hanging="2"/>
        <w:rPr>
          <w:bCs/>
        </w:rPr>
      </w:pPr>
      <w:r w:rsidRPr="00C924C7">
        <w:rPr>
          <w:bCs/>
        </w:rPr>
        <w:t xml:space="preserve">                &lt;li&gt;&lt;a href="#"&gt;Team&lt;/a&gt;&lt;/li&gt;</w:t>
      </w:r>
    </w:p>
    <w:p w14:paraId="399C6776" w14:textId="77777777" w:rsidR="00C924C7" w:rsidRPr="00C924C7" w:rsidRDefault="00C924C7" w:rsidP="00C924C7">
      <w:pPr>
        <w:ind w:left="0" w:hanging="2"/>
        <w:rPr>
          <w:bCs/>
        </w:rPr>
      </w:pPr>
      <w:r w:rsidRPr="00C924C7">
        <w:rPr>
          <w:bCs/>
        </w:rPr>
        <w:t xml:space="preserve">                &lt;li&gt;&lt;a href="contact-us.html"&gt;Contact&lt;/a&gt;&lt;/li&gt;</w:t>
      </w:r>
    </w:p>
    <w:p w14:paraId="4039DC7B" w14:textId="77777777" w:rsidR="00C924C7" w:rsidRPr="00C924C7" w:rsidRDefault="00C924C7" w:rsidP="00C924C7">
      <w:pPr>
        <w:ind w:left="0" w:hanging="2"/>
        <w:rPr>
          <w:bCs/>
        </w:rPr>
      </w:pPr>
      <w:r w:rsidRPr="00C924C7">
        <w:rPr>
          <w:bCs/>
        </w:rPr>
        <w:t xml:space="preserve">              &lt;/ul&gt;</w:t>
      </w:r>
    </w:p>
    <w:p w14:paraId="06CC2085" w14:textId="77777777" w:rsidR="00C924C7" w:rsidRPr="00C924C7" w:rsidRDefault="00C924C7" w:rsidP="00C924C7">
      <w:pPr>
        <w:ind w:left="0" w:hanging="2"/>
        <w:rPr>
          <w:bCs/>
        </w:rPr>
      </w:pPr>
      <w:r w:rsidRPr="00C924C7">
        <w:rPr>
          <w:bCs/>
        </w:rPr>
        <w:t xml:space="preserve">            &lt;/div&gt;</w:t>
      </w:r>
    </w:p>
    <w:p w14:paraId="60084CE1" w14:textId="77777777" w:rsidR="00C924C7" w:rsidRPr="00C924C7" w:rsidRDefault="00C924C7" w:rsidP="00C924C7">
      <w:pPr>
        <w:ind w:left="0" w:hanging="2"/>
        <w:rPr>
          <w:bCs/>
        </w:rPr>
      </w:pPr>
      <w:r w:rsidRPr="00C924C7">
        <w:rPr>
          <w:bCs/>
        </w:rPr>
        <w:lastRenderedPageBreak/>
        <w:t xml:space="preserve">          &lt;/div&gt;</w:t>
      </w:r>
    </w:p>
    <w:p w14:paraId="397A4747" w14:textId="77777777" w:rsidR="00C924C7" w:rsidRPr="00C924C7" w:rsidRDefault="00C924C7" w:rsidP="00C924C7">
      <w:pPr>
        <w:ind w:left="0" w:hanging="2"/>
        <w:rPr>
          <w:bCs/>
        </w:rPr>
      </w:pPr>
      <w:r w:rsidRPr="00C924C7">
        <w:rPr>
          <w:bCs/>
        </w:rPr>
        <w:t xml:space="preserve">          &lt;div class="col-md-6 text-center text-md-right mt-4 mt-md-0"&gt;</w:t>
      </w:r>
    </w:p>
    <w:p w14:paraId="230D4C15" w14:textId="77777777" w:rsidR="00C924C7" w:rsidRPr="00C924C7" w:rsidRDefault="00C924C7" w:rsidP="00C924C7">
      <w:pPr>
        <w:ind w:left="0" w:hanging="2"/>
        <w:rPr>
          <w:bCs/>
        </w:rPr>
      </w:pPr>
      <w:r w:rsidRPr="00C924C7">
        <w:rPr>
          <w:bCs/>
        </w:rPr>
        <w:t xml:space="preserve">            &lt;p class="mb-0"&gt; &amp;copy;Copyright &lt;span id="copyright"&gt; &lt;script&gt;document.getElementById('copyright').appendChild(document.createTextNode(new Date().getFullYear()))&lt;/script&gt;&lt;/span&gt; &lt;a href="#"&gt; Jobbster &lt;/a&gt; All Rights Reserved &lt;/p&gt;</w:t>
      </w:r>
    </w:p>
    <w:p w14:paraId="502C7A93" w14:textId="77777777" w:rsidR="00C924C7" w:rsidRPr="00C924C7" w:rsidRDefault="00C924C7" w:rsidP="00C924C7">
      <w:pPr>
        <w:ind w:left="0" w:hanging="2"/>
        <w:rPr>
          <w:bCs/>
        </w:rPr>
      </w:pPr>
      <w:r w:rsidRPr="00C924C7">
        <w:rPr>
          <w:bCs/>
        </w:rPr>
        <w:t xml:space="preserve">          &lt;/div&gt;</w:t>
      </w:r>
    </w:p>
    <w:p w14:paraId="5567350A" w14:textId="77777777" w:rsidR="00C924C7" w:rsidRPr="00C924C7" w:rsidRDefault="00C924C7" w:rsidP="00C924C7">
      <w:pPr>
        <w:ind w:left="0" w:hanging="2"/>
        <w:rPr>
          <w:bCs/>
        </w:rPr>
      </w:pPr>
      <w:r w:rsidRPr="00C924C7">
        <w:rPr>
          <w:bCs/>
        </w:rPr>
        <w:t xml:space="preserve">        &lt;/div&gt;</w:t>
      </w:r>
    </w:p>
    <w:p w14:paraId="736AA017" w14:textId="77777777" w:rsidR="00C924C7" w:rsidRPr="00C924C7" w:rsidRDefault="00C924C7" w:rsidP="00C924C7">
      <w:pPr>
        <w:ind w:left="0" w:hanging="2"/>
        <w:rPr>
          <w:bCs/>
        </w:rPr>
      </w:pPr>
      <w:r w:rsidRPr="00C924C7">
        <w:rPr>
          <w:bCs/>
        </w:rPr>
        <w:t xml:space="preserve">      &lt;/div&gt;</w:t>
      </w:r>
    </w:p>
    <w:p w14:paraId="5C8C7BEE" w14:textId="77777777" w:rsidR="00C924C7" w:rsidRPr="00C924C7" w:rsidRDefault="00C924C7" w:rsidP="00C924C7">
      <w:pPr>
        <w:ind w:left="0" w:hanging="2"/>
        <w:rPr>
          <w:bCs/>
        </w:rPr>
      </w:pPr>
      <w:r w:rsidRPr="00C924C7">
        <w:rPr>
          <w:bCs/>
        </w:rPr>
        <w:t xml:space="preserve">    &lt;/div&gt;</w:t>
      </w:r>
    </w:p>
    <w:p w14:paraId="147B30C1" w14:textId="77777777" w:rsidR="00C924C7" w:rsidRPr="00C924C7" w:rsidRDefault="00C924C7" w:rsidP="00C924C7">
      <w:pPr>
        <w:ind w:left="0" w:hanging="2"/>
        <w:rPr>
          <w:bCs/>
        </w:rPr>
      </w:pPr>
      <w:r w:rsidRPr="00C924C7">
        <w:rPr>
          <w:bCs/>
        </w:rPr>
        <w:t>&lt;/footer&gt;</w:t>
      </w:r>
    </w:p>
    <w:p w14:paraId="550A270A" w14:textId="77777777" w:rsidR="00C924C7" w:rsidRPr="00C924C7" w:rsidRDefault="00C924C7" w:rsidP="00C924C7">
      <w:pPr>
        <w:ind w:left="0" w:hanging="2"/>
        <w:rPr>
          <w:bCs/>
        </w:rPr>
      </w:pPr>
      <w:r w:rsidRPr="00C924C7">
        <w:rPr>
          <w:bCs/>
        </w:rPr>
        <w:t>&lt;!--=================================</w:t>
      </w:r>
    </w:p>
    <w:p w14:paraId="01889D0D" w14:textId="77777777" w:rsidR="00C924C7" w:rsidRPr="00C924C7" w:rsidRDefault="00C924C7" w:rsidP="00C924C7">
      <w:pPr>
        <w:ind w:left="0" w:hanging="2"/>
        <w:rPr>
          <w:bCs/>
        </w:rPr>
      </w:pPr>
      <w:r w:rsidRPr="00C924C7">
        <w:rPr>
          <w:bCs/>
        </w:rPr>
        <w:t>footer --&gt;</w:t>
      </w:r>
    </w:p>
    <w:p w14:paraId="70FDBD35" w14:textId="77777777" w:rsidR="00C924C7" w:rsidRPr="00C924C7" w:rsidRDefault="00C924C7" w:rsidP="00C924C7">
      <w:pPr>
        <w:ind w:left="0" w:hanging="2"/>
        <w:rPr>
          <w:bCs/>
        </w:rPr>
      </w:pPr>
    </w:p>
    <w:p w14:paraId="51509104" w14:textId="77777777" w:rsidR="00C924C7" w:rsidRPr="00C924C7" w:rsidRDefault="00C924C7" w:rsidP="00C924C7">
      <w:pPr>
        <w:ind w:left="0" w:hanging="2"/>
        <w:rPr>
          <w:bCs/>
        </w:rPr>
      </w:pPr>
      <w:r w:rsidRPr="00C924C7">
        <w:rPr>
          <w:bCs/>
        </w:rPr>
        <w:t>&lt;!--=================================</w:t>
      </w:r>
    </w:p>
    <w:p w14:paraId="1AD82816" w14:textId="77777777" w:rsidR="00C924C7" w:rsidRPr="00C924C7" w:rsidRDefault="00C924C7" w:rsidP="00C924C7">
      <w:pPr>
        <w:ind w:left="0" w:hanging="2"/>
        <w:rPr>
          <w:bCs/>
        </w:rPr>
      </w:pPr>
      <w:r w:rsidRPr="00C924C7">
        <w:rPr>
          <w:bCs/>
        </w:rPr>
        <w:t>Back To Top--&gt;</w:t>
      </w:r>
    </w:p>
    <w:p w14:paraId="7186A177" w14:textId="77777777" w:rsidR="00C924C7" w:rsidRPr="00C924C7" w:rsidRDefault="00C924C7" w:rsidP="00C924C7">
      <w:pPr>
        <w:ind w:left="0" w:hanging="2"/>
        <w:rPr>
          <w:bCs/>
        </w:rPr>
      </w:pPr>
      <w:r w:rsidRPr="00C924C7">
        <w:rPr>
          <w:bCs/>
        </w:rPr>
        <w:t xml:space="preserve">   &lt;div id="back-to-top" class="back-to-top"&gt;</w:t>
      </w:r>
    </w:p>
    <w:p w14:paraId="54ED4B63" w14:textId="77777777" w:rsidR="00C924C7" w:rsidRPr="00C924C7" w:rsidRDefault="00C924C7" w:rsidP="00C924C7">
      <w:pPr>
        <w:ind w:left="0" w:hanging="2"/>
        <w:rPr>
          <w:bCs/>
        </w:rPr>
      </w:pPr>
      <w:r w:rsidRPr="00C924C7">
        <w:rPr>
          <w:bCs/>
        </w:rPr>
        <w:t xml:space="preserve">     &lt;i class="fas fa-angle-up"&gt;&lt;/i&gt;</w:t>
      </w:r>
    </w:p>
    <w:p w14:paraId="2E720A3B" w14:textId="77777777" w:rsidR="00C924C7" w:rsidRPr="00C924C7" w:rsidRDefault="00C924C7" w:rsidP="00C924C7">
      <w:pPr>
        <w:ind w:left="0" w:hanging="2"/>
        <w:rPr>
          <w:bCs/>
        </w:rPr>
      </w:pPr>
      <w:r w:rsidRPr="00C924C7">
        <w:rPr>
          <w:bCs/>
        </w:rPr>
        <w:t xml:space="preserve">   &lt;/div&gt;</w:t>
      </w:r>
    </w:p>
    <w:p w14:paraId="67FF372C" w14:textId="77777777" w:rsidR="00C924C7" w:rsidRPr="00C924C7" w:rsidRDefault="00C924C7" w:rsidP="00C924C7">
      <w:pPr>
        <w:ind w:left="0" w:hanging="2"/>
        <w:rPr>
          <w:bCs/>
        </w:rPr>
      </w:pPr>
      <w:r w:rsidRPr="00C924C7">
        <w:rPr>
          <w:bCs/>
        </w:rPr>
        <w:t>&lt;!--=================================</w:t>
      </w:r>
    </w:p>
    <w:p w14:paraId="44F48699" w14:textId="77777777" w:rsidR="00C924C7" w:rsidRPr="00C924C7" w:rsidRDefault="00C924C7" w:rsidP="00C924C7">
      <w:pPr>
        <w:ind w:left="0" w:hanging="2"/>
        <w:rPr>
          <w:bCs/>
        </w:rPr>
      </w:pPr>
      <w:r w:rsidRPr="00C924C7">
        <w:rPr>
          <w:bCs/>
        </w:rPr>
        <w:t>Back To Top--&gt;</w:t>
      </w:r>
    </w:p>
    <w:p w14:paraId="73DC7FD5" w14:textId="77777777" w:rsidR="00C924C7" w:rsidRPr="00C924C7" w:rsidRDefault="00C924C7" w:rsidP="00C924C7">
      <w:pPr>
        <w:ind w:left="0" w:hanging="2"/>
        <w:rPr>
          <w:bCs/>
        </w:rPr>
      </w:pPr>
    </w:p>
    <w:p w14:paraId="6D210FED" w14:textId="77777777" w:rsidR="00C924C7" w:rsidRPr="00C924C7" w:rsidRDefault="00C924C7" w:rsidP="00C924C7">
      <w:pPr>
        <w:ind w:left="0" w:hanging="2"/>
        <w:rPr>
          <w:bCs/>
        </w:rPr>
      </w:pPr>
      <w:r w:rsidRPr="00C924C7">
        <w:rPr>
          <w:bCs/>
        </w:rPr>
        <w:t>&lt;!--=================================</w:t>
      </w:r>
    </w:p>
    <w:p w14:paraId="286CF98D" w14:textId="77777777" w:rsidR="00C924C7" w:rsidRPr="00C924C7" w:rsidRDefault="00C924C7" w:rsidP="00C924C7">
      <w:pPr>
        <w:ind w:left="0" w:hanging="2"/>
        <w:rPr>
          <w:bCs/>
        </w:rPr>
      </w:pPr>
      <w:r w:rsidRPr="00C924C7">
        <w:rPr>
          <w:bCs/>
        </w:rPr>
        <w:t>Javascript --&gt;</w:t>
      </w:r>
    </w:p>
    <w:p w14:paraId="77AE52D6" w14:textId="77777777" w:rsidR="00C924C7" w:rsidRPr="00C924C7" w:rsidRDefault="00C924C7" w:rsidP="00C924C7">
      <w:pPr>
        <w:ind w:left="0" w:hanging="2"/>
        <w:rPr>
          <w:bCs/>
        </w:rPr>
      </w:pPr>
    </w:p>
    <w:p w14:paraId="75ACD9EB" w14:textId="77777777" w:rsidR="00C924C7" w:rsidRPr="00C924C7" w:rsidRDefault="00C924C7" w:rsidP="00C924C7">
      <w:pPr>
        <w:ind w:left="0" w:hanging="2"/>
        <w:rPr>
          <w:bCs/>
        </w:rPr>
      </w:pPr>
      <w:r w:rsidRPr="00C924C7">
        <w:rPr>
          <w:bCs/>
        </w:rPr>
        <w:t xml:space="preserve">    &lt;!-- JS Global Compulsory (Do not remove)--&gt;</w:t>
      </w:r>
    </w:p>
    <w:p w14:paraId="03310815" w14:textId="77777777" w:rsidR="00C924C7" w:rsidRPr="00C924C7" w:rsidRDefault="00C924C7" w:rsidP="00C924C7">
      <w:pPr>
        <w:ind w:left="0" w:hanging="2"/>
        <w:rPr>
          <w:bCs/>
        </w:rPr>
      </w:pPr>
      <w:r w:rsidRPr="00C924C7">
        <w:rPr>
          <w:bCs/>
        </w:rPr>
        <w:t xml:space="preserve">    &lt;script src="js/jquery-3.4.1.min.js"&gt;&lt;/script&gt;</w:t>
      </w:r>
    </w:p>
    <w:p w14:paraId="0B0FBCEA" w14:textId="77777777" w:rsidR="00C924C7" w:rsidRPr="00C924C7" w:rsidRDefault="00C924C7" w:rsidP="00C924C7">
      <w:pPr>
        <w:ind w:left="0" w:hanging="2"/>
        <w:rPr>
          <w:bCs/>
        </w:rPr>
      </w:pPr>
      <w:r w:rsidRPr="00C924C7">
        <w:rPr>
          <w:bCs/>
        </w:rPr>
        <w:t xml:space="preserve">    &lt;script src="js/popper/popper.min.js"&gt;&lt;/script&gt;</w:t>
      </w:r>
    </w:p>
    <w:p w14:paraId="75CF01B9" w14:textId="77777777" w:rsidR="00C924C7" w:rsidRPr="00C924C7" w:rsidRDefault="00C924C7" w:rsidP="00C924C7">
      <w:pPr>
        <w:ind w:left="0" w:hanging="2"/>
        <w:rPr>
          <w:bCs/>
        </w:rPr>
      </w:pPr>
      <w:r w:rsidRPr="00C924C7">
        <w:rPr>
          <w:bCs/>
        </w:rPr>
        <w:t xml:space="preserve">    &lt;script src="js/bootstrap/bootstrap.min.js"&gt;&lt;/script&gt;</w:t>
      </w:r>
    </w:p>
    <w:p w14:paraId="21820731" w14:textId="77777777" w:rsidR="00C924C7" w:rsidRPr="00C924C7" w:rsidRDefault="00C924C7" w:rsidP="00C924C7">
      <w:pPr>
        <w:ind w:left="0" w:hanging="2"/>
        <w:rPr>
          <w:bCs/>
        </w:rPr>
      </w:pPr>
    </w:p>
    <w:p w14:paraId="145AAA36" w14:textId="77777777" w:rsidR="00C924C7" w:rsidRPr="00C924C7" w:rsidRDefault="00C924C7" w:rsidP="00C924C7">
      <w:pPr>
        <w:ind w:left="0" w:hanging="2"/>
        <w:rPr>
          <w:bCs/>
        </w:rPr>
      </w:pPr>
    </w:p>
    <w:p w14:paraId="75409110" w14:textId="77777777" w:rsidR="00C924C7" w:rsidRPr="00C924C7" w:rsidRDefault="00C924C7" w:rsidP="00C924C7">
      <w:pPr>
        <w:ind w:left="0" w:hanging="2"/>
        <w:rPr>
          <w:bCs/>
        </w:rPr>
      </w:pPr>
      <w:r w:rsidRPr="00C924C7">
        <w:rPr>
          <w:bCs/>
        </w:rPr>
        <w:t xml:space="preserve">    &lt;!-- map --&gt;</w:t>
      </w:r>
    </w:p>
    <w:p w14:paraId="4909FC89" w14:textId="77777777" w:rsidR="00C924C7" w:rsidRPr="00C924C7" w:rsidRDefault="00C924C7" w:rsidP="00C924C7">
      <w:pPr>
        <w:ind w:left="0" w:hanging="2"/>
        <w:rPr>
          <w:bCs/>
        </w:rPr>
      </w:pPr>
      <w:r w:rsidRPr="00C924C7">
        <w:rPr>
          <w:bCs/>
        </w:rPr>
        <w:t xml:space="preserve">    &lt;script src="js/apexcharts/apexcharts.min.js"&gt;&lt;/script&gt;</w:t>
      </w:r>
    </w:p>
    <w:p w14:paraId="1F29F900" w14:textId="77777777" w:rsidR="00C924C7" w:rsidRPr="00C924C7" w:rsidRDefault="00C924C7" w:rsidP="00C924C7">
      <w:pPr>
        <w:ind w:left="0" w:hanging="2"/>
        <w:rPr>
          <w:bCs/>
        </w:rPr>
      </w:pPr>
    </w:p>
    <w:p w14:paraId="284237B0" w14:textId="77777777" w:rsidR="00C924C7" w:rsidRPr="00C924C7" w:rsidRDefault="00C924C7" w:rsidP="00C924C7">
      <w:pPr>
        <w:ind w:left="0" w:hanging="2"/>
        <w:rPr>
          <w:bCs/>
        </w:rPr>
      </w:pPr>
      <w:r w:rsidRPr="00C924C7">
        <w:rPr>
          <w:bCs/>
        </w:rPr>
        <w:t xml:space="preserve">    &lt;!-- Template Scripts (Do not remove)--&gt;</w:t>
      </w:r>
    </w:p>
    <w:p w14:paraId="0F5F27BE" w14:textId="77777777" w:rsidR="00C924C7" w:rsidRPr="00C924C7" w:rsidRDefault="00C924C7" w:rsidP="00C924C7">
      <w:pPr>
        <w:ind w:left="0" w:hanging="2"/>
        <w:rPr>
          <w:bCs/>
        </w:rPr>
      </w:pPr>
      <w:r w:rsidRPr="00C924C7">
        <w:rPr>
          <w:bCs/>
        </w:rPr>
        <w:t xml:space="preserve">    &lt;script src="js/custom.js"&gt;&lt;/script&gt;</w:t>
      </w:r>
    </w:p>
    <w:p w14:paraId="50845E78" w14:textId="77777777" w:rsidR="00C924C7" w:rsidRPr="00C924C7" w:rsidRDefault="00C924C7" w:rsidP="00C924C7">
      <w:pPr>
        <w:ind w:left="0" w:hanging="2"/>
        <w:rPr>
          <w:bCs/>
        </w:rPr>
      </w:pPr>
      <w:r w:rsidRPr="00C924C7">
        <w:rPr>
          <w:bCs/>
        </w:rPr>
        <w:t xml:space="preserve">    </w:t>
      </w:r>
    </w:p>
    <w:p w14:paraId="0128EF26" w14:textId="77777777" w:rsidR="00C924C7" w:rsidRPr="00C924C7" w:rsidRDefault="00C924C7" w:rsidP="00C924C7">
      <w:pPr>
        <w:ind w:left="0" w:hanging="2"/>
        <w:rPr>
          <w:bCs/>
        </w:rPr>
      </w:pPr>
    </w:p>
    <w:p w14:paraId="1A6B3835" w14:textId="77777777" w:rsidR="00C924C7" w:rsidRPr="00C924C7" w:rsidRDefault="00C924C7" w:rsidP="00C924C7">
      <w:pPr>
        <w:ind w:left="0" w:hanging="2"/>
        <w:rPr>
          <w:bCs/>
        </w:rPr>
      </w:pPr>
      <w:r w:rsidRPr="00C924C7">
        <w:rPr>
          <w:bCs/>
        </w:rPr>
        <w:t xml:space="preserve">    &lt;script&gt;</w:t>
      </w:r>
    </w:p>
    <w:p w14:paraId="1E5813F6" w14:textId="77777777" w:rsidR="00C924C7" w:rsidRPr="00C924C7" w:rsidRDefault="00C924C7" w:rsidP="00C924C7">
      <w:pPr>
        <w:ind w:left="0" w:hanging="2"/>
        <w:rPr>
          <w:bCs/>
        </w:rPr>
      </w:pPr>
      <w:r w:rsidRPr="00C924C7">
        <w:rPr>
          <w:bCs/>
        </w:rPr>
        <w:t xml:space="preserve">        var options = {</w:t>
      </w:r>
    </w:p>
    <w:p w14:paraId="34028704" w14:textId="77777777" w:rsidR="00C924C7" w:rsidRPr="00C924C7" w:rsidRDefault="00C924C7" w:rsidP="00C924C7">
      <w:pPr>
        <w:ind w:left="0" w:hanging="2"/>
        <w:rPr>
          <w:bCs/>
        </w:rPr>
      </w:pPr>
      <w:r w:rsidRPr="00C924C7">
        <w:rPr>
          <w:bCs/>
        </w:rPr>
        <w:t xml:space="preserve">            chart: {</w:t>
      </w:r>
    </w:p>
    <w:p w14:paraId="600280F3" w14:textId="77777777" w:rsidR="00C924C7" w:rsidRPr="00C924C7" w:rsidRDefault="00C924C7" w:rsidP="00C924C7">
      <w:pPr>
        <w:ind w:left="0" w:hanging="2"/>
        <w:rPr>
          <w:bCs/>
        </w:rPr>
      </w:pPr>
      <w:r w:rsidRPr="00C924C7">
        <w:rPr>
          <w:bCs/>
        </w:rPr>
        <w:t xml:space="preserve">                height: 350,</w:t>
      </w:r>
    </w:p>
    <w:p w14:paraId="5B19E053" w14:textId="77777777" w:rsidR="00C924C7" w:rsidRPr="00C924C7" w:rsidRDefault="00C924C7" w:rsidP="00C924C7">
      <w:pPr>
        <w:ind w:left="0" w:hanging="2"/>
        <w:rPr>
          <w:bCs/>
        </w:rPr>
      </w:pPr>
      <w:r w:rsidRPr="00C924C7">
        <w:rPr>
          <w:bCs/>
        </w:rPr>
        <w:t xml:space="preserve">                type: 'area',</w:t>
      </w:r>
    </w:p>
    <w:p w14:paraId="0ABFC3D8" w14:textId="77777777" w:rsidR="00C924C7" w:rsidRPr="00C924C7" w:rsidRDefault="00C924C7" w:rsidP="00C924C7">
      <w:pPr>
        <w:ind w:left="0" w:hanging="2"/>
        <w:rPr>
          <w:bCs/>
        </w:rPr>
      </w:pPr>
      <w:r w:rsidRPr="00C924C7">
        <w:rPr>
          <w:bCs/>
        </w:rPr>
        <w:t xml:space="preserve">            },</w:t>
      </w:r>
    </w:p>
    <w:p w14:paraId="79C8FA53" w14:textId="77777777" w:rsidR="00C924C7" w:rsidRPr="00C924C7" w:rsidRDefault="00C924C7" w:rsidP="00C924C7">
      <w:pPr>
        <w:ind w:left="0" w:hanging="2"/>
        <w:rPr>
          <w:bCs/>
        </w:rPr>
      </w:pPr>
      <w:r w:rsidRPr="00C924C7">
        <w:rPr>
          <w:bCs/>
        </w:rPr>
        <w:t xml:space="preserve">            dataLabels: {</w:t>
      </w:r>
    </w:p>
    <w:p w14:paraId="2E383F95" w14:textId="77777777" w:rsidR="00C924C7" w:rsidRPr="00C924C7" w:rsidRDefault="00C924C7" w:rsidP="00C924C7">
      <w:pPr>
        <w:ind w:left="0" w:hanging="2"/>
        <w:rPr>
          <w:bCs/>
        </w:rPr>
      </w:pPr>
      <w:r w:rsidRPr="00C924C7">
        <w:rPr>
          <w:bCs/>
        </w:rPr>
        <w:t xml:space="preserve">                enabled: false</w:t>
      </w:r>
    </w:p>
    <w:p w14:paraId="3EEC13AA" w14:textId="77777777" w:rsidR="00C924C7" w:rsidRPr="00C924C7" w:rsidRDefault="00C924C7" w:rsidP="00C924C7">
      <w:pPr>
        <w:ind w:left="0" w:hanging="2"/>
        <w:rPr>
          <w:bCs/>
        </w:rPr>
      </w:pPr>
      <w:r w:rsidRPr="00C924C7">
        <w:rPr>
          <w:bCs/>
        </w:rPr>
        <w:t xml:space="preserve">            },</w:t>
      </w:r>
    </w:p>
    <w:p w14:paraId="01BB471D" w14:textId="77777777" w:rsidR="00C924C7" w:rsidRPr="00C924C7" w:rsidRDefault="00C924C7" w:rsidP="00C924C7">
      <w:pPr>
        <w:ind w:left="0" w:hanging="2"/>
        <w:rPr>
          <w:bCs/>
        </w:rPr>
      </w:pPr>
      <w:r w:rsidRPr="00C924C7">
        <w:rPr>
          <w:bCs/>
        </w:rPr>
        <w:t xml:space="preserve">            stroke: {</w:t>
      </w:r>
    </w:p>
    <w:p w14:paraId="08A3DBA9" w14:textId="77777777" w:rsidR="00C924C7" w:rsidRPr="00C924C7" w:rsidRDefault="00C924C7" w:rsidP="00C924C7">
      <w:pPr>
        <w:ind w:left="0" w:hanging="2"/>
        <w:rPr>
          <w:bCs/>
        </w:rPr>
      </w:pPr>
      <w:r w:rsidRPr="00C924C7">
        <w:rPr>
          <w:bCs/>
        </w:rPr>
        <w:t xml:space="preserve">                curve: 'smooth'</w:t>
      </w:r>
    </w:p>
    <w:p w14:paraId="112E97C0" w14:textId="77777777" w:rsidR="00C924C7" w:rsidRPr="00C924C7" w:rsidRDefault="00C924C7" w:rsidP="00C924C7">
      <w:pPr>
        <w:ind w:left="0" w:hanging="2"/>
        <w:rPr>
          <w:bCs/>
        </w:rPr>
      </w:pPr>
      <w:r w:rsidRPr="00C924C7">
        <w:rPr>
          <w:bCs/>
        </w:rPr>
        <w:t xml:space="preserve">            },</w:t>
      </w:r>
    </w:p>
    <w:p w14:paraId="43805172" w14:textId="77777777" w:rsidR="00C924C7" w:rsidRPr="00C924C7" w:rsidRDefault="00C924C7" w:rsidP="00C924C7">
      <w:pPr>
        <w:ind w:left="0" w:hanging="2"/>
        <w:rPr>
          <w:bCs/>
        </w:rPr>
      </w:pPr>
      <w:r w:rsidRPr="00C924C7">
        <w:rPr>
          <w:bCs/>
        </w:rPr>
        <w:t xml:space="preserve">            series: [{</w:t>
      </w:r>
    </w:p>
    <w:p w14:paraId="2CC14F8E" w14:textId="77777777" w:rsidR="00C924C7" w:rsidRPr="00C924C7" w:rsidRDefault="00C924C7" w:rsidP="00C924C7">
      <w:pPr>
        <w:ind w:left="0" w:hanging="2"/>
        <w:rPr>
          <w:bCs/>
        </w:rPr>
      </w:pPr>
      <w:r w:rsidRPr="00C924C7">
        <w:rPr>
          <w:bCs/>
        </w:rPr>
        <w:lastRenderedPageBreak/>
        <w:t xml:space="preserve">                name: 'series1',</w:t>
      </w:r>
    </w:p>
    <w:p w14:paraId="0F15C12C" w14:textId="77777777" w:rsidR="00C924C7" w:rsidRPr="00C924C7" w:rsidRDefault="00C924C7" w:rsidP="00C924C7">
      <w:pPr>
        <w:ind w:left="0" w:hanging="2"/>
        <w:rPr>
          <w:bCs/>
        </w:rPr>
      </w:pPr>
      <w:r w:rsidRPr="00C924C7">
        <w:rPr>
          <w:bCs/>
        </w:rPr>
        <w:t xml:space="preserve">                data: [31, 40, 28, 51, 42, 109, 100]</w:t>
      </w:r>
    </w:p>
    <w:p w14:paraId="50A06C81" w14:textId="77777777" w:rsidR="00C924C7" w:rsidRPr="00C924C7" w:rsidRDefault="00C924C7" w:rsidP="00C924C7">
      <w:pPr>
        <w:ind w:left="0" w:hanging="2"/>
        <w:rPr>
          <w:bCs/>
        </w:rPr>
      </w:pPr>
      <w:r w:rsidRPr="00C924C7">
        <w:rPr>
          <w:bCs/>
        </w:rPr>
        <w:t xml:space="preserve">            }, {</w:t>
      </w:r>
    </w:p>
    <w:p w14:paraId="356F818E" w14:textId="77777777" w:rsidR="00C924C7" w:rsidRPr="00C924C7" w:rsidRDefault="00C924C7" w:rsidP="00C924C7">
      <w:pPr>
        <w:ind w:left="0" w:hanging="2"/>
        <w:rPr>
          <w:bCs/>
        </w:rPr>
      </w:pPr>
      <w:r w:rsidRPr="00C924C7">
        <w:rPr>
          <w:bCs/>
        </w:rPr>
        <w:t xml:space="preserve">                name: 'series2',</w:t>
      </w:r>
    </w:p>
    <w:p w14:paraId="11CA059F" w14:textId="77777777" w:rsidR="00C924C7" w:rsidRPr="00C924C7" w:rsidRDefault="00C924C7" w:rsidP="00C924C7">
      <w:pPr>
        <w:ind w:left="0" w:hanging="2"/>
        <w:rPr>
          <w:bCs/>
        </w:rPr>
      </w:pPr>
      <w:r w:rsidRPr="00C924C7">
        <w:rPr>
          <w:bCs/>
        </w:rPr>
        <w:t xml:space="preserve">                data: [11, 32, 45, 32, 34, 52, 41]</w:t>
      </w:r>
    </w:p>
    <w:p w14:paraId="0E4660DC" w14:textId="77777777" w:rsidR="00C924C7" w:rsidRPr="00C924C7" w:rsidRDefault="00C924C7" w:rsidP="00C924C7">
      <w:pPr>
        <w:ind w:left="0" w:hanging="2"/>
        <w:rPr>
          <w:bCs/>
        </w:rPr>
      </w:pPr>
      <w:r w:rsidRPr="00C924C7">
        <w:rPr>
          <w:bCs/>
        </w:rPr>
        <w:t xml:space="preserve">            }],</w:t>
      </w:r>
    </w:p>
    <w:p w14:paraId="0A596F33" w14:textId="03F33ED1" w:rsidR="00C924C7" w:rsidRPr="00C924C7" w:rsidRDefault="00C924C7" w:rsidP="0035379A">
      <w:pPr>
        <w:ind w:left="0" w:hanging="2"/>
        <w:rPr>
          <w:bCs/>
        </w:rPr>
      </w:pPr>
      <w:r w:rsidRPr="00C924C7">
        <w:rPr>
          <w:bCs/>
        </w:rPr>
        <w:t xml:space="preserve">            colors: ['#ff8a00', '#001935'],</w:t>
      </w:r>
    </w:p>
    <w:p w14:paraId="240BA41D" w14:textId="77777777" w:rsidR="00C924C7" w:rsidRPr="00C924C7" w:rsidRDefault="00C924C7" w:rsidP="00C924C7">
      <w:pPr>
        <w:ind w:left="0" w:hanging="2"/>
        <w:rPr>
          <w:bCs/>
        </w:rPr>
      </w:pPr>
      <w:r w:rsidRPr="00C924C7">
        <w:rPr>
          <w:bCs/>
        </w:rPr>
        <w:t xml:space="preserve">            xaxis: {</w:t>
      </w:r>
    </w:p>
    <w:p w14:paraId="6DA3A2EE" w14:textId="77777777" w:rsidR="00C924C7" w:rsidRPr="00C924C7" w:rsidRDefault="00C924C7" w:rsidP="00C924C7">
      <w:pPr>
        <w:ind w:left="0" w:hanging="2"/>
        <w:rPr>
          <w:bCs/>
        </w:rPr>
      </w:pPr>
      <w:r w:rsidRPr="00C924C7">
        <w:rPr>
          <w:bCs/>
        </w:rPr>
        <w:t xml:space="preserve">                type: 'datetime',</w:t>
      </w:r>
    </w:p>
    <w:p w14:paraId="39AE7FB8" w14:textId="77777777" w:rsidR="00C924C7" w:rsidRPr="00C924C7" w:rsidRDefault="00C924C7" w:rsidP="00C924C7">
      <w:pPr>
        <w:ind w:left="0" w:hanging="2"/>
        <w:rPr>
          <w:bCs/>
        </w:rPr>
      </w:pPr>
      <w:r w:rsidRPr="00C924C7">
        <w:rPr>
          <w:bCs/>
        </w:rPr>
        <w:t xml:space="preserve">                categories: ["2018-09-19T00:00:00", "2018-09-19T01:30:00", "2018-09-19T02:30:00", "2018-09-19T03:30:00", "2018-09-19T04:30:00", "2018-09-19T05:30:00", "2018-09-19T06:30:00"],</w:t>
      </w:r>
    </w:p>
    <w:p w14:paraId="76668809" w14:textId="77777777" w:rsidR="00C924C7" w:rsidRPr="00C924C7" w:rsidRDefault="00C924C7" w:rsidP="00C924C7">
      <w:pPr>
        <w:ind w:left="0" w:hanging="2"/>
        <w:rPr>
          <w:bCs/>
        </w:rPr>
      </w:pPr>
      <w:r w:rsidRPr="00C924C7">
        <w:rPr>
          <w:bCs/>
        </w:rPr>
        <w:t xml:space="preserve">            },</w:t>
      </w:r>
    </w:p>
    <w:p w14:paraId="567DCB70" w14:textId="77777777" w:rsidR="00C924C7" w:rsidRPr="00C924C7" w:rsidRDefault="00C924C7" w:rsidP="00C924C7">
      <w:pPr>
        <w:ind w:left="0" w:hanging="2"/>
        <w:rPr>
          <w:bCs/>
        </w:rPr>
      </w:pPr>
      <w:r w:rsidRPr="00C924C7">
        <w:rPr>
          <w:bCs/>
        </w:rPr>
        <w:t xml:space="preserve">            tooltip: {</w:t>
      </w:r>
    </w:p>
    <w:p w14:paraId="32F25F6E" w14:textId="77777777" w:rsidR="00C924C7" w:rsidRPr="00C924C7" w:rsidRDefault="00C924C7" w:rsidP="00C924C7">
      <w:pPr>
        <w:ind w:left="0" w:hanging="2"/>
        <w:rPr>
          <w:bCs/>
        </w:rPr>
      </w:pPr>
      <w:r w:rsidRPr="00C924C7">
        <w:rPr>
          <w:bCs/>
        </w:rPr>
        <w:t xml:space="preserve">                x: {</w:t>
      </w:r>
    </w:p>
    <w:p w14:paraId="1743CD57" w14:textId="77777777" w:rsidR="00C924C7" w:rsidRPr="00C924C7" w:rsidRDefault="00C924C7" w:rsidP="00C924C7">
      <w:pPr>
        <w:ind w:left="0" w:hanging="2"/>
        <w:rPr>
          <w:bCs/>
        </w:rPr>
      </w:pPr>
      <w:r w:rsidRPr="00C924C7">
        <w:rPr>
          <w:bCs/>
        </w:rPr>
        <w:t xml:space="preserve">                    format: 'dd/MM/yy HH:mm'</w:t>
      </w:r>
    </w:p>
    <w:p w14:paraId="1F2935EF" w14:textId="77777777" w:rsidR="00C924C7" w:rsidRPr="00C924C7" w:rsidRDefault="00C924C7" w:rsidP="00C924C7">
      <w:pPr>
        <w:ind w:left="0" w:hanging="2"/>
        <w:rPr>
          <w:bCs/>
        </w:rPr>
      </w:pPr>
      <w:r w:rsidRPr="00C924C7">
        <w:rPr>
          <w:bCs/>
        </w:rPr>
        <w:t xml:space="preserve">                },</w:t>
      </w:r>
    </w:p>
    <w:p w14:paraId="0B06D590" w14:textId="77777777" w:rsidR="00C924C7" w:rsidRPr="00C924C7" w:rsidRDefault="00C924C7" w:rsidP="00C924C7">
      <w:pPr>
        <w:ind w:left="0" w:hanging="2"/>
        <w:rPr>
          <w:bCs/>
        </w:rPr>
      </w:pPr>
      <w:r w:rsidRPr="00C924C7">
        <w:rPr>
          <w:bCs/>
        </w:rPr>
        <w:t xml:space="preserve">            }</w:t>
      </w:r>
    </w:p>
    <w:p w14:paraId="203BB095" w14:textId="77777777" w:rsidR="00C924C7" w:rsidRPr="00C924C7" w:rsidRDefault="00C924C7" w:rsidP="00C924C7">
      <w:pPr>
        <w:ind w:left="0" w:hanging="2"/>
        <w:rPr>
          <w:bCs/>
        </w:rPr>
      </w:pPr>
      <w:r w:rsidRPr="00C924C7">
        <w:rPr>
          <w:bCs/>
        </w:rPr>
        <w:t xml:space="preserve">        }</w:t>
      </w:r>
    </w:p>
    <w:p w14:paraId="2CF2119B" w14:textId="77777777" w:rsidR="00C924C7" w:rsidRPr="00C924C7" w:rsidRDefault="00C924C7" w:rsidP="00C924C7">
      <w:pPr>
        <w:ind w:left="0" w:hanging="2"/>
        <w:rPr>
          <w:bCs/>
        </w:rPr>
      </w:pPr>
      <w:r w:rsidRPr="00C924C7">
        <w:rPr>
          <w:bCs/>
        </w:rPr>
        <w:t xml:space="preserve">        var chart = new ApexCharts(</w:t>
      </w:r>
    </w:p>
    <w:p w14:paraId="5D9A3A1A" w14:textId="77777777" w:rsidR="00C924C7" w:rsidRPr="00C924C7" w:rsidRDefault="00C924C7" w:rsidP="00C924C7">
      <w:pPr>
        <w:ind w:left="0" w:hanging="2"/>
        <w:rPr>
          <w:bCs/>
        </w:rPr>
      </w:pPr>
      <w:r w:rsidRPr="00C924C7">
        <w:rPr>
          <w:bCs/>
        </w:rPr>
        <w:t xml:space="preserve">            document.querySelector("#chart"),</w:t>
      </w:r>
    </w:p>
    <w:p w14:paraId="00B3ECA3" w14:textId="77777777" w:rsidR="00C924C7" w:rsidRPr="00C924C7" w:rsidRDefault="00C924C7" w:rsidP="00C924C7">
      <w:pPr>
        <w:ind w:left="0" w:hanging="2"/>
        <w:rPr>
          <w:bCs/>
        </w:rPr>
      </w:pPr>
      <w:r w:rsidRPr="00C924C7">
        <w:rPr>
          <w:bCs/>
        </w:rPr>
        <w:t xml:space="preserve">            options</w:t>
      </w:r>
    </w:p>
    <w:p w14:paraId="1189DFFE" w14:textId="77777777" w:rsidR="00C924C7" w:rsidRPr="00C924C7" w:rsidRDefault="00C924C7" w:rsidP="00C924C7">
      <w:pPr>
        <w:ind w:left="0" w:hanging="2"/>
        <w:rPr>
          <w:bCs/>
        </w:rPr>
      </w:pPr>
      <w:r w:rsidRPr="00C924C7">
        <w:rPr>
          <w:bCs/>
        </w:rPr>
        <w:t xml:space="preserve">        );</w:t>
      </w:r>
    </w:p>
    <w:p w14:paraId="7162BE48" w14:textId="77777777" w:rsidR="00C924C7" w:rsidRPr="00C924C7" w:rsidRDefault="00C924C7" w:rsidP="00C924C7">
      <w:pPr>
        <w:ind w:left="0" w:hanging="2"/>
        <w:rPr>
          <w:bCs/>
        </w:rPr>
      </w:pPr>
      <w:r w:rsidRPr="00C924C7">
        <w:rPr>
          <w:bCs/>
        </w:rPr>
        <w:t xml:space="preserve">        chart.render();</w:t>
      </w:r>
    </w:p>
    <w:p w14:paraId="742ABF89" w14:textId="77777777" w:rsidR="00C924C7" w:rsidRPr="00C924C7" w:rsidRDefault="00C924C7" w:rsidP="00C924C7">
      <w:pPr>
        <w:ind w:left="0" w:hanging="2"/>
        <w:rPr>
          <w:bCs/>
        </w:rPr>
      </w:pPr>
      <w:r w:rsidRPr="00C924C7">
        <w:rPr>
          <w:bCs/>
        </w:rPr>
        <w:t xml:space="preserve">    &lt;/script&gt;</w:t>
      </w:r>
    </w:p>
    <w:p w14:paraId="2702D83E" w14:textId="77777777" w:rsidR="00C924C7" w:rsidRPr="00C924C7" w:rsidRDefault="00C924C7" w:rsidP="00C924C7">
      <w:pPr>
        <w:ind w:left="0" w:hanging="2"/>
        <w:rPr>
          <w:bCs/>
        </w:rPr>
      </w:pPr>
      <w:r w:rsidRPr="00C924C7">
        <w:rPr>
          <w:bCs/>
        </w:rPr>
        <w:t xml:space="preserve">      &lt;script src="js/vendor/jquery-2.2.4.min.js"&gt;&lt;/script&gt;</w:t>
      </w:r>
    </w:p>
    <w:p w14:paraId="332E8489" w14:textId="77777777" w:rsidR="00C924C7" w:rsidRPr="00C924C7" w:rsidRDefault="00C924C7" w:rsidP="00C924C7">
      <w:pPr>
        <w:ind w:left="0" w:hanging="2"/>
        <w:rPr>
          <w:bCs/>
        </w:rPr>
      </w:pPr>
      <w:r w:rsidRPr="00C924C7">
        <w:rPr>
          <w:bCs/>
        </w:rPr>
        <w:t xml:space="preserve">      &lt;script src="https://cdnjs.cloudflare.com/ajax/libs/popper.js/1.12.9/umd/popper.min.js" integrity="sha384-ApNbgh9B+Y1QKtv3Rn7W3mgPxhU9K/ScQsAP7hUibX39j7fakFPskvXusvfa0b4Q" crossorigin="anonymous"&gt;&lt;/script&gt;</w:t>
      </w:r>
    </w:p>
    <w:p w14:paraId="1A9F5696" w14:textId="77777777" w:rsidR="00C924C7" w:rsidRPr="00C924C7" w:rsidRDefault="00C924C7" w:rsidP="00C924C7">
      <w:pPr>
        <w:ind w:left="0" w:hanging="2"/>
        <w:rPr>
          <w:bCs/>
        </w:rPr>
      </w:pPr>
      <w:r w:rsidRPr="00C924C7">
        <w:rPr>
          <w:bCs/>
        </w:rPr>
        <w:t xml:space="preserve">      &lt;script src="js/vendor/bootstrap.min.js"&gt;&lt;/script&gt;      </w:t>
      </w:r>
    </w:p>
    <w:p w14:paraId="6DC971A9" w14:textId="77777777" w:rsidR="00C924C7" w:rsidRPr="00C924C7" w:rsidRDefault="00C924C7" w:rsidP="00C924C7">
      <w:pPr>
        <w:ind w:left="0" w:hanging="2"/>
        <w:rPr>
          <w:bCs/>
        </w:rPr>
      </w:pPr>
      <w:r w:rsidRPr="00C924C7">
        <w:rPr>
          <w:bCs/>
        </w:rPr>
        <w:t xml:space="preserve">      &lt;script type="text/javascript" src="https://maps.googleapis.com/maps/api/js?key=AIzaSyBhOdIF3Y9382fqJYt5I_sswSrEw5eihAA"&gt;&lt;/script&gt;</w:t>
      </w:r>
    </w:p>
    <w:p w14:paraId="641A50EF" w14:textId="77777777" w:rsidR="00C924C7" w:rsidRPr="00C924C7" w:rsidRDefault="00C924C7" w:rsidP="00C924C7">
      <w:pPr>
        <w:ind w:left="0" w:hanging="2"/>
        <w:rPr>
          <w:bCs/>
        </w:rPr>
      </w:pPr>
      <w:r w:rsidRPr="00C924C7">
        <w:rPr>
          <w:bCs/>
        </w:rPr>
        <w:t xml:space="preserve">        &lt;script src="js/easing.min.js"&gt;&lt;/script&gt;      </w:t>
      </w:r>
    </w:p>
    <w:p w14:paraId="609FDA6E" w14:textId="77777777" w:rsidR="00C924C7" w:rsidRPr="00C924C7" w:rsidRDefault="00C924C7" w:rsidP="00C924C7">
      <w:pPr>
        <w:ind w:left="0" w:hanging="2"/>
        <w:rPr>
          <w:bCs/>
        </w:rPr>
      </w:pPr>
      <w:r w:rsidRPr="00C924C7">
        <w:rPr>
          <w:bCs/>
        </w:rPr>
        <w:t xml:space="preserve">      &lt;script src="js/hoverIntent.js"&gt;&lt;/script&gt;</w:t>
      </w:r>
    </w:p>
    <w:p w14:paraId="6F8BA698" w14:textId="77777777" w:rsidR="00C924C7" w:rsidRPr="00C924C7" w:rsidRDefault="00C924C7" w:rsidP="00C924C7">
      <w:pPr>
        <w:ind w:left="0" w:hanging="2"/>
        <w:rPr>
          <w:bCs/>
        </w:rPr>
      </w:pPr>
      <w:r w:rsidRPr="00C924C7">
        <w:rPr>
          <w:bCs/>
        </w:rPr>
        <w:t xml:space="preserve">      &lt;script src="js/superfish.min.js"&gt;&lt;/script&gt; </w:t>
      </w:r>
    </w:p>
    <w:p w14:paraId="5B82FFFD" w14:textId="77777777" w:rsidR="00C924C7" w:rsidRPr="00C924C7" w:rsidRDefault="00C924C7" w:rsidP="00C924C7">
      <w:pPr>
        <w:ind w:left="0" w:hanging="2"/>
        <w:rPr>
          <w:bCs/>
        </w:rPr>
      </w:pPr>
      <w:r w:rsidRPr="00C924C7">
        <w:rPr>
          <w:bCs/>
        </w:rPr>
        <w:t xml:space="preserve">      &lt;script src="js/jquery.ajaxchimp.min.js"&gt;&lt;/script&gt;</w:t>
      </w:r>
    </w:p>
    <w:p w14:paraId="4BA386F8" w14:textId="77777777" w:rsidR="00C924C7" w:rsidRPr="00C924C7" w:rsidRDefault="00C924C7" w:rsidP="00C924C7">
      <w:pPr>
        <w:ind w:left="0" w:hanging="2"/>
        <w:rPr>
          <w:bCs/>
        </w:rPr>
      </w:pPr>
      <w:r w:rsidRPr="00C924C7">
        <w:rPr>
          <w:bCs/>
        </w:rPr>
        <w:t xml:space="preserve">      &lt;script src="js/jquery.magnific-popup.min.js"&gt;&lt;/script&gt; </w:t>
      </w:r>
    </w:p>
    <w:p w14:paraId="5B7DADCF" w14:textId="77777777" w:rsidR="00C924C7" w:rsidRPr="00C924C7" w:rsidRDefault="00C924C7" w:rsidP="00C924C7">
      <w:pPr>
        <w:ind w:left="0" w:hanging="2"/>
        <w:rPr>
          <w:bCs/>
        </w:rPr>
      </w:pPr>
      <w:r w:rsidRPr="00C924C7">
        <w:rPr>
          <w:bCs/>
        </w:rPr>
        <w:t xml:space="preserve">      &lt;script src="js/owl.carousel.min.js"&gt;&lt;/script&gt;      </w:t>
      </w:r>
    </w:p>
    <w:p w14:paraId="7F81D69B" w14:textId="77777777" w:rsidR="00C924C7" w:rsidRPr="00C924C7" w:rsidRDefault="00C924C7" w:rsidP="00C924C7">
      <w:pPr>
        <w:ind w:left="0" w:hanging="2"/>
        <w:rPr>
          <w:bCs/>
        </w:rPr>
      </w:pPr>
      <w:r w:rsidRPr="00C924C7">
        <w:rPr>
          <w:bCs/>
        </w:rPr>
        <w:t xml:space="preserve">      &lt;script src="js/jquery.sticky.js"&gt;&lt;/script&gt;</w:t>
      </w:r>
    </w:p>
    <w:p w14:paraId="3312F48A" w14:textId="77777777" w:rsidR="00C924C7" w:rsidRPr="00C924C7" w:rsidRDefault="00C924C7" w:rsidP="00C924C7">
      <w:pPr>
        <w:ind w:left="0" w:hanging="2"/>
        <w:rPr>
          <w:bCs/>
        </w:rPr>
      </w:pPr>
      <w:r w:rsidRPr="00C924C7">
        <w:rPr>
          <w:bCs/>
        </w:rPr>
        <w:t xml:space="preserve">      &lt;script src="js/jquery.nice-select.min.js"&gt;&lt;/script&gt; </w:t>
      </w:r>
    </w:p>
    <w:p w14:paraId="793C3243" w14:textId="77777777" w:rsidR="00C924C7" w:rsidRPr="00C924C7" w:rsidRDefault="00C924C7" w:rsidP="00C924C7">
      <w:pPr>
        <w:ind w:left="0" w:hanging="2"/>
        <w:rPr>
          <w:bCs/>
        </w:rPr>
      </w:pPr>
      <w:r w:rsidRPr="00C924C7">
        <w:rPr>
          <w:bCs/>
        </w:rPr>
        <w:t xml:space="preserve">      &lt;script src="https://unpkg.com/sweetalert/dist/sweetalert.min.js"&gt;&lt;/script&gt;      </w:t>
      </w:r>
    </w:p>
    <w:p w14:paraId="15613645" w14:textId="77777777" w:rsidR="00C924C7" w:rsidRPr="00C924C7" w:rsidRDefault="00C924C7" w:rsidP="00C924C7">
      <w:pPr>
        <w:ind w:left="0" w:hanging="2"/>
        <w:rPr>
          <w:bCs/>
        </w:rPr>
      </w:pPr>
      <w:r w:rsidRPr="00C924C7">
        <w:rPr>
          <w:bCs/>
        </w:rPr>
        <w:t xml:space="preserve">      &lt;script src="js/parallax.min.js"&gt;&lt;/script&gt;    </w:t>
      </w:r>
    </w:p>
    <w:p w14:paraId="4D6BA758" w14:textId="77777777" w:rsidR="00C924C7" w:rsidRPr="00C924C7" w:rsidRDefault="00C924C7" w:rsidP="00C924C7">
      <w:pPr>
        <w:ind w:left="0" w:hanging="2"/>
        <w:rPr>
          <w:bCs/>
        </w:rPr>
      </w:pPr>
      <w:r w:rsidRPr="00C924C7">
        <w:rPr>
          <w:bCs/>
        </w:rPr>
        <w:t xml:space="preserve">      &lt;script src="js/mail-script.js"&gt;&lt;/script&gt; </w:t>
      </w:r>
    </w:p>
    <w:p w14:paraId="35FFB03D" w14:textId="77777777" w:rsidR="00C924C7" w:rsidRPr="00C924C7" w:rsidRDefault="00C924C7" w:rsidP="00C924C7">
      <w:pPr>
        <w:ind w:left="0" w:hanging="2"/>
        <w:rPr>
          <w:bCs/>
        </w:rPr>
      </w:pPr>
      <w:r w:rsidRPr="00C924C7">
        <w:rPr>
          <w:bCs/>
        </w:rPr>
        <w:t xml:space="preserve">      &lt;script src="js/main.js"&gt;&lt;/script&gt;  </w:t>
      </w:r>
    </w:p>
    <w:p w14:paraId="2D18E2C3" w14:textId="77777777" w:rsidR="00C924C7" w:rsidRPr="00C924C7" w:rsidRDefault="00C924C7" w:rsidP="00C924C7">
      <w:pPr>
        <w:ind w:left="0" w:hanging="2"/>
        <w:rPr>
          <w:bCs/>
        </w:rPr>
      </w:pPr>
      <w:r w:rsidRPr="00C924C7">
        <w:rPr>
          <w:bCs/>
        </w:rPr>
        <w:t xml:space="preserve">      &lt;script src="js/test.js"&gt;&lt;/script&gt;  </w:t>
      </w:r>
    </w:p>
    <w:p w14:paraId="2EC01B12" w14:textId="77777777" w:rsidR="00C924C7" w:rsidRPr="00C924C7" w:rsidRDefault="00C924C7" w:rsidP="00C924C7">
      <w:pPr>
        <w:ind w:left="0" w:hanging="2"/>
        <w:rPr>
          <w:bCs/>
        </w:rPr>
      </w:pPr>
      <w:r w:rsidRPr="00C924C7">
        <w:rPr>
          <w:bCs/>
        </w:rPr>
        <w:t xml:space="preserve">      &lt;script type="text/javascript"&gt;  &lt;/script&gt;</w:t>
      </w:r>
    </w:p>
    <w:p w14:paraId="1ADB5F47" w14:textId="77777777" w:rsidR="00C924C7" w:rsidRPr="00C924C7" w:rsidRDefault="00C924C7" w:rsidP="00C924C7">
      <w:pPr>
        <w:ind w:left="0" w:hanging="2"/>
        <w:rPr>
          <w:bCs/>
        </w:rPr>
      </w:pPr>
      <w:r w:rsidRPr="00C924C7">
        <w:rPr>
          <w:bCs/>
        </w:rPr>
        <w:t>&lt;/body&gt;</w:t>
      </w:r>
    </w:p>
    <w:p w14:paraId="5A0EA59F" w14:textId="76F63D3F" w:rsidR="00A02389" w:rsidRDefault="00C924C7" w:rsidP="0035379A">
      <w:pPr>
        <w:ind w:left="0" w:hanging="2"/>
        <w:rPr>
          <w:bCs/>
        </w:rPr>
      </w:pPr>
      <w:r w:rsidRPr="00C924C7">
        <w:rPr>
          <w:bCs/>
        </w:rPr>
        <w:t>&lt;/html&gt;</w:t>
      </w:r>
      <w:r w:rsidR="00A02389">
        <w:rPr>
          <w:bCs/>
        </w:rPr>
        <w:br w:type="page"/>
      </w:r>
    </w:p>
    <w:p w14:paraId="4EE75470" w14:textId="77777777" w:rsidR="00C924C7" w:rsidRPr="00C924C7" w:rsidRDefault="00C924C7" w:rsidP="00C924C7">
      <w:pPr>
        <w:ind w:left="0" w:hanging="2"/>
        <w:rPr>
          <w:bCs/>
        </w:rPr>
      </w:pPr>
    </w:p>
    <w:p w14:paraId="3B44D6A3" w14:textId="7C6951DB" w:rsidR="00DE0FEB" w:rsidRDefault="00146F1C" w:rsidP="009B2A54">
      <w:pPr>
        <w:numPr>
          <w:ilvl w:val="1"/>
          <w:numId w:val="36"/>
        </w:numPr>
        <w:ind w:left="0" w:hanging="2"/>
        <w:rPr>
          <w:b/>
        </w:rPr>
      </w:pPr>
      <w:r>
        <w:rPr>
          <w:b/>
        </w:rPr>
        <w:t>Screenshots</w:t>
      </w:r>
    </w:p>
    <w:p w14:paraId="5AEB10BE" w14:textId="77777777" w:rsidR="00DE0FEB" w:rsidRDefault="00DE0FEB">
      <w:pPr>
        <w:ind w:left="0" w:hanging="2"/>
        <w:rPr>
          <w:b/>
        </w:rPr>
      </w:pPr>
    </w:p>
    <w:p w14:paraId="06EE2796" w14:textId="77777777" w:rsidR="00DE0FEB" w:rsidRDefault="00DE0FEB">
      <w:pPr>
        <w:ind w:left="0" w:hanging="2"/>
        <w:rPr>
          <w:b/>
        </w:rPr>
      </w:pPr>
    </w:p>
    <w:p w14:paraId="797161CE" w14:textId="77777777" w:rsidR="00DE0FEB" w:rsidRDefault="00DE0FEB">
      <w:pPr>
        <w:ind w:left="0" w:hanging="2"/>
        <w:rPr>
          <w:b/>
        </w:rPr>
      </w:pPr>
    </w:p>
    <w:p w14:paraId="0DC22482" w14:textId="77777777" w:rsidR="00DE0FEB" w:rsidRDefault="00DE0FEB">
      <w:pPr>
        <w:ind w:left="0" w:hanging="2"/>
        <w:rPr>
          <w:b/>
        </w:rPr>
      </w:pPr>
    </w:p>
    <w:p w14:paraId="6BFF4EB0" w14:textId="77777777" w:rsidR="00DE0FEB" w:rsidRDefault="00DE0FEB">
      <w:pPr>
        <w:ind w:left="0" w:hanging="2"/>
        <w:rPr>
          <w:b/>
        </w:rPr>
      </w:pPr>
    </w:p>
    <w:p w14:paraId="3C7AB05F" w14:textId="77777777" w:rsidR="00DE0FEB" w:rsidRDefault="00146F1C">
      <w:pPr>
        <w:ind w:left="0" w:hanging="2"/>
        <w:rPr>
          <w:b/>
        </w:rPr>
      </w:pPr>
      <w:r>
        <w:rPr>
          <w:b/>
          <w:noProof/>
          <w:lang w:val="en-IN" w:eastAsia="en-IN" w:bidi="hi-IN"/>
        </w:rPr>
        <w:drawing>
          <wp:inline distT="19050" distB="19050" distL="19050" distR="19050" wp14:anchorId="0E4EBA38" wp14:editId="7D4AA745">
            <wp:extent cx="5731200" cy="2832100"/>
            <wp:effectExtent l="0" t="0" r="0" b="0"/>
            <wp:docPr id="10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t="12242"/>
                    <a:stretch>
                      <a:fillRect/>
                    </a:stretch>
                  </pic:blipFill>
                  <pic:spPr>
                    <a:xfrm>
                      <a:off x="0" y="0"/>
                      <a:ext cx="5731200" cy="2832100"/>
                    </a:xfrm>
                    <a:prstGeom prst="rect">
                      <a:avLst/>
                    </a:prstGeom>
                    <a:ln/>
                  </pic:spPr>
                </pic:pic>
              </a:graphicData>
            </a:graphic>
          </wp:inline>
        </w:drawing>
      </w:r>
    </w:p>
    <w:p w14:paraId="49CCFEDC" w14:textId="77777777" w:rsidR="00DE0FEB" w:rsidRDefault="00DE0FEB">
      <w:pPr>
        <w:ind w:left="0" w:hanging="2"/>
        <w:jc w:val="center"/>
        <w:rPr>
          <w:b/>
        </w:rPr>
      </w:pPr>
    </w:p>
    <w:p w14:paraId="585A094C" w14:textId="77777777" w:rsidR="00DE0FEB" w:rsidRDefault="00146F1C">
      <w:pPr>
        <w:ind w:left="0" w:hanging="2"/>
        <w:jc w:val="center"/>
        <w:rPr>
          <w:b/>
          <w:i/>
        </w:rPr>
      </w:pPr>
      <w:r>
        <w:rPr>
          <w:b/>
          <w:i/>
        </w:rPr>
        <w:t>Fig 5.4.1 Home Page</w:t>
      </w:r>
    </w:p>
    <w:p w14:paraId="11239E7A" w14:textId="77777777" w:rsidR="00DE0FEB" w:rsidRDefault="00DE0FEB">
      <w:pPr>
        <w:ind w:left="0" w:hanging="2"/>
        <w:jc w:val="center"/>
        <w:rPr>
          <w:b/>
          <w:i/>
        </w:rPr>
      </w:pPr>
    </w:p>
    <w:p w14:paraId="1E835715" w14:textId="77777777" w:rsidR="00DE0FEB" w:rsidRDefault="00DE0FEB">
      <w:pPr>
        <w:ind w:left="0" w:hanging="2"/>
        <w:jc w:val="center"/>
        <w:rPr>
          <w:b/>
          <w:i/>
        </w:rPr>
      </w:pPr>
    </w:p>
    <w:p w14:paraId="2FB09347" w14:textId="77777777" w:rsidR="00DE0FEB" w:rsidRDefault="00DE0FEB">
      <w:pPr>
        <w:ind w:left="0" w:hanging="2"/>
        <w:jc w:val="center"/>
        <w:rPr>
          <w:b/>
          <w:i/>
        </w:rPr>
      </w:pPr>
    </w:p>
    <w:p w14:paraId="240ECBAF" w14:textId="77777777" w:rsidR="00DE0FEB" w:rsidRDefault="00DE0FEB">
      <w:pPr>
        <w:ind w:left="0" w:hanging="2"/>
        <w:jc w:val="center"/>
        <w:rPr>
          <w:b/>
          <w:i/>
        </w:rPr>
      </w:pPr>
    </w:p>
    <w:p w14:paraId="66A8B796" w14:textId="77777777" w:rsidR="00DE0FEB" w:rsidRDefault="00DE0FEB">
      <w:pPr>
        <w:ind w:left="0" w:hanging="2"/>
        <w:jc w:val="center"/>
        <w:rPr>
          <w:b/>
          <w:i/>
        </w:rPr>
      </w:pPr>
    </w:p>
    <w:p w14:paraId="7197EC7A" w14:textId="77777777" w:rsidR="00DE0FEB" w:rsidRDefault="00DE0FEB">
      <w:pPr>
        <w:ind w:left="0" w:hanging="2"/>
        <w:rPr>
          <w:b/>
        </w:rPr>
      </w:pPr>
    </w:p>
    <w:p w14:paraId="6C57EF3E" w14:textId="77777777" w:rsidR="00DE0FEB" w:rsidRDefault="00146F1C">
      <w:pPr>
        <w:ind w:left="0" w:hanging="2"/>
        <w:rPr>
          <w:b/>
        </w:rPr>
      </w:pPr>
      <w:r>
        <w:rPr>
          <w:b/>
          <w:noProof/>
          <w:lang w:val="en-IN" w:eastAsia="en-IN" w:bidi="hi-IN"/>
        </w:rPr>
        <w:drawing>
          <wp:inline distT="19050" distB="19050" distL="19050" distR="19050" wp14:anchorId="33FFF35C" wp14:editId="7D27DC78">
            <wp:extent cx="5731200" cy="2692400"/>
            <wp:effectExtent l="0" t="0" r="0" b="0"/>
            <wp:docPr id="10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2692400"/>
                    </a:xfrm>
                    <a:prstGeom prst="rect">
                      <a:avLst/>
                    </a:prstGeom>
                    <a:ln/>
                  </pic:spPr>
                </pic:pic>
              </a:graphicData>
            </a:graphic>
          </wp:inline>
        </w:drawing>
      </w:r>
    </w:p>
    <w:p w14:paraId="0481FF29" w14:textId="77777777" w:rsidR="00DE0FEB" w:rsidRDefault="00DE0FEB">
      <w:pPr>
        <w:ind w:left="0" w:hanging="2"/>
        <w:rPr>
          <w:b/>
        </w:rPr>
      </w:pPr>
    </w:p>
    <w:p w14:paraId="0A266F16" w14:textId="77777777" w:rsidR="00DE0FEB" w:rsidRDefault="00146F1C">
      <w:pPr>
        <w:ind w:left="0" w:hanging="2"/>
        <w:jc w:val="center"/>
        <w:rPr>
          <w:b/>
          <w:i/>
        </w:rPr>
      </w:pPr>
      <w:r>
        <w:rPr>
          <w:b/>
          <w:i/>
        </w:rPr>
        <w:t>Fig 5.4.2 Login Page as Employer</w:t>
      </w:r>
    </w:p>
    <w:p w14:paraId="7F805264" w14:textId="77777777" w:rsidR="00DE0FEB" w:rsidRDefault="00DE0FEB">
      <w:pPr>
        <w:ind w:left="0" w:hanging="2"/>
        <w:jc w:val="center"/>
        <w:rPr>
          <w:b/>
          <w:i/>
        </w:rPr>
      </w:pPr>
    </w:p>
    <w:p w14:paraId="78E5B764" w14:textId="77777777" w:rsidR="00DE0FEB" w:rsidRDefault="00146F1C">
      <w:pPr>
        <w:ind w:left="0" w:hanging="2"/>
        <w:jc w:val="center"/>
        <w:rPr>
          <w:b/>
          <w:i/>
        </w:rPr>
      </w:pPr>
      <w:r>
        <w:rPr>
          <w:b/>
          <w:i/>
          <w:noProof/>
          <w:lang w:val="en-IN" w:eastAsia="en-IN" w:bidi="hi-IN"/>
        </w:rPr>
        <w:lastRenderedPageBreak/>
        <w:drawing>
          <wp:inline distT="19050" distB="19050" distL="19050" distR="19050" wp14:anchorId="7D41F5CE" wp14:editId="667FD6BF">
            <wp:extent cx="5731200" cy="2692400"/>
            <wp:effectExtent l="0" t="0" r="0" b="0"/>
            <wp:docPr id="10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2692400"/>
                    </a:xfrm>
                    <a:prstGeom prst="rect">
                      <a:avLst/>
                    </a:prstGeom>
                    <a:ln/>
                  </pic:spPr>
                </pic:pic>
              </a:graphicData>
            </a:graphic>
          </wp:inline>
        </w:drawing>
      </w:r>
    </w:p>
    <w:p w14:paraId="1FB97B47" w14:textId="77777777" w:rsidR="00DE0FEB" w:rsidRDefault="00DE0FEB">
      <w:pPr>
        <w:ind w:left="0" w:hanging="2"/>
        <w:jc w:val="center"/>
        <w:rPr>
          <w:b/>
          <w:i/>
        </w:rPr>
      </w:pPr>
    </w:p>
    <w:p w14:paraId="29BB27B0" w14:textId="77777777" w:rsidR="00DE0FEB" w:rsidRDefault="00146F1C">
      <w:pPr>
        <w:ind w:left="0" w:hanging="2"/>
        <w:jc w:val="center"/>
        <w:rPr>
          <w:b/>
          <w:i/>
        </w:rPr>
      </w:pPr>
      <w:r>
        <w:rPr>
          <w:b/>
          <w:i/>
        </w:rPr>
        <w:t>Fig 5.4.3 Registration Page</w:t>
      </w:r>
    </w:p>
    <w:p w14:paraId="0BEE5D10" w14:textId="77777777" w:rsidR="00DE0FEB" w:rsidRDefault="00DE0FEB">
      <w:pPr>
        <w:ind w:left="0" w:hanging="2"/>
        <w:jc w:val="center"/>
        <w:rPr>
          <w:b/>
          <w:i/>
        </w:rPr>
      </w:pPr>
    </w:p>
    <w:p w14:paraId="5274E549" w14:textId="77777777" w:rsidR="00DE0FEB" w:rsidRDefault="00DE0FEB">
      <w:pPr>
        <w:ind w:left="0" w:hanging="2"/>
        <w:jc w:val="center"/>
        <w:rPr>
          <w:b/>
          <w:i/>
        </w:rPr>
      </w:pPr>
    </w:p>
    <w:p w14:paraId="698CFD61" w14:textId="77777777" w:rsidR="00DE0FEB" w:rsidRDefault="00DE0FEB">
      <w:pPr>
        <w:ind w:left="0" w:hanging="2"/>
        <w:jc w:val="center"/>
        <w:rPr>
          <w:b/>
          <w:i/>
        </w:rPr>
      </w:pPr>
    </w:p>
    <w:p w14:paraId="60E1669A" w14:textId="77777777" w:rsidR="00DE0FEB" w:rsidRDefault="00DE0FEB">
      <w:pPr>
        <w:ind w:left="0" w:hanging="2"/>
        <w:jc w:val="center"/>
        <w:rPr>
          <w:b/>
          <w:i/>
        </w:rPr>
      </w:pPr>
    </w:p>
    <w:p w14:paraId="4229FF28" w14:textId="77777777" w:rsidR="00DE0FEB" w:rsidRDefault="00DE0FEB">
      <w:pPr>
        <w:ind w:left="0" w:hanging="2"/>
        <w:jc w:val="center"/>
        <w:rPr>
          <w:b/>
          <w:i/>
        </w:rPr>
      </w:pPr>
    </w:p>
    <w:p w14:paraId="602E79DF" w14:textId="77777777" w:rsidR="00DE0FEB" w:rsidRDefault="00DE0FEB">
      <w:pPr>
        <w:ind w:left="0" w:hanging="2"/>
        <w:jc w:val="center"/>
        <w:rPr>
          <w:b/>
          <w:i/>
        </w:rPr>
      </w:pPr>
    </w:p>
    <w:p w14:paraId="72063FC4" w14:textId="77777777" w:rsidR="00DE0FEB" w:rsidRDefault="00DE0FEB">
      <w:pPr>
        <w:ind w:left="0" w:hanging="2"/>
        <w:jc w:val="center"/>
        <w:rPr>
          <w:b/>
          <w:i/>
        </w:rPr>
      </w:pPr>
    </w:p>
    <w:p w14:paraId="74C947A6" w14:textId="77777777" w:rsidR="00DE0FEB" w:rsidRDefault="00DE0FEB">
      <w:pPr>
        <w:ind w:left="0" w:hanging="2"/>
        <w:jc w:val="center"/>
        <w:rPr>
          <w:b/>
          <w:i/>
        </w:rPr>
      </w:pPr>
    </w:p>
    <w:p w14:paraId="68CE9879" w14:textId="77777777" w:rsidR="00DE0FEB" w:rsidRDefault="00DE0FEB">
      <w:pPr>
        <w:ind w:left="0" w:hanging="2"/>
        <w:jc w:val="center"/>
        <w:rPr>
          <w:b/>
          <w:i/>
        </w:rPr>
      </w:pPr>
    </w:p>
    <w:p w14:paraId="58BC4CD2" w14:textId="77777777" w:rsidR="00DE0FEB" w:rsidRDefault="00DE0FEB">
      <w:pPr>
        <w:ind w:left="0" w:hanging="2"/>
        <w:jc w:val="center"/>
        <w:rPr>
          <w:b/>
          <w:i/>
        </w:rPr>
      </w:pPr>
    </w:p>
    <w:p w14:paraId="4ADBFF96" w14:textId="77777777" w:rsidR="00DE0FEB" w:rsidRDefault="00DE0FEB">
      <w:pPr>
        <w:ind w:left="0" w:hanging="2"/>
        <w:jc w:val="center"/>
        <w:rPr>
          <w:b/>
          <w:i/>
        </w:rPr>
      </w:pPr>
    </w:p>
    <w:p w14:paraId="74E8FB86" w14:textId="77777777" w:rsidR="00DE0FEB" w:rsidRDefault="00146F1C">
      <w:pPr>
        <w:ind w:left="0" w:hanging="2"/>
        <w:jc w:val="center"/>
        <w:rPr>
          <w:b/>
          <w:i/>
        </w:rPr>
      </w:pPr>
      <w:r>
        <w:rPr>
          <w:b/>
          <w:i/>
          <w:noProof/>
          <w:lang w:val="en-IN" w:eastAsia="en-IN" w:bidi="hi-IN"/>
        </w:rPr>
        <w:drawing>
          <wp:inline distT="19050" distB="19050" distL="19050" distR="19050" wp14:anchorId="515E416A" wp14:editId="28006C28">
            <wp:extent cx="5731200" cy="2692400"/>
            <wp:effectExtent l="0" t="0" r="0" b="0"/>
            <wp:docPr id="10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31200" cy="2692400"/>
                    </a:xfrm>
                    <a:prstGeom prst="rect">
                      <a:avLst/>
                    </a:prstGeom>
                    <a:ln/>
                  </pic:spPr>
                </pic:pic>
              </a:graphicData>
            </a:graphic>
          </wp:inline>
        </w:drawing>
      </w:r>
    </w:p>
    <w:p w14:paraId="2906424F" w14:textId="77777777" w:rsidR="00DE0FEB" w:rsidRDefault="00DE0FEB">
      <w:pPr>
        <w:ind w:left="0" w:hanging="2"/>
        <w:jc w:val="center"/>
        <w:rPr>
          <w:b/>
          <w:i/>
        </w:rPr>
      </w:pPr>
    </w:p>
    <w:p w14:paraId="702AA9A3" w14:textId="77777777" w:rsidR="00DE0FEB" w:rsidRDefault="00DE0FEB">
      <w:pPr>
        <w:ind w:left="0" w:hanging="2"/>
        <w:jc w:val="center"/>
        <w:rPr>
          <w:b/>
          <w:i/>
        </w:rPr>
      </w:pPr>
    </w:p>
    <w:p w14:paraId="2FBAC35C" w14:textId="77777777" w:rsidR="00DE0FEB" w:rsidRDefault="00146F1C">
      <w:pPr>
        <w:ind w:left="0" w:hanging="2"/>
        <w:jc w:val="center"/>
        <w:rPr>
          <w:b/>
          <w:i/>
        </w:rPr>
      </w:pPr>
      <w:r>
        <w:rPr>
          <w:b/>
          <w:i/>
        </w:rPr>
        <w:t>Fig 5.4.4 Job Listing</w:t>
      </w:r>
    </w:p>
    <w:p w14:paraId="2AE55EB0" w14:textId="77777777" w:rsidR="00DE0FEB" w:rsidRDefault="00DE0FEB">
      <w:pPr>
        <w:ind w:left="0" w:hanging="2"/>
        <w:jc w:val="center"/>
        <w:rPr>
          <w:b/>
          <w:i/>
        </w:rPr>
      </w:pPr>
    </w:p>
    <w:p w14:paraId="3C6E5D9B" w14:textId="77777777" w:rsidR="00DE0FEB" w:rsidRDefault="00146F1C">
      <w:pPr>
        <w:ind w:left="0" w:hanging="2"/>
        <w:jc w:val="center"/>
        <w:rPr>
          <w:b/>
          <w:i/>
        </w:rPr>
      </w:pPr>
      <w:r>
        <w:rPr>
          <w:b/>
          <w:i/>
          <w:noProof/>
          <w:lang w:val="en-IN" w:eastAsia="en-IN" w:bidi="hi-IN"/>
        </w:rPr>
        <w:lastRenderedPageBreak/>
        <w:drawing>
          <wp:inline distT="19050" distB="19050" distL="19050" distR="19050" wp14:anchorId="3341FC8B" wp14:editId="05823B50">
            <wp:extent cx="5731200" cy="2679700"/>
            <wp:effectExtent l="0" t="0" r="0" b="0"/>
            <wp:docPr id="10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731200" cy="2679700"/>
                    </a:xfrm>
                    <a:prstGeom prst="rect">
                      <a:avLst/>
                    </a:prstGeom>
                    <a:ln/>
                  </pic:spPr>
                </pic:pic>
              </a:graphicData>
            </a:graphic>
          </wp:inline>
        </w:drawing>
      </w:r>
    </w:p>
    <w:p w14:paraId="7109CAB6" w14:textId="77777777" w:rsidR="00DE0FEB" w:rsidRDefault="00DE0FEB">
      <w:pPr>
        <w:ind w:left="0" w:hanging="2"/>
        <w:jc w:val="center"/>
        <w:rPr>
          <w:b/>
          <w:i/>
        </w:rPr>
      </w:pPr>
    </w:p>
    <w:p w14:paraId="1FB2AC4B" w14:textId="77777777" w:rsidR="00DE0FEB" w:rsidRDefault="00DE0FEB">
      <w:pPr>
        <w:ind w:left="0" w:hanging="2"/>
        <w:jc w:val="center"/>
        <w:rPr>
          <w:b/>
          <w:i/>
        </w:rPr>
      </w:pPr>
    </w:p>
    <w:p w14:paraId="24887C9C" w14:textId="77777777" w:rsidR="00DE0FEB" w:rsidRDefault="00DE0FEB">
      <w:pPr>
        <w:ind w:left="0" w:hanging="2"/>
        <w:jc w:val="center"/>
        <w:rPr>
          <w:b/>
          <w:i/>
        </w:rPr>
      </w:pPr>
    </w:p>
    <w:p w14:paraId="23212B77" w14:textId="77777777" w:rsidR="00DE0FEB" w:rsidRDefault="00146F1C">
      <w:pPr>
        <w:ind w:left="0" w:hanging="2"/>
        <w:jc w:val="center"/>
        <w:rPr>
          <w:b/>
          <w:i/>
        </w:rPr>
      </w:pPr>
      <w:r>
        <w:rPr>
          <w:b/>
          <w:i/>
        </w:rPr>
        <w:t>Fig 5.4.5 Job Details</w:t>
      </w:r>
    </w:p>
    <w:p w14:paraId="4A8D2FF3" w14:textId="77777777" w:rsidR="00DE0FEB" w:rsidRDefault="00DE0FEB">
      <w:pPr>
        <w:ind w:left="0" w:hanging="2"/>
        <w:jc w:val="center"/>
        <w:rPr>
          <w:b/>
          <w:i/>
        </w:rPr>
      </w:pPr>
    </w:p>
    <w:p w14:paraId="25754E34" w14:textId="77777777" w:rsidR="00DE0FEB" w:rsidRDefault="00DE0FEB">
      <w:pPr>
        <w:ind w:left="0" w:hanging="2"/>
        <w:jc w:val="center"/>
        <w:rPr>
          <w:b/>
          <w:i/>
        </w:rPr>
      </w:pPr>
    </w:p>
    <w:p w14:paraId="2045DAF6" w14:textId="77777777" w:rsidR="00DE0FEB" w:rsidRDefault="00DE0FEB">
      <w:pPr>
        <w:ind w:left="0" w:hanging="2"/>
        <w:jc w:val="center"/>
        <w:rPr>
          <w:b/>
          <w:i/>
        </w:rPr>
      </w:pPr>
    </w:p>
    <w:p w14:paraId="32EDE071" w14:textId="77777777" w:rsidR="00DE0FEB" w:rsidRDefault="00DE0FEB">
      <w:pPr>
        <w:ind w:left="0" w:hanging="2"/>
        <w:jc w:val="center"/>
        <w:rPr>
          <w:b/>
          <w:i/>
        </w:rPr>
      </w:pPr>
    </w:p>
    <w:p w14:paraId="6AC8170E" w14:textId="77777777" w:rsidR="00DE0FEB" w:rsidRDefault="00DE0FEB">
      <w:pPr>
        <w:ind w:left="0" w:hanging="2"/>
        <w:jc w:val="center"/>
        <w:rPr>
          <w:b/>
          <w:i/>
        </w:rPr>
      </w:pPr>
    </w:p>
    <w:p w14:paraId="19296348" w14:textId="77777777" w:rsidR="00DE0FEB" w:rsidRDefault="00DE0FEB">
      <w:pPr>
        <w:ind w:left="0" w:hanging="2"/>
        <w:jc w:val="center"/>
        <w:rPr>
          <w:b/>
          <w:i/>
        </w:rPr>
      </w:pPr>
    </w:p>
    <w:p w14:paraId="63D289E9" w14:textId="77777777" w:rsidR="00DE0FEB" w:rsidRDefault="00DE0FEB">
      <w:pPr>
        <w:ind w:left="0" w:hanging="2"/>
        <w:rPr>
          <w:b/>
          <w:i/>
        </w:rPr>
      </w:pPr>
    </w:p>
    <w:p w14:paraId="1F0197CC" w14:textId="77777777" w:rsidR="00DE0FEB" w:rsidRDefault="00DE0FEB">
      <w:pPr>
        <w:ind w:left="0" w:hanging="2"/>
        <w:jc w:val="center"/>
        <w:rPr>
          <w:b/>
          <w:i/>
        </w:rPr>
      </w:pPr>
    </w:p>
    <w:p w14:paraId="1B293305" w14:textId="77777777" w:rsidR="00DE0FEB" w:rsidRDefault="00DE0FEB">
      <w:pPr>
        <w:ind w:left="0" w:hanging="2"/>
        <w:jc w:val="center"/>
        <w:rPr>
          <w:b/>
          <w:i/>
        </w:rPr>
      </w:pPr>
    </w:p>
    <w:p w14:paraId="16970C5A" w14:textId="77777777" w:rsidR="00DE0FEB" w:rsidRDefault="00DE0FEB">
      <w:pPr>
        <w:ind w:left="0" w:hanging="2"/>
        <w:jc w:val="center"/>
        <w:rPr>
          <w:b/>
          <w:i/>
        </w:rPr>
      </w:pPr>
    </w:p>
    <w:p w14:paraId="3BC1A1C0" w14:textId="77777777" w:rsidR="00DE0FEB" w:rsidRDefault="00DE0FEB">
      <w:pPr>
        <w:ind w:left="0" w:hanging="2"/>
        <w:jc w:val="center"/>
        <w:rPr>
          <w:b/>
          <w:i/>
        </w:rPr>
      </w:pPr>
    </w:p>
    <w:p w14:paraId="0E67206A" w14:textId="77777777" w:rsidR="00DE0FEB" w:rsidRDefault="00146F1C">
      <w:pPr>
        <w:ind w:left="0" w:hanging="2"/>
        <w:jc w:val="center"/>
        <w:rPr>
          <w:b/>
          <w:i/>
        </w:rPr>
      </w:pPr>
      <w:r>
        <w:rPr>
          <w:b/>
          <w:i/>
          <w:noProof/>
          <w:lang w:val="en-IN" w:eastAsia="en-IN" w:bidi="hi-IN"/>
        </w:rPr>
        <w:drawing>
          <wp:inline distT="19050" distB="19050" distL="19050" distR="19050" wp14:anchorId="702A253B" wp14:editId="1BE338FA">
            <wp:extent cx="5731200" cy="2692400"/>
            <wp:effectExtent l="0" t="0" r="0" b="0"/>
            <wp:docPr id="10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2692400"/>
                    </a:xfrm>
                    <a:prstGeom prst="rect">
                      <a:avLst/>
                    </a:prstGeom>
                    <a:ln/>
                  </pic:spPr>
                </pic:pic>
              </a:graphicData>
            </a:graphic>
          </wp:inline>
        </w:drawing>
      </w:r>
    </w:p>
    <w:p w14:paraId="255337EF" w14:textId="77777777" w:rsidR="00DE0FEB" w:rsidRDefault="00DE0FEB">
      <w:pPr>
        <w:ind w:left="0" w:hanging="2"/>
        <w:jc w:val="center"/>
        <w:rPr>
          <w:b/>
          <w:i/>
        </w:rPr>
      </w:pPr>
    </w:p>
    <w:p w14:paraId="049592DC" w14:textId="77777777" w:rsidR="00DE0FEB" w:rsidRDefault="00DE0FEB">
      <w:pPr>
        <w:ind w:left="0" w:hanging="2"/>
        <w:jc w:val="center"/>
        <w:rPr>
          <w:b/>
          <w:i/>
        </w:rPr>
      </w:pPr>
    </w:p>
    <w:p w14:paraId="792FBCE3" w14:textId="77777777" w:rsidR="00DE0FEB" w:rsidRDefault="00146F1C">
      <w:pPr>
        <w:ind w:left="0" w:hanging="2"/>
        <w:jc w:val="center"/>
        <w:rPr>
          <w:b/>
          <w:i/>
        </w:rPr>
      </w:pPr>
      <w:r>
        <w:rPr>
          <w:b/>
          <w:i/>
        </w:rPr>
        <w:t>Fig 5.4.6 Company Listing</w:t>
      </w:r>
    </w:p>
    <w:p w14:paraId="376E4ECB" w14:textId="77777777" w:rsidR="00DE0FEB" w:rsidRDefault="00DE0FEB">
      <w:pPr>
        <w:ind w:left="0" w:hanging="2"/>
        <w:jc w:val="center"/>
        <w:rPr>
          <w:b/>
          <w:i/>
        </w:rPr>
      </w:pPr>
    </w:p>
    <w:p w14:paraId="1DD1A52E" w14:textId="77777777" w:rsidR="00DE0FEB" w:rsidRDefault="00146F1C">
      <w:pPr>
        <w:ind w:left="0" w:hanging="2"/>
        <w:jc w:val="center"/>
        <w:rPr>
          <w:b/>
          <w:i/>
        </w:rPr>
      </w:pPr>
      <w:r>
        <w:rPr>
          <w:b/>
          <w:i/>
          <w:noProof/>
          <w:lang w:val="en-IN" w:eastAsia="en-IN" w:bidi="hi-IN"/>
        </w:rPr>
        <w:lastRenderedPageBreak/>
        <w:drawing>
          <wp:inline distT="19050" distB="19050" distL="19050" distR="19050" wp14:anchorId="770DA210" wp14:editId="610F3872">
            <wp:extent cx="5731200" cy="2679700"/>
            <wp:effectExtent l="0" t="0" r="0" b="0"/>
            <wp:docPr id="10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731200" cy="2679700"/>
                    </a:xfrm>
                    <a:prstGeom prst="rect">
                      <a:avLst/>
                    </a:prstGeom>
                    <a:ln/>
                  </pic:spPr>
                </pic:pic>
              </a:graphicData>
            </a:graphic>
          </wp:inline>
        </w:drawing>
      </w:r>
    </w:p>
    <w:p w14:paraId="0EBA8A9D" w14:textId="77777777" w:rsidR="00DE0FEB" w:rsidRDefault="00DE0FEB">
      <w:pPr>
        <w:ind w:left="0" w:hanging="2"/>
        <w:jc w:val="center"/>
        <w:rPr>
          <w:b/>
          <w:i/>
        </w:rPr>
      </w:pPr>
    </w:p>
    <w:p w14:paraId="256465A7" w14:textId="77777777" w:rsidR="00DE0FEB" w:rsidRDefault="00DE0FEB">
      <w:pPr>
        <w:ind w:left="0" w:hanging="2"/>
        <w:rPr>
          <w:b/>
        </w:rPr>
      </w:pPr>
    </w:p>
    <w:p w14:paraId="179C8F7D" w14:textId="77777777" w:rsidR="00DE0FEB" w:rsidRDefault="00146F1C">
      <w:pPr>
        <w:ind w:left="0" w:hanging="2"/>
        <w:jc w:val="center"/>
        <w:rPr>
          <w:b/>
          <w:i/>
        </w:rPr>
      </w:pPr>
      <w:r>
        <w:rPr>
          <w:b/>
          <w:i/>
        </w:rPr>
        <w:t>Fig 5.4.7 Company Details</w:t>
      </w:r>
    </w:p>
    <w:p w14:paraId="6C395D63" w14:textId="77777777" w:rsidR="00DE0FEB" w:rsidRDefault="00DE0FEB">
      <w:pPr>
        <w:ind w:left="0" w:hanging="2"/>
        <w:jc w:val="center"/>
        <w:rPr>
          <w:b/>
          <w:i/>
        </w:rPr>
      </w:pPr>
    </w:p>
    <w:p w14:paraId="6FC09AE5" w14:textId="77777777" w:rsidR="00DE0FEB" w:rsidRDefault="00DE0FEB">
      <w:pPr>
        <w:ind w:left="0" w:hanging="2"/>
        <w:jc w:val="center"/>
        <w:rPr>
          <w:b/>
          <w:i/>
        </w:rPr>
      </w:pPr>
    </w:p>
    <w:p w14:paraId="4B032DD0" w14:textId="77777777" w:rsidR="00DE0FEB" w:rsidRDefault="00DE0FEB">
      <w:pPr>
        <w:ind w:left="0" w:hanging="2"/>
        <w:jc w:val="center"/>
        <w:rPr>
          <w:b/>
          <w:i/>
        </w:rPr>
      </w:pPr>
    </w:p>
    <w:p w14:paraId="540170AF" w14:textId="77777777" w:rsidR="00DE0FEB" w:rsidRDefault="00DE0FEB">
      <w:pPr>
        <w:ind w:left="0" w:hanging="2"/>
        <w:jc w:val="center"/>
        <w:rPr>
          <w:b/>
          <w:i/>
        </w:rPr>
      </w:pPr>
    </w:p>
    <w:p w14:paraId="564CC789" w14:textId="77777777" w:rsidR="00DE0FEB" w:rsidRDefault="00DE0FEB">
      <w:pPr>
        <w:ind w:left="0" w:hanging="2"/>
        <w:jc w:val="center"/>
        <w:rPr>
          <w:b/>
          <w:i/>
        </w:rPr>
      </w:pPr>
    </w:p>
    <w:p w14:paraId="5A8FA411" w14:textId="77777777" w:rsidR="00DE0FEB" w:rsidRDefault="00DE0FEB">
      <w:pPr>
        <w:ind w:left="0" w:hanging="2"/>
        <w:jc w:val="center"/>
        <w:rPr>
          <w:b/>
          <w:i/>
        </w:rPr>
      </w:pPr>
    </w:p>
    <w:p w14:paraId="5395FD16" w14:textId="77777777" w:rsidR="00DE0FEB" w:rsidRDefault="00DE0FEB">
      <w:pPr>
        <w:ind w:left="0" w:hanging="2"/>
        <w:jc w:val="center"/>
        <w:rPr>
          <w:b/>
          <w:i/>
        </w:rPr>
      </w:pPr>
    </w:p>
    <w:p w14:paraId="3C1B17D3" w14:textId="77777777" w:rsidR="00DE0FEB" w:rsidRDefault="00DE0FEB">
      <w:pPr>
        <w:ind w:left="0" w:hanging="2"/>
        <w:jc w:val="center"/>
        <w:rPr>
          <w:b/>
          <w:i/>
        </w:rPr>
      </w:pPr>
    </w:p>
    <w:p w14:paraId="766DC387" w14:textId="77777777" w:rsidR="00DE0FEB" w:rsidRDefault="00DE0FEB">
      <w:pPr>
        <w:ind w:left="0" w:hanging="2"/>
        <w:jc w:val="center"/>
        <w:rPr>
          <w:b/>
          <w:i/>
        </w:rPr>
      </w:pPr>
    </w:p>
    <w:p w14:paraId="6BF315FD" w14:textId="77777777" w:rsidR="00DE0FEB" w:rsidRDefault="00DE0FEB">
      <w:pPr>
        <w:ind w:left="0" w:hanging="2"/>
        <w:jc w:val="center"/>
        <w:rPr>
          <w:b/>
          <w:i/>
        </w:rPr>
      </w:pPr>
    </w:p>
    <w:p w14:paraId="679F862A" w14:textId="77777777" w:rsidR="00DE0FEB" w:rsidRDefault="00DE0FEB">
      <w:pPr>
        <w:ind w:left="0" w:hanging="2"/>
        <w:jc w:val="center"/>
        <w:rPr>
          <w:b/>
          <w:i/>
        </w:rPr>
      </w:pPr>
    </w:p>
    <w:p w14:paraId="6DEAF1D1" w14:textId="77777777" w:rsidR="00DE0FEB" w:rsidRDefault="00146F1C">
      <w:pPr>
        <w:ind w:left="0" w:hanging="2"/>
        <w:jc w:val="center"/>
        <w:rPr>
          <w:b/>
          <w:i/>
        </w:rPr>
      </w:pPr>
      <w:r>
        <w:rPr>
          <w:b/>
          <w:i/>
          <w:noProof/>
          <w:lang w:val="en-IN" w:eastAsia="en-IN" w:bidi="hi-IN"/>
        </w:rPr>
        <w:drawing>
          <wp:inline distT="19050" distB="19050" distL="19050" distR="19050" wp14:anchorId="1FF55857" wp14:editId="224ABCCD">
            <wp:extent cx="5731200" cy="2679700"/>
            <wp:effectExtent l="0" t="0" r="0" b="0"/>
            <wp:docPr id="10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731200" cy="2679700"/>
                    </a:xfrm>
                    <a:prstGeom prst="rect">
                      <a:avLst/>
                    </a:prstGeom>
                    <a:ln/>
                  </pic:spPr>
                </pic:pic>
              </a:graphicData>
            </a:graphic>
          </wp:inline>
        </w:drawing>
      </w:r>
    </w:p>
    <w:p w14:paraId="694BC2BA" w14:textId="77777777" w:rsidR="00DE0FEB" w:rsidRDefault="00DE0FEB">
      <w:pPr>
        <w:ind w:left="0" w:hanging="2"/>
        <w:jc w:val="center"/>
        <w:rPr>
          <w:b/>
          <w:i/>
        </w:rPr>
      </w:pPr>
    </w:p>
    <w:p w14:paraId="1A7A57AD" w14:textId="77777777" w:rsidR="00DE0FEB" w:rsidRDefault="00146F1C">
      <w:pPr>
        <w:ind w:left="0" w:hanging="2"/>
        <w:jc w:val="center"/>
        <w:rPr>
          <w:b/>
          <w:i/>
        </w:rPr>
      </w:pPr>
      <w:r>
        <w:rPr>
          <w:b/>
          <w:i/>
        </w:rPr>
        <w:t>Fig 5.4.8 Job Listing for particular Company</w:t>
      </w:r>
    </w:p>
    <w:p w14:paraId="62825639" w14:textId="77777777" w:rsidR="00DE0FEB" w:rsidRDefault="00DE0FEB">
      <w:pPr>
        <w:ind w:left="0" w:hanging="2"/>
        <w:jc w:val="center"/>
        <w:rPr>
          <w:b/>
          <w:i/>
        </w:rPr>
      </w:pPr>
    </w:p>
    <w:p w14:paraId="3D32A266" w14:textId="77777777" w:rsidR="00DE0FEB" w:rsidRDefault="00146F1C">
      <w:pPr>
        <w:ind w:left="0" w:hanging="2"/>
        <w:jc w:val="center"/>
        <w:rPr>
          <w:b/>
          <w:i/>
        </w:rPr>
      </w:pPr>
      <w:r>
        <w:rPr>
          <w:b/>
          <w:i/>
          <w:noProof/>
          <w:lang w:val="en-IN" w:eastAsia="en-IN" w:bidi="hi-IN"/>
        </w:rPr>
        <w:lastRenderedPageBreak/>
        <w:drawing>
          <wp:inline distT="19050" distB="19050" distL="19050" distR="19050" wp14:anchorId="2839CAFB" wp14:editId="4C2CD61A">
            <wp:extent cx="5731200" cy="2692400"/>
            <wp:effectExtent l="0" t="0" r="0" b="0"/>
            <wp:docPr id="10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2692400"/>
                    </a:xfrm>
                    <a:prstGeom prst="rect">
                      <a:avLst/>
                    </a:prstGeom>
                    <a:ln/>
                  </pic:spPr>
                </pic:pic>
              </a:graphicData>
            </a:graphic>
          </wp:inline>
        </w:drawing>
      </w:r>
    </w:p>
    <w:p w14:paraId="5A8CE6CA" w14:textId="77777777" w:rsidR="00DE0FEB" w:rsidRDefault="00DE0FEB">
      <w:pPr>
        <w:ind w:left="0" w:hanging="2"/>
        <w:jc w:val="center"/>
        <w:rPr>
          <w:b/>
          <w:i/>
        </w:rPr>
      </w:pPr>
    </w:p>
    <w:p w14:paraId="6A7EB503" w14:textId="77777777" w:rsidR="00DE0FEB" w:rsidRDefault="00146F1C">
      <w:pPr>
        <w:ind w:left="0" w:hanging="2"/>
        <w:jc w:val="center"/>
        <w:rPr>
          <w:b/>
          <w:i/>
        </w:rPr>
      </w:pPr>
      <w:r>
        <w:rPr>
          <w:b/>
          <w:i/>
        </w:rPr>
        <w:t>Fig 5.4.9 Applying for Job page</w:t>
      </w:r>
    </w:p>
    <w:p w14:paraId="19F327EE" w14:textId="77777777" w:rsidR="00DE0FEB" w:rsidRDefault="00DE0FEB">
      <w:pPr>
        <w:ind w:left="0" w:hanging="2"/>
        <w:jc w:val="center"/>
        <w:rPr>
          <w:b/>
          <w:i/>
        </w:rPr>
      </w:pPr>
    </w:p>
    <w:p w14:paraId="204FA842" w14:textId="77777777" w:rsidR="00DE0FEB" w:rsidRDefault="00DE0FEB">
      <w:pPr>
        <w:ind w:left="0" w:hanging="2"/>
        <w:jc w:val="center"/>
        <w:rPr>
          <w:b/>
          <w:i/>
        </w:rPr>
      </w:pPr>
    </w:p>
    <w:p w14:paraId="2AF6BACE" w14:textId="77777777" w:rsidR="00DE0FEB" w:rsidRDefault="00DE0FEB">
      <w:pPr>
        <w:ind w:left="0" w:hanging="2"/>
        <w:jc w:val="center"/>
        <w:rPr>
          <w:b/>
          <w:i/>
        </w:rPr>
      </w:pPr>
    </w:p>
    <w:p w14:paraId="5669279C" w14:textId="77777777" w:rsidR="00DE0FEB" w:rsidRDefault="00DE0FEB">
      <w:pPr>
        <w:ind w:left="0" w:hanging="2"/>
        <w:jc w:val="center"/>
        <w:rPr>
          <w:b/>
          <w:i/>
        </w:rPr>
      </w:pPr>
    </w:p>
    <w:p w14:paraId="1B215D0C" w14:textId="77777777" w:rsidR="00DE0FEB" w:rsidRDefault="00DE0FEB">
      <w:pPr>
        <w:ind w:left="0" w:hanging="2"/>
        <w:jc w:val="center"/>
        <w:rPr>
          <w:b/>
          <w:i/>
        </w:rPr>
      </w:pPr>
    </w:p>
    <w:p w14:paraId="69FB52E0" w14:textId="77777777" w:rsidR="00DE0FEB" w:rsidRDefault="00DE0FEB">
      <w:pPr>
        <w:ind w:left="0" w:hanging="2"/>
        <w:jc w:val="center"/>
        <w:rPr>
          <w:b/>
          <w:i/>
        </w:rPr>
      </w:pPr>
    </w:p>
    <w:p w14:paraId="69A73A15" w14:textId="77777777" w:rsidR="00DE0FEB" w:rsidRDefault="00DE0FEB">
      <w:pPr>
        <w:ind w:left="0" w:hanging="2"/>
        <w:jc w:val="center"/>
        <w:rPr>
          <w:b/>
          <w:i/>
        </w:rPr>
      </w:pPr>
    </w:p>
    <w:p w14:paraId="4F6C283F" w14:textId="77777777" w:rsidR="00DE0FEB" w:rsidRDefault="00DE0FEB">
      <w:pPr>
        <w:ind w:left="0" w:hanging="2"/>
        <w:jc w:val="center"/>
        <w:rPr>
          <w:b/>
          <w:i/>
        </w:rPr>
      </w:pPr>
    </w:p>
    <w:p w14:paraId="0350D2F4" w14:textId="77777777" w:rsidR="00DE0FEB" w:rsidRDefault="00DE0FEB">
      <w:pPr>
        <w:ind w:left="0" w:hanging="2"/>
        <w:jc w:val="center"/>
        <w:rPr>
          <w:b/>
          <w:i/>
        </w:rPr>
      </w:pPr>
    </w:p>
    <w:p w14:paraId="4EB99ADB" w14:textId="77777777" w:rsidR="00DE0FEB" w:rsidRDefault="00DE0FEB">
      <w:pPr>
        <w:ind w:left="0" w:hanging="2"/>
        <w:jc w:val="center"/>
        <w:rPr>
          <w:b/>
          <w:i/>
        </w:rPr>
      </w:pPr>
    </w:p>
    <w:p w14:paraId="41769096" w14:textId="77777777" w:rsidR="00DE0FEB" w:rsidRDefault="00DE0FEB">
      <w:pPr>
        <w:ind w:left="0" w:hanging="2"/>
        <w:jc w:val="center"/>
        <w:rPr>
          <w:b/>
          <w:i/>
        </w:rPr>
      </w:pPr>
    </w:p>
    <w:p w14:paraId="7C95B0D7" w14:textId="77777777" w:rsidR="00DE0FEB" w:rsidRDefault="00DE0FEB">
      <w:pPr>
        <w:ind w:left="0" w:hanging="2"/>
        <w:jc w:val="center"/>
        <w:rPr>
          <w:b/>
          <w:i/>
        </w:rPr>
      </w:pPr>
    </w:p>
    <w:p w14:paraId="15AE2CF5" w14:textId="77777777" w:rsidR="00DE0FEB" w:rsidRDefault="00DE0FEB">
      <w:pPr>
        <w:ind w:left="0" w:hanging="2"/>
        <w:jc w:val="center"/>
        <w:rPr>
          <w:b/>
          <w:i/>
        </w:rPr>
      </w:pPr>
    </w:p>
    <w:p w14:paraId="55FF686D" w14:textId="77777777" w:rsidR="00DE0FEB" w:rsidRDefault="00146F1C">
      <w:pPr>
        <w:ind w:left="0" w:hanging="2"/>
        <w:jc w:val="center"/>
        <w:rPr>
          <w:b/>
          <w:i/>
        </w:rPr>
      </w:pPr>
      <w:r>
        <w:rPr>
          <w:b/>
          <w:i/>
          <w:noProof/>
          <w:lang w:val="en-IN" w:eastAsia="en-IN" w:bidi="hi-IN"/>
        </w:rPr>
        <w:drawing>
          <wp:inline distT="19050" distB="19050" distL="19050" distR="19050" wp14:anchorId="6F1E71E5" wp14:editId="7E043ED8">
            <wp:extent cx="5731200" cy="2692400"/>
            <wp:effectExtent l="0" t="0" r="0" b="0"/>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2692400"/>
                    </a:xfrm>
                    <a:prstGeom prst="rect">
                      <a:avLst/>
                    </a:prstGeom>
                    <a:ln/>
                  </pic:spPr>
                </pic:pic>
              </a:graphicData>
            </a:graphic>
          </wp:inline>
        </w:drawing>
      </w:r>
    </w:p>
    <w:p w14:paraId="42560AFE" w14:textId="77777777" w:rsidR="00DE0FEB" w:rsidRDefault="00DE0FEB">
      <w:pPr>
        <w:ind w:left="0" w:hanging="2"/>
        <w:jc w:val="center"/>
        <w:rPr>
          <w:b/>
          <w:i/>
        </w:rPr>
      </w:pPr>
    </w:p>
    <w:p w14:paraId="79F0939A" w14:textId="77777777" w:rsidR="00DE0FEB" w:rsidRDefault="00146F1C">
      <w:pPr>
        <w:ind w:left="0" w:hanging="2"/>
        <w:jc w:val="center"/>
        <w:rPr>
          <w:b/>
          <w:i/>
        </w:rPr>
      </w:pPr>
      <w:r>
        <w:rPr>
          <w:b/>
          <w:i/>
        </w:rPr>
        <w:t>Fig 5.4.10 Applied job Confirmation page</w:t>
      </w:r>
    </w:p>
    <w:p w14:paraId="1D5B7947" w14:textId="77777777" w:rsidR="00DE0FEB" w:rsidRDefault="00DE0FEB">
      <w:pPr>
        <w:ind w:left="0" w:hanging="2"/>
        <w:jc w:val="center"/>
        <w:rPr>
          <w:b/>
          <w:i/>
        </w:rPr>
      </w:pPr>
    </w:p>
    <w:p w14:paraId="594855DC" w14:textId="77777777" w:rsidR="00DE0FEB" w:rsidRDefault="00146F1C">
      <w:pPr>
        <w:ind w:left="0" w:hanging="2"/>
        <w:jc w:val="center"/>
        <w:rPr>
          <w:b/>
          <w:i/>
        </w:rPr>
      </w:pPr>
      <w:r>
        <w:rPr>
          <w:b/>
          <w:i/>
          <w:noProof/>
          <w:lang w:val="en-IN" w:eastAsia="en-IN" w:bidi="hi-IN"/>
        </w:rPr>
        <w:lastRenderedPageBreak/>
        <w:drawing>
          <wp:inline distT="19050" distB="19050" distL="19050" distR="19050" wp14:anchorId="03EBF0F7" wp14:editId="0D87D706">
            <wp:extent cx="5731200" cy="267970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2679700"/>
                    </a:xfrm>
                    <a:prstGeom prst="rect">
                      <a:avLst/>
                    </a:prstGeom>
                    <a:ln/>
                  </pic:spPr>
                </pic:pic>
              </a:graphicData>
            </a:graphic>
          </wp:inline>
        </w:drawing>
      </w:r>
    </w:p>
    <w:p w14:paraId="4712B42F" w14:textId="77777777" w:rsidR="00DE0FEB" w:rsidRDefault="00DE0FEB">
      <w:pPr>
        <w:ind w:left="0" w:hanging="2"/>
        <w:jc w:val="center"/>
        <w:rPr>
          <w:b/>
          <w:i/>
        </w:rPr>
      </w:pPr>
    </w:p>
    <w:p w14:paraId="3397520E" w14:textId="77777777" w:rsidR="00DE0FEB" w:rsidRDefault="00146F1C">
      <w:pPr>
        <w:ind w:left="0" w:hanging="2"/>
        <w:jc w:val="center"/>
        <w:rPr>
          <w:b/>
          <w:i/>
        </w:rPr>
      </w:pPr>
      <w:r>
        <w:rPr>
          <w:b/>
          <w:i/>
        </w:rPr>
        <w:t>Fig 5.4.11 Resume Builder page</w:t>
      </w:r>
    </w:p>
    <w:p w14:paraId="4F33BAE7" w14:textId="77777777" w:rsidR="00DE0FEB" w:rsidRDefault="00DE0FEB">
      <w:pPr>
        <w:ind w:left="0" w:hanging="2"/>
        <w:jc w:val="center"/>
        <w:rPr>
          <w:b/>
          <w:i/>
        </w:rPr>
      </w:pPr>
    </w:p>
    <w:p w14:paraId="0E960544" w14:textId="77777777" w:rsidR="00DE0FEB" w:rsidRDefault="00DE0FEB">
      <w:pPr>
        <w:ind w:left="0" w:hanging="2"/>
        <w:jc w:val="center"/>
        <w:rPr>
          <w:b/>
          <w:i/>
        </w:rPr>
      </w:pPr>
    </w:p>
    <w:p w14:paraId="2C54B0E9" w14:textId="77777777" w:rsidR="00DE0FEB" w:rsidRDefault="00DE0FEB">
      <w:pPr>
        <w:ind w:left="0" w:hanging="2"/>
        <w:jc w:val="center"/>
        <w:rPr>
          <w:b/>
          <w:i/>
        </w:rPr>
      </w:pPr>
    </w:p>
    <w:p w14:paraId="48139EC1" w14:textId="77777777" w:rsidR="00DE0FEB" w:rsidRDefault="00DE0FEB">
      <w:pPr>
        <w:ind w:left="0" w:hanging="2"/>
        <w:jc w:val="center"/>
        <w:rPr>
          <w:b/>
          <w:i/>
        </w:rPr>
      </w:pPr>
    </w:p>
    <w:p w14:paraId="33BE3039" w14:textId="77777777" w:rsidR="00DE0FEB" w:rsidRDefault="00DE0FEB">
      <w:pPr>
        <w:ind w:left="0" w:hanging="2"/>
        <w:jc w:val="center"/>
        <w:rPr>
          <w:b/>
          <w:i/>
        </w:rPr>
      </w:pPr>
    </w:p>
    <w:p w14:paraId="224CD9F1" w14:textId="77777777" w:rsidR="00DE0FEB" w:rsidRDefault="00DE0FEB">
      <w:pPr>
        <w:ind w:left="0" w:hanging="2"/>
        <w:jc w:val="center"/>
        <w:rPr>
          <w:b/>
          <w:i/>
        </w:rPr>
      </w:pPr>
    </w:p>
    <w:p w14:paraId="7951C737" w14:textId="77777777" w:rsidR="00DE0FEB" w:rsidRDefault="00DE0FEB">
      <w:pPr>
        <w:ind w:left="0" w:hanging="2"/>
        <w:jc w:val="center"/>
        <w:rPr>
          <w:b/>
          <w:i/>
        </w:rPr>
      </w:pPr>
    </w:p>
    <w:p w14:paraId="515492EC" w14:textId="77777777" w:rsidR="00DE0FEB" w:rsidRDefault="00DE0FEB">
      <w:pPr>
        <w:ind w:left="0" w:hanging="2"/>
        <w:jc w:val="center"/>
        <w:rPr>
          <w:b/>
          <w:i/>
        </w:rPr>
      </w:pPr>
    </w:p>
    <w:p w14:paraId="34955102" w14:textId="77777777" w:rsidR="00DE0FEB" w:rsidRDefault="00DE0FEB">
      <w:pPr>
        <w:ind w:left="0" w:hanging="2"/>
        <w:jc w:val="center"/>
        <w:rPr>
          <w:b/>
          <w:i/>
        </w:rPr>
      </w:pPr>
    </w:p>
    <w:p w14:paraId="5F519B6E" w14:textId="77777777" w:rsidR="00DE0FEB" w:rsidRDefault="00DE0FEB">
      <w:pPr>
        <w:ind w:left="0" w:hanging="2"/>
        <w:jc w:val="center"/>
        <w:rPr>
          <w:b/>
          <w:i/>
        </w:rPr>
      </w:pPr>
    </w:p>
    <w:p w14:paraId="58C4C5C4" w14:textId="77777777" w:rsidR="00DE0FEB" w:rsidRDefault="00DE0FEB">
      <w:pPr>
        <w:ind w:left="0" w:hanging="2"/>
        <w:jc w:val="center"/>
        <w:rPr>
          <w:b/>
          <w:i/>
        </w:rPr>
      </w:pPr>
    </w:p>
    <w:p w14:paraId="0FE3E53F" w14:textId="77777777" w:rsidR="00DE0FEB" w:rsidRDefault="00DE0FEB">
      <w:pPr>
        <w:ind w:left="0" w:hanging="2"/>
        <w:jc w:val="center"/>
        <w:rPr>
          <w:b/>
          <w:i/>
        </w:rPr>
      </w:pPr>
    </w:p>
    <w:p w14:paraId="34DE4AB9" w14:textId="77777777" w:rsidR="00DE0FEB" w:rsidRDefault="00146F1C">
      <w:pPr>
        <w:ind w:left="0" w:hanging="2"/>
        <w:jc w:val="center"/>
        <w:rPr>
          <w:b/>
          <w:i/>
        </w:rPr>
      </w:pPr>
      <w:r>
        <w:rPr>
          <w:b/>
          <w:i/>
          <w:noProof/>
          <w:lang w:val="en-IN" w:eastAsia="en-IN" w:bidi="hi-IN"/>
        </w:rPr>
        <w:drawing>
          <wp:inline distT="19050" distB="19050" distL="19050" distR="19050" wp14:anchorId="2F50C9DD" wp14:editId="495CDE1B">
            <wp:extent cx="5731200" cy="2692400"/>
            <wp:effectExtent l="0" t="0" r="0" b="0"/>
            <wp:docPr id="10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731200" cy="2692400"/>
                    </a:xfrm>
                    <a:prstGeom prst="rect">
                      <a:avLst/>
                    </a:prstGeom>
                    <a:ln/>
                  </pic:spPr>
                </pic:pic>
              </a:graphicData>
            </a:graphic>
          </wp:inline>
        </w:drawing>
      </w:r>
    </w:p>
    <w:p w14:paraId="4EE574D2" w14:textId="77777777" w:rsidR="00DE0FEB" w:rsidRDefault="00146F1C">
      <w:pPr>
        <w:ind w:left="0" w:hanging="2"/>
        <w:jc w:val="center"/>
        <w:rPr>
          <w:b/>
          <w:i/>
        </w:rPr>
      </w:pPr>
      <w:r>
        <w:rPr>
          <w:b/>
          <w:i/>
        </w:rPr>
        <w:t>Fig 5.4.12 Resume Template</w:t>
      </w:r>
    </w:p>
    <w:p w14:paraId="53BF7F6B" w14:textId="77777777" w:rsidR="00DE0FEB" w:rsidRDefault="00DE0FEB">
      <w:pPr>
        <w:ind w:left="0" w:hanging="2"/>
        <w:rPr>
          <w:b/>
        </w:rPr>
      </w:pPr>
    </w:p>
    <w:p w14:paraId="7488119F" w14:textId="77777777" w:rsidR="00DE0FEB" w:rsidRDefault="00146F1C">
      <w:pPr>
        <w:ind w:left="0" w:hanging="2"/>
        <w:rPr>
          <w:b/>
        </w:rPr>
      </w:pPr>
      <w:r>
        <w:rPr>
          <w:b/>
          <w:noProof/>
          <w:lang w:val="en-IN" w:eastAsia="en-IN" w:bidi="hi-IN"/>
        </w:rPr>
        <w:lastRenderedPageBreak/>
        <w:drawing>
          <wp:inline distT="19050" distB="19050" distL="19050" distR="19050" wp14:anchorId="0AC17BD7" wp14:editId="3BB8AC44">
            <wp:extent cx="5731200" cy="2692400"/>
            <wp:effectExtent l="0" t="0" r="0" b="0"/>
            <wp:docPr id="10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2692400"/>
                    </a:xfrm>
                    <a:prstGeom prst="rect">
                      <a:avLst/>
                    </a:prstGeom>
                    <a:ln/>
                  </pic:spPr>
                </pic:pic>
              </a:graphicData>
            </a:graphic>
          </wp:inline>
        </w:drawing>
      </w:r>
    </w:p>
    <w:p w14:paraId="2318F43A" w14:textId="77777777" w:rsidR="00DE0FEB" w:rsidRDefault="00DE0FEB">
      <w:pPr>
        <w:ind w:left="0" w:hanging="2"/>
        <w:rPr>
          <w:b/>
        </w:rPr>
      </w:pPr>
    </w:p>
    <w:p w14:paraId="0F5E2B77" w14:textId="77777777" w:rsidR="00DE0FEB" w:rsidRDefault="00146F1C">
      <w:pPr>
        <w:ind w:left="0" w:hanging="2"/>
        <w:jc w:val="center"/>
        <w:rPr>
          <w:b/>
          <w:i/>
        </w:rPr>
      </w:pPr>
      <w:r>
        <w:rPr>
          <w:b/>
          <w:i/>
        </w:rPr>
        <w:t>Fig 5.4.13 Post New Job</w:t>
      </w:r>
    </w:p>
    <w:p w14:paraId="2AB63844" w14:textId="77777777" w:rsidR="00DE0FEB" w:rsidRDefault="00DE0FEB">
      <w:pPr>
        <w:ind w:left="0" w:hanging="2"/>
        <w:rPr>
          <w:b/>
        </w:rPr>
      </w:pPr>
    </w:p>
    <w:p w14:paraId="2B995FD9" w14:textId="77777777" w:rsidR="00DE0FEB" w:rsidRDefault="00DE0FEB">
      <w:pPr>
        <w:ind w:left="0" w:hanging="2"/>
        <w:jc w:val="center"/>
        <w:rPr>
          <w:b/>
          <w:i/>
        </w:rPr>
      </w:pPr>
    </w:p>
    <w:p w14:paraId="35FEC4D3" w14:textId="77777777" w:rsidR="00DE0FEB" w:rsidRDefault="00DE0FEB">
      <w:pPr>
        <w:ind w:left="0" w:hanging="2"/>
        <w:jc w:val="center"/>
        <w:rPr>
          <w:b/>
          <w:i/>
        </w:rPr>
      </w:pPr>
    </w:p>
    <w:p w14:paraId="09D1A6F3" w14:textId="77777777" w:rsidR="00DE0FEB" w:rsidRDefault="00DE0FEB">
      <w:pPr>
        <w:ind w:left="0" w:hanging="2"/>
        <w:jc w:val="center"/>
        <w:rPr>
          <w:b/>
          <w:i/>
        </w:rPr>
      </w:pPr>
    </w:p>
    <w:p w14:paraId="4AFE7904" w14:textId="77777777" w:rsidR="00DE0FEB" w:rsidRDefault="00DE0FEB">
      <w:pPr>
        <w:ind w:left="0" w:hanging="2"/>
        <w:jc w:val="center"/>
        <w:rPr>
          <w:b/>
          <w:i/>
        </w:rPr>
      </w:pPr>
    </w:p>
    <w:p w14:paraId="1F7565E6" w14:textId="77777777" w:rsidR="00DE0FEB" w:rsidRDefault="00DE0FEB">
      <w:pPr>
        <w:ind w:left="0" w:hanging="2"/>
        <w:jc w:val="center"/>
        <w:rPr>
          <w:b/>
          <w:i/>
        </w:rPr>
      </w:pPr>
    </w:p>
    <w:p w14:paraId="75D2DB0E" w14:textId="77777777" w:rsidR="00DE0FEB" w:rsidRDefault="00DE0FEB">
      <w:pPr>
        <w:ind w:left="0" w:hanging="2"/>
        <w:jc w:val="center"/>
        <w:rPr>
          <w:b/>
          <w:i/>
        </w:rPr>
      </w:pPr>
    </w:p>
    <w:p w14:paraId="352A9243" w14:textId="77777777" w:rsidR="00DE0FEB" w:rsidRDefault="00DE0FEB">
      <w:pPr>
        <w:ind w:left="0" w:hanging="2"/>
        <w:jc w:val="center"/>
        <w:rPr>
          <w:b/>
          <w:i/>
        </w:rPr>
      </w:pPr>
    </w:p>
    <w:p w14:paraId="3D39D6A7" w14:textId="77777777" w:rsidR="00DE0FEB" w:rsidRDefault="00DE0FEB">
      <w:pPr>
        <w:ind w:left="0" w:hanging="2"/>
        <w:jc w:val="center"/>
        <w:rPr>
          <w:b/>
          <w:i/>
        </w:rPr>
      </w:pPr>
    </w:p>
    <w:p w14:paraId="6EEC94FD" w14:textId="77777777" w:rsidR="00DE0FEB" w:rsidRDefault="00DE0FEB">
      <w:pPr>
        <w:ind w:left="0" w:hanging="2"/>
        <w:jc w:val="center"/>
        <w:rPr>
          <w:b/>
          <w:i/>
        </w:rPr>
      </w:pPr>
    </w:p>
    <w:p w14:paraId="051CA354" w14:textId="77777777" w:rsidR="00DE0FEB" w:rsidRDefault="00DE0FEB">
      <w:pPr>
        <w:ind w:left="0" w:hanging="2"/>
        <w:jc w:val="center"/>
        <w:rPr>
          <w:b/>
          <w:i/>
        </w:rPr>
      </w:pPr>
    </w:p>
    <w:p w14:paraId="36B272E8" w14:textId="77777777" w:rsidR="00DE0FEB" w:rsidRDefault="00DE0FEB">
      <w:pPr>
        <w:ind w:left="0" w:hanging="2"/>
        <w:rPr>
          <w:b/>
        </w:rPr>
      </w:pPr>
    </w:p>
    <w:p w14:paraId="76EEFA41" w14:textId="77777777" w:rsidR="00DE0FEB" w:rsidRDefault="00146F1C">
      <w:pPr>
        <w:ind w:left="0" w:hanging="2"/>
        <w:rPr>
          <w:b/>
        </w:rPr>
      </w:pPr>
      <w:r>
        <w:rPr>
          <w:b/>
          <w:noProof/>
          <w:lang w:val="en-IN" w:eastAsia="en-IN" w:bidi="hi-IN"/>
        </w:rPr>
        <w:drawing>
          <wp:inline distT="19050" distB="19050" distL="19050" distR="19050" wp14:anchorId="36B57948" wp14:editId="6AFA8B0E">
            <wp:extent cx="5731200" cy="2679700"/>
            <wp:effectExtent l="0" t="0" r="0" b="0"/>
            <wp:docPr id="10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2679700"/>
                    </a:xfrm>
                    <a:prstGeom prst="rect">
                      <a:avLst/>
                    </a:prstGeom>
                    <a:ln/>
                  </pic:spPr>
                </pic:pic>
              </a:graphicData>
            </a:graphic>
          </wp:inline>
        </w:drawing>
      </w:r>
    </w:p>
    <w:p w14:paraId="490396DC" w14:textId="77777777" w:rsidR="00DE0FEB" w:rsidRDefault="00DE0FEB">
      <w:pPr>
        <w:ind w:left="0" w:hanging="2"/>
        <w:rPr>
          <w:b/>
        </w:rPr>
      </w:pPr>
    </w:p>
    <w:p w14:paraId="29BF4A85" w14:textId="77777777" w:rsidR="00DE0FEB" w:rsidRDefault="00146F1C">
      <w:pPr>
        <w:ind w:left="0" w:hanging="2"/>
        <w:jc w:val="center"/>
        <w:rPr>
          <w:b/>
        </w:rPr>
      </w:pPr>
      <w:r>
        <w:rPr>
          <w:b/>
          <w:i/>
        </w:rPr>
        <w:t>Fig 5.4.14 Candidate Listing</w:t>
      </w:r>
    </w:p>
    <w:p w14:paraId="2A9A8691" w14:textId="77777777" w:rsidR="00DE0FEB" w:rsidRDefault="00DE0FEB">
      <w:pPr>
        <w:ind w:left="0" w:hanging="2"/>
        <w:rPr>
          <w:b/>
        </w:rPr>
      </w:pPr>
    </w:p>
    <w:p w14:paraId="05292FA3" w14:textId="77777777" w:rsidR="00DE0FEB" w:rsidRDefault="00146F1C">
      <w:pPr>
        <w:ind w:left="0" w:hanging="2"/>
        <w:rPr>
          <w:b/>
        </w:rPr>
      </w:pPr>
      <w:r>
        <w:rPr>
          <w:b/>
          <w:noProof/>
          <w:lang w:val="en-IN" w:eastAsia="en-IN" w:bidi="hi-IN"/>
        </w:rPr>
        <w:lastRenderedPageBreak/>
        <w:drawing>
          <wp:inline distT="19050" distB="19050" distL="19050" distR="19050" wp14:anchorId="28B5985D" wp14:editId="59A3006D">
            <wp:extent cx="5731200" cy="2679700"/>
            <wp:effectExtent l="0" t="0" r="0" b="0"/>
            <wp:docPr id="10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200" cy="2679700"/>
                    </a:xfrm>
                    <a:prstGeom prst="rect">
                      <a:avLst/>
                    </a:prstGeom>
                    <a:ln/>
                  </pic:spPr>
                </pic:pic>
              </a:graphicData>
            </a:graphic>
          </wp:inline>
        </w:drawing>
      </w:r>
    </w:p>
    <w:p w14:paraId="18153438" w14:textId="77777777" w:rsidR="00DE0FEB" w:rsidRDefault="00DE0FEB">
      <w:pPr>
        <w:ind w:left="0" w:hanging="2"/>
        <w:rPr>
          <w:b/>
        </w:rPr>
      </w:pPr>
    </w:p>
    <w:p w14:paraId="0080FE12" w14:textId="77777777" w:rsidR="00DE0FEB" w:rsidRDefault="00146F1C">
      <w:pPr>
        <w:ind w:left="0" w:hanging="2"/>
        <w:jc w:val="center"/>
        <w:rPr>
          <w:b/>
        </w:rPr>
      </w:pPr>
      <w:r>
        <w:rPr>
          <w:b/>
          <w:i/>
        </w:rPr>
        <w:t>Fig 5.4.15 Candidate Details Page</w:t>
      </w:r>
    </w:p>
    <w:p w14:paraId="6F9FB514" w14:textId="77777777" w:rsidR="00DE0FEB" w:rsidRDefault="00DE0FEB">
      <w:pPr>
        <w:ind w:left="0" w:hanging="2"/>
        <w:jc w:val="center"/>
        <w:rPr>
          <w:b/>
          <w:i/>
        </w:rPr>
      </w:pPr>
    </w:p>
    <w:p w14:paraId="5CF2B77A" w14:textId="77777777" w:rsidR="00DE0FEB" w:rsidRDefault="00DE0FEB">
      <w:pPr>
        <w:ind w:left="0" w:hanging="2"/>
        <w:jc w:val="center"/>
        <w:rPr>
          <w:b/>
          <w:i/>
        </w:rPr>
      </w:pPr>
    </w:p>
    <w:p w14:paraId="6675A866" w14:textId="77777777" w:rsidR="00DE0FEB" w:rsidRDefault="00DE0FEB">
      <w:pPr>
        <w:ind w:left="0" w:hanging="2"/>
        <w:jc w:val="center"/>
        <w:rPr>
          <w:b/>
          <w:i/>
        </w:rPr>
      </w:pPr>
    </w:p>
    <w:p w14:paraId="4ACA2C2B" w14:textId="77777777" w:rsidR="00DE0FEB" w:rsidRDefault="00DE0FEB">
      <w:pPr>
        <w:ind w:left="0" w:hanging="2"/>
        <w:jc w:val="center"/>
        <w:rPr>
          <w:b/>
          <w:i/>
        </w:rPr>
      </w:pPr>
    </w:p>
    <w:p w14:paraId="490D42AA" w14:textId="77777777" w:rsidR="00DE0FEB" w:rsidRDefault="00DE0FEB">
      <w:pPr>
        <w:ind w:left="0" w:hanging="2"/>
        <w:jc w:val="center"/>
        <w:rPr>
          <w:b/>
          <w:i/>
        </w:rPr>
      </w:pPr>
    </w:p>
    <w:p w14:paraId="1CC353D1" w14:textId="77777777" w:rsidR="00DE0FEB" w:rsidRDefault="00DE0FEB">
      <w:pPr>
        <w:ind w:left="0" w:hanging="2"/>
        <w:jc w:val="center"/>
        <w:rPr>
          <w:b/>
          <w:i/>
        </w:rPr>
      </w:pPr>
    </w:p>
    <w:p w14:paraId="0C734D86" w14:textId="77777777" w:rsidR="00DE0FEB" w:rsidRDefault="00DE0FEB">
      <w:pPr>
        <w:ind w:left="0" w:hanging="2"/>
        <w:jc w:val="center"/>
        <w:rPr>
          <w:b/>
          <w:i/>
        </w:rPr>
      </w:pPr>
    </w:p>
    <w:p w14:paraId="3E71C3EE" w14:textId="77777777" w:rsidR="00DE0FEB" w:rsidRDefault="00DE0FEB">
      <w:pPr>
        <w:ind w:left="0" w:hanging="2"/>
        <w:jc w:val="center"/>
        <w:rPr>
          <w:b/>
          <w:i/>
        </w:rPr>
      </w:pPr>
    </w:p>
    <w:p w14:paraId="2D76486B" w14:textId="77777777" w:rsidR="00DE0FEB" w:rsidRDefault="00DE0FEB">
      <w:pPr>
        <w:ind w:left="0" w:hanging="2"/>
        <w:jc w:val="center"/>
        <w:rPr>
          <w:b/>
          <w:i/>
        </w:rPr>
      </w:pPr>
    </w:p>
    <w:p w14:paraId="2DC50B3C" w14:textId="77777777" w:rsidR="00DE0FEB" w:rsidRDefault="00DE0FEB">
      <w:pPr>
        <w:ind w:left="0" w:hanging="2"/>
        <w:jc w:val="center"/>
        <w:rPr>
          <w:b/>
          <w:i/>
        </w:rPr>
      </w:pPr>
    </w:p>
    <w:p w14:paraId="7B4CD8E1" w14:textId="77777777" w:rsidR="00DE0FEB" w:rsidRDefault="00DE0FEB">
      <w:pPr>
        <w:ind w:left="0" w:hanging="2"/>
        <w:rPr>
          <w:b/>
        </w:rPr>
      </w:pPr>
    </w:p>
    <w:p w14:paraId="4E293902" w14:textId="77777777" w:rsidR="00DE0FEB" w:rsidRDefault="00146F1C">
      <w:pPr>
        <w:ind w:left="0" w:hanging="2"/>
        <w:rPr>
          <w:b/>
        </w:rPr>
      </w:pPr>
      <w:r>
        <w:rPr>
          <w:b/>
          <w:noProof/>
          <w:lang w:val="en-IN" w:eastAsia="en-IN" w:bidi="hi-IN"/>
        </w:rPr>
        <w:drawing>
          <wp:inline distT="114300" distB="114300" distL="114300" distR="114300" wp14:anchorId="5D542ADD" wp14:editId="00FD5541">
            <wp:extent cx="5731200" cy="2692400"/>
            <wp:effectExtent l="0" t="0" r="0" b="0"/>
            <wp:docPr id="10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731200" cy="2692400"/>
                    </a:xfrm>
                    <a:prstGeom prst="rect">
                      <a:avLst/>
                    </a:prstGeom>
                    <a:ln/>
                  </pic:spPr>
                </pic:pic>
              </a:graphicData>
            </a:graphic>
          </wp:inline>
        </w:drawing>
      </w:r>
    </w:p>
    <w:p w14:paraId="1E7CD294" w14:textId="77777777" w:rsidR="00DE0FEB" w:rsidRDefault="00DE0FEB">
      <w:pPr>
        <w:ind w:left="0" w:hanging="2"/>
        <w:rPr>
          <w:b/>
        </w:rPr>
      </w:pPr>
    </w:p>
    <w:p w14:paraId="35A72ADE" w14:textId="77777777" w:rsidR="00DE0FEB" w:rsidRDefault="00146F1C">
      <w:pPr>
        <w:ind w:left="0" w:hanging="2"/>
        <w:jc w:val="center"/>
        <w:rPr>
          <w:b/>
        </w:rPr>
      </w:pPr>
      <w:r>
        <w:rPr>
          <w:b/>
          <w:i/>
        </w:rPr>
        <w:t>Fig 5.4.16 Candidate Profile</w:t>
      </w:r>
    </w:p>
    <w:p w14:paraId="69245BD7" w14:textId="77777777" w:rsidR="00DE0FEB" w:rsidRDefault="00DE0FEB">
      <w:pPr>
        <w:ind w:left="0" w:hanging="2"/>
        <w:rPr>
          <w:b/>
        </w:rPr>
      </w:pPr>
    </w:p>
    <w:p w14:paraId="32E4351A" w14:textId="77777777" w:rsidR="00DE0FEB" w:rsidRDefault="00DE0FEB">
      <w:pPr>
        <w:ind w:left="0" w:hanging="2"/>
        <w:rPr>
          <w:b/>
        </w:rPr>
      </w:pPr>
    </w:p>
    <w:p w14:paraId="77D5F2CB" w14:textId="77777777" w:rsidR="00DE0FEB" w:rsidRDefault="00DE0FEB">
      <w:pPr>
        <w:ind w:left="0" w:hanging="2"/>
        <w:rPr>
          <w:b/>
        </w:rPr>
      </w:pPr>
    </w:p>
    <w:p w14:paraId="65D05978" w14:textId="77777777" w:rsidR="00DE0FEB" w:rsidRDefault="00DE0FEB">
      <w:pPr>
        <w:ind w:left="0" w:hanging="2"/>
        <w:rPr>
          <w:b/>
        </w:rPr>
      </w:pPr>
    </w:p>
    <w:p w14:paraId="05053706" w14:textId="77777777" w:rsidR="00DE0FEB" w:rsidRDefault="00DE0FEB">
      <w:pPr>
        <w:ind w:left="0" w:hanging="2"/>
        <w:rPr>
          <w:b/>
        </w:rPr>
      </w:pPr>
    </w:p>
    <w:p w14:paraId="341CA045" w14:textId="77777777" w:rsidR="00DE0FEB" w:rsidRDefault="00146F1C">
      <w:pPr>
        <w:ind w:left="0" w:hanging="2"/>
        <w:rPr>
          <w:b/>
        </w:rPr>
      </w:pPr>
      <w:r>
        <w:rPr>
          <w:b/>
          <w:noProof/>
          <w:lang w:val="en-IN" w:eastAsia="en-IN" w:bidi="hi-IN"/>
        </w:rPr>
        <w:drawing>
          <wp:inline distT="114300" distB="114300" distL="114300" distR="114300" wp14:anchorId="11BC407C" wp14:editId="7E028C6B">
            <wp:extent cx="5731200" cy="3225800"/>
            <wp:effectExtent l="0" t="0" r="0" b="0"/>
            <wp:docPr id="10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731200" cy="3225800"/>
                    </a:xfrm>
                    <a:prstGeom prst="rect">
                      <a:avLst/>
                    </a:prstGeom>
                    <a:ln/>
                  </pic:spPr>
                </pic:pic>
              </a:graphicData>
            </a:graphic>
          </wp:inline>
        </w:drawing>
      </w:r>
    </w:p>
    <w:p w14:paraId="493D4EA8" w14:textId="77777777" w:rsidR="00DE0FEB" w:rsidRDefault="00DE0FEB">
      <w:pPr>
        <w:ind w:left="0" w:hanging="2"/>
        <w:jc w:val="center"/>
        <w:rPr>
          <w:b/>
          <w:i/>
        </w:rPr>
      </w:pPr>
    </w:p>
    <w:p w14:paraId="4FFF69D5" w14:textId="77777777" w:rsidR="00DE0FEB" w:rsidRDefault="00146F1C">
      <w:pPr>
        <w:ind w:left="0" w:hanging="2"/>
        <w:jc w:val="center"/>
        <w:rPr>
          <w:b/>
          <w:i/>
        </w:rPr>
      </w:pPr>
      <w:r>
        <w:rPr>
          <w:b/>
          <w:i/>
        </w:rPr>
        <w:t>Fig 5.4.17 Editing Experience details</w:t>
      </w:r>
    </w:p>
    <w:p w14:paraId="148BF250" w14:textId="77777777" w:rsidR="00DE0FEB" w:rsidRDefault="00DE0FEB">
      <w:pPr>
        <w:ind w:left="0" w:hanging="2"/>
        <w:jc w:val="center"/>
        <w:rPr>
          <w:b/>
          <w:i/>
        </w:rPr>
      </w:pPr>
    </w:p>
    <w:p w14:paraId="57DBAA0C" w14:textId="77777777" w:rsidR="00DE0FEB" w:rsidRDefault="00DE0FEB">
      <w:pPr>
        <w:ind w:left="0" w:hanging="2"/>
        <w:jc w:val="center"/>
        <w:rPr>
          <w:b/>
          <w:i/>
        </w:rPr>
      </w:pPr>
    </w:p>
    <w:p w14:paraId="21177709" w14:textId="77777777" w:rsidR="00DE0FEB" w:rsidRDefault="00DE0FEB">
      <w:pPr>
        <w:ind w:left="0" w:hanging="2"/>
        <w:jc w:val="center"/>
        <w:rPr>
          <w:b/>
          <w:i/>
        </w:rPr>
      </w:pPr>
    </w:p>
    <w:p w14:paraId="1C3E6498" w14:textId="77777777" w:rsidR="00DE0FEB" w:rsidRDefault="00DE0FEB">
      <w:pPr>
        <w:ind w:left="0" w:hanging="2"/>
        <w:jc w:val="center"/>
        <w:rPr>
          <w:b/>
          <w:i/>
        </w:rPr>
      </w:pPr>
    </w:p>
    <w:p w14:paraId="20A5EA45" w14:textId="77777777" w:rsidR="00DE0FEB" w:rsidRDefault="00DE0FEB">
      <w:pPr>
        <w:ind w:left="0" w:hanging="2"/>
        <w:jc w:val="center"/>
        <w:rPr>
          <w:b/>
          <w:i/>
        </w:rPr>
      </w:pPr>
    </w:p>
    <w:p w14:paraId="181924BF" w14:textId="77777777" w:rsidR="00DE0FEB" w:rsidRDefault="00DE0FEB">
      <w:pPr>
        <w:ind w:left="0" w:hanging="2"/>
        <w:jc w:val="center"/>
        <w:rPr>
          <w:b/>
          <w:i/>
        </w:rPr>
      </w:pPr>
    </w:p>
    <w:p w14:paraId="17A37866" w14:textId="77777777" w:rsidR="00DE0FEB" w:rsidRDefault="00DE0FEB">
      <w:pPr>
        <w:ind w:left="0" w:hanging="2"/>
        <w:jc w:val="center"/>
        <w:rPr>
          <w:b/>
          <w:i/>
        </w:rPr>
      </w:pPr>
    </w:p>
    <w:p w14:paraId="754E9FB1" w14:textId="77777777" w:rsidR="00DE0FEB" w:rsidRDefault="00DE0FEB">
      <w:pPr>
        <w:ind w:left="0" w:hanging="2"/>
        <w:jc w:val="center"/>
        <w:rPr>
          <w:b/>
          <w:i/>
        </w:rPr>
      </w:pPr>
    </w:p>
    <w:p w14:paraId="645143CF" w14:textId="77777777" w:rsidR="00DE0FEB" w:rsidRDefault="00146F1C">
      <w:pPr>
        <w:ind w:left="0" w:hanging="2"/>
        <w:jc w:val="center"/>
        <w:rPr>
          <w:b/>
          <w:i/>
        </w:rPr>
      </w:pPr>
      <w:r>
        <w:rPr>
          <w:b/>
          <w:i/>
          <w:noProof/>
          <w:lang w:val="en-IN" w:eastAsia="en-IN" w:bidi="hi-IN"/>
        </w:rPr>
        <w:drawing>
          <wp:inline distT="114300" distB="114300" distL="114300" distR="114300" wp14:anchorId="42D1D321" wp14:editId="069D6A97">
            <wp:extent cx="5731200" cy="3225800"/>
            <wp:effectExtent l="0" t="0" r="0" b="0"/>
            <wp:docPr id="10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200" cy="3225800"/>
                    </a:xfrm>
                    <a:prstGeom prst="rect">
                      <a:avLst/>
                    </a:prstGeom>
                    <a:ln/>
                  </pic:spPr>
                </pic:pic>
              </a:graphicData>
            </a:graphic>
          </wp:inline>
        </w:drawing>
      </w:r>
    </w:p>
    <w:p w14:paraId="1CA33571" w14:textId="77777777" w:rsidR="00DE0FEB" w:rsidRDefault="00DE0FEB">
      <w:pPr>
        <w:ind w:left="0" w:hanging="2"/>
        <w:jc w:val="center"/>
        <w:rPr>
          <w:b/>
          <w:i/>
        </w:rPr>
      </w:pPr>
    </w:p>
    <w:p w14:paraId="3C45F057" w14:textId="77777777" w:rsidR="00DE0FEB" w:rsidRDefault="00146F1C">
      <w:pPr>
        <w:ind w:left="0" w:hanging="2"/>
        <w:jc w:val="center"/>
        <w:rPr>
          <w:b/>
          <w:i/>
        </w:rPr>
      </w:pPr>
      <w:r>
        <w:rPr>
          <w:b/>
          <w:i/>
        </w:rPr>
        <w:t>Fig 5.4.18 Test details</w:t>
      </w:r>
    </w:p>
    <w:p w14:paraId="62220D99" w14:textId="77777777" w:rsidR="00DE0FEB" w:rsidRDefault="00DE0FEB">
      <w:pPr>
        <w:ind w:left="0" w:hanging="2"/>
        <w:jc w:val="center"/>
        <w:rPr>
          <w:b/>
          <w:i/>
        </w:rPr>
      </w:pPr>
    </w:p>
    <w:p w14:paraId="4F70982C" w14:textId="77777777" w:rsidR="00DE0FEB" w:rsidRDefault="00146F1C">
      <w:pPr>
        <w:ind w:left="0" w:hanging="2"/>
        <w:rPr>
          <w:b/>
        </w:rPr>
      </w:pPr>
      <w:r>
        <w:rPr>
          <w:b/>
          <w:noProof/>
          <w:lang w:val="en-IN" w:eastAsia="en-IN" w:bidi="hi-IN"/>
        </w:rPr>
        <w:drawing>
          <wp:inline distT="114300" distB="114300" distL="114300" distR="114300" wp14:anchorId="600ECEE9" wp14:editId="3324B95B">
            <wp:extent cx="5731200" cy="3225800"/>
            <wp:effectExtent l="0" t="0" r="0" b="0"/>
            <wp:docPr id="10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731200" cy="3225800"/>
                    </a:xfrm>
                    <a:prstGeom prst="rect">
                      <a:avLst/>
                    </a:prstGeom>
                    <a:ln/>
                  </pic:spPr>
                </pic:pic>
              </a:graphicData>
            </a:graphic>
          </wp:inline>
        </w:drawing>
      </w:r>
    </w:p>
    <w:p w14:paraId="2D8AB7E9" w14:textId="77777777" w:rsidR="00DE0FEB" w:rsidRDefault="00DE0FEB">
      <w:pPr>
        <w:ind w:left="0" w:hanging="2"/>
        <w:rPr>
          <w:b/>
        </w:rPr>
      </w:pPr>
    </w:p>
    <w:p w14:paraId="3DBE3D03" w14:textId="77777777" w:rsidR="00DE0FEB" w:rsidRDefault="00146F1C">
      <w:pPr>
        <w:ind w:left="0" w:hanging="2"/>
        <w:jc w:val="center"/>
        <w:rPr>
          <w:b/>
          <w:i/>
        </w:rPr>
      </w:pPr>
      <w:r>
        <w:rPr>
          <w:b/>
          <w:i/>
        </w:rPr>
        <w:t>Fig 5.4.19  User Test Result</w:t>
      </w:r>
    </w:p>
    <w:p w14:paraId="46376DFD" w14:textId="77777777" w:rsidR="00DE0FEB" w:rsidRDefault="00DE0FEB">
      <w:pPr>
        <w:ind w:left="0" w:hanging="2"/>
        <w:jc w:val="center"/>
        <w:rPr>
          <w:b/>
          <w:i/>
        </w:rPr>
      </w:pPr>
    </w:p>
    <w:p w14:paraId="57834AD7" w14:textId="77777777" w:rsidR="00DE0FEB" w:rsidRDefault="00DE0FEB">
      <w:pPr>
        <w:ind w:left="0" w:hanging="2"/>
        <w:jc w:val="center"/>
        <w:rPr>
          <w:b/>
          <w:i/>
        </w:rPr>
      </w:pPr>
    </w:p>
    <w:p w14:paraId="62DB0254" w14:textId="77777777" w:rsidR="00DE0FEB" w:rsidRDefault="00DE0FEB">
      <w:pPr>
        <w:ind w:left="0" w:hanging="2"/>
        <w:jc w:val="center"/>
        <w:rPr>
          <w:b/>
          <w:i/>
        </w:rPr>
      </w:pPr>
    </w:p>
    <w:p w14:paraId="06F543C2" w14:textId="77777777" w:rsidR="00DE0FEB" w:rsidRDefault="00DE0FEB">
      <w:pPr>
        <w:ind w:left="0" w:hanging="2"/>
        <w:jc w:val="center"/>
        <w:rPr>
          <w:b/>
          <w:i/>
        </w:rPr>
      </w:pPr>
    </w:p>
    <w:p w14:paraId="0A352AE4" w14:textId="77777777" w:rsidR="00DE0FEB" w:rsidRDefault="00DE0FEB">
      <w:pPr>
        <w:ind w:left="0" w:hanging="2"/>
        <w:jc w:val="center"/>
        <w:rPr>
          <w:b/>
          <w:i/>
        </w:rPr>
      </w:pPr>
    </w:p>
    <w:p w14:paraId="34BB3642" w14:textId="77777777" w:rsidR="00DE0FEB" w:rsidRDefault="00DE0FEB">
      <w:pPr>
        <w:ind w:left="0" w:hanging="2"/>
        <w:jc w:val="center"/>
        <w:rPr>
          <w:b/>
          <w:i/>
        </w:rPr>
      </w:pPr>
    </w:p>
    <w:p w14:paraId="0D1D5C1E" w14:textId="77777777" w:rsidR="00DE0FEB" w:rsidRDefault="00DE0FEB">
      <w:pPr>
        <w:ind w:left="0" w:hanging="2"/>
        <w:jc w:val="center"/>
        <w:rPr>
          <w:b/>
          <w:i/>
        </w:rPr>
      </w:pPr>
    </w:p>
    <w:p w14:paraId="3A63B215" w14:textId="77777777" w:rsidR="00DE0FEB" w:rsidRDefault="00DE0FEB">
      <w:pPr>
        <w:ind w:left="0" w:hanging="2"/>
        <w:jc w:val="center"/>
        <w:rPr>
          <w:b/>
          <w:i/>
        </w:rPr>
      </w:pPr>
    </w:p>
    <w:p w14:paraId="1DB39889" w14:textId="77777777" w:rsidR="00DE0FEB" w:rsidRDefault="00146F1C">
      <w:pPr>
        <w:ind w:left="0" w:hanging="2"/>
        <w:jc w:val="center"/>
        <w:rPr>
          <w:b/>
          <w:i/>
        </w:rPr>
      </w:pPr>
      <w:r>
        <w:rPr>
          <w:b/>
          <w:i/>
          <w:noProof/>
          <w:lang w:val="en-IN" w:eastAsia="en-IN" w:bidi="hi-IN"/>
        </w:rPr>
        <w:drawing>
          <wp:inline distT="114300" distB="114300" distL="114300" distR="114300" wp14:anchorId="22E7A370" wp14:editId="2B75CF30">
            <wp:extent cx="5731200" cy="3225800"/>
            <wp:effectExtent l="0" t="0" r="0" b="0"/>
            <wp:docPr id="10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31200" cy="3225800"/>
                    </a:xfrm>
                    <a:prstGeom prst="rect">
                      <a:avLst/>
                    </a:prstGeom>
                    <a:ln/>
                  </pic:spPr>
                </pic:pic>
              </a:graphicData>
            </a:graphic>
          </wp:inline>
        </w:drawing>
      </w:r>
    </w:p>
    <w:p w14:paraId="0DEF8F7F" w14:textId="77777777" w:rsidR="00DE0FEB" w:rsidRDefault="00DE0FEB">
      <w:pPr>
        <w:ind w:left="0" w:hanging="2"/>
        <w:jc w:val="center"/>
        <w:rPr>
          <w:b/>
          <w:i/>
        </w:rPr>
      </w:pPr>
    </w:p>
    <w:p w14:paraId="3A60B8CE" w14:textId="77777777" w:rsidR="00DE0FEB" w:rsidRDefault="00146F1C">
      <w:pPr>
        <w:ind w:left="0" w:hanging="2"/>
        <w:jc w:val="center"/>
        <w:rPr>
          <w:b/>
          <w:i/>
        </w:rPr>
      </w:pPr>
      <w:r>
        <w:rPr>
          <w:b/>
          <w:i/>
        </w:rPr>
        <w:t>Fig 5.4.20 Course Page</w:t>
      </w:r>
    </w:p>
    <w:p w14:paraId="2B9E7D1F" w14:textId="77777777" w:rsidR="00DE0FEB" w:rsidRDefault="00146F1C">
      <w:pPr>
        <w:ind w:left="0" w:hanging="2"/>
        <w:jc w:val="center"/>
        <w:rPr>
          <w:b/>
          <w:i/>
        </w:rPr>
      </w:pPr>
      <w:r>
        <w:rPr>
          <w:b/>
          <w:i/>
          <w:noProof/>
          <w:lang w:val="en-IN" w:eastAsia="en-IN" w:bidi="hi-IN"/>
        </w:rPr>
        <w:lastRenderedPageBreak/>
        <w:drawing>
          <wp:inline distT="114300" distB="114300" distL="114300" distR="114300" wp14:anchorId="619A338F" wp14:editId="73B8EDF5">
            <wp:extent cx="5731200" cy="3225800"/>
            <wp:effectExtent l="0" t="0" r="0" b="0"/>
            <wp:docPr id="10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7A32D045" w14:textId="77777777" w:rsidR="00DE0FEB" w:rsidRDefault="00DE0FEB">
      <w:pPr>
        <w:ind w:left="0" w:hanging="2"/>
        <w:jc w:val="center"/>
        <w:rPr>
          <w:b/>
          <w:i/>
        </w:rPr>
      </w:pPr>
    </w:p>
    <w:p w14:paraId="0A6CE83F" w14:textId="77777777" w:rsidR="00DE0FEB" w:rsidRDefault="00146F1C">
      <w:pPr>
        <w:ind w:left="0" w:hanging="2"/>
        <w:jc w:val="center"/>
        <w:rPr>
          <w:b/>
          <w:i/>
        </w:rPr>
      </w:pPr>
      <w:r>
        <w:rPr>
          <w:b/>
          <w:i/>
        </w:rPr>
        <w:t>Fig 5.4.21 Course Home Page</w:t>
      </w:r>
    </w:p>
    <w:p w14:paraId="0F16720F" w14:textId="77777777" w:rsidR="00DE0FEB" w:rsidRDefault="00DE0FEB">
      <w:pPr>
        <w:ind w:left="0" w:hanging="2"/>
        <w:jc w:val="center"/>
        <w:rPr>
          <w:b/>
          <w:i/>
        </w:rPr>
      </w:pPr>
    </w:p>
    <w:p w14:paraId="6B2273A0" w14:textId="77777777" w:rsidR="00DE0FEB" w:rsidRDefault="00DE0FEB">
      <w:pPr>
        <w:ind w:left="0" w:hanging="2"/>
        <w:jc w:val="center"/>
        <w:rPr>
          <w:b/>
          <w:i/>
        </w:rPr>
      </w:pPr>
    </w:p>
    <w:p w14:paraId="23BABA96" w14:textId="77777777" w:rsidR="00DE0FEB" w:rsidRDefault="00DE0FEB">
      <w:pPr>
        <w:ind w:left="0" w:hanging="2"/>
        <w:jc w:val="center"/>
        <w:rPr>
          <w:b/>
          <w:i/>
        </w:rPr>
      </w:pPr>
    </w:p>
    <w:p w14:paraId="4D94D0E7" w14:textId="77777777" w:rsidR="00DE0FEB" w:rsidRDefault="00DE0FEB">
      <w:pPr>
        <w:ind w:left="0" w:hanging="2"/>
        <w:jc w:val="center"/>
        <w:rPr>
          <w:b/>
          <w:i/>
        </w:rPr>
      </w:pPr>
    </w:p>
    <w:p w14:paraId="611F0189" w14:textId="77777777" w:rsidR="00DE0FEB" w:rsidRDefault="00DE0FEB">
      <w:pPr>
        <w:ind w:left="0" w:hanging="2"/>
        <w:jc w:val="center"/>
        <w:rPr>
          <w:b/>
          <w:i/>
        </w:rPr>
      </w:pPr>
    </w:p>
    <w:p w14:paraId="7D8AD9E1" w14:textId="77777777" w:rsidR="00DE0FEB" w:rsidRDefault="00DE0FEB">
      <w:pPr>
        <w:ind w:left="0" w:hanging="2"/>
        <w:jc w:val="center"/>
        <w:rPr>
          <w:b/>
          <w:i/>
        </w:rPr>
      </w:pPr>
    </w:p>
    <w:p w14:paraId="52D58945" w14:textId="77777777" w:rsidR="00DE0FEB" w:rsidRDefault="00DE0FEB">
      <w:pPr>
        <w:ind w:left="0" w:hanging="2"/>
        <w:jc w:val="center"/>
        <w:rPr>
          <w:b/>
          <w:i/>
        </w:rPr>
      </w:pPr>
    </w:p>
    <w:p w14:paraId="64FFF1B5" w14:textId="77777777" w:rsidR="00DE0FEB" w:rsidRDefault="00146F1C">
      <w:pPr>
        <w:ind w:left="0" w:hanging="2"/>
        <w:jc w:val="center"/>
        <w:rPr>
          <w:b/>
          <w:i/>
        </w:rPr>
      </w:pPr>
      <w:r>
        <w:rPr>
          <w:b/>
          <w:i/>
          <w:noProof/>
          <w:lang w:val="en-IN" w:eastAsia="en-IN" w:bidi="hi-IN"/>
        </w:rPr>
        <w:drawing>
          <wp:inline distT="114300" distB="114300" distL="114300" distR="114300" wp14:anchorId="188DB742" wp14:editId="0FBC1E25">
            <wp:extent cx="5731200" cy="3225800"/>
            <wp:effectExtent l="0" t="0" r="0" b="0"/>
            <wp:docPr id="10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31200" cy="3225800"/>
                    </a:xfrm>
                    <a:prstGeom prst="rect">
                      <a:avLst/>
                    </a:prstGeom>
                    <a:ln/>
                  </pic:spPr>
                </pic:pic>
              </a:graphicData>
            </a:graphic>
          </wp:inline>
        </w:drawing>
      </w:r>
    </w:p>
    <w:p w14:paraId="49E89E32" w14:textId="77777777" w:rsidR="00DE0FEB" w:rsidRDefault="00DE0FEB">
      <w:pPr>
        <w:ind w:left="0" w:hanging="2"/>
        <w:rPr>
          <w:b/>
        </w:rPr>
      </w:pPr>
    </w:p>
    <w:p w14:paraId="7C09BE26" w14:textId="77777777" w:rsidR="00DE0FEB" w:rsidRDefault="00146F1C">
      <w:pPr>
        <w:ind w:left="0" w:hanging="2"/>
        <w:jc w:val="center"/>
        <w:rPr>
          <w:b/>
          <w:i/>
        </w:rPr>
      </w:pPr>
      <w:r>
        <w:rPr>
          <w:b/>
          <w:i/>
        </w:rPr>
        <w:t>Fig 5.4.22 Course videos</w:t>
      </w:r>
    </w:p>
    <w:p w14:paraId="1CD0BDC7" w14:textId="77777777" w:rsidR="00DE0FEB" w:rsidRDefault="00DE0FEB">
      <w:pPr>
        <w:ind w:left="0" w:hanging="2"/>
        <w:jc w:val="center"/>
        <w:rPr>
          <w:b/>
          <w:i/>
        </w:rPr>
      </w:pPr>
    </w:p>
    <w:p w14:paraId="0F0D4C72" w14:textId="77777777" w:rsidR="00DE0FEB" w:rsidRDefault="00DE0FEB">
      <w:pPr>
        <w:ind w:left="0" w:hanging="2"/>
        <w:jc w:val="center"/>
        <w:rPr>
          <w:b/>
          <w:i/>
        </w:rPr>
      </w:pPr>
    </w:p>
    <w:p w14:paraId="0C3A5A07" w14:textId="77777777" w:rsidR="00DE0FEB" w:rsidRDefault="00146F1C">
      <w:pPr>
        <w:ind w:left="0" w:hanging="2"/>
        <w:rPr>
          <w:b/>
        </w:rPr>
      </w:pPr>
      <w:r>
        <w:rPr>
          <w:b/>
          <w:noProof/>
          <w:lang w:val="en-IN" w:eastAsia="en-IN" w:bidi="hi-IN"/>
        </w:rPr>
        <w:lastRenderedPageBreak/>
        <w:drawing>
          <wp:inline distT="19050" distB="19050" distL="19050" distR="19050" wp14:anchorId="3EDD29A3" wp14:editId="459334E5">
            <wp:extent cx="5731200" cy="3225800"/>
            <wp:effectExtent l="0" t="0" r="0" b="0"/>
            <wp:docPr id="10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359C8341" w14:textId="77777777" w:rsidR="00DE0FEB" w:rsidRDefault="00DE0FEB">
      <w:pPr>
        <w:ind w:left="0" w:hanging="2"/>
        <w:rPr>
          <w:b/>
        </w:rPr>
      </w:pPr>
    </w:p>
    <w:p w14:paraId="50641DBE" w14:textId="77777777" w:rsidR="00DE0FEB" w:rsidRDefault="00146F1C">
      <w:pPr>
        <w:ind w:left="0" w:hanging="2"/>
        <w:jc w:val="center"/>
        <w:rPr>
          <w:b/>
        </w:rPr>
      </w:pPr>
      <w:r>
        <w:rPr>
          <w:b/>
          <w:i/>
        </w:rPr>
        <w:t>Fig 5.4.23 Admin- Manage Company</w:t>
      </w:r>
    </w:p>
    <w:p w14:paraId="2BD5E6A7" w14:textId="77777777" w:rsidR="00DE0FEB" w:rsidRDefault="00DE0FEB">
      <w:pPr>
        <w:ind w:left="0" w:hanging="2"/>
        <w:jc w:val="center"/>
        <w:rPr>
          <w:b/>
          <w:i/>
        </w:rPr>
      </w:pPr>
    </w:p>
    <w:p w14:paraId="47FE6C55" w14:textId="77777777" w:rsidR="00DE0FEB" w:rsidRDefault="00DE0FEB">
      <w:pPr>
        <w:ind w:left="0" w:hanging="2"/>
        <w:jc w:val="center"/>
        <w:rPr>
          <w:b/>
          <w:i/>
        </w:rPr>
      </w:pPr>
    </w:p>
    <w:p w14:paraId="068EE6A7" w14:textId="77777777" w:rsidR="00DE0FEB" w:rsidRDefault="00DE0FEB">
      <w:pPr>
        <w:ind w:left="0" w:hanging="2"/>
        <w:jc w:val="center"/>
        <w:rPr>
          <w:b/>
          <w:i/>
        </w:rPr>
      </w:pPr>
    </w:p>
    <w:p w14:paraId="33334C1E" w14:textId="77777777" w:rsidR="00DE0FEB" w:rsidRDefault="00DE0FEB">
      <w:pPr>
        <w:ind w:left="0" w:hanging="2"/>
        <w:rPr>
          <w:b/>
          <w:i/>
        </w:rPr>
      </w:pPr>
    </w:p>
    <w:p w14:paraId="51FBDE42" w14:textId="77777777" w:rsidR="00DE0FEB" w:rsidRDefault="00DE0FEB">
      <w:pPr>
        <w:ind w:left="0" w:hanging="2"/>
        <w:jc w:val="center"/>
        <w:rPr>
          <w:b/>
          <w:i/>
        </w:rPr>
      </w:pPr>
    </w:p>
    <w:p w14:paraId="468A6F21" w14:textId="77777777" w:rsidR="00DE0FEB" w:rsidRDefault="00DE0FEB">
      <w:pPr>
        <w:ind w:left="0" w:hanging="2"/>
        <w:jc w:val="center"/>
        <w:rPr>
          <w:b/>
          <w:i/>
        </w:rPr>
      </w:pPr>
    </w:p>
    <w:p w14:paraId="47D62712" w14:textId="77777777" w:rsidR="00DE0FEB" w:rsidRDefault="00DE0FEB">
      <w:pPr>
        <w:ind w:left="0" w:hanging="2"/>
        <w:jc w:val="center"/>
        <w:rPr>
          <w:b/>
          <w:i/>
        </w:rPr>
      </w:pPr>
    </w:p>
    <w:p w14:paraId="7DA5AE75" w14:textId="77777777" w:rsidR="00DE0FEB" w:rsidRDefault="00DE0FEB">
      <w:pPr>
        <w:ind w:left="0" w:hanging="2"/>
        <w:jc w:val="center"/>
        <w:rPr>
          <w:b/>
          <w:i/>
        </w:rPr>
      </w:pPr>
    </w:p>
    <w:p w14:paraId="5822C54C" w14:textId="77777777" w:rsidR="00DE0FEB" w:rsidRDefault="00DE0FEB">
      <w:pPr>
        <w:ind w:left="0" w:hanging="2"/>
        <w:rPr>
          <w:b/>
        </w:rPr>
      </w:pPr>
    </w:p>
    <w:p w14:paraId="48F7EC1F" w14:textId="77777777" w:rsidR="00DE0FEB" w:rsidRDefault="00146F1C">
      <w:pPr>
        <w:ind w:left="0" w:hanging="2"/>
        <w:rPr>
          <w:b/>
        </w:rPr>
      </w:pPr>
      <w:r>
        <w:rPr>
          <w:b/>
          <w:noProof/>
          <w:lang w:val="en-IN" w:eastAsia="en-IN" w:bidi="hi-IN"/>
        </w:rPr>
        <w:drawing>
          <wp:inline distT="19050" distB="19050" distL="19050" distR="19050" wp14:anchorId="3B61177F" wp14:editId="16CF48F8">
            <wp:extent cx="5731200" cy="3225800"/>
            <wp:effectExtent l="0" t="0" r="0" b="0"/>
            <wp:docPr id="10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731200" cy="3225800"/>
                    </a:xfrm>
                    <a:prstGeom prst="rect">
                      <a:avLst/>
                    </a:prstGeom>
                    <a:ln/>
                  </pic:spPr>
                </pic:pic>
              </a:graphicData>
            </a:graphic>
          </wp:inline>
        </w:drawing>
      </w:r>
    </w:p>
    <w:p w14:paraId="6A2A303C" w14:textId="77777777" w:rsidR="00DE0FEB" w:rsidRDefault="00DE0FEB">
      <w:pPr>
        <w:ind w:left="0" w:hanging="2"/>
        <w:rPr>
          <w:b/>
        </w:rPr>
      </w:pPr>
    </w:p>
    <w:p w14:paraId="6F8958DE" w14:textId="77777777" w:rsidR="00DE0FEB" w:rsidRDefault="00146F1C">
      <w:pPr>
        <w:ind w:left="0" w:hanging="2"/>
        <w:jc w:val="center"/>
        <w:rPr>
          <w:b/>
        </w:rPr>
      </w:pPr>
      <w:r>
        <w:rPr>
          <w:b/>
          <w:i/>
        </w:rPr>
        <w:t>Fig 5.4.24  Admin- Manage Candidates</w:t>
      </w:r>
    </w:p>
    <w:p w14:paraId="03232C25" w14:textId="77777777" w:rsidR="00DE0FEB" w:rsidRDefault="00DE0FEB">
      <w:pPr>
        <w:ind w:left="0" w:hanging="2"/>
        <w:rPr>
          <w:b/>
        </w:rPr>
      </w:pPr>
    </w:p>
    <w:p w14:paraId="776145B4" w14:textId="77777777" w:rsidR="00DE0FEB" w:rsidRDefault="00146F1C">
      <w:pPr>
        <w:ind w:left="0" w:hanging="2"/>
        <w:rPr>
          <w:b/>
        </w:rPr>
      </w:pPr>
      <w:r>
        <w:rPr>
          <w:b/>
          <w:noProof/>
          <w:lang w:val="en-IN" w:eastAsia="en-IN" w:bidi="hi-IN"/>
        </w:rPr>
        <w:drawing>
          <wp:inline distT="19050" distB="19050" distL="19050" distR="19050" wp14:anchorId="292EFFCD" wp14:editId="0B182DAC">
            <wp:extent cx="5731200" cy="3213100"/>
            <wp:effectExtent l="0" t="0" r="0" b="0"/>
            <wp:docPr id="10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t="209" b="199"/>
                    <a:stretch>
                      <a:fillRect/>
                    </a:stretch>
                  </pic:blipFill>
                  <pic:spPr>
                    <a:xfrm>
                      <a:off x="0" y="0"/>
                      <a:ext cx="5731200" cy="3213100"/>
                    </a:xfrm>
                    <a:prstGeom prst="rect">
                      <a:avLst/>
                    </a:prstGeom>
                    <a:ln/>
                  </pic:spPr>
                </pic:pic>
              </a:graphicData>
            </a:graphic>
          </wp:inline>
        </w:drawing>
      </w:r>
    </w:p>
    <w:p w14:paraId="69BC086C" w14:textId="77777777" w:rsidR="00DE0FEB" w:rsidRDefault="00DE0FEB">
      <w:pPr>
        <w:ind w:left="0" w:hanging="2"/>
        <w:rPr>
          <w:b/>
        </w:rPr>
      </w:pPr>
    </w:p>
    <w:p w14:paraId="6D9BF5B7" w14:textId="77777777" w:rsidR="00DE0FEB" w:rsidRDefault="00146F1C">
      <w:pPr>
        <w:ind w:left="0" w:hanging="2"/>
        <w:jc w:val="center"/>
        <w:rPr>
          <w:b/>
          <w:i/>
        </w:rPr>
      </w:pPr>
      <w:r>
        <w:rPr>
          <w:b/>
          <w:i/>
        </w:rPr>
        <w:t>Fig 5.4.25  Admin- Manage Jobs</w:t>
      </w:r>
    </w:p>
    <w:p w14:paraId="132E6F8F" w14:textId="77777777" w:rsidR="00DE0FEB" w:rsidRDefault="00DE0FEB">
      <w:pPr>
        <w:ind w:left="0" w:hanging="2"/>
        <w:jc w:val="center"/>
        <w:rPr>
          <w:b/>
          <w:i/>
        </w:rPr>
      </w:pPr>
    </w:p>
    <w:p w14:paraId="777A8103" w14:textId="77777777" w:rsidR="00DE0FEB" w:rsidRDefault="00DE0FEB">
      <w:pPr>
        <w:ind w:left="0" w:hanging="2"/>
        <w:jc w:val="center"/>
        <w:rPr>
          <w:b/>
          <w:i/>
        </w:rPr>
      </w:pPr>
    </w:p>
    <w:p w14:paraId="31B4358B" w14:textId="77777777" w:rsidR="00DE0FEB" w:rsidRDefault="00DE0FEB">
      <w:pPr>
        <w:ind w:left="0" w:hanging="2"/>
        <w:jc w:val="center"/>
        <w:rPr>
          <w:b/>
          <w:i/>
        </w:rPr>
      </w:pPr>
    </w:p>
    <w:p w14:paraId="6976ED3C" w14:textId="77777777" w:rsidR="00DE0FEB" w:rsidRDefault="00DE0FEB">
      <w:pPr>
        <w:ind w:left="0" w:hanging="2"/>
        <w:jc w:val="center"/>
        <w:rPr>
          <w:b/>
          <w:i/>
        </w:rPr>
      </w:pPr>
    </w:p>
    <w:p w14:paraId="12780B8A" w14:textId="77777777" w:rsidR="00DE0FEB" w:rsidRDefault="00DE0FEB">
      <w:pPr>
        <w:ind w:left="0" w:hanging="2"/>
        <w:jc w:val="center"/>
        <w:rPr>
          <w:b/>
          <w:i/>
        </w:rPr>
      </w:pPr>
    </w:p>
    <w:p w14:paraId="225F6076" w14:textId="77777777" w:rsidR="00DE0FEB" w:rsidRDefault="00DE0FEB">
      <w:pPr>
        <w:ind w:left="0" w:hanging="2"/>
        <w:jc w:val="center"/>
        <w:rPr>
          <w:b/>
          <w:i/>
        </w:rPr>
      </w:pPr>
    </w:p>
    <w:p w14:paraId="4004529A" w14:textId="77777777" w:rsidR="00DE0FEB" w:rsidRDefault="00DE0FEB">
      <w:pPr>
        <w:ind w:left="0" w:hanging="2"/>
        <w:rPr>
          <w:b/>
        </w:rPr>
      </w:pPr>
    </w:p>
    <w:p w14:paraId="00E1BF95" w14:textId="77777777" w:rsidR="00DE0FEB" w:rsidRDefault="00146F1C">
      <w:pPr>
        <w:ind w:left="0" w:hanging="2"/>
        <w:rPr>
          <w:b/>
        </w:rPr>
      </w:pPr>
      <w:r>
        <w:rPr>
          <w:b/>
          <w:noProof/>
          <w:lang w:val="en-IN" w:eastAsia="en-IN" w:bidi="hi-IN"/>
        </w:rPr>
        <w:drawing>
          <wp:inline distT="19050" distB="19050" distL="19050" distR="19050" wp14:anchorId="399CDCED" wp14:editId="51D447D7">
            <wp:extent cx="5731200" cy="3225800"/>
            <wp:effectExtent l="0" t="0" r="0" b="0"/>
            <wp:docPr id="10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731200" cy="3225800"/>
                    </a:xfrm>
                    <a:prstGeom prst="rect">
                      <a:avLst/>
                    </a:prstGeom>
                    <a:ln/>
                  </pic:spPr>
                </pic:pic>
              </a:graphicData>
            </a:graphic>
          </wp:inline>
        </w:drawing>
      </w:r>
    </w:p>
    <w:p w14:paraId="6F7F5E3D" w14:textId="77777777" w:rsidR="00DE0FEB" w:rsidRDefault="00DE0FEB">
      <w:pPr>
        <w:ind w:left="0" w:hanging="2"/>
        <w:rPr>
          <w:b/>
        </w:rPr>
      </w:pPr>
    </w:p>
    <w:p w14:paraId="044F4353" w14:textId="77777777" w:rsidR="00DE0FEB" w:rsidRDefault="00146F1C">
      <w:pPr>
        <w:ind w:left="0" w:hanging="2"/>
        <w:jc w:val="center"/>
        <w:rPr>
          <w:b/>
        </w:rPr>
      </w:pPr>
      <w:r>
        <w:rPr>
          <w:b/>
          <w:i/>
        </w:rPr>
        <w:t>Fig 5.4.26  Admin- Profile</w:t>
      </w:r>
    </w:p>
    <w:p w14:paraId="6FD67B3A" w14:textId="77777777" w:rsidR="00DE0FEB" w:rsidRDefault="00DE0FEB">
      <w:pPr>
        <w:ind w:left="0" w:hanging="2"/>
        <w:jc w:val="center"/>
        <w:rPr>
          <w:b/>
        </w:rPr>
      </w:pPr>
    </w:p>
    <w:p w14:paraId="3B8EED75" w14:textId="77777777" w:rsidR="00605BAF" w:rsidRPr="00D310C7" w:rsidRDefault="00605BAF" w:rsidP="00D310C7">
      <w:pPr>
        <w:pStyle w:val="NormalWeb"/>
        <w:spacing w:before="0" w:beforeAutospacing="0" w:after="0" w:afterAutospacing="0"/>
        <w:ind w:left="1" w:hanging="3"/>
        <w:jc w:val="center"/>
        <w:rPr>
          <w:b/>
          <w:bCs/>
          <w:sz w:val="36"/>
          <w:szCs w:val="36"/>
          <w:u w:val="single"/>
        </w:rPr>
      </w:pPr>
      <w:r w:rsidRPr="00D310C7">
        <w:rPr>
          <w:b/>
          <w:bCs/>
          <w:color w:val="000000"/>
          <w:sz w:val="36"/>
          <w:szCs w:val="36"/>
          <w:u w:val="single"/>
        </w:rPr>
        <w:lastRenderedPageBreak/>
        <w:t>6. Testing</w:t>
      </w:r>
    </w:p>
    <w:p w14:paraId="753877E5" w14:textId="77777777" w:rsidR="00605BAF" w:rsidRDefault="00605BAF" w:rsidP="00605BAF">
      <w:pPr>
        <w:pStyle w:val="NormalWeb"/>
        <w:spacing w:before="0" w:beforeAutospacing="0" w:after="0" w:afterAutospacing="0"/>
        <w:ind w:left="5" w:hanging="7"/>
        <w:rPr>
          <w:rStyle w:val="apple-tab-span"/>
          <w:color w:val="000000"/>
        </w:rPr>
      </w:pPr>
      <w:r>
        <w:rPr>
          <w:rStyle w:val="apple-tab-span"/>
          <w:color w:val="000000"/>
        </w:rPr>
        <w:tab/>
      </w:r>
      <w:r>
        <w:rPr>
          <w:rStyle w:val="apple-tab-span"/>
          <w:color w:val="000000"/>
        </w:rPr>
        <w:tab/>
      </w:r>
      <w:r>
        <w:rPr>
          <w:rStyle w:val="apple-tab-span"/>
          <w:color w:val="000000"/>
        </w:rPr>
        <w:tab/>
      </w:r>
    </w:p>
    <w:p w14:paraId="125C7698" w14:textId="77777777" w:rsidR="00605BAF" w:rsidRPr="00F1715B" w:rsidRDefault="00605BAF" w:rsidP="00605BAF">
      <w:pPr>
        <w:pStyle w:val="NormalWeb"/>
        <w:spacing w:before="0" w:beforeAutospacing="0" w:after="0" w:afterAutospacing="0"/>
        <w:ind w:left="5" w:hanging="7"/>
        <w:rPr>
          <w:b/>
          <w:bCs/>
          <w:color w:val="000000"/>
        </w:rPr>
      </w:pPr>
      <w:r w:rsidRPr="00F1715B">
        <w:rPr>
          <w:b/>
          <w:bCs/>
          <w:color w:val="000000"/>
        </w:rPr>
        <w:t>6.1 Test Plan</w:t>
      </w:r>
    </w:p>
    <w:p w14:paraId="003E5600" w14:textId="77777777" w:rsidR="00605BAF" w:rsidRDefault="00605BAF" w:rsidP="00605BAF">
      <w:pPr>
        <w:pStyle w:val="NormalWeb"/>
        <w:shd w:val="clear" w:color="auto" w:fill="FFFFFF"/>
        <w:spacing w:before="240" w:beforeAutospacing="0" w:after="0" w:afterAutospacing="0"/>
        <w:ind w:left="5" w:hanging="7"/>
        <w:jc w:val="both"/>
        <w:rPr>
          <w:color w:val="000000"/>
        </w:rPr>
      </w:pPr>
      <w:r>
        <w:t xml:space="preserve">Testing is a process of executing a program with the intent of finding bugs that makes the application fail to meet the expected behavior. </w:t>
      </w:r>
      <w:r w:rsidRPr="009550C6">
        <w:rPr>
          <w:color w:val="000000"/>
        </w:rPr>
        <w: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we cannot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w:t>
      </w:r>
    </w:p>
    <w:p w14:paraId="7275FAFD" w14:textId="77777777" w:rsidR="00605BAF" w:rsidRPr="00540832" w:rsidRDefault="00605BAF" w:rsidP="00605BAF">
      <w:pPr>
        <w:pStyle w:val="NormalWeb"/>
        <w:shd w:val="clear" w:color="auto" w:fill="FFFFFF"/>
        <w:spacing w:before="240" w:beforeAutospacing="0" w:after="0" w:afterAutospacing="0"/>
        <w:ind w:left="2" w:hanging="2"/>
        <w:jc w:val="both"/>
        <w:rPr>
          <w:color w:val="000000"/>
        </w:rPr>
      </w:pPr>
    </w:p>
    <w:p w14:paraId="332AB692" w14:textId="77777777" w:rsidR="00605BAF" w:rsidRDefault="00605BAF" w:rsidP="00605BAF">
      <w:pPr>
        <w:pStyle w:val="NormalWeb"/>
        <w:shd w:val="clear" w:color="auto" w:fill="FFFFFF"/>
        <w:spacing w:before="0" w:beforeAutospacing="0" w:after="0" w:afterAutospacing="0"/>
        <w:ind w:hanging="2"/>
        <w:jc w:val="both"/>
      </w:pPr>
      <w:r w:rsidRPr="009550C6">
        <w:rPr>
          <w:color w:val="000000"/>
          <w:shd w:val="clear" w:color="auto" w:fill="FFFFFF"/>
        </w:rPr>
        <w:t xml:space="preserve">Thorough testing ensures easy to use, free of defects/bugs, reliable and high-performance operation and guarantees the quality of the software. </w:t>
      </w:r>
      <w:r>
        <w:rPr>
          <w:color w:val="000000"/>
          <w:shd w:val="clear" w:color="auto" w:fill="FFFFFF"/>
        </w:rPr>
        <w:t>Jobbster</w:t>
      </w:r>
      <w:r>
        <w:rPr>
          <w:color w:val="000000"/>
          <w:shd w:val="clear" w:color="auto" w:fill="FFFFFF"/>
        </w:rPr>
        <w:tab/>
      </w:r>
      <w:r w:rsidRPr="009550C6">
        <w:rPr>
          <w:color w:val="000000"/>
          <w:shd w:val="clear" w:color="auto" w:fill="FFFFFF"/>
        </w:rPr>
        <w:t xml:space="preserve"> is</w:t>
      </w:r>
      <w:r>
        <w:rPr>
          <w:color w:val="000000"/>
          <w:shd w:val="clear" w:color="auto" w:fill="FFFFFF"/>
        </w:rPr>
        <w:t xml:space="preserve"> </w:t>
      </w:r>
      <w:r w:rsidRPr="009550C6">
        <w:rPr>
          <w:color w:val="000000"/>
          <w:shd w:val="clear" w:color="auto" w:fill="FFFFFF"/>
        </w:rPr>
        <w:t xml:space="preserve">rigorously tested using functional as well as non-functional testing techniques. </w:t>
      </w:r>
      <w:r>
        <w:t>Testing the application with every possible scenario which it can/cannot handle and still our application staying steadfast is what we target for.</w:t>
      </w:r>
    </w:p>
    <w:p w14:paraId="08AACE3E" w14:textId="77777777" w:rsidR="00605BAF" w:rsidRDefault="00605BAF" w:rsidP="00605BAF">
      <w:pPr>
        <w:pStyle w:val="NormalWeb"/>
        <w:shd w:val="clear" w:color="auto" w:fill="FFFFFF"/>
        <w:spacing w:before="0" w:beforeAutospacing="0" w:after="0" w:afterAutospacing="0"/>
        <w:ind w:left="5" w:hanging="7"/>
        <w:jc w:val="both"/>
      </w:pPr>
    </w:p>
    <w:p w14:paraId="1BB6D3C7" w14:textId="77777777" w:rsidR="00605BAF" w:rsidRPr="004C5FF5" w:rsidRDefault="00605BAF" w:rsidP="00605BAF">
      <w:pPr>
        <w:pStyle w:val="NormalWeb"/>
        <w:spacing w:before="0" w:beforeAutospacing="0" w:after="0" w:afterAutospacing="0"/>
        <w:ind w:left="5" w:hanging="7"/>
        <w:rPr>
          <w:b/>
          <w:bCs/>
        </w:rPr>
      </w:pPr>
      <w:r w:rsidRPr="004C5FF5">
        <w:rPr>
          <w:b/>
          <w:bCs/>
          <w:color w:val="000000"/>
        </w:rPr>
        <w:t>6.2 Test Cases</w:t>
      </w:r>
    </w:p>
    <w:p w14:paraId="4FE7360F" w14:textId="77777777" w:rsidR="00605BAF" w:rsidRDefault="00605BAF" w:rsidP="00605BAF">
      <w:pPr>
        <w:pStyle w:val="NormalWeb"/>
        <w:spacing w:before="0" w:beforeAutospacing="0" w:after="0" w:afterAutospacing="0"/>
        <w:ind w:left="5" w:hanging="7"/>
        <w:rPr>
          <w:color w:val="000000"/>
        </w:rPr>
      </w:pPr>
    </w:p>
    <w:p w14:paraId="7411C333" w14:textId="77777777" w:rsidR="00605BAF" w:rsidRPr="00B20E3A" w:rsidRDefault="00605BAF" w:rsidP="00605BAF">
      <w:pPr>
        <w:pStyle w:val="ListParagraph"/>
        <w:ind w:left="0" w:hanging="2"/>
        <w:jc w:val="both"/>
        <w:rPr>
          <w:bCs/>
        </w:rPr>
      </w:pPr>
    </w:p>
    <w:p w14:paraId="687A6EFD" w14:textId="77777777" w:rsidR="00605BAF" w:rsidRPr="002A0303" w:rsidRDefault="00605BAF" w:rsidP="00605BAF">
      <w:pPr>
        <w:pStyle w:val="ListParagraph"/>
        <w:numPr>
          <w:ilvl w:val="0"/>
          <w:numId w:val="23"/>
        </w:numPr>
        <w:spacing w:after="160" w:line="259" w:lineRule="auto"/>
        <w:ind w:leftChars="0" w:left="1" w:firstLineChars="0" w:hanging="3"/>
        <w:textDirection w:val="lrTb"/>
        <w:textAlignment w:val="auto"/>
        <w:outlineLvl w:val="9"/>
        <w:rPr>
          <w:b/>
        </w:rPr>
      </w:pPr>
      <w:r w:rsidRPr="002A0303">
        <w:rPr>
          <w:b/>
        </w:rPr>
        <w:t>Unit Testing:</w:t>
      </w:r>
    </w:p>
    <w:p w14:paraId="3C00DCAB" w14:textId="77777777" w:rsidR="00605BAF" w:rsidRDefault="00605BAF" w:rsidP="00605BAF">
      <w:pPr>
        <w:ind w:left="0" w:hanging="2"/>
        <w:jc w:val="both"/>
        <w:rPr>
          <w:bCs/>
        </w:rPr>
      </w:pPr>
      <w:r w:rsidRPr="00A2504E">
        <w:rPr>
          <w:bCs/>
        </w:rPr>
        <w:t>Unit Testing is defined as a type of software testing where individual components of a software are tested.</w:t>
      </w:r>
      <w:r>
        <w:rPr>
          <w:bCs/>
        </w:rPr>
        <w:t xml:space="preserve"> </w:t>
      </w:r>
      <w:r w:rsidRPr="00A2504E">
        <w:rPr>
          <w:bCs/>
        </w:rPr>
        <w:t>Unit Testing of software product is carried out during the development of an application. An individual component may be either an individual function or a procedure. Unit Testing is typically performed by the developer. It is a testing method using which every independent mod</w:t>
      </w:r>
      <w:r>
        <w:rPr>
          <w:bCs/>
        </w:rPr>
        <w:t>ule is being</w:t>
      </w:r>
      <w:r w:rsidRPr="00A2504E">
        <w:rPr>
          <w:bCs/>
        </w:rPr>
        <w:t xml:space="preserve"> tested to determine if there are any </w:t>
      </w:r>
      <w:r>
        <w:rPr>
          <w:bCs/>
        </w:rPr>
        <w:tab/>
      </w:r>
      <w:r w:rsidRPr="00A2504E">
        <w:rPr>
          <w:bCs/>
        </w:rPr>
        <w:t>issue by the developer himself.</w:t>
      </w:r>
    </w:p>
    <w:p w14:paraId="081E5029" w14:textId="77777777" w:rsidR="00605BAF" w:rsidRPr="00A2504E" w:rsidRDefault="00605BAF" w:rsidP="00605BAF">
      <w:pPr>
        <w:ind w:left="1" w:hanging="3"/>
        <w:jc w:val="both"/>
        <w:rPr>
          <w:bCs/>
          <w:sz w:val="28"/>
          <w:szCs w:val="28"/>
        </w:rPr>
      </w:pPr>
    </w:p>
    <w:tbl>
      <w:tblPr>
        <w:tblStyle w:val="PlainTable1"/>
        <w:tblW w:w="9990" w:type="dxa"/>
        <w:tblInd w:w="-365" w:type="dxa"/>
        <w:tblLook w:val="04A0" w:firstRow="1" w:lastRow="0" w:firstColumn="1" w:lastColumn="0" w:noHBand="0" w:noVBand="1"/>
      </w:tblPr>
      <w:tblGrid>
        <w:gridCol w:w="644"/>
        <w:gridCol w:w="1455"/>
        <w:gridCol w:w="2070"/>
        <w:gridCol w:w="2218"/>
        <w:gridCol w:w="2273"/>
        <w:gridCol w:w="1330"/>
      </w:tblGrid>
      <w:tr w:rsidR="00B61566" w14:paraId="7413E3F6" w14:textId="77777777" w:rsidTr="00B61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dxa"/>
            <w:hideMark/>
          </w:tcPr>
          <w:p w14:paraId="0DF5E5AD"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477" w:type="dxa"/>
            <w:hideMark/>
          </w:tcPr>
          <w:p w14:paraId="2D78DAD7"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160" w:type="dxa"/>
            <w:hideMark/>
          </w:tcPr>
          <w:p w14:paraId="10703E67"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340" w:type="dxa"/>
            <w:hideMark/>
          </w:tcPr>
          <w:p w14:paraId="3D16B628"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2340" w:type="dxa"/>
            <w:hideMark/>
          </w:tcPr>
          <w:p w14:paraId="2B56F3F9"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350" w:type="dxa"/>
            <w:hideMark/>
          </w:tcPr>
          <w:p w14:paraId="41DA7052"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B61566" w14:paraId="02B879DA"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dxa"/>
          </w:tcPr>
          <w:p w14:paraId="3A1D3CF8"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rPr>
            </w:pPr>
          </w:p>
        </w:tc>
        <w:tc>
          <w:tcPr>
            <w:tcW w:w="1477" w:type="dxa"/>
          </w:tcPr>
          <w:p w14:paraId="0EB8BF74"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06997">
              <w:rPr>
                <w:rFonts w:ascii="Times New Roman" w:hAnsi="Times New Roman" w:cs="Times New Roman"/>
                <w:bCs/>
              </w:rPr>
              <w:t>Header Navigation Bar (Menu)</w:t>
            </w:r>
          </w:p>
        </w:tc>
        <w:tc>
          <w:tcPr>
            <w:tcW w:w="2160" w:type="dxa"/>
          </w:tcPr>
          <w:p w14:paraId="609571F2"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Open the Home page of the website and select logo and other links in the menu.</w:t>
            </w:r>
          </w:p>
        </w:tc>
        <w:tc>
          <w:tcPr>
            <w:tcW w:w="2340" w:type="dxa"/>
          </w:tcPr>
          <w:p w14:paraId="60414294"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l the tabs in the menu redirect to the respective pages. Or show the sub-menu as dropdown and logo redirects to home page.</w:t>
            </w:r>
          </w:p>
        </w:tc>
        <w:tc>
          <w:tcPr>
            <w:tcW w:w="2340" w:type="dxa"/>
          </w:tcPr>
          <w:p w14:paraId="42A416A9"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l the links are redirecting to respective pages. And logo loads the home page of the website.</w:t>
            </w:r>
          </w:p>
        </w:tc>
        <w:tc>
          <w:tcPr>
            <w:tcW w:w="1350" w:type="dxa"/>
          </w:tcPr>
          <w:p w14:paraId="2C0624A4"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14638862" w14:textId="77777777" w:rsidTr="00B61566">
        <w:tc>
          <w:tcPr>
            <w:cnfStyle w:val="001000000000" w:firstRow="0" w:lastRow="0" w:firstColumn="1" w:lastColumn="0" w:oddVBand="0" w:evenVBand="0" w:oddHBand="0" w:evenHBand="0" w:firstRowFirstColumn="0" w:firstRowLastColumn="0" w:lastRowFirstColumn="0" w:lastRowLastColumn="0"/>
            <w:tcW w:w="323" w:type="dxa"/>
          </w:tcPr>
          <w:p w14:paraId="7A27649A"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rPr>
            </w:pPr>
          </w:p>
        </w:tc>
        <w:tc>
          <w:tcPr>
            <w:tcW w:w="1477" w:type="dxa"/>
          </w:tcPr>
          <w:p w14:paraId="544B61EE" w14:textId="77777777" w:rsidR="00605BAF" w:rsidRPr="00306997"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ogin Button on Home Page</w:t>
            </w:r>
          </w:p>
        </w:tc>
        <w:tc>
          <w:tcPr>
            <w:tcW w:w="2160" w:type="dxa"/>
          </w:tcPr>
          <w:p w14:paraId="6AF8CD49"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Open Home Page. And Click Login </w:t>
            </w:r>
          </w:p>
        </w:tc>
        <w:tc>
          <w:tcPr>
            <w:tcW w:w="2340" w:type="dxa"/>
          </w:tcPr>
          <w:p w14:paraId="65E863F3"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Show the pop-up window on the same page for different login accounts. selecting account, </w:t>
            </w:r>
            <w:r>
              <w:rPr>
                <w:rFonts w:ascii="Times New Roman" w:hAnsi="Times New Roman" w:cs="Times New Roman"/>
                <w:bCs/>
              </w:rPr>
              <w:lastRenderedPageBreak/>
              <w:t>redirects to respective login form.</w:t>
            </w:r>
          </w:p>
        </w:tc>
        <w:tc>
          <w:tcPr>
            <w:tcW w:w="2340" w:type="dxa"/>
          </w:tcPr>
          <w:p w14:paraId="1F4F59FD"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lastRenderedPageBreak/>
              <w:t>Pop-up the login window and redirects to appropriate login form</w:t>
            </w:r>
          </w:p>
        </w:tc>
        <w:tc>
          <w:tcPr>
            <w:tcW w:w="1350" w:type="dxa"/>
          </w:tcPr>
          <w:p w14:paraId="423C0A4A"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4E07B699"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dxa"/>
          </w:tcPr>
          <w:p w14:paraId="4973E6BA"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477" w:type="dxa"/>
          </w:tcPr>
          <w:p w14:paraId="7E674036"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ogin Form Displayed with all the controls</w:t>
            </w:r>
          </w:p>
        </w:tc>
        <w:tc>
          <w:tcPr>
            <w:tcW w:w="2160" w:type="dxa"/>
          </w:tcPr>
          <w:p w14:paraId="5A17653B"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o to Candidate or Company Login Form.</w:t>
            </w:r>
          </w:p>
        </w:tc>
        <w:tc>
          <w:tcPr>
            <w:tcW w:w="2340" w:type="dxa"/>
          </w:tcPr>
          <w:p w14:paraId="4E936DF6"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the login form with all the control</w:t>
            </w:r>
          </w:p>
        </w:tc>
        <w:tc>
          <w:tcPr>
            <w:tcW w:w="2340" w:type="dxa"/>
          </w:tcPr>
          <w:p w14:paraId="08EE54EE"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orm loaded successfully with all the controls.</w:t>
            </w:r>
          </w:p>
        </w:tc>
        <w:tc>
          <w:tcPr>
            <w:tcW w:w="1350" w:type="dxa"/>
          </w:tcPr>
          <w:p w14:paraId="3A3CEAC7"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44394881" w14:textId="77777777" w:rsidTr="00B61566">
        <w:tc>
          <w:tcPr>
            <w:cnfStyle w:val="001000000000" w:firstRow="0" w:lastRow="0" w:firstColumn="1" w:lastColumn="0" w:oddVBand="0" w:evenVBand="0" w:oddHBand="0" w:evenHBand="0" w:firstRowFirstColumn="0" w:firstRowLastColumn="0" w:lastRowFirstColumn="0" w:lastRowLastColumn="0"/>
            <w:tcW w:w="323" w:type="dxa"/>
          </w:tcPr>
          <w:p w14:paraId="18F4F16A"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rPr>
            </w:pPr>
          </w:p>
        </w:tc>
        <w:tc>
          <w:tcPr>
            <w:tcW w:w="1477" w:type="dxa"/>
          </w:tcPr>
          <w:p w14:paraId="07DE1D38"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ogin Page Empty Field</w:t>
            </w:r>
          </w:p>
        </w:tc>
        <w:tc>
          <w:tcPr>
            <w:tcW w:w="2160" w:type="dxa"/>
          </w:tcPr>
          <w:p w14:paraId="6F13992D"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Open Candidate or Company Login page and Submit the form with empty fields</w:t>
            </w:r>
          </w:p>
        </w:tc>
        <w:tc>
          <w:tcPr>
            <w:tcW w:w="2340" w:type="dxa"/>
          </w:tcPr>
          <w:p w14:paraId="5DE83727"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warning message for requesting to fill the fields.</w:t>
            </w:r>
          </w:p>
        </w:tc>
        <w:tc>
          <w:tcPr>
            <w:tcW w:w="2340" w:type="dxa"/>
          </w:tcPr>
          <w:p w14:paraId="3098AAE9"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Message Fill the Empty field by focusing on the corresponding textbox.</w:t>
            </w:r>
          </w:p>
        </w:tc>
        <w:tc>
          <w:tcPr>
            <w:tcW w:w="1350" w:type="dxa"/>
          </w:tcPr>
          <w:p w14:paraId="6BE17B04"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4107415E"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dxa"/>
          </w:tcPr>
          <w:p w14:paraId="649F6709"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rPr>
            </w:pPr>
          </w:p>
        </w:tc>
        <w:tc>
          <w:tcPr>
            <w:tcW w:w="1477" w:type="dxa"/>
          </w:tcPr>
          <w:p w14:paraId="5240ACDE"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valid information in login Form</w:t>
            </w:r>
          </w:p>
        </w:tc>
        <w:tc>
          <w:tcPr>
            <w:tcW w:w="2160" w:type="dxa"/>
          </w:tcPr>
          <w:p w14:paraId="1634B05F"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o to Candidate or Company Login Form. And enter invalid username and password. Click on submit button.</w:t>
            </w:r>
          </w:p>
        </w:tc>
        <w:tc>
          <w:tcPr>
            <w:tcW w:w="2340" w:type="dxa"/>
          </w:tcPr>
          <w:p w14:paraId="7E5ED951"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isplay Login form with invalid error message. </w:t>
            </w:r>
          </w:p>
        </w:tc>
        <w:tc>
          <w:tcPr>
            <w:tcW w:w="2340" w:type="dxa"/>
          </w:tcPr>
          <w:p w14:paraId="17C3EA18"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the Invalid error message with login form.</w:t>
            </w:r>
          </w:p>
        </w:tc>
        <w:tc>
          <w:tcPr>
            <w:tcW w:w="1350" w:type="dxa"/>
          </w:tcPr>
          <w:p w14:paraId="51F86353"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469530F9" w14:textId="77777777" w:rsidTr="00B61566">
        <w:tc>
          <w:tcPr>
            <w:cnfStyle w:val="001000000000" w:firstRow="0" w:lastRow="0" w:firstColumn="1" w:lastColumn="0" w:oddVBand="0" w:evenVBand="0" w:oddHBand="0" w:evenHBand="0" w:firstRowFirstColumn="0" w:firstRowLastColumn="0" w:lastRowFirstColumn="0" w:lastRowLastColumn="0"/>
            <w:tcW w:w="323" w:type="dxa"/>
          </w:tcPr>
          <w:p w14:paraId="4E63814C"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rPr>
            </w:pPr>
          </w:p>
        </w:tc>
        <w:tc>
          <w:tcPr>
            <w:tcW w:w="1477" w:type="dxa"/>
          </w:tcPr>
          <w:p w14:paraId="5A642BC1"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Valid Information with login Form.</w:t>
            </w:r>
          </w:p>
        </w:tc>
        <w:tc>
          <w:tcPr>
            <w:tcW w:w="2160" w:type="dxa"/>
          </w:tcPr>
          <w:p w14:paraId="4FEF8193"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Open Login Form. Enter already registered information. Press submit</w:t>
            </w:r>
          </w:p>
        </w:tc>
        <w:tc>
          <w:tcPr>
            <w:tcW w:w="2340" w:type="dxa"/>
          </w:tcPr>
          <w:p w14:paraId="324AC4E9"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 to Home page.</w:t>
            </w:r>
          </w:p>
          <w:p w14:paraId="7970F6AF"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able the Login Option and Enable Log Out Option.</w:t>
            </w:r>
          </w:p>
        </w:tc>
        <w:tc>
          <w:tcPr>
            <w:tcW w:w="2340" w:type="dxa"/>
          </w:tcPr>
          <w:p w14:paraId="7DB481D2"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s to Home Page. Disables the Login Option and Enable The log Out Option.</w:t>
            </w:r>
          </w:p>
        </w:tc>
        <w:tc>
          <w:tcPr>
            <w:tcW w:w="1350" w:type="dxa"/>
          </w:tcPr>
          <w:p w14:paraId="10E54503"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64700A24"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dxa"/>
          </w:tcPr>
          <w:p w14:paraId="648492BA"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477" w:type="dxa"/>
          </w:tcPr>
          <w:p w14:paraId="4CFDD458"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ign Up Form with Controls</w:t>
            </w:r>
          </w:p>
        </w:tc>
        <w:tc>
          <w:tcPr>
            <w:tcW w:w="2160" w:type="dxa"/>
          </w:tcPr>
          <w:p w14:paraId="40C80797"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Click On sign Up Option for Company and Customer from Login page</w:t>
            </w:r>
          </w:p>
        </w:tc>
        <w:tc>
          <w:tcPr>
            <w:tcW w:w="2340" w:type="dxa"/>
          </w:tcPr>
          <w:p w14:paraId="54D7FA9B"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Respective Sign Up form with all the Controls.</w:t>
            </w:r>
          </w:p>
        </w:tc>
        <w:tc>
          <w:tcPr>
            <w:tcW w:w="2340" w:type="dxa"/>
          </w:tcPr>
          <w:p w14:paraId="7CB5E279"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oads the sign-Up page with all the controls</w:t>
            </w:r>
          </w:p>
        </w:tc>
        <w:tc>
          <w:tcPr>
            <w:tcW w:w="1350" w:type="dxa"/>
          </w:tcPr>
          <w:p w14:paraId="68BE37D0"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77B5CEDB" w14:textId="77777777" w:rsidTr="00B61566">
        <w:tc>
          <w:tcPr>
            <w:cnfStyle w:val="001000000000" w:firstRow="0" w:lastRow="0" w:firstColumn="1" w:lastColumn="0" w:oddVBand="0" w:evenVBand="0" w:oddHBand="0" w:evenHBand="0" w:firstRowFirstColumn="0" w:firstRowLastColumn="0" w:lastRowFirstColumn="0" w:lastRowLastColumn="0"/>
            <w:tcW w:w="323" w:type="dxa"/>
          </w:tcPr>
          <w:p w14:paraId="3941F047" w14:textId="77777777" w:rsidR="00605BAF" w:rsidRPr="00E22534" w:rsidRDefault="00605BAF" w:rsidP="00605BAF">
            <w:pPr>
              <w:pStyle w:val="ListParagraph"/>
              <w:numPr>
                <w:ilvl w:val="0"/>
                <w:numId w:val="20"/>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477" w:type="dxa"/>
          </w:tcPr>
          <w:p w14:paraId="31ABAE88"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ign Up Page Empty Field</w:t>
            </w:r>
          </w:p>
        </w:tc>
        <w:tc>
          <w:tcPr>
            <w:tcW w:w="2160" w:type="dxa"/>
          </w:tcPr>
          <w:p w14:paraId="22536FF9"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Open Candidate or Company Sign Up page and Submit the form with empty fields</w:t>
            </w:r>
          </w:p>
        </w:tc>
        <w:tc>
          <w:tcPr>
            <w:tcW w:w="2340" w:type="dxa"/>
          </w:tcPr>
          <w:p w14:paraId="75FB71C1"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warning message for requesting to fill the fields.</w:t>
            </w:r>
          </w:p>
        </w:tc>
        <w:tc>
          <w:tcPr>
            <w:tcW w:w="2340" w:type="dxa"/>
          </w:tcPr>
          <w:p w14:paraId="4A47F232"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Message Fill the Empty field by focusing on the corresponding Control.</w:t>
            </w:r>
          </w:p>
        </w:tc>
        <w:tc>
          <w:tcPr>
            <w:tcW w:w="1350" w:type="dxa"/>
          </w:tcPr>
          <w:p w14:paraId="45235662"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655B8B0B"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dxa"/>
          </w:tcPr>
          <w:p w14:paraId="14CD9EEC" w14:textId="77777777" w:rsidR="00605BAF" w:rsidRPr="00E22534" w:rsidRDefault="00605BAF" w:rsidP="00605BAF">
            <w:pPr>
              <w:pStyle w:val="ListParagraph"/>
              <w:numPr>
                <w:ilvl w:val="0"/>
                <w:numId w:val="20"/>
              </w:numPr>
              <w:spacing w:line="240" w:lineRule="auto"/>
              <w:ind w:leftChars="0" w:left="3" w:firstLineChars="0" w:hanging="5"/>
              <w:jc w:val="center"/>
              <w:textDirection w:val="lrTb"/>
              <w:textAlignment w:val="auto"/>
              <w:outlineLvl w:val="9"/>
              <w:rPr>
                <w:rFonts w:ascii="Times New Roman" w:hAnsi="Times New Roman" w:cs="Times New Roman"/>
                <w:b w:val="0"/>
                <w:bCs w:val="0"/>
              </w:rPr>
            </w:pPr>
          </w:p>
        </w:tc>
        <w:tc>
          <w:tcPr>
            <w:tcW w:w="1477" w:type="dxa"/>
          </w:tcPr>
          <w:p w14:paraId="2F5684D9"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ost a job form with login as employer</w:t>
            </w:r>
          </w:p>
        </w:tc>
        <w:tc>
          <w:tcPr>
            <w:tcW w:w="2160" w:type="dxa"/>
          </w:tcPr>
          <w:p w14:paraId="25334CC1"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fter login as employer, select post a job option from menu</w:t>
            </w:r>
          </w:p>
        </w:tc>
        <w:tc>
          <w:tcPr>
            <w:tcW w:w="2340" w:type="dxa"/>
          </w:tcPr>
          <w:p w14:paraId="3C144C60"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t login as employer, then redirect to login page else load the post a job form.</w:t>
            </w:r>
          </w:p>
        </w:tc>
        <w:tc>
          <w:tcPr>
            <w:tcW w:w="2340" w:type="dxa"/>
          </w:tcPr>
          <w:p w14:paraId="71C2C48E"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Post a job form with all controls</w:t>
            </w:r>
          </w:p>
        </w:tc>
        <w:tc>
          <w:tcPr>
            <w:tcW w:w="1350" w:type="dxa"/>
          </w:tcPr>
          <w:p w14:paraId="57FB78F1"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bl>
    <w:p w14:paraId="03F20881" w14:textId="77777777" w:rsidR="00605BAF" w:rsidRDefault="00605BAF" w:rsidP="00605BAF">
      <w:pPr>
        <w:ind w:left="1" w:hanging="3"/>
        <w:rPr>
          <w:bCs/>
          <w:sz w:val="28"/>
          <w:szCs w:val="28"/>
        </w:rPr>
      </w:pPr>
    </w:p>
    <w:p w14:paraId="773CF8BA" w14:textId="77777777" w:rsidR="00605BAF" w:rsidRDefault="00605BAF" w:rsidP="00605BAF">
      <w:pPr>
        <w:ind w:left="1" w:hanging="3"/>
        <w:rPr>
          <w:bCs/>
          <w:sz w:val="28"/>
          <w:szCs w:val="28"/>
        </w:rPr>
      </w:pPr>
    </w:p>
    <w:p w14:paraId="1F1573B5" w14:textId="299A5EF3" w:rsidR="00605BAF" w:rsidRDefault="00605BAF" w:rsidP="00605BAF">
      <w:pPr>
        <w:ind w:left="0" w:hanging="2"/>
        <w:rPr>
          <w:b/>
        </w:rPr>
      </w:pPr>
      <w:r w:rsidRPr="002A0303">
        <w:rPr>
          <w:b/>
        </w:rPr>
        <w:t>White Box Testing:</w:t>
      </w:r>
    </w:p>
    <w:p w14:paraId="22394926" w14:textId="77777777" w:rsidR="004233BA" w:rsidRPr="002A0303" w:rsidRDefault="004233BA" w:rsidP="00605BAF">
      <w:pPr>
        <w:ind w:left="0" w:hanging="2"/>
        <w:rPr>
          <w:b/>
        </w:rPr>
      </w:pPr>
    </w:p>
    <w:p w14:paraId="3F2A19EC" w14:textId="77777777" w:rsidR="00B61566" w:rsidRDefault="00B61566" w:rsidP="00B61566">
      <w:pPr>
        <w:ind w:left="0" w:hanging="2"/>
        <w:jc w:val="both"/>
        <w:rPr>
          <w:bCs/>
        </w:rPr>
      </w:pPr>
      <w:r w:rsidRPr="00297F36">
        <w:rPr>
          <w:bCs/>
        </w:rPr>
        <w:t>W</w:t>
      </w:r>
      <w:r>
        <w:rPr>
          <w:bCs/>
        </w:rPr>
        <w:t>hite box testing</w:t>
      </w:r>
      <w:r w:rsidRPr="00297F36">
        <w:rPr>
          <w:bCs/>
        </w:rPr>
        <w:t xml:space="preserve"> is a software testing method in which the internal structure/ design/ implementation of the item being tested is known to the tester.</w:t>
      </w:r>
    </w:p>
    <w:p w14:paraId="4E557303" w14:textId="77777777" w:rsidR="00B61566" w:rsidRDefault="00B61566" w:rsidP="00605BAF">
      <w:pPr>
        <w:ind w:left="1" w:hanging="3"/>
        <w:rPr>
          <w:b/>
          <w:sz w:val="32"/>
          <w:szCs w:val="32"/>
        </w:rPr>
      </w:pPr>
    </w:p>
    <w:tbl>
      <w:tblPr>
        <w:tblStyle w:val="PlainTable1"/>
        <w:tblW w:w="9990" w:type="dxa"/>
        <w:tblInd w:w="-365" w:type="dxa"/>
        <w:tblLook w:val="04A0" w:firstRow="1" w:lastRow="0" w:firstColumn="1" w:lastColumn="0" w:noHBand="0" w:noVBand="1"/>
      </w:tblPr>
      <w:tblGrid>
        <w:gridCol w:w="683"/>
        <w:gridCol w:w="1462"/>
        <w:gridCol w:w="2009"/>
        <w:gridCol w:w="2210"/>
        <w:gridCol w:w="2287"/>
        <w:gridCol w:w="1339"/>
      </w:tblGrid>
      <w:tr w:rsidR="00B61566" w:rsidRPr="00306997" w14:paraId="1B0C379E" w14:textId="77777777" w:rsidTr="00B61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14:paraId="0D4D8C25" w14:textId="77777777" w:rsidR="00B61566" w:rsidRPr="00306997" w:rsidRDefault="00B61566"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462" w:type="dxa"/>
            <w:hideMark/>
          </w:tcPr>
          <w:p w14:paraId="73062268" w14:textId="77777777" w:rsidR="00B61566" w:rsidRPr="00306997" w:rsidRDefault="00B61566"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009" w:type="dxa"/>
            <w:hideMark/>
          </w:tcPr>
          <w:p w14:paraId="4D62EE1C" w14:textId="77777777" w:rsidR="00B61566" w:rsidRPr="00306997" w:rsidRDefault="00B61566"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210" w:type="dxa"/>
            <w:hideMark/>
          </w:tcPr>
          <w:p w14:paraId="67558B9A" w14:textId="77777777" w:rsidR="00B61566" w:rsidRPr="00306997" w:rsidRDefault="00B61566"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2287" w:type="dxa"/>
            <w:hideMark/>
          </w:tcPr>
          <w:p w14:paraId="57D96E35" w14:textId="77777777" w:rsidR="00B61566" w:rsidRPr="00306997" w:rsidRDefault="00B61566"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339" w:type="dxa"/>
            <w:hideMark/>
          </w:tcPr>
          <w:p w14:paraId="4B65CA3C" w14:textId="77777777" w:rsidR="00B61566" w:rsidRPr="00306997" w:rsidRDefault="00B61566"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B61566" w:rsidRPr="00306997" w14:paraId="7F299D03"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757C552F" w14:textId="77777777" w:rsidR="00B61566" w:rsidRPr="00E22534" w:rsidRDefault="00B61566" w:rsidP="00146F1C">
            <w:pPr>
              <w:pStyle w:val="ListParagraph"/>
              <w:numPr>
                <w:ilvl w:val="0"/>
                <w:numId w:val="21"/>
              </w:numPr>
              <w:spacing w:line="240" w:lineRule="auto"/>
              <w:ind w:leftChars="0" w:left="3" w:firstLineChars="0" w:hanging="5"/>
              <w:textDirection w:val="lrTb"/>
              <w:textAlignment w:val="auto"/>
              <w:outlineLvl w:val="9"/>
              <w:rPr>
                <w:rFonts w:ascii="Times New Roman" w:hAnsi="Times New Roman" w:cs="Times New Roman"/>
              </w:rPr>
            </w:pPr>
          </w:p>
        </w:tc>
        <w:tc>
          <w:tcPr>
            <w:tcW w:w="1462" w:type="dxa"/>
          </w:tcPr>
          <w:p w14:paraId="3DDCE1F0" w14:textId="77777777" w:rsidR="00B61566" w:rsidRPr="00306997"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ord Field</w:t>
            </w:r>
          </w:p>
        </w:tc>
        <w:tc>
          <w:tcPr>
            <w:tcW w:w="2009" w:type="dxa"/>
          </w:tcPr>
          <w:p w14:paraId="5DD48363" w14:textId="77777777" w:rsidR="00B61566" w:rsidRPr="00306997"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Open Sign Up Form Go to password field enter 1 or 2 letters</w:t>
            </w:r>
          </w:p>
        </w:tc>
        <w:tc>
          <w:tcPr>
            <w:tcW w:w="2210" w:type="dxa"/>
          </w:tcPr>
          <w:p w14:paraId="3CC14694" w14:textId="77777777" w:rsidR="00B61566" w:rsidRPr="00306997"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error message beside password field</w:t>
            </w:r>
          </w:p>
        </w:tc>
        <w:tc>
          <w:tcPr>
            <w:tcW w:w="2287" w:type="dxa"/>
          </w:tcPr>
          <w:p w14:paraId="5DBD7EE5" w14:textId="77777777" w:rsidR="00B61566" w:rsidRPr="00306997"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error message beside the control</w:t>
            </w:r>
          </w:p>
        </w:tc>
        <w:tc>
          <w:tcPr>
            <w:tcW w:w="1339" w:type="dxa"/>
          </w:tcPr>
          <w:p w14:paraId="49B9FCF2" w14:textId="77777777" w:rsidR="00B61566" w:rsidRPr="00306997"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1B788BA1" w14:textId="77777777" w:rsidTr="00B61566">
        <w:tc>
          <w:tcPr>
            <w:cnfStyle w:val="001000000000" w:firstRow="0" w:lastRow="0" w:firstColumn="1" w:lastColumn="0" w:oddVBand="0" w:evenVBand="0" w:oddHBand="0" w:evenHBand="0" w:firstRowFirstColumn="0" w:firstRowLastColumn="0" w:lastRowFirstColumn="0" w:lastRowLastColumn="0"/>
            <w:tcW w:w="683" w:type="dxa"/>
          </w:tcPr>
          <w:p w14:paraId="7A7978C4" w14:textId="77777777" w:rsidR="00B61566" w:rsidRPr="00E22534" w:rsidRDefault="00B61566" w:rsidP="00146F1C">
            <w:pPr>
              <w:pStyle w:val="ListParagraph"/>
              <w:numPr>
                <w:ilvl w:val="0"/>
                <w:numId w:val="21"/>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462" w:type="dxa"/>
          </w:tcPr>
          <w:p w14:paraId="211B0100" w14:textId="77777777" w:rsidR="00B61566" w:rsidRDefault="00B61566"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Email Id Field</w:t>
            </w:r>
          </w:p>
        </w:tc>
        <w:tc>
          <w:tcPr>
            <w:tcW w:w="2009" w:type="dxa"/>
          </w:tcPr>
          <w:p w14:paraId="240211FA" w14:textId="77777777" w:rsidR="00B61566" w:rsidRDefault="00B61566"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Open Sign Up Form Go to Email ID textbox and enter </w:t>
            </w:r>
            <w:r>
              <w:rPr>
                <w:rFonts w:ascii="Times New Roman" w:hAnsi="Times New Roman" w:cs="Times New Roman"/>
                <w:bCs/>
              </w:rPr>
              <w:lastRenderedPageBreak/>
              <w:t>invalid syntax of Email Id</w:t>
            </w:r>
          </w:p>
        </w:tc>
        <w:tc>
          <w:tcPr>
            <w:tcW w:w="2210" w:type="dxa"/>
          </w:tcPr>
          <w:p w14:paraId="7E786767" w14:textId="77777777" w:rsidR="00B61566" w:rsidRDefault="00B61566"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lastRenderedPageBreak/>
              <w:t>Display error message beside Email Id field</w:t>
            </w:r>
          </w:p>
        </w:tc>
        <w:tc>
          <w:tcPr>
            <w:tcW w:w="2287" w:type="dxa"/>
          </w:tcPr>
          <w:p w14:paraId="6C23D479" w14:textId="77777777" w:rsidR="00B61566" w:rsidRDefault="00B61566"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error message beside Email Id field</w:t>
            </w:r>
          </w:p>
        </w:tc>
        <w:tc>
          <w:tcPr>
            <w:tcW w:w="1339" w:type="dxa"/>
          </w:tcPr>
          <w:p w14:paraId="359B221D" w14:textId="77777777" w:rsidR="00B61566" w:rsidRDefault="00B61566"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B61566" w14:paraId="25943019" w14:textId="77777777" w:rsidTr="00B6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7A9151D6" w14:textId="77777777" w:rsidR="00B61566" w:rsidRPr="00E22534" w:rsidRDefault="00B61566" w:rsidP="00146F1C">
            <w:pPr>
              <w:pStyle w:val="ListParagraph"/>
              <w:numPr>
                <w:ilvl w:val="0"/>
                <w:numId w:val="21"/>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462" w:type="dxa"/>
          </w:tcPr>
          <w:p w14:paraId="33FD8158" w14:textId="77777777" w:rsidR="00B61566"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Times New Roman" w:hAnsi="Times New Roman" w:cs="Times New Roman"/>
              </w:rPr>
              <w:t>Display confirmation message</w:t>
            </w:r>
          </w:p>
        </w:tc>
        <w:tc>
          <w:tcPr>
            <w:tcW w:w="2009" w:type="dxa"/>
          </w:tcPr>
          <w:p w14:paraId="1F57D786" w14:textId="77777777" w:rsidR="00B61566" w:rsidRDefault="00B61566" w:rsidP="00146F1C">
            <w:pPr>
              <w:widowControl w:val="0"/>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n successful posting the job </w:t>
            </w:r>
          </w:p>
          <w:p w14:paraId="07F3FF42" w14:textId="77777777" w:rsidR="00B61566" w:rsidRDefault="00B61566" w:rsidP="00146F1C">
            <w:pPr>
              <w:widowControl w:val="0"/>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ank you for submitting </w:t>
            </w:r>
          </w:p>
          <w:p w14:paraId="369436B5" w14:textId="77777777" w:rsidR="00B61566"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Times New Roman" w:hAnsi="Times New Roman" w:cs="Times New Roman"/>
              </w:rPr>
              <w:t>Message has to pop up</w:t>
            </w:r>
          </w:p>
        </w:tc>
        <w:tc>
          <w:tcPr>
            <w:tcW w:w="2210" w:type="dxa"/>
          </w:tcPr>
          <w:p w14:paraId="6F038C47" w14:textId="77777777" w:rsidR="00B61566"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Times New Roman" w:hAnsi="Times New Roman" w:cs="Times New Roman"/>
              </w:rPr>
              <w:t>Confirmation message on successful posting jobs</w:t>
            </w:r>
          </w:p>
        </w:tc>
        <w:tc>
          <w:tcPr>
            <w:tcW w:w="2287" w:type="dxa"/>
          </w:tcPr>
          <w:p w14:paraId="7629676A" w14:textId="77777777" w:rsidR="00B61566" w:rsidRDefault="00B61566" w:rsidP="00146F1C">
            <w:pPr>
              <w:widowControl w:val="0"/>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ank you for submitting </w:t>
            </w:r>
          </w:p>
          <w:p w14:paraId="2D7155CE" w14:textId="77777777" w:rsidR="00B61566"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Times New Roman" w:hAnsi="Times New Roman" w:cs="Times New Roman"/>
              </w:rPr>
              <w:t>is displayed</w:t>
            </w:r>
          </w:p>
        </w:tc>
        <w:tc>
          <w:tcPr>
            <w:tcW w:w="1339" w:type="dxa"/>
          </w:tcPr>
          <w:p w14:paraId="6FF582E5" w14:textId="77777777" w:rsidR="00B61566" w:rsidRDefault="00B61566" w:rsidP="00146F1C">
            <w:pPr>
              <w:widowControl w:val="0"/>
              <w:spacing w:line="240" w:lineRule="auto"/>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8AB7AD6" w14:textId="77777777" w:rsidR="00B61566" w:rsidRDefault="00B61566"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Times New Roman" w:hAnsi="Times New Roman" w:cs="Times New Roman"/>
              </w:rPr>
              <w:t>Pass</w:t>
            </w:r>
          </w:p>
        </w:tc>
      </w:tr>
    </w:tbl>
    <w:p w14:paraId="6EE240FB" w14:textId="5498F8C1" w:rsidR="00605BAF" w:rsidRDefault="00605BAF" w:rsidP="00605BAF">
      <w:pPr>
        <w:ind w:left="0" w:hanging="2"/>
        <w:jc w:val="both"/>
        <w:rPr>
          <w:bCs/>
        </w:rPr>
      </w:pPr>
    </w:p>
    <w:p w14:paraId="72B46771" w14:textId="77777777" w:rsidR="00605BAF" w:rsidRDefault="00605BAF" w:rsidP="00605BAF">
      <w:pPr>
        <w:ind w:left="1" w:hanging="3"/>
        <w:rPr>
          <w:bCs/>
          <w:sz w:val="28"/>
          <w:szCs w:val="28"/>
        </w:rPr>
      </w:pPr>
    </w:p>
    <w:p w14:paraId="0DF15922" w14:textId="77777777" w:rsidR="00605BAF" w:rsidRPr="002A0303" w:rsidRDefault="00605BAF" w:rsidP="00605BAF">
      <w:pPr>
        <w:ind w:left="0" w:hanging="2"/>
        <w:rPr>
          <w:b/>
        </w:rPr>
      </w:pPr>
      <w:r w:rsidRPr="002A0303">
        <w:rPr>
          <w:b/>
        </w:rPr>
        <w:t>Integration Testing:</w:t>
      </w:r>
    </w:p>
    <w:p w14:paraId="7EF52339" w14:textId="4618AF95" w:rsidR="00605BAF" w:rsidRDefault="00605BAF" w:rsidP="00605BAF">
      <w:pPr>
        <w:ind w:left="0" w:hanging="2"/>
        <w:jc w:val="both"/>
        <w:rPr>
          <w:bCs/>
        </w:rPr>
      </w:pPr>
      <w:r w:rsidRPr="000908DE">
        <w:rPr>
          <w:bCs/>
        </w:rPr>
        <w:t>Integration testing is the process of testing the interface between two software units or modules. Its focus is on determining the correctness of the interface. The purpose of the integration testing is to expose faults in the interaction between integrated units. Once all the modules have been unit tested, integration testing is performed.</w:t>
      </w:r>
    </w:p>
    <w:p w14:paraId="3C14C790" w14:textId="77777777" w:rsidR="00146F1C" w:rsidRDefault="00146F1C" w:rsidP="00605BAF">
      <w:pPr>
        <w:ind w:left="0" w:hanging="2"/>
        <w:jc w:val="both"/>
        <w:rPr>
          <w:bCs/>
        </w:rPr>
      </w:pPr>
    </w:p>
    <w:tbl>
      <w:tblPr>
        <w:tblStyle w:val="PlainTable1"/>
        <w:tblW w:w="10080" w:type="dxa"/>
        <w:tblInd w:w="-455" w:type="dxa"/>
        <w:tblLook w:val="04A0" w:firstRow="1" w:lastRow="0" w:firstColumn="1" w:lastColumn="0" w:noHBand="0" w:noVBand="1"/>
      </w:tblPr>
      <w:tblGrid>
        <w:gridCol w:w="720"/>
        <w:gridCol w:w="1530"/>
        <w:gridCol w:w="1980"/>
        <w:gridCol w:w="2160"/>
        <w:gridCol w:w="2340"/>
        <w:gridCol w:w="1350"/>
      </w:tblGrid>
      <w:tr w:rsidR="00605BAF" w:rsidRPr="00306997" w14:paraId="39EF6E26"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1D55328D"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530" w:type="dxa"/>
            <w:hideMark/>
          </w:tcPr>
          <w:p w14:paraId="688113FA"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1980" w:type="dxa"/>
            <w:hideMark/>
          </w:tcPr>
          <w:p w14:paraId="3AE845F9"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160" w:type="dxa"/>
            <w:hideMark/>
          </w:tcPr>
          <w:p w14:paraId="7BD1275D"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2340" w:type="dxa"/>
            <w:hideMark/>
          </w:tcPr>
          <w:p w14:paraId="21E006AF"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350" w:type="dxa"/>
            <w:hideMark/>
          </w:tcPr>
          <w:p w14:paraId="2A6D30A2"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605BAF" w:rsidRPr="00306997" w14:paraId="0E834561"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618398" w14:textId="77777777" w:rsidR="00605BAF" w:rsidRPr="001E6D23" w:rsidRDefault="00605BAF" w:rsidP="00605BAF">
            <w:pPr>
              <w:pStyle w:val="ListParagraph"/>
              <w:numPr>
                <w:ilvl w:val="0"/>
                <w:numId w:val="28"/>
              </w:numPr>
              <w:spacing w:line="240" w:lineRule="auto"/>
              <w:ind w:leftChars="0" w:left="3" w:firstLineChars="0" w:hanging="5"/>
              <w:textDirection w:val="lrTb"/>
              <w:textAlignment w:val="auto"/>
              <w:outlineLvl w:val="9"/>
              <w:rPr>
                <w:rFonts w:ascii="Times New Roman" w:hAnsi="Times New Roman" w:cs="Times New Roman"/>
              </w:rPr>
            </w:pPr>
          </w:p>
        </w:tc>
        <w:tc>
          <w:tcPr>
            <w:tcW w:w="1530" w:type="dxa"/>
          </w:tcPr>
          <w:p w14:paraId="05022541"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ign Up Form with admin side</w:t>
            </w:r>
          </w:p>
        </w:tc>
        <w:tc>
          <w:tcPr>
            <w:tcW w:w="1980" w:type="dxa"/>
          </w:tcPr>
          <w:p w14:paraId="3E5BE995"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ill up the signup form and submit. And go to manage candidate page in admin side.</w:t>
            </w:r>
          </w:p>
        </w:tc>
        <w:tc>
          <w:tcPr>
            <w:tcW w:w="2160" w:type="dxa"/>
          </w:tcPr>
          <w:p w14:paraId="671CD118"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 to the log in page. And at admin side the user information should be there in manage candidate option.</w:t>
            </w:r>
          </w:p>
        </w:tc>
        <w:tc>
          <w:tcPr>
            <w:tcW w:w="2340" w:type="dxa"/>
          </w:tcPr>
          <w:p w14:paraId="578E68FF"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s to log In. and the information is inserted in database and visible at manage candidate option at admin site.</w:t>
            </w:r>
          </w:p>
        </w:tc>
        <w:tc>
          <w:tcPr>
            <w:tcW w:w="1350" w:type="dxa"/>
          </w:tcPr>
          <w:p w14:paraId="0D5EF254" w14:textId="77777777" w:rsidR="00605BAF" w:rsidRPr="00306997"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605BAF" w:rsidRPr="00306997" w14:paraId="3AF38967" w14:textId="77777777" w:rsidTr="004F3B1A">
        <w:tc>
          <w:tcPr>
            <w:cnfStyle w:val="001000000000" w:firstRow="0" w:lastRow="0" w:firstColumn="1" w:lastColumn="0" w:oddVBand="0" w:evenVBand="0" w:oddHBand="0" w:evenHBand="0" w:firstRowFirstColumn="0" w:firstRowLastColumn="0" w:lastRowFirstColumn="0" w:lastRowLastColumn="0"/>
            <w:tcW w:w="720" w:type="dxa"/>
          </w:tcPr>
          <w:p w14:paraId="5D094AF1" w14:textId="77777777" w:rsidR="00605BAF" w:rsidRPr="00E22534" w:rsidRDefault="00605BAF" w:rsidP="00605BAF">
            <w:pPr>
              <w:pStyle w:val="ListParagraph"/>
              <w:numPr>
                <w:ilvl w:val="0"/>
                <w:numId w:val="28"/>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530" w:type="dxa"/>
          </w:tcPr>
          <w:p w14:paraId="488CDBF0"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ogout Button</w:t>
            </w:r>
          </w:p>
        </w:tc>
        <w:tc>
          <w:tcPr>
            <w:tcW w:w="1980" w:type="dxa"/>
          </w:tcPr>
          <w:p w14:paraId="5EDE5E9A"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Click on the logout option from the menu </w:t>
            </w:r>
          </w:p>
        </w:tc>
        <w:tc>
          <w:tcPr>
            <w:tcW w:w="2160" w:type="dxa"/>
          </w:tcPr>
          <w:p w14:paraId="13E020AD"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 to the home page. Disable Logout Option and Enable Login option.</w:t>
            </w:r>
          </w:p>
        </w:tc>
        <w:tc>
          <w:tcPr>
            <w:tcW w:w="2340" w:type="dxa"/>
          </w:tcPr>
          <w:p w14:paraId="18524173"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 to the home page. Disable Logout Option and Enable Login option.</w:t>
            </w:r>
          </w:p>
        </w:tc>
        <w:tc>
          <w:tcPr>
            <w:tcW w:w="1350" w:type="dxa"/>
          </w:tcPr>
          <w:p w14:paraId="26A59FE3"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605BAF" w:rsidRPr="00306997" w14:paraId="7E775089"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EB0844" w14:textId="77777777" w:rsidR="00605BAF" w:rsidRPr="00E22534" w:rsidRDefault="00605BAF" w:rsidP="00605BAF">
            <w:pPr>
              <w:pStyle w:val="ListParagraph"/>
              <w:numPr>
                <w:ilvl w:val="0"/>
                <w:numId w:val="28"/>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530" w:type="dxa"/>
          </w:tcPr>
          <w:p w14:paraId="72A8D5FE"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Open Job Details</w:t>
            </w:r>
          </w:p>
        </w:tc>
        <w:tc>
          <w:tcPr>
            <w:tcW w:w="1980" w:type="dxa"/>
          </w:tcPr>
          <w:p w14:paraId="52266171"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elect Find Job option. Select any posted job</w:t>
            </w:r>
          </w:p>
        </w:tc>
        <w:tc>
          <w:tcPr>
            <w:tcW w:w="2160" w:type="dxa"/>
          </w:tcPr>
          <w:p w14:paraId="257502BF"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Detailed description about the particular job</w:t>
            </w:r>
          </w:p>
        </w:tc>
        <w:tc>
          <w:tcPr>
            <w:tcW w:w="2340" w:type="dxa"/>
          </w:tcPr>
          <w:p w14:paraId="14F712EF"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Detailed description about the one selected job</w:t>
            </w:r>
          </w:p>
        </w:tc>
        <w:tc>
          <w:tcPr>
            <w:tcW w:w="1350" w:type="dxa"/>
          </w:tcPr>
          <w:p w14:paraId="659E217B" w14:textId="77777777" w:rsidR="00605BAF"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605BAF" w:rsidRPr="00306997" w14:paraId="11DA33E5" w14:textId="77777777" w:rsidTr="004F3B1A">
        <w:tc>
          <w:tcPr>
            <w:cnfStyle w:val="001000000000" w:firstRow="0" w:lastRow="0" w:firstColumn="1" w:lastColumn="0" w:oddVBand="0" w:evenVBand="0" w:oddHBand="0" w:evenHBand="0" w:firstRowFirstColumn="0" w:firstRowLastColumn="0" w:lastRowFirstColumn="0" w:lastRowLastColumn="0"/>
            <w:tcW w:w="720" w:type="dxa"/>
          </w:tcPr>
          <w:p w14:paraId="42598457" w14:textId="77777777" w:rsidR="00605BAF" w:rsidRPr="00E22534" w:rsidRDefault="00605BAF" w:rsidP="00605BAF">
            <w:pPr>
              <w:pStyle w:val="ListParagraph"/>
              <w:numPr>
                <w:ilvl w:val="0"/>
                <w:numId w:val="28"/>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530" w:type="dxa"/>
          </w:tcPr>
          <w:p w14:paraId="7F36DF15"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ost a job form with manage job details</w:t>
            </w:r>
          </w:p>
        </w:tc>
        <w:tc>
          <w:tcPr>
            <w:tcW w:w="1980" w:type="dxa"/>
          </w:tcPr>
          <w:p w14:paraId="771934E4"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fter login as employer, select post a job option from menu and submit. And then open manage job from admin side</w:t>
            </w:r>
          </w:p>
        </w:tc>
        <w:tc>
          <w:tcPr>
            <w:tcW w:w="2160" w:type="dxa"/>
          </w:tcPr>
          <w:p w14:paraId="1D0F103B"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ost a job successfully. And job is visible in job list page and also visible in manage job page at admin side</w:t>
            </w:r>
          </w:p>
        </w:tc>
        <w:tc>
          <w:tcPr>
            <w:tcW w:w="2340" w:type="dxa"/>
          </w:tcPr>
          <w:p w14:paraId="65EE7595"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directs to confirmation page. action reflects to job list page and manage job page at admin site.</w:t>
            </w:r>
          </w:p>
        </w:tc>
        <w:tc>
          <w:tcPr>
            <w:tcW w:w="1350" w:type="dxa"/>
          </w:tcPr>
          <w:p w14:paraId="0821C048" w14:textId="77777777" w:rsidR="00605BAF" w:rsidRDefault="00605BAF" w:rsidP="00146F1C">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605BAF" w:rsidRPr="00306997" w14:paraId="5587410F"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B059255" w14:textId="77777777" w:rsidR="00605BAF" w:rsidRPr="00E22534" w:rsidRDefault="00605BAF" w:rsidP="00605BAF">
            <w:pPr>
              <w:pStyle w:val="ListParagraph"/>
              <w:numPr>
                <w:ilvl w:val="0"/>
                <w:numId w:val="28"/>
              </w:numPr>
              <w:spacing w:line="240" w:lineRule="auto"/>
              <w:ind w:leftChars="0" w:left="3" w:firstLineChars="0" w:hanging="5"/>
              <w:textDirection w:val="lrTb"/>
              <w:textAlignment w:val="auto"/>
              <w:outlineLvl w:val="9"/>
              <w:rPr>
                <w:rFonts w:ascii="Times New Roman" w:hAnsi="Times New Roman" w:cs="Times New Roman"/>
                <w:b w:val="0"/>
                <w:bCs w:val="0"/>
              </w:rPr>
            </w:pPr>
          </w:p>
        </w:tc>
        <w:tc>
          <w:tcPr>
            <w:tcW w:w="1530" w:type="dxa"/>
          </w:tcPr>
          <w:p w14:paraId="1FCBC549" w14:textId="77777777" w:rsidR="00605BAF" w:rsidRPr="001E23FB"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Redirect to login page after signing up</w:t>
            </w:r>
          </w:p>
        </w:tc>
        <w:tc>
          <w:tcPr>
            <w:tcW w:w="1980" w:type="dxa"/>
          </w:tcPr>
          <w:p w14:paraId="675C457A" w14:textId="77777777" w:rsidR="00605BAF" w:rsidRPr="001E23FB"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 xml:space="preserve">Insert registration details in the given fields and click on the signup button </w:t>
            </w:r>
          </w:p>
        </w:tc>
        <w:tc>
          <w:tcPr>
            <w:tcW w:w="2160" w:type="dxa"/>
          </w:tcPr>
          <w:p w14:paraId="59E24FDB" w14:textId="77777777" w:rsidR="00605BAF" w:rsidRPr="001E23FB"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After signing up, user should be redirected back to the login page and should be able to login with his credentials</w:t>
            </w:r>
          </w:p>
        </w:tc>
        <w:tc>
          <w:tcPr>
            <w:tcW w:w="2340" w:type="dxa"/>
          </w:tcPr>
          <w:p w14:paraId="5A1E6C09" w14:textId="77777777" w:rsidR="00605BAF" w:rsidRPr="001E23FB"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After signing up, user is redirected back to the login page and is able to login with his credentials</w:t>
            </w:r>
          </w:p>
        </w:tc>
        <w:tc>
          <w:tcPr>
            <w:tcW w:w="1350" w:type="dxa"/>
          </w:tcPr>
          <w:p w14:paraId="5C236930" w14:textId="77777777" w:rsidR="00605BAF" w:rsidRPr="001E23FB" w:rsidRDefault="00605BAF" w:rsidP="00146F1C">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Pass</w:t>
            </w:r>
          </w:p>
        </w:tc>
      </w:tr>
    </w:tbl>
    <w:p w14:paraId="40D7C87F" w14:textId="77777777" w:rsidR="00605BAF" w:rsidRDefault="00605BAF" w:rsidP="00605BAF">
      <w:pPr>
        <w:ind w:left="1" w:hanging="3"/>
        <w:rPr>
          <w:b/>
          <w:sz w:val="32"/>
          <w:szCs w:val="32"/>
        </w:rPr>
      </w:pPr>
    </w:p>
    <w:p w14:paraId="6D6A6853" w14:textId="77777777" w:rsidR="002A0303" w:rsidRDefault="002A0303" w:rsidP="00605BAF">
      <w:pPr>
        <w:ind w:left="1" w:hanging="3"/>
        <w:rPr>
          <w:b/>
          <w:sz w:val="32"/>
          <w:szCs w:val="32"/>
        </w:rPr>
      </w:pPr>
    </w:p>
    <w:p w14:paraId="31338721" w14:textId="77777777" w:rsidR="00605BAF" w:rsidRPr="002A0303" w:rsidRDefault="00605BAF" w:rsidP="00605BAF">
      <w:pPr>
        <w:ind w:left="0" w:hanging="2"/>
        <w:rPr>
          <w:b/>
        </w:rPr>
      </w:pPr>
      <w:r w:rsidRPr="002A0303">
        <w:rPr>
          <w:b/>
        </w:rPr>
        <w:t>Black Box Testing:</w:t>
      </w:r>
    </w:p>
    <w:p w14:paraId="20D3D269" w14:textId="77777777" w:rsidR="00605BAF" w:rsidRDefault="00605BAF" w:rsidP="00605BAF">
      <w:pPr>
        <w:ind w:left="0" w:hanging="2"/>
        <w:jc w:val="both"/>
        <w:rPr>
          <w:bCs/>
        </w:rPr>
      </w:pPr>
      <w:r>
        <w:rPr>
          <w:bCs/>
        </w:rPr>
        <w:t>Black Box Testing is</w:t>
      </w:r>
      <w:r w:rsidRPr="00F4326A">
        <w:rPr>
          <w:bCs/>
        </w:rPr>
        <w:t xml:space="preserve"> also known as Behavioral Testing, is a software testing method in which the internal structure/design/implementation of the item being tested is not known to the tester. These tests can be functional or non-functional, though usually functional.</w:t>
      </w:r>
    </w:p>
    <w:p w14:paraId="793BBC51" w14:textId="77777777" w:rsidR="00605BAF" w:rsidRDefault="00605BAF" w:rsidP="00605BAF">
      <w:pPr>
        <w:ind w:left="0" w:hanging="2"/>
        <w:jc w:val="both"/>
        <w:rPr>
          <w:bCs/>
        </w:rPr>
      </w:pPr>
    </w:p>
    <w:tbl>
      <w:tblPr>
        <w:tblStyle w:val="PlainTable1"/>
        <w:tblW w:w="9810" w:type="dxa"/>
        <w:tblInd w:w="-365" w:type="dxa"/>
        <w:tblLook w:val="04A0" w:firstRow="1" w:lastRow="0" w:firstColumn="1" w:lastColumn="0" w:noHBand="0" w:noVBand="1"/>
      </w:tblPr>
      <w:tblGrid>
        <w:gridCol w:w="644"/>
        <w:gridCol w:w="1336"/>
        <w:gridCol w:w="2160"/>
        <w:gridCol w:w="2340"/>
        <w:gridCol w:w="1980"/>
        <w:gridCol w:w="1350"/>
      </w:tblGrid>
      <w:tr w:rsidR="00605BAF" w:rsidRPr="00306997" w14:paraId="1F9F4F7F"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hideMark/>
          </w:tcPr>
          <w:p w14:paraId="03B455C8"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lastRenderedPageBreak/>
              <w:t>Test Case No.</w:t>
            </w:r>
          </w:p>
        </w:tc>
        <w:tc>
          <w:tcPr>
            <w:tcW w:w="1336" w:type="dxa"/>
            <w:hideMark/>
          </w:tcPr>
          <w:p w14:paraId="384B91EE"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160" w:type="dxa"/>
            <w:hideMark/>
          </w:tcPr>
          <w:p w14:paraId="462A1ABF"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340" w:type="dxa"/>
            <w:hideMark/>
          </w:tcPr>
          <w:p w14:paraId="5850EF92"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1980" w:type="dxa"/>
            <w:hideMark/>
          </w:tcPr>
          <w:p w14:paraId="34039A3E"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350" w:type="dxa"/>
            <w:hideMark/>
          </w:tcPr>
          <w:p w14:paraId="09410D13"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605BAF" w:rsidRPr="00306997" w14:paraId="6730DDDA"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DB97A74" w14:textId="77777777" w:rsidR="00605BAF" w:rsidRPr="00F4326A" w:rsidRDefault="00605BAF" w:rsidP="00605BAF">
            <w:pPr>
              <w:pStyle w:val="ListParagraph"/>
              <w:widowControl w:val="0"/>
              <w:numPr>
                <w:ilvl w:val="0"/>
                <w:numId w:val="22"/>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336" w:type="dxa"/>
          </w:tcPr>
          <w:p w14:paraId="0F9B7A47" w14:textId="77777777" w:rsidR="00605BAF" w:rsidRPr="0030699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hAnsi="Times New Roman" w:cs="Times New Roman"/>
                <w:bCs/>
              </w:rPr>
              <w:t>Post job Page Empty Field</w:t>
            </w:r>
          </w:p>
        </w:tc>
        <w:tc>
          <w:tcPr>
            <w:tcW w:w="2160" w:type="dxa"/>
          </w:tcPr>
          <w:p w14:paraId="5AAEA9DE" w14:textId="77777777" w:rsidR="00605BAF" w:rsidRPr="0030699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hAnsi="Times New Roman" w:cs="Times New Roman"/>
                <w:bCs/>
              </w:rPr>
              <w:t>After login as employer, select post a job option from menu and Submit the form with empty fields</w:t>
            </w:r>
          </w:p>
        </w:tc>
        <w:tc>
          <w:tcPr>
            <w:tcW w:w="2340" w:type="dxa"/>
          </w:tcPr>
          <w:p w14:paraId="79B78CB3" w14:textId="77777777" w:rsidR="00605BAF" w:rsidRPr="0030699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hAnsi="Times New Roman" w:cs="Times New Roman"/>
                <w:bCs/>
              </w:rPr>
              <w:t>Display warning message for requesting to fill the fields.</w:t>
            </w:r>
          </w:p>
        </w:tc>
        <w:tc>
          <w:tcPr>
            <w:tcW w:w="1980" w:type="dxa"/>
          </w:tcPr>
          <w:p w14:paraId="119DB42E" w14:textId="77777777" w:rsidR="00605BAF" w:rsidRPr="0030699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hAnsi="Times New Roman" w:cs="Times New Roman"/>
                <w:bCs/>
              </w:rPr>
              <w:t>Display Message Fill the Empty field by focusing on the corresponding Control.</w:t>
            </w:r>
          </w:p>
        </w:tc>
        <w:tc>
          <w:tcPr>
            <w:tcW w:w="1350" w:type="dxa"/>
          </w:tcPr>
          <w:p w14:paraId="6A15F3A5" w14:textId="77777777" w:rsidR="00605BAF" w:rsidRPr="00306997"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hAnsi="Times New Roman" w:cs="Times New Roman"/>
                <w:bCs/>
              </w:rPr>
              <w:t>Pass</w:t>
            </w:r>
          </w:p>
        </w:tc>
      </w:tr>
      <w:tr w:rsidR="00605BAF" w:rsidRPr="00306997" w14:paraId="55F889A9" w14:textId="77777777" w:rsidTr="004F3B1A">
        <w:tc>
          <w:tcPr>
            <w:cnfStyle w:val="001000000000" w:firstRow="0" w:lastRow="0" w:firstColumn="1" w:lastColumn="0" w:oddVBand="0" w:evenVBand="0" w:oddHBand="0" w:evenHBand="0" w:firstRowFirstColumn="0" w:firstRowLastColumn="0" w:lastRowFirstColumn="0" w:lastRowLastColumn="0"/>
            <w:tcW w:w="644" w:type="dxa"/>
          </w:tcPr>
          <w:p w14:paraId="58BBD706" w14:textId="77777777" w:rsidR="00605BAF" w:rsidRPr="00F4326A" w:rsidRDefault="00605BAF" w:rsidP="00605BAF">
            <w:pPr>
              <w:pStyle w:val="ListParagraph"/>
              <w:widowControl w:val="0"/>
              <w:numPr>
                <w:ilvl w:val="0"/>
                <w:numId w:val="22"/>
              </w:numPr>
              <w:spacing w:line="240" w:lineRule="auto"/>
              <w:ind w:leftChars="0" w:left="3" w:firstLineChars="0" w:hanging="5"/>
              <w:jc w:val="center"/>
              <w:textDirection w:val="lrTb"/>
              <w:textAlignment w:val="auto"/>
              <w:outlineLvl w:val="9"/>
              <w:rPr>
                <w:rFonts w:ascii="Times New Roman" w:eastAsia="Times New Roman" w:hAnsi="Times New Roman" w:cs="Times New Roman"/>
                <w:b w:val="0"/>
                <w:bCs w:val="0"/>
              </w:rPr>
            </w:pPr>
          </w:p>
        </w:tc>
        <w:tc>
          <w:tcPr>
            <w:tcW w:w="1336" w:type="dxa"/>
          </w:tcPr>
          <w:p w14:paraId="3934F16C"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Browse Job </w:t>
            </w:r>
          </w:p>
        </w:tc>
        <w:tc>
          <w:tcPr>
            <w:tcW w:w="2160" w:type="dxa"/>
          </w:tcPr>
          <w:p w14:paraId="3F1E99D2"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Select Find Jobs Options </w:t>
            </w:r>
          </w:p>
        </w:tc>
        <w:tc>
          <w:tcPr>
            <w:tcW w:w="2340" w:type="dxa"/>
          </w:tcPr>
          <w:p w14:paraId="13FFE21C"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l the posted Jobs should be displayed with information</w:t>
            </w:r>
          </w:p>
        </w:tc>
        <w:tc>
          <w:tcPr>
            <w:tcW w:w="1980" w:type="dxa"/>
          </w:tcPr>
          <w:p w14:paraId="5A921753"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play list of all posted jobs</w:t>
            </w:r>
          </w:p>
        </w:tc>
        <w:tc>
          <w:tcPr>
            <w:tcW w:w="1350" w:type="dxa"/>
          </w:tcPr>
          <w:p w14:paraId="3195AC1C" w14:textId="77777777" w:rsidR="00605BAF" w:rsidRDefault="00605BAF" w:rsidP="00146F1C">
            <w:pPr>
              <w:widowControl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ass</w:t>
            </w:r>
          </w:p>
        </w:tc>
      </w:tr>
      <w:tr w:rsidR="00605BAF" w:rsidRPr="00306997" w14:paraId="09251EF7"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AC5E9EB" w14:textId="77777777" w:rsidR="00605BAF" w:rsidRPr="00F4326A" w:rsidRDefault="00605BAF" w:rsidP="00605BAF">
            <w:pPr>
              <w:pStyle w:val="ListParagraph"/>
              <w:widowControl w:val="0"/>
              <w:numPr>
                <w:ilvl w:val="0"/>
                <w:numId w:val="22"/>
              </w:numPr>
              <w:spacing w:line="240" w:lineRule="auto"/>
              <w:ind w:leftChars="0" w:left="3" w:firstLineChars="0" w:hanging="5"/>
              <w:jc w:val="center"/>
              <w:textDirection w:val="lrTb"/>
              <w:textAlignment w:val="auto"/>
              <w:outlineLvl w:val="9"/>
              <w:rPr>
                <w:rFonts w:ascii="Times New Roman" w:eastAsia="Times New Roman" w:hAnsi="Times New Roman" w:cs="Times New Roman"/>
                <w:b w:val="0"/>
                <w:bCs w:val="0"/>
              </w:rPr>
            </w:pPr>
          </w:p>
        </w:tc>
        <w:tc>
          <w:tcPr>
            <w:tcW w:w="1336" w:type="dxa"/>
          </w:tcPr>
          <w:p w14:paraId="55ABA7D3" w14:textId="77777777" w:rsidR="00605BAF" w:rsidRPr="001E23FB"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Upload image</w:t>
            </w:r>
          </w:p>
        </w:tc>
        <w:tc>
          <w:tcPr>
            <w:tcW w:w="2160" w:type="dxa"/>
          </w:tcPr>
          <w:p w14:paraId="3552201F" w14:textId="77777777" w:rsidR="00605BAF" w:rsidRPr="001E23FB"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Click on the Upload link on the navbar and go to the upload</w:t>
            </w:r>
          </w:p>
        </w:tc>
        <w:tc>
          <w:tcPr>
            <w:tcW w:w="2340" w:type="dxa"/>
          </w:tcPr>
          <w:p w14:paraId="2AA71044" w14:textId="77777777" w:rsidR="00605BAF" w:rsidRPr="001E23FB"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Uploading the image which is in proper image formatting</w:t>
            </w:r>
          </w:p>
        </w:tc>
        <w:tc>
          <w:tcPr>
            <w:tcW w:w="1980" w:type="dxa"/>
          </w:tcPr>
          <w:p w14:paraId="6627D3B9" w14:textId="77777777" w:rsidR="00605BAF" w:rsidRPr="001E23FB"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Uploading image to the database</w:t>
            </w:r>
          </w:p>
        </w:tc>
        <w:tc>
          <w:tcPr>
            <w:tcW w:w="1350" w:type="dxa"/>
          </w:tcPr>
          <w:p w14:paraId="20F243F0" w14:textId="77777777" w:rsidR="00605BAF" w:rsidRPr="001E23FB"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E23FB">
              <w:rPr>
                <w:rFonts w:ascii="Times New Roman" w:eastAsia="Times New Roman" w:hAnsi="Times New Roman" w:cs="Times New Roman"/>
              </w:rPr>
              <w:t>Pass</w:t>
            </w:r>
          </w:p>
        </w:tc>
      </w:tr>
    </w:tbl>
    <w:p w14:paraId="702195DC" w14:textId="77777777" w:rsidR="00605BAF" w:rsidRDefault="00605BAF" w:rsidP="00605BAF">
      <w:pPr>
        <w:ind w:left="1" w:hanging="3"/>
        <w:rPr>
          <w:b/>
          <w:sz w:val="32"/>
          <w:szCs w:val="32"/>
        </w:rPr>
      </w:pPr>
    </w:p>
    <w:p w14:paraId="537F1899" w14:textId="77777777" w:rsidR="00605BAF" w:rsidRPr="002A0303" w:rsidRDefault="00605BAF" w:rsidP="00605BAF">
      <w:pPr>
        <w:ind w:left="0" w:hanging="2"/>
        <w:rPr>
          <w:b/>
        </w:rPr>
      </w:pPr>
      <w:r w:rsidRPr="002A0303">
        <w:rPr>
          <w:b/>
        </w:rPr>
        <w:t>Validation Testing:</w:t>
      </w:r>
    </w:p>
    <w:p w14:paraId="4DDF9334" w14:textId="77777777" w:rsidR="00605BAF" w:rsidRDefault="00605BAF" w:rsidP="00605BAF">
      <w:pPr>
        <w:ind w:left="0" w:hanging="2"/>
        <w:jc w:val="both"/>
        <w:rPr>
          <w:bCs/>
        </w:rPr>
      </w:pPr>
      <w:r>
        <w:rPr>
          <w:bCs/>
        </w:rPr>
        <w:t xml:space="preserve">The </w:t>
      </w:r>
      <w:r w:rsidRPr="00F4326A">
        <w:rPr>
          <w:bCs/>
        </w:rPr>
        <w:t>Validation testing is the process of ensuring if the tested and developed software satisfies the client /user needs. The business requirement logic or scenarios have to be tested in detail. All the critical functionalities of an application must be tested here.</w:t>
      </w:r>
    </w:p>
    <w:p w14:paraId="151F01C4" w14:textId="77777777" w:rsidR="00605BAF" w:rsidRDefault="00605BAF" w:rsidP="00605BAF">
      <w:pPr>
        <w:ind w:left="0" w:hanging="2"/>
        <w:jc w:val="both"/>
        <w:rPr>
          <w:bCs/>
        </w:rPr>
      </w:pPr>
    </w:p>
    <w:tbl>
      <w:tblPr>
        <w:tblStyle w:val="PlainTable1"/>
        <w:tblW w:w="9810" w:type="dxa"/>
        <w:tblInd w:w="-365" w:type="dxa"/>
        <w:tblLook w:val="04A0" w:firstRow="1" w:lastRow="0" w:firstColumn="1" w:lastColumn="0" w:noHBand="0" w:noVBand="1"/>
      </w:tblPr>
      <w:tblGrid>
        <w:gridCol w:w="644"/>
        <w:gridCol w:w="1336"/>
        <w:gridCol w:w="2160"/>
        <w:gridCol w:w="2340"/>
        <w:gridCol w:w="1980"/>
        <w:gridCol w:w="1350"/>
      </w:tblGrid>
      <w:tr w:rsidR="00605BAF" w:rsidRPr="00306997" w14:paraId="7EC2522C"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hideMark/>
          </w:tcPr>
          <w:p w14:paraId="619387CE"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336" w:type="dxa"/>
            <w:hideMark/>
          </w:tcPr>
          <w:p w14:paraId="73CDCE3D"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160" w:type="dxa"/>
            <w:hideMark/>
          </w:tcPr>
          <w:p w14:paraId="396DE349" w14:textId="77777777" w:rsidR="00605BAF" w:rsidRPr="0020192D"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0192D">
              <w:rPr>
                <w:rFonts w:ascii="Times New Roman" w:eastAsia="Times New Roman" w:hAnsi="Times New Roman" w:cs="Times New Roman"/>
                <w:b w:val="0"/>
                <w:bCs w:val="0"/>
              </w:rPr>
              <w:t>Test Case Steps</w:t>
            </w:r>
          </w:p>
        </w:tc>
        <w:tc>
          <w:tcPr>
            <w:tcW w:w="2340" w:type="dxa"/>
            <w:hideMark/>
          </w:tcPr>
          <w:p w14:paraId="47B53B5D"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1980" w:type="dxa"/>
            <w:hideMark/>
          </w:tcPr>
          <w:p w14:paraId="0EB34271"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350" w:type="dxa"/>
            <w:hideMark/>
          </w:tcPr>
          <w:p w14:paraId="0E08B2DC"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605BAF" w:rsidRPr="00306997" w14:paraId="74A0B75A"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FD76149" w14:textId="77777777" w:rsidR="00605BAF" w:rsidRPr="00306997" w:rsidRDefault="00605BAF" w:rsidP="00146F1C">
            <w:pPr>
              <w:widowControl w:val="0"/>
              <w:ind w:left="0" w:hanging="2"/>
              <w:jc w:val="center"/>
              <w:rPr>
                <w:rFonts w:ascii="Times New Roman" w:eastAsia="Times New Roman" w:hAnsi="Times New Roman" w:cs="Times New Roman"/>
                <w:b w:val="0"/>
              </w:rPr>
            </w:pPr>
            <w:r>
              <w:rPr>
                <w:rFonts w:ascii="Times New Roman" w:eastAsia="Times New Roman" w:hAnsi="Times New Roman" w:cs="Times New Roman"/>
                <w:b w:val="0"/>
              </w:rPr>
              <w:t>1.</w:t>
            </w:r>
          </w:p>
        </w:tc>
        <w:tc>
          <w:tcPr>
            <w:tcW w:w="1336" w:type="dxa"/>
          </w:tcPr>
          <w:p w14:paraId="04BC1EBD" w14:textId="77777777" w:rsidR="00605BAF" w:rsidRPr="00132264"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Test for a particular job</w:t>
            </w:r>
          </w:p>
        </w:tc>
        <w:tc>
          <w:tcPr>
            <w:tcW w:w="2160" w:type="dxa"/>
          </w:tcPr>
          <w:p w14:paraId="3FF3FDD2" w14:textId="77777777" w:rsidR="00605BAF" w:rsidRPr="0020192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og in as user, </w:t>
            </w:r>
            <w:r w:rsidRPr="0020192D">
              <w:rPr>
                <w:rFonts w:ascii="Times New Roman" w:eastAsia="Times New Roman" w:hAnsi="Times New Roman" w:cs="Times New Roman"/>
              </w:rPr>
              <w:t xml:space="preserve">apply for a job </w:t>
            </w:r>
            <w:r>
              <w:rPr>
                <w:rFonts w:ascii="Times New Roman" w:eastAsia="Times New Roman" w:hAnsi="Times New Roman" w:cs="Times New Roman"/>
              </w:rPr>
              <w:t xml:space="preserve">and </w:t>
            </w:r>
            <w:r w:rsidRPr="0020192D">
              <w:rPr>
                <w:rFonts w:ascii="Times New Roman" w:eastAsia="Times New Roman" w:hAnsi="Times New Roman" w:cs="Times New Roman"/>
              </w:rPr>
              <w:t>schedule a test</w:t>
            </w:r>
            <w:r>
              <w:rPr>
                <w:rFonts w:ascii="Times New Roman" w:eastAsia="Times New Roman" w:hAnsi="Times New Roman" w:cs="Times New Roman"/>
              </w:rPr>
              <w:t xml:space="preserve"> for a particular job and Give test at scheduled time</w:t>
            </w:r>
          </w:p>
        </w:tc>
        <w:tc>
          <w:tcPr>
            <w:tcW w:w="2340" w:type="dxa"/>
          </w:tcPr>
          <w:p w14:paraId="0E5D2DDE" w14:textId="77777777" w:rsidR="00605BAF" w:rsidRPr="0020192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User should be able to apply for a test and at scheduled time give the test and submit it. And get the result immediately.</w:t>
            </w:r>
          </w:p>
        </w:tc>
        <w:tc>
          <w:tcPr>
            <w:tcW w:w="1980" w:type="dxa"/>
          </w:tcPr>
          <w:p w14:paraId="27B5698D" w14:textId="77777777" w:rsidR="00605BAF" w:rsidRPr="0020192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User apply for a job and scheduled for a job successfully and then gave a test, and got the result immediately.</w:t>
            </w:r>
          </w:p>
        </w:tc>
        <w:tc>
          <w:tcPr>
            <w:tcW w:w="1350" w:type="dxa"/>
          </w:tcPr>
          <w:p w14:paraId="759F2022" w14:textId="77777777" w:rsidR="00605BAF" w:rsidRPr="0020192D"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20192D">
              <w:rPr>
                <w:rFonts w:ascii="Times New Roman" w:eastAsia="Times New Roman" w:hAnsi="Times New Roman" w:cs="Times New Roman"/>
                <w:bCs/>
              </w:rPr>
              <w:t>Pass</w:t>
            </w:r>
          </w:p>
        </w:tc>
      </w:tr>
    </w:tbl>
    <w:p w14:paraId="4B170DAF" w14:textId="77777777" w:rsidR="004233BA" w:rsidRDefault="004233BA" w:rsidP="004233BA">
      <w:pPr>
        <w:ind w:leftChars="0" w:left="0" w:firstLineChars="0" w:firstLine="0"/>
        <w:rPr>
          <w:b/>
          <w:sz w:val="32"/>
          <w:szCs w:val="32"/>
        </w:rPr>
      </w:pPr>
    </w:p>
    <w:p w14:paraId="6F96C9EA" w14:textId="77777777" w:rsidR="004233BA" w:rsidRDefault="004233BA" w:rsidP="004233BA">
      <w:pPr>
        <w:ind w:leftChars="0" w:left="0" w:firstLineChars="0" w:firstLine="0"/>
        <w:rPr>
          <w:b/>
          <w:sz w:val="32"/>
          <w:szCs w:val="32"/>
        </w:rPr>
      </w:pPr>
    </w:p>
    <w:p w14:paraId="5FBC1188" w14:textId="4E74BD81" w:rsidR="00605BAF" w:rsidRDefault="00605BAF" w:rsidP="004233BA">
      <w:pPr>
        <w:ind w:leftChars="0" w:left="0" w:firstLineChars="0" w:firstLine="0"/>
        <w:rPr>
          <w:b/>
        </w:rPr>
      </w:pPr>
      <w:r w:rsidRPr="002A0303">
        <w:rPr>
          <w:b/>
        </w:rPr>
        <w:t>System Testing:</w:t>
      </w:r>
    </w:p>
    <w:p w14:paraId="2DE5B5F3" w14:textId="77777777" w:rsidR="004F3B1A" w:rsidRPr="002A0303" w:rsidRDefault="004F3B1A" w:rsidP="00605BAF">
      <w:pPr>
        <w:ind w:left="0" w:hanging="2"/>
        <w:rPr>
          <w:b/>
        </w:rPr>
      </w:pPr>
    </w:p>
    <w:p w14:paraId="4CF985EB" w14:textId="77777777" w:rsidR="00605BAF" w:rsidRDefault="00605BAF" w:rsidP="00605BAF">
      <w:pPr>
        <w:ind w:left="0" w:hanging="2"/>
        <w:jc w:val="both"/>
        <w:rPr>
          <w:bCs/>
        </w:rPr>
      </w:pPr>
      <w:r w:rsidRPr="0020192D">
        <w:rPr>
          <w:bCs/>
        </w:rPr>
        <w:t>S</w:t>
      </w:r>
      <w:r>
        <w:rPr>
          <w:bCs/>
        </w:rPr>
        <w:t xml:space="preserve">ystem testing </w:t>
      </w:r>
      <w:r w:rsidRPr="0020192D">
        <w:rPr>
          <w:bCs/>
        </w:rPr>
        <w:t>is a level of software testing where a complete and integrated software is tested. The purpose of this test is to evaluate the system’s compliance with the specified requirements.</w:t>
      </w:r>
    </w:p>
    <w:p w14:paraId="1B935759" w14:textId="77777777" w:rsidR="00605BAF" w:rsidRDefault="00605BAF" w:rsidP="00605BAF">
      <w:pPr>
        <w:ind w:left="0" w:hanging="2"/>
        <w:jc w:val="both"/>
        <w:rPr>
          <w:bCs/>
        </w:rPr>
      </w:pPr>
    </w:p>
    <w:tbl>
      <w:tblPr>
        <w:tblStyle w:val="PlainTable1"/>
        <w:tblW w:w="10170" w:type="dxa"/>
        <w:tblInd w:w="-455" w:type="dxa"/>
        <w:tblLook w:val="04A0" w:firstRow="1" w:lastRow="0" w:firstColumn="1" w:lastColumn="0" w:noHBand="0" w:noVBand="1"/>
      </w:tblPr>
      <w:tblGrid>
        <w:gridCol w:w="718"/>
        <w:gridCol w:w="1523"/>
        <w:gridCol w:w="2400"/>
        <w:gridCol w:w="2312"/>
        <w:gridCol w:w="1957"/>
        <w:gridCol w:w="1260"/>
      </w:tblGrid>
      <w:tr w:rsidR="00605BAF" w:rsidRPr="00306997" w14:paraId="5574F3FC"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hideMark/>
          </w:tcPr>
          <w:p w14:paraId="7E8AB60A"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523" w:type="dxa"/>
            <w:hideMark/>
          </w:tcPr>
          <w:p w14:paraId="2A768D21"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400" w:type="dxa"/>
            <w:hideMark/>
          </w:tcPr>
          <w:p w14:paraId="2110E942"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312" w:type="dxa"/>
            <w:hideMark/>
          </w:tcPr>
          <w:p w14:paraId="20D13A48"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1957" w:type="dxa"/>
            <w:hideMark/>
          </w:tcPr>
          <w:p w14:paraId="15B5A391"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260" w:type="dxa"/>
            <w:hideMark/>
          </w:tcPr>
          <w:p w14:paraId="7450A91F"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605BAF" w:rsidRPr="00306997" w14:paraId="3E84CB75"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C0EFC7" w14:textId="77777777" w:rsidR="00605BAF" w:rsidRPr="00527490" w:rsidRDefault="00605BAF" w:rsidP="00605BAF">
            <w:pPr>
              <w:pStyle w:val="ListParagraph"/>
              <w:widowControl w:val="0"/>
              <w:numPr>
                <w:ilvl w:val="0"/>
                <w:numId w:val="26"/>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523" w:type="dxa"/>
          </w:tcPr>
          <w:p w14:paraId="3EBB67FB" w14:textId="77777777" w:rsidR="00605BAF" w:rsidRPr="00527490"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hAnsi="Times New Roman" w:cs="Times New Roman"/>
                <w:bCs/>
              </w:rPr>
              <w:t xml:space="preserve">Sign Up Form </w:t>
            </w:r>
          </w:p>
        </w:tc>
        <w:tc>
          <w:tcPr>
            <w:tcW w:w="2400" w:type="dxa"/>
          </w:tcPr>
          <w:p w14:paraId="3690D4FD" w14:textId="77777777" w:rsidR="00605BAF" w:rsidRPr="00527490"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hAnsi="Times New Roman" w:cs="Times New Roman"/>
                <w:bCs/>
              </w:rPr>
              <w:t>Click On sign Up Option for Company and Customer from Login page</w:t>
            </w:r>
          </w:p>
        </w:tc>
        <w:tc>
          <w:tcPr>
            <w:tcW w:w="2312" w:type="dxa"/>
          </w:tcPr>
          <w:p w14:paraId="6D47BF5B" w14:textId="77777777" w:rsidR="00605BAF" w:rsidRPr="00527490"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hAnsi="Times New Roman" w:cs="Times New Roman"/>
                <w:bCs/>
              </w:rPr>
              <w:t>Display Respective Sign Up form with all the Controls.</w:t>
            </w:r>
          </w:p>
        </w:tc>
        <w:tc>
          <w:tcPr>
            <w:tcW w:w="1957" w:type="dxa"/>
          </w:tcPr>
          <w:p w14:paraId="7484F0E7" w14:textId="77777777" w:rsidR="00605BAF" w:rsidRPr="00527490"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hAnsi="Times New Roman" w:cs="Times New Roman"/>
                <w:bCs/>
              </w:rPr>
              <w:t>Loads the sign-Up page with all the controls</w:t>
            </w:r>
          </w:p>
        </w:tc>
        <w:tc>
          <w:tcPr>
            <w:tcW w:w="1260" w:type="dxa"/>
          </w:tcPr>
          <w:p w14:paraId="2B1ACF05" w14:textId="77777777" w:rsidR="00605BAF" w:rsidRPr="00527490"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hAnsi="Times New Roman" w:cs="Times New Roman"/>
                <w:bCs/>
              </w:rPr>
              <w:t>Pass</w:t>
            </w:r>
          </w:p>
        </w:tc>
      </w:tr>
      <w:tr w:rsidR="00605BAF" w:rsidRPr="00306997" w14:paraId="0102006C" w14:textId="77777777" w:rsidTr="004F3B1A">
        <w:tc>
          <w:tcPr>
            <w:cnfStyle w:val="001000000000" w:firstRow="0" w:lastRow="0" w:firstColumn="1" w:lastColumn="0" w:oddVBand="0" w:evenVBand="0" w:oddHBand="0" w:evenHBand="0" w:firstRowFirstColumn="0" w:firstRowLastColumn="0" w:lastRowFirstColumn="0" w:lastRowLastColumn="0"/>
            <w:tcW w:w="718" w:type="dxa"/>
          </w:tcPr>
          <w:p w14:paraId="077E1CC7" w14:textId="77777777" w:rsidR="00605BAF" w:rsidRPr="00527490" w:rsidRDefault="00605BAF" w:rsidP="00605BAF">
            <w:pPr>
              <w:pStyle w:val="ListParagraph"/>
              <w:widowControl w:val="0"/>
              <w:numPr>
                <w:ilvl w:val="0"/>
                <w:numId w:val="26"/>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523" w:type="dxa"/>
          </w:tcPr>
          <w:p w14:paraId="0C22A688" w14:textId="77777777" w:rsidR="00605BAF" w:rsidRPr="00527490"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Admin dashboard</w:t>
            </w:r>
          </w:p>
        </w:tc>
        <w:tc>
          <w:tcPr>
            <w:tcW w:w="2400" w:type="dxa"/>
          </w:tcPr>
          <w:p w14:paraId="285B77A4" w14:textId="77777777" w:rsidR="00605BAF" w:rsidRPr="00527490"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Do login in the admin dashboard. </w:t>
            </w:r>
            <w:r w:rsidRPr="00527490">
              <w:rPr>
                <w:rFonts w:ascii="Times New Roman" w:eastAsia="Times New Roman" w:hAnsi="Times New Roman" w:cs="Times New Roman"/>
                <w:bCs/>
              </w:rPr>
              <w:t>Click on each and every link, including view site, change password etc. to check their working</w:t>
            </w:r>
          </w:p>
        </w:tc>
        <w:tc>
          <w:tcPr>
            <w:tcW w:w="2312" w:type="dxa"/>
          </w:tcPr>
          <w:p w14:paraId="580985F3" w14:textId="77777777" w:rsidR="00605BAF" w:rsidRPr="00527490"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27490">
              <w:rPr>
                <w:rFonts w:ascii="Times New Roman" w:eastAsia="Times New Roman" w:hAnsi="Times New Roman" w:cs="Times New Roman"/>
                <w:bCs/>
              </w:rPr>
              <w:t>All the links must be working and redirecting the admin to the respective page</w:t>
            </w:r>
            <w:r>
              <w:rPr>
                <w:rFonts w:ascii="Times New Roman" w:eastAsia="Times New Roman" w:hAnsi="Times New Roman" w:cs="Times New Roman"/>
                <w:bCs/>
              </w:rPr>
              <w:t>.</w:t>
            </w:r>
            <w:r w:rsidRPr="00527490">
              <w:rPr>
                <w:rFonts w:ascii="Times New Roman" w:eastAsia="Times New Roman" w:hAnsi="Times New Roman" w:cs="Times New Roman"/>
                <w:bCs/>
              </w:rPr>
              <w:t xml:space="preserve"> View</w:t>
            </w:r>
            <w:r>
              <w:rPr>
                <w:rFonts w:ascii="Times New Roman" w:eastAsia="Times New Roman" w:hAnsi="Times New Roman" w:cs="Times New Roman"/>
                <w:bCs/>
              </w:rPr>
              <w:t xml:space="preserve"> main</w:t>
            </w:r>
            <w:r w:rsidRPr="00527490">
              <w:rPr>
                <w:rFonts w:ascii="Times New Roman" w:eastAsia="Times New Roman" w:hAnsi="Times New Roman" w:cs="Times New Roman"/>
                <w:bCs/>
              </w:rPr>
              <w:t xml:space="preserve"> site redirect</w:t>
            </w:r>
            <w:r>
              <w:rPr>
                <w:rFonts w:ascii="Times New Roman" w:eastAsia="Times New Roman" w:hAnsi="Times New Roman" w:cs="Times New Roman"/>
                <w:bCs/>
              </w:rPr>
              <w:t>s</w:t>
            </w:r>
            <w:r w:rsidRPr="00527490">
              <w:rPr>
                <w:rFonts w:ascii="Times New Roman" w:eastAsia="Times New Roman" w:hAnsi="Times New Roman" w:cs="Times New Roman"/>
                <w:bCs/>
              </w:rPr>
              <w:t xml:space="preserve"> the admin to the home</w:t>
            </w:r>
            <w:r>
              <w:rPr>
                <w:rFonts w:ascii="Times New Roman" w:eastAsia="Times New Roman" w:hAnsi="Times New Roman" w:cs="Times New Roman"/>
                <w:bCs/>
              </w:rPr>
              <w:t xml:space="preserve"> </w:t>
            </w:r>
            <w:r w:rsidRPr="00527490">
              <w:rPr>
                <w:rFonts w:ascii="Times New Roman" w:eastAsia="Times New Roman" w:hAnsi="Times New Roman" w:cs="Times New Roman"/>
                <w:bCs/>
              </w:rPr>
              <w:t>page</w:t>
            </w:r>
            <w:r>
              <w:rPr>
                <w:rFonts w:ascii="Times New Roman" w:eastAsia="Times New Roman" w:hAnsi="Times New Roman" w:cs="Times New Roman"/>
                <w:bCs/>
              </w:rPr>
              <w:t>.</w:t>
            </w:r>
          </w:p>
        </w:tc>
        <w:tc>
          <w:tcPr>
            <w:tcW w:w="1957" w:type="dxa"/>
          </w:tcPr>
          <w:p w14:paraId="00649E09" w14:textId="77777777" w:rsidR="00605BAF" w:rsidRPr="00527490"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Redirects to the respective pages in admin site. And view main site redirects to the home page of the website. </w:t>
            </w:r>
          </w:p>
        </w:tc>
        <w:tc>
          <w:tcPr>
            <w:tcW w:w="1260" w:type="dxa"/>
          </w:tcPr>
          <w:p w14:paraId="2F0F822F" w14:textId="77777777" w:rsidR="00605BAF" w:rsidRPr="00527490"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ss</w:t>
            </w:r>
          </w:p>
        </w:tc>
      </w:tr>
      <w:tr w:rsidR="00605BAF" w:rsidRPr="00306997" w14:paraId="63B24B67"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D6EBB4" w14:textId="77777777" w:rsidR="00605BAF" w:rsidRPr="00527490" w:rsidRDefault="00605BAF" w:rsidP="00605BAF">
            <w:pPr>
              <w:pStyle w:val="ListParagraph"/>
              <w:widowControl w:val="0"/>
              <w:numPr>
                <w:ilvl w:val="0"/>
                <w:numId w:val="26"/>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523" w:type="dxa"/>
          </w:tcPr>
          <w:p w14:paraId="041D2246"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C5369">
              <w:rPr>
                <w:rFonts w:ascii="Times New Roman" w:eastAsia="Times New Roman" w:hAnsi="Times New Roman" w:cs="Times New Roman"/>
              </w:rPr>
              <w:t xml:space="preserve">Clickable </w:t>
            </w:r>
            <w:r w:rsidRPr="00CC5369">
              <w:rPr>
                <w:rFonts w:ascii="Times New Roman" w:eastAsia="Times New Roman" w:hAnsi="Times New Roman" w:cs="Times New Roman"/>
              </w:rPr>
              <w:lastRenderedPageBreak/>
              <w:t>signup button on login page</w:t>
            </w:r>
          </w:p>
        </w:tc>
        <w:tc>
          <w:tcPr>
            <w:tcW w:w="2400" w:type="dxa"/>
          </w:tcPr>
          <w:p w14:paraId="6CB89A1D"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C5369">
              <w:rPr>
                <w:rFonts w:ascii="Times New Roman" w:eastAsia="Times New Roman" w:hAnsi="Times New Roman" w:cs="Times New Roman"/>
              </w:rPr>
              <w:lastRenderedPageBreak/>
              <w:t xml:space="preserve">In the login page, click </w:t>
            </w:r>
            <w:r w:rsidRPr="00CC5369">
              <w:rPr>
                <w:rFonts w:ascii="Times New Roman" w:eastAsia="Times New Roman" w:hAnsi="Times New Roman" w:cs="Times New Roman"/>
              </w:rPr>
              <w:lastRenderedPageBreak/>
              <w:t>on the Register button.</w:t>
            </w:r>
          </w:p>
        </w:tc>
        <w:tc>
          <w:tcPr>
            <w:tcW w:w="2312" w:type="dxa"/>
          </w:tcPr>
          <w:p w14:paraId="00FD3DB4"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C5369">
              <w:rPr>
                <w:rFonts w:ascii="Times New Roman" w:eastAsia="Times New Roman" w:hAnsi="Times New Roman" w:cs="Times New Roman"/>
              </w:rPr>
              <w:lastRenderedPageBreak/>
              <w:t xml:space="preserve">The user should be </w:t>
            </w:r>
            <w:r w:rsidRPr="00CC5369">
              <w:rPr>
                <w:rFonts w:ascii="Times New Roman" w:eastAsia="Times New Roman" w:hAnsi="Times New Roman" w:cs="Times New Roman"/>
              </w:rPr>
              <w:lastRenderedPageBreak/>
              <w:t>redirected to the Register page</w:t>
            </w:r>
          </w:p>
        </w:tc>
        <w:tc>
          <w:tcPr>
            <w:tcW w:w="1957" w:type="dxa"/>
          </w:tcPr>
          <w:p w14:paraId="0E34DCEA"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C5369">
              <w:rPr>
                <w:rFonts w:ascii="Times New Roman" w:eastAsia="Times New Roman" w:hAnsi="Times New Roman" w:cs="Times New Roman"/>
              </w:rPr>
              <w:lastRenderedPageBreak/>
              <w:t xml:space="preserve">The user is </w:t>
            </w:r>
            <w:r w:rsidRPr="00CC5369">
              <w:rPr>
                <w:rFonts w:ascii="Times New Roman" w:eastAsia="Times New Roman" w:hAnsi="Times New Roman" w:cs="Times New Roman"/>
              </w:rPr>
              <w:lastRenderedPageBreak/>
              <w:t>redirected to the Register page</w:t>
            </w:r>
          </w:p>
        </w:tc>
        <w:tc>
          <w:tcPr>
            <w:tcW w:w="1260" w:type="dxa"/>
          </w:tcPr>
          <w:p w14:paraId="1D0BAB2B"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C5369">
              <w:rPr>
                <w:rFonts w:ascii="Times New Roman" w:eastAsia="Times New Roman" w:hAnsi="Times New Roman" w:cs="Times New Roman"/>
              </w:rPr>
              <w:lastRenderedPageBreak/>
              <w:t>Pass</w:t>
            </w:r>
          </w:p>
        </w:tc>
      </w:tr>
      <w:tr w:rsidR="00605BAF" w:rsidRPr="00306997" w14:paraId="4A5B94E0" w14:textId="77777777" w:rsidTr="004F3B1A">
        <w:tc>
          <w:tcPr>
            <w:cnfStyle w:val="001000000000" w:firstRow="0" w:lastRow="0" w:firstColumn="1" w:lastColumn="0" w:oddVBand="0" w:evenVBand="0" w:oddHBand="0" w:evenHBand="0" w:firstRowFirstColumn="0" w:firstRowLastColumn="0" w:lastRowFirstColumn="0" w:lastRowLastColumn="0"/>
            <w:tcW w:w="718" w:type="dxa"/>
          </w:tcPr>
          <w:p w14:paraId="4A038825" w14:textId="77777777" w:rsidR="00605BAF" w:rsidRPr="00527490" w:rsidRDefault="00605BAF" w:rsidP="00605BAF">
            <w:pPr>
              <w:pStyle w:val="ListParagraph"/>
              <w:widowControl w:val="0"/>
              <w:numPr>
                <w:ilvl w:val="0"/>
                <w:numId w:val="26"/>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523" w:type="dxa"/>
          </w:tcPr>
          <w:p w14:paraId="048ACDCF" w14:textId="77777777" w:rsidR="00605BAF" w:rsidRPr="00CC5369"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rect to login page after signing up</w:t>
            </w:r>
          </w:p>
        </w:tc>
        <w:tc>
          <w:tcPr>
            <w:tcW w:w="2400" w:type="dxa"/>
          </w:tcPr>
          <w:p w14:paraId="5C0633EC" w14:textId="77777777" w:rsidR="00605BAF" w:rsidRPr="00CC5369"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sert registration details in the given fields and click on the signup button </w:t>
            </w:r>
          </w:p>
        </w:tc>
        <w:tc>
          <w:tcPr>
            <w:tcW w:w="2312" w:type="dxa"/>
          </w:tcPr>
          <w:p w14:paraId="7502C7A3" w14:textId="77777777" w:rsidR="00605BAF" w:rsidRPr="00CC5369"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fter signing up, user should be redirected back to the login page and should be able to login with his credentials</w:t>
            </w:r>
          </w:p>
        </w:tc>
        <w:tc>
          <w:tcPr>
            <w:tcW w:w="1957" w:type="dxa"/>
          </w:tcPr>
          <w:p w14:paraId="06B1AF6E" w14:textId="77777777" w:rsidR="00605BAF" w:rsidRPr="00CC5369"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fter signing up, user is redirected back to the login page and is able to login with his credentials</w:t>
            </w:r>
          </w:p>
        </w:tc>
        <w:tc>
          <w:tcPr>
            <w:tcW w:w="1260" w:type="dxa"/>
          </w:tcPr>
          <w:p w14:paraId="69A3C222" w14:textId="77777777" w:rsidR="00605BAF" w:rsidRPr="00CC5369"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r>
      <w:tr w:rsidR="00605BAF" w:rsidRPr="00306997" w14:paraId="5192F5AB"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66B3F40" w14:textId="77777777" w:rsidR="00605BAF" w:rsidRPr="00527490" w:rsidRDefault="00605BAF" w:rsidP="00605BAF">
            <w:pPr>
              <w:pStyle w:val="ListParagraph"/>
              <w:widowControl w:val="0"/>
              <w:numPr>
                <w:ilvl w:val="0"/>
                <w:numId w:val="26"/>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523" w:type="dxa"/>
            <w:tcBorders>
              <w:top w:val="single" w:sz="8" w:space="0" w:color="B7B7B7"/>
              <w:left w:val="single" w:sz="8" w:space="0" w:color="B7B7B7"/>
              <w:bottom w:val="single" w:sz="8" w:space="0" w:color="B7B7B7"/>
              <w:right w:val="single" w:sz="8" w:space="0" w:color="B7B7B7"/>
            </w:tcBorders>
            <w:shd w:val="clear" w:color="auto" w:fill="FFFFFF"/>
          </w:tcPr>
          <w:p w14:paraId="4B6646FA"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5369">
              <w:rPr>
                <w:rFonts w:ascii="Times New Roman" w:eastAsia="Times New Roman" w:hAnsi="Times New Roman" w:cs="Times New Roman"/>
              </w:rPr>
              <w:t>Logout</w:t>
            </w:r>
          </w:p>
        </w:tc>
        <w:tc>
          <w:tcPr>
            <w:tcW w:w="2400" w:type="dxa"/>
            <w:tcBorders>
              <w:top w:val="single" w:sz="8" w:space="0" w:color="B7B7B7"/>
              <w:left w:val="single" w:sz="8" w:space="0" w:color="B7B7B7"/>
              <w:bottom w:val="single" w:sz="8" w:space="0" w:color="B7B7B7"/>
              <w:right w:val="single" w:sz="8" w:space="0" w:color="B7B7B7"/>
            </w:tcBorders>
            <w:shd w:val="clear" w:color="auto" w:fill="FFFFFF"/>
          </w:tcPr>
          <w:p w14:paraId="2DBDBEA9"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5369">
              <w:rPr>
                <w:rFonts w:ascii="Times New Roman" w:eastAsia="Times New Roman" w:hAnsi="Times New Roman" w:cs="Times New Roman"/>
              </w:rPr>
              <w:t>Log out of the account by clicking on the logout link on the navbar</w:t>
            </w:r>
          </w:p>
        </w:tc>
        <w:tc>
          <w:tcPr>
            <w:tcW w:w="2312" w:type="dxa"/>
            <w:tcBorders>
              <w:top w:val="single" w:sz="8" w:space="0" w:color="B7B7B7"/>
              <w:left w:val="single" w:sz="8" w:space="0" w:color="B7B7B7"/>
              <w:bottom w:val="single" w:sz="8" w:space="0" w:color="B7B7B7"/>
              <w:right w:val="single" w:sz="8" w:space="0" w:color="B7B7B7"/>
            </w:tcBorders>
            <w:shd w:val="clear" w:color="auto" w:fill="FFFFFF"/>
          </w:tcPr>
          <w:p w14:paraId="63482B11"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5369">
              <w:rPr>
                <w:rFonts w:ascii="Times New Roman" w:eastAsia="Times New Roman" w:hAnsi="Times New Roman" w:cs="Times New Roman"/>
              </w:rPr>
              <w:t>User should be redirected to the homepage</w:t>
            </w:r>
          </w:p>
        </w:tc>
        <w:tc>
          <w:tcPr>
            <w:tcW w:w="1957" w:type="dxa"/>
            <w:tcBorders>
              <w:top w:val="single" w:sz="8" w:space="0" w:color="B7B7B7"/>
              <w:left w:val="single" w:sz="8" w:space="0" w:color="B7B7B7"/>
              <w:bottom w:val="single" w:sz="8" w:space="0" w:color="B7B7B7"/>
              <w:right w:val="single" w:sz="8" w:space="0" w:color="B7B7B7"/>
            </w:tcBorders>
            <w:shd w:val="clear" w:color="auto" w:fill="FFFFFF"/>
          </w:tcPr>
          <w:p w14:paraId="62A90490"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5369">
              <w:rPr>
                <w:rFonts w:ascii="Times New Roman" w:eastAsia="Times New Roman" w:hAnsi="Times New Roman" w:cs="Times New Roman"/>
              </w:rPr>
              <w:t>User is redirected to the homepage</w:t>
            </w:r>
          </w:p>
        </w:tc>
        <w:tc>
          <w:tcPr>
            <w:tcW w:w="1260" w:type="dxa"/>
            <w:tcBorders>
              <w:top w:val="single" w:sz="8" w:space="0" w:color="B7B7B7"/>
              <w:left w:val="single" w:sz="8" w:space="0" w:color="B7B7B7"/>
              <w:bottom w:val="single" w:sz="8" w:space="0" w:color="B7B7B7"/>
              <w:right w:val="single" w:sz="8" w:space="0" w:color="B7B7B7"/>
            </w:tcBorders>
            <w:shd w:val="clear" w:color="auto" w:fill="FFFFFF"/>
          </w:tcPr>
          <w:p w14:paraId="0920FCE8" w14:textId="77777777" w:rsidR="00605BAF" w:rsidRPr="00CC5369"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5369">
              <w:rPr>
                <w:rFonts w:ascii="Times New Roman" w:eastAsia="Times New Roman" w:hAnsi="Times New Roman" w:cs="Times New Roman"/>
              </w:rPr>
              <w:t>Pass</w:t>
            </w:r>
          </w:p>
        </w:tc>
      </w:tr>
    </w:tbl>
    <w:p w14:paraId="2EE7EF50" w14:textId="77777777" w:rsidR="00605BAF" w:rsidRDefault="00605BAF" w:rsidP="00605BAF">
      <w:pPr>
        <w:ind w:left="1" w:hanging="3"/>
        <w:rPr>
          <w:b/>
          <w:sz w:val="32"/>
          <w:szCs w:val="32"/>
        </w:rPr>
      </w:pPr>
    </w:p>
    <w:p w14:paraId="12D49AEB" w14:textId="77777777" w:rsidR="00605BAF" w:rsidRPr="00791538" w:rsidRDefault="00605BAF" w:rsidP="00605BAF">
      <w:pPr>
        <w:ind w:left="0" w:hanging="2"/>
        <w:rPr>
          <w:b/>
          <w:sz w:val="32"/>
          <w:szCs w:val="32"/>
        </w:rPr>
      </w:pPr>
      <w:r w:rsidRPr="002A0303">
        <w:rPr>
          <w:b/>
        </w:rPr>
        <w:t>Security Testing</w:t>
      </w:r>
      <w:r w:rsidRPr="00791538">
        <w:rPr>
          <w:b/>
          <w:sz w:val="32"/>
          <w:szCs w:val="32"/>
        </w:rPr>
        <w:t>:</w:t>
      </w:r>
    </w:p>
    <w:p w14:paraId="0147EE76" w14:textId="77777777" w:rsidR="00605BAF" w:rsidRDefault="00605BAF" w:rsidP="00605BAF">
      <w:pPr>
        <w:ind w:left="0" w:hanging="2"/>
        <w:jc w:val="both"/>
        <w:rPr>
          <w:bCs/>
        </w:rPr>
      </w:pPr>
      <w:r>
        <w:rPr>
          <w:bCs/>
        </w:rPr>
        <w:t xml:space="preserve">Security Testing </w:t>
      </w:r>
      <w:r w:rsidRPr="00467C64">
        <w:rPr>
          <w:bCs/>
        </w:rPr>
        <w:t>is a type of software testing that intends to uncover vulnerabilities of the system and determine that its data and resources are protected from possible intruders. It falls under non-functional testing.</w:t>
      </w:r>
    </w:p>
    <w:p w14:paraId="3F93C41D" w14:textId="77777777" w:rsidR="00605BAF" w:rsidRDefault="00605BAF" w:rsidP="00605BAF">
      <w:pPr>
        <w:ind w:left="0" w:hanging="2"/>
        <w:jc w:val="both"/>
        <w:rPr>
          <w:bCs/>
        </w:rPr>
      </w:pPr>
    </w:p>
    <w:tbl>
      <w:tblPr>
        <w:tblStyle w:val="PlainTable1"/>
        <w:tblW w:w="10170" w:type="dxa"/>
        <w:tblInd w:w="-455" w:type="dxa"/>
        <w:tblLook w:val="04A0" w:firstRow="1" w:lastRow="0" w:firstColumn="1" w:lastColumn="0" w:noHBand="0" w:noVBand="1"/>
      </w:tblPr>
      <w:tblGrid>
        <w:gridCol w:w="720"/>
        <w:gridCol w:w="1530"/>
        <w:gridCol w:w="2430"/>
        <w:gridCol w:w="2250"/>
        <w:gridCol w:w="1980"/>
        <w:gridCol w:w="1260"/>
      </w:tblGrid>
      <w:tr w:rsidR="00605BAF" w:rsidRPr="00306997" w14:paraId="0F69B013"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22D75C90"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530" w:type="dxa"/>
            <w:hideMark/>
          </w:tcPr>
          <w:p w14:paraId="3B06BEF4"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430" w:type="dxa"/>
            <w:hideMark/>
          </w:tcPr>
          <w:p w14:paraId="0CD86ACA"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250" w:type="dxa"/>
            <w:hideMark/>
          </w:tcPr>
          <w:p w14:paraId="65857A2F"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1980" w:type="dxa"/>
            <w:hideMark/>
          </w:tcPr>
          <w:p w14:paraId="4CAD3CC2"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260" w:type="dxa"/>
            <w:hideMark/>
          </w:tcPr>
          <w:p w14:paraId="2D00B698"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605BAF" w:rsidRPr="0031555D" w14:paraId="09D36205"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948DFC" w14:textId="77777777" w:rsidR="00605BAF" w:rsidRPr="0031555D" w:rsidRDefault="00605BAF" w:rsidP="00605BAF">
            <w:pPr>
              <w:pStyle w:val="ListParagraph"/>
              <w:widowControl w:val="0"/>
              <w:numPr>
                <w:ilvl w:val="0"/>
                <w:numId w:val="24"/>
              </w:numPr>
              <w:spacing w:line="240" w:lineRule="auto"/>
              <w:ind w:leftChars="0" w:left="3" w:firstLineChars="0" w:hanging="5"/>
              <w:textDirection w:val="lrTb"/>
              <w:textAlignment w:val="auto"/>
              <w:outlineLvl w:val="9"/>
              <w:rPr>
                <w:rFonts w:ascii="Times New Roman" w:eastAsia="Times New Roman" w:hAnsi="Times New Roman" w:cs="Times New Roman"/>
              </w:rPr>
            </w:pPr>
          </w:p>
        </w:tc>
        <w:tc>
          <w:tcPr>
            <w:tcW w:w="1530" w:type="dxa"/>
          </w:tcPr>
          <w:p w14:paraId="3217E885" w14:textId="77777777" w:rsidR="00605BAF" w:rsidRPr="0031555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31555D">
              <w:rPr>
                <w:rFonts w:ascii="Times New Roman" w:eastAsia="Times New Roman" w:hAnsi="Times New Roman" w:cs="Times New Roman"/>
                <w:bCs/>
              </w:rPr>
              <w:t>Access Page without Login at admin side</w:t>
            </w:r>
          </w:p>
        </w:tc>
        <w:tc>
          <w:tcPr>
            <w:tcW w:w="2430" w:type="dxa"/>
          </w:tcPr>
          <w:p w14:paraId="5A400657" w14:textId="77777777" w:rsidR="00605BAF" w:rsidRPr="0031555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Select specific user-oriented pages like user dashboard, company dashboard, post a job page</w:t>
            </w:r>
          </w:p>
        </w:tc>
        <w:tc>
          <w:tcPr>
            <w:tcW w:w="2250" w:type="dxa"/>
          </w:tcPr>
          <w:p w14:paraId="65401125" w14:textId="77777777" w:rsidR="00605BAF" w:rsidRPr="0031555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Without login, Page should not be accessible and redirect to login page.</w:t>
            </w:r>
          </w:p>
        </w:tc>
        <w:tc>
          <w:tcPr>
            <w:tcW w:w="1980" w:type="dxa"/>
          </w:tcPr>
          <w:p w14:paraId="65DE949A" w14:textId="77777777" w:rsidR="00605BAF" w:rsidRPr="0031555D"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Redirects to corresponding login page</w:t>
            </w:r>
          </w:p>
        </w:tc>
        <w:tc>
          <w:tcPr>
            <w:tcW w:w="1260" w:type="dxa"/>
          </w:tcPr>
          <w:p w14:paraId="26F7C1D2" w14:textId="77777777" w:rsidR="00605BAF" w:rsidRPr="0031555D"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ss</w:t>
            </w:r>
          </w:p>
        </w:tc>
      </w:tr>
      <w:tr w:rsidR="00605BAF" w:rsidRPr="0031555D" w14:paraId="715C4491" w14:textId="77777777" w:rsidTr="004F3B1A">
        <w:tc>
          <w:tcPr>
            <w:cnfStyle w:val="001000000000" w:firstRow="0" w:lastRow="0" w:firstColumn="1" w:lastColumn="0" w:oddVBand="0" w:evenVBand="0" w:oddHBand="0" w:evenHBand="0" w:firstRowFirstColumn="0" w:firstRowLastColumn="0" w:lastRowFirstColumn="0" w:lastRowLastColumn="0"/>
            <w:tcW w:w="720" w:type="dxa"/>
          </w:tcPr>
          <w:p w14:paraId="0D640D4C" w14:textId="77777777" w:rsidR="00605BAF" w:rsidRPr="0031555D" w:rsidRDefault="00605BAF" w:rsidP="00605BAF">
            <w:pPr>
              <w:pStyle w:val="ListParagraph"/>
              <w:widowControl w:val="0"/>
              <w:numPr>
                <w:ilvl w:val="0"/>
                <w:numId w:val="24"/>
              </w:numPr>
              <w:spacing w:line="240" w:lineRule="auto"/>
              <w:ind w:leftChars="0" w:left="3" w:firstLineChars="0" w:hanging="5"/>
              <w:textDirection w:val="lrTb"/>
              <w:textAlignment w:val="auto"/>
              <w:outlineLvl w:val="9"/>
              <w:rPr>
                <w:rFonts w:ascii="Times New Roman" w:eastAsia="Times New Roman" w:hAnsi="Times New Roman" w:cs="Times New Roman"/>
              </w:rPr>
            </w:pPr>
          </w:p>
        </w:tc>
        <w:tc>
          <w:tcPr>
            <w:tcW w:w="1530" w:type="dxa"/>
          </w:tcPr>
          <w:p w14:paraId="525EC7EB" w14:textId="77777777" w:rsidR="00605BAF" w:rsidRPr="0031555D"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Accessibility of page</w:t>
            </w:r>
          </w:p>
        </w:tc>
        <w:tc>
          <w:tcPr>
            <w:tcW w:w="2430" w:type="dxa"/>
          </w:tcPr>
          <w:p w14:paraId="19285BC3" w14:textId="77777777" w:rsidR="00605BAF" w:rsidRPr="0031555D"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Login into system. Go to user dashboard and logout. And go to previous page using back button</w:t>
            </w:r>
          </w:p>
        </w:tc>
        <w:tc>
          <w:tcPr>
            <w:tcW w:w="2250" w:type="dxa"/>
          </w:tcPr>
          <w:p w14:paraId="3C551611" w14:textId="77777777" w:rsidR="00605BAF" w:rsidRPr="0031555D"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ge is not accessible and redirects to login page.</w:t>
            </w:r>
          </w:p>
        </w:tc>
        <w:tc>
          <w:tcPr>
            <w:tcW w:w="1980" w:type="dxa"/>
          </w:tcPr>
          <w:p w14:paraId="273C55EE" w14:textId="77777777" w:rsidR="00605BAF" w:rsidRPr="0031555D"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Does not allow to fetch previous page. and redirects to log in page.</w:t>
            </w:r>
          </w:p>
        </w:tc>
        <w:tc>
          <w:tcPr>
            <w:tcW w:w="1260" w:type="dxa"/>
          </w:tcPr>
          <w:p w14:paraId="50B95770" w14:textId="77777777" w:rsidR="00605BAF" w:rsidRDefault="00605BAF" w:rsidP="00146F1C">
            <w:pPr>
              <w:widowControl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ss</w:t>
            </w:r>
          </w:p>
        </w:tc>
      </w:tr>
      <w:tr w:rsidR="00605BAF" w:rsidRPr="0031555D" w14:paraId="19AC88D4"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BBF698E" w14:textId="77777777" w:rsidR="00605BAF" w:rsidRPr="0031555D" w:rsidRDefault="00605BAF" w:rsidP="00605BAF">
            <w:pPr>
              <w:pStyle w:val="ListParagraph"/>
              <w:widowControl w:val="0"/>
              <w:numPr>
                <w:ilvl w:val="0"/>
                <w:numId w:val="24"/>
              </w:numPr>
              <w:spacing w:line="240" w:lineRule="auto"/>
              <w:ind w:leftChars="0" w:left="3" w:firstLineChars="0" w:hanging="5"/>
              <w:textDirection w:val="lrTb"/>
              <w:textAlignment w:val="auto"/>
              <w:outlineLvl w:val="9"/>
              <w:rPr>
                <w:rFonts w:ascii="Times New Roman" w:eastAsia="Times New Roman" w:hAnsi="Times New Roman" w:cs="Times New Roman"/>
              </w:rPr>
            </w:pPr>
          </w:p>
        </w:tc>
        <w:tc>
          <w:tcPr>
            <w:tcW w:w="1530" w:type="dxa"/>
          </w:tcPr>
          <w:p w14:paraId="79416897"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ssword of user</w:t>
            </w:r>
          </w:p>
        </w:tc>
        <w:tc>
          <w:tcPr>
            <w:tcW w:w="2430" w:type="dxa"/>
          </w:tcPr>
          <w:p w14:paraId="5D565A5F"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Go to sign up page or change password in my profile page.</w:t>
            </w:r>
          </w:p>
        </w:tc>
        <w:tc>
          <w:tcPr>
            <w:tcW w:w="2250" w:type="dxa"/>
          </w:tcPr>
          <w:p w14:paraId="54D5CF8B"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The password should store in encrypted form.</w:t>
            </w:r>
          </w:p>
        </w:tc>
        <w:tc>
          <w:tcPr>
            <w:tcW w:w="1980" w:type="dxa"/>
          </w:tcPr>
          <w:p w14:paraId="2987E9F4"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The password is getting stored in encrypted form in the database.</w:t>
            </w:r>
          </w:p>
        </w:tc>
        <w:tc>
          <w:tcPr>
            <w:tcW w:w="1260" w:type="dxa"/>
          </w:tcPr>
          <w:p w14:paraId="5E27030A" w14:textId="77777777" w:rsidR="00605BAF"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ss</w:t>
            </w:r>
          </w:p>
        </w:tc>
      </w:tr>
    </w:tbl>
    <w:p w14:paraId="0B09D99A" w14:textId="77777777" w:rsidR="00605BAF" w:rsidRDefault="00605BAF" w:rsidP="00605BAF">
      <w:pPr>
        <w:ind w:left="1" w:hanging="3"/>
        <w:rPr>
          <w:b/>
          <w:sz w:val="32"/>
          <w:szCs w:val="32"/>
        </w:rPr>
      </w:pPr>
    </w:p>
    <w:p w14:paraId="13ED9F59" w14:textId="77777777" w:rsidR="00605BAF" w:rsidRPr="002A0303" w:rsidRDefault="00605BAF" w:rsidP="00605BAF">
      <w:pPr>
        <w:ind w:left="0" w:hanging="2"/>
        <w:rPr>
          <w:b/>
        </w:rPr>
      </w:pPr>
      <w:r w:rsidRPr="002A0303">
        <w:rPr>
          <w:b/>
        </w:rPr>
        <w:t>Usability Testing:</w:t>
      </w:r>
    </w:p>
    <w:p w14:paraId="1E06C7DD" w14:textId="77777777" w:rsidR="00605BAF" w:rsidRDefault="00605BAF" w:rsidP="00605BAF">
      <w:pPr>
        <w:ind w:left="0" w:hanging="2"/>
        <w:jc w:val="both"/>
        <w:rPr>
          <w:bCs/>
        </w:rPr>
      </w:pPr>
      <w:r w:rsidRPr="008B0327">
        <w:rPr>
          <w:bCs/>
        </w:rPr>
        <w:t>U</w:t>
      </w:r>
      <w:r>
        <w:rPr>
          <w:bCs/>
        </w:rPr>
        <w:t xml:space="preserve">sability Testing </w:t>
      </w:r>
      <w:r w:rsidRPr="008B0327">
        <w:rPr>
          <w:bCs/>
        </w:rPr>
        <w:t>is a type of software testing done from an end-user’s perspective to determine if the system is easily usable. It falls under non-functional testing.</w:t>
      </w:r>
    </w:p>
    <w:p w14:paraId="052E3B69" w14:textId="77777777" w:rsidR="00605BAF" w:rsidRDefault="00605BAF" w:rsidP="00605BAF">
      <w:pPr>
        <w:ind w:left="0" w:hanging="2"/>
        <w:jc w:val="both"/>
        <w:rPr>
          <w:bCs/>
        </w:rPr>
      </w:pPr>
    </w:p>
    <w:tbl>
      <w:tblPr>
        <w:tblStyle w:val="PlainTable1"/>
        <w:tblW w:w="10170" w:type="dxa"/>
        <w:tblInd w:w="-455" w:type="dxa"/>
        <w:tblLook w:val="04A0" w:firstRow="1" w:lastRow="0" w:firstColumn="1" w:lastColumn="0" w:noHBand="0" w:noVBand="1"/>
      </w:tblPr>
      <w:tblGrid>
        <w:gridCol w:w="719"/>
        <w:gridCol w:w="1608"/>
        <w:gridCol w:w="2263"/>
        <w:gridCol w:w="2340"/>
        <w:gridCol w:w="1980"/>
        <w:gridCol w:w="1260"/>
      </w:tblGrid>
      <w:tr w:rsidR="00605BAF" w:rsidRPr="00306997" w14:paraId="0A23FBF4"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59A9E19E"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608" w:type="dxa"/>
            <w:hideMark/>
          </w:tcPr>
          <w:p w14:paraId="65414642"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263" w:type="dxa"/>
            <w:hideMark/>
          </w:tcPr>
          <w:p w14:paraId="14314658"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Steps</w:t>
            </w:r>
          </w:p>
        </w:tc>
        <w:tc>
          <w:tcPr>
            <w:tcW w:w="2340" w:type="dxa"/>
            <w:hideMark/>
          </w:tcPr>
          <w:p w14:paraId="416454D1"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Expected Result</w:t>
            </w:r>
          </w:p>
        </w:tc>
        <w:tc>
          <w:tcPr>
            <w:tcW w:w="1980" w:type="dxa"/>
            <w:hideMark/>
          </w:tcPr>
          <w:p w14:paraId="4116AE44"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Actual/Observed Result</w:t>
            </w:r>
          </w:p>
        </w:tc>
        <w:tc>
          <w:tcPr>
            <w:tcW w:w="1260" w:type="dxa"/>
            <w:hideMark/>
          </w:tcPr>
          <w:p w14:paraId="1E284677"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Result (Pass/Fail)</w:t>
            </w:r>
          </w:p>
        </w:tc>
      </w:tr>
      <w:tr w:rsidR="00605BAF" w:rsidRPr="00306997" w14:paraId="00257A42"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1858660" w14:textId="77777777" w:rsidR="00605BAF" w:rsidRPr="008B0327" w:rsidRDefault="00605BAF" w:rsidP="00605BAF">
            <w:pPr>
              <w:pStyle w:val="ListParagraph"/>
              <w:widowControl w:val="0"/>
              <w:numPr>
                <w:ilvl w:val="0"/>
                <w:numId w:val="25"/>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608" w:type="dxa"/>
          </w:tcPr>
          <w:p w14:paraId="1A80D656" w14:textId="77777777" w:rsidR="00605BAF" w:rsidRPr="008B032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rint Resume</w:t>
            </w:r>
          </w:p>
        </w:tc>
        <w:tc>
          <w:tcPr>
            <w:tcW w:w="2263" w:type="dxa"/>
          </w:tcPr>
          <w:p w14:paraId="5BAB6354" w14:textId="77777777" w:rsidR="00605BAF" w:rsidRPr="008B032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Go to Resume Builder. Add details. And select option print as pdf</w:t>
            </w:r>
          </w:p>
        </w:tc>
        <w:tc>
          <w:tcPr>
            <w:tcW w:w="2340" w:type="dxa"/>
          </w:tcPr>
          <w:p w14:paraId="590E6F4C" w14:textId="77777777" w:rsidR="00605BAF" w:rsidRPr="00F030A3"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Allow user to edit resume and print the resume.</w:t>
            </w:r>
          </w:p>
        </w:tc>
        <w:tc>
          <w:tcPr>
            <w:tcW w:w="1980" w:type="dxa"/>
          </w:tcPr>
          <w:p w14:paraId="19D09206" w14:textId="77777777" w:rsidR="00605BAF" w:rsidRPr="00F030A3"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User can edit details and print or save the resume.</w:t>
            </w:r>
          </w:p>
        </w:tc>
        <w:tc>
          <w:tcPr>
            <w:tcW w:w="1260" w:type="dxa"/>
          </w:tcPr>
          <w:p w14:paraId="717EBABB" w14:textId="77777777" w:rsidR="00605BAF"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F030A3">
              <w:rPr>
                <w:rFonts w:ascii="Times New Roman" w:eastAsia="Times New Roman" w:hAnsi="Times New Roman" w:cs="Times New Roman"/>
                <w:bCs/>
              </w:rPr>
              <w:t>Pass</w:t>
            </w:r>
          </w:p>
          <w:p w14:paraId="25CE8DDF" w14:textId="77777777" w:rsidR="00605BAF" w:rsidRPr="00F030A3"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r w:rsidR="00605BAF" w:rsidRPr="00306997" w14:paraId="19D14AB8" w14:textId="77777777" w:rsidTr="004F3B1A">
        <w:tc>
          <w:tcPr>
            <w:cnfStyle w:val="001000000000" w:firstRow="0" w:lastRow="0" w:firstColumn="1" w:lastColumn="0" w:oddVBand="0" w:evenVBand="0" w:oddHBand="0" w:evenHBand="0" w:firstRowFirstColumn="0" w:firstRowLastColumn="0" w:lastRowFirstColumn="0" w:lastRowLastColumn="0"/>
            <w:tcW w:w="719" w:type="dxa"/>
          </w:tcPr>
          <w:p w14:paraId="38CFEC13" w14:textId="77777777" w:rsidR="00605BAF" w:rsidRPr="008B0327" w:rsidRDefault="00605BAF" w:rsidP="00605BAF">
            <w:pPr>
              <w:pStyle w:val="ListParagraph"/>
              <w:widowControl w:val="0"/>
              <w:numPr>
                <w:ilvl w:val="0"/>
                <w:numId w:val="25"/>
              </w:numPr>
              <w:spacing w:line="240" w:lineRule="auto"/>
              <w:ind w:leftChars="0" w:left="3" w:firstLineChars="0" w:hanging="5"/>
              <w:jc w:val="center"/>
              <w:textDirection w:val="lrTb"/>
              <w:textAlignment w:val="auto"/>
              <w:outlineLvl w:val="9"/>
              <w:rPr>
                <w:rFonts w:ascii="Times New Roman" w:eastAsia="Times New Roman" w:hAnsi="Times New Roman" w:cs="Times New Roman"/>
                <w:b w:val="0"/>
                <w:bCs w:val="0"/>
              </w:rPr>
            </w:pPr>
          </w:p>
        </w:tc>
        <w:tc>
          <w:tcPr>
            <w:tcW w:w="1608" w:type="dxa"/>
          </w:tcPr>
          <w:p w14:paraId="1BA0744A"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Responsiveness </w:t>
            </w:r>
          </w:p>
        </w:tc>
        <w:tc>
          <w:tcPr>
            <w:tcW w:w="2263" w:type="dxa"/>
          </w:tcPr>
          <w:p w14:paraId="759A0582"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Open any page and change the size of the window.</w:t>
            </w:r>
          </w:p>
        </w:tc>
        <w:tc>
          <w:tcPr>
            <w:tcW w:w="2340" w:type="dxa"/>
          </w:tcPr>
          <w:p w14:paraId="30D24922"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Dynamic changes in the appearance of the website depending on the screen size</w:t>
            </w:r>
          </w:p>
        </w:tc>
        <w:tc>
          <w:tcPr>
            <w:tcW w:w="1980" w:type="dxa"/>
          </w:tcPr>
          <w:p w14:paraId="0E4C6F67" w14:textId="77777777" w:rsidR="00605BAF"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Dynamic changes in the appearance of the website depending on the screen size and </w:t>
            </w:r>
            <w:r>
              <w:rPr>
                <w:rFonts w:ascii="Times New Roman" w:eastAsia="Times New Roman" w:hAnsi="Times New Roman" w:cs="Times New Roman"/>
                <w:bCs/>
              </w:rPr>
              <w:lastRenderedPageBreak/>
              <w:t>device being used</w:t>
            </w:r>
          </w:p>
        </w:tc>
        <w:tc>
          <w:tcPr>
            <w:tcW w:w="1260" w:type="dxa"/>
          </w:tcPr>
          <w:p w14:paraId="255A71ED" w14:textId="77777777" w:rsidR="00605BAF" w:rsidRPr="00F030A3" w:rsidRDefault="00605BAF" w:rsidP="00146F1C">
            <w:pPr>
              <w:widowControl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lastRenderedPageBreak/>
              <w:t>Pass</w:t>
            </w:r>
          </w:p>
        </w:tc>
      </w:tr>
      <w:tr w:rsidR="00605BAF" w:rsidRPr="00306997" w14:paraId="72622E90"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D2C4279" w14:textId="77777777" w:rsidR="00605BAF" w:rsidRPr="008B0327" w:rsidRDefault="00605BAF" w:rsidP="00605BAF">
            <w:pPr>
              <w:pStyle w:val="ListParagraph"/>
              <w:widowControl w:val="0"/>
              <w:numPr>
                <w:ilvl w:val="0"/>
                <w:numId w:val="25"/>
              </w:numPr>
              <w:spacing w:line="240" w:lineRule="auto"/>
              <w:ind w:leftChars="0" w:left="3" w:firstLineChars="0" w:hanging="5"/>
              <w:jc w:val="center"/>
              <w:textDirection w:val="lrTb"/>
              <w:textAlignment w:val="auto"/>
              <w:outlineLvl w:val="9"/>
              <w:rPr>
                <w:rFonts w:ascii="Times New Roman" w:eastAsia="Times New Roman" w:hAnsi="Times New Roman" w:cs="Times New Roman"/>
                <w:b w:val="0"/>
                <w:bCs w:val="0"/>
              </w:rPr>
            </w:pPr>
          </w:p>
        </w:tc>
        <w:tc>
          <w:tcPr>
            <w:tcW w:w="1608" w:type="dxa"/>
          </w:tcPr>
          <w:p w14:paraId="75FED653"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Disable or Enable Users in admin panel</w:t>
            </w:r>
          </w:p>
        </w:tc>
        <w:tc>
          <w:tcPr>
            <w:tcW w:w="2263" w:type="dxa"/>
          </w:tcPr>
          <w:p w14:paraId="4C711B19"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 xml:space="preserve">Go to the admin dashboard. And display all the user </w:t>
            </w:r>
          </w:p>
        </w:tc>
        <w:tc>
          <w:tcPr>
            <w:tcW w:w="2340" w:type="dxa"/>
          </w:tcPr>
          <w:p w14:paraId="2A296C1E"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Enable or disable all the user from the admin panel on verification.</w:t>
            </w:r>
          </w:p>
        </w:tc>
        <w:tc>
          <w:tcPr>
            <w:tcW w:w="1980" w:type="dxa"/>
          </w:tcPr>
          <w:p w14:paraId="1225932B" w14:textId="77777777" w:rsidR="00605BAF"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Enable or disable all the user from the admin panel</w:t>
            </w:r>
          </w:p>
        </w:tc>
        <w:tc>
          <w:tcPr>
            <w:tcW w:w="1260" w:type="dxa"/>
          </w:tcPr>
          <w:p w14:paraId="468B8B0C" w14:textId="77777777" w:rsidR="00605BAF"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Pass</w:t>
            </w:r>
          </w:p>
        </w:tc>
      </w:tr>
    </w:tbl>
    <w:p w14:paraId="3BA13709" w14:textId="77777777" w:rsidR="00605BAF" w:rsidRDefault="00605BAF" w:rsidP="00605BAF">
      <w:pPr>
        <w:ind w:left="1" w:hanging="3"/>
        <w:rPr>
          <w:bCs/>
          <w:sz w:val="28"/>
          <w:szCs w:val="28"/>
        </w:rPr>
      </w:pPr>
    </w:p>
    <w:p w14:paraId="32C91D53" w14:textId="77777777" w:rsidR="00605BAF" w:rsidRDefault="00605BAF" w:rsidP="00605BAF">
      <w:pPr>
        <w:ind w:left="1" w:hanging="3"/>
        <w:rPr>
          <w:bCs/>
          <w:sz w:val="28"/>
          <w:szCs w:val="28"/>
        </w:rPr>
      </w:pPr>
    </w:p>
    <w:p w14:paraId="6876D6D0" w14:textId="77777777" w:rsidR="00605BAF" w:rsidRPr="002A0303" w:rsidRDefault="00605BAF" w:rsidP="00605BAF">
      <w:pPr>
        <w:ind w:left="0" w:hanging="2"/>
        <w:rPr>
          <w:b/>
        </w:rPr>
      </w:pPr>
      <w:r w:rsidRPr="002A0303">
        <w:rPr>
          <w:b/>
        </w:rPr>
        <w:t>Regression Testing:</w:t>
      </w:r>
    </w:p>
    <w:p w14:paraId="321BC55A" w14:textId="77777777" w:rsidR="00605BAF" w:rsidRDefault="00605BAF" w:rsidP="00605BAF">
      <w:pPr>
        <w:ind w:left="0" w:hanging="2"/>
        <w:jc w:val="both"/>
        <w:rPr>
          <w:bCs/>
        </w:rPr>
      </w:pPr>
      <w:r>
        <w:rPr>
          <w:bCs/>
        </w:rPr>
        <w:t xml:space="preserve">The </w:t>
      </w:r>
      <w:r w:rsidRPr="008B4B26">
        <w:rPr>
          <w:bCs/>
        </w:rPr>
        <w:t>R</w:t>
      </w:r>
      <w:r>
        <w:rPr>
          <w:bCs/>
        </w:rPr>
        <w:t xml:space="preserve">egression Testing </w:t>
      </w:r>
      <w:r w:rsidRPr="008B4B26">
        <w:rPr>
          <w:bCs/>
        </w:rPr>
        <w:t>is a type of software testing that intends to ensure that changes (enhancements or defect fixes) to the software have not adversely affected it. Rerunning of tests can be on both functional and non-functional tests.</w:t>
      </w:r>
    </w:p>
    <w:p w14:paraId="6E6ED4BA" w14:textId="77777777" w:rsidR="00605BAF" w:rsidRDefault="00605BAF" w:rsidP="00605BAF">
      <w:pPr>
        <w:ind w:left="0" w:hanging="2"/>
        <w:jc w:val="both"/>
        <w:rPr>
          <w:bCs/>
        </w:rPr>
      </w:pPr>
    </w:p>
    <w:tbl>
      <w:tblPr>
        <w:tblStyle w:val="PlainTable1"/>
        <w:tblW w:w="10170" w:type="dxa"/>
        <w:tblInd w:w="-455" w:type="dxa"/>
        <w:tblLook w:val="04A0" w:firstRow="1" w:lastRow="0" w:firstColumn="1" w:lastColumn="0" w:noHBand="0" w:noVBand="1"/>
      </w:tblPr>
      <w:tblGrid>
        <w:gridCol w:w="720"/>
        <w:gridCol w:w="1620"/>
        <w:gridCol w:w="2250"/>
        <w:gridCol w:w="2340"/>
        <w:gridCol w:w="1980"/>
        <w:gridCol w:w="1260"/>
      </w:tblGrid>
      <w:tr w:rsidR="00605BAF" w:rsidRPr="00306997" w14:paraId="080429DB" w14:textId="77777777" w:rsidTr="004F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2CE3C4E7" w14:textId="77777777" w:rsidR="00605BAF" w:rsidRPr="00306997" w:rsidRDefault="00605BAF" w:rsidP="00146F1C">
            <w:pPr>
              <w:widowControl w:val="0"/>
              <w:ind w:left="0" w:hanging="2"/>
              <w:jc w:val="center"/>
              <w:rPr>
                <w:rFonts w:ascii="Times New Roman" w:eastAsia="Times New Roman" w:hAnsi="Times New Roman" w:cs="Times New Roman"/>
              </w:rPr>
            </w:pPr>
            <w:r w:rsidRPr="00306997">
              <w:rPr>
                <w:rFonts w:ascii="Times New Roman" w:eastAsia="Times New Roman" w:hAnsi="Times New Roman" w:cs="Times New Roman"/>
                <w:b w:val="0"/>
              </w:rPr>
              <w:t>Test Case No.</w:t>
            </w:r>
          </w:p>
        </w:tc>
        <w:tc>
          <w:tcPr>
            <w:tcW w:w="1620" w:type="dxa"/>
            <w:hideMark/>
          </w:tcPr>
          <w:p w14:paraId="3905A9F6" w14:textId="77777777" w:rsidR="00605BAF" w:rsidRPr="0030699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06997">
              <w:rPr>
                <w:rFonts w:ascii="Times New Roman" w:eastAsia="Times New Roman" w:hAnsi="Times New Roman" w:cs="Times New Roman"/>
                <w:b w:val="0"/>
              </w:rPr>
              <w:t>Test Case Description</w:t>
            </w:r>
          </w:p>
        </w:tc>
        <w:tc>
          <w:tcPr>
            <w:tcW w:w="2250" w:type="dxa"/>
            <w:hideMark/>
          </w:tcPr>
          <w:p w14:paraId="29560641" w14:textId="77777777" w:rsidR="00605BAF" w:rsidRPr="003909D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909D7">
              <w:rPr>
                <w:rFonts w:ascii="Times New Roman" w:eastAsia="Times New Roman" w:hAnsi="Times New Roman" w:cs="Times New Roman"/>
                <w:b w:val="0"/>
              </w:rPr>
              <w:t>Test Case Steps</w:t>
            </w:r>
          </w:p>
        </w:tc>
        <w:tc>
          <w:tcPr>
            <w:tcW w:w="2340" w:type="dxa"/>
            <w:hideMark/>
          </w:tcPr>
          <w:p w14:paraId="643AB4D1" w14:textId="77777777" w:rsidR="00605BAF" w:rsidRPr="003909D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909D7">
              <w:rPr>
                <w:rFonts w:ascii="Times New Roman" w:eastAsia="Times New Roman" w:hAnsi="Times New Roman" w:cs="Times New Roman"/>
                <w:b w:val="0"/>
              </w:rPr>
              <w:t>Expected Result</w:t>
            </w:r>
          </w:p>
        </w:tc>
        <w:tc>
          <w:tcPr>
            <w:tcW w:w="1980" w:type="dxa"/>
            <w:hideMark/>
          </w:tcPr>
          <w:p w14:paraId="3B37A186" w14:textId="77777777" w:rsidR="00605BAF" w:rsidRPr="003909D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909D7">
              <w:rPr>
                <w:rFonts w:ascii="Times New Roman" w:eastAsia="Times New Roman" w:hAnsi="Times New Roman" w:cs="Times New Roman"/>
                <w:b w:val="0"/>
              </w:rPr>
              <w:t>Actual/Observed Result</w:t>
            </w:r>
          </w:p>
        </w:tc>
        <w:tc>
          <w:tcPr>
            <w:tcW w:w="1260" w:type="dxa"/>
            <w:hideMark/>
          </w:tcPr>
          <w:p w14:paraId="603C6539" w14:textId="77777777" w:rsidR="00605BAF" w:rsidRPr="003909D7" w:rsidRDefault="00605BAF" w:rsidP="00146F1C">
            <w:pPr>
              <w:widowControl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909D7">
              <w:rPr>
                <w:rFonts w:ascii="Times New Roman" w:eastAsia="Times New Roman" w:hAnsi="Times New Roman" w:cs="Times New Roman"/>
                <w:b w:val="0"/>
              </w:rPr>
              <w:t>Test Result (Pass/Fail)</w:t>
            </w:r>
          </w:p>
        </w:tc>
      </w:tr>
      <w:tr w:rsidR="00605BAF" w:rsidRPr="00306997" w14:paraId="4913E7B4" w14:textId="77777777" w:rsidTr="004F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2C66A7C" w14:textId="77777777" w:rsidR="00605BAF" w:rsidRPr="003909D7" w:rsidRDefault="00605BAF" w:rsidP="00605BAF">
            <w:pPr>
              <w:pStyle w:val="ListParagraph"/>
              <w:widowControl w:val="0"/>
              <w:numPr>
                <w:ilvl w:val="0"/>
                <w:numId w:val="27"/>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620" w:type="dxa"/>
          </w:tcPr>
          <w:p w14:paraId="30EFEC2B" w14:textId="77777777" w:rsidR="00605BAF" w:rsidRPr="003909D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After enhancement in sign up form of Employer</w:t>
            </w:r>
          </w:p>
        </w:tc>
        <w:tc>
          <w:tcPr>
            <w:tcW w:w="2250" w:type="dxa"/>
          </w:tcPr>
          <w:p w14:paraId="7F43EE48" w14:textId="77777777" w:rsidR="00605BAF" w:rsidRPr="003909D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Go to Login page and select sign up page for the employer option</w:t>
            </w:r>
          </w:p>
        </w:tc>
        <w:tc>
          <w:tcPr>
            <w:tcW w:w="2340" w:type="dxa"/>
          </w:tcPr>
          <w:p w14:paraId="6C1936FD" w14:textId="77777777" w:rsidR="00605BAF" w:rsidRPr="003909D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New field letter of declaration should be loaded and sign up page should submit appropriately </w:t>
            </w:r>
          </w:p>
        </w:tc>
        <w:tc>
          <w:tcPr>
            <w:tcW w:w="1980" w:type="dxa"/>
          </w:tcPr>
          <w:p w14:paraId="1E5F8B69" w14:textId="77777777" w:rsidR="00605BAF" w:rsidRPr="003909D7" w:rsidRDefault="00605BAF" w:rsidP="00146F1C">
            <w:pPr>
              <w:widowControl w:val="0"/>
              <w:ind w:left="0"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New field letter of declaration loaded successfully and submitted the sign-up form successfully. </w:t>
            </w:r>
          </w:p>
        </w:tc>
        <w:tc>
          <w:tcPr>
            <w:tcW w:w="1260" w:type="dxa"/>
          </w:tcPr>
          <w:p w14:paraId="52740C97" w14:textId="77777777" w:rsidR="00605BAF" w:rsidRPr="003909D7" w:rsidRDefault="00605BAF" w:rsidP="00146F1C">
            <w:pPr>
              <w:widowControl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Pass</w:t>
            </w:r>
          </w:p>
        </w:tc>
      </w:tr>
      <w:tr w:rsidR="00605BAF" w:rsidRPr="00306997" w14:paraId="3E44E155" w14:textId="77777777" w:rsidTr="004F3B1A">
        <w:tc>
          <w:tcPr>
            <w:cnfStyle w:val="001000000000" w:firstRow="0" w:lastRow="0" w:firstColumn="1" w:lastColumn="0" w:oddVBand="0" w:evenVBand="0" w:oddHBand="0" w:evenHBand="0" w:firstRowFirstColumn="0" w:firstRowLastColumn="0" w:lastRowFirstColumn="0" w:lastRowLastColumn="0"/>
            <w:tcW w:w="720" w:type="dxa"/>
          </w:tcPr>
          <w:p w14:paraId="1BACBEFB" w14:textId="77777777" w:rsidR="00605BAF" w:rsidRPr="003909D7" w:rsidRDefault="00605BAF" w:rsidP="00605BAF">
            <w:pPr>
              <w:pStyle w:val="ListParagraph"/>
              <w:widowControl w:val="0"/>
              <w:numPr>
                <w:ilvl w:val="0"/>
                <w:numId w:val="27"/>
              </w:numPr>
              <w:spacing w:line="240" w:lineRule="auto"/>
              <w:ind w:leftChars="0" w:left="3" w:firstLineChars="0" w:hanging="5"/>
              <w:jc w:val="center"/>
              <w:textDirection w:val="lrTb"/>
              <w:textAlignment w:val="auto"/>
              <w:outlineLvl w:val="9"/>
              <w:rPr>
                <w:rFonts w:ascii="Times New Roman" w:eastAsia="Times New Roman" w:hAnsi="Times New Roman" w:cs="Times New Roman"/>
              </w:rPr>
            </w:pPr>
          </w:p>
        </w:tc>
        <w:tc>
          <w:tcPr>
            <w:tcW w:w="1620" w:type="dxa"/>
          </w:tcPr>
          <w:p w14:paraId="4D276DD0" w14:textId="77777777" w:rsidR="00605BAF" w:rsidRPr="000336C2"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rPr>
              <w:t>Job post</w:t>
            </w:r>
            <w:r w:rsidRPr="000336C2">
              <w:rPr>
                <w:rFonts w:ascii="Times New Roman" w:eastAsia="Times New Roman" w:hAnsi="Times New Roman" w:cs="Times New Roman"/>
              </w:rPr>
              <w:t xml:space="preserve"> details page after fixing the security error where the user was able to access the files present in the directory</w:t>
            </w:r>
          </w:p>
        </w:tc>
        <w:tc>
          <w:tcPr>
            <w:tcW w:w="2250" w:type="dxa"/>
          </w:tcPr>
          <w:p w14:paraId="7CAC9B1A" w14:textId="77777777" w:rsidR="00605BAF" w:rsidRPr="000336C2"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0336C2">
              <w:rPr>
                <w:rFonts w:ascii="Times New Roman" w:eastAsia="Times New Roman" w:hAnsi="Times New Roman" w:cs="Times New Roman"/>
              </w:rPr>
              <w:t>Go to any page in the website and try to access different files that exits in the website directory. Files such as images,</w:t>
            </w:r>
            <w:r>
              <w:rPr>
                <w:rFonts w:ascii="Times New Roman" w:eastAsia="Times New Roman" w:hAnsi="Times New Roman" w:cs="Times New Roman"/>
              </w:rPr>
              <w:t xml:space="preserve"> script </w:t>
            </w:r>
            <w:r w:rsidRPr="000336C2">
              <w:rPr>
                <w:rFonts w:ascii="Times New Roman" w:eastAsia="Times New Roman" w:hAnsi="Times New Roman" w:cs="Times New Roman"/>
              </w:rPr>
              <w:t>files</w:t>
            </w:r>
          </w:p>
        </w:tc>
        <w:tc>
          <w:tcPr>
            <w:tcW w:w="2340" w:type="dxa"/>
          </w:tcPr>
          <w:p w14:paraId="04C72CC9" w14:textId="77777777" w:rsidR="00605BAF" w:rsidRPr="000336C2"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0336C2">
              <w:rPr>
                <w:rFonts w:ascii="Times New Roman" w:eastAsia="Times New Roman" w:hAnsi="Times New Roman" w:cs="Times New Roman"/>
              </w:rPr>
              <w:t>The access to the resource should not be given as user is not allowed to access them and user should be redirected to login page or homepage if already logged in.</w:t>
            </w:r>
          </w:p>
        </w:tc>
        <w:tc>
          <w:tcPr>
            <w:tcW w:w="1980" w:type="dxa"/>
          </w:tcPr>
          <w:p w14:paraId="680DC3B4" w14:textId="77777777" w:rsidR="00605BAF" w:rsidRPr="000336C2" w:rsidRDefault="00605BAF" w:rsidP="00146F1C">
            <w:pPr>
              <w:widowControl w:val="0"/>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0336C2">
              <w:rPr>
                <w:rFonts w:ascii="Times New Roman" w:eastAsia="Times New Roman" w:hAnsi="Times New Roman" w:cs="Times New Roman"/>
              </w:rPr>
              <w:t>The page is not loaded as user is not allowed the access and user is redirected to login page or homepage if already logged in.</w:t>
            </w:r>
          </w:p>
        </w:tc>
        <w:tc>
          <w:tcPr>
            <w:tcW w:w="1260" w:type="dxa"/>
          </w:tcPr>
          <w:p w14:paraId="7319C26E" w14:textId="77777777" w:rsidR="00605BAF" w:rsidRPr="000336C2" w:rsidRDefault="00605BAF" w:rsidP="00146F1C">
            <w:pPr>
              <w:widowControl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0336C2">
              <w:rPr>
                <w:rFonts w:ascii="Times New Roman" w:eastAsia="Times New Roman" w:hAnsi="Times New Roman" w:cs="Times New Roman"/>
              </w:rPr>
              <w:t>Pass</w:t>
            </w:r>
          </w:p>
        </w:tc>
      </w:tr>
    </w:tbl>
    <w:p w14:paraId="73855EF4" w14:textId="77777777" w:rsidR="00605BAF" w:rsidRDefault="00605BAF" w:rsidP="00605BAF">
      <w:pPr>
        <w:ind w:left="1" w:hanging="3"/>
        <w:rPr>
          <w:bCs/>
          <w:sz w:val="28"/>
          <w:szCs w:val="28"/>
        </w:rPr>
      </w:pPr>
    </w:p>
    <w:p w14:paraId="5E98B81D" w14:textId="77777777" w:rsidR="00605BAF" w:rsidRDefault="00605BAF" w:rsidP="00605BAF">
      <w:pPr>
        <w:pStyle w:val="NormalWeb"/>
        <w:spacing w:before="0" w:beforeAutospacing="0" w:after="0" w:afterAutospacing="0"/>
        <w:ind w:left="5" w:hanging="7"/>
        <w:rPr>
          <w:color w:val="000000"/>
        </w:rPr>
      </w:pPr>
    </w:p>
    <w:p w14:paraId="23DC2BF2" w14:textId="77777777" w:rsidR="00605BAF" w:rsidRDefault="00605BAF" w:rsidP="00605BAF">
      <w:pPr>
        <w:pStyle w:val="NormalWeb"/>
        <w:spacing w:before="0" w:beforeAutospacing="0" w:after="0" w:afterAutospacing="0"/>
        <w:ind w:left="5" w:hanging="7"/>
        <w:rPr>
          <w:color w:val="000000"/>
        </w:rPr>
      </w:pPr>
    </w:p>
    <w:p w14:paraId="508E9C9C" w14:textId="77777777" w:rsidR="00605BAF" w:rsidRDefault="00605BAF" w:rsidP="00605BAF">
      <w:pPr>
        <w:pStyle w:val="NormalWeb"/>
        <w:numPr>
          <w:ilvl w:val="1"/>
          <w:numId w:val="26"/>
        </w:numPr>
        <w:spacing w:before="0" w:beforeAutospacing="0" w:after="0" w:afterAutospacing="0"/>
        <w:rPr>
          <w:b/>
          <w:bCs/>
          <w:color w:val="000000"/>
        </w:rPr>
      </w:pPr>
      <w:r w:rsidRPr="00FB670B">
        <w:rPr>
          <w:b/>
          <w:bCs/>
          <w:color w:val="000000"/>
        </w:rPr>
        <w:t>Test Reports</w:t>
      </w:r>
    </w:p>
    <w:p w14:paraId="0A1AE145" w14:textId="77777777" w:rsidR="00605BAF" w:rsidRPr="00FB670B" w:rsidRDefault="00605BAF" w:rsidP="00605BAF">
      <w:pPr>
        <w:pStyle w:val="NormalWeb"/>
        <w:spacing w:before="0" w:beforeAutospacing="0" w:after="0" w:afterAutospacing="0"/>
        <w:ind w:left="1440"/>
        <w:rPr>
          <w:b/>
          <w:bCs/>
        </w:rPr>
      </w:pPr>
    </w:p>
    <w:p w14:paraId="4440CA51" w14:textId="77777777" w:rsidR="00605BAF" w:rsidRDefault="00605BAF" w:rsidP="002A0303">
      <w:pPr>
        <w:ind w:left="0" w:hanging="2"/>
      </w:pPr>
      <w:r w:rsidRPr="00FB670B">
        <w:rPr>
          <w:sz w:val="22"/>
          <w:szCs w:val="22"/>
        </w:rPr>
        <w:t>The team of developers have executed the test cases, as explicated above, and the system is found to be operating successfully.</w:t>
      </w:r>
      <w:r>
        <w:t xml:space="preserve"> </w:t>
      </w:r>
      <w:r>
        <w:tab/>
      </w:r>
    </w:p>
    <w:p w14:paraId="049E4C63" w14:textId="77777777" w:rsidR="00605BAF" w:rsidRDefault="00605BAF" w:rsidP="00605BAF">
      <w:pPr>
        <w:ind w:left="0" w:hanging="2"/>
      </w:pPr>
      <w:r>
        <w:br w:type="page"/>
      </w:r>
    </w:p>
    <w:p w14:paraId="47E525F7" w14:textId="5BD37263" w:rsidR="00605BAF" w:rsidRPr="00D310C7" w:rsidRDefault="00D310C7" w:rsidP="00D310C7">
      <w:pPr>
        <w:spacing w:line="240" w:lineRule="auto"/>
        <w:ind w:leftChars="0" w:left="180" w:firstLineChars="0" w:firstLine="0"/>
        <w:jc w:val="center"/>
        <w:textDirection w:val="lrTb"/>
        <w:textAlignment w:val="auto"/>
        <w:outlineLvl w:val="9"/>
        <w:rPr>
          <w:b/>
          <w:color w:val="000000"/>
          <w:sz w:val="36"/>
          <w:szCs w:val="36"/>
          <w:u w:val="single"/>
        </w:rPr>
      </w:pPr>
      <w:r w:rsidRPr="00D310C7">
        <w:rPr>
          <w:b/>
          <w:color w:val="000000"/>
          <w:sz w:val="36"/>
          <w:szCs w:val="36"/>
          <w:u w:val="single"/>
        </w:rPr>
        <w:lastRenderedPageBreak/>
        <w:t xml:space="preserve">7.  </w:t>
      </w:r>
      <w:r w:rsidR="00605BAF" w:rsidRPr="00D310C7">
        <w:rPr>
          <w:b/>
          <w:color w:val="000000"/>
          <w:sz w:val="36"/>
          <w:szCs w:val="36"/>
          <w:u w:val="single"/>
        </w:rPr>
        <w:t>Conclusion</w:t>
      </w:r>
    </w:p>
    <w:p w14:paraId="713084FA" w14:textId="77777777" w:rsidR="002A0303" w:rsidRPr="00C03425" w:rsidRDefault="002A0303" w:rsidP="002A0303">
      <w:pPr>
        <w:pStyle w:val="ListParagraph"/>
        <w:spacing w:line="240" w:lineRule="auto"/>
        <w:ind w:leftChars="0" w:left="360" w:firstLineChars="0" w:firstLine="0"/>
        <w:textDirection w:val="lrTb"/>
        <w:textAlignment w:val="auto"/>
        <w:outlineLvl w:val="9"/>
        <w:rPr>
          <w:b/>
          <w:bCs/>
          <w:color w:val="000000"/>
          <w:sz w:val="32"/>
          <w:szCs w:val="32"/>
        </w:rPr>
      </w:pPr>
    </w:p>
    <w:p w14:paraId="3CEE50D1" w14:textId="77777777" w:rsidR="00605BAF" w:rsidRPr="00C03425" w:rsidRDefault="00605BAF" w:rsidP="002A0303">
      <w:pPr>
        <w:spacing w:line="240" w:lineRule="auto"/>
        <w:ind w:leftChars="0" w:left="2" w:hanging="2"/>
        <w:rPr>
          <w:b/>
          <w:bCs/>
          <w:color w:val="000000"/>
        </w:rPr>
      </w:pPr>
      <w:r w:rsidRPr="00C03425">
        <w:rPr>
          <w:color w:val="000000"/>
        </w:rPr>
        <w:tab/>
      </w:r>
      <w:r w:rsidRPr="00C03425">
        <w:rPr>
          <w:b/>
          <w:bCs/>
          <w:color w:val="000000"/>
        </w:rPr>
        <w:t>7.1 Advantages</w:t>
      </w:r>
    </w:p>
    <w:p w14:paraId="1D9F44D5" w14:textId="77777777" w:rsidR="00605BAF" w:rsidRDefault="00605BAF" w:rsidP="002A0303">
      <w:pPr>
        <w:spacing w:line="240" w:lineRule="auto"/>
        <w:ind w:leftChars="0" w:left="2" w:hanging="2"/>
        <w:jc w:val="both"/>
        <w:rPr>
          <w:b/>
          <w:bCs/>
          <w:color w:val="000000"/>
        </w:rPr>
      </w:pPr>
    </w:p>
    <w:p w14:paraId="0220703B" w14:textId="77777777" w:rsidR="00605BAF" w:rsidRPr="00C03425" w:rsidRDefault="00605BAF" w:rsidP="002A0303">
      <w:pPr>
        <w:spacing w:line="240" w:lineRule="auto"/>
        <w:ind w:leftChars="0" w:left="2" w:hanging="2"/>
        <w:jc w:val="both"/>
        <w:rPr>
          <w:b/>
          <w:bCs/>
          <w:color w:val="000000"/>
        </w:rPr>
      </w:pPr>
      <w:r w:rsidRPr="00C03425">
        <w:rPr>
          <w:b/>
          <w:bCs/>
          <w:color w:val="000000"/>
        </w:rPr>
        <w:t>More Job Opportunities:</w:t>
      </w:r>
    </w:p>
    <w:p w14:paraId="317E3A89" w14:textId="77777777" w:rsidR="00605BAF" w:rsidRDefault="00605BAF" w:rsidP="002A0303">
      <w:pPr>
        <w:spacing w:line="240" w:lineRule="auto"/>
        <w:ind w:leftChars="0" w:left="2" w:hanging="2"/>
        <w:jc w:val="both"/>
        <w:rPr>
          <w:color w:val="000000"/>
        </w:rPr>
      </w:pPr>
      <w:r w:rsidRPr="00C03425">
        <w:rPr>
          <w:color w:val="000000"/>
        </w:rPr>
        <w:t>Career portals provide a full array of job choices from top companies. This means you have a better chance of searching the job you want wherever and however you want it.</w:t>
      </w:r>
    </w:p>
    <w:p w14:paraId="52986EF7" w14:textId="77777777" w:rsidR="00605BAF" w:rsidRDefault="00605BAF" w:rsidP="002A0303">
      <w:pPr>
        <w:spacing w:line="240" w:lineRule="auto"/>
        <w:ind w:leftChars="0" w:left="2" w:hanging="2"/>
        <w:jc w:val="both"/>
        <w:rPr>
          <w:color w:val="000000"/>
        </w:rPr>
      </w:pPr>
    </w:p>
    <w:p w14:paraId="3CE5D85E" w14:textId="77777777" w:rsidR="00605BAF" w:rsidRPr="00440D85" w:rsidRDefault="00605BAF" w:rsidP="002A0303">
      <w:pPr>
        <w:spacing w:line="240" w:lineRule="auto"/>
        <w:ind w:leftChars="0" w:left="2" w:hanging="2"/>
        <w:jc w:val="both"/>
        <w:rPr>
          <w:b/>
          <w:bCs/>
          <w:color w:val="000000"/>
        </w:rPr>
      </w:pPr>
      <w:r w:rsidRPr="00440D85">
        <w:rPr>
          <w:b/>
          <w:bCs/>
          <w:color w:val="000000"/>
        </w:rPr>
        <w:t>A more versatile CV</w:t>
      </w:r>
    </w:p>
    <w:p w14:paraId="58AA516F" w14:textId="77777777" w:rsidR="00605BAF" w:rsidRDefault="00605BAF" w:rsidP="002A0303">
      <w:pPr>
        <w:spacing w:line="240" w:lineRule="auto"/>
        <w:ind w:leftChars="0" w:left="2" w:hanging="2"/>
        <w:jc w:val="both"/>
        <w:rPr>
          <w:color w:val="000000"/>
        </w:rPr>
      </w:pPr>
      <w:r w:rsidRPr="00A70B6C">
        <w:rPr>
          <w:color w:val="000000"/>
        </w:rPr>
        <w:t>In many of the portals we talk about, the candidate has the possibility of uploading several cv models, with the intention of adapting their knowledge and experiences to the offer in question. For example, it is not the same to apply to a qualified job as to one that does not need qualification. Or even with data such as driving license, own vehicle. not in all companies and jobs is necessary so it is information that can be omitted and include another more necessary, thus optimizing our curriculum.</w:t>
      </w:r>
    </w:p>
    <w:p w14:paraId="1902ED83" w14:textId="77777777" w:rsidR="00605BAF" w:rsidRDefault="00605BAF" w:rsidP="002A0303">
      <w:pPr>
        <w:spacing w:line="240" w:lineRule="auto"/>
        <w:ind w:leftChars="0" w:left="2" w:hanging="2"/>
        <w:jc w:val="both"/>
        <w:rPr>
          <w:color w:val="000000"/>
        </w:rPr>
      </w:pPr>
    </w:p>
    <w:p w14:paraId="205E7A6E" w14:textId="77777777" w:rsidR="00605BAF" w:rsidRPr="00C03425" w:rsidRDefault="00605BAF" w:rsidP="002A0303">
      <w:pPr>
        <w:spacing w:line="240" w:lineRule="auto"/>
        <w:ind w:leftChars="0" w:left="2" w:hanging="2"/>
        <w:jc w:val="both"/>
        <w:rPr>
          <w:b/>
          <w:bCs/>
          <w:color w:val="000000"/>
        </w:rPr>
      </w:pPr>
      <w:r w:rsidRPr="00C03425">
        <w:rPr>
          <w:b/>
          <w:bCs/>
          <w:color w:val="000000"/>
        </w:rPr>
        <w:t>Confidential</w:t>
      </w:r>
    </w:p>
    <w:p w14:paraId="638B9E82" w14:textId="77777777" w:rsidR="00605BAF" w:rsidRDefault="00605BAF" w:rsidP="002A0303">
      <w:pPr>
        <w:spacing w:line="240" w:lineRule="auto"/>
        <w:ind w:leftChars="0" w:left="2" w:hanging="2"/>
        <w:jc w:val="both"/>
        <w:rPr>
          <w:color w:val="000000"/>
        </w:rPr>
      </w:pPr>
      <w:r w:rsidRPr="00C03425">
        <w:rPr>
          <w:color w:val="000000"/>
        </w:rPr>
        <w:t xml:space="preserve">Once you register, all your skills, achievements, and personal details will be kept completely private. This will be kept safe unless you allow them to share your details to your future employers. Also, </w:t>
      </w:r>
      <w:r>
        <w:rPr>
          <w:color w:val="000000"/>
        </w:rPr>
        <w:t xml:space="preserve">it will </w:t>
      </w:r>
      <w:r w:rsidRPr="00C03425">
        <w:rPr>
          <w:color w:val="000000"/>
        </w:rPr>
        <w:t>keep your job search history confidential which allows you to do this task secretly.</w:t>
      </w:r>
    </w:p>
    <w:p w14:paraId="7E4CC52D" w14:textId="77777777" w:rsidR="00605BAF" w:rsidRDefault="00605BAF" w:rsidP="002A0303">
      <w:pPr>
        <w:spacing w:line="240" w:lineRule="auto"/>
        <w:ind w:leftChars="0" w:left="2" w:hanging="2"/>
        <w:jc w:val="both"/>
        <w:rPr>
          <w:color w:val="000000"/>
        </w:rPr>
      </w:pPr>
    </w:p>
    <w:p w14:paraId="62355B63" w14:textId="77777777" w:rsidR="00605BAF" w:rsidRPr="00C03425" w:rsidRDefault="00605BAF" w:rsidP="002A0303">
      <w:pPr>
        <w:spacing w:line="240" w:lineRule="auto"/>
        <w:ind w:leftChars="0" w:left="2" w:hanging="2"/>
        <w:jc w:val="both"/>
        <w:rPr>
          <w:b/>
          <w:bCs/>
          <w:color w:val="000000"/>
        </w:rPr>
      </w:pPr>
      <w:r w:rsidRPr="00C03425">
        <w:rPr>
          <w:b/>
          <w:bCs/>
          <w:color w:val="000000"/>
        </w:rPr>
        <w:t>Regular Job Alerts</w:t>
      </w:r>
    </w:p>
    <w:p w14:paraId="33FFD189" w14:textId="77777777" w:rsidR="00605BAF" w:rsidRDefault="00605BAF" w:rsidP="002A0303">
      <w:pPr>
        <w:spacing w:line="240" w:lineRule="auto"/>
        <w:ind w:leftChars="0" w:left="2" w:hanging="2"/>
        <w:jc w:val="both"/>
        <w:rPr>
          <w:color w:val="000000"/>
        </w:rPr>
      </w:pPr>
      <w:r>
        <w:rPr>
          <w:color w:val="000000"/>
        </w:rPr>
        <w:t xml:space="preserve">Jobber </w:t>
      </w:r>
      <w:r w:rsidRPr="00C03425">
        <w:rPr>
          <w:color w:val="000000"/>
        </w:rPr>
        <w:t>provides regular job alerts whenever there are job openings for you. This way, you won’t miss a chance to apply for your target job and jump-start your career. Likewise, you can explore more posts to gain better options.</w:t>
      </w:r>
    </w:p>
    <w:p w14:paraId="7816562C" w14:textId="77777777" w:rsidR="00605BAF" w:rsidRDefault="00605BAF" w:rsidP="002A0303">
      <w:pPr>
        <w:spacing w:line="240" w:lineRule="auto"/>
        <w:ind w:leftChars="0" w:left="2" w:hanging="2"/>
        <w:jc w:val="both"/>
        <w:rPr>
          <w:color w:val="000000"/>
        </w:rPr>
      </w:pPr>
    </w:p>
    <w:p w14:paraId="0BF4DB49" w14:textId="77777777" w:rsidR="00605BAF" w:rsidRPr="00C03425" w:rsidRDefault="00605BAF" w:rsidP="002A0303">
      <w:pPr>
        <w:spacing w:line="240" w:lineRule="auto"/>
        <w:ind w:leftChars="0" w:left="2" w:hanging="2"/>
        <w:jc w:val="both"/>
        <w:rPr>
          <w:b/>
          <w:bCs/>
          <w:color w:val="000000"/>
        </w:rPr>
      </w:pPr>
      <w:r w:rsidRPr="00C03425">
        <w:rPr>
          <w:b/>
          <w:bCs/>
          <w:color w:val="000000"/>
        </w:rPr>
        <w:t>Easy Resume Search</w:t>
      </w:r>
    </w:p>
    <w:p w14:paraId="4B8D3864" w14:textId="77777777" w:rsidR="00605BAF" w:rsidRPr="00C03425" w:rsidRDefault="00605BAF" w:rsidP="002A0303">
      <w:pPr>
        <w:spacing w:line="240" w:lineRule="auto"/>
        <w:ind w:leftChars="0" w:left="2" w:hanging="2"/>
        <w:jc w:val="both"/>
        <w:rPr>
          <w:color w:val="000000"/>
        </w:rPr>
      </w:pPr>
      <w:r>
        <w:rPr>
          <w:color w:val="000000"/>
        </w:rPr>
        <w:t>Jobber</w:t>
      </w:r>
      <w:r w:rsidRPr="00C03425">
        <w:rPr>
          <w:color w:val="000000"/>
        </w:rPr>
        <w:t xml:space="preserve"> have easy-to-use search filters. Using these features will make your hiring process faster. These filters will help you shortlist the most fitting candidates for the job. Similarly, they can reach resumes with the right set of skills and experiences. With that, you don’t have to look through hundreds of job seekers’ resumes one by one. These filters will screen out irrelevant resumes for you so you can get the most capable applicant as soon as possible.</w:t>
      </w:r>
    </w:p>
    <w:p w14:paraId="03B92900" w14:textId="77777777" w:rsidR="00605BAF" w:rsidRPr="00C03425" w:rsidRDefault="00605BAF" w:rsidP="002A0303">
      <w:pPr>
        <w:spacing w:line="240" w:lineRule="auto"/>
        <w:ind w:leftChars="0" w:left="2" w:hanging="2"/>
        <w:jc w:val="both"/>
        <w:rPr>
          <w:color w:val="000000"/>
        </w:rPr>
      </w:pPr>
    </w:p>
    <w:p w14:paraId="7166A237" w14:textId="77777777" w:rsidR="00605BAF" w:rsidRDefault="00605BAF" w:rsidP="002A0303">
      <w:pPr>
        <w:spacing w:line="240" w:lineRule="auto"/>
        <w:ind w:leftChars="0" w:left="2" w:hanging="2"/>
        <w:rPr>
          <w:b/>
          <w:bCs/>
          <w:color w:val="000000"/>
        </w:rPr>
      </w:pPr>
    </w:p>
    <w:p w14:paraId="096A012F" w14:textId="77777777" w:rsidR="00605BAF" w:rsidRDefault="00605BAF" w:rsidP="002A0303">
      <w:pPr>
        <w:spacing w:line="240" w:lineRule="auto"/>
        <w:ind w:leftChars="0" w:left="2" w:hanging="2"/>
        <w:rPr>
          <w:b/>
          <w:bCs/>
          <w:color w:val="000000"/>
        </w:rPr>
      </w:pPr>
    </w:p>
    <w:p w14:paraId="42BC1C73" w14:textId="587A9199" w:rsidR="00605BAF" w:rsidRDefault="00605BAF" w:rsidP="002A0303">
      <w:pPr>
        <w:spacing w:line="240" w:lineRule="auto"/>
        <w:ind w:leftChars="0" w:left="4" w:firstLineChars="0" w:firstLine="0"/>
        <w:rPr>
          <w:b/>
          <w:bCs/>
          <w:color w:val="000000"/>
        </w:rPr>
      </w:pPr>
      <w:r w:rsidRPr="00C03425">
        <w:rPr>
          <w:b/>
          <w:bCs/>
          <w:color w:val="000000"/>
        </w:rPr>
        <w:t>7.2 Limitations</w:t>
      </w:r>
    </w:p>
    <w:p w14:paraId="459C4058" w14:textId="77777777" w:rsidR="00605BAF" w:rsidRDefault="00605BAF" w:rsidP="002A0303">
      <w:pPr>
        <w:spacing w:line="240" w:lineRule="auto"/>
        <w:ind w:leftChars="0" w:left="2" w:hanging="2"/>
        <w:rPr>
          <w:b/>
          <w:bCs/>
          <w:color w:val="000000"/>
        </w:rPr>
      </w:pPr>
    </w:p>
    <w:p w14:paraId="165D3E46" w14:textId="77777777" w:rsidR="00605BAF" w:rsidRPr="003F4DC6" w:rsidRDefault="00605BAF" w:rsidP="002A0303">
      <w:pPr>
        <w:spacing w:line="240" w:lineRule="auto"/>
        <w:ind w:leftChars="0" w:left="2" w:hanging="2"/>
        <w:rPr>
          <w:b/>
          <w:bCs/>
          <w:color w:val="000000"/>
        </w:rPr>
      </w:pPr>
      <w:r>
        <w:rPr>
          <w:b/>
          <w:bCs/>
          <w:color w:val="000000"/>
        </w:rPr>
        <w:tab/>
      </w:r>
      <w:r w:rsidRPr="003F4DC6">
        <w:rPr>
          <w:b/>
          <w:bCs/>
          <w:color w:val="000000"/>
        </w:rPr>
        <w:t>It Attracts Bad Candidates</w:t>
      </w:r>
    </w:p>
    <w:p w14:paraId="122AAFCA" w14:textId="77777777" w:rsidR="00605BAF" w:rsidRDefault="00605BAF" w:rsidP="002A0303">
      <w:pPr>
        <w:spacing w:line="240" w:lineRule="auto"/>
        <w:ind w:leftChars="0" w:left="2" w:hanging="2"/>
        <w:jc w:val="both"/>
        <w:rPr>
          <w:color w:val="000000"/>
        </w:rPr>
      </w:pPr>
      <w:r>
        <w:rPr>
          <w:color w:val="000000"/>
        </w:rPr>
        <w:t>I</w:t>
      </w:r>
      <w:r w:rsidRPr="003F4DC6">
        <w:rPr>
          <w:color w:val="000000"/>
        </w:rPr>
        <w:t>t’s very easy for people to apply for jobs online; this can potentially be a negative point as well, though. Posting a position online usually results in hundreds of applicants, many of whom will not be suitable for, or serious about, the role, thus diluting the quality of your talent pool.</w:t>
      </w:r>
    </w:p>
    <w:p w14:paraId="0AA6A03E" w14:textId="77777777" w:rsidR="00605BAF" w:rsidRDefault="00605BAF" w:rsidP="002A0303">
      <w:pPr>
        <w:spacing w:line="240" w:lineRule="auto"/>
        <w:ind w:leftChars="0" w:left="2" w:hanging="2"/>
        <w:jc w:val="both"/>
        <w:rPr>
          <w:color w:val="000000"/>
        </w:rPr>
      </w:pPr>
    </w:p>
    <w:p w14:paraId="355E256B" w14:textId="77777777" w:rsidR="00605BAF" w:rsidRPr="003F4DC6" w:rsidRDefault="00605BAF" w:rsidP="002A0303">
      <w:pPr>
        <w:spacing w:line="240" w:lineRule="auto"/>
        <w:ind w:leftChars="0" w:left="2" w:hanging="2"/>
        <w:jc w:val="both"/>
        <w:rPr>
          <w:b/>
          <w:bCs/>
          <w:color w:val="000000"/>
        </w:rPr>
      </w:pPr>
      <w:r w:rsidRPr="003F4DC6">
        <w:rPr>
          <w:b/>
          <w:bCs/>
          <w:color w:val="000000"/>
        </w:rPr>
        <w:t>There’s a Lot of Competition</w:t>
      </w:r>
    </w:p>
    <w:p w14:paraId="77CE4ADE" w14:textId="77777777" w:rsidR="00605BAF" w:rsidRDefault="00605BAF" w:rsidP="002A0303">
      <w:pPr>
        <w:spacing w:line="240" w:lineRule="auto"/>
        <w:ind w:leftChars="0" w:left="2" w:hanging="2"/>
        <w:jc w:val="both"/>
        <w:rPr>
          <w:color w:val="000000"/>
        </w:rPr>
      </w:pPr>
      <w:r w:rsidRPr="003F4DC6">
        <w:rPr>
          <w:color w:val="000000"/>
        </w:rPr>
        <w:t>The main downside to following trends is that everybody else is doing the same thing. As a result, your post can quickly become buried under a mountain of other job offers, forcing you to either pay more for extra exposure or risk not being seen.</w:t>
      </w:r>
    </w:p>
    <w:p w14:paraId="401B0E0D" w14:textId="77777777" w:rsidR="00605BAF" w:rsidRDefault="00605BAF" w:rsidP="002A0303">
      <w:pPr>
        <w:spacing w:line="240" w:lineRule="auto"/>
        <w:ind w:leftChars="0" w:left="2" w:hanging="2"/>
        <w:jc w:val="both"/>
        <w:rPr>
          <w:color w:val="000000"/>
        </w:rPr>
      </w:pPr>
    </w:p>
    <w:p w14:paraId="1619D4E4" w14:textId="77777777" w:rsidR="002A0303" w:rsidRDefault="002A0303" w:rsidP="002A0303">
      <w:pPr>
        <w:spacing w:line="240" w:lineRule="auto"/>
        <w:ind w:leftChars="0" w:left="2" w:hanging="2"/>
        <w:jc w:val="both"/>
        <w:rPr>
          <w:color w:val="000000"/>
        </w:rPr>
      </w:pPr>
    </w:p>
    <w:p w14:paraId="7808E55F" w14:textId="77777777" w:rsidR="002A0303" w:rsidRDefault="002A0303" w:rsidP="002A0303">
      <w:pPr>
        <w:spacing w:line="240" w:lineRule="auto"/>
        <w:ind w:leftChars="0" w:left="2" w:hanging="2"/>
        <w:jc w:val="both"/>
        <w:rPr>
          <w:color w:val="000000"/>
        </w:rPr>
      </w:pPr>
    </w:p>
    <w:p w14:paraId="68F6D5AC" w14:textId="77777777" w:rsidR="00605BAF" w:rsidRPr="003F4DC6" w:rsidRDefault="00605BAF" w:rsidP="002A0303">
      <w:pPr>
        <w:spacing w:line="240" w:lineRule="auto"/>
        <w:ind w:leftChars="0" w:left="2" w:hanging="2"/>
        <w:jc w:val="both"/>
        <w:rPr>
          <w:b/>
          <w:bCs/>
          <w:color w:val="000000"/>
        </w:rPr>
      </w:pPr>
      <w:r w:rsidRPr="003F4DC6">
        <w:rPr>
          <w:b/>
          <w:bCs/>
          <w:color w:val="000000"/>
        </w:rPr>
        <w:t>Costs Can Spiral</w:t>
      </w:r>
    </w:p>
    <w:p w14:paraId="6070163A" w14:textId="77777777" w:rsidR="00605BAF" w:rsidRPr="003F4DC6" w:rsidRDefault="00605BAF" w:rsidP="002A0303">
      <w:pPr>
        <w:spacing w:line="240" w:lineRule="auto"/>
        <w:ind w:leftChars="0" w:left="2" w:hanging="2"/>
        <w:jc w:val="both"/>
        <w:rPr>
          <w:color w:val="000000"/>
        </w:rPr>
      </w:pPr>
      <w:r>
        <w:rPr>
          <w:color w:val="000000"/>
        </w:rPr>
        <w:t>Y</w:t>
      </w:r>
      <w:r w:rsidRPr="003F4DC6">
        <w:rPr>
          <w:color w:val="000000"/>
        </w:rPr>
        <w:t>ou may have to pay a subscription fee or other costs to post your vacancy. might even require a membership fee or charge for extra services like application tracking or analytics to manage your advert. Also, if you are not getting the kind of response you’re looking for, the costs of leaving the ad to run can accumulate.</w:t>
      </w:r>
    </w:p>
    <w:p w14:paraId="47119ABE" w14:textId="77777777" w:rsidR="00605BAF" w:rsidRDefault="00605BAF" w:rsidP="002A0303">
      <w:pPr>
        <w:spacing w:line="240" w:lineRule="auto"/>
        <w:ind w:leftChars="0" w:left="2" w:hanging="2"/>
        <w:rPr>
          <w:b/>
          <w:bCs/>
          <w:color w:val="000000"/>
        </w:rPr>
      </w:pPr>
      <w:r>
        <w:rPr>
          <w:b/>
          <w:bCs/>
          <w:color w:val="000000"/>
        </w:rPr>
        <w:tab/>
      </w:r>
    </w:p>
    <w:p w14:paraId="096A458A" w14:textId="77777777" w:rsidR="00605BAF" w:rsidRPr="00C03425" w:rsidRDefault="00605BAF" w:rsidP="002A0303">
      <w:pPr>
        <w:spacing w:line="240" w:lineRule="auto"/>
        <w:ind w:leftChars="0" w:left="2" w:hanging="2"/>
        <w:rPr>
          <w:b/>
          <w:bCs/>
        </w:rPr>
      </w:pPr>
    </w:p>
    <w:p w14:paraId="4CFA82CB" w14:textId="57EE80C0" w:rsidR="00605BAF" w:rsidRPr="00B03A26" w:rsidRDefault="003757B6" w:rsidP="00B03A26">
      <w:pPr>
        <w:spacing w:line="240" w:lineRule="auto"/>
        <w:ind w:leftChars="0" w:left="0" w:firstLineChars="0" w:hanging="2"/>
        <w:textDirection w:val="lrTb"/>
        <w:textAlignment w:val="auto"/>
        <w:outlineLvl w:val="9"/>
        <w:rPr>
          <w:b/>
          <w:bCs/>
          <w:color w:val="000000"/>
        </w:rPr>
      </w:pPr>
      <w:r>
        <w:rPr>
          <w:b/>
          <w:bCs/>
          <w:color w:val="000000"/>
        </w:rPr>
        <w:t xml:space="preserve">   </w:t>
      </w:r>
      <w:r w:rsidR="00B03A26">
        <w:rPr>
          <w:b/>
          <w:bCs/>
          <w:color w:val="000000"/>
        </w:rPr>
        <w:t>7</w:t>
      </w:r>
      <w:r w:rsidR="00B03A26" w:rsidRPr="00B03A26">
        <w:rPr>
          <w:b/>
          <w:bCs/>
          <w:color w:val="000000"/>
        </w:rPr>
        <w:t xml:space="preserve">.3 </w:t>
      </w:r>
      <w:r w:rsidR="00605BAF" w:rsidRPr="00B03A26">
        <w:rPr>
          <w:b/>
          <w:bCs/>
          <w:color w:val="000000"/>
        </w:rPr>
        <w:t>Future Enhancement</w:t>
      </w:r>
    </w:p>
    <w:p w14:paraId="41788069" w14:textId="77777777" w:rsidR="00605BAF" w:rsidRDefault="00605BAF" w:rsidP="002A0303">
      <w:pPr>
        <w:spacing w:line="240" w:lineRule="auto"/>
        <w:ind w:leftChars="0" w:left="2" w:hanging="2"/>
        <w:rPr>
          <w:b/>
          <w:bCs/>
        </w:rPr>
      </w:pPr>
    </w:p>
    <w:p w14:paraId="46E30DBE" w14:textId="77777777" w:rsidR="00605BAF" w:rsidRPr="003F4DC6" w:rsidRDefault="00605BAF" w:rsidP="002A0303">
      <w:pPr>
        <w:spacing w:line="240" w:lineRule="auto"/>
        <w:ind w:leftChars="0" w:left="197" w:firstLineChars="0" w:firstLine="720"/>
        <w:jc w:val="both"/>
      </w:pPr>
      <w:r w:rsidRPr="003F4DC6">
        <w:t>This project fulfills the primary requirements of the job seekers and employers. It can be extended</w:t>
      </w:r>
      <w:r>
        <w:t xml:space="preserve"> </w:t>
      </w:r>
      <w:r w:rsidRPr="003F4DC6">
        <w:t>in several ways – We can provide recommendations and email updates for new job postings based</w:t>
      </w:r>
      <w:r>
        <w:t xml:space="preserve"> </w:t>
      </w:r>
      <w:r w:rsidRPr="003F4DC6">
        <w:t>on the job seeker’s search history. Since, the job seekers might be interested in building a strong</w:t>
      </w:r>
      <w:r>
        <w:t xml:space="preserve"> </w:t>
      </w:r>
      <w:r w:rsidRPr="003F4DC6">
        <w:t>Resume, we can provide tips and information for the same.</w:t>
      </w:r>
      <w:r w:rsidRPr="00B07CBB">
        <w:t xml:space="preserve"> The mobile application is developed</w:t>
      </w:r>
      <w:r>
        <w:t xml:space="preserve"> </w:t>
      </w:r>
      <w:r w:rsidRPr="00B07CBB">
        <w:t>fulfilling the functionalities of job seeker, it can be extended to support functionalities of Employer</w:t>
      </w:r>
      <w:r>
        <w:t xml:space="preserve"> </w:t>
      </w:r>
      <w:r w:rsidRPr="00B07CBB">
        <w:t>as well.</w:t>
      </w:r>
      <w:r>
        <w:t xml:space="preserve"> </w:t>
      </w:r>
      <w:r w:rsidRPr="00F937FD">
        <w:t>The application can be more scalable by extending the search functionality</w:t>
      </w:r>
      <w:r>
        <w:t xml:space="preserve"> </w:t>
      </w:r>
      <w:r w:rsidRPr="00F937FD">
        <w:t>based on country, city or area. While this application meets the basic requirements of a job</w:t>
      </w:r>
      <w:r>
        <w:t xml:space="preserve"> </w:t>
      </w:r>
      <w:r w:rsidRPr="00F937FD">
        <w:t>portal eliminating few of the traditional challenges faced like time, money and effort, it can</w:t>
      </w:r>
      <w:r>
        <w:t xml:space="preserve"> </w:t>
      </w:r>
      <w:r w:rsidRPr="00F937FD">
        <w:t>be extended to make the application more dynamic and robust. The User Interface can be</w:t>
      </w:r>
      <w:r>
        <w:t xml:space="preserve"> </w:t>
      </w:r>
      <w:r w:rsidRPr="00F937FD">
        <w:t>made more attractive and user friendly.</w:t>
      </w:r>
    </w:p>
    <w:p w14:paraId="0F930473" w14:textId="77777777" w:rsidR="00605BAF" w:rsidRDefault="00605BAF" w:rsidP="00605BAF">
      <w:pPr>
        <w:spacing w:line="240" w:lineRule="auto"/>
        <w:ind w:left="0" w:hanging="2"/>
        <w:rPr>
          <w:b/>
          <w:bCs/>
        </w:rPr>
      </w:pPr>
    </w:p>
    <w:p w14:paraId="5E738AB5" w14:textId="77777777" w:rsidR="002A0303" w:rsidRDefault="002A0303" w:rsidP="00605BAF">
      <w:pPr>
        <w:spacing w:line="240" w:lineRule="auto"/>
        <w:ind w:left="0" w:hanging="2"/>
        <w:rPr>
          <w:b/>
          <w:bCs/>
        </w:rPr>
      </w:pPr>
    </w:p>
    <w:p w14:paraId="119D1F6B" w14:textId="77777777" w:rsidR="002A0303" w:rsidRDefault="002A0303" w:rsidP="00605BAF">
      <w:pPr>
        <w:spacing w:line="240" w:lineRule="auto"/>
        <w:ind w:left="0" w:hanging="2"/>
        <w:rPr>
          <w:b/>
          <w:bCs/>
        </w:rPr>
      </w:pPr>
    </w:p>
    <w:p w14:paraId="53CB014B" w14:textId="77777777" w:rsidR="002A0303" w:rsidRDefault="002A0303" w:rsidP="00605BAF">
      <w:pPr>
        <w:spacing w:line="240" w:lineRule="auto"/>
        <w:ind w:left="0" w:hanging="2"/>
        <w:rPr>
          <w:b/>
          <w:bCs/>
        </w:rPr>
      </w:pPr>
    </w:p>
    <w:p w14:paraId="2DFD87A5" w14:textId="77777777" w:rsidR="002A0303" w:rsidRDefault="002A0303" w:rsidP="00605BAF">
      <w:pPr>
        <w:spacing w:line="240" w:lineRule="auto"/>
        <w:ind w:left="0" w:hanging="2"/>
        <w:rPr>
          <w:b/>
          <w:bCs/>
        </w:rPr>
      </w:pPr>
    </w:p>
    <w:p w14:paraId="72497FE8" w14:textId="77777777" w:rsidR="002A0303" w:rsidRDefault="002A0303" w:rsidP="00605BAF">
      <w:pPr>
        <w:spacing w:line="240" w:lineRule="auto"/>
        <w:ind w:left="0" w:hanging="2"/>
        <w:rPr>
          <w:b/>
          <w:bCs/>
        </w:rPr>
      </w:pPr>
    </w:p>
    <w:p w14:paraId="08BCE59D" w14:textId="77777777" w:rsidR="002A0303" w:rsidRDefault="002A0303" w:rsidP="00605BAF">
      <w:pPr>
        <w:spacing w:line="240" w:lineRule="auto"/>
        <w:ind w:left="0" w:hanging="2"/>
        <w:rPr>
          <w:b/>
          <w:bCs/>
        </w:rPr>
      </w:pPr>
    </w:p>
    <w:p w14:paraId="51C1751A" w14:textId="77777777" w:rsidR="002A0303" w:rsidRDefault="002A0303" w:rsidP="00605BAF">
      <w:pPr>
        <w:spacing w:line="240" w:lineRule="auto"/>
        <w:ind w:left="0" w:hanging="2"/>
        <w:rPr>
          <w:b/>
          <w:bCs/>
        </w:rPr>
      </w:pPr>
    </w:p>
    <w:p w14:paraId="05B641B6" w14:textId="77777777" w:rsidR="002A0303" w:rsidRDefault="002A0303" w:rsidP="00605BAF">
      <w:pPr>
        <w:spacing w:line="240" w:lineRule="auto"/>
        <w:ind w:left="0" w:hanging="2"/>
        <w:rPr>
          <w:b/>
          <w:bCs/>
        </w:rPr>
      </w:pPr>
    </w:p>
    <w:p w14:paraId="3C039FBC" w14:textId="77777777" w:rsidR="002A0303" w:rsidRDefault="002A0303" w:rsidP="00605BAF">
      <w:pPr>
        <w:spacing w:line="240" w:lineRule="auto"/>
        <w:ind w:left="0" w:hanging="2"/>
        <w:rPr>
          <w:b/>
          <w:bCs/>
        </w:rPr>
      </w:pPr>
    </w:p>
    <w:p w14:paraId="7213C71C" w14:textId="77777777" w:rsidR="002A0303" w:rsidRDefault="002A0303" w:rsidP="00605BAF">
      <w:pPr>
        <w:spacing w:line="240" w:lineRule="auto"/>
        <w:ind w:left="0" w:hanging="2"/>
        <w:rPr>
          <w:b/>
          <w:bCs/>
        </w:rPr>
      </w:pPr>
    </w:p>
    <w:p w14:paraId="7BCA78E0" w14:textId="77777777" w:rsidR="002A0303" w:rsidRDefault="002A0303" w:rsidP="00605BAF">
      <w:pPr>
        <w:spacing w:line="240" w:lineRule="auto"/>
        <w:ind w:left="0" w:hanging="2"/>
        <w:rPr>
          <w:b/>
          <w:bCs/>
        </w:rPr>
      </w:pPr>
    </w:p>
    <w:p w14:paraId="218C2562" w14:textId="77777777" w:rsidR="002A0303" w:rsidRDefault="002A0303" w:rsidP="00605BAF">
      <w:pPr>
        <w:spacing w:line="240" w:lineRule="auto"/>
        <w:ind w:left="0" w:hanging="2"/>
        <w:rPr>
          <w:b/>
          <w:bCs/>
        </w:rPr>
      </w:pPr>
    </w:p>
    <w:p w14:paraId="1882EBC2" w14:textId="77777777" w:rsidR="002A0303" w:rsidRDefault="002A0303" w:rsidP="00605BAF">
      <w:pPr>
        <w:spacing w:line="240" w:lineRule="auto"/>
        <w:ind w:left="0" w:hanging="2"/>
        <w:rPr>
          <w:b/>
          <w:bCs/>
        </w:rPr>
      </w:pPr>
    </w:p>
    <w:p w14:paraId="719B2C11" w14:textId="77777777" w:rsidR="002A0303" w:rsidRDefault="002A0303" w:rsidP="00605BAF">
      <w:pPr>
        <w:spacing w:line="240" w:lineRule="auto"/>
        <w:ind w:left="0" w:hanging="2"/>
        <w:rPr>
          <w:b/>
          <w:bCs/>
        </w:rPr>
      </w:pPr>
    </w:p>
    <w:p w14:paraId="68F68A06" w14:textId="77777777" w:rsidR="002A0303" w:rsidRDefault="002A0303" w:rsidP="00605BAF">
      <w:pPr>
        <w:spacing w:line="240" w:lineRule="auto"/>
        <w:ind w:left="0" w:hanging="2"/>
        <w:rPr>
          <w:b/>
          <w:bCs/>
        </w:rPr>
      </w:pPr>
    </w:p>
    <w:p w14:paraId="551A0024" w14:textId="77777777" w:rsidR="002A0303" w:rsidRDefault="002A0303" w:rsidP="00605BAF">
      <w:pPr>
        <w:spacing w:line="240" w:lineRule="auto"/>
        <w:ind w:left="0" w:hanging="2"/>
        <w:rPr>
          <w:b/>
          <w:bCs/>
        </w:rPr>
      </w:pPr>
    </w:p>
    <w:p w14:paraId="6184377F" w14:textId="77777777" w:rsidR="002A0303" w:rsidRDefault="002A0303" w:rsidP="00605BAF">
      <w:pPr>
        <w:spacing w:line="240" w:lineRule="auto"/>
        <w:ind w:left="0" w:hanging="2"/>
        <w:rPr>
          <w:b/>
          <w:bCs/>
        </w:rPr>
      </w:pPr>
    </w:p>
    <w:p w14:paraId="2851FBD9" w14:textId="77777777" w:rsidR="002A0303" w:rsidRDefault="002A0303" w:rsidP="00605BAF">
      <w:pPr>
        <w:spacing w:line="240" w:lineRule="auto"/>
        <w:ind w:left="0" w:hanging="2"/>
        <w:rPr>
          <w:b/>
          <w:bCs/>
        </w:rPr>
      </w:pPr>
    </w:p>
    <w:p w14:paraId="6C377F35" w14:textId="77777777" w:rsidR="002A0303" w:rsidRDefault="002A0303" w:rsidP="00605BAF">
      <w:pPr>
        <w:spacing w:line="240" w:lineRule="auto"/>
        <w:ind w:left="0" w:hanging="2"/>
        <w:rPr>
          <w:b/>
          <w:bCs/>
        </w:rPr>
      </w:pPr>
    </w:p>
    <w:p w14:paraId="28180A1E" w14:textId="77777777" w:rsidR="002A0303" w:rsidRDefault="002A0303" w:rsidP="00605BAF">
      <w:pPr>
        <w:spacing w:line="240" w:lineRule="auto"/>
        <w:ind w:left="0" w:hanging="2"/>
        <w:rPr>
          <w:b/>
          <w:bCs/>
        </w:rPr>
      </w:pPr>
    </w:p>
    <w:p w14:paraId="3D48F019" w14:textId="77777777" w:rsidR="002A0303" w:rsidRDefault="002A0303" w:rsidP="00605BAF">
      <w:pPr>
        <w:spacing w:line="240" w:lineRule="auto"/>
        <w:ind w:left="0" w:hanging="2"/>
        <w:rPr>
          <w:b/>
          <w:bCs/>
        </w:rPr>
      </w:pPr>
    </w:p>
    <w:p w14:paraId="322FC8B3" w14:textId="77777777" w:rsidR="002A0303" w:rsidRDefault="002A0303" w:rsidP="00605BAF">
      <w:pPr>
        <w:spacing w:line="240" w:lineRule="auto"/>
        <w:ind w:left="0" w:hanging="2"/>
        <w:rPr>
          <w:b/>
          <w:bCs/>
        </w:rPr>
      </w:pPr>
    </w:p>
    <w:p w14:paraId="6E3337CB" w14:textId="77777777" w:rsidR="002A0303" w:rsidRDefault="002A0303" w:rsidP="00605BAF">
      <w:pPr>
        <w:spacing w:line="240" w:lineRule="auto"/>
        <w:ind w:left="0" w:hanging="2"/>
        <w:rPr>
          <w:b/>
          <w:bCs/>
        </w:rPr>
      </w:pPr>
    </w:p>
    <w:p w14:paraId="3DF04C80" w14:textId="77777777" w:rsidR="002A0303" w:rsidRDefault="002A0303" w:rsidP="00605BAF">
      <w:pPr>
        <w:spacing w:line="240" w:lineRule="auto"/>
        <w:ind w:left="0" w:hanging="2"/>
        <w:rPr>
          <w:b/>
          <w:bCs/>
        </w:rPr>
      </w:pPr>
    </w:p>
    <w:p w14:paraId="46B397C0" w14:textId="77777777" w:rsidR="002A0303" w:rsidRDefault="002A0303" w:rsidP="00605BAF">
      <w:pPr>
        <w:spacing w:line="240" w:lineRule="auto"/>
        <w:ind w:left="0" w:hanging="2"/>
        <w:rPr>
          <w:b/>
          <w:bCs/>
        </w:rPr>
      </w:pPr>
    </w:p>
    <w:p w14:paraId="72D18500" w14:textId="77777777" w:rsidR="002A0303" w:rsidRDefault="002A0303" w:rsidP="00605BAF">
      <w:pPr>
        <w:spacing w:line="240" w:lineRule="auto"/>
        <w:ind w:left="0" w:hanging="2"/>
        <w:rPr>
          <w:b/>
          <w:bCs/>
        </w:rPr>
      </w:pPr>
    </w:p>
    <w:p w14:paraId="6AE8528C" w14:textId="77777777" w:rsidR="002A0303" w:rsidRDefault="002A0303" w:rsidP="00605BAF">
      <w:pPr>
        <w:spacing w:line="240" w:lineRule="auto"/>
        <w:ind w:left="0" w:hanging="2"/>
        <w:rPr>
          <w:b/>
          <w:bCs/>
        </w:rPr>
      </w:pPr>
    </w:p>
    <w:p w14:paraId="6DB3C74F" w14:textId="77777777" w:rsidR="002A0303" w:rsidRDefault="002A0303" w:rsidP="00605BAF">
      <w:pPr>
        <w:spacing w:line="240" w:lineRule="auto"/>
        <w:ind w:left="0" w:hanging="2"/>
        <w:rPr>
          <w:b/>
          <w:bCs/>
        </w:rPr>
      </w:pPr>
    </w:p>
    <w:p w14:paraId="24F204AE" w14:textId="77777777" w:rsidR="002A0303" w:rsidRDefault="002A0303" w:rsidP="00605BAF">
      <w:pPr>
        <w:spacing w:line="240" w:lineRule="auto"/>
        <w:ind w:left="0" w:hanging="2"/>
        <w:rPr>
          <w:b/>
          <w:bCs/>
        </w:rPr>
      </w:pPr>
    </w:p>
    <w:p w14:paraId="161E5BC3" w14:textId="2CC3DBD0" w:rsidR="00605BAF" w:rsidRPr="005F4338" w:rsidRDefault="00605BAF" w:rsidP="005F4338">
      <w:pPr>
        <w:spacing w:line="240" w:lineRule="auto"/>
        <w:ind w:leftChars="0" w:left="0" w:firstLineChars="0" w:firstLine="0"/>
        <w:jc w:val="center"/>
        <w:rPr>
          <w:b/>
          <w:bCs/>
          <w:color w:val="000000"/>
          <w:sz w:val="32"/>
          <w:szCs w:val="32"/>
          <w:u w:val="single"/>
        </w:rPr>
      </w:pPr>
      <w:r w:rsidRPr="005F4338">
        <w:rPr>
          <w:b/>
          <w:bCs/>
          <w:color w:val="000000"/>
          <w:sz w:val="32"/>
          <w:szCs w:val="32"/>
          <w:u w:val="single"/>
        </w:rPr>
        <w:lastRenderedPageBreak/>
        <w:t>References</w:t>
      </w:r>
    </w:p>
    <w:p w14:paraId="25B31338" w14:textId="77777777" w:rsidR="00605BAF" w:rsidRDefault="00605BAF" w:rsidP="00605BAF">
      <w:pPr>
        <w:spacing w:line="240" w:lineRule="auto"/>
        <w:ind w:left="0" w:hanging="2"/>
        <w:rPr>
          <w:b/>
          <w:bCs/>
          <w:color w:val="000000"/>
        </w:rPr>
      </w:pPr>
    </w:p>
    <w:p w14:paraId="61F51AD7" w14:textId="77777777" w:rsidR="00605BAF" w:rsidRPr="00C03425" w:rsidRDefault="00605BAF" w:rsidP="00605BAF">
      <w:pPr>
        <w:spacing w:line="240" w:lineRule="auto"/>
        <w:ind w:left="0" w:hanging="2"/>
      </w:pPr>
      <w:r>
        <w:rPr>
          <w:b/>
          <w:bCs/>
          <w:color w:val="000000"/>
        </w:rPr>
        <w:tab/>
      </w:r>
    </w:p>
    <w:p w14:paraId="13139F99" w14:textId="77777777" w:rsidR="00605BAF" w:rsidRPr="00FB670B" w:rsidRDefault="00605BAF" w:rsidP="00605BAF">
      <w:pPr>
        <w:ind w:left="0" w:hanging="2"/>
        <w:rPr>
          <w:sz w:val="22"/>
          <w:szCs w:val="22"/>
        </w:rPr>
      </w:pPr>
    </w:p>
    <w:p w14:paraId="358256E2" w14:textId="77777777" w:rsidR="00650F83" w:rsidRPr="00650F83" w:rsidRDefault="00650F83" w:rsidP="00650F83">
      <w:pPr>
        <w:shd w:val="clear" w:color="auto" w:fill="FFFFFF"/>
        <w:spacing w:before="80" w:after="160"/>
        <w:ind w:left="1" w:right="80" w:hanging="3"/>
        <w:rPr>
          <w:sz w:val="28"/>
          <w:szCs w:val="28"/>
        </w:rPr>
      </w:pPr>
      <w:r w:rsidRPr="00650F83">
        <w:rPr>
          <w:sz w:val="28"/>
          <w:szCs w:val="28"/>
        </w:rPr>
        <w:t>Articles/Journals</w:t>
      </w:r>
    </w:p>
    <w:p w14:paraId="644BE9BA" w14:textId="63A80576"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 xml:space="preserve">Boyce, A. (2002). Online Job Hunting: A Pew Internet Project Data </w:t>
      </w:r>
    </w:p>
    <w:p w14:paraId="4F52654D" w14:textId="77777777"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Memo. Pew Internet and</w:t>
      </w:r>
    </w:p>
    <w:p w14:paraId="270527EC" w14:textId="77777777"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American Life Project. Published: July 17, 2002.</w:t>
      </w:r>
    </w:p>
    <w:p w14:paraId="0BD94042" w14:textId="1E2C382A"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 xml:space="preserve">Dewar, J. (2008). Using an Employment Agency to Best Effect. </w:t>
      </w:r>
    </w:p>
    <w:p w14:paraId="2882EE4F" w14:textId="77777777"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Success @ Work. Published:</w:t>
      </w:r>
    </w:p>
    <w:p w14:paraId="41FD075E" w14:textId="77777777"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January 2008.</w:t>
      </w:r>
    </w:p>
    <w:p w14:paraId="2310839B" w14:textId="28D9077D"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 xml:space="preserve">Dorn, J. &amp; Naz, T. (2007). Meta-Search in Human Resource </w:t>
      </w:r>
    </w:p>
    <w:p w14:paraId="4B959EB6" w14:textId="77777777"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Management. International</w:t>
      </w:r>
    </w:p>
    <w:p w14:paraId="45F677F2" w14:textId="77777777"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Journal of Social Sciences.</w:t>
      </w:r>
    </w:p>
    <w:p w14:paraId="1B6451DD" w14:textId="2C14E48F"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Kuhn, P. &amp; Skuterud, M. (2000). Job Search Methods:</w:t>
      </w:r>
    </w:p>
    <w:p w14:paraId="48D5AB78" w14:textId="3902E6EA"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Internet versus Traditional. Monthly L</w:t>
      </w:r>
      <w:r>
        <w:rPr>
          <w:sz w:val="28"/>
          <w:szCs w:val="28"/>
        </w:rPr>
        <w:t xml:space="preserve">abor Review. Published: October </w:t>
      </w:r>
      <w:r w:rsidRPr="00650F83">
        <w:rPr>
          <w:sz w:val="28"/>
          <w:szCs w:val="28"/>
        </w:rPr>
        <w:t>2000.</w:t>
      </w:r>
    </w:p>
    <w:p w14:paraId="481FECCA" w14:textId="77777777" w:rsidR="00650F83" w:rsidRPr="00650F83" w:rsidRDefault="00650F83" w:rsidP="00650F83">
      <w:pPr>
        <w:shd w:val="clear" w:color="auto" w:fill="FFFFFF"/>
        <w:spacing w:before="80" w:after="160"/>
        <w:ind w:leftChars="0" w:left="0" w:right="80" w:firstLineChars="0" w:firstLine="0"/>
        <w:rPr>
          <w:sz w:val="28"/>
          <w:szCs w:val="28"/>
        </w:rPr>
      </w:pPr>
      <w:r w:rsidRPr="00650F83">
        <w:rPr>
          <w:sz w:val="28"/>
          <w:szCs w:val="28"/>
        </w:rPr>
        <w:t>Web Sites</w:t>
      </w:r>
    </w:p>
    <w:p w14:paraId="0BCBE531" w14:textId="0D4C056C"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http://www.bestjobs.ph</w:t>
      </w:r>
    </w:p>
    <w:p w14:paraId="28243A2E" w14:textId="0706BBBE"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http://www.gopinoy.com</w:t>
      </w:r>
    </w:p>
    <w:p w14:paraId="10D8C517" w14:textId="4B1C4765"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http://www.jobsdb.com.ph</w:t>
      </w:r>
    </w:p>
    <w:p w14:paraId="670DB6AE" w14:textId="4C388105"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http://www.jobsonline.com.ph</w:t>
      </w:r>
    </w:p>
    <w:p w14:paraId="14261B50" w14:textId="7727AADE" w:rsidR="00650F83"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http://www.jobstreet.com.ph</w:t>
      </w:r>
    </w:p>
    <w:p w14:paraId="0979C0D8" w14:textId="508E67CA" w:rsidR="00DE0FEB" w:rsidRPr="00650F83" w:rsidRDefault="00650F83" w:rsidP="00650F83">
      <w:pPr>
        <w:pStyle w:val="ListParagraph"/>
        <w:numPr>
          <w:ilvl w:val="0"/>
          <w:numId w:val="44"/>
        </w:numPr>
        <w:shd w:val="clear" w:color="auto" w:fill="FFFFFF"/>
        <w:spacing w:before="80" w:after="160"/>
        <w:ind w:leftChars="0" w:right="80" w:firstLineChars="0"/>
        <w:rPr>
          <w:sz w:val="28"/>
          <w:szCs w:val="28"/>
        </w:rPr>
      </w:pPr>
      <w:r w:rsidRPr="00650F83">
        <w:rPr>
          <w:sz w:val="28"/>
          <w:szCs w:val="28"/>
        </w:rPr>
        <w:t>http://www.phil-job.net</w:t>
      </w:r>
    </w:p>
    <w:sectPr w:rsidR="00DE0FEB" w:rsidRPr="00650F83" w:rsidSect="00ED636A">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271A" w14:textId="77777777" w:rsidR="00F2162F" w:rsidRDefault="00F2162F">
      <w:pPr>
        <w:spacing w:line="240" w:lineRule="auto"/>
        <w:ind w:left="0" w:hanging="2"/>
      </w:pPr>
      <w:r>
        <w:separator/>
      </w:r>
    </w:p>
  </w:endnote>
  <w:endnote w:type="continuationSeparator" w:id="0">
    <w:p w14:paraId="3D417FAF" w14:textId="77777777" w:rsidR="00F2162F" w:rsidRDefault="00F2162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DA0B" w14:textId="77777777" w:rsidR="009C222A" w:rsidRDefault="009C222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7034" w14:textId="77777777" w:rsidR="009C222A" w:rsidRPr="001B595A" w:rsidRDefault="009C222A" w:rsidP="001B595A">
    <w:pPr>
      <w:ind w:leftChars="0" w:left="5760" w:firstLineChars="0" w:firstLine="720"/>
      <w:rPr>
        <w:sz w:val="22"/>
        <w:szCs w:val="22"/>
      </w:rPr>
    </w:pPr>
    <w:r w:rsidRPr="001B595A">
      <w:rPr>
        <w:sz w:val="22"/>
        <w:szCs w:val="22"/>
      </w:rPr>
      <w:t>Jobbster – Job Portal System</w:t>
    </w:r>
  </w:p>
  <w:p w14:paraId="78D539C9" w14:textId="77777777" w:rsidR="009C222A" w:rsidRDefault="009C222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7FC3" w14:textId="77777777" w:rsidR="009C222A" w:rsidRDefault="009C222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134C" w14:textId="77777777" w:rsidR="00F2162F" w:rsidRDefault="00F2162F">
      <w:pPr>
        <w:spacing w:line="240" w:lineRule="auto"/>
        <w:ind w:left="0" w:hanging="2"/>
      </w:pPr>
      <w:r>
        <w:separator/>
      </w:r>
    </w:p>
  </w:footnote>
  <w:footnote w:type="continuationSeparator" w:id="0">
    <w:p w14:paraId="580BD4B8" w14:textId="77777777" w:rsidR="00F2162F" w:rsidRDefault="00F2162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1E3A" w14:textId="77777777" w:rsidR="009C222A" w:rsidRDefault="009C222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11174"/>
      <w:docPartObj>
        <w:docPartGallery w:val="Page Numbers (Top of Page)"/>
        <w:docPartUnique/>
      </w:docPartObj>
    </w:sdtPr>
    <w:sdtEndPr>
      <w:rPr>
        <w:noProof/>
      </w:rPr>
    </w:sdtEndPr>
    <w:sdtContent>
      <w:p w14:paraId="236412E6" w14:textId="18EC91DA" w:rsidR="00ED636A" w:rsidRDefault="00ED636A">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8FA87BC" w14:textId="411607EF" w:rsidR="009C222A" w:rsidRDefault="009C222A">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743E" w14:textId="77777777" w:rsidR="009C222A" w:rsidRDefault="009C222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28"/>
    <w:multiLevelType w:val="multilevel"/>
    <w:tmpl w:val="52A614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F67558"/>
    <w:multiLevelType w:val="hybridMultilevel"/>
    <w:tmpl w:val="988E16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0320D"/>
    <w:multiLevelType w:val="multilevel"/>
    <w:tmpl w:val="9836BD9A"/>
    <w:lvl w:ilvl="0">
      <w:start w:val="1"/>
      <w:numFmt w:val="bullet"/>
      <w:lvlText w:val="●"/>
      <w:lvlJc w:val="left"/>
      <w:pPr>
        <w:ind w:left="2176" w:hanging="360"/>
      </w:pPr>
      <w:rPr>
        <w:rFonts w:ascii="Noto Sans Symbols" w:eastAsia="Noto Sans Symbols" w:hAnsi="Noto Sans Symbols" w:cs="Noto Sans Symbols"/>
      </w:rPr>
    </w:lvl>
    <w:lvl w:ilvl="1">
      <w:start w:val="1"/>
      <w:numFmt w:val="bullet"/>
      <w:lvlText w:val="o"/>
      <w:lvlJc w:val="left"/>
      <w:pPr>
        <w:ind w:left="2896" w:hanging="360"/>
      </w:pPr>
      <w:rPr>
        <w:rFonts w:ascii="Courier New" w:eastAsia="Courier New" w:hAnsi="Courier New" w:cs="Courier New"/>
      </w:rPr>
    </w:lvl>
    <w:lvl w:ilvl="2">
      <w:start w:val="1"/>
      <w:numFmt w:val="bullet"/>
      <w:lvlText w:val="▪"/>
      <w:lvlJc w:val="left"/>
      <w:pPr>
        <w:ind w:left="3616" w:hanging="360"/>
      </w:pPr>
      <w:rPr>
        <w:rFonts w:ascii="Noto Sans Symbols" w:eastAsia="Noto Sans Symbols" w:hAnsi="Noto Sans Symbols" w:cs="Noto Sans Symbols"/>
      </w:rPr>
    </w:lvl>
    <w:lvl w:ilvl="3">
      <w:start w:val="1"/>
      <w:numFmt w:val="bullet"/>
      <w:lvlText w:val="●"/>
      <w:lvlJc w:val="left"/>
      <w:pPr>
        <w:ind w:left="4336" w:hanging="360"/>
      </w:pPr>
      <w:rPr>
        <w:rFonts w:ascii="Noto Sans Symbols" w:eastAsia="Noto Sans Symbols" w:hAnsi="Noto Sans Symbols" w:cs="Noto Sans Symbols"/>
      </w:rPr>
    </w:lvl>
    <w:lvl w:ilvl="4">
      <w:start w:val="1"/>
      <w:numFmt w:val="bullet"/>
      <w:lvlText w:val="o"/>
      <w:lvlJc w:val="left"/>
      <w:pPr>
        <w:ind w:left="5056" w:hanging="360"/>
      </w:pPr>
      <w:rPr>
        <w:rFonts w:ascii="Courier New" w:eastAsia="Courier New" w:hAnsi="Courier New" w:cs="Courier New"/>
      </w:rPr>
    </w:lvl>
    <w:lvl w:ilvl="5">
      <w:start w:val="1"/>
      <w:numFmt w:val="bullet"/>
      <w:lvlText w:val="▪"/>
      <w:lvlJc w:val="left"/>
      <w:pPr>
        <w:ind w:left="5776" w:hanging="360"/>
      </w:pPr>
      <w:rPr>
        <w:rFonts w:ascii="Noto Sans Symbols" w:eastAsia="Noto Sans Symbols" w:hAnsi="Noto Sans Symbols" w:cs="Noto Sans Symbols"/>
      </w:rPr>
    </w:lvl>
    <w:lvl w:ilvl="6">
      <w:start w:val="1"/>
      <w:numFmt w:val="bullet"/>
      <w:lvlText w:val="●"/>
      <w:lvlJc w:val="left"/>
      <w:pPr>
        <w:ind w:left="6496" w:hanging="360"/>
      </w:pPr>
      <w:rPr>
        <w:rFonts w:ascii="Noto Sans Symbols" w:eastAsia="Noto Sans Symbols" w:hAnsi="Noto Sans Symbols" w:cs="Noto Sans Symbols"/>
      </w:rPr>
    </w:lvl>
    <w:lvl w:ilvl="7">
      <w:start w:val="1"/>
      <w:numFmt w:val="bullet"/>
      <w:lvlText w:val="o"/>
      <w:lvlJc w:val="left"/>
      <w:pPr>
        <w:ind w:left="7216" w:hanging="360"/>
      </w:pPr>
      <w:rPr>
        <w:rFonts w:ascii="Courier New" w:eastAsia="Courier New" w:hAnsi="Courier New" w:cs="Courier New"/>
      </w:rPr>
    </w:lvl>
    <w:lvl w:ilvl="8">
      <w:start w:val="1"/>
      <w:numFmt w:val="bullet"/>
      <w:lvlText w:val="▪"/>
      <w:lvlJc w:val="left"/>
      <w:pPr>
        <w:ind w:left="7936" w:hanging="360"/>
      </w:pPr>
      <w:rPr>
        <w:rFonts w:ascii="Noto Sans Symbols" w:eastAsia="Noto Sans Symbols" w:hAnsi="Noto Sans Symbols" w:cs="Noto Sans Symbols"/>
      </w:rPr>
    </w:lvl>
  </w:abstractNum>
  <w:abstractNum w:abstractNumId="3" w15:restartNumberingAfterBreak="0">
    <w:nsid w:val="089D145C"/>
    <w:multiLevelType w:val="hybridMultilevel"/>
    <w:tmpl w:val="8004A0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891153"/>
    <w:multiLevelType w:val="hybridMultilevel"/>
    <w:tmpl w:val="EA9C0A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9A6C6B"/>
    <w:multiLevelType w:val="hybridMultilevel"/>
    <w:tmpl w:val="25708C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0DAA7747"/>
    <w:multiLevelType w:val="hybridMultilevel"/>
    <w:tmpl w:val="7A1E442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4FB21E9"/>
    <w:multiLevelType w:val="hybridMultilevel"/>
    <w:tmpl w:val="215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194D"/>
    <w:multiLevelType w:val="hybridMultilevel"/>
    <w:tmpl w:val="A22AA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559D"/>
    <w:multiLevelType w:val="hybridMultilevel"/>
    <w:tmpl w:val="5E6A7B80"/>
    <w:lvl w:ilvl="0" w:tplc="56CC58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88D2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5CC3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3879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AE07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D8CB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5C3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E1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7487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06774F"/>
    <w:multiLevelType w:val="multilevel"/>
    <w:tmpl w:val="AEE89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82200FC"/>
    <w:multiLevelType w:val="hybridMultilevel"/>
    <w:tmpl w:val="DD34AB50"/>
    <w:lvl w:ilvl="0" w:tplc="AA0E6DD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4E2A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4E29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AE4D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CC06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44AF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8210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E7F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E25F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237F25"/>
    <w:multiLevelType w:val="multilevel"/>
    <w:tmpl w:val="0A7C8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A5B54BE"/>
    <w:multiLevelType w:val="multilevel"/>
    <w:tmpl w:val="A72CF016"/>
    <w:lvl w:ilvl="0">
      <w:start w:val="1"/>
      <w:numFmt w:val="bullet"/>
      <w:lvlText w:val="●"/>
      <w:lvlJc w:val="left"/>
      <w:pPr>
        <w:ind w:left="1102" w:hanging="360"/>
      </w:pPr>
      <w:rPr>
        <w:rFonts w:ascii="Noto Sans Symbols" w:eastAsia="Noto Sans Symbols" w:hAnsi="Noto Sans Symbols" w:cs="Noto Sans Symbols"/>
      </w:rPr>
    </w:lvl>
    <w:lvl w:ilvl="1">
      <w:start w:val="1"/>
      <w:numFmt w:val="bullet"/>
      <w:lvlText w:val="o"/>
      <w:lvlJc w:val="left"/>
      <w:pPr>
        <w:ind w:left="1822" w:hanging="360"/>
      </w:pPr>
      <w:rPr>
        <w:rFonts w:ascii="Courier New" w:eastAsia="Courier New" w:hAnsi="Courier New" w:cs="Courier New"/>
      </w:rPr>
    </w:lvl>
    <w:lvl w:ilvl="2">
      <w:start w:val="1"/>
      <w:numFmt w:val="bullet"/>
      <w:lvlText w:val="▪"/>
      <w:lvlJc w:val="left"/>
      <w:pPr>
        <w:ind w:left="2542" w:hanging="360"/>
      </w:pPr>
      <w:rPr>
        <w:rFonts w:ascii="Noto Sans Symbols" w:eastAsia="Noto Sans Symbols" w:hAnsi="Noto Sans Symbols" w:cs="Noto Sans Symbols"/>
      </w:rPr>
    </w:lvl>
    <w:lvl w:ilvl="3">
      <w:start w:val="1"/>
      <w:numFmt w:val="bullet"/>
      <w:lvlText w:val="●"/>
      <w:lvlJc w:val="left"/>
      <w:pPr>
        <w:ind w:left="3262" w:hanging="360"/>
      </w:pPr>
      <w:rPr>
        <w:rFonts w:ascii="Noto Sans Symbols" w:eastAsia="Noto Sans Symbols" w:hAnsi="Noto Sans Symbols" w:cs="Noto Sans Symbols"/>
      </w:rPr>
    </w:lvl>
    <w:lvl w:ilvl="4">
      <w:start w:val="1"/>
      <w:numFmt w:val="bullet"/>
      <w:lvlText w:val="o"/>
      <w:lvlJc w:val="left"/>
      <w:pPr>
        <w:ind w:left="3982" w:hanging="360"/>
      </w:pPr>
      <w:rPr>
        <w:rFonts w:ascii="Courier New" w:eastAsia="Courier New" w:hAnsi="Courier New" w:cs="Courier New"/>
      </w:rPr>
    </w:lvl>
    <w:lvl w:ilvl="5">
      <w:start w:val="1"/>
      <w:numFmt w:val="bullet"/>
      <w:lvlText w:val="▪"/>
      <w:lvlJc w:val="left"/>
      <w:pPr>
        <w:ind w:left="4702" w:hanging="360"/>
      </w:pPr>
      <w:rPr>
        <w:rFonts w:ascii="Noto Sans Symbols" w:eastAsia="Noto Sans Symbols" w:hAnsi="Noto Sans Symbols" w:cs="Noto Sans Symbols"/>
      </w:rPr>
    </w:lvl>
    <w:lvl w:ilvl="6">
      <w:start w:val="1"/>
      <w:numFmt w:val="bullet"/>
      <w:lvlText w:val="●"/>
      <w:lvlJc w:val="left"/>
      <w:pPr>
        <w:ind w:left="5422" w:hanging="360"/>
      </w:pPr>
      <w:rPr>
        <w:rFonts w:ascii="Noto Sans Symbols" w:eastAsia="Noto Sans Symbols" w:hAnsi="Noto Sans Symbols" w:cs="Noto Sans Symbols"/>
      </w:rPr>
    </w:lvl>
    <w:lvl w:ilvl="7">
      <w:start w:val="1"/>
      <w:numFmt w:val="bullet"/>
      <w:lvlText w:val="o"/>
      <w:lvlJc w:val="left"/>
      <w:pPr>
        <w:ind w:left="6142" w:hanging="360"/>
      </w:pPr>
      <w:rPr>
        <w:rFonts w:ascii="Courier New" w:eastAsia="Courier New" w:hAnsi="Courier New" w:cs="Courier New"/>
      </w:rPr>
    </w:lvl>
    <w:lvl w:ilvl="8">
      <w:start w:val="1"/>
      <w:numFmt w:val="bullet"/>
      <w:lvlText w:val="▪"/>
      <w:lvlJc w:val="left"/>
      <w:pPr>
        <w:ind w:left="6862" w:hanging="360"/>
      </w:pPr>
      <w:rPr>
        <w:rFonts w:ascii="Noto Sans Symbols" w:eastAsia="Noto Sans Symbols" w:hAnsi="Noto Sans Symbols" w:cs="Noto Sans Symbols"/>
      </w:rPr>
    </w:lvl>
  </w:abstractNum>
  <w:abstractNum w:abstractNumId="14" w15:restartNumberingAfterBreak="0">
    <w:nsid w:val="1D5E514A"/>
    <w:multiLevelType w:val="multilevel"/>
    <w:tmpl w:val="808E5DEA"/>
    <w:lvl w:ilvl="0">
      <w:start w:val="1"/>
      <w:numFmt w:val="decimal"/>
      <w:lvlText w:val="%1."/>
      <w:lvlJc w:val="left"/>
      <w:pPr>
        <w:ind w:left="810" w:hanging="360"/>
      </w:pPr>
      <w:rPr>
        <w:vertAlign w:val="baseline"/>
      </w:rPr>
    </w:lvl>
    <w:lvl w:ilvl="1">
      <w:start w:val="1"/>
      <w:numFmt w:val="decimal"/>
      <w:lvlText w:val="%1.%2"/>
      <w:lvlJc w:val="left"/>
      <w:pPr>
        <w:ind w:left="1800" w:hanging="360"/>
      </w:pPr>
      <w:rPr>
        <w:vertAlign w:val="baseline"/>
      </w:rPr>
    </w:lvl>
    <w:lvl w:ilvl="2">
      <w:start w:val="1"/>
      <w:numFmt w:val="decimal"/>
      <w:lvlText w:val="%1.%2.%3"/>
      <w:lvlJc w:val="left"/>
      <w:pPr>
        <w:ind w:left="3150" w:hanging="720"/>
      </w:pPr>
      <w:rPr>
        <w:vertAlign w:val="baseline"/>
      </w:rPr>
    </w:lvl>
    <w:lvl w:ilvl="3">
      <w:start w:val="1"/>
      <w:numFmt w:val="decimal"/>
      <w:lvlText w:val="%1.%2.%3.%4"/>
      <w:lvlJc w:val="left"/>
      <w:pPr>
        <w:ind w:left="4140" w:hanging="720"/>
      </w:pPr>
      <w:rPr>
        <w:vertAlign w:val="baseline"/>
      </w:rPr>
    </w:lvl>
    <w:lvl w:ilvl="4">
      <w:start w:val="1"/>
      <w:numFmt w:val="decimal"/>
      <w:lvlText w:val="%1.%2.%3.%4.%5"/>
      <w:lvlJc w:val="left"/>
      <w:pPr>
        <w:ind w:left="5490" w:hanging="1080"/>
      </w:pPr>
      <w:rPr>
        <w:vertAlign w:val="baseline"/>
      </w:rPr>
    </w:lvl>
    <w:lvl w:ilvl="5">
      <w:start w:val="1"/>
      <w:numFmt w:val="decimal"/>
      <w:lvlText w:val="%1.%2.%3.%4.%5.%6"/>
      <w:lvlJc w:val="left"/>
      <w:pPr>
        <w:ind w:left="6480" w:hanging="1080"/>
      </w:pPr>
      <w:rPr>
        <w:vertAlign w:val="baseline"/>
      </w:rPr>
    </w:lvl>
    <w:lvl w:ilvl="6">
      <w:start w:val="1"/>
      <w:numFmt w:val="decimal"/>
      <w:lvlText w:val="%1.%2.%3.%4.%5.%6.%7"/>
      <w:lvlJc w:val="left"/>
      <w:pPr>
        <w:ind w:left="7830" w:hanging="1440"/>
      </w:pPr>
      <w:rPr>
        <w:vertAlign w:val="baseline"/>
      </w:rPr>
    </w:lvl>
    <w:lvl w:ilvl="7">
      <w:start w:val="1"/>
      <w:numFmt w:val="decimal"/>
      <w:lvlText w:val="%1.%2.%3.%4.%5.%6.%7.%8"/>
      <w:lvlJc w:val="left"/>
      <w:pPr>
        <w:ind w:left="8820" w:hanging="1440"/>
      </w:pPr>
      <w:rPr>
        <w:vertAlign w:val="baseline"/>
      </w:rPr>
    </w:lvl>
    <w:lvl w:ilvl="8">
      <w:start w:val="1"/>
      <w:numFmt w:val="decimal"/>
      <w:lvlText w:val="%1.%2.%3.%4.%5.%6.%7.%8.%9"/>
      <w:lvlJc w:val="left"/>
      <w:pPr>
        <w:ind w:left="9810" w:hanging="1440"/>
      </w:pPr>
      <w:rPr>
        <w:vertAlign w:val="baseline"/>
      </w:rPr>
    </w:lvl>
  </w:abstractNum>
  <w:abstractNum w:abstractNumId="15" w15:restartNumberingAfterBreak="0">
    <w:nsid w:val="1DC121AF"/>
    <w:multiLevelType w:val="hybridMultilevel"/>
    <w:tmpl w:val="DEA0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861C5"/>
    <w:multiLevelType w:val="multilevel"/>
    <w:tmpl w:val="195AD5D4"/>
    <w:lvl w:ilvl="0">
      <w:start w:val="1"/>
      <w:numFmt w:val="bullet"/>
      <w:lvlText w:val="●"/>
      <w:lvlJc w:val="left"/>
      <w:pPr>
        <w:ind w:left="1098" w:hanging="360"/>
      </w:pPr>
      <w:rPr>
        <w:rFonts w:ascii="Noto Sans Symbols" w:eastAsia="Noto Sans Symbols" w:hAnsi="Noto Sans Symbols" w:cs="Noto Sans Symbols"/>
      </w:rPr>
    </w:lvl>
    <w:lvl w:ilvl="1">
      <w:start w:val="1"/>
      <w:numFmt w:val="bullet"/>
      <w:lvlText w:val="o"/>
      <w:lvlJc w:val="left"/>
      <w:pPr>
        <w:ind w:left="1818" w:hanging="360"/>
      </w:pPr>
      <w:rPr>
        <w:rFonts w:ascii="Courier New" w:eastAsia="Courier New" w:hAnsi="Courier New" w:cs="Courier New"/>
      </w:rPr>
    </w:lvl>
    <w:lvl w:ilvl="2">
      <w:start w:val="1"/>
      <w:numFmt w:val="bullet"/>
      <w:lvlText w:val="▪"/>
      <w:lvlJc w:val="left"/>
      <w:pPr>
        <w:ind w:left="2538" w:hanging="360"/>
      </w:pPr>
      <w:rPr>
        <w:rFonts w:ascii="Noto Sans Symbols" w:eastAsia="Noto Sans Symbols" w:hAnsi="Noto Sans Symbols" w:cs="Noto Sans Symbols"/>
      </w:rPr>
    </w:lvl>
    <w:lvl w:ilvl="3">
      <w:start w:val="1"/>
      <w:numFmt w:val="bullet"/>
      <w:lvlText w:val="●"/>
      <w:lvlJc w:val="left"/>
      <w:pPr>
        <w:ind w:left="3258" w:hanging="360"/>
      </w:pPr>
      <w:rPr>
        <w:rFonts w:ascii="Noto Sans Symbols" w:eastAsia="Noto Sans Symbols" w:hAnsi="Noto Sans Symbols" w:cs="Noto Sans Symbols"/>
      </w:rPr>
    </w:lvl>
    <w:lvl w:ilvl="4">
      <w:start w:val="1"/>
      <w:numFmt w:val="bullet"/>
      <w:lvlText w:val="o"/>
      <w:lvlJc w:val="left"/>
      <w:pPr>
        <w:ind w:left="3978" w:hanging="360"/>
      </w:pPr>
      <w:rPr>
        <w:rFonts w:ascii="Courier New" w:eastAsia="Courier New" w:hAnsi="Courier New" w:cs="Courier New"/>
      </w:rPr>
    </w:lvl>
    <w:lvl w:ilvl="5">
      <w:start w:val="1"/>
      <w:numFmt w:val="bullet"/>
      <w:lvlText w:val="▪"/>
      <w:lvlJc w:val="left"/>
      <w:pPr>
        <w:ind w:left="4698" w:hanging="360"/>
      </w:pPr>
      <w:rPr>
        <w:rFonts w:ascii="Noto Sans Symbols" w:eastAsia="Noto Sans Symbols" w:hAnsi="Noto Sans Symbols" w:cs="Noto Sans Symbols"/>
      </w:rPr>
    </w:lvl>
    <w:lvl w:ilvl="6">
      <w:start w:val="1"/>
      <w:numFmt w:val="bullet"/>
      <w:lvlText w:val="●"/>
      <w:lvlJc w:val="left"/>
      <w:pPr>
        <w:ind w:left="5418" w:hanging="360"/>
      </w:pPr>
      <w:rPr>
        <w:rFonts w:ascii="Noto Sans Symbols" w:eastAsia="Noto Sans Symbols" w:hAnsi="Noto Sans Symbols" w:cs="Noto Sans Symbols"/>
      </w:rPr>
    </w:lvl>
    <w:lvl w:ilvl="7">
      <w:start w:val="1"/>
      <w:numFmt w:val="bullet"/>
      <w:lvlText w:val="o"/>
      <w:lvlJc w:val="left"/>
      <w:pPr>
        <w:ind w:left="6138" w:hanging="360"/>
      </w:pPr>
      <w:rPr>
        <w:rFonts w:ascii="Courier New" w:eastAsia="Courier New" w:hAnsi="Courier New" w:cs="Courier New"/>
      </w:rPr>
    </w:lvl>
    <w:lvl w:ilvl="8">
      <w:start w:val="1"/>
      <w:numFmt w:val="bullet"/>
      <w:lvlText w:val="▪"/>
      <w:lvlJc w:val="left"/>
      <w:pPr>
        <w:ind w:left="6858" w:hanging="360"/>
      </w:pPr>
      <w:rPr>
        <w:rFonts w:ascii="Noto Sans Symbols" w:eastAsia="Noto Sans Symbols" w:hAnsi="Noto Sans Symbols" w:cs="Noto Sans Symbols"/>
      </w:rPr>
    </w:lvl>
  </w:abstractNum>
  <w:abstractNum w:abstractNumId="17" w15:restartNumberingAfterBreak="0">
    <w:nsid w:val="2DC179E5"/>
    <w:multiLevelType w:val="hybridMultilevel"/>
    <w:tmpl w:val="33D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77848"/>
    <w:multiLevelType w:val="hybridMultilevel"/>
    <w:tmpl w:val="833E4912"/>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9" w15:restartNumberingAfterBreak="0">
    <w:nsid w:val="33352B7F"/>
    <w:multiLevelType w:val="hybridMultilevel"/>
    <w:tmpl w:val="EB14E7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418290B"/>
    <w:multiLevelType w:val="multilevel"/>
    <w:tmpl w:val="75687C50"/>
    <w:lvl w:ilvl="0">
      <w:start w:val="1"/>
      <w:numFmt w:val="decimal"/>
      <w:lvlText w:val="%1."/>
      <w:lvlJc w:val="left"/>
      <w:pPr>
        <w:ind w:left="540" w:hanging="360"/>
      </w:pPr>
      <w:rPr>
        <w:rFonts w:hint="default"/>
      </w:rPr>
    </w:lvl>
    <w:lvl w:ilvl="1">
      <w:start w:val="3"/>
      <w:numFmt w:val="decimal"/>
      <w:isLgl/>
      <w:lvlText w:val="%1.%2"/>
      <w:lvlJc w:val="left"/>
      <w:pPr>
        <w:ind w:left="70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89" w:hanging="1440"/>
      </w:pPr>
      <w:rPr>
        <w:rFonts w:hint="default"/>
      </w:rPr>
    </w:lvl>
    <w:lvl w:ilvl="8">
      <w:start w:val="1"/>
      <w:numFmt w:val="decimal"/>
      <w:isLgl/>
      <w:lvlText w:val="%1.%2.%3.%4.%5.%6.%7.%8.%9"/>
      <w:lvlJc w:val="left"/>
      <w:pPr>
        <w:ind w:left="3316" w:hanging="1800"/>
      </w:pPr>
      <w:rPr>
        <w:rFonts w:hint="default"/>
      </w:rPr>
    </w:lvl>
  </w:abstractNum>
  <w:abstractNum w:abstractNumId="21" w15:restartNumberingAfterBreak="0">
    <w:nsid w:val="3A185D8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2C357E"/>
    <w:multiLevelType w:val="hybridMultilevel"/>
    <w:tmpl w:val="C37C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24AF0"/>
    <w:multiLevelType w:val="hybridMultilevel"/>
    <w:tmpl w:val="93EEAD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46355"/>
    <w:multiLevelType w:val="hybridMultilevel"/>
    <w:tmpl w:val="DB1C50F4"/>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5" w15:restartNumberingAfterBreak="0">
    <w:nsid w:val="40443324"/>
    <w:multiLevelType w:val="multilevel"/>
    <w:tmpl w:val="436271EA"/>
    <w:lvl w:ilvl="0">
      <w:start w:val="1"/>
      <w:numFmt w:val="decimal"/>
      <w:lvlText w:val="%1."/>
      <w:lvlJc w:val="left"/>
      <w:pPr>
        <w:ind w:left="81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9810" w:hanging="1440"/>
      </w:pPr>
      <w:rPr>
        <w:rFonts w:hint="default"/>
      </w:rPr>
    </w:lvl>
  </w:abstractNum>
  <w:abstractNum w:abstractNumId="26" w15:restartNumberingAfterBreak="0">
    <w:nsid w:val="40B65797"/>
    <w:multiLevelType w:val="hybridMultilevel"/>
    <w:tmpl w:val="E884CA6C"/>
    <w:lvl w:ilvl="0" w:tplc="1E202AA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A996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F099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A7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AE1E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E0BD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20A5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C1C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468F6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1225DF"/>
    <w:multiLevelType w:val="hybridMultilevel"/>
    <w:tmpl w:val="47B2C5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C6217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5736E2"/>
    <w:multiLevelType w:val="multilevel"/>
    <w:tmpl w:val="70E0B1F8"/>
    <w:lvl w:ilvl="0">
      <w:start w:val="4"/>
      <w:numFmt w:val="decimal"/>
      <w:lvlText w:val="%1"/>
      <w:lvlJc w:val="left"/>
      <w:pPr>
        <w:ind w:left="480" w:hanging="480"/>
      </w:pPr>
      <w:rPr>
        <w:rFonts w:hint="default"/>
      </w:rPr>
    </w:lvl>
    <w:lvl w:ilvl="1">
      <w:start w:val="2"/>
      <w:numFmt w:val="decimal"/>
      <w:lvlText w:val="%1.%2"/>
      <w:lvlJc w:val="left"/>
      <w:pPr>
        <w:ind w:left="479" w:hanging="48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0" w15:restartNumberingAfterBreak="0">
    <w:nsid w:val="559D3DF3"/>
    <w:multiLevelType w:val="hybridMultilevel"/>
    <w:tmpl w:val="0570D4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6220FBB"/>
    <w:multiLevelType w:val="multilevel"/>
    <w:tmpl w:val="BC569E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D7D8A"/>
    <w:multiLevelType w:val="hybridMultilevel"/>
    <w:tmpl w:val="36CED056"/>
    <w:lvl w:ilvl="0" w:tplc="0C96563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B9D6743"/>
    <w:multiLevelType w:val="hybridMultilevel"/>
    <w:tmpl w:val="72DE0EB8"/>
    <w:lvl w:ilvl="0" w:tplc="4E00EF2E">
      <w:start w:val="1"/>
      <w:numFmt w:val="decimal"/>
      <w:lvlText w:val="%1."/>
      <w:lvlJc w:val="left"/>
      <w:pPr>
        <w:ind w:left="660" w:hanging="360"/>
      </w:pPr>
      <w:rPr>
        <w:rFonts w:hint="default"/>
        <w:b/>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1235726"/>
    <w:multiLevelType w:val="multilevel"/>
    <w:tmpl w:val="A4E8E8EA"/>
    <w:lvl w:ilvl="0">
      <w:start w:val="1"/>
      <w:numFmt w:val="decimal"/>
      <w:lvlText w:val="%1."/>
      <w:lvlJc w:val="left"/>
      <w:pPr>
        <w:ind w:left="358" w:hanging="360"/>
      </w:pPr>
      <w:rPr>
        <w:rFonts w:hint="default"/>
      </w:rPr>
    </w:lvl>
    <w:lvl w:ilvl="1">
      <w:start w:val="1"/>
      <w:numFmt w:val="decimal"/>
      <w:isLgl/>
      <w:lvlText w:val="%1.%2"/>
      <w:lvlJc w:val="left"/>
      <w:pPr>
        <w:ind w:left="718" w:hanging="720"/>
      </w:pPr>
      <w:rPr>
        <w:rFonts w:hint="default"/>
        <w:sz w:val="28"/>
      </w:rPr>
    </w:lvl>
    <w:lvl w:ilvl="2">
      <w:start w:val="1"/>
      <w:numFmt w:val="decimal"/>
      <w:isLgl/>
      <w:lvlText w:val="%1.%2.%3"/>
      <w:lvlJc w:val="left"/>
      <w:pPr>
        <w:ind w:left="1078" w:hanging="1080"/>
      </w:pPr>
      <w:rPr>
        <w:rFonts w:hint="default"/>
        <w:sz w:val="28"/>
      </w:rPr>
    </w:lvl>
    <w:lvl w:ilvl="3">
      <w:start w:val="1"/>
      <w:numFmt w:val="decimal"/>
      <w:isLgl/>
      <w:lvlText w:val="%1.%2.%3.%4"/>
      <w:lvlJc w:val="left"/>
      <w:pPr>
        <w:ind w:left="1438" w:hanging="1440"/>
      </w:pPr>
      <w:rPr>
        <w:rFonts w:hint="default"/>
        <w:sz w:val="28"/>
      </w:rPr>
    </w:lvl>
    <w:lvl w:ilvl="4">
      <w:start w:val="1"/>
      <w:numFmt w:val="decimal"/>
      <w:isLgl/>
      <w:lvlText w:val="%1.%2.%3.%4.%5"/>
      <w:lvlJc w:val="left"/>
      <w:pPr>
        <w:ind w:left="1438" w:hanging="1440"/>
      </w:pPr>
      <w:rPr>
        <w:rFonts w:hint="default"/>
        <w:sz w:val="28"/>
      </w:rPr>
    </w:lvl>
    <w:lvl w:ilvl="5">
      <w:start w:val="1"/>
      <w:numFmt w:val="decimal"/>
      <w:isLgl/>
      <w:lvlText w:val="%1.%2.%3.%4.%5.%6"/>
      <w:lvlJc w:val="left"/>
      <w:pPr>
        <w:ind w:left="1798" w:hanging="1800"/>
      </w:pPr>
      <w:rPr>
        <w:rFonts w:hint="default"/>
        <w:sz w:val="28"/>
      </w:rPr>
    </w:lvl>
    <w:lvl w:ilvl="6">
      <w:start w:val="1"/>
      <w:numFmt w:val="decimal"/>
      <w:isLgl/>
      <w:lvlText w:val="%1.%2.%3.%4.%5.%6.%7"/>
      <w:lvlJc w:val="left"/>
      <w:pPr>
        <w:ind w:left="2158" w:hanging="2160"/>
      </w:pPr>
      <w:rPr>
        <w:rFonts w:hint="default"/>
        <w:sz w:val="28"/>
      </w:rPr>
    </w:lvl>
    <w:lvl w:ilvl="7">
      <w:start w:val="1"/>
      <w:numFmt w:val="decimal"/>
      <w:isLgl/>
      <w:lvlText w:val="%1.%2.%3.%4.%5.%6.%7.%8"/>
      <w:lvlJc w:val="left"/>
      <w:pPr>
        <w:ind w:left="2518" w:hanging="2520"/>
      </w:pPr>
      <w:rPr>
        <w:rFonts w:hint="default"/>
        <w:sz w:val="28"/>
      </w:rPr>
    </w:lvl>
    <w:lvl w:ilvl="8">
      <w:start w:val="1"/>
      <w:numFmt w:val="decimal"/>
      <w:isLgl/>
      <w:lvlText w:val="%1.%2.%3.%4.%5.%6.%7.%8.%9"/>
      <w:lvlJc w:val="left"/>
      <w:pPr>
        <w:ind w:left="2878" w:hanging="2880"/>
      </w:pPr>
      <w:rPr>
        <w:rFonts w:hint="default"/>
        <w:sz w:val="28"/>
      </w:rPr>
    </w:lvl>
  </w:abstractNum>
  <w:abstractNum w:abstractNumId="35" w15:restartNumberingAfterBreak="0">
    <w:nsid w:val="61DE50D9"/>
    <w:multiLevelType w:val="multilevel"/>
    <w:tmpl w:val="BC569E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EE335C"/>
    <w:multiLevelType w:val="hybridMultilevel"/>
    <w:tmpl w:val="CF18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76617"/>
    <w:multiLevelType w:val="multilevel"/>
    <w:tmpl w:val="A2FADDD2"/>
    <w:lvl w:ilvl="0">
      <w:start w:val="1"/>
      <w:numFmt w:val="decimal"/>
      <w:lvlText w:val="%1."/>
      <w:lvlJc w:val="left"/>
      <w:pPr>
        <w:ind w:left="660" w:hanging="360"/>
      </w:pPr>
      <w:rPr>
        <w:rFonts w:ascii="Times New Roman" w:eastAsia="Times New Roman" w:hAnsi="Times New Roman" w:cs="Times New Roman"/>
        <w:b/>
        <w:sz w:val="28"/>
        <w:szCs w:val="28"/>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8" w15:restartNumberingAfterBreak="0">
    <w:nsid w:val="62942222"/>
    <w:multiLevelType w:val="multilevel"/>
    <w:tmpl w:val="BC569E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2D66521"/>
    <w:multiLevelType w:val="multilevel"/>
    <w:tmpl w:val="E6FE47AE"/>
    <w:lvl w:ilvl="0">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057E97"/>
    <w:multiLevelType w:val="hybridMultilevel"/>
    <w:tmpl w:val="E8464B16"/>
    <w:lvl w:ilvl="0" w:tplc="FC863BB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86407AE"/>
    <w:multiLevelType w:val="hybridMultilevel"/>
    <w:tmpl w:val="C2A25324"/>
    <w:lvl w:ilvl="0" w:tplc="DC7297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260BC"/>
    <w:multiLevelType w:val="multilevel"/>
    <w:tmpl w:val="BC569E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01C2E2B"/>
    <w:multiLevelType w:val="multilevel"/>
    <w:tmpl w:val="A9800928"/>
    <w:lvl w:ilvl="0">
      <w:start w:val="2"/>
      <w:numFmt w:val="decimal"/>
      <w:lvlText w:val="%1"/>
      <w:lvlJc w:val="left"/>
      <w:pPr>
        <w:ind w:left="360" w:hanging="360"/>
      </w:pPr>
      <w:rPr>
        <w:rFonts w:hint="default"/>
      </w:rPr>
    </w:lvl>
    <w:lvl w:ilvl="1">
      <w:start w:val="3"/>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4" w15:restartNumberingAfterBreak="0">
    <w:nsid w:val="75C96B3C"/>
    <w:multiLevelType w:val="hybridMultilevel"/>
    <w:tmpl w:val="409C1B82"/>
    <w:lvl w:ilvl="0" w:tplc="A1920B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F690C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4C4A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1ABB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6C67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25E4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281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400C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70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FB3B6F"/>
    <w:multiLevelType w:val="hybridMultilevel"/>
    <w:tmpl w:val="86A26E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7"/>
  </w:num>
  <w:num w:numId="4">
    <w:abstractNumId w:val="14"/>
  </w:num>
  <w:num w:numId="5">
    <w:abstractNumId w:val="13"/>
  </w:num>
  <w:num w:numId="6">
    <w:abstractNumId w:val="0"/>
  </w:num>
  <w:num w:numId="7">
    <w:abstractNumId w:val="10"/>
  </w:num>
  <w:num w:numId="8">
    <w:abstractNumId w:val="12"/>
  </w:num>
  <w:num w:numId="9">
    <w:abstractNumId w:val="34"/>
  </w:num>
  <w:num w:numId="10">
    <w:abstractNumId w:val="24"/>
  </w:num>
  <w:num w:numId="11">
    <w:abstractNumId w:val="29"/>
  </w:num>
  <w:num w:numId="12">
    <w:abstractNumId w:val="33"/>
  </w:num>
  <w:num w:numId="13">
    <w:abstractNumId w:val="19"/>
  </w:num>
  <w:num w:numId="14">
    <w:abstractNumId w:val="7"/>
  </w:num>
  <w:num w:numId="15">
    <w:abstractNumId w:val="5"/>
  </w:num>
  <w:num w:numId="16">
    <w:abstractNumId w:val="22"/>
  </w:num>
  <w:num w:numId="17">
    <w:abstractNumId w:val="8"/>
  </w:num>
  <w:num w:numId="18">
    <w:abstractNumId w:val="6"/>
  </w:num>
  <w:num w:numId="19">
    <w:abstractNumId w:val="17"/>
  </w:num>
  <w:num w:numId="20">
    <w:abstractNumId w:val="3"/>
  </w:num>
  <w:num w:numId="21">
    <w:abstractNumId w:val="32"/>
  </w:num>
  <w:num w:numId="22">
    <w:abstractNumId w:val="4"/>
  </w:num>
  <w:num w:numId="23">
    <w:abstractNumId w:val="15"/>
  </w:num>
  <w:num w:numId="24">
    <w:abstractNumId w:val="23"/>
  </w:num>
  <w:num w:numId="25">
    <w:abstractNumId w:val="30"/>
  </w:num>
  <w:num w:numId="26">
    <w:abstractNumId w:val="20"/>
  </w:num>
  <w:num w:numId="27">
    <w:abstractNumId w:val="1"/>
  </w:num>
  <w:num w:numId="28">
    <w:abstractNumId w:val="40"/>
  </w:num>
  <w:num w:numId="29">
    <w:abstractNumId w:val="45"/>
  </w:num>
  <w:num w:numId="30">
    <w:abstractNumId w:val="27"/>
  </w:num>
  <w:num w:numId="31">
    <w:abstractNumId w:val="9"/>
  </w:num>
  <w:num w:numId="32">
    <w:abstractNumId w:val="11"/>
  </w:num>
  <w:num w:numId="33">
    <w:abstractNumId w:val="44"/>
  </w:num>
  <w:num w:numId="34">
    <w:abstractNumId w:val="26"/>
  </w:num>
  <w:num w:numId="35">
    <w:abstractNumId w:val="43"/>
  </w:num>
  <w:num w:numId="36">
    <w:abstractNumId w:val="42"/>
  </w:num>
  <w:num w:numId="37">
    <w:abstractNumId w:val="25"/>
  </w:num>
  <w:num w:numId="38">
    <w:abstractNumId w:val="38"/>
  </w:num>
  <w:num w:numId="39">
    <w:abstractNumId w:val="31"/>
  </w:num>
  <w:num w:numId="40">
    <w:abstractNumId w:val="21"/>
  </w:num>
  <w:num w:numId="41">
    <w:abstractNumId w:val="35"/>
  </w:num>
  <w:num w:numId="42">
    <w:abstractNumId w:val="28"/>
  </w:num>
  <w:num w:numId="43">
    <w:abstractNumId w:val="39"/>
  </w:num>
  <w:num w:numId="44">
    <w:abstractNumId w:val="18"/>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EB"/>
    <w:rsid w:val="00011392"/>
    <w:rsid w:val="000B69BD"/>
    <w:rsid w:val="000C1A0D"/>
    <w:rsid w:val="0011723D"/>
    <w:rsid w:val="00146F1C"/>
    <w:rsid w:val="00151ABD"/>
    <w:rsid w:val="001B595A"/>
    <w:rsid w:val="00222B00"/>
    <w:rsid w:val="002259D1"/>
    <w:rsid w:val="002368D9"/>
    <w:rsid w:val="00270F86"/>
    <w:rsid w:val="002A0303"/>
    <w:rsid w:val="002B1092"/>
    <w:rsid w:val="002C0569"/>
    <w:rsid w:val="00320528"/>
    <w:rsid w:val="003513E1"/>
    <w:rsid w:val="0035379A"/>
    <w:rsid w:val="003757B6"/>
    <w:rsid w:val="00403032"/>
    <w:rsid w:val="00413BA5"/>
    <w:rsid w:val="004233BA"/>
    <w:rsid w:val="00474EE4"/>
    <w:rsid w:val="004F3B1A"/>
    <w:rsid w:val="00506DEF"/>
    <w:rsid w:val="0052105F"/>
    <w:rsid w:val="00580122"/>
    <w:rsid w:val="005F4338"/>
    <w:rsid w:val="00605BAF"/>
    <w:rsid w:val="00650F83"/>
    <w:rsid w:val="0076683A"/>
    <w:rsid w:val="007E5E70"/>
    <w:rsid w:val="007F2053"/>
    <w:rsid w:val="009171AB"/>
    <w:rsid w:val="0093380F"/>
    <w:rsid w:val="009349D3"/>
    <w:rsid w:val="0095786B"/>
    <w:rsid w:val="009B2A54"/>
    <w:rsid w:val="009B7079"/>
    <w:rsid w:val="009C222A"/>
    <w:rsid w:val="009F68B5"/>
    <w:rsid w:val="00A02389"/>
    <w:rsid w:val="00A56C19"/>
    <w:rsid w:val="00A64EB3"/>
    <w:rsid w:val="00A77353"/>
    <w:rsid w:val="00B01627"/>
    <w:rsid w:val="00B03A26"/>
    <w:rsid w:val="00B0477C"/>
    <w:rsid w:val="00B61566"/>
    <w:rsid w:val="00B703BA"/>
    <w:rsid w:val="00BC0C00"/>
    <w:rsid w:val="00BC6F8B"/>
    <w:rsid w:val="00BF73F2"/>
    <w:rsid w:val="00C32FB3"/>
    <w:rsid w:val="00C41B18"/>
    <w:rsid w:val="00C47302"/>
    <w:rsid w:val="00C53243"/>
    <w:rsid w:val="00C924C7"/>
    <w:rsid w:val="00CA1181"/>
    <w:rsid w:val="00D310C7"/>
    <w:rsid w:val="00DB2395"/>
    <w:rsid w:val="00DE0FEB"/>
    <w:rsid w:val="00E710BD"/>
    <w:rsid w:val="00E87B16"/>
    <w:rsid w:val="00EB414D"/>
    <w:rsid w:val="00EC5819"/>
    <w:rsid w:val="00ED636A"/>
    <w:rsid w:val="00F2162F"/>
    <w:rsid w:val="00F40225"/>
    <w:rsid w:val="00FE14B3"/>
    <w:rsid w:val="00FE3248"/>
    <w:rsid w:val="00FF5B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FF16"/>
  <w15:docId w15:val="{C606F03E-642D-4A67-8A20-25429E88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kern w:val="0"/>
      <w:position w:val="-1"/>
      <w:sz w:val="16"/>
      <w:szCs w:val="16"/>
      <w:effect w:val="none"/>
      <w:vertAlign w:val="baseline"/>
      <w:cs w:val="0"/>
      <w:em w:val="none"/>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B414D"/>
    <w:pPr>
      <w:ind w:left="720"/>
      <w:contextualSpacing/>
    </w:pPr>
  </w:style>
  <w:style w:type="paragraph" w:styleId="NormalWeb">
    <w:name w:val="Normal (Web)"/>
    <w:basedOn w:val="Normal"/>
    <w:uiPriority w:val="99"/>
    <w:semiHidden/>
    <w:unhideWhenUsed/>
    <w:rsid w:val="00605BAF"/>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character" w:customStyle="1" w:styleId="apple-tab-span">
    <w:name w:val="apple-tab-span"/>
    <w:basedOn w:val="DefaultParagraphFont"/>
    <w:rsid w:val="00605BAF"/>
  </w:style>
  <w:style w:type="table" w:styleId="PlainTable1">
    <w:name w:val="Plain Table 1"/>
    <w:basedOn w:val="TableNormal"/>
    <w:uiPriority w:val="41"/>
    <w:rsid w:val="00605BA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DB2395"/>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WW-PlainText">
    <w:name w:val="WW-Plain Text"/>
    <w:basedOn w:val="Normal"/>
    <w:rsid w:val="009B2A54"/>
    <w:pPr>
      <w:suppressAutoHyphens/>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paragraph" w:styleId="NoSpacing">
    <w:name w:val="No Spacing"/>
    <w:uiPriority w:val="1"/>
    <w:qFormat/>
    <w:rsid w:val="009B2A54"/>
    <w:pPr>
      <w:suppressAutoHyphens/>
    </w:pPr>
    <w:rPr>
      <w:lang w:eastAsia="ml-IN" w:bidi="ml-IN"/>
    </w:rPr>
  </w:style>
  <w:style w:type="paragraph" w:styleId="TOC1">
    <w:name w:val="toc 1"/>
    <w:hidden/>
    <w:rsid w:val="00011392"/>
    <w:pPr>
      <w:spacing w:after="249" w:line="259" w:lineRule="auto"/>
      <w:ind w:left="25" w:right="1252" w:hanging="10"/>
    </w:pPr>
    <w:rPr>
      <w:b/>
      <w:color w:val="000000"/>
      <w:szCs w:val="20"/>
      <w:lang w:val="en-IN" w:eastAsia="en-IN" w:bidi="hi-IN"/>
    </w:rPr>
  </w:style>
  <w:style w:type="table" w:customStyle="1" w:styleId="TableGrid">
    <w:name w:val="TableGrid"/>
    <w:rsid w:val="00C47302"/>
    <w:rPr>
      <w:rFonts w:asciiTheme="minorHAnsi" w:eastAsiaTheme="minorEastAsia" w:hAnsiTheme="minorHAnsi" w:cstheme="minorBidi"/>
      <w:sz w:val="22"/>
      <w:szCs w:val="20"/>
      <w:lang w:val="en-IN"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1B595A"/>
    <w:pPr>
      <w:tabs>
        <w:tab w:val="center" w:pos="4680"/>
        <w:tab w:val="right" w:pos="9360"/>
      </w:tabs>
      <w:spacing w:line="240" w:lineRule="auto"/>
    </w:pPr>
  </w:style>
  <w:style w:type="character" w:customStyle="1" w:styleId="HeaderChar">
    <w:name w:val="Header Char"/>
    <w:basedOn w:val="DefaultParagraphFont"/>
    <w:link w:val="Header"/>
    <w:uiPriority w:val="99"/>
    <w:rsid w:val="001B595A"/>
    <w:rPr>
      <w:position w:val="-1"/>
      <w:lang w:eastAsia="ar-SA"/>
    </w:rPr>
  </w:style>
  <w:style w:type="paragraph" w:styleId="Footer">
    <w:name w:val="footer"/>
    <w:basedOn w:val="Normal"/>
    <w:link w:val="FooterChar"/>
    <w:uiPriority w:val="99"/>
    <w:unhideWhenUsed/>
    <w:rsid w:val="001B595A"/>
    <w:pPr>
      <w:tabs>
        <w:tab w:val="center" w:pos="4680"/>
        <w:tab w:val="right" w:pos="9360"/>
      </w:tabs>
      <w:spacing w:line="240" w:lineRule="auto"/>
    </w:pPr>
  </w:style>
  <w:style w:type="character" w:customStyle="1" w:styleId="FooterChar">
    <w:name w:val="Footer Char"/>
    <w:basedOn w:val="DefaultParagraphFont"/>
    <w:link w:val="Footer"/>
    <w:uiPriority w:val="99"/>
    <w:rsid w:val="001B595A"/>
    <w:rPr>
      <w:position w:val="-1"/>
      <w:lang w:eastAsia="ar-SA"/>
    </w:rPr>
  </w:style>
  <w:style w:type="character" w:styleId="Hyperlink">
    <w:name w:val="Hyperlink"/>
    <w:basedOn w:val="DefaultParagraphFont"/>
    <w:uiPriority w:val="99"/>
    <w:semiHidden/>
    <w:unhideWhenUsed/>
    <w:rsid w:val="00FF5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7149">
      <w:bodyDiv w:val="1"/>
      <w:marLeft w:val="0"/>
      <w:marRight w:val="0"/>
      <w:marTop w:val="0"/>
      <w:marBottom w:val="0"/>
      <w:divBdr>
        <w:top w:val="none" w:sz="0" w:space="0" w:color="auto"/>
        <w:left w:val="none" w:sz="0" w:space="0" w:color="auto"/>
        <w:bottom w:val="none" w:sz="0" w:space="0" w:color="auto"/>
        <w:right w:val="none" w:sz="0" w:space="0" w:color="auto"/>
      </w:divBdr>
    </w:div>
    <w:div w:id="570427689">
      <w:bodyDiv w:val="1"/>
      <w:marLeft w:val="0"/>
      <w:marRight w:val="0"/>
      <w:marTop w:val="0"/>
      <w:marBottom w:val="0"/>
      <w:divBdr>
        <w:top w:val="none" w:sz="0" w:space="0" w:color="auto"/>
        <w:left w:val="none" w:sz="0" w:space="0" w:color="auto"/>
        <w:bottom w:val="none" w:sz="0" w:space="0" w:color="auto"/>
        <w:right w:val="none" w:sz="0" w:space="0" w:color="auto"/>
      </w:divBdr>
    </w:div>
    <w:div w:id="708531902">
      <w:bodyDiv w:val="1"/>
      <w:marLeft w:val="0"/>
      <w:marRight w:val="0"/>
      <w:marTop w:val="0"/>
      <w:marBottom w:val="0"/>
      <w:divBdr>
        <w:top w:val="none" w:sz="0" w:space="0" w:color="auto"/>
        <w:left w:val="none" w:sz="0" w:space="0" w:color="auto"/>
        <w:bottom w:val="none" w:sz="0" w:space="0" w:color="auto"/>
        <w:right w:val="none" w:sz="0" w:space="0" w:color="auto"/>
      </w:divBdr>
    </w:div>
    <w:div w:id="752161400">
      <w:bodyDiv w:val="1"/>
      <w:marLeft w:val="0"/>
      <w:marRight w:val="0"/>
      <w:marTop w:val="0"/>
      <w:marBottom w:val="0"/>
      <w:divBdr>
        <w:top w:val="none" w:sz="0" w:space="0" w:color="auto"/>
        <w:left w:val="none" w:sz="0" w:space="0" w:color="auto"/>
        <w:bottom w:val="none" w:sz="0" w:space="0" w:color="auto"/>
        <w:right w:val="none" w:sz="0" w:space="0" w:color="auto"/>
      </w:divBdr>
    </w:div>
    <w:div w:id="792675481">
      <w:bodyDiv w:val="1"/>
      <w:marLeft w:val="0"/>
      <w:marRight w:val="0"/>
      <w:marTop w:val="0"/>
      <w:marBottom w:val="0"/>
      <w:divBdr>
        <w:top w:val="none" w:sz="0" w:space="0" w:color="auto"/>
        <w:left w:val="none" w:sz="0" w:space="0" w:color="auto"/>
        <w:bottom w:val="none" w:sz="0" w:space="0" w:color="auto"/>
        <w:right w:val="none" w:sz="0" w:space="0" w:color="auto"/>
      </w:divBdr>
      <w:divsChild>
        <w:div w:id="1652901611">
          <w:marLeft w:val="-108"/>
          <w:marRight w:val="0"/>
          <w:marTop w:val="0"/>
          <w:marBottom w:val="0"/>
          <w:divBdr>
            <w:top w:val="none" w:sz="0" w:space="0" w:color="auto"/>
            <w:left w:val="none" w:sz="0" w:space="0" w:color="auto"/>
            <w:bottom w:val="none" w:sz="0" w:space="0" w:color="auto"/>
            <w:right w:val="none" w:sz="0" w:space="0" w:color="auto"/>
          </w:divBdr>
        </w:div>
        <w:div w:id="885289528">
          <w:marLeft w:val="-108"/>
          <w:marRight w:val="0"/>
          <w:marTop w:val="0"/>
          <w:marBottom w:val="0"/>
          <w:divBdr>
            <w:top w:val="none" w:sz="0" w:space="0" w:color="auto"/>
            <w:left w:val="none" w:sz="0" w:space="0" w:color="auto"/>
            <w:bottom w:val="none" w:sz="0" w:space="0" w:color="auto"/>
            <w:right w:val="none" w:sz="0" w:space="0" w:color="auto"/>
          </w:divBdr>
        </w:div>
        <w:div w:id="403915324">
          <w:marLeft w:val="-108"/>
          <w:marRight w:val="0"/>
          <w:marTop w:val="0"/>
          <w:marBottom w:val="0"/>
          <w:divBdr>
            <w:top w:val="none" w:sz="0" w:space="0" w:color="auto"/>
            <w:left w:val="none" w:sz="0" w:space="0" w:color="auto"/>
            <w:bottom w:val="none" w:sz="0" w:space="0" w:color="auto"/>
            <w:right w:val="none" w:sz="0" w:space="0" w:color="auto"/>
          </w:divBdr>
        </w:div>
        <w:div w:id="456993422">
          <w:marLeft w:val="-108"/>
          <w:marRight w:val="0"/>
          <w:marTop w:val="0"/>
          <w:marBottom w:val="0"/>
          <w:divBdr>
            <w:top w:val="none" w:sz="0" w:space="0" w:color="auto"/>
            <w:left w:val="none" w:sz="0" w:space="0" w:color="auto"/>
            <w:bottom w:val="none" w:sz="0" w:space="0" w:color="auto"/>
            <w:right w:val="none" w:sz="0" w:space="0" w:color="auto"/>
          </w:divBdr>
        </w:div>
        <w:div w:id="582956223">
          <w:marLeft w:val="-108"/>
          <w:marRight w:val="0"/>
          <w:marTop w:val="0"/>
          <w:marBottom w:val="0"/>
          <w:divBdr>
            <w:top w:val="none" w:sz="0" w:space="0" w:color="auto"/>
            <w:left w:val="none" w:sz="0" w:space="0" w:color="auto"/>
            <w:bottom w:val="none" w:sz="0" w:space="0" w:color="auto"/>
            <w:right w:val="none" w:sz="0" w:space="0" w:color="auto"/>
          </w:divBdr>
        </w:div>
        <w:div w:id="496385879">
          <w:marLeft w:val="-108"/>
          <w:marRight w:val="0"/>
          <w:marTop w:val="0"/>
          <w:marBottom w:val="0"/>
          <w:divBdr>
            <w:top w:val="none" w:sz="0" w:space="0" w:color="auto"/>
            <w:left w:val="none" w:sz="0" w:space="0" w:color="auto"/>
            <w:bottom w:val="none" w:sz="0" w:space="0" w:color="auto"/>
            <w:right w:val="none" w:sz="0" w:space="0" w:color="auto"/>
          </w:divBdr>
        </w:div>
        <w:div w:id="359206065">
          <w:marLeft w:val="-108"/>
          <w:marRight w:val="0"/>
          <w:marTop w:val="0"/>
          <w:marBottom w:val="0"/>
          <w:divBdr>
            <w:top w:val="none" w:sz="0" w:space="0" w:color="auto"/>
            <w:left w:val="none" w:sz="0" w:space="0" w:color="auto"/>
            <w:bottom w:val="none" w:sz="0" w:space="0" w:color="auto"/>
            <w:right w:val="none" w:sz="0" w:space="0" w:color="auto"/>
          </w:divBdr>
        </w:div>
        <w:div w:id="1323894170">
          <w:marLeft w:val="-108"/>
          <w:marRight w:val="0"/>
          <w:marTop w:val="0"/>
          <w:marBottom w:val="0"/>
          <w:divBdr>
            <w:top w:val="none" w:sz="0" w:space="0" w:color="auto"/>
            <w:left w:val="none" w:sz="0" w:space="0" w:color="auto"/>
            <w:bottom w:val="none" w:sz="0" w:space="0" w:color="auto"/>
            <w:right w:val="none" w:sz="0" w:space="0" w:color="auto"/>
          </w:divBdr>
        </w:div>
        <w:div w:id="254746272">
          <w:marLeft w:val="-108"/>
          <w:marRight w:val="0"/>
          <w:marTop w:val="0"/>
          <w:marBottom w:val="0"/>
          <w:divBdr>
            <w:top w:val="none" w:sz="0" w:space="0" w:color="auto"/>
            <w:left w:val="none" w:sz="0" w:space="0" w:color="auto"/>
            <w:bottom w:val="none" w:sz="0" w:space="0" w:color="auto"/>
            <w:right w:val="none" w:sz="0" w:space="0" w:color="auto"/>
          </w:divBdr>
        </w:div>
        <w:div w:id="729351002">
          <w:marLeft w:val="-108"/>
          <w:marRight w:val="0"/>
          <w:marTop w:val="0"/>
          <w:marBottom w:val="0"/>
          <w:divBdr>
            <w:top w:val="none" w:sz="0" w:space="0" w:color="auto"/>
            <w:left w:val="none" w:sz="0" w:space="0" w:color="auto"/>
            <w:bottom w:val="none" w:sz="0" w:space="0" w:color="auto"/>
            <w:right w:val="none" w:sz="0" w:space="0" w:color="auto"/>
          </w:divBdr>
        </w:div>
        <w:div w:id="84617279">
          <w:marLeft w:val="-108"/>
          <w:marRight w:val="0"/>
          <w:marTop w:val="0"/>
          <w:marBottom w:val="0"/>
          <w:divBdr>
            <w:top w:val="none" w:sz="0" w:space="0" w:color="auto"/>
            <w:left w:val="none" w:sz="0" w:space="0" w:color="auto"/>
            <w:bottom w:val="none" w:sz="0" w:space="0" w:color="auto"/>
            <w:right w:val="none" w:sz="0" w:space="0" w:color="auto"/>
          </w:divBdr>
        </w:div>
        <w:div w:id="1786195147">
          <w:marLeft w:val="-108"/>
          <w:marRight w:val="0"/>
          <w:marTop w:val="0"/>
          <w:marBottom w:val="0"/>
          <w:divBdr>
            <w:top w:val="none" w:sz="0" w:space="0" w:color="auto"/>
            <w:left w:val="none" w:sz="0" w:space="0" w:color="auto"/>
            <w:bottom w:val="none" w:sz="0" w:space="0" w:color="auto"/>
            <w:right w:val="none" w:sz="0" w:space="0" w:color="auto"/>
          </w:divBdr>
        </w:div>
        <w:div w:id="1905410972">
          <w:marLeft w:val="-108"/>
          <w:marRight w:val="0"/>
          <w:marTop w:val="0"/>
          <w:marBottom w:val="0"/>
          <w:divBdr>
            <w:top w:val="none" w:sz="0" w:space="0" w:color="auto"/>
            <w:left w:val="none" w:sz="0" w:space="0" w:color="auto"/>
            <w:bottom w:val="none" w:sz="0" w:space="0" w:color="auto"/>
            <w:right w:val="none" w:sz="0" w:space="0" w:color="auto"/>
          </w:divBdr>
        </w:div>
        <w:div w:id="2072534726">
          <w:marLeft w:val="-108"/>
          <w:marRight w:val="0"/>
          <w:marTop w:val="0"/>
          <w:marBottom w:val="0"/>
          <w:divBdr>
            <w:top w:val="none" w:sz="0" w:space="0" w:color="auto"/>
            <w:left w:val="none" w:sz="0" w:space="0" w:color="auto"/>
            <w:bottom w:val="none" w:sz="0" w:space="0" w:color="auto"/>
            <w:right w:val="none" w:sz="0" w:space="0" w:color="auto"/>
          </w:divBdr>
        </w:div>
        <w:div w:id="1151285119">
          <w:marLeft w:val="-108"/>
          <w:marRight w:val="0"/>
          <w:marTop w:val="0"/>
          <w:marBottom w:val="0"/>
          <w:divBdr>
            <w:top w:val="none" w:sz="0" w:space="0" w:color="auto"/>
            <w:left w:val="none" w:sz="0" w:space="0" w:color="auto"/>
            <w:bottom w:val="none" w:sz="0" w:space="0" w:color="auto"/>
            <w:right w:val="none" w:sz="0" w:space="0" w:color="auto"/>
          </w:divBdr>
        </w:div>
        <w:div w:id="1637562485">
          <w:marLeft w:val="-108"/>
          <w:marRight w:val="0"/>
          <w:marTop w:val="0"/>
          <w:marBottom w:val="0"/>
          <w:divBdr>
            <w:top w:val="none" w:sz="0" w:space="0" w:color="auto"/>
            <w:left w:val="none" w:sz="0" w:space="0" w:color="auto"/>
            <w:bottom w:val="none" w:sz="0" w:space="0" w:color="auto"/>
            <w:right w:val="none" w:sz="0" w:space="0" w:color="auto"/>
          </w:divBdr>
        </w:div>
        <w:div w:id="82076062">
          <w:marLeft w:val="-108"/>
          <w:marRight w:val="0"/>
          <w:marTop w:val="0"/>
          <w:marBottom w:val="0"/>
          <w:divBdr>
            <w:top w:val="none" w:sz="0" w:space="0" w:color="auto"/>
            <w:left w:val="none" w:sz="0" w:space="0" w:color="auto"/>
            <w:bottom w:val="none" w:sz="0" w:space="0" w:color="auto"/>
            <w:right w:val="none" w:sz="0" w:space="0" w:color="auto"/>
          </w:divBdr>
        </w:div>
        <w:div w:id="152992214">
          <w:marLeft w:val="-108"/>
          <w:marRight w:val="0"/>
          <w:marTop w:val="0"/>
          <w:marBottom w:val="0"/>
          <w:divBdr>
            <w:top w:val="none" w:sz="0" w:space="0" w:color="auto"/>
            <w:left w:val="none" w:sz="0" w:space="0" w:color="auto"/>
            <w:bottom w:val="none" w:sz="0" w:space="0" w:color="auto"/>
            <w:right w:val="none" w:sz="0" w:space="0" w:color="auto"/>
          </w:divBdr>
        </w:div>
      </w:divsChild>
    </w:div>
    <w:div w:id="797334148">
      <w:bodyDiv w:val="1"/>
      <w:marLeft w:val="0"/>
      <w:marRight w:val="0"/>
      <w:marTop w:val="0"/>
      <w:marBottom w:val="0"/>
      <w:divBdr>
        <w:top w:val="none" w:sz="0" w:space="0" w:color="auto"/>
        <w:left w:val="none" w:sz="0" w:space="0" w:color="auto"/>
        <w:bottom w:val="none" w:sz="0" w:space="0" w:color="auto"/>
        <w:right w:val="none" w:sz="0" w:space="0" w:color="auto"/>
      </w:divBdr>
    </w:div>
    <w:div w:id="967586326">
      <w:bodyDiv w:val="1"/>
      <w:marLeft w:val="0"/>
      <w:marRight w:val="0"/>
      <w:marTop w:val="0"/>
      <w:marBottom w:val="0"/>
      <w:divBdr>
        <w:top w:val="none" w:sz="0" w:space="0" w:color="auto"/>
        <w:left w:val="none" w:sz="0" w:space="0" w:color="auto"/>
        <w:bottom w:val="none" w:sz="0" w:space="0" w:color="auto"/>
        <w:right w:val="none" w:sz="0" w:space="0" w:color="auto"/>
      </w:divBdr>
    </w:div>
    <w:div w:id="1083642438">
      <w:bodyDiv w:val="1"/>
      <w:marLeft w:val="0"/>
      <w:marRight w:val="0"/>
      <w:marTop w:val="0"/>
      <w:marBottom w:val="0"/>
      <w:divBdr>
        <w:top w:val="none" w:sz="0" w:space="0" w:color="auto"/>
        <w:left w:val="none" w:sz="0" w:space="0" w:color="auto"/>
        <w:bottom w:val="none" w:sz="0" w:space="0" w:color="auto"/>
        <w:right w:val="none" w:sz="0" w:space="0" w:color="auto"/>
      </w:divBdr>
      <w:divsChild>
        <w:div w:id="1461218511">
          <w:marLeft w:val="-108"/>
          <w:marRight w:val="0"/>
          <w:marTop w:val="0"/>
          <w:marBottom w:val="0"/>
          <w:divBdr>
            <w:top w:val="none" w:sz="0" w:space="0" w:color="auto"/>
            <w:left w:val="none" w:sz="0" w:space="0" w:color="auto"/>
            <w:bottom w:val="none" w:sz="0" w:space="0" w:color="auto"/>
            <w:right w:val="none" w:sz="0" w:space="0" w:color="auto"/>
          </w:divBdr>
        </w:div>
        <w:div w:id="1274170431">
          <w:marLeft w:val="-108"/>
          <w:marRight w:val="0"/>
          <w:marTop w:val="0"/>
          <w:marBottom w:val="0"/>
          <w:divBdr>
            <w:top w:val="none" w:sz="0" w:space="0" w:color="auto"/>
            <w:left w:val="none" w:sz="0" w:space="0" w:color="auto"/>
            <w:bottom w:val="none" w:sz="0" w:space="0" w:color="auto"/>
            <w:right w:val="none" w:sz="0" w:space="0" w:color="auto"/>
          </w:divBdr>
        </w:div>
        <w:div w:id="577323974">
          <w:marLeft w:val="-108"/>
          <w:marRight w:val="0"/>
          <w:marTop w:val="0"/>
          <w:marBottom w:val="0"/>
          <w:divBdr>
            <w:top w:val="none" w:sz="0" w:space="0" w:color="auto"/>
            <w:left w:val="none" w:sz="0" w:space="0" w:color="auto"/>
            <w:bottom w:val="none" w:sz="0" w:space="0" w:color="auto"/>
            <w:right w:val="none" w:sz="0" w:space="0" w:color="auto"/>
          </w:divBdr>
        </w:div>
        <w:div w:id="664820397">
          <w:marLeft w:val="-108"/>
          <w:marRight w:val="0"/>
          <w:marTop w:val="0"/>
          <w:marBottom w:val="0"/>
          <w:divBdr>
            <w:top w:val="none" w:sz="0" w:space="0" w:color="auto"/>
            <w:left w:val="none" w:sz="0" w:space="0" w:color="auto"/>
            <w:bottom w:val="none" w:sz="0" w:space="0" w:color="auto"/>
            <w:right w:val="none" w:sz="0" w:space="0" w:color="auto"/>
          </w:divBdr>
        </w:div>
        <w:div w:id="1836067416">
          <w:marLeft w:val="-108"/>
          <w:marRight w:val="0"/>
          <w:marTop w:val="0"/>
          <w:marBottom w:val="0"/>
          <w:divBdr>
            <w:top w:val="none" w:sz="0" w:space="0" w:color="auto"/>
            <w:left w:val="none" w:sz="0" w:space="0" w:color="auto"/>
            <w:bottom w:val="none" w:sz="0" w:space="0" w:color="auto"/>
            <w:right w:val="none" w:sz="0" w:space="0" w:color="auto"/>
          </w:divBdr>
        </w:div>
        <w:div w:id="407505109">
          <w:marLeft w:val="-108"/>
          <w:marRight w:val="0"/>
          <w:marTop w:val="0"/>
          <w:marBottom w:val="0"/>
          <w:divBdr>
            <w:top w:val="none" w:sz="0" w:space="0" w:color="auto"/>
            <w:left w:val="none" w:sz="0" w:space="0" w:color="auto"/>
            <w:bottom w:val="none" w:sz="0" w:space="0" w:color="auto"/>
            <w:right w:val="none" w:sz="0" w:space="0" w:color="auto"/>
          </w:divBdr>
        </w:div>
        <w:div w:id="1829325020">
          <w:marLeft w:val="-108"/>
          <w:marRight w:val="0"/>
          <w:marTop w:val="0"/>
          <w:marBottom w:val="0"/>
          <w:divBdr>
            <w:top w:val="none" w:sz="0" w:space="0" w:color="auto"/>
            <w:left w:val="none" w:sz="0" w:space="0" w:color="auto"/>
            <w:bottom w:val="none" w:sz="0" w:space="0" w:color="auto"/>
            <w:right w:val="none" w:sz="0" w:space="0" w:color="auto"/>
          </w:divBdr>
        </w:div>
        <w:div w:id="1858691272">
          <w:marLeft w:val="-108"/>
          <w:marRight w:val="0"/>
          <w:marTop w:val="0"/>
          <w:marBottom w:val="0"/>
          <w:divBdr>
            <w:top w:val="none" w:sz="0" w:space="0" w:color="auto"/>
            <w:left w:val="none" w:sz="0" w:space="0" w:color="auto"/>
            <w:bottom w:val="none" w:sz="0" w:space="0" w:color="auto"/>
            <w:right w:val="none" w:sz="0" w:space="0" w:color="auto"/>
          </w:divBdr>
        </w:div>
        <w:div w:id="1663702718">
          <w:marLeft w:val="-108"/>
          <w:marRight w:val="0"/>
          <w:marTop w:val="0"/>
          <w:marBottom w:val="0"/>
          <w:divBdr>
            <w:top w:val="none" w:sz="0" w:space="0" w:color="auto"/>
            <w:left w:val="none" w:sz="0" w:space="0" w:color="auto"/>
            <w:bottom w:val="none" w:sz="0" w:space="0" w:color="auto"/>
            <w:right w:val="none" w:sz="0" w:space="0" w:color="auto"/>
          </w:divBdr>
        </w:div>
        <w:div w:id="769394444">
          <w:marLeft w:val="-108"/>
          <w:marRight w:val="0"/>
          <w:marTop w:val="0"/>
          <w:marBottom w:val="0"/>
          <w:divBdr>
            <w:top w:val="none" w:sz="0" w:space="0" w:color="auto"/>
            <w:left w:val="none" w:sz="0" w:space="0" w:color="auto"/>
            <w:bottom w:val="none" w:sz="0" w:space="0" w:color="auto"/>
            <w:right w:val="none" w:sz="0" w:space="0" w:color="auto"/>
          </w:divBdr>
        </w:div>
        <w:div w:id="1281837621">
          <w:marLeft w:val="-108"/>
          <w:marRight w:val="0"/>
          <w:marTop w:val="0"/>
          <w:marBottom w:val="0"/>
          <w:divBdr>
            <w:top w:val="none" w:sz="0" w:space="0" w:color="auto"/>
            <w:left w:val="none" w:sz="0" w:space="0" w:color="auto"/>
            <w:bottom w:val="none" w:sz="0" w:space="0" w:color="auto"/>
            <w:right w:val="none" w:sz="0" w:space="0" w:color="auto"/>
          </w:divBdr>
        </w:div>
        <w:div w:id="1228875608">
          <w:marLeft w:val="-108"/>
          <w:marRight w:val="0"/>
          <w:marTop w:val="0"/>
          <w:marBottom w:val="0"/>
          <w:divBdr>
            <w:top w:val="none" w:sz="0" w:space="0" w:color="auto"/>
            <w:left w:val="none" w:sz="0" w:space="0" w:color="auto"/>
            <w:bottom w:val="none" w:sz="0" w:space="0" w:color="auto"/>
            <w:right w:val="none" w:sz="0" w:space="0" w:color="auto"/>
          </w:divBdr>
        </w:div>
        <w:div w:id="2041665245">
          <w:marLeft w:val="-108"/>
          <w:marRight w:val="0"/>
          <w:marTop w:val="0"/>
          <w:marBottom w:val="0"/>
          <w:divBdr>
            <w:top w:val="none" w:sz="0" w:space="0" w:color="auto"/>
            <w:left w:val="none" w:sz="0" w:space="0" w:color="auto"/>
            <w:bottom w:val="none" w:sz="0" w:space="0" w:color="auto"/>
            <w:right w:val="none" w:sz="0" w:space="0" w:color="auto"/>
          </w:divBdr>
        </w:div>
        <w:div w:id="2083944692">
          <w:marLeft w:val="-108"/>
          <w:marRight w:val="0"/>
          <w:marTop w:val="0"/>
          <w:marBottom w:val="0"/>
          <w:divBdr>
            <w:top w:val="none" w:sz="0" w:space="0" w:color="auto"/>
            <w:left w:val="none" w:sz="0" w:space="0" w:color="auto"/>
            <w:bottom w:val="none" w:sz="0" w:space="0" w:color="auto"/>
            <w:right w:val="none" w:sz="0" w:space="0" w:color="auto"/>
          </w:divBdr>
        </w:div>
        <w:div w:id="340013921">
          <w:marLeft w:val="-108"/>
          <w:marRight w:val="0"/>
          <w:marTop w:val="0"/>
          <w:marBottom w:val="0"/>
          <w:divBdr>
            <w:top w:val="none" w:sz="0" w:space="0" w:color="auto"/>
            <w:left w:val="none" w:sz="0" w:space="0" w:color="auto"/>
            <w:bottom w:val="none" w:sz="0" w:space="0" w:color="auto"/>
            <w:right w:val="none" w:sz="0" w:space="0" w:color="auto"/>
          </w:divBdr>
        </w:div>
        <w:div w:id="1935165635">
          <w:marLeft w:val="-108"/>
          <w:marRight w:val="0"/>
          <w:marTop w:val="0"/>
          <w:marBottom w:val="0"/>
          <w:divBdr>
            <w:top w:val="none" w:sz="0" w:space="0" w:color="auto"/>
            <w:left w:val="none" w:sz="0" w:space="0" w:color="auto"/>
            <w:bottom w:val="none" w:sz="0" w:space="0" w:color="auto"/>
            <w:right w:val="none" w:sz="0" w:space="0" w:color="auto"/>
          </w:divBdr>
        </w:div>
        <w:div w:id="932781358">
          <w:marLeft w:val="-108"/>
          <w:marRight w:val="0"/>
          <w:marTop w:val="0"/>
          <w:marBottom w:val="0"/>
          <w:divBdr>
            <w:top w:val="none" w:sz="0" w:space="0" w:color="auto"/>
            <w:left w:val="none" w:sz="0" w:space="0" w:color="auto"/>
            <w:bottom w:val="none" w:sz="0" w:space="0" w:color="auto"/>
            <w:right w:val="none" w:sz="0" w:space="0" w:color="auto"/>
          </w:divBdr>
        </w:div>
        <w:div w:id="155614182">
          <w:marLeft w:val="-108"/>
          <w:marRight w:val="0"/>
          <w:marTop w:val="0"/>
          <w:marBottom w:val="0"/>
          <w:divBdr>
            <w:top w:val="none" w:sz="0" w:space="0" w:color="auto"/>
            <w:left w:val="none" w:sz="0" w:space="0" w:color="auto"/>
            <w:bottom w:val="none" w:sz="0" w:space="0" w:color="auto"/>
            <w:right w:val="none" w:sz="0" w:space="0" w:color="auto"/>
          </w:divBdr>
        </w:div>
      </w:divsChild>
    </w:div>
    <w:div w:id="1329167273">
      <w:bodyDiv w:val="1"/>
      <w:marLeft w:val="0"/>
      <w:marRight w:val="0"/>
      <w:marTop w:val="0"/>
      <w:marBottom w:val="0"/>
      <w:divBdr>
        <w:top w:val="none" w:sz="0" w:space="0" w:color="auto"/>
        <w:left w:val="none" w:sz="0" w:space="0" w:color="auto"/>
        <w:bottom w:val="none" w:sz="0" w:space="0" w:color="auto"/>
        <w:right w:val="none" w:sz="0" w:space="0" w:color="auto"/>
      </w:divBdr>
    </w:div>
    <w:div w:id="1473208393">
      <w:bodyDiv w:val="1"/>
      <w:marLeft w:val="0"/>
      <w:marRight w:val="0"/>
      <w:marTop w:val="0"/>
      <w:marBottom w:val="0"/>
      <w:divBdr>
        <w:top w:val="none" w:sz="0" w:space="0" w:color="auto"/>
        <w:left w:val="none" w:sz="0" w:space="0" w:color="auto"/>
        <w:bottom w:val="none" w:sz="0" w:space="0" w:color="auto"/>
        <w:right w:val="none" w:sz="0" w:space="0" w:color="auto"/>
      </w:divBdr>
    </w:div>
    <w:div w:id="1815025322">
      <w:bodyDiv w:val="1"/>
      <w:marLeft w:val="0"/>
      <w:marRight w:val="0"/>
      <w:marTop w:val="0"/>
      <w:marBottom w:val="0"/>
      <w:divBdr>
        <w:top w:val="none" w:sz="0" w:space="0" w:color="auto"/>
        <w:left w:val="none" w:sz="0" w:space="0" w:color="auto"/>
        <w:bottom w:val="none" w:sz="0" w:space="0" w:color="auto"/>
        <w:right w:val="none" w:sz="0" w:space="0" w:color="auto"/>
      </w:divBdr>
    </w:div>
    <w:div w:id="1816411636">
      <w:bodyDiv w:val="1"/>
      <w:marLeft w:val="0"/>
      <w:marRight w:val="0"/>
      <w:marTop w:val="0"/>
      <w:marBottom w:val="0"/>
      <w:divBdr>
        <w:top w:val="none" w:sz="0" w:space="0" w:color="auto"/>
        <w:left w:val="none" w:sz="0" w:space="0" w:color="auto"/>
        <w:bottom w:val="none" w:sz="0" w:space="0" w:color="auto"/>
        <w:right w:val="none" w:sz="0" w:space="0" w:color="auto"/>
      </w:divBdr>
    </w:div>
    <w:div w:id="208367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google.com/document/d/1D_ewop2tl2WY4RpDKKjxdxdi-LOtETE6/ed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docs.google.com/document/d/1D_ewop2tl2WY4RpDKKjxdxdi-LOtETE6/ed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yperlink" Target="https://docs.google.com/document/d/1D_ewop2tl2WY4RpDKKjxdxdi-LOtETE6/ed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P/Y/+S4CitD/PMuoVZqrRHCVhA==">AMUW2mVsh1GAaBpobyf45MLWVIqAWOiiddNPbn/R/uhjXnIBsvSoWvRuDjut2+iXNi5GxVljwD1/D1gCLPY3snZdL61N0XCDi1Cn9J6Lu2sV4pIhFkajwSuEl7oCO6dW7MCSEXtrqEHr3z0+qKxwN3cn90ZYf3GcclmqdLXF3wvDR8PutvGlZj/UHMA00yrepESBLpcL2aO9Yyc4vjzX/kCjcGVpdoq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398C8-AA85-4C73-B5D7-4FCB5095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3</Pages>
  <Words>17588</Words>
  <Characters>10025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Disha Bundela</cp:lastModifiedBy>
  <cp:revision>66</cp:revision>
  <cp:lastPrinted>2020-10-21T17:05:00Z</cp:lastPrinted>
  <dcterms:created xsi:type="dcterms:W3CDTF">2020-10-08T14:00:00Z</dcterms:created>
  <dcterms:modified xsi:type="dcterms:W3CDTF">2020-10-21T17:16:00Z</dcterms:modified>
</cp:coreProperties>
</file>